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6DA7" w14:textId="4698461A" w:rsidR="00B85A50" w:rsidRDefault="007D5A13">
      <w:pPr>
        <w:spacing w:before="78"/>
        <w:ind w:left="6724"/>
        <w:rPr>
          <w:rFonts w:ascii="Comic Sans MS" w:hAnsi="Comic Sans MS"/>
          <w:b/>
          <w:sz w:val="44"/>
        </w:rPr>
      </w:pPr>
      <w:r w:rsidRPr="00F36E41">
        <w:rPr>
          <w:b/>
          <w:noProof/>
          <w:sz w:val="21"/>
        </w:rPr>
        <w:drawing>
          <wp:anchor distT="0" distB="0" distL="114300" distR="114300" simplePos="0" relativeHeight="251659776" behindDoc="0" locked="0" layoutInCell="1" allowOverlap="1" wp14:anchorId="79098E18" wp14:editId="57D26A19">
            <wp:simplePos x="0" y="0"/>
            <wp:positionH relativeFrom="column">
              <wp:posOffset>-347853</wp:posOffset>
            </wp:positionH>
            <wp:positionV relativeFrom="paragraph">
              <wp:posOffset>488157</wp:posOffset>
            </wp:positionV>
            <wp:extent cx="2933243" cy="2959022"/>
            <wp:effectExtent l="304800" t="285750" r="286385" b="280035"/>
            <wp:wrapNone/>
            <wp:docPr id="34" name="Picture 34" descr="C:\Users\Admin\AppData\Local\Temp\20210714_08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20210714_085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6" r="21893"/>
                    <a:stretch/>
                  </pic:blipFill>
                  <pic:spPr bwMode="auto">
                    <a:xfrm rot="4548983">
                      <a:off x="0" y="0"/>
                      <a:ext cx="2947619" cy="297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color w:val="FFFFFF"/>
          <w:sz w:val="44"/>
        </w:rPr>
        <w:t>Отив Наумов“-Скопје</w:t>
      </w:r>
    </w:p>
    <w:p w14:paraId="0EA7808E" w14:textId="77777777" w:rsidR="00B85A50" w:rsidRDefault="00B85A50">
      <w:pPr>
        <w:rPr>
          <w:rFonts w:ascii="Comic Sans MS" w:hAnsi="Comic Sans MS"/>
          <w:sz w:val="44"/>
        </w:rPr>
        <w:sectPr w:rsidR="00B85A50">
          <w:type w:val="continuous"/>
          <w:pgSz w:w="16840" w:h="11910" w:orient="landscape"/>
          <w:pgMar w:top="820" w:right="0" w:bottom="280" w:left="1180" w:header="720" w:footer="720" w:gutter="0"/>
          <w:cols w:space="720"/>
        </w:sectPr>
      </w:pPr>
    </w:p>
    <w:p w14:paraId="7BE7B4CC" w14:textId="5DA96519" w:rsidR="00B85A50" w:rsidRDefault="000D2601" w:rsidP="000D2601">
      <w:pPr>
        <w:jc w:val="center"/>
      </w:pPr>
      <w:r>
        <w:rPr>
          <w:noProof/>
        </w:rPr>
        <w:drawing>
          <wp:inline distT="0" distB="0" distL="0" distR="0" wp14:anchorId="0A519782" wp14:editId="7DAE59D6">
            <wp:extent cx="1577340" cy="117348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17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6636D12" w14:textId="11011CB9" w:rsidR="000D2601" w:rsidRPr="000D2601" w:rsidRDefault="000D2601" w:rsidP="000D2601"/>
    <w:p w14:paraId="5DB81EB4" w14:textId="2F7A2D32" w:rsidR="000D2601" w:rsidRPr="000D2601" w:rsidRDefault="000D2601" w:rsidP="007D5A13">
      <w:pPr>
        <w:tabs>
          <w:tab w:val="left" w:pos="5928"/>
        </w:tabs>
      </w:pPr>
    </w:p>
    <w:p w14:paraId="433D227A" w14:textId="4FE4EC57" w:rsidR="007D5A13" w:rsidRPr="007D5A13" w:rsidRDefault="007D5A13" w:rsidP="007D5A13">
      <w:pPr>
        <w:pStyle w:val="BodyText"/>
        <w:jc w:val="center"/>
        <w:rPr>
          <w:rFonts w:ascii="Comic Sans MS" w:hAnsi="Comic Sans MS"/>
          <w:b/>
          <w:bCs/>
          <w:color w:val="000000" w:themeColor="text1"/>
          <w:sz w:val="36"/>
          <w:szCs w:val="36"/>
          <w:lang w:val="mk-MK"/>
        </w:rPr>
      </w:pPr>
      <w:r w:rsidRPr="007D5A13">
        <w:rPr>
          <w:rFonts w:ascii="Comic Sans MS" w:hAnsi="Comic Sans MS"/>
          <w:b/>
          <w:bCs/>
          <w:color w:val="000000" w:themeColor="text1"/>
          <w:sz w:val="36"/>
          <w:szCs w:val="36"/>
          <w:lang w:val="mk-MK"/>
        </w:rPr>
        <w:t>ООУ „НЕВЕНА ГЕОРГИЕВА-ДУЊА“</w:t>
      </w:r>
    </w:p>
    <w:p w14:paraId="1B608DD8" w14:textId="77777777" w:rsidR="007D5A13" w:rsidRPr="007D5A13" w:rsidRDefault="007D5A13" w:rsidP="007D5A13">
      <w:pPr>
        <w:jc w:val="center"/>
        <w:rPr>
          <w:rFonts w:ascii="Comic Sans MS" w:hAnsi="Comic Sans MS"/>
          <w:b/>
          <w:bCs/>
          <w:color w:val="000000" w:themeColor="text1"/>
          <w:sz w:val="40"/>
          <w:szCs w:val="40"/>
          <w:lang w:val="mk-MK"/>
        </w:rPr>
      </w:pPr>
      <w:r w:rsidRPr="007D5A13">
        <w:rPr>
          <w:rFonts w:ascii="Comic Sans MS" w:hAnsi="Comic Sans MS"/>
          <w:b/>
          <w:bCs/>
          <w:color w:val="000000" w:themeColor="text1"/>
          <w:sz w:val="36"/>
          <w:szCs w:val="36"/>
          <w:lang w:val="mk-MK"/>
        </w:rPr>
        <w:t>Кисела Вода,Скопје</w:t>
      </w:r>
    </w:p>
    <w:p w14:paraId="101806E1" w14:textId="11EF83C0" w:rsidR="000D2601" w:rsidRDefault="007D5A13" w:rsidP="007D5A13">
      <w:pPr>
        <w:tabs>
          <w:tab w:val="left" w:pos="6144"/>
        </w:tabs>
      </w:pPr>
      <w:r>
        <w:tab/>
      </w:r>
    </w:p>
    <w:p w14:paraId="05C7CA11" w14:textId="77777777" w:rsidR="000D2601" w:rsidRDefault="000D2601" w:rsidP="000D2601">
      <w:pPr>
        <w:tabs>
          <w:tab w:val="left" w:pos="6276"/>
        </w:tabs>
      </w:pPr>
    </w:p>
    <w:p w14:paraId="3D856EBF" w14:textId="77777777" w:rsidR="007D5A13" w:rsidRDefault="007D5A13" w:rsidP="000D2601">
      <w:pPr>
        <w:tabs>
          <w:tab w:val="left" w:pos="6276"/>
        </w:tabs>
      </w:pPr>
    </w:p>
    <w:p w14:paraId="0121AC40" w14:textId="77777777" w:rsidR="007D5A13" w:rsidRPr="007D5A13" w:rsidRDefault="007D5A13" w:rsidP="007D5A13"/>
    <w:p w14:paraId="52D23474" w14:textId="77777777" w:rsidR="007D5A13" w:rsidRPr="007D5A13" w:rsidRDefault="007D5A13" w:rsidP="007D5A13"/>
    <w:p w14:paraId="74D31A28" w14:textId="77777777" w:rsidR="007D5A13" w:rsidRPr="007D5A13" w:rsidRDefault="007D5A13" w:rsidP="007D5A13"/>
    <w:p w14:paraId="3B55FDD2" w14:textId="77777777" w:rsidR="007D5A13" w:rsidRPr="007D5A13" w:rsidRDefault="007D5A13" w:rsidP="007D5A13"/>
    <w:p w14:paraId="6539806C" w14:textId="31EFC9D0" w:rsidR="007D5A13" w:rsidRPr="006E6DDC" w:rsidRDefault="007D5A13" w:rsidP="007D5A13">
      <w:pPr>
        <w:tabs>
          <w:tab w:val="left" w:pos="3492"/>
        </w:tabs>
        <w:rPr>
          <w:rFonts w:ascii="Comic Sans MS" w:hAnsi="Comic Sans MS"/>
          <w:b/>
          <w:bCs/>
          <w:sz w:val="40"/>
          <w:szCs w:val="40"/>
          <w:lang w:val="mk-MK"/>
        </w:rPr>
      </w:pPr>
      <w:r>
        <w:tab/>
      </w:r>
      <w:r w:rsidRPr="006E6DDC">
        <w:rPr>
          <w:rFonts w:ascii="Comic Sans MS" w:hAnsi="Comic Sans MS"/>
          <w:b/>
          <w:bCs/>
          <w:sz w:val="40"/>
          <w:szCs w:val="40"/>
          <w:lang w:val="mk-MK"/>
        </w:rPr>
        <w:t>ИЗВЕШТАЈ ОД ИЗВРШЕНА САМОЕ</w:t>
      </w:r>
      <w:r w:rsidR="006E6DDC" w:rsidRPr="006E6DDC">
        <w:rPr>
          <w:rFonts w:ascii="Comic Sans MS" w:hAnsi="Comic Sans MS"/>
          <w:b/>
          <w:bCs/>
          <w:sz w:val="40"/>
          <w:szCs w:val="40"/>
          <w:lang w:val="mk-MK"/>
        </w:rPr>
        <w:t>ВАЛУАЦИЈА</w:t>
      </w:r>
    </w:p>
    <w:p w14:paraId="3240741B" w14:textId="77777777" w:rsidR="007D5A13" w:rsidRDefault="007D5A13" w:rsidP="007D5A13">
      <w:pPr>
        <w:tabs>
          <w:tab w:val="left" w:pos="3492"/>
        </w:tabs>
        <w:rPr>
          <w:b/>
          <w:bCs/>
        </w:rPr>
      </w:pPr>
      <w:r w:rsidRPr="006E6DDC">
        <w:rPr>
          <w:b/>
          <w:bCs/>
        </w:rPr>
        <w:tab/>
      </w:r>
    </w:p>
    <w:p w14:paraId="06CE2AC4" w14:textId="77777777" w:rsidR="006E6DDC" w:rsidRPr="006E6DDC" w:rsidRDefault="006E6DDC" w:rsidP="006E6DDC"/>
    <w:p w14:paraId="1D6F0CB1" w14:textId="77777777" w:rsidR="006E6DDC" w:rsidRDefault="006E6DDC" w:rsidP="006E6DDC">
      <w:pPr>
        <w:rPr>
          <w:b/>
          <w:bCs/>
        </w:rPr>
      </w:pPr>
    </w:p>
    <w:p w14:paraId="5A341F33" w14:textId="1BB2280E" w:rsidR="006E6DDC" w:rsidRPr="006E6DDC" w:rsidRDefault="006E6DDC" w:rsidP="006E6DDC">
      <w:pPr>
        <w:tabs>
          <w:tab w:val="left" w:pos="6048"/>
        </w:tabs>
        <w:rPr>
          <w:rFonts w:ascii="Comic Sans MS" w:hAnsi="Comic Sans MS"/>
          <w:b/>
          <w:bCs/>
          <w:sz w:val="40"/>
          <w:szCs w:val="40"/>
          <w:lang w:val="mk-MK"/>
        </w:rPr>
      </w:pPr>
      <w:r>
        <w:rPr>
          <w:b/>
          <w:bCs/>
        </w:rPr>
        <w:tab/>
      </w:r>
      <w:r w:rsidRPr="006E6DDC">
        <w:rPr>
          <w:rFonts w:ascii="Comic Sans MS" w:hAnsi="Comic Sans MS"/>
          <w:b/>
          <w:bCs/>
          <w:sz w:val="40"/>
          <w:szCs w:val="40"/>
          <w:lang w:val="mk-MK"/>
        </w:rPr>
        <w:t>202</w:t>
      </w:r>
      <w:r>
        <w:rPr>
          <w:rFonts w:ascii="Comic Sans MS" w:hAnsi="Comic Sans MS"/>
          <w:b/>
          <w:bCs/>
          <w:sz w:val="40"/>
          <w:szCs w:val="40"/>
          <w:lang w:val="mk-MK"/>
        </w:rPr>
        <w:t>0-2022 ГОДИНА</w:t>
      </w:r>
    </w:p>
    <w:p w14:paraId="225C54FD" w14:textId="1C9DD932" w:rsidR="006E6DDC" w:rsidRPr="006E6DDC" w:rsidRDefault="006E6DDC" w:rsidP="006E6DDC">
      <w:pPr>
        <w:tabs>
          <w:tab w:val="left" w:pos="6048"/>
        </w:tabs>
        <w:sectPr w:rsidR="006E6DDC" w:rsidRPr="006E6DDC" w:rsidSect="000D2601">
          <w:footerReference w:type="default" r:id="rId11"/>
          <w:type w:val="continuous"/>
          <w:pgSz w:w="16840" w:h="11910" w:orient="landscape"/>
          <w:pgMar w:top="142" w:right="0" w:bottom="964" w:left="1180" w:header="720" w:footer="720" w:gutter="0"/>
          <w:cols w:space="720"/>
        </w:sectPr>
      </w:pPr>
      <w:r>
        <w:tab/>
      </w:r>
    </w:p>
    <w:p w14:paraId="4B353A7D" w14:textId="773E1820" w:rsidR="00B85A50" w:rsidRPr="007829F2" w:rsidRDefault="00000000">
      <w:pPr>
        <w:pStyle w:val="Heading1"/>
        <w:spacing w:before="214"/>
        <w:rPr>
          <w:sz w:val="36"/>
          <w:szCs w:val="36"/>
          <w:lang w:val="mk-MK"/>
        </w:rPr>
      </w:pPr>
      <w:bookmarkStart w:id="0" w:name="_bookmark0"/>
      <w:bookmarkEnd w:id="0"/>
      <w:r w:rsidRPr="00BB0D1D">
        <w:rPr>
          <w:sz w:val="36"/>
          <w:szCs w:val="36"/>
        </w:rPr>
        <w:lastRenderedPageBreak/>
        <w:t xml:space="preserve">Лична карта на ООУ„ </w:t>
      </w:r>
      <w:r w:rsidR="00F11EFD" w:rsidRPr="00BB0D1D">
        <w:rPr>
          <w:sz w:val="36"/>
          <w:szCs w:val="36"/>
          <w:lang w:val="mk-MK"/>
        </w:rPr>
        <w:t>Невена Георгиева-</w:t>
      </w:r>
      <w:proofErr w:type="gramStart"/>
      <w:r w:rsidR="00F11EFD" w:rsidRPr="00BB0D1D">
        <w:rPr>
          <w:sz w:val="36"/>
          <w:szCs w:val="36"/>
          <w:lang w:val="mk-MK"/>
        </w:rPr>
        <w:t>Дуња</w:t>
      </w:r>
      <w:r w:rsidRPr="00BB0D1D">
        <w:rPr>
          <w:sz w:val="36"/>
          <w:szCs w:val="36"/>
        </w:rPr>
        <w:t>“</w:t>
      </w:r>
      <w:proofErr w:type="gramEnd"/>
      <w:r w:rsidR="007829F2">
        <w:rPr>
          <w:sz w:val="36"/>
          <w:szCs w:val="36"/>
          <w:lang w:val="mk-MK"/>
        </w:rPr>
        <w:t>, Кисела Вода, Скопје</w:t>
      </w:r>
    </w:p>
    <w:p w14:paraId="54119950" w14:textId="77777777" w:rsidR="00B85A50" w:rsidRDefault="00000000">
      <w:pPr>
        <w:pStyle w:val="Heading2"/>
        <w:spacing w:before="201"/>
      </w:pPr>
      <w:bookmarkStart w:id="1" w:name="_bookmark1"/>
      <w:bookmarkEnd w:id="1"/>
      <w:proofErr w:type="spellStart"/>
      <w:r>
        <w:t>Општи</w:t>
      </w:r>
      <w:proofErr w:type="spellEnd"/>
      <w:r>
        <w:t xml:space="preserve"> </w:t>
      </w:r>
      <w:proofErr w:type="spellStart"/>
      <w:r>
        <w:t>подато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илиштето</w:t>
      </w:r>
      <w:proofErr w:type="spellEnd"/>
    </w:p>
    <w:p w14:paraId="42336BFA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49C22E76" w14:textId="77777777" w:rsidR="00B85A50" w:rsidRDefault="00B85A50">
      <w:pPr>
        <w:pStyle w:val="BodyText"/>
        <w:spacing w:before="9"/>
        <w:rPr>
          <w:rFonts w:ascii="Comic Sans MS"/>
          <w:b/>
          <w:sz w:val="14"/>
        </w:rPr>
      </w:pPr>
    </w:p>
    <w:tbl>
      <w:tblPr>
        <w:tblStyle w:val="GridTable2-Accent6"/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5529"/>
      </w:tblGrid>
      <w:tr w:rsidR="00BB0D1D" w:rsidRPr="001332DE" w14:paraId="19BCB3BD" w14:textId="77777777" w:rsidTr="00B5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32D6686E" w14:textId="77777777" w:rsidR="00BB0D1D" w:rsidRPr="001332DE" w:rsidRDefault="00BB0D1D" w:rsidP="00B569D2">
            <w:pPr>
              <w:snapToGrid w:val="0"/>
              <w:jc w:val="center"/>
              <w:rPr>
                <w:b/>
                <w:bCs/>
                <w:color w:val="000000"/>
                <w:u w:val="single"/>
                <w:lang w:val="mk-MK"/>
              </w:rPr>
            </w:pPr>
            <w:r w:rsidRPr="001332DE">
              <w:rPr>
                <w:b/>
                <w:bCs/>
                <w:color w:val="000000"/>
                <w:u w:val="single"/>
                <w:lang w:val="mk-MK"/>
              </w:rPr>
              <w:t>Име на училиштето</w:t>
            </w:r>
          </w:p>
        </w:tc>
        <w:tc>
          <w:tcPr>
            <w:tcW w:w="5529" w:type="dxa"/>
          </w:tcPr>
          <w:p w14:paraId="66710AEA" w14:textId="77777777" w:rsidR="00BB0D1D" w:rsidRPr="001332DE" w:rsidRDefault="00BB0D1D" w:rsidP="00B569D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u w:val="single"/>
                <w:lang w:val="mk-MK"/>
              </w:rPr>
            </w:pPr>
            <w:r w:rsidRPr="001332DE">
              <w:rPr>
                <w:b/>
                <w:color w:val="000000"/>
                <w:u w:val="single"/>
                <w:lang w:val="mk-MK"/>
              </w:rPr>
              <w:t>ООУ„Невена Георгиева-Дуња“</w:t>
            </w:r>
          </w:p>
        </w:tc>
      </w:tr>
      <w:tr w:rsidR="00BB0D1D" w:rsidRPr="001332DE" w14:paraId="17771D14" w14:textId="77777777" w:rsidTr="00B569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77480F61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 xml:space="preserve">Адреса, општина, место </w:t>
            </w:r>
          </w:p>
        </w:tc>
        <w:tc>
          <w:tcPr>
            <w:tcW w:w="5529" w:type="dxa"/>
          </w:tcPr>
          <w:p w14:paraId="22830582" w14:textId="77777777" w:rsidR="00BB0D1D" w:rsidRPr="001332DE" w:rsidRDefault="00BB0D1D" w:rsidP="00B569D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ул. „Михаил Чаков“ бр.2, Кисела Вода, Скопје</w:t>
            </w:r>
          </w:p>
        </w:tc>
      </w:tr>
      <w:tr w:rsidR="00BB0D1D" w:rsidRPr="001332DE" w14:paraId="017BA99B" w14:textId="77777777" w:rsidTr="00B5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4FA33B5E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Телефон</w:t>
            </w:r>
          </w:p>
        </w:tc>
        <w:tc>
          <w:tcPr>
            <w:tcW w:w="5529" w:type="dxa"/>
          </w:tcPr>
          <w:p w14:paraId="44295A58" w14:textId="77777777" w:rsidR="00BB0D1D" w:rsidRPr="001332DE" w:rsidRDefault="00BB0D1D" w:rsidP="00B569D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02/ 2776-230</w:t>
            </w:r>
          </w:p>
        </w:tc>
      </w:tr>
      <w:tr w:rsidR="00BB0D1D" w:rsidRPr="001332DE" w14:paraId="667E88DE" w14:textId="77777777" w:rsidTr="00B569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0026454D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Фах</w:t>
            </w:r>
          </w:p>
        </w:tc>
        <w:tc>
          <w:tcPr>
            <w:tcW w:w="5529" w:type="dxa"/>
          </w:tcPr>
          <w:p w14:paraId="573D51F8" w14:textId="77777777" w:rsidR="00BB0D1D" w:rsidRPr="001332DE" w:rsidRDefault="00BB0D1D" w:rsidP="00B569D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02/ 2776-230</w:t>
            </w:r>
          </w:p>
        </w:tc>
      </w:tr>
      <w:tr w:rsidR="00BB0D1D" w:rsidRPr="001332DE" w14:paraId="1CC13169" w14:textId="77777777" w:rsidTr="00B5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1F55A50F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е-маил</w:t>
            </w:r>
          </w:p>
        </w:tc>
        <w:tc>
          <w:tcPr>
            <w:tcW w:w="5529" w:type="dxa"/>
          </w:tcPr>
          <w:p w14:paraId="33AA0651" w14:textId="77777777" w:rsidR="00BB0D1D" w:rsidRPr="001332DE" w:rsidRDefault="00BB0D1D" w:rsidP="00B569D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332DE">
              <w:rPr>
                <w:color w:val="000000"/>
              </w:rPr>
              <w:t>ngeorgievadunja@gmail.com</w:t>
            </w:r>
          </w:p>
        </w:tc>
      </w:tr>
      <w:tr w:rsidR="00BB0D1D" w:rsidRPr="001332DE" w14:paraId="373DE48E" w14:textId="77777777" w:rsidTr="00B569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3A9156C5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</w:rPr>
              <w:t>Web</w:t>
            </w:r>
          </w:p>
        </w:tc>
        <w:tc>
          <w:tcPr>
            <w:tcW w:w="5529" w:type="dxa"/>
          </w:tcPr>
          <w:p w14:paraId="74BAA44C" w14:textId="77777777" w:rsidR="00BB0D1D" w:rsidRPr="001332DE" w:rsidRDefault="00BB0D1D" w:rsidP="00B569D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332DE">
              <w:rPr>
                <w:color w:val="000000"/>
              </w:rPr>
              <w:t>www.nevenageorgievadunja.edu.mk</w:t>
            </w:r>
          </w:p>
        </w:tc>
      </w:tr>
      <w:tr w:rsidR="00BB0D1D" w:rsidRPr="001332DE" w14:paraId="615DE255" w14:textId="77777777" w:rsidTr="00B5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5C75F99F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Основано од</w:t>
            </w:r>
          </w:p>
        </w:tc>
        <w:tc>
          <w:tcPr>
            <w:tcW w:w="5529" w:type="dxa"/>
          </w:tcPr>
          <w:p w14:paraId="34F62107" w14:textId="77777777" w:rsidR="00BB0D1D" w:rsidRPr="001332DE" w:rsidRDefault="00BB0D1D" w:rsidP="00B569D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донација на Република Франција</w:t>
            </w:r>
          </w:p>
        </w:tc>
      </w:tr>
      <w:tr w:rsidR="00BB0D1D" w:rsidRPr="001332DE" w14:paraId="6A40D9AC" w14:textId="77777777" w:rsidTr="00B569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69C0BA15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 xml:space="preserve">Верификација- број на актот </w:t>
            </w:r>
          </w:p>
        </w:tc>
        <w:tc>
          <w:tcPr>
            <w:tcW w:w="5529" w:type="dxa"/>
          </w:tcPr>
          <w:p w14:paraId="21AFA45A" w14:textId="77777777" w:rsidR="00BB0D1D" w:rsidRPr="001332DE" w:rsidRDefault="00BB0D1D" w:rsidP="00B569D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280</w:t>
            </w:r>
          </w:p>
        </w:tc>
      </w:tr>
      <w:tr w:rsidR="00BB0D1D" w:rsidRPr="001332DE" w14:paraId="75855AA7" w14:textId="77777777" w:rsidTr="00B5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54EB988A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Година на верификација</w:t>
            </w:r>
          </w:p>
        </w:tc>
        <w:tc>
          <w:tcPr>
            <w:tcW w:w="5529" w:type="dxa"/>
          </w:tcPr>
          <w:p w14:paraId="6D47C60A" w14:textId="77777777" w:rsidR="00BB0D1D" w:rsidRPr="001332DE" w:rsidRDefault="00BB0D1D" w:rsidP="00B569D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26.2.1964 година</w:t>
            </w:r>
          </w:p>
        </w:tc>
      </w:tr>
      <w:tr w:rsidR="00BB0D1D" w:rsidRPr="001332DE" w14:paraId="10F2A6A3" w14:textId="77777777" w:rsidTr="00B569D2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17F39D99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Јазик на кој се изведува наставата</w:t>
            </w:r>
          </w:p>
        </w:tc>
        <w:tc>
          <w:tcPr>
            <w:tcW w:w="5529" w:type="dxa"/>
          </w:tcPr>
          <w:p w14:paraId="77F1C3D4" w14:textId="77777777" w:rsidR="00BB0D1D" w:rsidRPr="001332DE" w:rsidRDefault="00BB0D1D" w:rsidP="00B569D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Македонски јазик</w:t>
            </w:r>
          </w:p>
        </w:tc>
      </w:tr>
      <w:tr w:rsidR="00BB0D1D" w:rsidRPr="001332DE" w14:paraId="3E1A68A9" w14:textId="77777777" w:rsidTr="00B5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47EF7030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Година на изградба</w:t>
            </w:r>
          </w:p>
        </w:tc>
        <w:tc>
          <w:tcPr>
            <w:tcW w:w="5529" w:type="dxa"/>
          </w:tcPr>
          <w:p w14:paraId="47AFCB63" w14:textId="77777777" w:rsidR="00BB0D1D" w:rsidRPr="001332DE" w:rsidRDefault="00BB0D1D" w:rsidP="00B569D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2016 година</w:t>
            </w:r>
          </w:p>
        </w:tc>
      </w:tr>
      <w:tr w:rsidR="00BB0D1D" w:rsidRPr="001332DE" w14:paraId="209AA500" w14:textId="77777777" w:rsidTr="00B569D2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162DF11E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Тип на градба</w:t>
            </w:r>
          </w:p>
        </w:tc>
        <w:tc>
          <w:tcPr>
            <w:tcW w:w="5529" w:type="dxa"/>
          </w:tcPr>
          <w:p w14:paraId="7B87B794" w14:textId="77777777" w:rsidR="00BB0D1D" w:rsidRPr="001332DE" w:rsidRDefault="00BB0D1D" w:rsidP="00B569D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Тврда градба</w:t>
            </w:r>
          </w:p>
        </w:tc>
      </w:tr>
      <w:tr w:rsidR="00BB0D1D" w:rsidRPr="001332DE" w14:paraId="5F5C817A" w14:textId="77777777" w:rsidTr="00B5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67B8AAC5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Површена на објектот</w:t>
            </w:r>
          </w:p>
        </w:tc>
        <w:tc>
          <w:tcPr>
            <w:tcW w:w="5529" w:type="dxa"/>
          </w:tcPr>
          <w:p w14:paraId="327C2321" w14:textId="77777777" w:rsidR="00BB0D1D" w:rsidRPr="001332DE" w:rsidRDefault="00BB0D1D" w:rsidP="00B569D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 xml:space="preserve">3 000 </w:t>
            </w:r>
          </w:p>
        </w:tc>
      </w:tr>
      <w:tr w:rsidR="00BB0D1D" w:rsidRPr="001332DE" w14:paraId="028FC62C" w14:textId="77777777" w:rsidTr="00B569D2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7AE01303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Површина на училшниот двор</w:t>
            </w:r>
          </w:p>
        </w:tc>
        <w:tc>
          <w:tcPr>
            <w:tcW w:w="5529" w:type="dxa"/>
          </w:tcPr>
          <w:p w14:paraId="0146574D" w14:textId="77777777" w:rsidR="00BB0D1D" w:rsidRPr="001332DE" w:rsidRDefault="00BB0D1D" w:rsidP="00B569D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10670</w:t>
            </w:r>
          </w:p>
        </w:tc>
      </w:tr>
      <w:tr w:rsidR="00BB0D1D" w:rsidRPr="001332DE" w14:paraId="6BDC018D" w14:textId="77777777" w:rsidTr="00B5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60B22501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Површина на спортски терени и игралишта</w:t>
            </w:r>
          </w:p>
        </w:tc>
        <w:tc>
          <w:tcPr>
            <w:tcW w:w="5529" w:type="dxa"/>
          </w:tcPr>
          <w:p w14:paraId="2D428458" w14:textId="77777777" w:rsidR="00BB0D1D" w:rsidRPr="001332DE" w:rsidRDefault="00BB0D1D" w:rsidP="00B569D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/</w:t>
            </w:r>
          </w:p>
        </w:tc>
      </w:tr>
      <w:tr w:rsidR="00BB0D1D" w:rsidRPr="001332DE" w14:paraId="5A4792DB" w14:textId="77777777" w:rsidTr="00B569D2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72347967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Почеток на изградба на училишен спортски затворен базен 2020/2021</w:t>
            </w:r>
          </w:p>
        </w:tc>
        <w:tc>
          <w:tcPr>
            <w:tcW w:w="5529" w:type="dxa"/>
          </w:tcPr>
          <w:p w14:paraId="622255EF" w14:textId="77777777" w:rsidR="00BB0D1D" w:rsidRPr="001332DE" w:rsidRDefault="00BB0D1D" w:rsidP="00B569D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1</w:t>
            </w:r>
          </w:p>
        </w:tc>
      </w:tr>
      <w:tr w:rsidR="00BB0D1D" w:rsidRPr="001332DE" w14:paraId="506BD963" w14:textId="77777777" w:rsidTr="00B5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06D9BE05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Училиштето работи во смена</w:t>
            </w:r>
          </w:p>
        </w:tc>
        <w:tc>
          <w:tcPr>
            <w:tcW w:w="5529" w:type="dxa"/>
          </w:tcPr>
          <w:p w14:paraId="6A5B6CDA" w14:textId="77777777" w:rsidR="00BB0D1D" w:rsidRPr="001332DE" w:rsidRDefault="00BB0D1D" w:rsidP="00B569D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2</w:t>
            </w:r>
          </w:p>
        </w:tc>
      </w:tr>
      <w:tr w:rsidR="00BB0D1D" w:rsidRPr="001332DE" w14:paraId="4D63DAAD" w14:textId="77777777" w:rsidTr="00B569D2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547F7DE9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Начин на загревање на училиштето</w:t>
            </w:r>
          </w:p>
        </w:tc>
        <w:tc>
          <w:tcPr>
            <w:tcW w:w="5529" w:type="dxa"/>
          </w:tcPr>
          <w:p w14:paraId="3A0E3068" w14:textId="77777777" w:rsidR="00BB0D1D" w:rsidRPr="001332DE" w:rsidRDefault="00BB0D1D" w:rsidP="00B569D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Парно греење</w:t>
            </w:r>
          </w:p>
        </w:tc>
      </w:tr>
      <w:tr w:rsidR="00BB0D1D" w:rsidRPr="001332DE" w14:paraId="4A352453" w14:textId="77777777" w:rsidTr="00B5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0AC8F0F9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Број на одделенија</w:t>
            </w:r>
          </w:p>
        </w:tc>
        <w:tc>
          <w:tcPr>
            <w:tcW w:w="5529" w:type="dxa"/>
          </w:tcPr>
          <w:p w14:paraId="59D136EE" w14:textId="77777777" w:rsidR="00BB0D1D" w:rsidRPr="001332DE" w:rsidRDefault="00BB0D1D" w:rsidP="00B569D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7</w:t>
            </w:r>
          </w:p>
        </w:tc>
      </w:tr>
      <w:tr w:rsidR="00BB0D1D" w:rsidRPr="001332DE" w14:paraId="06868495" w14:textId="77777777" w:rsidTr="00B569D2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73BF5226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Број на паралелки</w:t>
            </w:r>
          </w:p>
        </w:tc>
        <w:tc>
          <w:tcPr>
            <w:tcW w:w="5529" w:type="dxa"/>
          </w:tcPr>
          <w:p w14:paraId="0DBF7F62" w14:textId="77777777" w:rsidR="00BB0D1D" w:rsidRPr="001332DE" w:rsidRDefault="00BB0D1D" w:rsidP="00B569D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27</w:t>
            </w:r>
          </w:p>
        </w:tc>
      </w:tr>
      <w:tr w:rsidR="00BB0D1D" w:rsidRPr="001332DE" w14:paraId="40133603" w14:textId="77777777" w:rsidTr="00B5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71990185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Број на комбинирани паралелки</w:t>
            </w:r>
          </w:p>
        </w:tc>
        <w:tc>
          <w:tcPr>
            <w:tcW w:w="5529" w:type="dxa"/>
          </w:tcPr>
          <w:p w14:paraId="15DC50C4" w14:textId="77777777" w:rsidR="00BB0D1D" w:rsidRPr="001332DE" w:rsidRDefault="00BB0D1D" w:rsidP="00B569D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/</w:t>
            </w:r>
          </w:p>
        </w:tc>
      </w:tr>
      <w:tr w:rsidR="00BB0D1D" w:rsidRPr="001332DE" w14:paraId="19F7AD51" w14:textId="77777777" w:rsidTr="00B569D2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3C0BDD84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Во основното училиште има паралелки за ученици со посебни образовни потреби</w:t>
            </w:r>
          </w:p>
        </w:tc>
        <w:tc>
          <w:tcPr>
            <w:tcW w:w="5529" w:type="dxa"/>
          </w:tcPr>
          <w:p w14:paraId="2E3DF549" w14:textId="77777777" w:rsidR="00BB0D1D" w:rsidRPr="001332DE" w:rsidRDefault="00BB0D1D" w:rsidP="00B569D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/</w:t>
            </w:r>
          </w:p>
        </w:tc>
      </w:tr>
      <w:tr w:rsidR="00BB0D1D" w:rsidRPr="001332DE" w14:paraId="5E01FDEA" w14:textId="77777777" w:rsidTr="00B5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4DC0ADF4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Во основното училиште има паралелки за ученици со посебни образовни потреби</w:t>
            </w:r>
          </w:p>
          <w:p w14:paraId="73DE45F3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Во основното училиште има ресурсен центар</w:t>
            </w:r>
          </w:p>
        </w:tc>
        <w:tc>
          <w:tcPr>
            <w:tcW w:w="5529" w:type="dxa"/>
          </w:tcPr>
          <w:p w14:paraId="312E7317" w14:textId="77777777" w:rsidR="00BB0D1D" w:rsidRPr="001332DE" w:rsidRDefault="00BB0D1D" w:rsidP="00B569D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/</w:t>
            </w:r>
          </w:p>
        </w:tc>
      </w:tr>
      <w:tr w:rsidR="00BB0D1D" w:rsidRPr="001332DE" w14:paraId="4CC3B1FE" w14:textId="77777777" w:rsidTr="00B569D2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0D76DB91" w14:textId="77777777" w:rsidR="00BB0D1D" w:rsidRPr="001332DE" w:rsidRDefault="00BB0D1D" w:rsidP="00B569D2">
            <w:pPr>
              <w:snapToGrid w:val="0"/>
              <w:rPr>
                <w:b/>
                <w:bCs/>
                <w:color w:val="000000"/>
                <w:lang w:val="mk-MK"/>
              </w:rPr>
            </w:pPr>
            <w:r w:rsidRPr="001332DE">
              <w:rPr>
                <w:b/>
                <w:bCs/>
                <w:color w:val="000000"/>
                <w:lang w:val="mk-MK"/>
              </w:rPr>
              <w:t>Број на смени</w:t>
            </w:r>
          </w:p>
        </w:tc>
        <w:tc>
          <w:tcPr>
            <w:tcW w:w="5529" w:type="dxa"/>
          </w:tcPr>
          <w:p w14:paraId="23D2102F" w14:textId="77777777" w:rsidR="00BB0D1D" w:rsidRPr="001332DE" w:rsidRDefault="00BB0D1D" w:rsidP="00B569D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mk-MK"/>
              </w:rPr>
            </w:pPr>
            <w:r w:rsidRPr="001332DE">
              <w:rPr>
                <w:color w:val="000000"/>
                <w:lang w:val="mk-MK"/>
              </w:rPr>
              <w:t>2</w:t>
            </w:r>
          </w:p>
        </w:tc>
      </w:tr>
    </w:tbl>
    <w:p w14:paraId="44251D5D" w14:textId="77777777" w:rsidR="00B85A50" w:rsidRDefault="00B85A50">
      <w:pPr>
        <w:jc w:val="center"/>
        <w:sectPr w:rsidR="00B85A50">
          <w:pgSz w:w="16840" w:h="11910" w:orient="landscape"/>
          <w:pgMar w:top="1100" w:right="0" w:bottom="720" w:left="1180" w:header="0" w:footer="427" w:gutter="0"/>
          <w:cols w:space="720"/>
        </w:sectPr>
      </w:pPr>
    </w:p>
    <w:p w14:paraId="7787BE33" w14:textId="77777777" w:rsidR="00B85A50" w:rsidRDefault="00B85A50">
      <w:pPr>
        <w:pStyle w:val="BodyText"/>
        <w:spacing w:before="3"/>
        <w:rPr>
          <w:rFonts w:ascii="Comic Sans MS"/>
          <w:b/>
          <w:sz w:val="29"/>
        </w:rPr>
      </w:pPr>
    </w:p>
    <w:p w14:paraId="54AF7B8B" w14:textId="53E0A015" w:rsidR="00B85A50" w:rsidRDefault="00000000">
      <w:pPr>
        <w:pStyle w:val="BodyText"/>
        <w:spacing w:before="121" w:line="360" w:lineRule="auto"/>
        <w:ind w:left="260" w:right="1434"/>
        <w:jc w:val="both"/>
      </w:pPr>
      <w:r>
        <w:t xml:space="preserve">Училиштето ги следи современите тенденции и практики во областа на образованието со цел унапредување на целокупниот воспитно-образовен процес. Креатори на успешните образовни политики се директорот, стручните соработници и наставниците кои постојано ги стимулираат неисцрпните можности на децата, ги мотивираат и ги учат децата да учат, критички да размислуваат и да решаваат проблеми и </w:t>
      </w:r>
      <w:proofErr w:type="spellStart"/>
      <w:r>
        <w:t>предизвици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наметнува</w:t>
      </w:r>
      <w:proofErr w:type="spellEnd"/>
      <w:r>
        <w:t xml:space="preserve"> </w:t>
      </w:r>
      <w:proofErr w:type="spellStart"/>
      <w:r>
        <w:t>времето</w:t>
      </w:r>
      <w:proofErr w:type="spellEnd"/>
      <w:r>
        <w:t xml:space="preserve"> и </w:t>
      </w:r>
      <w:proofErr w:type="spellStart"/>
      <w:r>
        <w:t>цивилизацијат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живееме</w:t>
      </w:r>
      <w:proofErr w:type="spellEnd"/>
      <w:r>
        <w:t>.</w:t>
      </w:r>
      <w:r w:rsidR="0035688E"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насо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ење</w:t>
      </w:r>
      <w:proofErr w:type="spellEnd"/>
      <w:r>
        <w:t xml:space="preserve"> </w:t>
      </w:r>
      <w:proofErr w:type="spellStart"/>
      <w:r>
        <w:t>општествено</w:t>
      </w:r>
      <w:proofErr w:type="spellEnd"/>
      <w:r>
        <w:t xml:space="preserve"> </w:t>
      </w:r>
      <w:proofErr w:type="spellStart"/>
      <w:r>
        <w:t>одговорни</w:t>
      </w:r>
      <w:proofErr w:type="spellEnd"/>
      <w:r>
        <w:t xml:space="preserve"> </w:t>
      </w:r>
      <w:proofErr w:type="spellStart"/>
      <w:r>
        <w:t>млади</w:t>
      </w:r>
      <w:proofErr w:type="spellEnd"/>
      <w:r>
        <w:t xml:space="preserve"> </w:t>
      </w:r>
      <w:proofErr w:type="spellStart"/>
      <w:r>
        <w:t>луѓе</w:t>
      </w:r>
      <w:proofErr w:type="spellEnd"/>
      <w:r>
        <w:t xml:space="preserve"> училиштето обезбедува доследно почитување на принципот на активно учество на учениците во животот на училиштето и во сите активности кои се однесуваат на нив, поттикнува атмосфера и услови кои ги стимулираат учениците да формираат свое сопствено мислење и слободно да го изразуваат тоа мислење, да изградат претставата за себе како граѓани, а потоа да размислуваат за соработката и поврзаноста со другите граѓани во заедницата. Училиштето, како центар за учење во заедницата остварува партнерски односи во заедницата и преку имплементација на современиот концепт на настава се фокусира на вклучување на семејствата и локалната заедница во воспитно-образовниот процес, како и во сите воннаставни активности.</w:t>
      </w:r>
    </w:p>
    <w:p w14:paraId="6B237456" w14:textId="77777777" w:rsidR="00B85A50" w:rsidRDefault="00000000">
      <w:pPr>
        <w:pStyle w:val="BodyText"/>
        <w:spacing w:before="120" w:line="360" w:lineRule="auto"/>
        <w:ind w:left="260" w:right="1434"/>
        <w:jc w:val="both"/>
      </w:pPr>
      <w:r>
        <w:t>Политиката на јавност и транспарентност е трајна определба на училиштето, а изворите на информации се познати и достапни на сите заинтересирани целни групи.</w:t>
      </w:r>
    </w:p>
    <w:p w14:paraId="4A32F636" w14:textId="77777777" w:rsidR="00B85A50" w:rsidRDefault="00B85A50">
      <w:pPr>
        <w:spacing w:line="360" w:lineRule="auto"/>
        <w:jc w:val="both"/>
        <w:sectPr w:rsidR="00B85A50">
          <w:pgSz w:w="16840" w:h="11910" w:orient="landscape"/>
          <w:pgMar w:top="1100" w:right="0" w:bottom="720" w:left="1180" w:header="0" w:footer="427" w:gutter="0"/>
          <w:cols w:space="720"/>
        </w:sectPr>
      </w:pPr>
    </w:p>
    <w:p w14:paraId="201C4FE8" w14:textId="77777777" w:rsidR="00B85A50" w:rsidRDefault="00B85A50">
      <w:pPr>
        <w:pStyle w:val="BodyText"/>
        <w:rPr>
          <w:sz w:val="20"/>
        </w:rPr>
      </w:pPr>
    </w:p>
    <w:p w14:paraId="79324C66" w14:textId="77777777" w:rsidR="00B85A50" w:rsidRDefault="00000000">
      <w:pPr>
        <w:pStyle w:val="Heading2"/>
        <w:spacing w:before="238"/>
      </w:pPr>
      <w:bookmarkStart w:id="2" w:name="_bookmark2"/>
      <w:bookmarkEnd w:id="2"/>
      <w:r>
        <w:t>Мапа на училиштето</w:t>
      </w:r>
    </w:p>
    <w:p w14:paraId="19A9CC15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2207122E" w14:textId="7E5D9522" w:rsidR="00B85A50" w:rsidRDefault="00B85A50">
      <w:pPr>
        <w:pStyle w:val="BodyText"/>
        <w:spacing w:before="7"/>
        <w:rPr>
          <w:rFonts w:ascii="Comic Sans MS"/>
          <w:b/>
          <w:sz w:val="11"/>
        </w:rPr>
      </w:pPr>
    </w:p>
    <w:p w14:paraId="04512C4E" w14:textId="4953FD21" w:rsidR="00B85A50" w:rsidRDefault="00BB0D1D">
      <w:pPr>
        <w:rPr>
          <w:rFonts w:ascii="Comic Sans MS"/>
          <w:sz w:val="11"/>
        </w:rPr>
        <w:sectPr w:rsidR="00B85A50">
          <w:pgSz w:w="16840" w:h="11910" w:orient="landscape"/>
          <w:pgMar w:top="1100" w:right="0" w:bottom="720" w:left="1180" w:header="0" w:footer="427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04064" behindDoc="0" locked="0" layoutInCell="1" allowOverlap="1" wp14:anchorId="3622C4F0" wp14:editId="6EE9FEE1">
                <wp:simplePos x="0" y="0"/>
                <wp:positionH relativeFrom="margin">
                  <wp:posOffset>0</wp:posOffset>
                </wp:positionH>
                <wp:positionV relativeFrom="page">
                  <wp:posOffset>1455420</wp:posOffset>
                </wp:positionV>
                <wp:extent cx="6863715" cy="4808855"/>
                <wp:effectExtent l="0" t="0" r="0" b="0"/>
                <wp:wrapNone/>
                <wp:docPr id="571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3715" cy="4808855"/>
                          <a:chOff x="2540" y="756"/>
                          <a:chExt cx="13300" cy="8761"/>
                        </a:xfrm>
                      </wpg:grpSpPr>
                      <pic:pic xmlns:pic="http://schemas.openxmlformats.org/drawingml/2006/picture">
                        <pic:nvPicPr>
                          <pic:cNvPr id="572" name="Picture 9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1" y="821"/>
                            <a:ext cx="5679" cy="4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333" y="4308"/>
                            <a:ext cx="2054" cy="8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4" name="Picture 89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2" y="5282"/>
                            <a:ext cx="5602" cy="3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5" name="Freeform 88"/>
                        <wps:cNvSpPr>
                          <a:spLocks/>
                        </wps:cNvSpPr>
                        <wps:spPr bwMode="auto">
                          <a:xfrm>
                            <a:off x="10152" y="8595"/>
                            <a:ext cx="3939" cy="894"/>
                          </a:xfrm>
                          <a:custGeom>
                            <a:avLst/>
                            <a:gdLst>
                              <a:gd name="T0" fmla="*/ 3939 w 3939"/>
                              <a:gd name="T1" fmla="*/ 8595 h 894"/>
                              <a:gd name="T2" fmla="*/ 2054 w 3939"/>
                              <a:gd name="T3" fmla="*/ 8595 h 894"/>
                              <a:gd name="T4" fmla="*/ 0 w 3939"/>
                              <a:gd name="T5" fmla="*/ 8595 h 894"/>
                              <a:gd name="T6" fmla="*/ 0 w 3939"/>
                              <a:gd name="T7" fmla="*/ 9489 h 894"/>
                              <a:gd name="T8" fmla="*/ 2054 w 3939"/>
                              <a:gd name="T9" fmla="*/ 9489 h 894"/>
                              <a:gd name="T10" fmla="*/ 3939 w 3939"/>
                              <a:gd name="T11" fmla="*/ 9489 h 894"/>
                              <a:gd name="T12" fmla="*/ 3939 w 3939"/>
                              <a:gd name="T13" fmla="*/ 8595 h 89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39" h="894">
                                <a:moveTo>
                                  <a:pt x="3939" y="0"/>
                                </a:moveTo>
                                <a:lnTo>
                                  <a:pt x="2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4"/>
                                </a:lnTo>
                                <a:lnTo>
                                  <a:pt x="2054" y="894"/>
                                </a:lnTo>
                                <a:lnTo>
                                  <a:pt x="3939" y="894"/>
                                </a:lnTo>
                                <a:lnTo>
                                  <a:pt x="393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6" name="Picture 87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" y="756"/>
                            <a:ext cx="7682" cy="8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7" name="AutoShape 86"/>
                        <wps:cNvSpPr>
                          <a:spLocks/>
                        </wps:cNvSpPr>
                        <wps:spPr bwMode="auto">
                          <a:xfrm>
                            <a:off x="6347" y="2687"/>
                            <a:ext cx="1605" cy="5325"/>
                          </a:xfrm>
                          <a:custGeom>
                            <a:avLst/>
                            <a:gdLst>
                              <a:gd name="T0" fmla="*/ 1162 w 1605"/>
                              <a:gd name="T1" fmla="*/ 5516 h 5325"/>
                              <a:gd name="T2" fmla="*/ 443 w 1605"/>
                              <a:gd name="T3" fmla="*/ 5516 h 5325"/>
                              <a:gd name="T4" fmla="*/ 443 w 1605"/>
                              <a:gd name="T5" fmla="*/ 8012 h 5325"/>
                              <a:gd name="T6" fmla="*/ 1162 w 1605"/>
                              <a:gd name="T7" fmla="*/ 8012 h 5325"/>
                              <a:gd name="T8" fmla="*/ 1162 w 1605"/>
                              <a:gd name="T9" fmla="*/ 5516 h 5325"/>
                              <a:gd name="T10" fmla="*/ 803 w 1605"/>
                              <a:gd name="T11" fmla="*/ 2687 h 5325"/>
                              <a:gd name="T12" fmla="*/ 0 w 1605"/>
                              <a:gd name="T13" fmla="*/ 5516 h 5325"/>
                              <a:gd name="T14" fmla="*/ 1605 w 1605"/>
                              <a:gd name="T15" fmla="*/ 5516 h 5325"/>
                              <a:gd name="T16" fmla="*/ 803 w 1605"/>
                              <a:gd name="T17" fmla="*/ 2687 h 53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05" h="5325">
                                <a:moveTo>
                                  <a:pt x="1162" y="2829"/>
                                </a:moveTo>
                                <a:lnTo>
                                  <a:pt x="443" y="2829"/>
                                </a:lnTo>
                                <a:lnTo>
                                  <a:pt x="443" y="5325"/>
                                </a:lnTo>
                                <a:lnTo>
                                  <a:pt x="1162" y="5325"/>
                                </a:lnTo>
                                <a:lnTo>
                                  <a:pt x="1162" y="2829"/>
                                </a:lnTo>
                                <a:close/>
                                <a:moveTo>
                                  <a:pt x="803" y="0"/>
                                </a:moveTo>
                                <a:lnTo>
                                  <a:pt x="0" y="2829"/>
                                </a:lnTo>
                                <a:lnTo>
                                  <a:pt x="1605" y="2829"/>
                                </a:lnTo>
                                <a:lnTo>
                                  <a:pt x="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62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5" y="2647"/>
                            <a:ext cx="1605" cy="5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</a:ln>
                        </pic:spPr>
                      </pic:pic>
                      <wps:wsp>
                        <wps:cNvPr id="579" name="Freeform 84"/>
                        <wps:cNvSpPr>
                          <a:spLocks/>
                        </wps:cNvSpPr>
                        <wps:spPr bwMode="auto">
                          <a:xfrm>
                            <a:off x="6327" y="2647"/>
                            <a:ext cx="1605" cy="5325"/>
                          </a:xfrm>
                          <a:custGeom>
                            <a:avLst/>
                            <a:gdLst>
                              <a:gd name="T0" fmla="*/ 1605 w 1605"/>
                              <a:gd name="T1" fmla="*/ 5476 h 5325"/>
                              <a:gd name="T2" fmla="*/ 1162 w 1605"/>
                              <a:gd name="T3" fmla="*/ 5476 h 5325"/>
                              <a:gd name="T4" fmla="*/ 1162 w 1605"/>
                              <a:gd name="T5" fmla="*/ 7972 h 5325"/>
                              <a:gd name="T6" fmla="*/ 443 w 1605"/>
                              <a:gd name="T7" fmla="*/ 7972 h 5325"/>
                              <a:gd name="T8" fmla="*/ 443 w 1605"/>
                              <a:gd name="T9" fmla="*/ 5476 h 5325"/>
                              <a:gd name="T10" fmla="*/ 0 w 1605"/>
                              <a:gd name="T11" fmla="*/ 5476 h 5325"/>
                              <a:gd name="T12" fmla="*/ 803 w 1605"/>
                              <a:gd name="T13" fmla="*/ 2647 h 5325"/>
                              <a:gd name="T14" fmla="*/ 1605 w 1605"/>
                              <a:gd name="T15" fmla="*/ 5476 h 532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05" h="5325">
                                <a:moveTo>
                                  <a:pt x="1605" y="2829"/>
                                </a:moveTo>
                                <a:lnTo>
                                  <a:pt x="1162" y="2829"/>
                                </a:lnTo>
                                <a:lnTo>
                                  <a:pt x="1162" y="5325"/>
                                </a:lnTo>
                                <a:lnTo>
                                  <a:pt x="443" y="5325"/>
                                </a:lnTo>
                                <a:lnTo>
                                  <a:pt x="443" y="2829"/>
                                </a:lnTo>
                                <a:lnTo>
                                  <a:pt x="0" y="2829"/>
                                </a:lnTo>
                                <a:lnTo>
                                  <a:pt x="803" y="0"/>
                                </a:lnTo>
                                <a:lnTo>
                                  <a:pt x="1605" y="28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0AD4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02289" id="Group 571" o:spid="_x0000_s1026" style="position:absolute;margin-left:0;margin-top:114.6pt;width:540.45pt;height:378.65pt;z-index:487704064;mso-position-horizontal-relative:margin;mso-position-vertical-relative:page" coordorigin="2540,756" coordsize="13300,87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27" type="#_x0000_t75" alt="þÿ" style="position:absolute;left:10161;top:821;width:5679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">
                  <v:imagedata r:id="rId16" o:title="þÿ"/>
                </v:shape>
                <v:rect id="Rectangle 90" o:spid="_x0000_s1028" style="position:absolute;left:10333;top:4308;width:2054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Ej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YuXGdzPxCMgs18AAAD//wMAUEsBAi0AFAAGAAgAAAAhANvh9svuAAAAhQEAABMAAAAAAAAA&#10;AAAAAAAAAAAAAFtDb250ZW50X1R5cGVzXS54bWxQSwECLQAUAAYACAAAACEAWvQsW78AAAAVAQAA&#10;CwAAAAAAAAAAAAAAAAAfAQAAX3JlbHMvLnJlbHNQSwECLQAUAAYACAAAACEAwFPhI8YAAADcAAAA&#10;DwAAAAAAAAAAAAAAAAAHAgAAZHJzL2Rvd25yZXYueG1sUEsFBgAAAAADAAMAtwAAAPoCAAAAAA==&#10;" stroked="f"/>
                <v:shape id="Picture 89" o:spid="_x0000_s1029" type="#_x0000_t75" alt="þÿ" style="position:absolute;left:10152;top:5282;width:5602;height:3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">
                  <v:imagedata r:id="rId17" o:title="þÿ"/>
                </v:shape>
                <v:shape id="Freeform 88" o:spid="_x0000_s1030" style="position:absolute;left:10152;top:8595;width:3939;height:894;visibility:visible;mso-wrap-style:square;v-text-anchor:top" coordsize="3939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" path="m3939,l2054,,,,,894r2054,l3939,894,3939,e" stroked="f">
                  <v:path arrowok="t" o:connecttype="custom" o:connectlocs="3939,8595;2054,8595;0,8595;0,9489;2054,9489;3939,9489;3939,8595" o:connectangles="0,0,0,0,0,0,0"/>
                </v:shape>
                <v:shape id="Picture 87" o:spid="_x0000_s1031" type="#_x0000_t75" alt="þÿ" style="position:absolute;left:2540;top:756;width:7682;height:8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">
                  <v:imagedata r:id="rId18" o:title="þÿ"/>
                </v:shape>
                <v:shape id="AutoShape 86" o:spid="_x0000_s1032" style="position:absolute;left:6347;top:2687;width:1605;height:5325;visibility:visible;mso-wrap-style:square;v-text-anchor:top" coordsize="1605,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" path="m1162,2829r-719,l443,5325r719,l1162,2829xm803,l,2829r1605,l803,xe" fillcolor="#375623" stroked="f">
                  <v:path arrowok="t" o:connecttype="custom" o:connectlocs="1162,5516;443,5516;443,8012;1162,8012;1162,5516;803,2687;0,5516;1605,5516;803,2687" o:connectangles="0,0,0,0,0,0,0,0,0"/>
                </v:shape>
                <v:shape id="Picture 85" o:spid="_x0000_s1033" type="#_x0000_t75" style="position:absolute;left:6265;top:2647;width:1605;height:5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" stroked="t" strokecolor="#b3a2c7">
                  <v:imagedata r:id="rId19" o:title=""/>
                </v:shape>
                <v:shape id="Freeform 84" o:spid="_x0000_s1034" style="position:absolute;left:6327;top:2647;width:1605;height:5325;visibility:visible;mso-wrap-style:square;v-text-anchor:top" coordsize="1605,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" path="m1605,2829r-443,l1162,5325r-719,l443,2829,,2829,803,r802,2829xe" filled="f" strokecolor="#70ad47" strokeweight="1pt">
                  <v:path arrowok="t" o:connecttype="custom" o:connectlocs="1605,5476;1162,5476;1162,7972;443,7972;443,5476;0,5476;803,2647;1605,5476" o:connectangles="0,0,0,0,0,0,0,0"/>
                </v:shape>
                <w10:wrap anchorx="margin" anchory="page"/>
              </v:group>
            </w:pict>
          </mc:Fallback>
        </mc:AlternateContent>
      </w:r>
    </w:p>
    <w:p w14:paraId="38B7ABCD" w14:textId="77777777" w:rsidR="00B85A50" w:rsidRDefault="00000000">
      <w:pPr>
        <w:pStyle w:val="Heading2"/>
      </w:pPr>
      <w:bookmarkStart w:id="3" w:name="_bookmark3"/>
      <w:bookmarkEnd w:id="3"/>
      <w:r>
        <w:lastRenderedPageBreak/>
        <w:t>Мисија, визија и мото</w:t>
      </w:r>
    </w:p>
    <w:p w14:paraId="7946B1E8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28241AB4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0C2123F7" w14:textId="6F0F479F" w:rsidR="00B85A50" w:rsidRDefault="00186345">
      <w:pPr>
        <w:pStyle w:val="BodyText"/>
        <w:rPr>
          <w:rFonts w:ascii="Comic Sans MS"/>
          <w:b/>
          <w:sz w:val="20"/>
        </w:rPr>
      </w:pPr>
      <w:r>
        <w:rPr>
          <w:b/>
          <w:i/>
          <w:noProof/>
        </w:rPr>
        <w:drawing>
          <wp:inline distT="0" distB="0" distL="0" distR="0" wp14:anchorId="383BA230" wp14:editId="567F0118">
            <wp:extent cx="8671560" cy="1927860"/>
            <wp:effectExtent l="0" t="57150" r="0" b="129540"/>
            <wp:docPr id="580" name="Diagram 5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E6D7386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77F5CFBE" w14:textId="77777777" w:rsidR="00B85A50" w:rsidRDefault="00B85A50">
      <w:pPr>
        <w:pStyle w:val="BodyText"/>
        <w:spacing w:before="11"/>
        <w:rPr>
          <w:rFonts w:ascii="Comic Sans MS"/>
          <w:b/>
          <w:sz w:val="25"/>
        </w:rPr>
      </w:pPr>
    </w:p>
    <w:p w14:paraId="2C2F93CD" w14:textId="51D7602B" w:rsidR="00B85A50" w:rsidRDefault="00186345">
      <w:pPr>
        <w:spacing w:before="135" w:line="216" w:lineRule="auto"/>
        <w:ind w:left="3161" w:right="1317" w:hanging="1"/>
        <w:jc w:val="center"/>
        <w:rPr>
          <w:rFonts w:ascii="Comic Sans MS" w:hAnsi="Comic Sans MS"/>
          <w:b/>
          <w:sz w:val="32"/>
        </w:rPr>
      </w:pPr>
      <w:r w:rsidRPr="00186345">
        <w:rPr>
          <w:noProof/>
        </w:rPr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4E9120BF" wp14:editId="3FD5DAC6">
                <wp:simplePos x="0" y="0"/>
                <wp:positionH relativeFrom="margin">
                  <wp:posOffset>812800</wp:posOffset>
                </wp:positionH>
                <wp:positionV relativeFrom="paragraph">
                  <wp:posOffset>59690</wp:posOffset>
                </wp:positionV>
                <wp:extent cx="7329170" cy="2651760"/>
                <wp:effectExtent l="95250" t="38100" r="100330" b="91440"/>
                <wp:wrapNone/>
                <wp:docPr id="581" name="Double Wav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9170" cy="2651760"/>
                        </a:xfrm>
                        <a:prstGeom prst="doubleWave">
                          <a:avLst>
                            <a:gd name="adj1" fmla="val 6250"/>
                            <a:gd name="adj2" fmla="val -664"/>
                          </a:avLst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DF9E9D9" w14:textId="77777777" w:rsidR="00186345" w:rsidRPr="009536B7" w:rsidRDefault="00186345" w:rsidP="00186345">
                            <w:pPr>
                              <w:spacing w:line="275" w:lineRule="exact"/>
                              <w:ind w:left="142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mk-MK"/>
                              </w:rPr>
                            </w:pPr>
                            <w:r w:rsidRPr="009536B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mk-MK"/>
                              </w:rPr>
                              <w:t>Изјава на мисијата:</w:t>
                            </w:r>
                          </w:p>
                          <w:p w14:paraId="578D0116" w14:textId="77777777" w:rsidR="00186345" w:rsidRPr="009536B7" w:rsidRDefault="00186345" w:rsidP="00186345">
                            <w:pPr>
                              <w:pStyle w:val="BodyText"/>
                              <w:spacing w:before="10"/>
                              <w:jc w:val="both"/>
                              <w:rPr>
                                <w:color w:val="000000" w:themeColor="text1"/>
                                <w:lang w:val="mk-MK"/>
                              </w:rPr>
                            </w:pPr>
                          </w:p>
                          <w:p w14:paraId="576F83A8" w14:textId="77777777" w:rsidR="00186345" w:rsidRPr="009536B7" w:rsidRDefault="00186345" w:rsidP="00186345">
                            <w:pPr>
                              <w:pStyle w:val="NoSpacing"/>
                              <w:rPr>
                                <w:color w:val="000000" w:themeColor="text1"/>
                                <w:lang w:val="mk-MK"/>
                              </w:rPr>
                            </w:pPr>
                            <w:r w:rsidRPr="009536B7">
                              <w:rPr>
                                <w:color w:val="000000" w:themeColor="text1"/>
                                <w:lang w:val="mk-MK"/>
                              </w:rPr>
                              <w:t xml:space="preserve">      Во нашето училиште со долга традиција се изведува креативна и квалитетна настава од страна на наставен када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536B7">
                              <w:rPr>
                                <w:color w:val="000000" w:themeColor="text1"/>
                                <w:lang w:val="mk-MK"/>
                              </w:rPr>
                              <w:t>кој постојано се усовршува и надградува.</w:t>
                            </w:r>
                          </w:p>
                          <w:p w14:paraId="6C1A95A0" w14:textId="77777777" w:rsidR="00186345" w:rsidRPr="009536B7" w:rsidRDefault="00186345" w:rsidP="0018634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mk-MK"/>
                              </w:rPr>
                            </w:pPr>
                            <w:r w:rsidRPr="009536B7">
                              <w:rPr>
                                <w:color w:val="000000" w:themeColor="text1"/>
                                <w:lang w:val="mk-MK"/>
                              </w:rPr>
                              <w:t>Вработените го поттикнуваат развојот на интелектуалните,емоционалните вредности на учениците поттикнувајќи здрави навики на живеење.</w:t>
                            </w:r>
                          </w:p>
                          <w:p w14:paraId="52EB13E9" w14:textId="77777777" w:rsidR="00186345" w:rsidRPr="009536B7" w:rsidRDefault="00186345" w:rsidP="00186345">
                            <w:pPr>
                              <w:pStyle w:val="NoSpacing"/>
                              <w:rPr>
                                <w:color w:val="000000" w:themeColor="text1"/>
                                <w:lang w:val="mk-MK"/>
                              </w:rPr>
                            </w:pPr>
                            <w:r w:rsidRPr="009536B7">
                              <w:rPr>
                                <w:color w:val="000000" w:themeColor="text1"/>
                                <w:lang w:val="mk-MK"/>
                              </w:rPr>
                              <w:t xml:space="preserve">      Стекнатите знаења во ова училиште придонесуваат за развивање на почит на личноста и природната средина ,а стануваат цврсти темели за надградба во повисоките степени на образование.</w:t>
                            </w:r>
                          </w:p>
                          <w:p w14:paraId="1F67A3FE" w14:textId="77777777" w:rsidR="00186345" w:rsidRPr="009536B7" w:rsidRDefault="00186345" w:rsidP="00186345">
                            <w:pPr>
                              <w:pStyle w:val="NoSpacing"/>
                              <w:rPr>
                                <w:color w:val="000000" w:themeColor="text1"/>
                                <w:lang w:val="mk-MK"/>
                              </w:rPr>
                            </w:pPr>
                            <w:r w:rsidRPr="009536B7">
                              <w:rPr>
                                <w:color w:val="000000" w:themeColor="text1"/>
                                <w:lang w:val="mk-MK"/>
                              </w:rPr>
                              <w:t xml:space="preserve">     Училиштето превзема најразлични активности со кои поддржува партнерски односи меѓу учениците, наставниците и родителите.</w:t>
                            </w:r>
                          </w:p>
                          <w:p w14:paraId="660B12A6" w14:textId="77777777" w:rsidR="00186345" w:rsidRPr="00B92590" w:rsidRDefault="00186345" w:rsidP="00186345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120BF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581" o:spid="_x0000_s1026" type="#_x0000_t188" style="position:absolute;left:0;text-align:left;margin-left:64pt;margin-top:4.7pt;width:577.1pt;height:208.8pt;z-index:4877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" adj="1350,10657" fillcolor="#e6b9b8" stroked="f">
                <v:shadow on="t" color="black" opacity="22937f" origin=",.5" offset="0,.63889mm"/>
                <v:textbox>
                  <w:txbxContent>
                    <w:p w14:paraId="5DF9E9D9" w14:textId="77777777" w:rsidR="00186345" w:rsidRPr="009536B7" w:rsidRDefault="00186345" w:rsidP="00186345">
                      <w:pPr>
                        <w:spacing w:line="275" w:lineRule="exact"/>
                        <w:ind w:left="142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mk-MK"/>
                        </w:rPr>
                      </w:pPr>
                      <w:r w:rsidRPr="009536B7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mk-MK"/>
                        </w:rPr>
                        <w:t>Изјава на мисијата:</w:t>
                      </w:r>
                    </w:p>
                    <w:p w14:paraId="578D0116" w14:textId="77777777" w:rsidR="00186345" w:rsidRPr="009536B7" w:rsidRDefault="00186345" w:rsidP="00186345">
                      <w:pPr>
                        <w:pStyle w:val="BodyText"/>
                        <w:spacing w:before="10"/>
                        <w:jc w:val="both"/>
                        <w:rPr>
                          <w:color w:val="000000" w:themeColor="text1"/>
                          <w:lang w:val="mk-MK"/>
                        </w:rPr>
                      </w:pPr>
                    </w:p>
                    <w:p w14:paraId="576F83A8" w14:textId="77777777" w:rsidR="00186345" w:rsidRPr="009536B7" w:rsidRDefault="00186345" w:rsidP="00186345">
                      <w:pPr>
                        <w:pStyle w:val="NoSpacing"/>
                        <w:rPr>
                          <w:color w:val="000000" w:themeColor="text1"/>
                          <w:lang w:val="mk-MK"/>
                        </w:rPr>
                      </w:pPr>
                      <w:r w:rsidRPr="009536B7">
                        <w:rPr>
                          <w:color w:val="000000" w:themeColor="text1"/>
                          <w:lang w:val="mk-MK"/>
                        </w:rPr>
                        <w:t xml:space="preserve">      Во нашето училиште со долга традиција се изведува креативна и квалитетна настава од страна на наставен кадар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536B7">
                        <w:rPr>
                          <w:color w:val="000000" w:themeColor="text1"/>
                          <w:lang w:val="mk-MK"/>
                        </w:rPr>
                        <w:t>кој постојано се усовршува и надградува.</w:t>
                      </w:r>
                    </w:p>
                    <w:p w14:paraId="6C1A95A0" w14:textId="77777777" w:rsidR="00186345" w:rsidRPr="009536B7" w:rsidRDefault="00186345" w:rsidP="00186345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mk-MK"/>
                        </w:rPr>
                      </w:pPr>
                      <w:r w:rsidRPr="009536B7">
                        <w:rPr>
                          <w:color w:val="000000" w:themeColor="text1"/>
                          <w:lang w:val="mk-MK"/>
                        </w:rPr>
                        <w:t>Вработените го поттикнуваат развојот на интелектуалните,емоционалните вредности на учениците поттикнувајќи здрави навики на живеење.</w:t>
                      </w:r>
                    </w:p>
                    <w:p w14:paraId="52EB13E9" w14:textId="77777777" w:rsidR="00186345" w:rsidRPr="009536B7" w:rsidRDefault="00186345" w:rsidP="00186345">
                      <w:pPr>
                        <w:pStyle w:val="NoSpacing"/>
                        <w:rPr>
                          <w:color w:val="000000" w:themeColor="text1"/>
                          <w:lang w:val="mk-MK"/>
                        </w:rPr>
                      </w:pPr>
                      <w:r w:rsidRPr="009536B7">
                        <w:rPr>
                          <w:color w:val="000000" w:themeColor="text1"/>
                          <w:lang w:val="mk-MK"/>
                        </w:rPr>
                        <w:t xml:space="preserve">      Стекнатите знаења во ова училиште придонесуваат за развивање на почит на личноста и природната средина ,а стануваат цврсти темели за надградба во повисоките степени на образование.</w:t>
                      </w:r>
                    </w:p>
                    <w:p w14:paraId="1F67A3FE" w14:textId="77777777" w:rsidR="00186345" w:rsidRPr="009536B7" w:rsidRDefault="00186345" w:rsidP="00186345">
                      <w:pPr>
                        <w:pStyle w:val="NoSpacing"/>
                        <w:rPr>
                          <w:color w:val="000000" w:themeColor="text1"/>
                          <w:lang w:val="mk-MK"/>
                        </w:rPr>
                      </w:pPr>
                      <w:r w:rsidRPr="009536B7">
                        <w:rPr>
                          <w:color w:val="000000" w:themeColor="text1"/>
                          <w:lang w:val="mk-MK"/>
                        </w:rPr>
                        <w:t xml:space="preserve">     Училиштето превзема најразлични активности со кои поддржува партнерски односи меѓу учениците, наставниците и родителите.</w:t>
                      </w:r>
                    </w:p>
                    <w:p w14:paraId="660B12A6" w14:textId="77777777" w:rsidR="00186345" w:rsidRPr="00B92590" w:rsidRDefault="00186345" w:rsidP="00186345">
                      <w:pPr>
                        <w:jc w:val="center"/>
                        <w:rPr>
                          <w:lang w:val="mk-M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color w:val="FFFFFF"/>
          <w:sz w:val="32"/>
        </w:rPr>
        <w:t>Поттикнување на критичкото мислење кај учениците во процесот на учење согласно нивните способности и можности и оспособување за соживот во мултиетничко општество</w:t>
      </w:r>
    </w:p>
    <w:p w14:paraId="3845E8FA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6D079FED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588F3085" w14:textId="77777777" w:rsidR="00B85A50" w:rsidRDefault="00B85A50">
      <w:pPr>
        <w:pStyle w:val="BodyText"/>
        <w:spacing w:before="11"/>
        <w:rPr>
          <w:rFonts w:ascii="Comic Sans MS"/>
          <w:b/>
          <w:sz w:val="21"/>
        </w:rPr>
      </w:pPr>
    </w:p>
    <w:p w14:paraId="28AC1120" w14:textId="77777777" w:rsidR="00B85A50" w:rsidRDefault="00B85A50">
      <w:pPr>
        <w:spacing w:line="300" w:lineRule="auto"/>
        <w:rPr>
          <w:rFonts w:ascii="Comic Sans MS" w:hAnsi="Comic Sans MS"/>
          <w:sz w:val="36"/>
        </w:rPr>
        <w:sectPr w:rsidR="00B85A50">
          <w:pgSz w:w="16840" w:h="11910" w:orient="landscape"/>
          <w:pgMar w:top="1100" w:right="0" w:bottom="720" w:left="1180" w:header="0" w:footer="427" w:gutter="0"/>
          <w:cols w:space="720"/>
        </w:sectPr>
      </w:pPr>
    </w:p>
    <w:p w14:paraId="6C19C81F" w14:textId="0A36AC15" w:rsidR="00B85A50" w:rsidRDefault="00B85A50">
      <w:pPr>
        <w:pStyle w:val="BodyText"/>
        <w:spacing w:before="7"/>
        <w:rPr>
          <w:rFonts w:ascii="Comic Sans MS"/>
          <w:b/>
          <w:sz w:val="26"/>
        </w:rPr>
      </w:pPr>
    </w:p>
    <w:p w14:paraId="6E746669" w14:textId="0289C09C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79AEDAE3" w14:textId="619E6139" w:rsidR="00186345" w:rsidRDefault="00186345">
      <w:pPr>
        <w:pStyle w:val="BodyText"/>
        <w:spacing w:before="7"/>
        <w:rPr>
          <w:rFonts w:ascii="Comic Sans MS"/>
          <w:b/>
          <w:sz w:val="26"/>
        </w:rPr>
      </w:pPr>
      <w:r w:rsidRPr="001863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1404BDCC" wp14:editId="5A80A749">
                <wp:simplePos x="0" y="0"/>
                <wp:positionH relativeFrom="margin">
                  <wp:posOffset>1270</wp:posOffset>
                </wp:positionH>
                <wp:positionV relativeFrom="paragraph">
                  <wp:posOffset>55245</wp:posOffset>
                </wp:positionV>
                <wp:extent cx="8782050" cy="3478530"/>
                <wp:effectExtent l="95250" t="57150" r="95250" b="102870"/>
                <wp:wrapNone/>
                <wp:docPr id="582" name="Double Wav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82050" cy="3478530"/>
                        </a:xfrm>
                        <a:prstGeom prst="doubleWave">
                          <a:avLst>
                            <a:gd name="adj1" fmla="val 6250"/>
                            <a:gd name="adj2" fmla="val 12"/>
                          </a:avLst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013C4A0" w14:textId="77777777" w:rsidR="00186345" w:rsidRPr="009536B7" w:rsidRDefault="00186345" w:rsidP="00186345">
                            <w:pPr>
                              <w:spacing w:before="214"/>
                              <w:rPr>
                                <w:b/>
                                <w:color w:val="000000" w:themeColor="text1"/>
                                <w:sz w:val="24"/>
                                <w:lang w:val="mk-MK"/>
                              </w:rPr>
                            </w:pPr>
                            <w:r w:rsidRPr="009536B7">
                              <w:rPr>
                                <w:b/>
                                <w:color w:val="000000" w:themeColor="text1"/>
                                <w:sz w:val="24"/>
                                <w:lang w:val="mk-MK"/>
                              </w:rPr>
                              <w:t>В И З И ЈА:</w:t>
                            </w:r>
                          </w:p>
                          <w:p w14:paraId="016AFEFA" w14:textId="77777777" w:rsidR="00186345" w:rsidRPr="009536B7" w:rsidRDefault="00186345" w:rsidP="00186345">
                            <w:pPr>
                              <w:pStyle w:val="BodyText"/>
                              <w:spacing w:before="10"/>
                              <w:jc w:val="both"/>
                              <w:rPr>
                                <w:b/>
                                <w:color w:val="000000" w:themeColor="text1"/>
                                <w:lang w:val="mk-MK"/>
                              </w:rPr>
                            </w:pPr>
                          </w:p>
                          <w:p w14:paraId="00C46FED" w14:textId="77777777" w:rsidR="00186345" w:rsidRPr="009536B7" w:rsidRDefault="00186345" w:rsidP="0018634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lang w:val="mk-MK"/>
                              </w:rPr>
                            </w:pPr>
                            <w:r w:rsidRPr="009536B7">
                              <w:rPr>
                                <w:b/>
                                <w:color w:val="000000" w:themeColor="text1"/>
                                <w:lang w:val="mk-MK"/>
                              </w:rPr>
                              <w:t xml:space="preserve">             Се стремиме кон ученици како личности кои ќе користат современа образовна технологија во корист на остварување на целите на учењето, како потреба и нужност да градат систем на позитивни вредности, а со тоа ќе ги подготвиме да придонесат во градењето демократско граѓанско општество.</w:t>
                            </w:r>
                          </w:p>
                          <w:p w14:paraId="0B0685EF" w14:textId="77777777" w:rsidR="00186345" w:rsidRPr="009536B7" w:rsidRDefault="00186345" w:rsidP="0018634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lang w:val="mk-MK"/>
                              </w:rPr>
                            </w:pPr>
                            <w:r w:rsidRPr="009536B7">
                              <w:rPr>
                                <w:b/>
                                <w:color w:val="000000" w:themeColor="text1"/>
                                <w:lang w:val="mk-MK"/>
                              </w:rPr>
                              <w:t>Училиштето настојува да им обезбеди еднакви можности на сите ученици до максимум да ги искористат своите капацитети за да стекнат знаења, способности и вештини кои им се неопходни за секојдневно функционирање и продолжување во образованието и истовремено да ја развие кај нив свеста за правата, обврските и меѓусебното почитување.</w:t>
                            </w:r>
                          </w:p>
                          <w:p w14:paraId="144CCE98" w14:textId="77777777" w:rsidR="00186345" w:rsidRPr="008573F5" w:rsidRDefault="00186345" w:rsidP="00186345">
                            <w:pPr>
                              <w:pStyle w:val="NoSpacing"/>
                              <w:rPr>
                                <w:b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BDCC" id="Double Wave 582" o:spid="_x0000_s1027" type="#_x0000_t188" style="position:absolute;margin-left:.1pt;margin-top:4.35pt;width:691.5pt;height:273.9pt;z-index:4877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" adj="1350,10803" fillcolor="#e6b9b8" stroked="f">
                <v:shadow on="t" color="black" opacity="22937f" origin=",.5" offset="0,.63889mm"/>
                <v:textbox>
                  <w:txbxContent>
                    <w:p w14:paraId="3013C4A0" w14:textId="77777777" w:rsidR="00186345" w:rsidRPr="009536B7" w:rsidRDefault="00186345" w:rsidP="00186345">
                      <w:pPr>
                        <w:spacing w:before="214"/>
                        <w:rPr>
                          <w:b/>
                          <w:color w:val="000000" w:themeColor="text1"/>
                          <w:sz w:val="24"/>
                          <w:lang w:val="mk-MK"/>
                        </w:rPr>
                      </w:pPr>
                      <w:r w:rsidRPr="009536B7">
                        <w:rPr>
                          <w:b/>
                          <w:color w:val="000000" w:themeColor="text1"/>
                          <w:sz w:val="24"/>
                          <w:lang w:val="mk-MK"/>
                        </w:rPr>
                        <w:t>В И З И ЈА:</w:t>
                      </w:r>
                    </w:p>
                    <w:p w14:paraId="016AFEFA" w14:textId="77777777" w:rsidR="00186345" w:rsidRPr="009536B7" w:rsidRDefault="00186345" w:rsidP="00186345">
                      <w:pPr>
                        <w:pStyle w:val="BodyText"/>
                        <w:spacing w:before="10"/>
                        <w:jc w:val="both"/>
                        <w:rPr>
                          <w:b/>
                          <w:color w:val="000000" w:themeColor="text1"/>
                          <w:lang w:val="mk-MK"/>
                        </w:rPr>
                      </w:pPr>
                    </w:p>
                    <w:p w14:paraId="00C46FED" w14:textId="77777777" w:rsidR="00186345" w:rsidRPr="009536B7" w:rsidRDefault="00186345" w:rsidP="00186345">
                      <w:pPr>
                        <w:pStyle w:val="NoSpacing"/>
                        <w:rPr>
                          <w:b/>
                          <w:color w:val="000000" w:themeColor="text1"/>
                          <w:lang w:val="mk-MK"/>
                        </w:rPr>
                      </w:pPr>
                      <w:r w:rsidRPr="009536B7">
                        <w:rPr>
                          <w:b/>
                          <w:color w:val="000000" w:themeColor="text1"/>
                          <w:lang w:val="mk-MK"/>
                        </w:rPr>
                        <w:t xml:space="preserve">             Се стремиме кон ученици како личности кои ќе користат современа образовна технологија во корист на остварување на целите на учењето, како потреба и нужност да градат систем на позитивни вредности, а со тоа ќе ги подготвиме да придонесат во градењето демократско граѓанско општество.</w:t>
                      </w:r>
                    </w:p>
                    <w:p w14:paraId="0B0685EF" w14:textId="77777777" w:rsidR="00186345" w:rsidRPr="009536B7" w:rsidRDefault="00186345" w:rsidP="00186345">
                      <w:pPr>
                        <w:pStyle w:val="NoSpacing"/>
                        <w:rPr>
                          <w:b/>
                          <w:color w:val="000000" w:themeColor="text1"/>
                          <w:lang w:val="mk-MK"/>
                        </w:rPr>
                      </w:pPr>
                      <w:r w:rsidRPr="009536B7">
                        <w:rPr>
                          <w:b/>
                          <w:color w:val="000000" w:themeColor="text1"/>
                          <w:lang w:val="mk-MK"/>
                        </w:rPr>
                        <w:t>Училиштето настојува да им обезбеди еднакви можности на сите ученици до максимум да ги искористат своите капацитети за да стекнат знаења, способности и вештини кои им се неопходни за секојдневно функционирање и продолжување во образованието и истовремено да ја развие кај нив свеста за правата, обврските и меѓусебното почитување.</w:t>
                      </w:r>
                    </w:p>
                    <w:p w14:paraId="144CCE98" w14:textId="77777777" w:rsidR="00186345" w:rsidRPr="008573F5" w:rsidRDefault="00186345" w:rsidP="00186345">
                      <w:pPr>
                        <w:pStyle w:val="NoSpacing"/>
                        <w:rPr>
                          <w:b/>
                          <w:lang w:val="mk-M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47DF3" w14:textId="1BF09AC3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786DE941" w14:textId="2B9A4838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58D14B82" w14:textId="704A98C9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78D439B2" w14:textId="00B66A6A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711D04A6" w14:textId="01485197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4E6EC17B" w14:textId="0A016B4C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737DF8DB" w14:textId="42C0D6E1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7B00502C" w14:textId="5610B167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59729B5A" w14:textId="1CBEAADB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59AD6142" w14:textId="6B7908AD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1D4EBDAD" w14:textId="70CF4DD1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5BE93F10" w14:textId="1E2537A2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14D40E22" w14:textId="262EDE62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6F1619A2" w14:textId="3DE2595B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2F8ADB7D" w14:textId="7D1325AB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62991A76" w14:textId="26991F20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5B4BC492" w14:textId="149E8E76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21CC10C6" w14:textId="5CE3F76B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3097B8D6" w14:textId="479AB1F9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14AA7B32" w14:textId="6B44E98E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4DC0D5DC" w14:textId="79D93AB3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1DADE6CE" w14:textId="77777777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7D16CBAD" w14:textId="77777777" w:rsidR="00186345" w:rsidRDefault="00186345">
      <w:pPr>
        <w:pStyle w:val="BodyText"/>
        <w:spacing w:before="7"/>
        <w:rPr>
          <w:rFonts w:ascii="Comic Sans MS"/>
          <w:b/>
          <w:sz w:val="26"/>
        </w:rPr>
      </w:pPr>
    </w:p>
    <w:p w14:paraId="341F42C0" w14:textId="337C3764" w:rsidR="00B85A50" w:rsidRDefault="00000000">
      <w:pPr>
        <w:pStyle w:val="Heading2"/>
      </w:pPr>
      <w:bookmarkStart w:id="4" w:name="_bookmark4"/>
      <w:bookmarkEnd w:id="4"/>
      <w:r>
        <w:lastRenderedPageBreak/>
        <w:t>Приоритети на училиштето</w:t>
      </w:r>
      <w:r w:rsidR="00186345">
        <w:rPr>
          <w:lang w:val="mk-MK"/>
        </w:rPr>
        <w:t xml:space="preserve"> </w:t>
      </w:r>
      <w:r>
        <w:t>(2020-2022год.)</w:t>
      </w:r>
    </w:p>
    <w:p w14:paraId="2E509266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640D13F1" w14:textId="37AF1859" w:rsidR="00B85A50" w:rsidRDefault="00CE4B9D">
      <w:pPr>
        <w:pStyle w:val="BodyText"/>
        <w:rPr>
          <w:rFonts w:ascii="Comic Sans MS"/>
          <w:b/>
          <w:sz w:val="20"/>
        </w:rPr>
      </w:pPr>
      <w:r>
        <w:rPr>
          <w:rFonts w:ascii="Comic Sans MS"/>
          <w:b/>
          <w:noProof/>
          <w:sz w:val="20"/>
        </w:rPr>
        <w:drawing>
          <wp:inline distT="0" distB="0" distL="0" distR="0" wp14:anchorId="5345E2C6" wp14:editId="5A5F6C2F">
            <wp:extent cx="8858250" cy="5166360"/>
            <wp:effectExtent l="57150" t="38100" r="57150" b="34290"/>
            <wp:docPr id="584" name="Diagram 5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4C2E9ED" w14:textId="3516663F" w:rsidR="00B85A50" w:rsidRDefault="00B85A50">
      <w:pPr>
        <w:pStyle w:val="BodyText"/>
        <w:rPr>
          <w:rFonts w:ascii="Comic Sans MS"/>
          <w:b/>
          <w:sz w:val="20"/>
        </w:rPr>
      </w:pPr>
    </w:p>
    <w:p w14:paraId="01AD25B2" w14:textId="7CE8E4D2" w:rsidR="00CE4B9D" w:rsidRDefault="00CE4B9D">
      <w:pPr>
        <w:pStyle w:val="BodyText"/>
        <w:spacing w:before="10"/>
        <w:rPr>
          <w:rFonts w:eastAsia="Calibri"/>
          <w:color w:val="FFFFFF" w:themeColor="background1"/>
          <w:sz w:val="28"/>
          <w:szCs w:val="28"/>
          <w:lang w:val="mk-MK" w:eastAsia="mk-MK"/>
        </w:rPr>
      </w:pPr>
    </w:p>
    <w:p w14:paraId="24952016" w14:textId="62F81144" w:rsidR="00B85A50" w:rsidRDefault="00B85A50">
      <w:pPr>
        <w:pStyle w:val="BodyText"/>
        <w:spacing w:before="10"/>
        <w:rPr>
          <w:rFonts w:ascii="Comic Sans MS"/>
          <w:b/>
          <w:sz w:val="11"/>
        </w:rPr>
      </w:pPr>
    </w:p>
    <w:p w14:paraId="07FCB08E" w14:textId="77777777" w:rsidR="00B85A50" w:rsidRDefault="00B85A50">
      <w:pPr>
        <w:rPr>
          <w:rFonts w:ascii="Comic Sans MS"/>
          <w:sz w:val="11"/>
        </w:rPr>
        <w:sectPr w:rsidR="00B85A50">
          <w:pgSz w:w="16840" w:h="11910" w:orient="landscape"/>
          <w:pgMar w:top="1100" w:right="0" w:bottom="720" w:left="1180" w:header="0" w:footer="427" w:gutter="0"/>
          <w:cols w:space="720"/>
        </w:sectPr>
      </w:pPr>
    </w:p>
    <w:bookmarkStart w:id="5" w:name="_bookmark5"/>
    <w:bookmarkEnd w:id="5"/>
    <w:p w14:paraId="2F118EAA" w14:textId="5EBEDE8C" w:rsidR="00B85A50" w:rsidRDefault="006E6DDC" w:rsidP="00E85128">
      <w:pPr>
        <w:pStyle w:val="BodyText"/>
        <w:ind w:left="264"/>
        <w:rPr>
          <w:rFonts w:ascii="Comic Sans MS"/>
          <w:b/>
          <w:sz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17109C5E" wp14:editId="4CEE2ABF">
                <wp:simplePos x="0" y="0"/>
                <wp:positionH relativeFrom="page">
                  <wp:posOffset>841375</wp:posOffset>
                </wp:positionH>
                <wp:positionV relativeFrom="page">
                  <wp:posOffset>7049770</wp:posOffset>
                </wp:positionV>
                <wp:extent cx="9011920" cy="304800"/>
                <wp:effectExtent l="0" t="0" r="0" b="0"/>
                <wp:wrapNone/>
                <wp:docPr id="53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1920" cy="304800"/>
                          <a:chOff x="1325" y="11102"/>
                          <a:chExt cx="14192" cy="480"/>
                        </a:xfrm>
                      </wpg:grpSpPr>
                      <wps:wsp>
                        <wps:cNvPr id="532" name="Freeform 455"/>
                        <wps:cNvSpPr>
                          <a:spLocks/>
                        </wps:cNvSpPr>
                        <wps:spPr bwMode="auto">
                          <a:xfrm>
                            <a:off x="14094" y="11203"/>
                            <a:ext cx="1422" cy="380"/>
                          </a:xfrm>
                          <a:custGeom>
                            <a:avLst/>
                            <a:gdLst>
                              <a:gd name="T0" fmla="+- 0 15516 14095"/>
                              <a:gd name="T1" fmla="*/ T0 w 1422"/>
                              <a:gd name="T2" fmla="+- 0 11472 11203"/>
                              <a:gd name="T3" fmla="*/ 11472 h 380"/>
                              <a:gd name="T4" fmla="+- 0 15516 14095"/>
                              <a:gd name="T5" fmla="*/ T4 w 1422"/>
                              <a:gd name="T6" fmla="+- 0 11203 11203"/>
                              <a:gd name="T7" fmla="*/ 11203 h 380"/>
                              <a:gd name="T8" fmla="+- 0 15401 14095"/>
                              <a:gd name="T9" fmla="*/ T8 w 1422"/>
                              <a:gd name="T10" fmla="+- 0 11203 11203"/>
                              <a:gd name="T11" fmla="*/ 11203 h 380"/>
                              <a:gd name="T12" fmla="+- 0 14210 14095"/>
                              <a:gd name="T13" fmla="*/ T12 w 1422"/>
                              <a:gd name="T14" fmla="+- 0 11203 11203"/>
                              <a:gd name="T15" fmla="*/ 11203 h 380"/>
                              <a:gd name="T16" fmla="+- 0 14095 14095"/>
                              <a:gd name="T17" fmla="*/ T16 w 1422"/>
                              <a:gd name="T18" fmla="+- 0 11203 11203"/>
                              <a:gd name="T19" fmla="*/ 11203 h 380"/>
                              <a:gd name="T20" fmla="+- 0 14095 14095"/>
                              <a:gd name="T21" fmla="*/ T20 w 1422"/>
                              <a:gd name="T22" fmla="+- 0 11472 11203"/>
                              <a:gd name="T23" fmla="*/ 11472 h 380"/>
                              <a:gd name="T24" fmla="+- 0 14095 14095"/>
                              <a:gd name="T25" fmla="*/ T24 w 1422"/>
                              <a:gd name="T26" fmla="+- 0 11582 11203"/>
                              <a:gd name="T27" fmla="*/ 11582 h 380"/>
                              <a:gd name="T28" fmla="+- 0 15516 14095"/>
                              <a:gd name="T29" fmla="*/ T28 w 1422"/>
                              <a:gd name="T30" fmla="+- 0 11582 11203"/>
                              <a:gd name="T31" fmla="*/ 11582 h 380"/>
                              <a:gd name="T32" fmla="+- 0 15516 14095"/>
                              <a:gd name="T33" fmla="*/ T32 w 1422"/>
                              <a:gd name="T34" fmla="+- 0 11472 11203"/>
                              <a:gd name="T35" fmla="*/ 1147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2" h="380">
                                <a:moveTo>
                                  <a:pt x="1421" y="269"/>
                                </a:moveTo>
                                <a:lnTo>
                                  <a:pt x="1421" y="0"/>
                                </a:lnTo>
                                <a:lnTo>
                                  <a:pt x="1306" y="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379"/>
                                </a:lnTo>
                                <a:lnTo>
                                  <a:pt x="1421" y="379"/>
                                </a:lnTo>
                                <a:lnTo>
                                  <a:pt x="1421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1324" y="11102"/>
                            <a:ext cx="1277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4097" y="11102"/>
                            <a:ext cx="1419" cy="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AutoShape 452"/>
                        <wps:cNvSpPr>
                          <a:spLocks/>
                        </wps:cNvSpPr>
                        <wps:spPr bwMode="auto">
                          <a:xfrm>
                            <a:off x="14097" y="11112"/>
                            <a:ext cx="1419" cy="471"/>
                          </a:xfrm>
                          <a:custGeom>
                            <a:avLst/>
                            <a:gdLst>
                              <a:gd name="T0" fmla="+- 0 15516 14097"/>
                              <a:gd name="T1" fmla="*/ T0 w 1419"/>
                              <a:gd name="T2" fmla="+- 0 11510 11112"/>
                              <a:gd name="T3" fmla="*/ 11510 h 471"/>
                              <a:gd name="T4" fmla="+- 0 14097 14097"/>
                              <a:gd name="T5" fmla="*/ T4 w 1419"/>
                              <a:gd name="T6" fmla="+- 0 11510 11112"/>
                              <a:gd name="T7" fmla="*/ 11510 h 471"/>
                              <a:gd name="T8" fmla="+- 0 14097 14097"/>
                              <a:gd name="T9" fmla="*/ T8 w 1419"/>
                              <a:gd name="T10" fmla="+- 0 11582 11112"/>
                              <a:gd name="T11" fmla="*/ 11582 h 471"/>
                              <a:gd name="T12" fmla="+- 0 15516 14097"/>
                              <a:gd name="T13" fmla="*/ T12 w 1419"/>
                              <a:gd name="T14" fmla="+- 0 11582 11112"/>
                              <a:gd name="T15" fmla="*/ 11582 h 471"/>
                              <a:gd name="T16" fmla="+- 0 15516 14097"/>
                              <a:gd name="T17" fmla="*/ T16 w 1419"/>
                              <a:gd name="T18" fmla="+- 0 11510 11112"/>
                              <a:gd name="T19" fmla="*/ 11510 h 471"/>
                              <a:gd name="T20" fmla="+- 0 15516 14097"/>
                              <a:gd name="T21" fmla="*/ T20 w 1419"/>
                              <a:gd name="T22" fmla="+- 0 11112 11112"/>
                              <a:gd name="T23" fmla="*/ 11112 h 471"/>
                              <a:gd name="T24" fmla="+- 0 14097 14097"/>
                              <a:gd name="T25" fmla="*/ T24 w 1419"/>
                              <a:gd name="T26" fmla="+- 0 11112 11112"/>
                              <a:gd name="T27" fmla="*/ 11112 h 471"/>
                              <a:gd name="T28" fmla="+- 0 14097 14097"/>
                              <a:gd name="T29" fmla="*/ T28 w 1419"/>
                              <a:gd name="T30" fmla="+- 0 11206 11112"/>
                              <a:gd name="T31" fmla="*/ 11206 h 471"/>
                              <a:gd name="T32" fmla="+- 0 15516 14097"/>
                              <a:gd name="T33" fmla="*/ T32 w 1419"/>
                              <a:gd name="T34" fmla="+- 0 11206 11112"/>
                              <a:gd name="T35" fmla="*/ 11206 h 471"/>
                              <a:gd name="T36" fmla="+- 0 15516 14097"/>
                              <a:gd name="T37" fmla="*/ T36 w 1419"/>
                              <a:gd name="T38" fmla="+- 0 11112 11112"/>
                              <a:gd name="T39" fmla="*/ 1111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9" h="471">
                                <a:moveTo>
                                  <a:pt x="1419" y="398"/>
                                </a:moveTo>
                                <a:lnTo>
                                  <a:pt x="0" y="398"/>
                                </a:lnTo>
                                <a:lnTo>
                                  <a:pt x="0" y="470"/>
                                </a:lnTo>
                                <a:lnTo>
                                  <a:pt x="1419" y="470"/>
                                </a:lnTo>
                                <a:lnTo>
                                  <a:pt x="1419" y="398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1419" y="94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141C1" id="Group 451" o:spid="_x0000_s1026" style="position:absolute;margin-left:66.25pt;margin-top:555.1pt;width:709.6pt;height:24pt;z-index:15734272;mso-position-horizontal-relative:page;mso-position-vertical-relative:page" coordorigin="1325,11102" coordsize="1419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">
                <v:shape id="Freeform 455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" path="m1421,269l1421,,1306,,115,,,,,269,,379r1421,l1421,269xe" fillcolor="#933634" stroked="f">
                  <v:path arrowok="t" o:connecttype="custom" o:connectlocs="1421,11472;1421,11203;1306,11203;115,11203;0,11203;0,11472;0,11582;1421,11582;1421,11472" o:connectangles="0,0,0,0,0,0,0,0,0"/>
                </v:shape>
                <v:rect id="Rectangle 454" o:spid="_x0000_s1028" style="position:absolute;left:1324;top:11102;width:1277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" fillcolor="black" stroked="f"/>
                <v:rect id="Rectangle 453" o:spid="_x0000_s1029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" fillcolor="#c0504d" stroked="f"/>
                <v:shape id="AutoShape 452" o:spid="_x0000_s1030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" path="m1419,398l,398r,72l1419,470r,-72xm1419,l,,,94r1419,l1419,xe" fillcolor="#933634" stroked="f">
                  <v:path arrowok="t" o:connecttype="custom" o:connectlocs="1419,11510;0,11510;0,11582;1419,11582;1419,11510;1419,11112;0,11112;0,11206;1419,11206;1419,11112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61F5DFDA" wp14:editId="1F7CBC07">
                <wp:simplePos x="0" y="0"/>
                <wp:positionH relativeFrom="page">
                  <wp:posOffset>841375</wp:posOffset>
                </wp:positionH>
                <wp:positionV relativeFrom="page">
                  <wp:posOffset>7049770</wp:posOffset>
                </wp:positionV>
                <wp:extent cx="9011920" cy="304800"/>
                <wp:effectExtent l="0" t="0" r="0" b="0"/>
                <wp:wrapNone/>
                <wp:docPr id="526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1920" cy="304800"/>
                          <a:chOff x="1325" y="11102"/>
                          <a:chExt cx="14192" cy="480"/>
                        </a:xfrm>
                      </wpg:grpSpPr>
                      <wps:wsp>
                        <wps:cNvPr id="527" name="Freeform 450"/>
                        <wps:cNvSpPr>
                          <a:spLocks/>
                        </wps:cNvSpPr>
                        <wps:spPr bwMode="auto">
                          <a:xfrm>
                            <a:off x="14094" y="11203"/>
                            <a:ext cx="1422" cy="380"/>
                          </a:xfrm>
                          <a:custGeom>
                            <a:avLst/>
                            <a:gdLst>
                              <a:gd name="T0" fmla="+- 0 15516 14095"/>
                              <a:gd name="T1" fmla="*/ T0 w 1422"/>
                              <a:gd name="T2" fmla="+- 0 11472 11203"/>
                              <a:gd name="T3" fmla="*/ 11472 h 380"/>
                              <a:gd name="T4" fmla="+- 0 15516 14095"/>
                              <a:gd name="T5" fmla="*/ T4 w 1422"/>
                              <a:gd name="T6" fmla="+- 0 11203 11203"/>
                              <a:gd name="T7" fmla="*/ 11203 h 380"/>
                              <a:gd name="T8" fmla="+- 0 15401 14095"/>
                              <a:gd name="T9" fmla="*/ T8 w 1422"/>
                              <a:gd name="T10" fmla="+- 0 11203 11203"/>
                              <a:gd name="T11" fmla="*/ 11203 h 380"/>
                              <a:gd name="T12" fmla="+- 0 14210 14095"/>
                              <a:gd name="T13" fmla="*/ T12 w 1422"/>
                              <a:gd name="T14" fmla="+- 0 11203 11203"/>
                              <a:gd name="T15" fmla="*/ 11203 h 380"/>
                              <a:gd name="T16" fmla="+- 0 14095 14095"/>
                              <a:gd name="T17" fmla="*/ T16 w 1422"/>
                              <a:gd name="T18" fmla="+- 0 11203 11203"/>
                              <a:gd name="T19" fmla="*/ 11203 h 380"/>
                              <a:gd name="T20" fmla="+- 0 14095 14095"/>
                              <a:gd name="T21" fmla="*/ T20 w 1422"/>
                              <a:gd name="T22" fmla="+- 0 11472 11203"/>
                              <a:gd name="T23" fmla="*/ 11472 h 380"/>
                              <a:gd name="T24" fmla="+- 0 14095 14095"/>
                              <a:gd name="T25" fmla="*/ T24 w 1422"/>
                              <a:gd name="T26" fmla="+- 0 11582 11203"/>
                              <a:gd name="T27" fmla="*/ 11582 h 380"/>
                              <a:gd name="T28" fmla="+- 0 15516 14095"/>
                              <a:gd name="T29" fmla="*/ T28 w 1422"/>
                              <a:gd name="T30" fmla="+- 0 11582 11203"/>
                              <a:gd name="T31" fmla="*/ 11582 h 380"/>
                              <a:gd name="T32" fmla="+- 0 15516 14095"/>
                              <a:gd name="T33" fmla="*/ T32 w 1422"/>
                              <a:gd name="T34" fmla="+- 0 11472 11203"/>
                              <a:gd name="T35" fmla="*/ 1147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2" h="380">
                                <a:moveTo>
                                  <a:pt x="1421" y="269"/>
                                </a:moveTo>
                                <a:lnTo>
                                  <a:pt x="1421" y="0"/>
                                </a:lnTo>
                                <a:lnTo>
                                  <a:pt x="1306" y="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379"/>
                                </a:lnTo>
                                <a:lnTo>
                                  <a:pt x="1421" y="379"/>
                                </a:lnTo>
                                <a:lnTo>
                                  <a:pt x="1421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324" y="11102"/>
                            <a:ext cx="1277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4097" y="11102"/>
                            <a:ext cx="1419" cy="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AutoShape 447"/>
                        <wps:cNvSpPr>
                          <a:spLocks/>
                        </wps:cNvSpPr>
                        <wps:spPr bwMode="auto">
                          <a:xfrm>
                            <a:off x="14097" y="11112"/>
                            <a:ext cx="1419" cy="471"/>
                          </a:xfrm>
                          <a:custGeom>
                            <a:avLst/>
                            <a:gdLst>
                              <a:gd name="T0" fmla="+- 0 15516 14097"/>
                              <a:gd name="T1" fmla="*/ T0 w 1419"/>
                              <a:gd name="T2" fmla="+- 0 11510 11112"/>
                              <a:gd name="T3" fmla="*/ 11510 h 471"/>
                              <a:gd name="T4" fmla="+- 0 14097 14097"/>
                              <a:gd name="T5" fmla="*/ T4 w 1419"/>
                              <a:gd name="T6" fmla="+- 0 11510 11112"/>
                              <a:gd name="T7" fmla="*/ 11510 h 471"/>
                              <a:gd name="T8" fmla="+- 0 14097 14097"/>
                              <a:gd name="T9" fmla="*/ T8 w 1419"/>
                              <a:gd name="T10" fmla="+- 0 11582 11112"/>
                              <a:gd name="T11" fmla="*/ 11582 h 471"/>
                              <a:gd name="T12" fmla="+- 0 15516 14097"/>
                              <a:gd name="T13" fmla="*/ T12 w 1419"/>
                              <a:gd name="T14" fmla="+- 0 11582 11112"/>
                              <a:gd name="T15" fmla="*/ 11582 h 471"/>
                              <a:gd name="T16" fmla="+- 0 15516 14097"/>
                              <a:gd name="T17" fmla="*/ T16 w 1419"/>
                              <a:gd name="T18" fmla="+- 0 11510 11112"/>
                              <a:gd name="T19" fmla="*/ 11510 h 471"/>
                              <a:gd name="T20" fmla="+- 0 15516 14097"/>
                              <a:gd name="T21" fmla="*/ T20 w 1419"/>
                              <a:gd name="T22" fmla="+- 0 11112 11112"/>
                              <a:gd name="T23" fmla="*/ 11112 h 471"/>
                              <a:gd name="T24" fmla="+- 0 14097 14097"/>
                              <a:gd name="T25" fmla="*/ T24 w 1419"/>
                              <a:gd name="T26" fmla="+- 0 11112 11112"/>
                              <a:gd name="T27" fmla="*/ 11112 h 471"/>
                              <a:gd name="T28" fmla="+- 0 14097 14097"/>
                              <a:gd name="T29" fmla="*/ T28 w 1419"/>
                              <a:gd name="T30" fmla="+- 0 11206 11112"/>
                              <a:gd name="T31" fmla="*/ 11206 h 471"/>
                              <a:gd name="T32" fmla="+- 0 15516 14097"/>
                              <a:gd name="T33" fmla="*/ T32 w 1419"/>
                              <a:gd name="T34" fmla="+- 0 11206 11112"/>
                              <a:gd name="T35" fmla="*/ 11206 h 471"/>
                              <a:gd name="T36" fmla="+- 0 15516 14097"/>
                              <a:gd name="T37" fmla="*/ T36 w 1419"/>
                              <a:gd name="T38" fmla="+- 0 11112 11112"/>
                              <a:gd name="T39" fmla="*/ 1111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9" h="471">
                                <a:moveTo>
                                  <a:pt x="1419" y="398"/>
                                </a:moveTo>
                                <a:lnTo>
                                  <a:pt x="0" y="398"/>
                                </a:lnTo>
                                <a:lnTo>
                                  <a:pt x="0" y="470"/>
                                </a:lnTo>
                                <a:lnTo>
                                  <a:pt x="1419" y="470"/>
                                </a:lnTo>
                                <a:lnTo>
                                  <a:pt x="1419" y="398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1419" y="94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134ED" id="Group 446" o:spid="_x0000_s1026" style="position:absolute;margin-left:66.25pt;margin-top:555.1pt;width:709.6pt;height:24pt;z-index:15734784;mso-position-horizontal-relative:page;mso-position-vertical-relative:page" coordorigin="1325,11102" coordsize="1419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">
                <v:shape id="Freeform 450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" path="m1421,269l1421,,1306,,115,,,,,269,,379r1421,l1421,269xe" fillcolor="#933634" stroked="f">
                  <v:path arrowok="t" o:connecttype="custom" o:connectlocs="1421,11472;1421,11203;1306,11203;115,11203;0,11203;0,11472;0,11582;1421,11582;1421,11472" o:connectangles="0,0,0,0,0,0,0,0,0"/>
                </v:shape>
                <v:rect id="Rectangle 449" o:spid="_x0000_s1028" style="position:absolute;left:1324;top:11102;width:1277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a9S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Ea18Yz8QjIxT8AAAD//wMAUEsBAi0AFAAGAAgAAAAhANvh9svuAAAAhQEAABMAAAAAAAAAAAAA&#10;AAAAAAAAAFtDb250ZW50X1R5cGVzXS54bWxQSwECLQAUAAYACAAAACEAWvQsW78AAAAVAQAACwAA&#10;AAAAAAAAAAAAAAAfAQAAX3JlbHMvLnJlbHNQSwECLQAUAAYACAAAACEA/uGvUsMAAADcAAAADwAA&#10;AAAAAAAAAAAAAAAHAgAAZHJzL2Rvd25yZXYueG1sUEsFBgAAAAADAAMAtwAAAPcCAAAAAA==&#10;" fillcolor="black" stroked="f"/>
                <v:rect id="Rectangle 448" o:spid="_x0000_s1029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" fillcolor="#c0504d" stroked="f"/>
                <v:shape id="AutoShape 447" o:spid="_x0000_s1030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" path="m1419,398l,398r,72l1419,470r,-72xm1419,l,,,94r1419,l1419,xe" fillcolor="#933634" stroked="f">
                  <v:path arrowok="t" o:connecttype="custom" o:connectlocs="1419,11510;0,11510;0,11582;1419,11582;1419,11510;1419,11112;0,11112;0,11206;1419,11206;1419,11112" o:connectangles="0,0,0,0,0,0,0,0,0,0"/>
                </v:shape>
                <w10:wrap anchorx="page" anchory="page"/>
              </v:group>
            </w:pict>
          </mc:Fallback>
        </mc:AlternateContent>
      </w:r>
    </w:p>
    <w:p w14:paraId="4F9AE074" w14:textId="77777777" w:rsidR="00B85A50" w:rsidRDefault="00000000">
      <w:pPr>
        <w:pStyle w:val="Heading1"/>
        <w:spacing w:before="101"/>
        <w:jc w:val="both"/>
      </w:pPr>
      <w:bookmarkStart w:id="6" w:name="_bookmark6"/>
      <w:bookmarkStart w:id="7" w:name="_Hlk112349911"/>
      <w:bookmarkEnd w:id="6"/>
      <w:r>
        <w:t>Самоевалуација на училиштето</w:t>
      </w:r>
    </w:p>
    <w:p w14:paraId="03A1B409" w14:textId="77777777" w:rsidR="00B85A50" w:rsidRDefault="00000000">
      <w:pPr>
        <w:pStyle w:val="BodyText"/>
        <w:spacing w:before="275" w:line="360" w:lineRule="auto"/>
        <w:ind w:left="260" w:right="1434"/>
        <w:jc w:val="both"/>
      </w:pPr>
      <w:bookmarkStart w:id="8" w:name="_Hlk112349886"/>
      <w:bookmarkEnd w:id="7"/>
      <w:r>
        <w:t>Самоевалуацијата претставува континуиран процес на следење и проценка на квалитетот на наставата и учењето во воспитно-образовната работа, управувањето и финансирањето, како и на материјално-техничките и академските капацитети на училиштето.</w:t>
      </w:r>
    </w:p>
    <w:p w14:paraId="6D847457" w14:textId="77777777" w:rsidR="00B85A50" w:rsidRDefault="00000000">
      <w:pPr>
        <w:pStyle w:val="BodyText"/>
        <w:spacing w:line="360" w:lineRule="auto"/>
        <w:ind w:left="260" w:right="1433"/>
        <w:jc w:val="both"/>
      </w:pPr>
      <w:r>
        <w:t>Самоевалуацијата како метод за оценување на работата на образовните институции овозможува да се согледаат силните страни (позитивни аспекти), да се идентификуваат слабостите и да се одредат приоритетните подрачја и стратегиите за подобрување. Затоа, целта на самоевалуацијата е објективно утврдување и постојано подобрување на квалитетот на работата на воспитно-образовната институција што во суштина овозможува систематско управување со развојот. Интерното оценување и овозможува на воспитно-образовната институција да создаде појасна слика за сопствената работа, објективно да го рангира квалитетот на својата работа, да ги утврди и да ги унапредува сопствените силни страни, да ги препознае сопствените недостатоци и да работи на нивно отстранување или минимизирање, да се подигне свеста кај сите вработени дека се директно вклучени и одговорни за постигнување на потребниот квалитет и да овозможи креирање на јасен план за натамошно унапредување на</w:t>
      </w:r>
      <w:r>
        <w:rPr>
          <w:spacing w:val="-3"/>
        </w:rPr>
        <w:t xml:space="preserve"> </w:t>
      </w:r>
      <w:r>
        <w:t>работата.</w:t>
      </w:r>
    </w:p>
    <w:p w14:paraId="0D701ADB" w14:textId="77777777" w:rsidR="00B85A50" w:rsidRDefault="00000000">
      <w:pPr>
        <w:pStyle w:val="BodyText"/>
        <w:spacing w:before="1" w:line="360" w:lineRule="auto"/>
        <w:ind w:left="260" w:right="1437"/>
        <w:jc w:val="both"/>
      </w:pPr>
      <w:r>
        <w:t>Според тоа, самоевалуацијата води до збир на објективно утврдени податоци, кои се добиваат врз основа на однапред избрани индикатори - индикатори за квалитет, со вклучување во проценката на различни извори на оценување. Вака добиените податоци подоцна се користат за да се креира план за понатамошно подобрување на работата.</w:t>
      </w:r>
    </w:p>
    <w:p w14:paraId="20C2F0BE" w14:textId="77777777" w:rsidR="00B85A50" w:rsidRDefault="00000000">
      <w:pPr>
        <w:pStyle w:val="BodyText"/>
        <w:spacing w:line="360" w:lineRule="auto"/>
        <w:ind w:left="260" w:right="1434"/>
        <w:jc w:val="both"/>
      </w:pPr>
      <w:r>
        <w:t>За правилно спроведување на овој процес, неопходно е после идентификацијата на индикаторите за квалитет, да се изберат соодветни техники и инструменти за спроведување на самоевалуација, да се обработат податоците и да се изготви извештај, а потоа да се подготви развоен план.</w:t>
      </w:r>
    </w:p>
    <w:p w14:paraId="719A70CD" w14:textId="77777777" w:rsidR="00B85A50" w:rsidRDefault="00000000">
      <w:pPr>
        <w:pStyle w:val="BodyText"/>
        <w:spacing w:before="1" w:line="360" w:lineRule="auto"/>
        <w:ind w:left="260" w:right="1445"/>
        <w:jc w:val="both"/>
      </w:pPr>
      <w:r>
        <w:t>Извештајот се изготвува врз основа на член 129 од Законот за основно образование (“Службен весник на РСМ, бр.161 од 05.08.2019 година ) и Правилникот за начинот и областите за вршењето на самоевалуацијата на основните училишта.</w:t>
      </w:r>
    </w:p>
    <w:bookmarkEnd w:id="8"/>
    <w:p w14:paraId="4CE66920" w14:textId="77777777" w:rsidR="00B85A50" w:rsidRDefault="00B85A50">
      <w:pPr>
        <w:spacing w:line="360" w:lineRule="auto"/>
        <w:jc w:val="both"/>
        <w:sectPr w:rsidR="00B85A50">
          <w:pgSz w:w="16840" w:h="11910" w:orient="landscape"/>
          <w:pgMar w:top="1100" w:right="0" w:bottom="620" w:left="1180" w:header="0" w:footer="427" w:gutter="0"/>
          <w:cols w:space="720"/>
        </w:sectPr>
      </w:pPr>
    </w:p>
    <w:p w14:paraId="3E5BC5D2" w14:textId="77777777" w:rsidR="00B85A50" w:rsidRDefault="00000000">
      <w:pPr>
        <w:pStyle w:val="Heading2"/>
        <w:spacing w:before="71"/>
      </w:pPr>
      <w:bookmarkStart w:id="9" w:name="_bookmark7"/>
      <w:bookmarkStart w:id="10" w:name="_Hlk112350152"/>
      <w:bookmarkEnd w:id="9"/>
      <w:r>
        <w:rPr>
          <w:rFonts w:ascii="Arial" w:hAnsi="Arial"/>
          <w:sz w:val="36"/>
        </w:rPr>
        <w:lastRenderedPageBreak/>
        <w:t>Ф</w:t>
      </w:r>
      <w:r>
        <w:t>ази на самоевалуација</w:t>
      </w:r>
    </w:p>
    <w:bookmarkEnd w:id="10"/>
    <w:p w14:paraId="61C0D0EB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3D1BBA16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0F2651FA" w14:textId="77777777" w:rsidR="00B85A50" w:rsidRDefault="00B85A50">
      <w:pPr>
        <w:pStyle w:val="BodyText"/>
        <w:spacing w:before="5"/>
        <w:rPr>
          <w:rFonts w:ascii="Comic Sans MS"/>
          <w:b/>
          <w:sz w:val="23"/>
        </w:rPr>
      </w:pPr>
    </w:p>
    <w:bookmarkStart w:id="11" w:name="_Hlk112350583"/>
    <w:p w14:paraId="4C23950C" w14:textId="589745A8" w:rsidR="00B85A50" w:rsidRDefault="006E6DDC">
      <w:pPr>
        <w:pStyle w:val="Heading4"/>
        <w:spacing w:before="101"/>
        <w:ind w:left="491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717568" behindDoc="1" locked="0" layoutInCell="1" allowOverlap="1" wp14:anchorId="3099A9D4" wp14:editId="20BEF3AF">
                <wp:simplePos x="0" y="0"/>
                <wp:positionH relativeFrom="page">
                  <wp:posOffset>943610</wp:posOffset>
                </wp:positionH>
                <wp:positionV relativeFrom="paragraph">
                  <wp:posOffset>-79375</wp:posOffset>
                </wp:positionV>
                <wp:extent cx="9279890" cy="4404995"/>
                <wp:effectExtent l="0" t="0" r="0" b="0"/>
                <wp:wrapNone/>
                <wp:docPr id="52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9890" cy="4404995"/>
                          <a:chOff x="1486" y="-125"/>
                          <a:chExt cx="14614" cy="6937"/>
                        </a:xfrm>
                      </wpg:grpSpPr>
                      <pic:pic xmlns:pic="http://schemas.openxmlformats.org/drawingml/2006/picture">
                        <pic:nvPicPr>
                          <pic:cNvPr id="52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-125"/>
                            <a:ext cx="12927" cy="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7" y="2030"/>
                            <a:ext cx="13649" cy="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5" y="1036"/>
                            <a:ext cx="1479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0" y="4224"/>
                            <a:ext cx="13829" cy="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84" y="3276"/>
                            <a:ext cx="1476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D00AC" id="Group 440" o:spid="_x0000_s1026" style="position:absolute;margin-left:74.3pt;margin-top:-6.25pt;width:730.7pt;height:346.85pt;z-index:-18598912;mso-position-horizontal-relative:page" coordorigin="1486,-125" coordsize="14614,6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">
                <v:shape id="Picture 445" o:spid="_x0000_s1027" type="#_x0000_t75" style="position:absolute;left:1485;top:-125;width:12927;height: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">
                  <v:imagedata r:id="rId35" o:title=""/>
                </v:shape>
                <v:shape id="Picture 444" o:spid="_x0000_s1028" type="#_x0000_t75" style="position:absolute;left:1907;top:2030;width:13649;height: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">
                  <v:imagedata r:id="rId36" o:title=""/>
                </v:shape>
                <v:shape id="Picture 443" o:spid="_x0000_s1029" type="#_x0000_t75" style="position:absolute;left:12885;top:1036;width:1479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">
                  <v:imagedata r:id="rId37" o:title=""/>
                </v:shape>
                <v:shape id="Picture 442" o:spid="_x0000_s1030" type="#_x0000_t75" style="position:absolute;left:2270;top:4224;width:13829;height:2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">
                  <v:imagedata r:id="rId38" o:title=""/>
                </v:shape>
                <v:shape id="Picture 441" o:spid="_x0000_s1031" type="#_x0000_t75" style="position:absolute;left:13884;top:3276;width:1476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">
                  <v:imagedata r:id="rId39" o:title=""/>
                </v:shape>
                <w10:wrap anchorx="page"/>
              </v:group>
            </w:pict>
          </mc:Fallback>
        </mc:AlternateContent>
      </w:r>
      <w:r>
        <w:rPr>
          <w:color w:val="FFFFFF"/>
        </w:rPr>
        <w:t xml:space="preserve">ПОДГОТВИТЕЛНА </w:t>
      </w:r>
      <w:r>
        <w:rPr>
          <w:rFonts w:ascii="Carlito" w:hAnsi="Carlito"/>
          <w:i/>
          <w:color w:val="FFFFFF"/>
          <w:sz w:val="32"/>
        </w:rPr>
        <w:t>Ф</w:t>
      </w:r>
      <w:r>
        <w:rPr>
          <w:color w:val="FFFFFF"/>
        </w:rPr>
        <w:t>АЗА</w:t>
      </w:r>
    </w:p>
    <w:p w14:paraId="0C19D42A" w14:textId="2DAFBA65" w:rsidR="00B85A50" w:rsidRDefault="0017694B">
      <w:pPr>
        <w:pStyle w:val="Heading5"/>
        <w:spacing w:before="103" w:line="344" w:lineRule="exact"/>
      </w:pPr>
      <w:r>
        <w:rPr>
          <w:color w:val="FFFFFF"/>
          <w:lang w:val="mk-MK"/>
        </w:rPr>
        <w:t>С</w:t>
      </w:r>
      <w:r>
        <w:rPr>
          <w:color w:val="FFFFFF"/>
        </w:rPr>
        <w:t xml:space="preserve">е </w:t>
      </w:r>
      <w:proofErr w:type="spellStart"/>
      <w:r>
        <w:rPr>
          <w:color w:val="FFFFFF"/>
        </w:rPr>
        <w:t>врши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определување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на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методи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техники</w:t>
      </w:r>
      <w:proofErr w:type="spellEnd"/>
      <w:r>
        <w:rPr>
          <w:color w:val="FFFFFF"/>
        </w:rPr>
        <w:t xml:space="preserve"> и </w:t>
      </w:r>
      <w:proofErr w:type="spellStart"/>
      <w:r>
        <w:rPr>
          <w:color w:val="FFFFFF"/>
        </w:rPr>
        <w:t>инструменти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за</w:t>
      </w:r>
      <w:proofErr w:type="spellEnd"/>
    </w:p>
    <w:p w14:paraId="55ED0AD3" w14:textId="77777777" w:rsidR="00B85A50" w:rsidRDefault="00000000">
      <w:pPr>
        <w:pStyle w:val="Heading5"/>
        <w:spacing w:line="216" w:lineRule="auto"/>
        <w:ind w:right="5308"/>
      </w:pPr>
      <w:r>
        <w:rPr>
          <w:color w:val="FFFFFF"/>
        </w:rPr>
        <w:t>самоевалуација и се прибавува документацијата потребна за вршењето на самоевалуацијата</w:t>
      </w:r>
    </w:p>
    <w:p w14:paraId="01C52A01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03E92AAE" w14:textId="77777777" w:rsidR="00B85A50" w:rsidRDefault="00B85A50">
      <w:pPr>
        <w:pStyle w:val="BodyText"/>
        <w:spacing w:before="7"/>
        <w:rPr>
          <w:rFonts w:ascii="Comic Sans MS"/>
          <w:b/>
          <w:sz w:val="19"/>
        </w:rPr>
      </w:pPr>
    </w:p>
    <w:p w14:paraId="2316FF2D" w14:textId="77777777" w:rsidR="00B85A50" w:rsidRDefault="00000000">
      <w:pPr>
        <w:pStyle w:val="Heading4"/>
        <w:spacing w:before="101"/>
        <w:ind w:left="927" w:firstLine="0"/>
      </w:pPr>
      <w:r>
        <w:rPr>
          <w:rFonts w:ascii="Carlito" w:hAnsi="Carlito"/>
          <w:i/>
          <w:color w:val="622422"/>
          <w:sz w:val="32"/>
        </w:rPr>
        <w:t>Ф</w:t>
      </w:r>
      <w:r>
        <w:rPr>
          <w:color w:val="622422"/>
        </w:rPr>
        <w:t>АЗА НА РЕАЛИЗАЦИЈА</w:t>
      </w:r>
    </w:p>
    <w:p w14:paraId="44482107" w14:textId="542B53BE" w:rsidR="00B85A50" w:rsidRDefault="0017694B">
      <w:pPr>
        <w:pStyle w:val="Heading5"/>
        <w:spacing w:before="103" w:line="344" w:lineRule="exact"/>
        <w:ind w:left="927"/>
      </w:pPr>
      <w:r>
        <w:rPr>
          <w:color w:val="622422"/>
          <w:lang w:val="mk-MK"/>
        </w:rPr>
        <w:t>С</w:t>
      </w:r>
      <w:r>
        <w:rPr>
          <w:color w:val="622422"/>
        </w:rPr>
        <w:t xml:space="preserve">е </w:t>
      </w:r>
      <w:proofErr w:type="spellStart"/>
      <w:r>
        <w:rPr>
          <w:color w:val="622422"/>
        </w:rPr>
        <w:t>врши</w:t>
      </w:r>
      <w:proofErr w:type="spellEnd"/>
      <w:r>
        <w:rPr>
          <w:color w:val="622422"/>
        </w:rPr>
        <w:t xml:space="preserve"> </w:t>
      </w:r>
      <w:proofErr w:type="spellStart"/>
      <w:r>
        <w:rPr>
          <w:color w:val="622422"/>
        </w:rPr>
        <w:t>анализа</w:t>
      </w:r>
      <w:proofErr w:type="spellEnd"/>
      <w:r>
        <w:rPr>
          <w:color w:val="622422"/>
        </w:rPr>
        <w:t xml:space="preserve"> </w:t>
      </w:r>
      <w:proofErr w:type="spellStart"/>
      <w:r>
        <w:rPr>
          <w:color w:val="622422"/>
        </w:rPr>
        <w:t>на</w:t>
      </w:r>
      <w:proofErr w:type="spellEnd"/>
      <w:r>
        <w:rPr>
          <w:color w:val="622422"/>
        </w:rPr>
        <w:t xml:space="preserve"> </w:t>
      </w:r>
      <w:proofErr w:type="spellStart"/>
      <w:r>
        <w:rPr>
          <w:color w:val="622422"/>
        </w:rPr>
        <w:t>податоците</w:t>
      </w:r>
      <w:proofErr w:type="spellEnd"/>
      <w:r>
        <w:rPr>
          <w:color w:val="622422"/>
        </w:rPr>
        <w:t xml:space="preserve"> и документацијата, се добиват и се</w:t>
      </w:r>
    </w:p>
    <w:p w14:paraId="1E27E346" w14:textId="77777777" w:rsidR="00B85A50" w:rsidRDefault="00000000">
      <w:pPr>
        <w:pStyle w:val="Heading5"/>
        <w:tabs>
          <w:tab w:val="left" w:pos="2838"/>
          <w:tab w:val="left" w:pos="4919"/>
          <w:tab w:val="left" w:pos="10522"/>
        </w:tabs>
        <w:spacing w:line="216" w:lineRule="auto"/>
        <w:ind w:left="927" w:right="4875"/>
      </w:pPr>
      <w:r>
        <w:rPr>
          <w:color w:val="622422"/>
        </w:rPr>
        <w:t>усогласуваат</w:t>
      </w:r>
      <w:r>
        <w:rPr>
          <w:color w:val="622422"/>
        </w:rPr>
        <w:tab/>
        <w:t>добиените наоди, се подготвуваат</w:t>
      </w:r>
      <w:r>
        <w:rPr>
          <w:color w:val="622422"/>
          <w:spacing w:val="-15"/>
        </w:rPr>
        <w:t xml:space="preserve"> </w:t>
      </w:r>
      <w:r>
        <w:rPr>
          <w:color w:val="622422"/>
        </w:rPr>
        <w:t>поединечни извештаи</w:t>
      </w:r>
      <w:r>
        <w:rPr>
          <w:color w:val="622422"/>
        </w:rPr>
        <w:tab/>
      </w:r>
      <w:r>
        <w:rPr>
          <w:color w:val="622422"/>
          <w:spacing w:val="-9"/>
        </w:rPr>
        <w:t xml:space="preserve">за </w:t>
      </w:r>
      <w:r>
        <w:rPr>
          <w:color w:val="622422"/>
        </w:rPr>
        <w:t>самоевалуација и</w:t>
      </w:r>
      <w:r>
        <w:rPr>
          <w:color w:val="622422"/>
          <w:spacing w:val="-5"/>
        </w:rPr>
        <w:t xml:space="preserve"> </w:t>
      </w:r>
      <w:r>
        <w:rPr>
          <w:color w:val="622422"/>
        </w:rPr>
        <w:t>заеднички</w:t>
      </w:r>
      <w:r>
        <w:rPr>
          <w:color w:val="622422"/>
        </w:rPr>
        <w:tab/>
        <w:t>извештај за спроведената</w:t>
      </w:r>
      <w:r>
        <w:rPr>
          <w:color w:val="622422"/>
          <w:spacing w:val="-4"/>
        </w:rPr>
        <w:t xml:space="preserve"> </w:t>
      </w:r>
      <w:r>
        <w:rPr>
          <w:color w:val="622422"/>
        </w:rPr>
        <w:t>самоевалуација</w:t>
      </w:r>
    </w:p>
    <w:p w14:paraId="7B46A86D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60B8600C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1C498F58" w14:textId="77777777" w:rsidR="00B85A50" w:rsidRDefault="00B85A50">
      <w:pPr>
        <w:pStyle w:val="BodyText"/>
        <w:spacing w:before="4"/>
        <w:rPr>
          <w:rFonts w:ascii="Comic Sans MS"/>
          <w:b/>
          <w:sz w:val="20"/>
        </w:rPr>
      </w:pPr>
    </w:p>
    <w:p w14:paraId="4D0CD46C" w14:textId="77777777" w:rsidR="00B85A50" w:rsidRDefault="00000000">
      <w:pPr>
        <w:pStyle w:val="Heading4"/>
        <w:spacing w:before="101"/>
        <w:ind w:left="1303" w:firstLine="0"/>
      </w:pPr>
      <w:r>
        <w:rPr>
          <w:rFonts w:ascii="Carlito" w:hAnsi="Carlito"/>
          <w:i/>
          <w:color w:val="FFFFFF"/>
          <w:sz w:val="32"/>
        </w:rPr>
        <w:t>Ф</w:t>
      </w:r>
      <w:r>
        <w:rPr>
          <w:color w:val="FFFFFF"/>
        </w:rPr>
        <w:t>АЗА НА ИЗВЕСТУВАЊЕ И УСВОЈУВАЊЕ</w:t>
      </w:r>
    </w:p>
    <w:p w14:paraId="003E0895" w14:textId="51AB38FD" w:rsidR="00B85A50" w:rsidRDefault="0017694B">
      <w:pPr>
        <w:pStyle w:val="Heading5"/>
        <w:tabs>
          <w:tab w:val="left" w:pos="5270"/>
        </w:tabs>
        <w:spacing w:before="103" w:line="344" w:lineRule="exact"/>
        <w:ind w:left="1303"/>
      </w:pPr>
      <w:r>
        <w:rPr>
          <w:color w:val="FFFFFF"/>
          <w:lang w:val="mk-MK"/>
        </w:rPr>
        <w:t>С</w:t>
      </w:r>
      <w:r>
        <w:rPr>
          <w:color w:val="FFFFFF"/>
        </w:rPr>
        <w:t xml:space="preserve">е </w:t>
      </w:r>
      <w:proofErr w:type="spellStart"/>
      <w:r>
        <w:rPr>
          <w:color w:val="FFFFFF"/>
        </w:rPr>
        <w:t>обезбедува</w:t>
      </w:r>
      <w:proofErr w:type="spellEnd"/>
      <w:r>
        <w:rPr>
          <w:color w:val="FFFFFF"/>
          <w:spacing w:val="-4"/>
        </w:rPr>
        <w:t xml:space="preserve"> </w:t>
      </w:r>
      <w:proofErr w:type="spellStart"/>
      <w:r>
        <w:rPr>
          <w:color w:val="FFFFFF"/>
        </w:rPr>
        <w:t>достапност</w:t>
      </w:r>
      <w:proofErr w:type="spellEnd"/>
      <w:r>
        <w:rPr>
          <w:color w:val="FFFFFF"/>
          <w:spacing w:val="-2"/>
        </w:rPr>
        <w:t xml:space="preserve"> </w:t>
      </w:r>
      <w:proofErr w:type="spellStart"/>
      <w:r>
        <w:rPr>
          <w:color w:val="FFFFFF"/>
        </w:rPr>
        <w:t>на</w:t>
      </w:r>
      <w:proofErr w:type="spellEnd"/>
      <w:r>
        <w:rPr>
          <w:color w:val="FFFFFF"/>
        </w:rPr>
        <w:tab/>
      </w:r>
      <w:proofErr w:type="spellStart"/>
      <w:r>
        <w:rPr>
          <w:color w:val="FFFFFF"/>
        </w:rPr>
        <w:t>извештајот</w:t>
      </w:r>
      <w:proofErr w:type="spellEnd"/>
      <w:r>
        <w:rPr>
          <w:color w:val="FFFFFF"/>
        </w:rPr>
        <w:t xml:space="preserve"> за Наставничкиот совет, Совет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на</w:t>
      </w:r>
    </w:p>
    <w:p w14:paraId="66DBEB55" w14:textId="77777777" w:rsidR="00B85A50" w:rsidRDefault="00000000">
      <w:pPr>
        <w:pStyle w:val="Heading5"/>
        <w:tabs>
          <w:tab w:val="left" w:pos="7987"/>
        </w:tabs>
        <w:spacing w:line="216" w:lineRule="auto"/>
        <w:ind w:left="1303" w:right="3651"/>
      </w:pPr>
      <w:r>
        <w:rPr>
          <w:color w:val="FFFFFF"/>
        </w:rPr>
        <w:t>радители, ученици, директорот на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училиштето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и</w:t>
      </w:r>
      <w:r>
        <w:rPr>
          <w:color w:val="FFFFFF"/>
        </w:rPr>
        <w:tab/>
        <w:t>Училишен одбор кои можат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да достават забелешки за извештајот за спроведената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самоевалуација</w:t>
      </w:r>
    </w:p>
    <w:bookmarkEnd w:id="11"/>
    <w:p w14:paraId="1DE0065B" w14:textId="77777777" w:rsidR="00B85A50" w:rsidRDefault="00B85A50">
      <w:pPr>
        <w:spacing w:line="216" w:lineRule="auto"/>
        <w:sectPr w:rsidR="00B85A50">
          <w:pgSz w:w="16840" w:h="11910" w:orient="landscape"/>
          <w:pgMar w:top="820" w:right="0" w:bottom="720" w:left="1180" w:header="0" w:footer="427" w:gutter="0"/>
          <w:cols w:space="720"/>
        </w:sectPr>
      </w:pPr>
    </w:p>
    <w:p w14:paraId="36609731" w14:textId="77777777" w:rsidR="00B85A50" w:rsidRDefault="00000000">
      <w:pPr>
        <w:pStyle w:val="Heading2"/>
        <w:spacing w:before="83"/>
        <w:jc w:val="both"/>
      </w:pPr>
      <w:bookmarkStart w:id="12" w:name="_bookmark8"/>
      <w:bookmarkEnd w:id="12"/>
      <w:r>
        <w:lastRenderedPageBreak/>
        <w:t>Методи за собирање податоци</w:t>
      </w:r>
    </w:p>
    <w:p w14:paraId="32950D3E" w14:textId="77777777" w:rsidR="00B85A50" w:rsidRDefault="00B85A50">
      <w:pPr>
        <w:pStyle w:val="BodyText"/>
        <w:spacing w:before="6"/>
        <w:rPr>
          <w:rFonts w:ascii="Comic Sans MS"/>
          <w:b/>
          <w:sz w:val="32"/>
        </w:rPr>
      </w:pPr>
    </w:p>
    <w:p w14:paraId="1B29C038" w14:textId="77777777" w:rsidR="00B85A50" w:rsidRDefault="00000000">
      <w:pPr>
        <w:pStyle w:val="BodyText"/>
        <w:spacing w:line="360" w:lineRule="auto"/>
        <w:ind w:left="260" w:right="1438"/>
        <w:jc w:val="both"/>
      </w:pPr>
      <w:r>
        <w:t>Процесот на самоевалуација е комплексен, континуиран и систематичен и истиот е составен од повеќе фази и активности со примена на различни методи и техники со цел создавање единствени критериуми.</w:t>
      </w:r>
    </w:p>
    <w:p w14:paraId="2BBFDCC4" w14:textId="505BC2FF" w:rsidR="00B85A50" w:rsidRDefault="00000000">
      <w:pPr>
        <w:pStyle w:val="BodyText"/>
        <w:spacing w:line="360" w:lineRule="auto"/>
        <w:ind w:left="260" w:right="1434"/>
        <w:jc w:val="both"/>
      </w:pPr>
      <w:proofErr w:type="spellStart"/>
      <w:r>
        <w:t>Во</w:t>
      </w:r>
      <w:proofErr w:type="spellEnd"/>
      <w:r>
        <w:t xml:space="preserve"> </w:t>
      </w:r>
      <w:proofErr w:type="spellStart"/>
      <w:r>
        <w:t>процес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ровед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моевалуациј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целокупната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и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илиштето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и </w:t>
      </w:r>
      <w:proofErr w:type="spellStart"/>
      <w:r>
        <w:t>резулта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проведените</w:t>
      </w:r>
      <w:proofErr w:type="spellEnd"/>
      <w:r>
        <w:t xml:space="preserve"> </w:t>
      </w:r>
      <w:proofErr w:type="spellStart"/>
      <w:r>
        <w:t>анкетни</w:t>
      </w:r>
      <w:proofErr w:type="spellEnd"/>
      <w:r>
        <w:t xml:space="preserve"> </w:t>
      </w:r>
      <w:proofErr w:type="spellStart"/>
      <w:r>
        <w:t>прашални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ители</w:t>
      </w:r>
      <w:proofErr w:type="spellEnd"/>
      <w:r>
        <w:t xml:space="preserve">, </w:t>
      </w:r>
      <w:proofErr w:type="spellStart"/>
      <w:r>
        <w:t>ученици</w:t>
      </w:r>
      <w:proofErr w:type="spellEnd"/>
      <w:r>
        <w:t xml:space="preserve"> и </w:t>
      </w:r>
      <w:proofErr w:type="spellStart"/>
      <w:r>
        <w:t>наставници</w:t>
      </w:r>
      <w:proofErr w:type="spellEnd"/>
      <w:r>
        <w:t xml:space="preserve">,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индикат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валитет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илиштата</w:t>
      </w:r>
      <w:proofErr w:type="spellEnd"/>
      <w:r w:rsidR="0017694B">
        <w:rPr>
          <w:lang w:val="mk-MK"/>
        </w:rPr>
        <w:t xml:space="preserve">, </w:t>
      </w:r>
      <w:proofErr w:type="spellStart"/>
      <w:r>
        <w:t>Државен</w:t>
      </w:r>
      <w:proofErr w:type="spellEnd"/>
      <w:r>
        <w:t xml:space="preserve"> </w:t>
      </w:r>
      <w:proofErr w:type="spellStart"/>
      <w:r>
        <w:t>просветен</w:t>
      </w:r>
      <w:proofErr w:type="spellEnd"/>
      <w:r>
        <w:t xml:space="preserve"> </w:t>
      </w:r>
      <w:proofErr w:type="spellStart"/>
      <w:r>
        <w:t>инспекторат</w:t>
      </w:r>
      <w:proofErr w:type="spellEnd"/>
      <w:r>
        <w:t>.</w:t>
      </w:r>
    </w:p>
    <w:p w14:paraId="7A851C6C" w14:textId="77777777" w:rsidR="00B85A50" w:rsidRDefault="00000000">
      <w:pPr>
        <w:pStyle w:val="BodyText"/>
        <w:spacing w:line="360" w:lineRule="auto"/>
        <w:ind w:left="260" w:right="1449"/>
        <w:jc w:val="both"/>
      </w:pPr>
      <w:r>
        <w:t>Во процесот на училишната евалуација се применуваат различни видови техники за собирање податоци и во согласност со нив различни видови инструменти.</w:t>
      </w:r>
    </w:p>
    <w:p w14:paraId="5FA0578A" w14:textId="77777777" w:rsidR="00B85A50" w:rsidRDefault="00B85A50">
      <w:pPr>
        <w:pStyle w:val="BodyText"/>
        <w:rPr>
          <w:sz w:val="20"/>
        </w:rPr>
      </w:pPr>
    </w:p>
    <w:p w14:paraId="254B3029" w14:textId="77777777" w:rsidR="00B85A50" w:rsidRDefault="00B85A50">
      <w:pPr>
        <w:pStyle w:val="BodyText"/>
        <w:rPr>
          <w:sz w:val="20"/>
        </w:rPr>
      </w:pPr>
    </w:p>
    <w:p w14:paraId="5083655E" w14:textId="77777777" w:rsidR="00B85A50" w:rsidRDefault="00B85A50">
      <w:pPr>
        <w:pStyle w:val="BodyText"/>
        <w:spacing w:before="3"/>
        <w:rPr>
          <w:sz w:val="20"/>
        </w:rPr>
      </w:pPr>
    </w:p>
    <w:p w14:paraId="5BD4A422" w14:textId="7D329401" w:rsidR="00B85A50" w:rsidRDefault="006E6DDC">
      <w:pPr>
        <w:pStyle w:val="Heading3"/>
        <w:numPr>
          <w:ilvl w:val="2"/>
          <w:numId w:val="14"/>
        </w:numPr>
        <w:tabs>
          <w:tab w:val="left" w:pos="5721"/>
          <w:tab w:val="left" w:pos="9254"/>
        </w:tabs>
        <w:spacing w:before="9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718080" behindDoc="1" locked="0" layoutInCell="1" allowOverlap="1" wp14:anchorId="1214F89E" wp14:editId="55501B42">
                <wp:simplePos x="0" y="0"/>
                <wp:positionH relativeFrom="page">
                  <wp:posOffset>1179830</wp:posOffset>
                </wp:positionH>
                <wp:positionV relativeFrom="paragraph">
                  <wp:posOffset>-81915</wp:posOffset>
                </wp:positionV>
                <wp:extent cx="8353425" cy="2519680"/>
                <wp:effectExtent l="0" t="0" r="0" b="0"/>
                <wp:wrapNone/>
                <wp:docPr id="516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3425" cy="2519680"/>
                          <a:chOff x="1858" y="-129"/>
                          <a:chExt cx="13155" cy="3968"/>
                        </a:xfrm>
                      </wpg:grpSpPr>
                      <pic:pic xmlns:pic="http://schemas.openxmlformats.org/drawingml/2006/picture">
                        <pic:nvPicPr>
                          <pic:cNvPr id="517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9" y="-129"/>
                            <a:ext cx="8326" cy="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8" y="1743"/>
                            <a:ext cx="8734" cy="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7" y="2084"/>
                            <a:ext cx="4460" cy="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F4616" id="Group 436" o:spid="_x0000_s1026" style="position:absolute;margin-left:92.9pt;margin-top:-6.45pt;width:657.75pt;height:198.4pt;z-index:-18598400;mso-position-horizontal-relative:page" coordorigin="1858,-129" coordsize="13155,3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">
                <v:shape id="Picture 439" o:spid="_x0000_s1027" type="#_x0000_t75" style="position:absolute;left:6559;top:-129;width:8326;height: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">
                  <v:imagedata r:id="rId43" o:title=""/>
                </v:shape>
                <v:shape id="Picture 438" o:spid="_x0000_s1028" type="#_x0000_t75" style="position:absolute;left:6278;top:1743;width:8734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">
                  <v:imagedata r:id="rId44" o:title=""/>
                </v:shape>
                <v:shape id="Picture 437" o:spid="_x0000_s1029" type="#_x0000_t75" style="position:absolute;left:1857;top:2084;width:4460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">
                  <v:imagedata r:id="rId4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49928DA1" wp14:editId="460F8D26">
                <wp:simplePos x="0" y="0"/>
                <wp:positionH relativeFrom="page">
                  <wp:posOffset>1135380</wp:posOffset>
                </wp:positionH>
                <wp:positionV relativeFrom="paragraph">
                  <wp:posOffset>123825</wp:posOffset>
                </wp:positionV>
                <wp:extent cx="2870200" cy="731520"/>
                <wp:effectExtent l="0" t="0" r="0" b="0"/>
                <wp:wrapNone/>
                <wp:docPr id="51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0" cy="731520"/>
                          <a:chOff x="1788" y="195"/>
                          <a:chExt cx="4520" cy="1152"/>
                        </a:xfrm>
                      </wpg:grpSpPr>
                      <pic:pic xmlns:pic="http://schemas.openxmlformats.org/drawingml/2006/picture">
                        <pic:nvPicPr>
                          <pic:cNvPr id="514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7" y="195"/>
                            <a:ext cx="4520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5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787" y="195"/>
                            <a:ext cx="4520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D12E0" w14:textId="77777777" w:rsidR="00B85A50" w:rsidRDefault="00000000">
                              <w:pPr>
                                <w:spacing w:before="170"/>
                                <w:ind w:left="1311"/>
                                <w:rPr>
                                  <w:rFonts w:ascii="Comic Sans MS" w:hAnsi="Comic Sans MS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FFFFFF"/>
                                  <w:sz w:val="48"/>
                                </w:rPr>
                                <w:t>техни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28DA1" id="Group 433" o:spid="_x0000_s1028" style="position:absolute;left:0;text-align:left;margin-left:89.4pt;margin-top:9.75pt;width:226pt;height:57.6pt;z-index:15736832;mso-position-horizontal-relative:page" coordorigin="1788,195" coordsize="4520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5" o:spid="_x0000_s1029" type="#_x0000_t75" style="position:absolute;left:1787;top:195;width:4520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">
                  <v:imagedata r:id="rId4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4" o:spid="_x0000_s1030" type="#_x0000_t202" style="position:absolute;left:1787;top:195;width:4520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<v:textbox inset="0,0,0,0">
                    <w:txbxContent>
                      <w:p w14:paraId="6A9D12E0" w14:textId="77777777" w:rsidR="00B85A50" w:rsidRDefault="00000000">
                        <w:pPr>
                          <w:spacing w:before="170"/>
                          <w:ind w:left="1311"/>
                          <w:rPr>
                            <w:rFonts w:ascii="Comic Sans MS" w:hAnsi="Comic Sans MS"/>
                            <w:b/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/>
                            <w:sz w:val="48"/>
                          </w:rPr>
                          <w:t>техник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интервју</w:t>
      </w:r>
      <w:r>
        <w:tab/>
        <w:t>набљудување</w:t>
      </w:r>
    </w:p>
    <w:p w14:paraId="07A99627" w14:textId="77777777" w:rsidR="00B85A50" w:rsidRDefault="00000000">
      <w:pPr>
        <w:pStyle w:val="Heading3"/>
        <w:numPr>
          <w:ilvl w:val="2"/>
          <w:numId w:val="14"/>
        </w:numPr>
        <w:tabs>
          <w:tab w:val="left" w:pos="6390"/>
          <w:tab w:val="left" w:pos="6391"/>
          <w:tab w:val="left" w:pos="9037"/>
        </w:tabs>
        <w:spacing w:before="25"/>
        <w:ind w:left="6391" w:hanging="942"/>
      </w:pPr>
      <w:r>
        <w:t>анкетирање</w:t>
      </w:r>
      <w:r>
        <w:tab/>
        <w:t>тестирање</w:t>
      </w:r>
    </w:p>
    <w:p w14:paraId="0FF21BEE" w14:textId="77777777" w:rsidR="00B85A50" w:rsidRDefault="00000000">
      <w:pPr>
        <w:pStyle w:val="Heading3"/>
        <w:numPr>
          <w:ilvl w:val="2"/>
          <w:numId w:val="14"/>
        </w:numPr>
        <w:tabs>
          <w:tab w:val="left" w:pos="7634"/>
          <w:tab w:val="left" w:pos="7635"/>
        </w:tabs>
        <w:ind w:left="7634" w:hanging="2186"/>
      </w:pPr>
      <w:r>
        <w:t>дискусија</w:t>
      </w:r>
    </w:p>
    <w:p w14:paraId="5626310F" w14:textId="77777777" w:rsidR="00B85A50" w:rsidRDefault="00B85A50">
      <w:pPr>
        <w:pStyle w:val="BodyText"/>
        <w:rPr>
          <w:rFonts w:ascii="Comic Sans MS"/>
          <w:sz w:val="20"/>
        </w:rPr>
      </w:pPr>
    </w:p>
    <w:p w14:paraId="1234DDC0" w14:textId="77777777" w:rsidR="00B85A50" w:rsidRDefault="00B85A50">
      <w:pPr>
        <w:rPr>
          <w:rFonts w:ascii="Comic Sans MS"/>
          <w:sz w:val="20"/>
        </w:rPr>
        <w:sectPr w:rsidR="00B85A50">
          <w:pgSz w:w="16840" w:h="11910" w:orient="landscape"/>
          <w:pgMar w:top="840" w:right="0" w:bottom="720" w:left="1180" w:header="0" w:footer="427" w:gutter="0"/>
          <w:cols w:space="720"/>
        </w:sectPr>
      </w:pPr>
    </w:p>
    <w:p w14:paraId="112BC54D" w14:textId="77777777" w:rsidR="00B85A50" w:rsidRDefault="00000000">
      <w:pPr>
        <w:spacing w:before="522"/>
        <w:ind w:left="1413"/>
        <w:rPr>
          <w:rFonts w:ascii="Comic Sans MS" w:hAnsi="Comic Sans MS"/>
          <w:b/>
          <w:sz w:val="48"/>
        </w:rPr>
      </w:pPr>
      <w:r>
        <w:rPr>
          <w:rFonts w:ascii="Comic Sans MS" w:hAnsi="Comic Sans MS"/>
          <w:b/>
          <w:color w:val="622422"/>
          <w:sz w:val="48"/>
        </w:rPr>
        <w:t>инструменти</w:t>
      </w:r>
    </w:p>
    <w:p w14:paraId="573CD770" w14:textId="77777777" w:rsidR="00B85A50" w:rsidRDefault="00000000">
      <w:pPr>
        <w:pStyle w:val="Heading3"/>
        <w:numPr>
          <w:ilvl w:val="0"/>
          <w:numId w:val="13"/>
        </w:numPr>
        <w:tabs>
          <w:tab w:val="left" w:pos="1506"/>
          <w:tab w:val="left" w:pos="1507"/>
          <w:tab w:val="left" w:pos="4127"/>
        </w:tabs>
        <w:spacing w:before="248"/>
        <w:ind w:hanging="561"/>
      </w:pPr>
      <w:r>
        <w:rPr>
          <w:w w:val="99"/>
        </w:rPr>
        <w:br w:type="column"/>
      </w:r>
      <w:r>
        <w:t>протоколи</w:t>
      </w:r>
      <w:r>
        <w:tab/>
        <w:t>анкети</w:t>
      </w:r>
    </w:p>
    <w:p w14:paraId="5421D3EE" w14:textId="77777777" w:rsidR="00B85A50" w:rsidRDefault="00000000">
      <w:pPr>
        <w:pStyle w:val="Heading3"/>
        <w:numPr>
          <w:ilvl w:val="0"/>
          <w:numId w:val="12"/>
        </w:numPr>
        <w:tabs>
          <w:tab w:val="left" w:pos="3321"/>
          <w:tab w:val="left" w:pos="3322"/>
        </w:tabs>
        <w:spacing w:before="25"/>
        <w:ind w:hanging="2376"/>
      </w:pPr>
      <w:r>
        <w:t>скали за</w:t>
      </w:r>
      <w:r>
        <w:rPr>
          <w:spacing w:val="2"/>
        </w:rPr>
        <w:t xml:space="preserve"> </w:t>
      </w:r>
      <w:r>
        <w:t>проценка</w:t>
      </w:r>
    </w:p>
    <w:p w14:paraId="30CC2F0C" w14:textId="77777777" w:rsidR="00B85A50" w:rsidRDefault="00000000">
      <w:pPr>
        <w:pStyle w:val="Heading3"/>
        <w:numPr>
          <w:ilvl w:val="0"/>
          <w:numId w:val="12"/>
        </w:numPr>
        <w:tabs>
          <w:tab w:val="left" w:pos="1599"/>
          <w:tab w:val="left" w:pos="1600"/>
        </w:tabs>
        <w:ind w:left="1599" w:hanging="654"/>
      </w:pPr>
      <w:r>
        <w:t>скали на</w:t>
      </w:r>
      <w:r>
        <w:rPr>
          <w:spacing w:val="3"/>
        </w:rPr>
        <w:t xml:space="preserve"> </w:t>
      </w:r>
      <w:r>
        <w:t>ставови</w:t>
      </w:r>
    </w:p>
    <w:p w14:paraId="2435B42E" w14:textId="77777777" w:rsidR="00B85A50" w:rsidRDefault="00B85A50">
      <w:pPr>
        <w:sectPr w:rsidR="00B85A50">
          <w:type w:val="continuous"/>
          <w:pgSz w:w="16840" w:h="11910" w:orient="landscape"/>
          <w:pgMar w:top="820" w:right="0" w:bottom="280" w:left="1180" w:header="720" w:footer="720" w:gutter="0"/>
          <w:cols w:num="2" w:space="720" w:equalWidth="0">
            <w:col w:w="4405" w:space="40"/>
            <w:col w:w="11215"/>
          </w:cols>
        </w:sectPr>
      </w:pPr>
    </w:p>
    <w:p w14:paraId="3B4E13DD" w14:textId="77777777" w:rsidR="00B85A50" w:rsidRDefault="00B85A50">
      <w:pPr>
        <w:pStyle w:val="BodyText"/>
        <w:spacing w:before="7"/>
        <w:rPr>
          <w:rFonts w:ascii="Comic Sans MS"/>
          <w:sz w:val="26"/>
        </w:rPr>
      </w:pPr>
    </w:p>
    <w:p w14:paraId="3D5CE63E" w14:textId="77777777" w:rsidR="00B85A50" w:rsidRDefault="00000000">
      <w:pPr>
        <w:pStyle w:val="Heading2"/>
        <w:tabs>
          <w:tab w:val="left" w:pos="3238"/>
        </w:tabs>
      </w:pPr>
      <w:bookmarkStart w:id="13" w:name="_bookmark9"/>
      <w:bookmarkEnd w:id="13"/>
      <w:r>
        <w:t>Временска</w:t>
      </w:r>
      <w:r>
        <w:rPr>
          <w:spacing w:val="-5"/>
        </w:rPr>
        <w:t xml:space="preserve"> </w:t>
      </w:r>
      <w:r>
        <w:t>рамка</w:t>
      </w:r>
      <w:r>
        <w:tab/>
        <w:t>на самоевалуацијата</w:t>
      </w:r>
    </w:p>
    <w:p w14:paraId="2FF9B403" w14:textId="77777777" w:rsidR="00B85A50" w:rsidRDefault="00B85A50">
      <w:pPr>
        <w:pStyle w:val="BodyText"/>
        <w:spacing w:before="6"/>
        <w:rPr>
          <w:rFonts w:ascii="Comic Sans MS"/>
          <w:b/>
          <w:sz w:val="33"/>
        </w:rPr>
      </w:pPr>
    </w:p>
    <w:p w14:paraId="197BA89D" w14:textId="3A1FA88E" w:rsidR="00B85A50" w:rsidRDefault="00000000">
      <w:pPr>
        <w:pStyle w:val="BodyText"/>
        <w:spacing w:line="242" w:lineRule="auto"/>
        <w:ind w:left="260" w:right="1837"/>
      </w:pPr>
      <w:r>
        <w:t xml:space="preserve">Согласно законот за основно образование самоевалуацијат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илиштето</w:t>
      </w:r>
      <w:proofErr w:type="spellEnd"/>
      <w:r>
        <w:t xml:space="preserve"> е </w:t>
      </w:r>
      <w:proofErr w:type="spellStart"/>
      <w:r>
        <w:t>спроведен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ерио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наставни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(</w:t>
      </w:r>
      <w:proofErr w:type="spellStart"/>
      <w:r>
        <w:t>септември</w:t>
      </w:r>
      <w:proofErr w:type="spellEnd"/>
      <w:r>
        <w:t xml:space="preserve"> 2020</w:t>
      </w:r>
      <w:proofErr w:type="gramStart"/>
      <w:r>
        <w:t>год.</w:t>
      </w:r>
      <w:r w:rsidR="00594277">
        <w:rPr>
          <w:lang w:val="mk-MK"/>
        </w:rPr>
        <w:t>-</w:t>
      </w:r>
      <w:proofErr w:type="gramEnd"/>
      <w:r w:rsidR="00594277">
        <w:rPr>
          <w:lang w:val="mk-MK"/>
        </w:rPr>
        <w:t xml:space="preserve"> </w:t>
      </w:r>
      <w:r w:rsidR="007A0A67">
        <w:rPr>
          <w:lang w:val="mk-MK"/>
        </w:rPr>
        <w:t>август</w:t>
      </w:r>
      <w:r>
        <w:t xml:space="preserve"> 2022год.) според планот на активности:</w:t>
      </w:r>
    </w:p>
    <w:p w14:paraId="38005A7D" w14:textId="77777777" w:rsidR="00B85A50" w:rsidRDefault="00B85A50">
      <w:pPr>
        <w:pStyle w:val="BodyText"/>
        <w:spacing w:before="3"/>
        <w:rPr>
          <w:sz w:val="17"/>
        </w:rPr>
      </w:pPr>
    </w:p>
    <w:tbl>
      <w:tblPr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7"/>
        <w:gridCol w:w="4753"/>
        <w:gridCol w:w="2727"/>
      </w:tblGrid>
      <w:tr w:rsidR="00B85A50" w14:paraId="0B1789C0" w14:textId="77777777">
        <w:trPr>
          <w:trHeight w:val="1004"/>
        </w:trPr>
        <w:tc>
          <w:tcPr>
            <w:tcW w:w="6697" w:type="dxa"/>
            <w:tcBorders>
              <w:left w:val="nil"/>
              <w:right w:val="nil"/>
            </w:tcBorders>
            <w:shd w:val="clear" w:color="auto" w:fill="933634"/>
          </w:tcPr>
          <w:p w14:paraId="009C43E2" w14:textId="77777777" w:rsidR="00B85A50" w:rsidRDefault="00B85A50">
            <w:pPr>
              <w:pStyle w:val="TableParagraph"/>
              <w:spacing w:before="1"/>
              <w:rPr>
                <w:sz w:val="29"/>
              </w:rPr>
            </w:pPr>
          </w:p>
          <w:p w14:paraId="05E4D9BF" w14:textId="77777777" w:rsidR="00B85A50" w:rsidRDefault="00000000">
            <w:pPr>
              <w:pStyle w:val="TableParagraph"/>
              <w:ind w:left="2653" w:right="2657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color w:val="FFFFFF"/>
                <w:sz w:val="24"/>
              </w:rPr>
              <w:t>Активности</w:t>
            </w:r>
          </w:p>
        </w:tc>
        <w:tc>
          <w:tcPr>
            <w:tcW w:w="4753" w:type="dxa"/>
            <w:tcBorders>
              <w:left w:val="nil"/>
              <w:right w:val="nil"/>
            </w:tcBorders>
            <w:shd w:val="clear" w:color="auto" w:fill="933634"/>
          </w:tcPr>
          <w:p w14:paraId="3782210C" w14:textId="77777777" w:rsidR="00B85A50" w:rsidRDefault="00B85A50">
            <w:pPr>
              <w:pStyle w:val="TableParagraph"/>
              <w:spacing w:before="1"/>
              <w:rPr>
                <w:sz w:val="29"/>
              </w:rPr>
            </w:pPr>
          </w:p>
          <w:p w14:paraId="163A923A" w14:textId="77777777" w:rsidR="00B85A50" w:rsidRDefault="00000000">
            <w:pPr>
              <w:pStyle w:val="TableParagraph"/>
              <w:ind w:left="1694" w:right="1692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color w:val="FFFFFF"/>
                <w:sz w:val="24"/>
              </w:rPr>
              <w:t>Реализатор</w:t>
            </w:r>
          </w:p>
        </w:tc>
        <w:tc>
          <w:tcPr>
            <w:tcW w:w="2727" w:type="dxa"/>
            <w:tcBorders>
              <w:left w:val="nil"/>
              <w:right w:val="nil"/>
            </w:tcBorders>
            <w:shd w:val="clear" w:color="auto" w:fill="933634"/>
          </w:tcPr>
          <w:p w14:paraId="60086C85" w14:textId="77777777" w:rsidR="00B85A50" w:rsidRDefault="00B85A50">
            <w:pPr>
              <w:pStyle w:val="TableParagraph"/>
              <w:spacing w:before="10"/>
              <w:rPr>
                <w:sz w:val="28"/>
              </w:rPr>
            </w:pPr>
          </w:p>
          <w:p w14:paraId="3E382606" w14:textId="77777777" w:rsidR="00B85A50" w:rsidRDefault="00000000">
            <w:pPr>
              <w:pStyle w:val="TableParagraph"/>
              <w:spacing w:line="334" w:lineRule="exact"/>
              <w:ind w:left="626" w:right="606" w:firstLine="189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color w:val="FFFFFF"/>
                <w:sz w:val="24"/>
              </w:rPr>
              <w:t>Време на реализација</w:t>
            </w:r>
          </w:p>
        </w:tc>
      </w:tr>
      <w:tr w:rsidR="00B85A50" w14:paraId="6A034FD2" w14:textId="77777777">
        <w:trPr>
          <w:trHeight w:val="277"/>
        </w:trPr>
        <w:tc>
          <w:tcPr>
            <w:tcW w:w="6697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504D"/>
          </w:tcPr>
          <w:p w14:paraId="210C4EDD" w14:textId="77777777" w:rsidR="00B85A50" w:rsidRDefault="00000000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Донесување одлука за отпочнување самоевалуација</w:t>
            </w:r>
          </w:p>
        </w:tc>
        <w:tc>
          <w:tcPr>
            <w:tcW w:w="4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D7D7"/>
          </w:tcPr>
          <w:p w14:paraId="703A2C07" w14:textId="77777777" w:rsidR="00B85A50" w:rsidRDefault="00000000">
            <w:pPr>
              <w:pStyle w:val="TableParagraph"/>
              <w:spacing w:line="257" w:lineRule="exact"/>
              <w:ind w:left="154" w:right="155"/>
              <w:jc w:val="center"/>
              <w:rPr>
                <w:sz w:val="24"/>
              </w:rPr>
            </w:pPr>
            <w:r>
              <w:rPr>
                <w:sz w:val="24"/>
              </w:rPr>
              <w:t>Училишен одб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D7D7"/>
          </w:tcPr>
          <w:p w14:paraId="02B80E25" w14:textId="77777777" w:rsidR="00B85A50" w:rsidRDefault="00000000">
            <w:pPr>
              <w:pStyle w:val="TableParagraph"/>
              <w:spacing w:line="257" w:lineRule="exact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</w:rPr>
              <w:t>Септември 2020</w:t>
            </w:r>
          </w:p>
        </w:tc>
      </w:tr>
      <w:tr w:rsidR="00B85A50" w14:paraId="1ACEF6E6" w14:textId="77777777">
        <w:trPr>
          <w:trHeight w:val="275"/>
        </w:trPr>
        <w:tc>
          <w:tcPr>
            <w:tcW w:w="66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504D"/>
          </w:tcPr>
          <w:p w14:paraId="1C1A15D8" w14:textId="77777777" w:rsidR="00B85A50" w:rsidRDefault="0000000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Состанок на комисијата за самоевалуација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493"/>
          </w:tcPr>
          <w:p w14:paraId="2FC4AED3" w14:textId="77777777" w:rsidR="00B85A50" w:rsidRDefault="00000000">
            <w:pPr>
              <w:pStyle w:val="TableParagraph"/>
              <w:spacing w:line="256" w:lineRule="exact"/>
              <w:ind w:left="154" w:right="155"/>
              <w:jc w:val="center"/>
              <w:rPr>
                <w:sz w:val="24"/>
              </w:rPr>
            </w:pPr>
            <w:r>
              <w:rPr>
                <w:sz w:val="24"/>
              </w:rPr>
              <w:t>Членови на комисија за СЕУ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493"/>
          </w:tcPr>
          <w:p w14:paraId="2773A6B3" w14:textId="77777777" w:rsidR="00B85A50" w:rsidRDefault="00000000">
            <w:pPr>
              <w:pStyle w:val="TableParagraph"/>
              <w:spacing w:line="256" w:lineRule="exact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B85A50" w14:paraId="05B1D963" w14:textId="77777777">
        <w:trPr>
          <w:trHeight w:val="551"/>
        </w:trPr>
        <w:tc>
          <w:tcPr>
            <w:tcW w:w="66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504D"/>
          </w:tcPr>
          <w:p w14:paraId="10E28F2E" w14:textId="77777777" w:rsidR="00B85A50" w:rsidRDefault="00000000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Состаноци на координаторите со одговорните на подрачја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D7D7"/>
          </w:tcPr>
          <w:p w14:paraId="5E9B7EF9" w14:textId="77777777" w:rsidR="00B85A50" w:rsidRDefault="00000000">
            <w:pPr>
              <w:pStyle w:val="TableParagraph"/>
              <w:spacing w:before="132"/>
              <w:ind w:left="155" w:right="154"/>
              <w:jc w:val="center"/>
              <w:rPr>
                <w:sz w:val="24"/>
              </w:rPr>
            </w:pPr>
            <w:r>
              <w:rPr>
                <w:sz w:val="24"/>
              </w:rPr>
              <w:t>Координатори и одговорни на подрачја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D7D7"/>
          </w:tcPr>
          <w:p w14:paraId="0E62F731" w14:textId="77777777" w:rsidR="00B85A50" w:rsidRDefault="00000000">
            <w:pPr>
              <w:pStyle w:val="TableParagraph"/>
              <w:spacing w:before="132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B85A50" w14:paraId="7BD446C1" w14:textId="77777777">
        <w:trPr>
          <w:trHeight w:val="275"/>
        </w:trPr>
        <w:tc>
          <w:tcPr>
            <w:tcW w:w="66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504D"/>
          </w:tcPr>
          <w:p w14:paraId="12ED627D" w14:textId="77777777" w:rsidR="00B85A50" w:rsidRDefault="0000000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Состаноци на работните групи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493"/>
          </w:tcPr>
          <w:p w14:paraId="37E81FBD" w14:textId="77777777" w:rsidR="00B85A50" w:rsidRDefault="00000000">
            <w:pPr>
              <w:pStyle w:val="TableParagraph"/>
              <w:spacing w:line="256" w:lineRule="exact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Членови на работни групи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493"/>
          </w:tcPr>
          <w:p w14:paraId="5F1676B1" w14:textId="77777777" w:rsidR="00B85A50" w:rsidRDefault="00000000">
            <w:pPr>
              <w:pStyle w:val="TableParagraph"/>
              <w:spacing w:line="256" w:lineRule="exact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</w:tr>
      <w:tr w:rsidR="00B85A50" w14:paraId="3CA2AF6A" w14:textId="77777777">
        <w:trPr>
          <w:trHeight w:val="276"/>
        </w:trPr>
        <w:tc>
          <w:tcPr>
            <w:tcW w:w="66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504D"/>
          </w:tcPr>
          <w:p w14:paraId="19AB4DE1" w14:textId="77777777" w:rsidR="00B85A50" w:rsidRDefault="0000000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Преглед на училишната евиденција и документација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D7D7"/>
          </w:tcPr>
          <w:p w14:paraId="5BD77CA4" w14:textId="77777777" w:rsidR="00B85A50" w:rsidRDefault="00000000">
            <w:pPr>
              <w:pStyle w:val="TableParagraph"/>
              <w:spacing w:line="256" w:lineRule="exact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Членови на работни групи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D7D7"/>
          </w:tcPr>
          <w:p w14:paraId="74D5797D" w14:textId="77777777" w:rsidR="00B85A50" w:rsidRDefault="00000000">
            <w:pPr>
              <w:pStyle w:val="TableParagraph"/>
              <w:spacing w:line="256" w:lineRule="exact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</w:tr>
      <w:tr w:rsidR="00B85A50" w14:paraId="4994843F" w14:textId="77777777">
        <w:trPr>
          <w:trHeight w:val="275"/>
        </w:trPr>
        <w:tc>
          <w:tcPr>
            <w:tcW w:w="66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504D"/>
          </w:tcPr>
          <w:p w14:paraId="48304ADA" w14:textId="77777777" w:rsidR="00B85A50" w:rsidRDefault="0000000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Изготвување анкетни прашалници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493"/>
          </w:tcPr>
          <w:p w14:paraId="7FB462C3" w14:textId="77777777" w:rsidR="00B85A50" w:rsidRDefault="00000000">
            <w:pPr>
              <w:pStyle w:val="TableParagraph"/>
              <w:spacing w:line="256" w:lineRule="exact"/>
              <w:ind w:left="154" w:right="155"/>
              <w:jc w:val="center"/>
              <w:rPr>
                <w:sz w:val="24"/>
              </w:rPr>
            </w:pPr>
            <w:r>
              <w:rPr>
                <w:sz w:val="24"/>
              </w:rPr>
              <w:t>Координатори и одговорни на подрачја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493"/>
          </w:tcPr>
          <w:p w14:paraId="463DBD50" w14:textId="77777777" w:rsidR="00B85A50" w:rsidRDefault="00B85A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5A50" w14:paraId="0AD776B1" w14:textId="77777777">
        <w:trPr>
          <w:trHeight w:val="551"/>
        </w:trPr>
        <w:tc>
          <w:tcPr>
            <w:tcW w:w="66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504D"/>
          </w:tcPr>
          <w:p w14:paraId="61A24B16" w14:textId="77777777" w:rsidR="00B85A50" w:rsidRDefault="00000000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Дистибуција на прашалниците за наставници, родители и ученици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D7D7"/>
          </w:tcPr>
          <w:p w14:paraId="2A2781E8" w14:textId="77777777" w:rsidR="00B85A50" w:rsidRDefault="00000000">
            <w:pPr>
              <w:pStyle w:val="TableParagraph"/>
              <w:spacing w:before="132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Членови на работни групи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D7D7"/>
          </w:tcPr>
          <w:p w14:paraId="48AF5EDF" w14:textId="0A1B237C" w:rsidR="00B85A50" w:rsidRDefault="00000000">
            <w:pPr>
              <w:pStyle w:val="TableParagraph"/>
              <w:spacing w:before="132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  <w:r w:rsidR="007829F2">
              <w:rPr>
                <w:sz w:val="24"/>
                <w:lang w:val="mk-MK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B85A50" w14:paraId="429103C9" w14:textId="77777777">
        <w:trPr>
          <w:trHeight w:val="551"/>
        </w:trPr>
        <w:tc>
          <w:tcPr>
            <w:tcW w:w="66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504D"/>
          </w:tcPr>
          <w:p w14:paraId="06F12A70" w14:textId="77777777" w:rsidR="00B85A50" w:rsidRDefault="00000000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Обработка на добиените податоци од анкетните</w:t>
            </w:r>
          </w:p>
          <w:p w14:paraId="6CF5BEC3" w14:textId="77777777" w:rsidR="00B85A50" w:rsidRDefault="00000000">
            <w:pPr>
              <w:pStyle w:val="TableParagraph"/>
              <w:spacing w:line="260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прашалници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493"/>
          </w:tcPr>
          <w:p w14:paraId="2AA421E6" w14:textId="77777777" w:rsidR="00B85A50" w:rsidRDefault="00000000">
            <w:pPr>
              <w:pStyle w:val="TableParagraph"/>
              <w:spacing w:before="134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Членови на работни групи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493"/>
          </w:tcPr>
          <w:p w14:paraId="75B52D1F" w14:textId="77777777" w:rsidR="00B85A50" w:rsidRDefault="00000000">
            <w:pPr>
              <w:pStyle w:val="TableParagraph"/>
              <w:spacing w:before="134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</w:rPr>
              <w:t>Април 2022</w:t>
            </w:r>
          </w:p>
        </w:tc>
      </w:tr>
      <w:tr w:rsidR="00B85A50" w14:paraId="5EAA4A74" w14:textId="77777777">
        <w:trPr>
          <w:trHeight w:val="551"/>
        </w:trPr>
        <w:tc>
          <w:tcPr>
            <w:tcW w:w="66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504D"/>
          </w:tcPr>
          <w:p w14:paraId="504B03DF" w14:textId="77777777" w:rsidR="00B85A50" w:rsidRDefault="00000000">
            <w:pPr>
              <w:pStyle w:val="TableParagraph"/>
              <w:spacing w:line="276" w:lineRule="exact"/>
              <w:ind w:left="108" w:right="32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Согледување на силни и слаби страни во работењето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D7D7"/>
          </w:tcPr>
          <w:p w14:paraId="68E05149" w14:textId="77777777" w:rsidR="00B85A50" w:rsidRDefault="00000000">
            <w:pPr>
              <w:pStyle w:val="TableParagraph"/>
              <w:spacing w:before="134"/>
              <w:ind w:left="155" w:right="153"/>
              <w:jc w:val="center"/>
              <w:rPr>
                <w:sz w:val="24"/>
              </w:rPr>
            </w:pPr>
            <w:r>
              <w:rPr>
                <w:sz w:val="24"/>
              </w:rPr>
              <w:t>Координатори и одговорни на подрачја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D7D7"/>
          </w:tcPr>
          <w:p w14:paraId="009B3E1B" w14:textId="77777777" w:rsidR="00B85A50" w:rsidRDefault="00000000">
            <w:pPr>
              <w:pStyle w:val="TableParagraph"/>
              <w:spacing w:before="134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</w:rPr>
              <w:t>Април-Мај 2022</w:t>
            </w:r>
          </w:p>
        </w:tc>
      </w:tr>
      <w:tr w:rsidR="00B85A50" w14:paraId="28A9AD28" w14:textId="77777777">
        <w:trPr>
          <w:trHeight w:val="552"/>
        </w:trPr>
        <w:tc>
          <w:tcPr>
            <w:tcW w:w="66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504D"/>
          </w:tcPr>
          <w:p w14:paraId="45F72A45" w14:textId="77777777" w:rsidR="00B85A50" w:rsidRDefault="00000000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Определување приоритетни подрачја за</w:t>
            </w:r>
          </w:p>
          <w:p w14:paraId="361D6E1C" w14:textId="77777777" w:rsidR="00B85A50" w:rsidRDefault="00000000">
            <w:pPr>
              <w:pStyle w:val="TableParagraph"/>
              <w:spacing w:line="260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подобрување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493"/>
          </w:tcPr>
          <w:p w14:paraId="2216083B" w14:textId="77777777" w:rsidR="00B85A50" w:rsidRDefault="00000000">
            <w:pPr>
              <w:pStyle w:val="TableParagraph"/>
              <w:spacing w:before="134"/>
              <w:ind w:left="154" w:right="155"/>
              <w:jc w:val="center"/>
              <w:rPr>
                <w:sz w:val="24"/>
              </w:rPr>
            </w:pPr>
            <w:r>
              <w:rPr>
                <w:sz w:val="24"/>
              </w:rPr>
              <w:t>Координатори и одговорни на подрачја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493"/>
          </w:tcPr>
          <w:p w14:paraId="42469407" w14:textId="77777777" w:rsidR="00B85A50" w:rsidRDefault="00000000">
            <w:pPr>
              <w:pStyle w:val="TableParagraph"/>
              <w:spacing w:before="134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</w:rPr>
              <w:t>Мај 2022</w:t>
            </w:r>
          </w:p>
        </w:tc>
      </w:tr>
      <w:tr w:rsidR="00B85A50" w14:paraId="38E4F76F" w14:textId="77777777">
        <w:trPr>
          <w:trHeight w:val="275"/>
        </w:trPr>
        <w:tc>
          <w:tcPr>
            <w:tcW w:w="66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504D"/>
          </w:tcPr>
          <w:p w14:paraId="10649E7E" w14:textId="77777777" w:rsidR="00B85A50" w:rsidRDefault="0000000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Изготвување извештај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D7D7"/>
          </w:tcPr>
          <w:p w14:paraId="7F20FBC5" w14:textId="77777777" w:rsidR="00B85A50" w:rsidRDefault="00000000">
            <w:pPr>
              <w:pStyle w:val="TableParagraph"/>
              <w:spacing w:line="256" w:lineRule="exact"/>
              <w:ind w:left="154" w:right="155"/>
              <w:jc w:val="center"/>
              <w:rPr>
                <w:sz w:val="24"/>
              </w:rPr>
            </w:pPr>
            <w:r>
              <w:rPr>
                <w:sz w:val="24"/>
              </w:rPr>
              <w:t>Координатори и одговорни на подрачја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D7D7"/>
          </w:tcPr>
          <w:p w14:paraId="2F67B705" w14:textId="34B65EC1" w:rsidR="00B85A50" w:rsidRDefault="00000000">
            <w:pPr>
              <w:pStyle w:val="TableParagraph"/>
              <w:spacing w:line="256" w:lineRule="exact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</w:rPr>
              <w:t>Ју</w:t>
            </w:r>
            <w:r w:rsidR="007A0A67">
              <w:rPr>
                <w:sz w:val="24"/>
                <w:lang w:val="mk-MK"/>
              </w:rPr>
              <w:t>ли</w:t>
            </w:r>
            <w:r>
              <w:rPr>
                <w:sz w:val="24"/>
              </w:rPr>
              <w:t xml:space="preserve"> 2022</w:t>
            </w:r>
          </w:p>
        </w:tc>
      </w:tr>
      <w:tr w:rsidR="00B85A50" w14:paraId="2B018707" w14:textId="77777777">
        <w:trPr>
          <w:trHeight w:val="551"/>
        </w:trPr>
        <w:tc>
          <w:tcPr>
            <w:tcW w:w="66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504D"/>
          </w:tcPr>
          <w:p w14:paraId="42F53524" w14:textId="77777777" w:rsidR="00B85A50" w:rsidRDefault="00000000">
            <w:pPr>
              <w:pStyle w:val="TableParagraph"/>
              <w:spacing w:before="19"/>
              <w:ind w:left="108" w:right="321"/>
              <w:rPr>
                <w:b/>
              </w:rPr>
            </w:pPr>
            <w:r>
              <w:rPr>
                <w:b/>
                <w:color w:val="FFFFFF"/>
              </w:rPr>
              <w:t>Презентирање на извештајот пред Наставничкот совет и негово усвојување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493"/>
          </w:tcPr>
          <w:p w14:paraId="54047B6C" w14:textId="77777777" w:rsidR="00B85A50" w:rsidRDefault="00000000">
            <w:pPr>
              <w:pStyle w:val="TableParagraph"/>
              <w:spacing w:before="134"/>
              <w:ind w:left="154" w:right="155"/>
              <w:jc w:val="center"/>
              <w:rPr>
                <w:sz w:val="24"/>
              </w:rPr>
            </w:pPr>
            <w:r>
              <w:rPr>
                <w:sz w:val="24"/>
              </w:rPr>
              <w:t>Координатори и одговорни на подрачја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493"/>
          </w:tcPr>
          <w:p w14:paraId="4AFFB3CD" w14:textId="77777777" w:rsidR="00B85A50" w:rsidRDefault="00B85A50">
            <w:pPr>
              <w:pStyle w:val="TableParagraph"/>
              <w:spacing w:before="7"/>
              <w:rPr>
                <w:sz w:val="23"/>
              </w:rPr>
            </w:pPr>
          </w:p>
          <w:p w14:paraId="4EA1A9F2" w14:textId="12E759FE" w:rsidR="00B85A50" w:rsidRDefault="007829F2">
            <w:pPr>
              <w:pStyle w:val="TableParagraph"/>
              <w:spacing w:line="260" w:lineRule="exact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Август</w:t>
            </w:r>
            <w:r>
              <w:rPr>
                <w:sz w:val="24"/>
              </w:rPr>
              <w:t xml:space="preserve"> 2022</w:t>
            </w:r>
          </w:p>
        </w:tc>
      </w:tr>
      <w:tr w:rsidR="00B85A50" w14:paraId="22A1690A" w14:textId="77777777">
        <w:trPr>
          <w:trHeight w:val="275"/>
        </w:trPr>
        <w:tc>
          <w:tcPr>
            <w:tcW w:w="66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504D"/>
          </w:tcPr>
          <w:p w14:paraId="74A5D069" w14:textId="77777777" w:rsidR="00B85A50" w:rsidRDefault="00000000">
            <w:pPr>
              <w:pStyle w:val="TableParagraph"/>
              <w:spacing w:before="7" w:line="249" w:lineRule="exact"/>
              <w:ind w:left="108"/>
              <w:rPr>
                <w:b/>
              </w:rPr>
            </w:pPr>
            <w:r>
              <w:rPr>
                <w:b/>
                <w:color w:val="FFFFFF"/>
              </w:rPr>
              <w:t>Испраќање на извештајот до Директор, УО и основач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D7D7"/>
          </w:tcPr>
          <w:p w14:paraId="1839472E" w14:textId="77777777" w:rsidR="00B85A50" w:rsidRDefault="00000000">
            <w:pPr>
              <w:pStyle w:val="TableParagraph"/>
              <w:spacing w:line="256" w:lineRule="exact"/>
              <w:ind w:left="154" w:right="155"/>
              <w:jc w:val="center"/>
              <w:rPr>
                <w:sz w:val="24"/>
              </w:rPr>
            </w:pPr>
            <w:r>
              <w:rPr>
                <w:sz w:val="24"/>
              </w:rPr>
              <w:t>Училишен одбор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D7D7"/>
          </w:tcPr>
          <w:p w14:paraId="686C6D13" w14:textId="71255019" w:rsidR="00B85A50" w:rsidRDefault="007A0A67">
            <w:pPr>
              <w:pStyle w:val="TableParagraph"/>
              <w:spacing w:line="256" w:lineRule="exact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Август</w:t>
            </w:r>
            <w:r>
              <w:rPr>
                <w:sz w:val="24"/>
              </w:rPr>
              <w:t xml:space="preserve"> 2022</w:t>
            </w:r>
          </w:p>
        </w:tc>
      </w:tr>
      <w:tr w:rsidR="00B85A50" w14:paraId="11E58818" w14:textId="77777777">
        <w:trPr>
          <w:trHeight w:val="277"/>
        </w:trPr>
        <w:tc>
          <w:tcPr>
            <w:tcW w:w="6697" w:type="dxa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C0504D"/>
          </w:tcPr>
          <w:p w14:paraId="25477721" w14:textId="77777777" w:rsidR="00B85A50" w:rsidRDefault="00000000">
            <w:pPr>
              <w:pStyle w:val="TableParagraph"/>
              <w:spacing w:before="7" w:line="250" w:lineRule="exact"/>
              <w:ind w:left="108"/>
              <w:rPr>
                <w:b/>
              </w:rPr>
            </w:pPr>
            <w:r>
              <w:rPr>
                <w:b/>
                <w:color w:val="FFFFFF"/>
              </w:rPr>
              <w:t>Објавување на Извештајот од самоевалуација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493"/>
          </w:tcPr>
          <w:p w14:paraId="41B2064E" w14:textId="77777777" w:rsidR="00B85A50" w:rsidRDefault="00000000">
            <w:pPr>
              <w:pStyle w:val="TableParagraph"/>
              <w:spacing w:line="257" w:lineRule="exact"/>
              <w:ind w:left="155" w:right="15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493"/>
          </w:tcPr>
          <w:p w14:paraId="65A8A597" w14:textId="56409970" w:rsidR="00B85A50" w:rsidRDefault="007A0A67">
            <w:pPr>
              <w:pStyle w:val="TableParagraph"/>
              <w:spacing w:line="257" w:lineRule="exact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Август</w:t>
            </w:r>
            <w:r>
              <w:rPr>
                <w:sz w:val="24"/>
              </w:rPr>
              <w:t xml:space="preserve"> 2022</w:t>
            </w:r>
          </w:p>
        </w:tc>
      </w:tr>
    </w:tbl>
    <w:p w14:paraId="2DA2CC53" w14:textId="77777777" w:rsidR="00B85A50" w:rsidRDefault="00B85A50">
      <w:pPr>
        <w:spacing w:line="257" w:lineRule="exact"/>
        <w:jc w:val="center"/>
        <w:rPr>
          <w:sz w:val="24"/>
        </w:rPr>
        <w:sectPr w:rsidR="00B85A50">
          <w:pgSz w:w="16840" w:h="11910" w:orient="landscape"/>
          <w:pgMar w:top="1100" w:right="0" w:bottom="720" w:left="1180" w:header="0" w:footer="427" w:gutter="0"/>
          <w:cols w:space="720"/>
        </w:sectPr>
      </w:pPr>
    </w:p>
    <w:p w14:paraId="59854A31" w14:textId="77777777" w:rsidR="00B85A50" w:rsidRDefault="00B85A50">
      <w:pPr>
        <w:pStyle w:val="BodyText"/>
        <w:rPr>
          <w:sz w:val="20"/>
        </w:rPr>
      </w:pPr>
    </w:p>
    <w:p w14:paraId="697C22EC" w14:textId="77777777" w:rsidR="00B85A50" w:rsidRDefault="00000000">
      <w:pPr>
        <w:pStyle w:val="Heading2"/>
        <w:spacing w:before="238"/>
        <w:jc w:val="both"/>
      </w:pPr>
      <w:bookmarkStart w:id="14" w:name="_bookmark10"/>
      <w:bookmarkEnd w:id="14"/>
      <w:r>
        <w:t>Комисија за спроведување на самоевалуација</w:t>
      </w:r>
    </w:p>
    <w:p w14:paraId="5A54B1DE" w14:textId="77777777" w:rsidR="00B85A50" w:rsidRDefault="00B85A50">
      <w:pPr>
        <w:pStyle w:val="BodyText"/>
        <w:spacing w:before="9"/>
        <w:rPr>
          <w:rFonts w:ascii="Comic Sans MS"/>
          <w:b/>
          <w:sz w:val="33"/>
        </w:rPr>
      </w:pPr>
    </w:p>
    <w:p w14:paraId="1932F2DE" w14:textId="77777777" w:rsidR="00B85A50" w:rsidRDefault="00B85A50">
      <w:pPr>
        <w:pStyle w:val="BodyText"/>
        <w:rPr>
          <w:sz w:val="20"/>
        </w:rPr>
      </w:pPr>
    </w:p>
    <w:p w14:paraId="529BE4BF" w14:textId="77777777" w:rsidR="00B85A50" w:rsidRDefault="00B85A50">
      <w:pPr>
        <w:pStyle w:val="BodyText"/>
        <w:rPr>
          <w:sz w:val="20"/>
        </w:rPr>
      </w:pPr>
    </w:p>
    <w:p w14:paraId="41A352C5" w14:textId="77777777" w:rsidR="00B85A50" w:rsidRDefault="00B85A50">
      <w:pPr>
        <w:pStyle w:val="BodyText"/>
        <w:spacing w:before="3"/>
      </w:pPr>
    </w:p>
    <w:tbl>
      <w:tblPr>
        <w:tblW w:w="0" w:type="auto"/>
        <w:tblInd w:w="743" w:type="dxa"/>
        <w:tblBorders>
          <w:top w:val="single" w:sz="24" w:space="0" w:color="C0504D"/>
          <w:left w:val="single" w:sz="24" w:space="0" w:color="C0504D"/>
          <w:bottom w:val="single" w:sz="24" w:space="0" w:color="C0504D"/>
          <w:right w:val="single" w:sz="24" w:space="0" w:color="C0504D"/>
          <w:insideH w:val="single" w:sz="24" w:space="0" w:color="C0504D"/>
          <w:insideV w:val="single" w:sz="24" w:space="0" w:color="C0504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7792"/>
        <w:gridCol w:w="4254"/>
      </w:tblGrid>
      <w:tr w:rsidR="00B85A50" w14:paraId="05903CBE" w14:textId="77777777">
        <w:trPr>
          <w:trHeight w:val="1034"/>
        </w:trPr>
        <w:tc>
          <w:tcPr>
            <w:tcW w:w="965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772C2A"/>
          </w:tcPr>
          <w:p w14:paraId="31AB322C" w14:textId="77777777" w:rsidR="00B85A50" w:rsidRDefault="00B85A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46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C0504D"/>
            </w:tcBorders>
            <w:shd w:val="clear" w:color="auto" w:fill="DFA7A6"/>
          </w:tcPr>
          <w:p w14:paraId="0FB09D53" w14:textId="77777777" w:rsidR="00B85A50" w:rsidRDefault="00000000">
            <w:pPr>
              <w:pStyle w:val="TableParagraph"/>
              <w:spacing w:before="322"/>
              <w:ind w:left="1469" w:right="1481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Комисија за спроведување на самоевалуацијата на училиштето</w:t>
            </w:r>
          </w:p>
        </w:tc>
      </w:tr>
      <w:tr w:rsidR="00B85A50" w14:paraId="3AB26579" w14:textId="77777777">
        <w:trPr>
          <w:trHeight w:val="391"/>
        </w:trPr>
        <w:tc>
          <w:tcPr>
            <w:tcW w:w="9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772C2A"/>
          </w:tcPr>
          <w:p w14:paraId="0976F25C" w14:textId="77777777" w:rsidR="00B85A50" w:rsidRDefault="00B85A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7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8ECEC"/>
          </w:tcPr>
          <w:p w14:paraId="333C62C7" w14:textId="77777777" w:rsidR="00B85A50" w:rsidRDefault="00000000">
            <w:pPr>
              <w:pStyle w:val="TableParagraph"/>
              <w:spacing w:line="371" w:lineRule="exact"/>
              <w:ind w:left="2794" w:right="2809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Име и презиме</w:t>
            </w:r>
          </w:p>
        </w:tc>
        <w:tc>
          <w:tcPr>
            <w:tcW w:w="42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C0504D"/>
            </w:tcBorders>
            <w:shd w:val="clear" w:color="auto" w:fill="F8ECEC"/>
          </w:tcPr>
          <w:p w14:paraId="2EA63E57" w14:textId="77777777" w:rsidR="00B85A50" w:rsidRDefault="00000000">
            <w:pPr>
              <w:pStyle w:val="TableParagraph"/>
              <w:spacing w:line="371" w:lineRule="exact"/>
              <w:ind w:left="641" w:right="639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Работна позиција</w:t>
            </w:r>
          </w:p>
        </w:tc>
      </w:tr>
      <w:tr w:rsidR="00B85A50" w14:paraId="0C5CAC37" w14:textId="77777777">
        <w:trPr>
          <w:trHeight w:val="645"/>
        </w:trPr>
        <w:tc>
          <w:tcPr>
            <w:tcW w:w="9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772C2A"/>
          </w:tcPr>
          <w:p w14:paraId="68EBB2F0" w14:textId="77777777" w:rsidR="00B85A50" w:rsidRDefault="00000000">
            <w:pPr>
              <w:pStyle w:val="TableParagraph"/>
              <w:spacing w:line="271" w:lineRule="exact"/>
              <w:ind w:right="289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1.</w:t>
            </w:r>
          </w:p>
        </w:tc>
        <w:tc>
          <w:tcPr>
            <w:tcW w:w="77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FA7A6"/>
          </w:tcPr>
          <w:p w14:paraId="353C952D" w14:textId="03DAF854" w:rsidR="00B85A50" w:rsidRPr="007A0A67" w:rsidRDefault="007A0A67">
            <w:pPr>
              <w:pStyle w:val="TableParagraph"/>
              <w:spacing w:line="318" w:lineRule="exact"/>
              <w:ind w:left="95"/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Калина Спироска</w:t>
            </w:r>
          </w:p>
        </w:tc>
        <w:tc>
          <w:tcPr>
            <w:tcW w:w="42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C0504D"/>
            </w:tcBorders>
            <w:shd w:val="clear" w:color="auto" w:fill="DFA7A6"/>
          </w:tcPr>
          <w:p w14:paraId="7033C014" w14:textId="7C8459C5" w:rsidR="00B85A50" w:rsidRPr="00B73DA4" w:rsidRDefault="00B73DA4">
            <w:pPr>
              <w:pStyle w:val="TableParagraph"/>
              <w:spacing w:line="318" w:lineRule="exact"/>
              <w:ind w:left="641" w:right="639"/>
              <w:jc w:val="center"/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Педагог</w:t>
            </w:r>
          </w:p>
        </w:tc>
      </w:tr>
      <w:tr w:rsidR="00B85A50" w14:paraId="5336523E" w14:textId="77777777">
        <w:trPr>
          <w:trHeight w:val="642"/>
        </w:trPr>
        <w:tc>
          <w:tcPr>
            <w:tcW w:w="9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772C2A"/>
          </w:tcPr>
          <w:p w14:paraId="5A4771A7" w14:textId="77777777" w:rsidR="00B85A50" w:rsidRDefault="00000000">
            <w:pPr>
              <w:pStyle w:val="TableParagraph"/>
              <w:spacing w:line="271" w:lineRule="exact"/>
              <w:ind w:right="289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2.</w:t>
            </w:r>
          </w:p>
        </w:tc>
        <w:tc>
          <w:tcPr>
            <w:tcW w:w="77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8ECEC"/>
          </w:tcPr>
          <w:p w14:paraId="7BAC3AD3" w14:textId="77777777" w:rsidR="00B73DA4" w:rsidRDefault="00B73DA4">
            <w:pPr>
              <w:pStyle w:val="TableParagraph"/>
              <w:spacing w:line="318" w:lineRule="exact"/>
              <w:ind w:left="95"/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Даниела Ѓуревска</w:t>
            </w:r>
          </w:p>
          <w:p w14:paraId="01DFEBF0" w14:textId="4F1D95FF" w:rsidR="00B85A50" w:rsidRPr="007A0A67" w:rsidRDefault="00B85A50">
            <w:pPr>
              <w:pStyle w:val="TableParagraph"/>
              <w:spacing w:line="318" w:lineRule="exact"/>
              <w:ind w:left="95"/>
              <w:rPr>
                <w:sz w:val="28"/>
                <w:lang w:val="mk-MK"/>
              </w:rPr>
            </w:pPr>
          </w:p>
        </w:tc>
        <w:tc>
          <w:tcPr>
            <w:tcW w:w="42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C0504D"/>
            </w:tcBorders>
            <w:shd w:val="clear" w:color="auto" w:fill="F8ECEC"/>
          </w:tcPr>
          <w:p w14:paraId="066B089E" w14:textId="0B9A71FD" w:rsidR="00B85A50" w:rsidRPr="00B73DA4" w:rsidRDefault="00B73DA4">
            <w:pPr>
              <w:pStyle w:val="TableParagraph"/>
              <w:spacing w:line="318" w:lineRule="exact"/>
              <w:ind w:left="641" w:right="639"/>
              <w:jc w:val="center"/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Наставник по математика</w:t>
            </w:r>
          </w:p>
        </w:tc>
      </w:tr>
      <w:tr w:rsidR="00B85A50" w14:paraId="2A415337" w14:textId="77777777">
        <w:trPr>
          <w:trHeight w:val="641"/>
        </w:trPr>
        <w:tc>
          <w:tcPr>
            <w:tcW w:w="965" w:type="dxa"/>
            <w:tcBorders>
              <w:top w:val="single" w:sz="4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772C2A"/>
          </w:tcPr>
          <w:p w14:paraId="65FDF1DF" w14:textId="77777777" w:rsidR="00B85A50" w:rsidRDefault="00000000">
            <w:pPr>
              <w:pStyle w:val="TableParagraph"/>
              <w:spacing w:line="271" w:lineRule="exact"/>
              <w:ind w:right="289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3.</w:t>
            </w:r>
          </w:p>
        </w:tc>
        <w:tc>
          <w:tcPr>
            <w:tcW w:w="7792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DFA7A6"/>
          </w:tcPr>
          <w:p w14:paraId="5A34F55E" w14:textId="0E7AA68B" w:rsidR="00B85A50" w:rsidRPr="007A0A67" w:rsidRDefault="007A0A67">
            <w:pPr>
              <w:pStyle w:val="TableParagraph"/>
              <w:spacing w:line="318" w:lineRule="exact"/>
              <w:ind w:left="95"/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Билјана Наумовска</w:t>
            </w:r>
          </w:p>
        </w:tc>
        <w:tc>
          <w:tcPr>
            <w:tcW w:w="4254" w:type="dxa"/>
            <w:tcBorders>
              <w:top w:val="single" w:sz="4" w:space="0" w:color="FFFFFF"/>
              <w:left w:val="nil"/>
              <w:bottom w:val="single" w:sz="6" w:space="0" w:color="FFFFFF"/>
              <w:right w:val="single" w:sz="4" w:space="0" w:color="C0504D"/>
            </w:tcBorders>
            <w:shd w:val="clear" w:color="auto" w:fill="DFA7A6"/>
          </w:tcPr>
          <w:p w14:paraId="3CB5EC91" w14:textId="58A81B0C" w:rsidR="00B85A50" w:rsidRPr="00B73DA4" w:rsidRDefault="00B73DA4">
            <w:pPr>
              <w:pStyle w:val="TableParagraph"/>
              <w:spacing w:line="318" w:lineRule="exact"/>
              <w:ind w:left="641" w:right="640"/>
              <w:jc w:val="center"/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Наставник во одделенска настава</w:t>
            </w:r>
          </w:p>
        </w:tc>
      </w:tr>
      <w:tr w:rsidR="00B85A50" w14:paraId="082A6FC0" w14:textId="77777777">
        <w:trPr>
          <w:trHeight w:val="642"/>
        </w:trPr>
        <w:tc>
          <w:tcPr>
            <w:tcW w:w="965" w:type="dxa"/>
            <w:tcBorders>
              <w:top w:val="single" w:sz="6" w:space="0" w:color="FFFFFF"/>
              <w:left w:val="nil"/>
              <w:bottom w:val="nil"/>
              <w:right w:val="single" w:sz="4" w:space="0" w:color="FFFFFF"/>
            </w:tcBorders>
            <w:shd w:val="clear" w:color="auto" w:fill="772C2A"/>
          </w:tcPr>
          <w:p w14:paraId="272224F9" w14:textId="77777777" w:rsidR="00B85A50" w:rsidRDefault="00000000">
            <w:pPr>
              <w:pStyle w:val="TableParagraph"/>
              <w:spacing w:line="271" w:lineRule="exact"/>
              <w:ind w:right="289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4.</w:t>
            </w:r>
          </w:p>
        </w:tc>
        <w:tc>
          <w:tcPr>
            <w:tcW w:w="779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8ECEC"/>
          </w:tcPr>
          <w:p w14:paraId="63F11C94" w14:textId="34B67F6B" w:rsidR="00B85A50" w:rsidRDefault="00B73DA4">
            <w:pPr>
              <w:pStyle w:val="TableParagraph"/>
              <w:spacing w:line="318" w:lineRule="exact"/>
              <w:ind w:left="95"/>
              <w:rPr>
                <w:sz w:val="28"/>
              </w:rPr>
            </w:pPr>
            <w:r>
              <w:rPr>
                <w:sz w:val="28"/>
                <w:lang w:val="mk-MK"/>
              </w:rPr>
              <w:t>Анета Димеска Стојанов</w:t>
            </w:r>
          </w:p>
        </w:tc>
        <w:tc>
          <w:tcPr>
            <w:tcW w:w="4254" w:type="dxa"/>
            <w:tcBorders>
              <w:top w:val="single" w:sz="6" w:space="0" w:color="FFFFFF"/>
              <w:left w:val="nil"/>
              <w:bottom w:val="single" w:sz="4" w:space="0" w:color="FFFFFF"/>
              <w:right w:val="single" w:sz="4" w:space="0" w:color="C0504D"/>
            </w:tcBorders>
            <w:shd w:val="clear" w:color="auto" w:fill="F8ECEC"/>
          </w:tcPr>
          <w:p w14:paraId="33E2357B" w14:textId="44A8C28F" w:rsidR="00B85A50" w:rsidRPr="00B73DA4" w:rsidRDefault="00B73DA4">
            <w:pPr>
              <w:pStyle w:val="TableParagraph"/>
              <w:spacing w:line="318" w:lineRule="exact"/>
              <w:ind w:left="641" w:right="641"/>
              <w:jc w:val="center"/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Наставник по англиски јазик</w:t>
            </w:r>
          </w:p>
        </w:tc>
      </w:tr>
      <w:tr w:rsidR="00B85A50" w14:paraId="0402182A" w14:textId="77777777">
        <w:trPr>
          <w:trHeight w:val="645"/>
        </w:trPr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772C2A"/>
          </w:tcPr>
          <w:p w14:paraId="5F0DD7D7" w14:textId="77777777" w:rsidR="00B85A50" w:rsidRDefault="00000000">
            <w:pPr>
              <w:pStyle w:val="TableParagraph"/>
              <w:spacing w:line="271" w:lineRule="exact"/>
              <w:ind w:right="289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5.</w:t>
            </w:r>
          </w:p>
        </w:tc>
        <w:tc>
          <w:tcPr>
            <w:tcW w:w="7792" w:type="dxa"/>
            <w:tcBorders>
              <w:top w:val="single" w:sz="4" w:space="0" w:color="FFFFFF"/>
              <w:left w:val="single" w:sz="4" w:space="0" w:color="FFFFFF"/>
              <w:bottom w:val="single" w:sz="4" w:space="0" w:color="C0504D"/>
              <w:right w:val="nil"/>
            </w:tcBorders>
            <w:shd w:val="clear" w:color="auto" w:fill="DFA7A6"/>
          </w:tcPr>
          <w:p w14:paraId="311E2AB3" w14:textId="7A6620A7" w:rsidR="00B85A50" w:rsidRPr="00B73DA4" w:rsidRDefault="00B73DA4">
            <w:pPr>
              <w:pStyle w:val="TableParagraph"/>
              <w:spacing w:line="318" w:lineRule="exact"/>
              <w:ind w:left="95"/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Катерина Тошевска Величковска</w:t>
            </w:r>
          </w:p>
        </w:tc>
        <w:tc>
          <w:tcPr>
            <w:tcW w:w="4254" w:type="dxa"/>
            <w:tcBorders>
              <w:top w:val="single" w:sz="4" w:space="0" w:color="FFFFFF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DFA7A6"/>
          </w:tcPr>
          <w:p w14:paraId="6D58D577" w14:textId="7DA7DAB4" w:rsidR="00B85A50" w:rsidRPr="00B73DA4" w:rsidRDefault="00B73DA4">
            <w:pPr>
              <w:pStyle w:val="TableParagraph"/>
              <w:spacing w:line="318" w:lineRule="exact"/>
              <w:ind w:left="641" w:right="641"/>
              <w:jc w:val="center"/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Родител</w:t>
            </w:r>
          </w:p>
        </w:tc>
      </w:tr>
    </w:tbl>
    <w:p w14:paraId="5F65C651" w14:textId="77777777" w:rsidR="00B85A50" w:rsidRDefault="00B85A50">
      <w:pPr>
        <w:spacing w:line="318" w:lineRule="exact"/>
        <w:jc w:val="center"/>
        <w:rPr>
          <w:sz w:val="28"/>
        </w:rPr>
        <w:sectPr w:rsidR="00B85A50">
          <w:pgSz w:w="16840" w:h="11910" w:orient="landscape"/>
          <w:pgMar w:top="1100" w:right="0" w:bottom="720" w:left="1180" w:header="0" w:footer="427" w:gutter="0"/>
          <w:cols w:space="720"/>
        </w:sectPr>
      </w:pPr>
    </w:p>
    <w:p w14:paraId="5E760111" w14:textId="77777777" w:rsidR="00B85A50" w:rsidRDefault="00000000">
      <w:pPr>
        <w:pStyle w:val="Heading2"/>
        <w:spacing w:before="83"/>
      </w:pPr>
      <w:bookmarkStart w:id="15" w:name="_bookmark11"/>
      <w:bookmarkStart w:id="16" w:name="_Hlk112350093"/>
      <w:bookmarkEnd w:id="15"/>
      <w:r>
        <w:lastRenderedPageBreak/>
        <w:t>Подрачја на самоевалуација на училиштето</w:t>
      </w:r>
    </w:p>
    <w:bookmarkEnd w:id="16"/>
    <w:p w14:paraId="7013DBBD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44E1D773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27131EEF" w14:textId="62ABCD27" w:rsidR="00B85A50" w:rsidRDefault="006E6DDC">
      <w:pPr>
        <w:spacing w:before="270" w:line="429" w:lineRule="auto"/>
        <w:ind w:left="5113" w:right="4845" w:hanging="535"/>
        <w:rPr>
          <w:rFonts w:ascii="Comic Sans MS" w:hAnsi="Comic Sans MS"/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719616" behindDoc="1" locked="0" layoutInCell="1" allowOverlap="1" wp14:anchorId="1650373A" wp14:editId="03CCCB9C">
                <wp:simplePos x="0" y="0"/>
                <wp:positionH relativeFrom="page">
                  <wp:posOffset>1671955</wp:posOffset>
                </wp:positionH>
                <wp:positionV relativeFrom="paragraph">
                  <wp:posOffset>43815</wp:posOffset>
                </wp:positionV>
                <wp:extent cx="7317105" cy="4707890"/>
                <wp:effectExtent l="0" t="0" r="0" b="0"/>
                <wp:wrapNone/>
                <wp:docPr id="48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7105" cy="4707890"/>
                          <a:chOff x="2633" y="69"/>
                          <a:chExt cx="11523" cy="7414"/>
                        </a:xfrm>
                      </wpg:grpSpPr>
                      <pic:pic xmlns:pic="http://schemas.openxmlformats.org/drawingml/2006/picture">
                        <pic:nvPicPr>
                          <pic:cNvPr id="484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9" y="69"/>
                            <a:ext cx="1512" cy="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" y="97"/>
                            <a:ext cx="11098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2" y="119"/>
                            <a:ext cx="989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0" y="1093"/>
                            <a:ext cx="10496" cy="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5" y="1117"/>
                            <a:ext cx="989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1" y="2092"/>
                            <a:ext cx="10164" cy="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4" y="2113"/>
                            <a:ext cx="992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" y="3090"/>
                            <a:ext cx="10059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9" y="3112"/>
                            <a:ext cx="992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1" y="4060"/>
                            <a:ext cx="10164" cy="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4" y="4110"/>
                            <a:ext cx="992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0" y="5085"/>
                            <a:ext cx="10496" cy="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1" y="5109"/>
                            <a:ext cx="989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" y="6083"/>
                            <a:ext cx="11098" cy="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" y="6124"/>
                            <a:ext cx="989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4" y="119"/>
                            <a:ext cx="653" cy="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0" y="339"/>
                            <a:ext cx="29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5" y="1187"/>
                            <a:ext cx="651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" y="1401"/>
                            <a:ext cx="325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9" y="2087"/>
                            <a:ext cx="1133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" y="2301"/>
                            <a:ext cx="324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0" y="3119"/>
                            <a:ext cx="92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7" y="3339"/>
                            <a:ext cx="357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0" y="4053"/>
                            <a:ext cx="653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8" y="4275"/>
                            <a:ext cx="318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9" y="5152"/>
                            <a:ext cx="660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5" y="5366"/>
                            <a:ext cx="333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6189"/>
                            <a:ext cx="653" cy="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" y="6411"/>
                            <a:ext cx="327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6F9DA" id="Group 403" o:spid="_x0000_s1026" style="position:absolute;margin-left:131.65pt;margin-top:3.45pt;width:576.15pt;height:370.7pt;z-index:-18596864;mso-position-horizontal-relative:page" coordorigin="2633,69" coordsize="11523,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">
                <v:shape id="Picture 432" o:spid="_x0000_s1027" type="#_x0000_t75" style="position:absolute;left:2709;top:69;width:1512;height: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">
                  <v:imagedata r:id="rId74" o:title=""/>
                </v:shape>
                <v:shape id="Picture 431" o:spid="_x0000_s1028" type="#_x0000_t75" style="position:absolute;left:3057;top:97;width:11098;height:1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">
                  <v:imagedata r:id="rId75" o:title=""/>
                </v:shape>
                <v:shape id="Picture 430" o:spid="_x0000_s1029" type="#_x0000_t75" style="position:absolute;left:2632;top:119;width:989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">
                  <v:imagedata r:id="rId76" o:title=""/>
                </v:shape>
                <v:shape id="Picture 429" o:spid="_x0000_s1030" type="#_x0000_t75" style="position:absolute;left:3660;top:1093;width:10496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">
                  <v:imagedata r:id="rId77" o:title=""/>
                </v:shape>
                <v:shape id="Picture 428" o:spid="_x0000_s1031" type="#_x0000_t75" style="position:absolute;left:3235;top:1117;width:989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">
                  <v:imagedata r:id="rId78" o:title=""/>
                </v:shape>
                <v:shape id="Picture 427" o:spid="_x0000_s1032" type="#_x0000_t75" style="position:absolute;left:3991;top:2092;width:10164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">
                  <v:imagedata r:id="rId79" o:title=""/>
                </v:shape>
                <v:shape id="Picture 426" o:spid="_x0000_s1033" type="#_x0000_t75" style="position:absolute;left:3564;top:2113;width:992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">
                  <v:imagedata r:id="rId80" o:title=""/>
                </v:shape>
                <v:shape id="Picture 425" o:spid="_x0000_s1034" type="#_x0000_t75" style="position:absolute;left:4096;top:3090;width:10059;height:1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">
                  <v:imagedata r:id="rId81" o:title=""/>
                </v:shape>
                <v:shape id="Picture 424" o:spid="_x0000_s1035" type="#_x0000_t75" style="position:absolute;left:3669;top:3112;width:992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">
                  <v:imagedata r:id="rId82" o:title=""/>
                </v:shape>
                <v:shape id="Picture 423" o:spid="_x0000_s1036" type="#_x0000_t75" style="position:absolute;left:3991;top:4060;width:1016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">
                  <v:imagedata r:id="rId83" o:title=""/>
                </v:shape>
                <v:shape id="Picture 422" o:spid="_x0000_s1037" type="#_x0000_t75" style="position:absolute;left:3564;top:4110;width:992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">
                  <v:imagedata r:id="rId82" o:title=""/>
                </v:shape>
                <v:shape id="Picture 421" o:spid="_x0000_s1038" type="#_x0000_t75" style="position:absolute;left:3660;top:5085;width:10496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">
                  <v:imagedata r:id="rId84" o:title=""/>
                </v:shape>
                <v:shape id="Picture 420" o:spid="_x0000_s1039" type="#_x0000_t75" style="position:absolute;left:3331;top:5109;width:989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">
                  <v:imagedata r:id="rId80" o:title=""/>
                </v:shape>
                <v:shape id="Picture 419" o:spid="_x0000_s1040" type="#_x0000_t75" style="position:absolute;left:3057;top:6083;width:11098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">
                  <v:imagedata r:id="rId85" o:title=""/>
                </v:shape>
                <v:shape id="Picture 418" o:spid="_x0000_s1041" type="#_x0000_t75" style="position:absolute;left:2716;top:6124;width:989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">
                  <v:imagedata r:id="rId78" o:title=""/>
                </v:shape>
                <v:shape id="Picture 417" o:spid="_x0000_s1042" type="#_x0000_t75" style="position:absolute;left:2844;top:119;width:653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">
                  <v:imagedata r:id="rId86" o:title=""/>
                </v:shape>
                <v:shape id="Picture 416" o:spid="_x0000_s1043" type="#_x0000_t75" style="position:absolute;left:3030;top:339;width:299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">
                  <v:imagedata r:id="rId87" o:title=""/>
                </v:shape>
                <v:shape id="Picture 415" o:spid="_x0000_s1044" type="#_x0000_t75" style="position:absolute;left:3405;top:1187;width:651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">
                  <v:imagedata r:id="rId88" o:title=""/>
                </v:shape>
                <v:shape id="Picture 414" o:spid="_x0000_s1045" type="#_x0000_t75" style="position:absolute;left:3571;top:1401;width:32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">
                  <v:imagedata r:id="rId89" o:title=""/>
                </v:shape>
                <v:shape id="Picture 413" o:spid="_x0000_s1046" type="#_x0000_t75" style="position:absolute;left:3499;top:2087;width:113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">
                  <v:imagedata r:id="rId90" o:title=""/>
                </v:shape>
                <v:shape id="Picture 412" o:spid="_x0000_s1047" type="#_x0000_t75" style="position:absolute;left:3903;top:2301;width:324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">
                  <v:imagedata r:id="rId91" o:title=""/>
                </v:shape>
                <v:shape id="Picture 411" o:spid="_x0000_s1048" type="#_x0000_t75" style="position:absolute;left:3710;top:3119;width:92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">
                  <v:imagedata r:id="rId92" o:title=""/>
                </v:shape>
                <v:shape id="Picture 410" o:spid="_x0000_s1049" type="#_x0000_t75" style="position:absolute;left:3997;top:3339;width:357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">
                  <v:imagedata r:id="rId93" o:title=""/>
                </v:shape>
                <v:shape id="Picture 409" o:spid="_x0000_s1050" type="#_x0000_t75" style="position:absolute;left:3710;top:4053;width:653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">
                  <v:imagedata r:id="rId94" o:title=""/>
                </v:shape>
                <v:shape id="Picture 408" o:spid="_x0000_s1051" type="#_x0000_t75" style="position:absolute;left:3878;top:4275;width:318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">
                  <v:imagedata r:id="rId95" o:title=""/>
                </v:shape>
                <v:shape id="Picture 407" o:spid="_x0000_s1052" type="#_x0000_t75" style="position:absolute;left:3499;top:5152;width:660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">
                  <v:imagedata r:id="rId96" o:title=""/>
                </v:shape>
                <v:shape id="Picture 406" o:spid="_x0000_s1053" type="#_x0000_t75" style="position:absolute;left:3665;top:5366;width:333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">
                  <v:imagedata r:id="rId97" o:title=""/>
                </v:shape>
                <v:shape id="Picture 405" o:spid="_x0000_s1054" type="#_x0000_t75" style="position:absolute;left:2940;top:6189;width:653;height:1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">
                  <v:imagedata r:id="rId98" o:title=""/>
                </v:shape>
                <v:shape id="Picture 404" o:spid="_x0000_s1055" type="#_x0000_t75" style="position:absolute;left:3102;top:6411;width:327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">
                  <v:imagedata r:id="rId99" o:title=""/>
                </v:shape>
                <w10:wrap anchorx="page"/>
              </v:group>
            </w:pict>
          </mc:Fallback>
        </mc:AlternateContent>
      </w:r>
      <w:r>
        <w:rPr>
          <w:rFonts w:ascii="Comic Sans MS" w:hAnsi="Comic Sans MS"/>
          <w:b/>
          <w:color w:val="FFFFFF"/>
          <w:sz w:val="40"/>
        </w:rPr>
        <w:t>Наставни планови и програми Постигнувања на учениците</w:t>
      </w:r>
    </w:p>
    <w:p w14:paraId="23968D98" w14:textId="77777777" w:rsidR="00B85A50" w:rsidRDefault="00000000">
      <w:pPr>
        <w:spacing w:line="429" w:lineRule="auto"/>
        <w:ind w:left="5741" w:right="5039" w:firstLine="718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color w:val="FFFFFF"/>
          <w:sz w:val="40"/>
        </w:rPr>
        <w:t xml:space="preserve">Учење и настава </w:t>
      </w:r>
      <w:r>
        <w:rPr>
          <w:rFonts w:ascii="Comic Sans MS" w:hAnsi="Comic Sans MS"/>
          <w:b/>
          <w:color w:val="943735"/>
          <w:sz w:val="40"/>
        </w:rPr>
        <w:t>Поддршка на учениците</w:t>
      </w:r>
    </w:p>
    <w:p w14:paraId="61C2C0BB" w14:textId="77777777" w:rsidR="00B85A50" w:rsidRDefault="00000000">
      <w:pPr>
        <w:spacing w:before="1"/>
        <w:ind w:left="3408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color w:val="943735"/>
          <w:sz w:val="40"/>
        </w:rPr>
        <w:t>Училишна клима и односи во училиштето</w:t>
      </w:r>
    </w:p>
    <w:p w14:paraId="0768AED6" w14:textId="77777777" w:rsidR="00B85A50" w:rsidRDefault="00000000">
      <w:pPr>
        <w:spacing w:before="441"/>
        <w:ind w:left="1390" w:right="1139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color w:val="943735"/>
          <w:sz w:val="40"/>
        </w:rPr>
        <w:t>Ресурси</w:t>
      </w:r>
    </w:p>
    <w:p w14:paraId="5608069B" w14:textId="77777777" w:rsidR="00B85A50" w:rsidRDefault="00000000">
      <w:pPr>
        <w:spacing w:before="441"/>
        <w:ind w:left="783" w:right="1139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color w:val="FFFFFF"/>
          <w:sz w:val="40"/>
        </w:rPr>
        <w:t>Управување, раководење и креирање политика</w:t>
      </w:r>
    </w:p>
    <w:p w14:paraId="0CF2515D" w14:textId="77777777" w:rsidR="00B85A50" w:rsidRDefault="00B85A50">
      <w:pPr>
        <w:jc w:val="center"/>
        <w:rPr>
          <w:rFonts w:ascii="Comic Sans MS" w:hAnsi="Comic Sans MS"/>
          <w:sz w:val="40"/>
        </w:rPr>
        <w:sectPr w:rsidR="00B85A50">
          <w:pgSz w:w="16840" w:h="11910" w:orient="landscape"/>
          <w:pgMar w:top="840" w:right="0" w:bottom="720" w:left="1180" w:header="0" w:footer="427" w:gutter="0"/>
          <w:cols w:space="720"/>
        </w:sectPr>
      </w:pPr>
    </w:p>
    <w:p w14:paraId="47280339" w14:textId="77777777" w:rsidR="00B85A50" w:rsidRDefault="00B85A50">
      <w:pPr>
        <w:pStyle w:val="BodyText"/>
        <w:spacing w:before="2"/>
        <w:rPr>
          <w:rFonts w:ascii="Comic Sans MS"/>
          <w:b/>
          <w:sz w:val="8"/>
        </w:rPr>
      </w:pPr>
    </w:p>
    <w:p w14:paraId="65108283" w14:textId="77777777" w:rsidR="00B85A50" w:rsidRDefault="00000000">
      <w:pPr>
        <w:pStyle w:val="Heading1"/>
        <w:numPr>
          <w:ilvl w:val="0"/>
          <w:numId w:val="11"/>
        </w:numPr>
        <w:tabs>
          <w:tab w:val="left" w:pos="680"/>
        </w:tabs>
        <w:spacing w:before="101"/>
      </w:pPr>
      <w:bookmarkStart w:id="17" w:name="_bookmark12"/>
      <w:bookmarkEnd w:id="17"/>
      <w:r>
        <w:t>Наставни планови и</w:t>
      </w:r>
      <w:r>
        <w:rPr>
          <w:spacing w:val="-6"/>
        </w:rPr>
        <w:t xml:space="preserve"> </w:t>
      </w:r>
      <w:r>
        <w:t>програми</w:t>
      </w:r>
    </w:p>
    <w:p w14:paraId="456BCF81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540461A0" w14:textId="76D0D4C7" w:rsidR="00B85A50" w:rsidRDefault="00FF2372">
      <w:pPr>
        <w:pStyle w:val="BodyText"/>
        <w:spacing w:before="6"/>
        <w:rPr>
          <w:rFonts w:ascii="Comic Sans MS"/>
          <w:b/>
          <w:sz w:val="25"/>
        </w:rPr>
      </w:pPr>
      <w:r>
        <w:rPr>
          <w:rFonts w:ascii="Comic Sans MS"/>
          <w:b/>
          <w:noProof/>
          <w:sz w:val="25"/>
        </w:rPr>
        <mc:AlternateContent>
          <mc:Choice Requires="wps">
            <w:drawing>
              <wp:anchor distT="0" distB="0" distL="114300" distR="114300" simplePos="0" relativeHeight="487709184" behindDoc="0" locked="0" layoutInCell="1" allowOverlap="1" wp14:anchorId="53CCC254" wp14:editId="265050F2">
                <wp:simplePos x="0" y="0"/>
                <wp:positionH relativeFrom="column">
                  <wp:posOffset>180340</wp:posOffset>
                </wp:positionH>
                <wp:positionV relativeFrom="paragraph">
                  <wp:posOffset>249555</wp:posOffset>
                </wp:positionV>
                <wp:extent cx="7597140" cy="3162300"/>
                <wp:effectExtent l="0" t="0" r="22860" b="19050"/>
                <wp:wrapNone/>
                <wp:docPr id="585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7140" cy="3162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DD389" w14:textId="364F2CFF" w:rsidR="00FF2372" w:rsidRDefault="00FF2372" w:rsidP="00FF2372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372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ИНДИКАТОРИ НА КВАЛИТЕТ НА ПОДРАЧЈЕТО</w:t>
                            </w:r>
                            <w:r w:rsidRPr="00FF2372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67E0F1A" w14:textId="77777777" w:rsidR="00FF2372" w:rsidRPr="00FF2372" w:rsidRDefault="00FF2372" w:rsidP="00FF2372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ED92288" w14:textId="77777777" w:rsidR="00FF2372" w:rsidRPr="00FF2372" w:rsidRDefault="00FF2372" w:rsidP="00FF2372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1B0EADAD" w14:textId="77777777" w:rsidR="00FF2372" w:rsidRPr="00FF2372" w:rsidRDefault="00FF2372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5"/>
                              </w:numPr>
                              <w:spacing w:line="276" w:lineRule="auto"/>
                              <w:contextualSpacing/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FF2372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Реализација на наставните планови и програми </w:t>
                            </w:r>
                          </w:p>
                          <w:p w14:paraId="1D29797A" w14:textId="77777777" w:rsidR="00FF2372" w:rsidRPr="00FF2372" w:rsidRDefault="00FF2372" w:rsidP="00FF2372">
                            <w:pPr>
                              <w:pStyle w:val="ListParagraph"/>
                              <w:ind w:left="405"/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5B25F690" w14:textId="77777777" w:rsidR="00FF2372" w:rsidRPr="00FF2372" w:rsidRDefault="00FF2372" w:rsidP="00FF2372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FF2372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1.2 Квалитетот на наставните планови и прогами</w:t>
                            </w:r>
                          </w:p>
                          <w:p w14:paraId="5A70E9D2" w14:textId="77777777" w:rsidR="00FF2372" w:rsidRPr="00FF2372" w:rsidRDefault="00FF2372" w:rsidP="00FF2372">
                            <w:pPr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FF2372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ab/>
                            </w:r>
                          </w:p>
                          <w:p w14:paraId="38C712A1" w14:textId="77777777" w:rsidR="00FF2372" w:rsidRPr="00FF2372" w:rsidRDefault="00FF2372" w:rsidP="00FF2372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FF2372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1.3 Воннаставни активности</w:t>
                            </w:r>
                          </w:p>
                          <w:p w14:paraId="48226F33" w14:textId="77777777" w:rsidR="00FF2372" w:rsidRPr="00FF2372" w:rsidRDefault="00FF2372" w:rsidP="00FF2372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CC254" id="Rectangle 585" o:spid="_x0000_s1031" style="position:absolute;margin-left:14.2pt;margin-top:19.65pt;width:598.2pt;height:249pt;z-index:487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" fillcolor="#e5b8b7 [1301]" strokecolor="black [3200]" strokeweight="2pt">
                <v:path arrowok="t"/>
                <v:textbox>
                  <w:txbxContent>
                    <w:p w14:paraId="70EDD389" w14:textId="364F2CFF" w:rsidR="00FF2372" w:rsidRDefault="00FF2372" w:rsidP="00FF2372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F2372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ИНДИКАТОРИ НА КВАЛИТЕТ НА ПОДРАЧЈЕТО</w:t>
                      </w:r>
                      <w:r w:rsidRPr="00FF2372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167E0F1A" w14:textId="77777777" w:rsidR="00FF2372" w:rsidRPr="00FF2372" w:rsidRDefault="00FF2372" w:rsidP="00FF2372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ED92288" w14:textId="77777777" w:rsidR="00FF2372" w:rsidRPr="00FF2372" w:rsidRDefault="00FF2372" w:rsidP="00FF2372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</w:p>
                    <w:p w14:paraId="1B0EADAD" w14:textId="77777777" w:rsidR="00FF2372" w:rsidRPr="00FF2372" w:rsidRDefault="00FF2372">
                      <w:pPr>
                        <w:pStyle w:val="ListParagraph"/>
                        <w:widowControl/>
                        <w:numPr>
                          <w:ilvl w:val="1"/>
                          <w:numId w:val="15"/>
                        </w:numPr>
                        <w:spacing w:line="276" w:lineRule="auto"/>
                        <w:contextualSpacing/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  <w:r w:rsidRPr="00FF2372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 xml:space="preserve">Реализација на наставните планови и програми </w:t>
                      </w:r>
                    </w:p>
                    <w:p w14:paraId="1D29797A" w14:textId="77777777" w:rsidR="00FF2372" w:rsidRPr="00FF2372" w:rsidRDefault="00FF2372" w:rsidP="00FF2372">
                      <w:pPr>
                        <w:pStyle w:val="ListParagraph"/>
                        <w:ind w:left="405"/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</w:p>
                    <w:p w14:paraId="5B25F690" w14:textId="77777777" w:rsidR="00FF2372" w:rsidRPr="00FF2372" w:rsidRDefault="00FF2372" w:rsidP="00FF2372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  <w:r w:rsidRPr="00FF2372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1.2 Квалитетот на наставните планови и прогами</w:t>
                      </w:r>
                    </w:p>
                    <w:p w14:paraId="5A70E9D2" w14:textId="77777777" w:rsidR="00FF2372" w:rsidRPr="00FF2372" w:rsidRDefault="00FF2372" w:rsidP="00FF2372">
                      <w:pPr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  <w:r w:rsidRPr="00FF2372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ab/>
                      </w:r>
                    </w:p>
                    <w:p w14:paraId="38C712A1" w14:textId="77777777" w:rsidR="00FF2372" w:rsidRPr="00FF2372" w:rsidRDefault="00FF2372" w:rsidP="00FF2372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  <w:r w:rsidRPr="00FF2372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1.3 Воннаставни активности</w:t>
                      </w:r>
                    </w:p>
                    <w:p w14:paraId="48226F33" w14:textId="77777777" w:rsidR="00FF2372" w:rsidRPr="00FF2372" w:rsidRDefault="00FF2372" w:rsidP="00FF2372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222831" w14:textId="77777777" w:rsidR="00B85A50" w:rsidRDefault="00B85A50">
      <w:pPr>
        <w:rPr>
          <w:rFonts w:ascii="Comic Sans MS"/>
          <w:sz w:val="25"/>
        </w:rPr>
        <w:sectPr w:rsidR="00B85A50">
          <w:pgSz w:w="16840" w:h="11910" w:orient="landscape"/>
          <w:pgMar w:top="1100" w:right="0" w:bottom="720" w:left="1180" w:header="0" w:footer="427" w:gutter="0"/>
          <w:cols w:space="720"/>
        </w:sect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8"/>
        <w:gridCol w:w="1499"/>
      </w:tblGrid>
      <w:tr w:rsidR="00B85A50" w14:paraId="349B32D6" w14:textId="77777777" w:rsidTr="00AA355F">
        <w:trPr>
          <w:trHeight w:val="7600"/>
        </w:trPr>
        <w:tc>
          <w:tcPr>
            <w:tcW w:w="15027" w:type="dxa"/>
            <w:gridSpan w:val="2"/>
            <w:tcBorders>
              <w:bottom w:val="thickThinMediumGap" w:sz="6" w:space="0" w:color="000000"/>
            </w:tcBorders>
          </w:tcPr>
          <w:p w14:paraId="785503C2" w14:textId="77777777" w:rsidR="00B85A50" w:rsidRDefault="00B85A50">
            <w:pPr>
              <w:pStyle w:val="TableParagraph"/>
              <w:spacing w:before="7"/>
              <w:rPr>
                <w:rFonts w:ascii="Comic Sans MS"/>
                <w:b/>
                <w:sz w:val="17"/>
              </w:rPr>
            </w:pPr>
            <w:bookmarkStart w:id="18" w:name="_bookmark13"/>
            <w:bookmarkEnd w:id="18"/>
          </w:p>
          <w:p w14:paraId="707E1C0A" w14:textId="49A93E59" w:rsidR="00B85A50" w:rsidRPr="00594277" w:rsidRDefault="00000000">
            <w:pPr>
              <w:pStyle w:val="TableParagraph"/>
              <w:ind w:left="391"/>
              <w:rPr>
                <w:b/>
                <w:iCs/>
                <w:sz w:val="28"/>
                <w:szCs w:val="28"/>
              </w:rPr>
            </w:pPr>
            <w:r w:rsidRPr="00594277">
              <w:rPr>
                <w:b/>
                <w:iCs/>
                <w:sz w:val="28"/>
                <w:szCs w:val="28"/>
              </w:rPr>
              <w:t>Силни страни</w:t>
            </w:r>
          </w:p>
          <w:p w14:paraId="7CC9C886" w14:textId="77777777" w:rsidR="00AA355F" w:rsidRPr="00FF2372" w:rsidRDefault="00AA355F">
            <w:pPr>
              <w:pStyle w:val="TableParagraph"/>
              <w:ind w:left="391"/>
              <w:rPr>
                <w:b/>
                <w:iCs/>
                <w:sz w:val="28"/>
                <w:szCs w:val="28"/>
              </w:rPr>
            </w:pPr>
          </w:p>
          <w:p w14:paraId="5349DEDB" w14:textId="3ACB1677" w:rsidR="00DE7B67" w:rsidRPr="00AA355F" w:rsidRDefault="00DE7B67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line="259" w:lineRule="auto"/>
              <w:rPr>
                <w:color w:val="000000" w:themeColor="text1"/>
                <w:sz w:val="24"/>
                <w:szCs w:val="24"/>
                <w:lang w:val="mk-MK"/>
              </w:rPr>
            </w:pPr>
            <w:r w:rsidRPr="00AA355F">
              <w:rPr>
                <w:color w:val="000000" w:themeColor="text1"/>
                <w:sz w:val="24"/>
                <w:szCs w:val="24"/>
                <w:lang w:val="mk-MK"/>
              </w:rPr>
              <w:t>Применувани</w:t>
            </w:r>
            <w:r w:rsidR="00413469">
              <w:rPr>
                <w:color w:val="000000" w:themeColor="text1"/>
                <w:sz w:val="24"/>
                <w:szCs w:val="24"/>
                <w:lang w:val="mk-MK"/>
              </w:rPr>
              <w:t xml:space="preserve"> и реализирани</w:t>
            </w:r>
            <w:r w:rsidRPr="00AA355F">
              <w:rPr>
                <w:color w:val="000000" w:themeColor="text1"/>
                <w:sz w:val="24"/>
                <w:szCs w:val="24"/>
                <w:lang w:val="mk-MK"/>
              </w:rPr>
              <w:t xml:space="preserve"> наставни планови и програми;</w:t>
            </w:r>
          </w:p>
          <w:p w14:paraId="53F751B2" w14:textId="5FECF49D" w:rsidR="00DE7B67" w:rsidRPr="00AA355F" w:rsidRDefault="00DE7B67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line="259" w:lineRule="auto"/>
              <w:rPr>
                <w:color w:val="000000" w:themeColor="text1"/>
                <w:sz w:val="24"/>
                <w:szCs w:val="24"/>
                <w:lang w:val="mk-MK"/>
              </w:rPr>
            </w:pPr>
            <w:r w:rsidRPr="00AA355F">
              <w:rPr>
                <w:color w:val="000000" w:themeColor="text1"/>
                <w:sz w:val="24"/>
                <w:szCs w:val="24"/>
                <w:lang w:val="mk-MK"/>
              </w:rPr>
              <w:t xml:space="preserve">Доследна информираност на родителите и учениците за наставните планови и програми; </w:t>
            </w:r>
          </w:p>
          <w:p w14:paraId="52060735" w14:textId="53164FA8" w:rsidR="00DE7B67" w:rsidRPr="00AA355F" w:rsidRDefault="00DE7B67">
            <w:pPr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  <w:lang w:val="mk-MK"/>
              </w:rPr>
            </w:pPr>
            <w:r w:rsidRPr="00AA355F">
              <w:rPr>
                <w:color w:val="000000" w:themeColor="text1"/>
                <w:sz w:val="24"/>
                <w:szCs w:val="24"/>
                <w:lang w:val="mk-MK"/>
              </w:rPr>
              <w:t>Изработени индивидуални образовни планови (ИОП) за учениците со посебни образовни потреби;</w:t>
            </w:r>
          </w:p>
          <w:p w14:paraId="4C4F6B86" w14:textId="3A09D410" w:rsidR="00DE7B67" w:rsidRPr="00AA355F" w:rsidRDefault="00DE7B67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line="259" w:lineRule="auto"/>
              <w:rPr>
                <w:color w:val="000000" w:themeColor="text1"/>
                <w:sz w:val="24"/>
                <w:szCs w:val="24"/>
                <w:lang w:val="mk-MK"/>
              </w:rPr>
            </w:pPr>
            <w:r w:rsidRPr="00AA355F">
              <w:rPr>
                <w:color w:val="000000" w:themeColor="text1"/>
                <w:sz w:val="24"/>
                <w:szCs w:val="24"/>
                <w:lang w:val="mk-MK"/>
              </w:rPr>
              <w:t xml:space="preserve"> Училиштето спроведува избор на наставни предмети;</w:t>
            </w:r>
          </w:p>
          <w:p w14:paraId="1DDCC368" w14:textId="528EEF06" w:rsidR="00DE7B67" w:rsidRPr="00AA355F" w:rsidRDefault="00DE7B67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line="259" w:lineRule="auto"/>
              <w:rPr>
                <w:color w:val="000000" w:themeColor="text1"/>
                <w:sz w:val="24"/>
                <w:szCs w:val="24"/>
                <w:lang w:val="mk-MK"/>
              </w:rPr>
            </w:pPr>
            <w:r w:rsidRPr="00AA355F">
              <w:rPr>
                <w:color w:val="000000" w:themeColor="text1"/>
                <w:sz w:val="24"/>
                <w:szCs w:val="24"/>
                <w:lang w:val="mk-MK"/>
              </w:rPr>
              <w:t>План на активности за реализација на слободните часови/проектните активности на училиштето  и реализација на проширени програми;</w:t>
            </w:r>
          </w:p>
          <w:p w14:paraId="39412A73" w14:textId="50749C89" w:rsidR="00DE7B67" w:rsidRPr="00AA355F" w:rsidRDefault="00DE7B67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line="259" w:lineRule="auto"/>
              <w:rPr>
                <w:color w:val="000000" w:themeColor="text1"/>
                <w:sz w:val="24"/>
                <w:szCs w:val="24"/>
                <w:lang w:val="mk-MK"/>
              </w:rPr>
            </w:pPr>
            <w:r w:rsidRPr="00AA355F">
              <w:rPr>
                <w:color w:val="000000" w:themeColor="text1"/>
                <w:sz w:val="24"/>
                <w:szCs w:val="24"/>
                <w:lang w:val="mk-MK"/>
              </w:rPr>
              <w:t xml:space="preserve">Родова и етничка рамноправност и мултикултурни содржини во наставните програми и учебните помагала; </w:t>
            </w:r>
          </w:p>
          <w:p w14:paraId="14064410" w14:textId="77777777" w:rsidR="00DE7B67" w:rsidRPr="00AA355F" w:rsidRDefault="00DE7B67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line="259" w:lineRule="auto"/>
              <w:rPr>
                <w:color w:val="000000" w:themeColor="text1"/>
                <w:sz w:val="24"/>
                <w:szCs w:val="24"/>
                <w:lang w:val="mk-MK"/>
              </w:rPr>
            </w:pPr>
            <w:r w:rsidRPr="00AA355F">
              <w:rPr>
                <w:color w:val="000000" w:themeColor="text1"/>
                <w:sz w:val="24"/>
                <w:szCs w:val="24"/>
                <w:lang w:val="mk-MK"/>
              </w:rPr>
              <w:t xml:space="preserve">Интегрирање на карактеристиките и потребите на локалната средина во наставните програми и наставните помагала  </w:t>
            </w:r>
          </w:p>
          <w:p w14:paraId="4F6DDBD3" w14:textId="24A60811" w:rsidR="00DE7B67" w:rsidRPr="00AA355F" w:rsidRDefault="00DE7B67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line="259" w:lineRule="auto"/>
              <w:rPr>
                <w:color w:val="000000" w:themeColor="text1"/>
                <w:sz w:val="24"/>
                <w:szCs w:val="24"/>
                <w:lang w:val="mk-MK"/>
              </w:rPr>
            </w:pPr>
            <w:r w:rsidRPr="00AA355F">
              <w:rPr>
                <w:color w:val="000000" w:themeColor="text1"/>
                <w:sz w:val="24"/>
                <w:szCs w:val="24"/>
                <w:lang w:val="mk-MK"/>
              </w:rPr>
              <w:t xml:space="preserve">Интегрирање на меѓупредметните цели на образованието; </w:t>
            </w:r>
          </w:p>
          <w:p w14:paraId="44970877" w14:textId="109034EB" w:rsidR="00DE7B67" w:rsidRPr="00AA355F" w:rsidRDefault="00DE7B67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line="259" w:lineRule="auto"/>
              <w:rPr>
                <w:color w:val="000000" w:themeColor="text1"/>
                <w:sz w:val="24"/>
                <w:szCs w:val="24"/>
                <w:lang w:val="mk-MK"/>
              </w:rPr>
            </w:pPr>
            <w:r w:rsidRPr="00AA355F">
              <w:rPr>
                <w:color w:val="000000" w:themeColor="text1"/>
                <w:sz w:val="24"/>
                <w:szCs w:val="24"/>
                <w:lang w:val="mk-MK"/>
              </w:rPr>
              <w:t xml:space="preserve">Влијание на наставниците, родителите и социјалните партнери врз наставните планови и програми;  </w:t>
            </w:r>
          </w:p>
          <w:p w14:paraId="712C9CC3" w14:textId="074ACC74" w:rsidR="00DE7B67" w:rsidRPr="00AA355F" w:rsidRDefault="00DE7B67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line="259" w:lineRule="auto"/>
              <w:rPr>
                <w:color w:val="000000" w:themeColor="text1"/>
                <w:sz w:val="24"/>
                <w:szCs w:val="24"/>
                <w:lang w:val="mk-MK"/>
              </w:rPr>
            </w:pPr>
            <w:r w:rsidRPr="00AA355F">
              <w:rPr>
                <w:color w:val="000000" w:themeColor="text1"/>
                <w:sz w:val="24"/>
                <w:szCs w:val="24"/>
                <w:lang w:val="mk-MK"/>
              </w:rPr>
              <w:t xml:space="preserve">Обем и разновидност на планираните и реализираните воннаставни активности; </w:t>
            </w:r>
          </w:p>
          <w:p w14:paraId="7052C01F" w14:textId="31A1459F" w:rsidR="00AA355F" w:rsidRPr="00AA355F" w:rsidRDefault="00DE7B67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line="259" w:lineRule="auto"/>
              <w:rPr>
                <w:rFonts w:eastAsia="Calibri"/>
                <w:color w:val="000000" w:themeColor="text1"/>
                <w:sz w:val="24"/>
                <w:szCs w:val="24"/>
                <w:lang w:val="mk-MK"/>
              </w:rPr>
            </w:pPr>
            <w:r w:rsidRPr="00AA355F">
              <w:rPr>
                <w:color w:val="000000" w:themeColor="text1"/>
                <w:sz w:val="24"/>
                <w:szCs w:val="24"/>
                <w:lang w:val="mk-MK"/>
              </w:rPr>
              <w:t>Опфатеност на учениците со воннаставните активности</w:t>
            </w:r>
            <w:r w:rsidR="00AA355F" w:rsidRPr="00AA355F">
              <w:rPr>
                <w:color w:val="000000" w:themeColor="text1"/>
                <w:sz w:val="24"/>
                <w:szCs w:val="24"/>
                <w:lang w:val="mk-MK"/>
              </w:rPr>
              <w:t>;</w:t>
            </w:r>
            <w:r w:rsidRPr="00AA355F">
              <w:rPr>
                <w:color w:val="000000" w:themeColor="text1"/>
                <w:sz w:val="24"/>
                <w:szCs w:val="24"/>
                <w:lang w:val="mk-MK"/>
              </w:rPr>
              <w:t xml:space="preserve">  </w:t>
            </w:r>
          </w:p>
          <w:p w14:paraId="484EF724" w14:textId="12F8AF05" w:rsidR="00AA355F" w:rsidRPr="00AA355F" w:rsidRDefault="00AA355F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line="259" w:lineRule="auto"/>
              <w:rPr>
                <w:rFonts w:eastAsia="Calibri"/>
                <w:color w:val="000000" w:themeColor="text1"/>
                <w:sz w:val="24"/>
                <w:szCs w:val="24"/>
                <w:lang w:val="mk-MK"/>
              </w:rPr>
            </w:pPr>
            <w:r w:rsidRPr="00AA355F">
              <w:rPr>
                <w:rFonts w:eastAsia="Calibri"/>
                <w:color w:val="000000" w:themeColor="text1"/>
                <w:sz w:val="24"/>
                <w:szCs w:val="24"/>
                <w:lang w:val="mk-MK"/>
              </w:rPr>
              <w:t xml:space="preserve">Вклученост на учениците во изборот и планирањето на работата во воннаставните активности; </w:t>
            </w:r>
          </w:p>
          <w:p w14:paraId="186BF294" w14:textId="695F0684" w:rsidR="00AA355F" w:rsidRPr="00AA355F" w:rsidRDefault="00AA355F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200" w:line="259" w:lineRule="auto"/>
              <w:rPr>
                <w:rFonts w:eastAsia="Calibri"/>
                <w:color w:val="000000" w:themeColor="text1"/>
                <w:sz w:val="24"/>
                <w:szCs w:val="24"/>
                <w:lang w:val="mk-MK"/>
              </w:rPr>
            </w:pPr>
            <w:r w:rsidRPr="00AA355F">
              <w:rPr>
                <w:rFonts w:eastAsia="Calibri"/>
                <w:color w:val="000000" w:themeColor="text1"/>
                <w:sz w:val="24"/>
                <w:szCs w:val="24"/>
                <w:lang w:val="mk-MK"/>
              </w:rPr>
              <w:t>Афирмирање на учениците и на училиштето преку воннаставните активности;</w:t>
            </w:r>
          </w:p>
          <w:p w14:paraId="5786D562" w14:textId="0045CAB9" w:rsidR="00DE7B67" w:rsidRPr="00AA355F" w:rsidRDefault="00DE7B67" w:rsidP="00AA355F">
            <w:pPr>
              <w:widowControl/>
              <w:autoSpaceDE/>
              <w:autoSpaceDN/>
              <w:spacing w:before="100" w:beforeAutospacing="1" w:line="259" w:lineRule="auto"/>
              <w:rPr>
                <w:color w:val="000000" w:themeColor="text1"/>
                <w:sz w:val="24"/>
                <w:szCs w:val="24"/>
                <w:lang w:val="mk-MK"/>
              </w:rPr>
            </w:pPr>
          </w:p>
          <w:p w14:paraId="1E0BDDF6" w14:textId="77777777" w:rsidR="00AA355F" w:rsidRPr="00384A47" w:rsidRDefault="00AA355F" w:rsidP="00AA355F">
            <w:pPr>
              <w:widowControl/>
              <w:autoSpaceDE/>
              <w:autoSpaceDN/>
              <w:spacing w:before="100" w:beforeAutospacing="1" w:line="259" w:lineRule="auto"/>
              <w:rPr>
                <w:color w:val="9BBB59" w:themeColor="accent3"/>
                <w:sz w:val="24"/>
                <w:szCs w:val="24"/>
                <w:lang w:val="mk-MK"/>
              </w:rPr>
            </w:pPr>
          </w:p>
          <w:p w14:paraId="2424D8BB" w14:textId="5B9230A4" w:rsidR="00B85A50" w:rsidRDefault="00B85A50" w:rsidP="00DE7B67">
            <w:pPr>
              <w:pStyle w:val="TableParagraph"/>
              <w:tabs>
                <w:tab w:val="left" w:pos="1549"/>
              </w:tabs>
              <w:ind w:right="168"/>
              <w:rPr>
                <w:rFonts w:ascii="Wingdings" w:hAnsi="Wingdings"/>
              </w:rPr>
            </w:pPr>
          </w:p>
        </w:tc>
      </w:tr>
      <w:tr w:rsidR="00B85A50" w14:paraId="00042E82" w14:textId="77777777" w:rsidTr="00AA355F">
        <w:trPr>
          <w:trHeight w:val="765"/>
        </w:trPr>
        <w:tc>
          <w:tcPr>
            <w:tcW w:w="13528" w:type="dxa"/>
            <w:tcBorders>
              <w:top w:val="thinThickMediumGap" w:sz="6" w:space="0" w:color="000000"/>
              <w:left w:val="nil"/>
              <w:bottom w:val="nil"/>
              <w:right w:val="nil"/>
            </w:tcBorders>
          </w:tcPr>
          <w:p w14:paraId="40F9F85C" w14:textId="641EC7F8" w:rsidR="00B85A50" w:rsidRDefault="00B85A50">
            <w:pPr>
              <w:pStyle w:val="TableParagraph"/>
              <w:spacing w:before="78"/>
              <w:ind w:left="4933"/>
              <w:rPr>
                <w:rFonts w:ascii="Comic Sans MS" w:hAnsi="Comic Sans MS"/>
                <w:b/>
              </w:rPr>
            </w:pPr>
          </w:p>
        </w:tc>
        <w:tc>
          <w:tcPr>
            <w:tcW w:w="1499" w:type="dxa"/>
            <w:tcBorders>
              <w:top w:val="double" w:sz="1" w:space="0" w:color="000000"/>
              <w:left w:val="nil"/>
              <w:bottom w:val="nil"/>
              <w:right w:val="nil"/>
            </w:tcBorders>
            <w:shd w:val="clear" w:color="auto" w:fill="933634"/>
          </w:tcPr>
          <w:p w14:paraId="50B9B93D" w14:textId="6403B478" w:rsidR="00B85A50" w:rsidRDefault="00B85A50">
            <w:pPr>
              <w:pStyle w:val="TableParagraph"/>
              <w:spacing w:before="78"/>
              <w:ind w:left="119"/>
              <w:rPr>
                <w:rFonts w:ascii="Carlito"/>
              </w:rPr>
            </w:pPr>
          </w:p>
        </w:tc>
      </w:tr>
    </w:tbl>
    <w:p w14:paraId="3B78E06F" w14:textId="77777777" w:rsidR="00B85A50" w:rsidRPr="00893D86" w:rsidRDefault="00B85A50">
      <w:pPr>
        <w:rPr>
          <w:rFonts w:asciiTheme="minorHAnsi" w:hAnsiTheme="minorHAnsi"/>
        </w:rPr>
        <w:sectPr w:rsidR="00B85A50" w:rsidRPr="00893D86">
          <w:footerReference w:type="default" r:id="rId100"/>
          <w:pgSz w:w="16840" w:h="11910" w:orient="landscape"/>
          <w:pgMar w:top="280" w:right="0" w:bottom="0" w:left="1180" w:header="0" w:footer="0" w:gutter="0"/>
          <w:cols w:space="720"/>
        </w:sectPr>
      </w:pPr>
    </w:p>
    <w:p w14:paraId="2746C670" w14:textId="675C5B46" w:rsidR="00B85A50" w:rsidRDefault="006E6DDC">
      <w:pPr>
        <w:pStyle w:val="BodyText"/>
        <w:ind w:left="147"/>
        <w:rPr>
          <w:rFonts w:ascii="Comic Sans MS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731904" behindDoc="1" locked="0" layoutInCell="1" allowOverlap="1" wp14:anchorId="52D5D042" wp14:editId="2256648E">
                <wp:simplePos x="0" y="0"/>
                <wp:positionH relativeFrom="page">
                  <wp:posOffset>8950325</wp:posOffset>
                </wp:positionH>
                <wp:positionV relativeFrom="page">
                  <wp:posOffset>7049770</wp:posOffset>
                </wp:positionV>
                <wp:extent cx="902970" cy="304800"/>
                <wp:effectExtent l="0" t="0" r="0" b="0"/>
                <wp:wrapNone/>
                <wp:docPr id="44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304800"/>
                          <a:chOff x="14095" y="11102"/>
                          <a:chExt cx="1422" cy="480"/>
                        </a:xfrm>
                      </wpg:grpSpPr>
                      <wps:wsp>
                        <wps:cNvPr id="449" name="Freeform 371"/>
                        <wps:cNvSpPr>
                          <a:spLocks/>
                        </wps:cNvSpPr>
                        <wps:spPr bwMode="auto">
                          <a:xfrm>
                            <a:off x="14094" y="11203"/>
                            <a:ext cx="1422" cy="380"/>
                          </a:xfrm>
                          <a:custGeom>
                            <a:avLst/>
                            <a:gdLst>
                              <a:gd name="T0" fmla="+- 0 15516 14095"/>
                              <a:gd name="T1" fmla="*/ T0 w 1422"/>
                              <a:gd name="T2" fmla="+- 0 11472 11203"/>
                              <a:gd name="T3" fmla="*/ 11472 h 380"/>
                              <a:gd name="T4" fmla="+- 0 15516 14095"/>
                              <a:gd name="T5" fmla="*/ T4 w 1422"/>
                              <a:gd name="T6" fmla="+- 0 11203 11203"/>
                              <a:gd name="T7" fmla="*/ 11203 h 380"/>
                              <a:gd name="T8" fmla="+- 0 15401 14095"/>
                              <a:gd name="T9" fmla="*/ T8 w 1422"/>
                              <a:gd name="T10" fmla="+- 0 11203 11203"/>
                              <a:gd name="T11" fmla="*/ 11203 h 380"/>
                              <a:gd name="T12" fmla="+- 0 14210 14095"/>
                              <a:gd name="T13" fmla="*/ T12 w 1422"/>
                              <a:gd name="T14" fmla="+- 0 11203 11203"/>
                              <a:gd name="T15" fmla="*/ 11203 h 380"/>
                              <a:gd name="T16" fmla="+- 0 14095 14095"/>
                              <a:gd name="T17" fmla="*/ T16 w 1422"/>
                              <a:gd name="T18" fmla="+- 0 11203 11203"/>
                              <a:gd name="T19" fmla="*/ 11203 h 380"/>
                              <a:gd name="T20" fmla="+- 0 14095 14095"/>
                              <a:gd name="T21" fmla="*/ T20 w 1422"/>
                              <a:gd name="T22" fmla="+- 0 11472 11203"/>
                              <a:gd name="T23" fmla="*/ 11472 h 380"/>
                              <a:gd name="T24" fmla="+- 0 14095 14095"/>
                              <a:gd name="T25" fmla="*/ T24 w 1422"/>
                              <a:gd name="T26" fmla="+- 0 11582 11203"/>
                              <a:gd name="T27" fmla="*/ 11582 h 380"/>
                              <a:gd name="T28" fmla="+- 0 15516 14095"/>
                              <a:gd name="T29" fmla="*/ T28 w 1422"/>
                              <a:gd name="T30" fmla="+- 0 11582 11203"/>
                              <a:gd name="T31" fmla="*/ 11582 h 380"/>
                              <a:gd name="T32" fmla="+- 0 15516 14095"/>
                              <a:gd name="T33" fmla="*/ T32 w 1422"/>
                              <a:gd name="T34" fmla="+- 0 11472 11203"/>
                              <a:gd name="T35" fmla="*/ 1147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2" h="380">
                                <a:moveTo>
                                  <a:pt x="1421" y="269"/>
                                </a:moveTo>
                                <a:lnTo>
                                  <a:pt x="1421" y="0"/>
                                </a:lnTo>
                                <a:lnTo>
                                  <a:pt x="1306" y="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379"/>
                                </a:lnTo>
                                <a:lnTo>
                                  <a:pt x="1421" y="379"/>
                                </a:lnTo>
                                <a:lnTo>
                                  <a:pt x="1421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097" y="11102"/>
                            <a:ext cx="1419" cy="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AutoShape 369"/>
                        <wps:cNvSpPr>
                          <a:spLocks/>
                        </wps:cNvSpPr>
                        <wps:spPr bwMode="auto">
                          <a:xfrm>
                            <a:off x="14097" y="11112"/>
                            <a:ext cx="1419" cy="471"/>
                          </a:xfrm>
                          <a:custGeom>
                            <a:avLst/>
                            <a:gdLst>
                              <a:gd name="T0" fmla="+- 0 15516 14097"/>
                              <a:gd name="T1" fmla="*/ T0 w 1419"/>
                              <a:gd name="T2" fmla="+- 0 11510 11112"/>
                              <a:gd name="T3" fmla="*/ 11510 h 471"/>
                              <a:gd name="T4" fmla="+- 0 14097 14097"/>
                              <a:gd name="T5" fmla="*/ T4 w 1419"/>
                              <a:gd name="T6" fmla="+- 0 11510 11112"/>
                              <a:gd name="T7" fmla="*/ 11510 h 471"/>
                              <a:gd name="T8" fmla="+- 0 14097 14097"/>
                              <a:gd name="T9" fmla="*/ T8 w 1419"/>
                              <a:gd name="T10" fmla="+- 0 11582 11112"/>
                              <a:gd name="T11" fmla="*/ 11582 h 471"/>
                              <a:gd name="T12" fmla="+- 0 15516 14097"/>
                              <a:gd name="T13" fmla="*/ T12 w 1419"/>
                              <a:gd name="T14" fmla="+- 0 11582 11112"/>
                              <a:gd name="T15" fmla="*/ 11582 h 471"/>
                              <a:gd name="T16" fmla="+- 0 15516 14097"/>
                              <a:gd name="T17" fmla="*/ T16 w 1419"/>
                              <a:gd name="T18" fmla="+- 0 11510 11112"/>
                              <a:gd name="T19" fmla="*/ 11510 h 471"/>
                              <a:gd name="T20" fmla="+- 0 15516 14097"/>
                              <a:gd name="T21" fmla="*/ T20 w 1419"/>
                              <a:gd name="T22" fmla="+- 0 11112 11112"/>
                              <a:gd name="T23" fmla="*/ 11112 h 471"/>
                              <a:gd name="T24" fmla="+- 0 14097 14097"/>
                              <a:gd name="T25" fmla="*/ T24 w 1419"/>
                              <a:gd name="T26" fmla="+- 0 11112 11112"/>
                              <a:gd name="T27" fmla="*/ 11112 h 471"/>
                              <a:gd name="T28" fmla="+- 0 14097 14097"/>
                              <a:gd name="T29" fmla="*/ T28 w 1419"/>
                              <a:gd name="T30" fmla="+- 0 11206 11112"/>
                              <a:gd name="T31" fmla="*/ 11206 h 471"/>
                              <a:gd name="T32" fmla="+- 0 15516 14097"/>
                              <a:gd name="T33" fmla="*/ T32 w 1419"/>
                              <a:gd name="T34" fmla="+- 0 11206 11112"/>
                              <a:gd name="T35" fmla="*/ 11206 h 471"/>
                              <a:gd name="T36" fmla="+- 0 15516 14097"/>
                              <a:gd name="T37" fmla="*/ T36 w 1419"/>
                              <a:gd name="T38" fmla="+- 0 11112 11112"/>
                              <a:gd name="T39" fmla="*/ 1111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9" h="471">
                                <a:moveTo>
                                  <a:pt x="1419" y="398"/>
                                </a:moveTo>
                                <a:lnTo>
                                  <a:pt x="0" y="398"/>
                                </a:lnTo>
                                <a:lnTo>
                                  <a:pt x="0" y="470"/>
                                </a:lnTo>
                                <a:lnTo>
                                  <a:pt x="1419" y="470"/>
                                </a:lnTo>
                                <a:lnTo>
                                  <a:pt x="1419" y="398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1419" y="94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C28F2" id="Group 368" o:spid="_x0000_s1026" style="position:absolute;margin-left:704.75pt;margin-top:555.1pt;width:71.1pt;height:24pt;z-index:-18584576;mso-position-horizontal-relative:page;mso-position-vertical-relative:page" coordorigin="14095,11102" coordsize="14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">
                <v:shape id="Freeform 371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" path="m1421,269l1421,,1306,,115,,,,,269,,379r1421,l1421,269xe" fillcolor="#933634" stroked="f">
                  <v:path arrowok="t" o:connecttype="custom" o:connectlocs="1421,11472;1421,11203;1306,11203;115,11203;0,11203;0,11472;0,11582;1421,11582;1421,11472" o:connectangles="0,0,0,0,0,0,0,0,0"/>
                </v:shape>
                <v:rect id="Rectangle 370" o:spid="_x0000_s1028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" fillcolor="#c0504d" stroked="f"/>
                <v:shape id="AutoShape 369" o:spid="_x0000_s1029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" path="m1419,398l,398r,72l1419,470r,-72xm1419,l,,,94r1419,l1419,xe" fillcolor="#933634" stroked="f">
                  <v:path arrowok="t" o:connecttype="custom" o:connectlocs="1419,11510;0,11510;0,11582;1419,11582;1419,11510;1419,11112;0,11112;0,11206;1419,11206;1419,11112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Comic Sans MS"/>
          <w:noProof/>
          <w:sz w:val="20"/>
        </w:rPr>
        <mc:AlternateContent>
          <mc:Choice Requires="wps">
            <w:drawing>
              <wp:inline distT="0" distB="0" distL="0" distR="0" wp14:anchorId="6FA35E72" wp14:editId="687CD072">
                <wp:extent cx="9259570" cy="1662430"/>
                <wp:effectExtent l="0" t="0" r="17780" b="13970"/>
                <wp:docPr id="44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9570" cy="1662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F963C" w14:textId="77777777" w:rsidR="00B85A50" w:rsidRDefault="00B85A50">
                            <w:pPr>
                              <w:pStyle w:val="BodyText"/>
                              <w:spacing w:before="13"/>
                              <w:rPr>
                                <w:rFonts w:ascii="Comic Sans MS"/>
                                <w:b/>
                                <w:sz w:val="17"/>
                              </w:rPr>
                            </w:pPr>
                          </w:p>
                          <w:p w14:paraId="50835F87" w14:textId="3C197719" w:rsidR="00B85A50" w:rsidRPr="00594277" w:rsidRDefault="00000000">
                            <w:pPr>
                              <w:ind w:left="386"/>
                              <w:rPr>
                                <w:b/>
                                <w:iCs/>
                                <w:sz w:val="24"/>
                                <w:lang w:val="mk-MK"/>
                              </w:rPr>
                            </w:pPr>
                            <w:r w:rsidRPr="00594277">
                              <w:rPr>
                                <w:b/>
                                <w:iCs/>
                                <w:sz w:val="24"/>
                              </w:rPr>
                              <w:t>Слаб</w:t>
                            </w:r>
                            <w:r w:rsidR="00AA355F" w:rsidRPr="00594277">
                              <w:rPr>
                                <w:b/>
                                <w:iCs/>
                                <w:sz w:val="24"/>
                                <w:lang w:val="mk-MK"/>
                              </w:rPr>
                              <w:t>и страни</w:t>
                            </w:r>
                          </w:p>
                          <w:p w14:paraId="5AF48ED0" w14:textId="77777777" w:rsidR="00B85A50" w:rsidRDefault="00B85A50">
                            <w:pPr>
                              <w:pStyle w:val="BodyText"/>
                              <w:spacing w:before="11"/>
                              <w:rPr>
                                <w:b/>
                                <w:i/>
                                <w:sz w:val="21"/>
                              </w:rPr>
                            </w:pPr>
                          </w:p>
                          <w:p w14:paraId="5CA0C7A7" w14:textId="299B1D6A" w:rsidR="00AA355F" w:rsidRPr="00AA355F" w:rsidRDefault="00AA355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AA355F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Поддршка од локалната средина и бизнис заедницата за обезбедување на технички и наставни помагала</w:t>
                            </w:r>
                            <w:r w:rsidR="00C703E9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;</w:t>
                            </w:r>
                            <w:r w:rsidRPr="00AA355F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</w:p>
                          <w:p w14:paraId="1F183A6C" w14:textId="3EC44007" w:rsidR="00AA355F" w:rsidRDefault="00AA355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AA355F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Временско и просторно ограничување за извршување на дел од воннаставните активности</w:t>
                            </w:r>
                            <w:r w:rsidR="00C703E9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;</w:t>
                            </w:r>
                          </w:p>
                          <w:p w14:paraId="1236958A" w14:textId="177853D6" w:rsidR="00DA5CF2" w:rsidRPr="00DA5CF2" w:rsidRDefault="00DA5CF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spacing w:before="100" w:beforeAutospacing="1" w:after="200" w:line="276" w:lineRule="auto"/>
                              <w:contextualSpacing/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DA5CF2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Потреба од стручно доусовршување на одделенските и предметните наставници за работа со деца со посебни образовни потреби</w:t>
                            </w:r>
                            <w:r w:rsidR="00C703E9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 и надарени ученици</w:t>
                            </w:r>
                            <w:r w:rsidRPr="00DA5CF2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</w:p>
                          <w:p w14:paraId="20341030" w14:textId="77777777" w:rsidR="00DA5CF2" w:rsidRPr="00DA5CF2" w:rsidRDefault="00DA5CF2" w:rsidP="00DA5CF2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728EB892" w14:textId="77777777" w:rsidR="00DA5CF2" w:rsidRPr="00DA5CF2" w:rsidRDefault="00DA5CF2" w:rsidP="00DA5CF2">
                            <w:pPr>
                              <w:widowControl/>
                              <w:autoSpaceDE/>
                              <w:autoSpaceDN/>
                              <w:spacing w:before="100" w:beforeAutospacing="1" w:after="200" w:line="276" w:lineRule="auto"/>
                              <w:contextualSpacing/>
                              <w:rPr>
                                <w:rFonts w:eastAsia="Times New Roman"/>
                                <w:color w:val="FF0000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DA5CF2">
                              <w:rPr>
                                <w:rFonts w:eastAsia="Times New Roman"/>
                                <w:color w:val="FF0000"/>
                                <w:sz w:val="24"/>
                                <w:szCs w:val="24"/>
                                <w:lang w:val="mk-MK"/>
                              </w:rPr>
                              <w:t>Потреба од стручно доусовршување на одделенските и предметните наставници за работа со деца со посебни образовни потреби.</w:t>
                            </w:r>
                          </w:p>
                          <w:p w14:paraId="2DDCF0E7" w14:textId="77777777" w:rsidR="00DA5CF2" w:rsidRPr="00AA355F" w:rsidRDefault="00DA5CF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7F85F229" w14:textId="77777777" w:rsidR="00AA355F" w:rsidRPr="00384A47" w:rsidRDefault="00AA355F" w:rsidP="00AA355F">
                            <w:pPr>
                              <w:pStyle w:val="ListParagraph"/>
                              <w:rPr>
                                <w:rFonts w:eastAsia="Times New Roman"/>
                                <w:b/>
                                <w:color w:val="9BBB59" w:themeColor="accent3"/>
                                <w:sz w:val="28"/>
                                <w:szCs w:val="28"/>
                                <w:lang w:val="mk-MK"/>
                              </w:rPr>
                            </w:pPr>
                          </w:p>
                          <w:p w14:paraId="7317BA6B" w14:textId="77777777" w:rsidR="00B85A50" w:rsidRDefault="0000000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44"/>
                              </w:tabs>
                              <w:spacing w:line="242" w:lineRule="auto"/>
                              <w:ind w:right="348"/>
                            </w:pPr>
                            <w:r>
                              <w:t>Во одделенска настава училиштето располага со застарени компјутери за реализација на предметот Работа со компјутери и основи н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рограмирањ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A35E72" id="Text Box 367" o:spid="_x0000_s1032" type="#_x0000_t202" style="width:729.1pt;height:13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" filled="f" strokeweight=".48pt">
                <v:textbox inset="0,0,0,0">
                  <w:txbxContent>
                    <w:p w14:paraId="658F963C" w14:textId="77777777" w:rsidR="00B85A50" w:rsidRDefault="00B85A50">
                      <w:pPr>
                        <w:pStyle w:val="BodyText"/>
                        <w:spacing w:before="13"/>
                        <w:rPr>
                          <w:rFonts w:ascii="Comic Sans MS"/>
                          <w:b/>
                          <w:sz w:val="17"/>
                        </w:rPr>
                      </w:pPr>
                    </w:p>
                    <w:p w14:paraId="50835F87" w14:textId="3C197719" w:rsidR="00B85A50" w:rsidRPr="00594277" w:rsidRDefault="00000000">
                      <w:pPr>
                        <w:ind w:left="386"/>
                        <w:rPr>
                          <w:b/>
                          <w:iCs/>
                          <w:sz w:val="24"/>
                          <w:lang w:val="mk-MK"/>
                        </w:rPr>
                      </w:pPr>
                      <w:r w:rsidRPr="00594277">
                        <w:rPr>
                          <w:b/>
                          <w:iCs/>
                          <w:sz w:val="24"/>
                        </w:rPr>
                        <w:t>Слаб</w:t>
                      </w:r>
                      <w:r w:rsidR="00AA355F" w:rsidRPr="00594277">
                        <w:rPr>
                          <w:b/>
                          <w:iCs/>
                          <w:sz w:val="24"/>
                          <w:lang w:val="mk-MK"/>
                        </w:rPr>
                        <w:t>и страни</w:t>
                      </w:r>
                    </w:p>
                    <w:p w14:paraId="5AF48ED0" w14:textId="77777777" w:rsidR="00B85A50" w:rsidRDefault="00B85A50">
                      <w:pPr>
                        <w:pStyle w:val="BodyText"/>
                        <w:spacing w:before="11"/>
                        <w:rPr>
                          <w:b/>
                          <w:i/>
                          <w:sz w:val="21"/>
                        </w:rPr>
                      </w:pPr>
                    </w:p>
                    <w:p w14:paraId="5CA0C7A7" w14:textId="299B1D6A" w:rsidR="00AA355F" w:rsidRPr="00AA355F" w:rsidRDefault="00AA355F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  <w:r w:rsidRPr="00AA355F">
                        <w:rPr>
                          <w:rFonts w:eastAsia="Times New Roman"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Поддршка од локалната средина и бизнис заедницата за обезбедување на технички и наставни помагала</w:t>
                      </w:r>
                      <w:r w:rsidR="00C703E9">
                        <w:rPr>
                          <w:rFonts w:eastAsia="Times New Roman"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;</w:t>
                      </w:r>
                      <w:r w:rsidRPr="00AA355F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</w:p>
                    <w:p w14:paraId="1F183A6C" w14:textId="3EC44007" w:rsidR="00AA355F" w:rsidRDefault="00AA355F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  <w:r w:rsidRPr="00AA355F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Временско и просторно ограничување за извршување на дел од воннаставните активности</w:t>
                      </w:r>
                      <w:r w:rsidR="00C703E9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;</w:t>
                      </w:r>
                    </w:p>
                    <w:p w14:paraId="1236958A" w14:textId="177853D6" w:rsidR="00DA5CF2" w:rsidRPr="00DA5CF2" w:rsidRDefault="00DA5CF2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spacing w:before="100" w:beforeAutospacing="1" w:after="200" w:line="276" w:lineRule="auto"/>
                        <w:contextualSpacing/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  <w:r w:rsidRPr="00DA5CF2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Потреба од стручно доусовршување на одделенските и предметните наставници за работа со деца со посебни образовни потреби</w:t>
                      </w:r>
                      <w:r w:rsidR="00C703E9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  <w:t xml:space="preserve"> и надарени ученици</w:t>
                      </w:r>
                      <w:r w:rsidRPr="00DA5CF2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.</w:t>
                      </w:r>
                    </w:p>
                    <w:p w14:paraId="20341030" w14:textId="77777777" w:rsidR="00DA5CF2" w:rsidRPr="00DA5CF2" w:rsidRDefault="00DA5CF2" w:rsidP="00DA5CF2">
                      <w:pPr>
                        <w:widowControl/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</w:p>
                    <w:p w14:paraId="728EB892" w14:textId="77777777" w:rsidR="00DA5CF2" w:rsidRPr="00DA5CF2" w:rsidRDefault="00DA5CF2" w:rsidP="00DA5CF2">
                      <w:pPr>
                        <w:widowControl/>
                        <w:autoSpaceDE/>
                        <w:autoSpaceDN/>
                        <w:spacing w:before="100" w:beforeAutospacing="1" w:after="200" w:line="276" w:lineRule="auto"/>
                        <w:contextualSpacing/>
                        <w:rPr>
                          <w:rFonts w:eastAsia="Times New Roman"/>
                          <w:color w:val="FF0000"/>
                          <w:sz w:val="24"/>
                          <w:szCs w:val="24"/>
                          <w:lang w:val="mk-MK"/>
                        </w:rPr>
                      </w:pPr>
                      <w:r w:rsidRPr="00DA5CF2">
                        <w:rPr>
                          <w:rFonts w:eastAsia="Times New Roman"/>
                          <w:color w:val="FF0000"/>
                          <w:sz w:val="24"/>
                          <w:szCs w:val="24"/>
                          <w:lang w:val="mk-MK"/>
                        </w:rPr>
                        <w:t>Потреба од стручно доусовршување на одделенските и предметните наставници за работа со деца со посебни образовни потреби.</w:t>
                      </w:r>
                    </w:p>
                    <w:p w14:paraId="2DDCF0E7" w14:textId="77777777" w:rsidR="00DA5CF2" w:rsidRPr="00AA355F" w:rsidRDefault="00DA5CF2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</w:p>
                    <w:p w14:paraId="7F85F229" w14:textId="77777777" w:rsidR="00AA355F" w:rsidRPr="00384A47" w:rsidRDefault="00AA355F" w:rsidP="00AA355F">
                      <w:pPr>
                        <w:pStyle w:val="ListParagraph"/>
                        <w:rPr>
                          <w:rFonts w:eastAsia="Times New Roman"/>
                          <w:b/>
                          <w:color w:val="9BBB59" w:themeColor="accent3"/>
                          <w:sz w:val="28"/>
                          <w:szCs w:val="28"/>
                          <w:lang w:val="mk-MK"/>
                        </w:rPr>
                      </w:pPr>
                    </w:p>
                    <w:p w14:paraId="7317BA6B" w14:textId="77777777" w:rsidR="00B85A50" w:rsidRDefault="00000000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1544"/>
                        </w:tabs>
                        <w:spacing w:line="242" w:lineRule="auto"/>
                        <w:ind w:right="348"/>
                      </w:pPr>
                      <w:r>
                        <w:t>Во одделенска настава училиштето располага со застарени компјутери за реализација на предметот Работа со компјутери и основи на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програмирањ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377C4B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28A83FA2" w14:textId="34AB68E8" w:rsidR="00B85A50" w:rsidRDefault="00B85A50">
      <w:pPr>
        <w:pStyle w:val="BodyText"/>
        <w:rPr>
          <w:rFonts w:ascii="Comic Sans MS"/>
          <w:b/>
          <w:sz w:val="20"/>
        </w:rPr>
      </w:pPr>
    </w:p>
    <w:p w14:paraId="4AE12CD8" w14:textId="3B823ECC" w:rsidR="003A7599" w:rsidRDefault="003A7599">
      <w:pPr>
        <w:pStyle w:val="BodyText"/>
        <w:rPr>
          <w:rFonts w:ascii="Comic Sans MS"/>
          <w:b/>
          <w:sz w:val="20"/>
        </w:rPr>
      </w:pPr>
    </w:p>
    <w:p w14:paraId="0EAFFA45" w14:textId="1020DA99" w:rsidR="003A7599" w:rsidRDefault="003A7599">
      <w:pPr>
        <w:pStyle w:val="BodyText"/>
        <w:rPr>
          <w:rFonts w:ascii="Comic Sans MS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5"/>
      </w:tblGrid>
      <w:tr w:rsidR="003A7599" w14:paraId="10B12DBD" w14:textId="77777777" w:rsidTr="007B4A6E">
        <w:trPr>
          <w:trHeight w:val="617"/>
        </w:trPr>
        <w:tc>
          <w:tcPr>
            <w:tcW w:w="15145" w:type="dxa"/>
            <w:shd w:val="clear" w:color="auto" w:fill="D99594" w:themeFill="accent2" w:themeFillTint="99"/>
          </w:tcPr>
          <w:p w14:paraId="5B9C27D6" w14:textId="3AAD9C4D" w:rsidR="003A7599" w:rsidRPr="003A7599" w:rsidRDefault="003A7599">
            <w:pPr>
              <w:pStyle w:val="BodyText"/>
              <w:rPr>
                <w:rFonts w:ascii="Comic Sans MS"/>
                <w:b/>
                <w:sz w:val="20"/>
                <w:lang w:val="mk-MK"/>
              </w:rPr>
            </w:pPr>
            <w:bookmarkStart w:id="19" w:name="_Hlk112414060"/>
            <w:r>
              <w:rPr>
                <w:rFonts w:ascii="Comic Sans MS"/>
                <w:b/>
                <w:sz w:val="20"/>
                <w:lang w:val="mk-MK"/>
              </w:rPr>
              <w:t>АНАЛИЗ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Н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РЕЗУЛТАТИТЕ</w:t>
            </w:r>
            <w:r>
              <w:rPr>
                <w:rFonts w:ascii="Comic Sans MS"/>
                <w:b/>
                <w:sz w:val="20"/>
                <w:lang w:val="mk-MK"/>
              </w:rPr>
              <w:t>:</w:t>
            </w:r>
            <w:r>
              <w:rPr>
                <w:rFonts w:ascii="Comic Sans MS"/>
                <w:b/>
                <w:sz w:val="20"/>
                <w:lang w:val="mk-MK"/>
              </w:rPr>
              <w:t>ЕВАЛУАЦИЈ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Н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ПОДРАЧЈЕ</w:t>
            </w:r>
          </w:p>
        </w:tc>
      </w:tr>
      <w:tr w:rsidR="003A7599" w14:paraId="0BB41915" w14:textId="77777777" w:rsidTr="003A7599">
        <w:trPr>
          <w:trHeight w:val="2801"/>
        </w:trPr>
        <w:tc>
          <w:tcPr>
            <w:tcW w:w="15145" w:type="dxa"/>
          </w:tcPr>
          <w:p w14:paraId="78345BD6" w14:textId="5ED31509" w:rsidR="003A7599" w:rsidRDefault="007435A7" w:rsidP="007435A7">
            <w:pPr>
              <w:pStyle w:val="BodyText"/>
              <w:jc w:val="both"/>
              <w:rPr>
                <w:rFonts w:ascii="Comic Sans MS"/>
                <w:b/>
                <w:sz w:val="20"/>
              </w:rPr>
            </w:pP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целосно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реализира</w:t>
            </w:r>
            <w:proofErr w:type="spellEnd"/>
            <w:r>
              <w:t xml:space="preserve"> </w:t>
            </w:r>
            <w:proofErr w:type="spellStart"/>
            <w:r>
              <w:t>наставните</w:t>
            </w:r>
            <w:proofErr w:type="spellEnd"/>
            <w:r>
              <w:t xml:space="preserve"> </w:t>
            </w:r>
            <w:proofErr w:type="spellStart"/>
            <w:r>
              <w:t>планови</w:t>
            </w:r>
            <w:proofErr w:type="spellEnd"/>
            <w:r>
              <w:t xml:space="preserve"> и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одобрен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МОН. </w:t>
            </w:r>
            <w:proofErr w:type="spellStart"/>
            <w:r>
              <w:t>Наставниците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изработуваат</w:t>
            </w:r>
            <w:proofErr w:type="spellEnd"/>
            <w:r>
              <w:t xml:space="preserve"> </w:t>
            </w:r>
            <w:proofErr w:type="spellStart"/>
            <w:r>
              <w:t>сите</w:t>
            </w:r>
            <w:proofErr w:type="spellEnd"/>
            <w:r>
              <w:t xml:space="preserve"> </w:t>
            </w:r>
            <w:proofErr w:type="spellStart"/>
            <w:r>
              <w:t>годишн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ерспективни,тематско</w:t>
            </w:r>
            <w:proofErr w:type="gramEnd"/>
            <w:r>
              <w:t>-процесни</w:t>
            </w:r>
            <w:proofErr w:type="spellEnd"/>
            <w:r>
              <w:t xml:space="preserve"> и </w:t>
            </w:r>
            <w:proofErr w:type="spellStart"/>
            <w:r>
              <w:t>дневни</w:t>
            </w:r>
            <w:proofErr w:type="spellEnd"/>
            <w:r>
              <w:t xml:space="preserve"> </w:t>
            </w:r>
            <w:proofErr w:type="spellStart"/>
            <w:r>
              <w:t>подготовк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едметит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задолжителн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  <w:r>
              <w:t xml:space="preserve">, </w:t>
            </w:r>
            <w:proofErr w:type="spellStart"/>
            <w:r>
              <w:t>изборни</w:t>
            </w:r>
            <w:proofErr w:type="spellEnd"/>
            <w:r>
              <w:t xml:space="preserve"> </w:t>
            </w:r>
            <w:proofErr w:type="spellStart"/>
            <w:r>
              <w:t>предмети</w:t>
            </w:r>
            <w:proofErr w:type="spellEnd"/>
            <w:r>
              <w:t>,</w:t>
            </w:r>
            <w:r>
              <w:rPr>
                <w:lang w:val="mk-MK"/>
              </w:rPr>
              <w:t xml:space="preserve"> слободни изборни предмети,</w:t>
            </w:r>
            <w:r>
              <w:t xml:space="preserve"> </w:t>
            </w:r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чка</w:t>
            </w:r>
            <w:proofErr w:type="spellEnd"/>
            <w:r>
              <w:t xml:space="preserve"> </w:t>
            </w:r>
            <w:proofErr w:type="spellStart"/>
            <w:r>
              <w:t>заедница,како</w:t>
            </w:r>
            <w:proofErr w:type="spellEnd"/>
            <w:r>
              <w:t xml:space="preserve"> и </w:t>
            </w:r>
            <w:proofErr w:type="spellStart"/>
            <w:r>
              <w:t>дополнителна</w:t>
            </w:r>
            <w:proofErr w:type="spellEnd"/>
            <w:r>
              <w:t xml:space="preserve"> и </w:t>
            </w:r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  <w:r>
              <w:t xml:space="preserve"> и </w:t>
            </w:r>
            <w:proofErr w:type="spellStart"/>
            <w:r>
              <w:t>слободни</w:t>
            </w:r>
            <w:proofErr w:type="spellEnd"/>
            <w:r>
              <w:t xml:space="preserve"> </w:t>
            </w:r>
            <w:proofErr w:type="spellStart"/>
            <w:r>
              <w:t>ученички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.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реализациј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ставата</w:t>
            </w:r>
            <w:proofErr w:type="spellEnd"/>
            <w:r>
              <w:t xml:space="preserve"> </w:t>
            </w:r>
            <w:proofErr w:type="spellStart"/>
            <w:r>
              <w:t>наставницит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идржуваат</w:t>
            </w:r>
            <w:proofErr w:type="spellEnd"/>
            <w:r>
              <w:t xml:space="preserve"> </w:t>
            </w:r>
            <w:proofErr w:type="spellStart"/>
            <w:r>
              <w:t>кон</w:t>
            </w:r>
            <w:proofErr w:type="spellEnd"/>
            <w:r>
              <w:t xml:space="preserve"> </w:t>
            </w:r>
            <w:proofErr w:type="spellStart"/>
            <w:r>
              <w:t>насоките</w:t>
            </w:r>
            <w:proofErr w:type="spellEnd"/>
            <w:r>
              <w:t xml:space="preserve"> </w:t>
            </w:r>
            <w:proofErr w:type="spellStart"/>
            <w:r>
              <w:t>добиен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БРО. </w:t>
            </w:r>
            <w:proofErr w:type="spellStart"/>
            <w:r>
              <w:t>Родителите</w:t>
            </w:r>
            <w:proofErr w:type="spellEnd"/>
            <w:r>
              <w:t xml:space="preserve"> и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четок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бнат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запознаваат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наставните</w:t>
            </w:r>
            <w:proofErr w:type="spellEnd"/>
            <w:r>
              <w:t xml:space="preserve"> </w:t>
            </w:r>
            <w:proofErr w:type="spellStart"/>
            <w:r>
              <w:t>планови</w:t>
            </w:r>
            <w:proofErr w:type="spellEnd"/>
            <w:r>
              <w:t xml:space="preserve"> и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реку</w:t>
            </w:r>
            <w:proofErr w:type="spellEnd"/>
            <w:r>
              <w:t xml:space="preserve"> </w:t>
            </w:r>
            <w:proofErr w:type="spellStart"/>
            <w:r>
              <w:t>веб</w:t>
            </w:r>
            <w:proofErr w:type="spellEnd"/>
            <w:r>
              <w:t xml:space="preserve"> </w:t>
            </w:r>
            <w:proofErr w:type="spellStart"/>
            <w:r>
              <w:t>стран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БРО и </w:t>
            </w:r>
            <w:proofErr w:type="spellStart"/>
            <w:r>
              <w:t>училиштето</w:t>
            </w:r>
            <w:proofErr w:type="spellEnd"/>
            <w:r>
              <w:t xml:space="preserve">, </w:t>
            </w:r>
            <w:proofErr w:type="spellStart"/>
            <w:r>
              <w:t>преку</w:t>
            </w:r>
            <w:proofErr w:type="spellEnd"/>
            <w:r>
              <w:t xml:space="preserve"> </w:t>
            </w:r>
            <w:proofErr w:type="spellStart"/>
            <w:r>
              <w:t>однапред</w:t>
            </w:r>
            <w:proofErr w:type="spellEnd"/>
            <w:r>
              <w:t xml:space="preserve"> </w:t>
            </w:r>
            <w:proofErr w:type="spellStart"/>
            <w:r>
              <w:t>изготвени</w:t>
            </w:r>
            <w:proofErr w:type="spellEnd"/>
            <w:r>
              <w:t xml:space="preserve"> </w:t>
            </w:r>
            <w:proofErr w:type="spellStart"/>
            <w:r>
              <w:t>брошур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rPr>
                <w:lang w:val="mk-MK"/>
              </w:rPr>
              <w:t>,</w:t>
            </w:r>
            <w:r>
              <w:t xml:space="preserve"> </w:t>
            </w:r>
            <w:proofErr w:type="spellStart"/>
            <w:r>
              <w:t>како</w:t>
            </w:r>
            <w:proofErr w:type="spellEnd"/>
            <w:r>
              <w:t xml:space="preserve"> и </w:t>
            </w:r>
            <w:proofErr w:type="spellStart"/>
            <w:r>
              <w:t>од</w:t>
            </w:r>
            <w:proofErr w:type="spellEnd"/>
            <w:r>
              <w:t xml:space="preserve"> е-</w:t>
            </w:r>
            <w:proofErr w:type="spellStart"/>
            <w:r>
              <w:t>дневникот</w:t>
            </w:r>
            <w:proofErr w:type="spellEnd"/>
            <w:r>
              <w:t xml:space="preserve">. </w:t>
            </w:r>
            <w:r w:rsidR="00B62A7F">
              <w:rPr>
                <w:lang w:val="mk-MK"/>
              </w:rPr>
              <w:t>Интенција е на училиштето да се задоволат посебните потреби на учениците</w:t>
            </w:r>
            <w:r>
              <w:t xml:space="preserve">  </w:t>
            </w:r>
            <w:r w:rsidR="00B62A7F">
              <w:rPr>
                <w:lang w:val="mk-MK"/>
              </w:rPr>
              <w:t>и да им се даде целосна поддршка</w:t>
            </w:r>
            <w:r>
              <w:t xml:space="preserve">.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дава</w:t>
            </w:r>
            <w:proofErr w:type="spellEnd"/>
            <w:r>
              <w:t xml:space="preserve"> </w:t>
            </w:r>
            <w:proofErr w:type="spellStart"/>
            <w:r>
              <w:t>можност</w:t>
            </w:r>
            <w:proofErr w:type="spellEnd"/>
            <w:r>
              <w:t xml:space="preserve"> </w:t>
            </w:r>
            <w:proofErr w:type="spellStart"/>
            <w:r>
              <w:t>преку</w:t>
            </w:r>
            <w:proofErr w:type="spellEnd"/>
            <w:r>
              <w:t xml:space="preserve"> </w:t>
            </w:r>
            <w:proofErr w:type="spellStart"/>
            <w:r>
              <w:t>анкетирање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пределуваа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борните</w:t>
            </w:r>
            <w:proofErr w:type="spellEnd"/>
            <w:r>
              <w:t xml:space="preserve"> </w:t>
            </w:r>
            <w:proofErr w:type="spellStart"/>
            <w:r>
              <w:t>предмети</w:t>
            </w:r>
            <w:proofErr w:type="spellEnd"/>
            <w:r>
              <w:t xml:space="preserve"> </w:t>
            </w:r>
            <w:proofErr w:type="spellStart"/>
            <w:r>
              <w:t>кои</w:t>
            </w:r>
            <w:proofErr w:type="spellEnd"/>
            <w:r>
              <w:t xml:space="preserve"> </w:t>
            </w:r>
            <w:proofErr w:type="spellStart"/>
            <w:r>
              <w:t>ќе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изучуваат</w:t>
            </w:r>
            <w:proofErr w:type="spellEnd"/>
            <w:r>
              <w:t xml:space="preserve"> </w:t>
            </w:r>
            <w:proofErr w:type="spellStart"/>
            <w:r>
              <w:t>следната</w:t>
            </w:r>
            <w:proofErr w:type="spellEnd"/>
            <w:r>
              <w:t xml:space="preserve"> </w:t>
            </w:r>
            <w:proofErr w:type="spellStart"/>
            <w:r>
              <w:t>учебн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, </w:t>
            </w:r>
            <w:proofErr w:type="spellStart"/>
            <w:r>
              <w:t>согласно</w:t>
            </w:r>
            <w:proofErr w:type="spellEnd"/>
            <w:r>
              <w:t xml:space="preserve"> </w:t>
            </w:r>
            <w:proofErr w:type="spellStart"/>
            <w:r>
              <w:t>нивните</w:t>
            </w:r>
            <w:proofErr w:type="spellEnd"/>
            <w:r>
              <w:t xml:space="preserve"> </w:t>
            </w:r>
            <w:proofErr w:type="spellStart"/>
            <w:r>
              <w:t>потреби</w:t>
            </w:r>
            <w:proofErr w:type="spellEnd"/>
            <w:r>
              <w:t xml:space="preserve"> и </w:t>
            </w:r>
            <w:proofErr w:type="spellStart"/>
            <w:r>
              <w:t>интереси</w:t>
            </w:r>
            <w:proofErr w:type="spellEnd"/>
            <w:r>
              <w:t xml:space="preserve">. </w:t>
            </w:r>
            <w:proofErr w:type="spellStart"/>
            <w:r>
              <w:t>Стручните</w:t>
            </w:r>
            <w:proofErr w:type="spellEnd"/>
            <w:r>
              <w:t xml:space="preserve"> </w:t>
            </w:r>
            <w:proofErr w:type="spellStart"/>
            <w:r>
              <w:t>актив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редовн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остануваат</w:t>
            </w:r>
            <w:proofErr w:type="spellEnd"/>
            <w:r>
              <w:t xml:space="preserve"> и </w:t>
            </w:r>
            <w:proofErr w:type="spellStart"/>
            <w:r>
              <w:t>дискутираа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реби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ставниците</w:t>
            </w:r>
            <w:proofErr w:type="spellEnd"/>
            <w:r>
              <w:t xml:space="preserve"> </w:t>
            </w:r>
            <w:proofErr w:type="spellStart"/>
            <w:r>
              <w:t>поврзани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наставните</w:t>
            </w:r>
            <w:proofErr w:type="spellEnd"/>
            <w:r>
              <w:t xml:space="preserve"> </w:t>
            </w:r>
            <w:proofErr w:type="spellStart"/>
            <w:r>
              <w:t>планови</w:t>
            </w:r>
            <w:proofErr w:type="spellEnd"/>
            <w:r>
              <w:t xml:space="preserve"> и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донесен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БРО. </w:t>
            </w:r>
            <w:proofErr w:type="spellStart"/>
            <w:r>
              <w:t>Родителите</w:t>
            </w:r>
            <w:proofErr w:type="spellEnd"/>
            <w:r>
              <w:t xml:space="preserve"> </w:t>
            </w:r>
            <w:proofErr w:type="spellStart"/>
            <w:r>
              <w:t>активн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клучуваа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о</w:t>
            </w:r>
            <w:proofErr w:type="spellEnd"/>
            <w:r>
              <w:t xml:space="preserve">  </w:t>
            </w:r>
            <w:proofErr w:type="spellStart"/>
            <w:r>
              <w:t>реализацијат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ставните</w:t>
            </w:r>
            <w:proofErr w:type="spellEnd"/>
            <w:r>
              <w:t xml:space="preserve"> и </w:t>
            </w:r>
            <w:proofErr w:type="spellStart"/>
            <w:r>
              <w:t>вон</w:t>
            </w:r>
            <w:proofErr w:type="spellEnd"/>
            <w:r w:rsidR="00B62A7F">
              <w:rPr>
                <w:lang w:val="mk-MK"/>
              </w:rPr>
              <w:t>н</w:t>
            </w:r>
            <w:proofErr w:type="spellStart"/>
            <w:r>
              <w:t>аставните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.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рганизираат</w:t>
            </w:r>
            <w:proofErr w:type="spellEnd"/>
            <w:r>
              <w:t xml:space="preserve"> </w:t>
            </w:r>
            <w:proofErr w:type="spellStart"/>
            <w:r>
              <w:t>предавањ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одителит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разни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, </w:t>
            </w:r>
            <w:proofErr w:type="spellStart"/>
            <w:r>
              <w:t>активно</w:t>
            </w:r>
            <w:proofErr w:type="spellEnd"/>
            <w:r>
              <w:t xml:space="preserve"> </w:t>
            </w:r>
            <w:proofErr w:type="spellStart"/>
            <w:r>
              <w:t>учествуваат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организирање</w:t>
            </w:r>
            <w:proofErr w:type="spellEnd"/>
            <w:r>
              <w:t xml:space="preserve"> </w:t>
            </w:r>
            <w:proofErr w:type="spellStart"/>
            <w:r>
              <w:t>хуманитарни</w:t>
            </w:r>
            <w:proofErr w:type="spellEnd"/>
            <w:r>
              <w:t xml:space="preserve"> </w:t>
            </w:r>
            <w:proofErr w:type="spellStart"/>
            <w:r>
              <w:t>акции</w:t>
            </w:r>
            <w:proofErr w:type="spellEnd"/>
            <w:r>
              <w:t xml:space="preserve">, ЕКО </w:t>
            </w:r>
            <w:proofErr w:type="spellStart"/>
            <w:r>
              <w:t>акции</w:t>
            </w:r>
            <w:proofErr w:type="spellEnd"/>
            <w:r>
              <w:t xml:space="preserve">....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планира</w:t>
            </w:r>
            <w:proofErr w:type="spellEnd"/>
            <w:r>
              <w:t xml:space="preserve"> и </w:t>
            </w:r>
            <w:proofErr w:type="spellStart"/>
            <w:r>
              <w:t>реализира</w:t>
            </w:r>
            <w:proofErr w:type="spellEnd"/>
            <w:r>
              <w:t xml:space="preserve"> </w:t>
            </w:r>
            <w:proofErr w:type="spellStart"/>
            <w:r>
              <w:t>разновидни</w:t>
            </w:r>
            <w:proofErr w:type="spellEnd"/>
            <w:r>
              <w:t xml:space="preserve"> </w:t>
            </w:r>
            <w:proofErr w:type="spellStart"/>
            <w:r>
              <w:t>воннаставни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t>произлегуваат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отребите</w:t>
            </w:r>
            <w:proofErr w:type="spellEnd"/>
            <w:r>
              <w:t xml:space="preserve"> и </w:t>
            </w:r>
            <w:proofErr w:type="spellStart"/>
            <w:r>
              <w:t>интереси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и </w:t>
            </w:r>
            <w:proofErr w:type="spellStart"/>
            <w:r>
              <w:t>служа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дрш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ивниот</w:t>
            </w:r>
            <w:proofErr w:type="spellEnd"/>
            <w:r>
              <w:t xml:space="preserve"> </w:t>
            </w:r>
            <w:proofErr w:type="spellStart"/>
            <w:r>
              <w:t>личен</w:t>
            </w:r>
            <w:proofErr w:type="spellEnd"/>
            <w:r>
              <w:t xml:space="preserve"> и </w:t>
            </w:r>
            <w:proofErr w:type="spellStart"/>
            <w:r>
              <w:t>социјален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,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о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ивниот</w:t>
            </w:r>
            <w:proofErr w:type="spellEnd"/>
            <w:r>
              <w:t xml:space="preserve"> </w:t>
            </w:r>
            <w:proofErr w:type="spellStart"/>
            <w:r>
              <w:t>пол</w:t>
            </w:r>
            <w:proofErr w:type="spellEnd"/>
            <w:r>
              <w:t xml:space="preserve">, </w:t>
            </w:r>
            <w:proofErr w:type="spellStart"/>
            <w:r>
              <w:t>етничка</w:t>
            </w:r>
            <w:proofErr w:type="spellEnd"/>
            <w:r>
              <w:t xml:space="preserve"> </w:t>
            </w:r>
            <w:proofErr w:type="spellStart"/>
            <w:r>
              <w:t>припрадност</w:t>
            </w:r>
            <w:proofErr w:type="spellEnd"/>
            <w:r>
              <w:t xml:space="preserve"> и </w:t>
            </w:r>
            <w:proofErr w:type="spellStart"/>
            <w:r>
              <w:t>социјално</w:t>
            </w:r>
            <w:proofErr w:type="spellEnd"/>
            <w:r>
              <w:t xml:space="preserve"> </w:t>
            </w:r>
            <w:proofErr w:type="spellStart"/>
            <w:r>
              <w:t>потекло</w:t>
            </w:r>
            <w:proofErr w:type="spellEnd"/>
            <w:r>
              <w:t xml:space="preserve">. </w:t>
            </w:r>
            <w:proofErr w:type="spellStart"/>
            <w:r>
              <w:t>Преку</w:t>
            </w:r>
            <w:proofErr w:type="spellEnd"/>
            <w:r>
              <w:t xml:space="preserve"> </w:t>
            </w:r>
            <w:proofErr w:type="spellStart"/>
            <w:r>
              <w:t>воннаставните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ијализираат</w:t>
            </w:r>
            <w:proofErr w:type="spellEnd"/>
            <w:r>
              <w:t xml:space="preserve">, </w:t>
            </w:r>
            <w:r>
              <w:rPr>
                <w:lang w:val="mk-MK"/>
              </w:rPr>
              <w:t xml:space="preserve"> се</w:t>
            </w:r>
            <w:proofErr w:type="gramEnd"/>
            <w:r>
              <w:rPr>
                <w:lang w:val="mk-MK"/>
              </w:rPr>
              <w:t xml:space="preserve"> </w:t>
            </w:r>
            <w:proofErr w:type="spellStart"/>
            <w:r>
              <w:t>поттикнува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еативност</w:t>
            </w:r>
            <w:proofErr w:type="spellEnd"/>
            <w:r>
              <w:t xml:space="preserve">, </w:t>
            </w:r>
            <w:proofErr w:type="spellStart"/>
            <w:r>
              <w:t>комуникација</w:t>
            </w:r>
            <w:proofErr w:type="spellEnd"/>
            <w:r>
              <w:t xml:space="preserve">, </w:t>
            </w:r>
            <w:proofErr w:type="spellStart"/>
            <w:r>
              <w:t>толеранција</w:t>
            </w:r>
            <w:proofErr w:type="spellEnd"/>
            <w:r>
              <w:t xml:space="preserve">, а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то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зголемуваат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амо</w:t>
            </w:r>
            <w:proofErr w:type="spellEnd"/>
            <w:r>
              <w:t xml:space="preserve"> </w:t>
            </w:r>
            <w:proofErr w:type="spellStart"/>
            <w:r>
              <w:t>постигањата</w:t>
            </w:r>
            <w:proofErr w:type="spellEnd"/>
            <w:r>
              <w:t xml:space="preserve">, </w:t>
            </w:r>
            <w:proofErr w:type="spellStart"/>
            <w:r>
              <w:t>туку</w:t>
            </w:r>
            <w:proofErr w:type="spellEnd"/>
            <w:r>
              <w:t xml:space="preserve"> и </w:t>
            </w:r>
            <w:proofErr w:type="spellStart"/>
            <w:r>
              <w:t>нивните</w:t>
            </w:r>
            <w:proofErr w:type="spellEnd"/>
            <w:r>
              <w:t xml:space="preserve"> </w:t>
            </w:r>
            <w:proofErr w:type="spellStart"/>
            <w:r>
              <w:t>претприемнички</w:t>
            </w:r>
            <w:proofErr w:type="spellEnd"/>
            <w:r>
              <w:t xml:space="preserve"> и </w:t>
            </w:r>
            <w:proofErr w:type="spellStart"/>
            <w:r>
              <w:t>други</w:t>
            </w:r>
            <w:proofErr w:type="spellEnd"/>
            <w:r>
              <w:t xml:space="preserve"> </w:t>
            </w:r>
            <w:proofErr w:type="spellStart"/>
            <w:r>
              <w:t>вештини</w:t>
            </w:r>
            <w:proofErr w:type="spellEnd"/>
            <w:r>
              <w:t xml:space="preserve">.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воннаставните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, </w:t>
            </w:r>
            <w:proofErr w:type="spellStart"/>
            <w:r>
              <w:t>особено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секциите</w:t>
            </w:r>
            <w:proofErr w:type="spellEnd"/>
            <w:r>
              <w:t xml:space="preserve"> </w:t>
            </w:r>
            <w:proofErr w:type="spellStart"/>
            <w:r>
              <w:t>опфатен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голем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според</w:t>
            </w:r>
            <w:proofErr w:type="spellEnd"/>
            <w:r>
              <w:t xml:space="preserve"> </w:t>
            </w:r>
            <w:proofErr w:type="spellStart"/>
            <w:r>
              <w:t>нивните</w:t>
            </w:r>
            <w:proofErr w:type="spellEnd"/>
            <w:r>
              <w:t xml:space="preserve"> </w:t>
            </w:r>
            <w:proofErr w:type="spellStart"/>
            <w:r>
              <w:t>индивидуални</w:t>
            </w:r>
            <w:proofErr w:type="spellEnd"/>
            <w:r>
              <w:t xml:space="preserve"> </w:t>
            </w:r>
            <w:proofErr w:type="spellStart"/>
            <w:r>
              <w:t>способности</w:t>
            </w:r>
            <w:proofErr w:type="spellEnd"/>
            <w:r>
              <w:t xml:space="preserve">, </w:t>
            </w:r>
            <w:proofErr w:type="spellStart"/>
            <w:r>
              <w:t>интереси</w:t>
            </w:r>
            <w:proofErr w:type="spellEnd"/>
            <w:r>
              <w:t xml:space="preserve">.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помош</w:t>
            </w:r>
            <w:proofErr w:type="spellEnd"/>
            <w:r>
              <w:t xml:space="preserve"> и </w:t>
            </w:r>
            <w:proofErr w:type="spellStart"/>
            <w:r>
              <w:t>поддршк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и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наставниците</w:t>
            </w:r>
            <w:proofErr w:type="spellEnd"/>
            <w:r>
              <w:t xml:space="preserve">, </w:t>
            </w:r>
            <w:proofErr w:type="spellStart"/>
            <w:r>
              <w:t>учествува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злични</w:t>
            </w:r>
            <w:proofErr w:type="spellEnd"/>
            <w:r>
              <w:t xml:space="preserve"> </w:t>
            </w:r>
            <w:proofErr w:type="spellStart"/>
            <w:r>
              <w:t>манифестации</w:t>
            </w:r>
            <w:proofErr w:type="spellEnd"/>
            <w:r>
              <w:t xml:space="preserve"> и </w:t>
            </w:r>
            <w:proofErr w:type="spellStart"/>
            <w:r>
              <w:t>натпревар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различни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рганизира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но</w:t>
            </w:r>
            <w:proofErr w:type="spellEnd"/>
            <w:r>
              <w:t xml:space="preserve">, </w:t>
            </w:r>
            <w:proofErr w:type="spellStart"/>
            <w:r>
              <w:t>општинско</w:t>
            </w:r>
            <w:proofErr w:type="spellEnd"/>
            <w:r>
              <w:t xml:space="preserve">, </w:t>
            </w:r>
            <w:proofErr w:type="spellStart"/>
            <w:r>
              <w:t>регионално</w:t>
            </w:r>
            <w:proofErr w:type="spellEnd"/>
            <w:r>
              <w:t xml:space="preserve"> и </w:t>
            </w:r>
            <w:proofErr w:type="spellStart"/>
            <w:r>
              <w:t>државно</w:t>
            </w:r>
            <w:proofErr w:type="spellEnd"/>
            <w:r>
              <w:t xml:space="preserve"> </w:t>
            </w:r>
            <w:proofErr w:type="spellStart"/>
            <w:r>
              <w:t>меѓународно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  <w:r>
              <w:t xml:space="preserve">, </w:t>
            </w:r>
            <w:proofErr w:type="spellStart"/>
            <w:r>
              <w:t>каде</w:t>
            </w:r>
            <w:proofErr w:type="spellEnd"/>
            <w:r>
              <w:t xml:space="preserve"> </w:t>
            </w:r>
            <w:proofErr w:type="spellStart"/>
            <w:r>
              <w:t>постигнуваат</w:t>
            </w:r>
            <w:proofErr w:type="spellEnd"/>
            <w:r>
              <w:t xml:space="preserve"> </w:t>
            </w:r>
            <w:proofErr w:type="spellStart"/>
            <w:r>
              <w:t>висок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  <w:r>
              <w:t xml:space="preserve"> и </w:t>
            </w:r>
            <w:proofErr w:type="spellStart"/>
            <w:r>
              <w:t>успес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t>сведочат</w:t>
            </w:r>
            <w:proofErr w:type="spellEnd"/>
            <w:r>
              <w:t xml:space="preserve"> </w:t>
            </w:r>
            <w:proofErr w:type="spellStart"/>
            <w:r>
              <w:t>голем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освоени</w:t>
            </w:r>
            <w:proofErr w:type="spellEnd"/>
            <w:r>
              <w:t xml:space="preserve"> </w:t>
            </w:r>
            <w:proofErr w:type="spellStart"/>
            <w:r>
              <w:t>медали</w:t>
            </w:r>
            <w:proofErr w:type="spellEnd"/>
            <w:r>
              <w:t xml:space="preserve">, </w:t>
            </w:r>
            <w:proofErr w:type="spellStart"/>
            <w:r>
              <w:t>пехари</w:t>
            </w:r>
            <w:proofErr w:type="spellEnd"/>
            <w:r>
              <w:t xml:space="preserve">, </w:t>
            </w:r>
            <w:proofErr w:type="spellStart"/>
            <w:r>
              <w:t>дипломи</w:t>
            </w:r>
            <w:proofErr w:type="spellEnd"/>
            <w:r>
              <w:t xml:space="preserve"> </w:t>
            </w:r>
            <w:proofErr w:type="spellStart"/>
            <w:r>
              <w:t>благодарници</w:t>
            </w:r>
            <w:proofErr w:type="spellEnd"/>
            <w:r>
              <w:t xml:space="preserve"> и </w:t>
            </w:r>
            <w:proofErr w:type="spellStart"/>
            <w:r>
              <w:t>пофалници</w:t>
            </w:r>
            <w:proofErr w:type="spellEnd"/>
            <w:r>
              <w:rPr>
                <w:lang w:val="mk-MK"/>
              </w:rPr>
              <w:t xml:space="preserve"> на у</w:t>
            </w:r>
            <w:proofErr w:type="spellStart"/>
            <w:r>
              <w:t>чениците</w:t>
            </w:r>
            <w:proofErr w:type="spellEnd"/>
            <w:r>
              <w:t xml:space="preserve">. </w:t>
            </w:r>
          </w:p>
        </w:tc>
      </w:tr>
      <w:bookmarkEnd w:id="19"/>
    </w:tbl>
    <w:p w14:paraId="576ED588" w14:textId="77777777" w:rsidR="003A7599" w:rsidRDefault="003A7599">
      <w:pPr>
        <w:pStyle w:val="BodyText"/>
        <w:rPr>
          <w:rFonts w:ascii="Comic Sans MS"/>
          <w:b/>
          <w:sz w:val="20"/>
        </w:rPr>
      </w:pPr>
    </w:p>
    <w:p w14:paraId="72BCBB96" w14:textId="4D756067" w:rsidR="003A7599" w:rsidRDefault="003A7599">
      <w:pPr>
        <w:pStyle w:val="Heading2"/>
        <w:spacing w:before="251"/>
      </w:pPr>
      <w:bookmarkStart w:id="20" w:name="_bookmark17"/>
      <w:bookmarkEnd w:id="20"/>
    </w:p>
    <w:p w14:paraId="63407B6F" w14:textId="77777777" w:rsidR="003A7599" w:rsidRDefault="003A7599">
      <w:pPr>
        <w:pStyle w:val="Heading2"/>
        <w:spacing w:before="251"/>
      </w:pPr>
    </w:p>
    <w:p w14:paraId="599E0364" w14:textId="5B80AEBF" w:rsidR="00B85A50" w:rsidRDefault="00000000">
      <w:pPr>
        <w:pStyle w:val="Heading2"/>
        <w:spacing w:before="251"/>
      </w:pPr>
      <w:proofErr w:type="spellStart"/>
      <w:r>
        <w:t>Приоритетни</w:t>
      </w:r>
      <w:proofErr w:type="spellEnd"/>
      <w:r>
        <w:t xml:space="preserve"> </w:t>
      </w:r>
      <w:proofErr w:type="spellStart"/>
      <w:r>
        <w:t>под</w:t>
      </w:r>
      <w:proofErr w:type="spellEnd"/>
      <w:r w:rsidR="00DA5CF2">
        <w:rPr>
          <w:lang w:val="mk-MK"/>
        </w:rPr>
        <w:t>под</w:t>
      </w:r>
      <w:r>
        <w:t>рачја</w:t>
      </w:r>
    </w:p>
    <w:p w14:paraId="1DF4EF7E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58947848" w14:textId="2BCBC2A2" w:rsidR="00B85A50" w:rsidRDefault="006E6DDC">
      <w:pPr>
        <w:pStyle w:val="BodyText"/>
        <w:spacing w:before="11"/>
        <w:rPr>
          <w:rFonts w:ascii="Comic Sans MS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527EC6B3" wp14:editId="78B37E4E">
                <wp:simplePos x="0" y="0"/>
                <wp:positionH relativeFrom="page">
                  <wp:posOffset>845820</wp:posOffset>
                </wp:positionH>
                <wp:positionV relativeFrom="paragraph">
                  <wp:posOffset>151765</wp:posOffset>
                </wp:positionV>
                <wp:extent cx="9502140" cy="2186940"/>
                <wp:effectExtent l="0" t="0" r="22860" b="22860"/>
                <wp:wrapTopAndBottom/>
                <wp:docPr id="44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2140" cy="21869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1911F9" w14:textId="212B436B" w:rsidR="00DA5CF2" w:rsidRPr="00E21CFA" w:rsidRDefault="00DA5CF2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eastAsia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DA5CF2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mk-MK"/>
                              </w:rPr>
                              <w:t>Воспоставување на потемелна соработка со локалната средина и бизнис заедницата</w:t>
                            </w:r>
                            <w:r w:rsidR="00881F4A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mk-MK"/>
                              </w:rPr>
                              <w:t>;</w:t>
                            </w:r>
                          </w:p>
                          <w:p w14:paraId="3BF72EC2" w14:textId="21EA7448" w:rsidR="00E21CFA" w:rsidRDefault="00E21CF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Соработка на училиштето со деловната заедница и граѓанскиот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сектор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фирм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друг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деловн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организаци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територијат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општинат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невладин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организаци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како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соработк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меѓународно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ниво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преку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спроведување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еколошки</w:t>
                            </w:r>
                            <w:proofErr w:type="spellEnd"/>
                            <w:proofErr w:type="gram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друг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активност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работилниц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трениг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сеси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;</w:t>
                            </w:r>
                          </w:p>
                          <w:p w14:paraId="5341E491" w14:textId="77777777" w:rsidR="00C04B7F" w:rsidRPr="00881F4A" w:rsidRDefault="00C04B7F" w:rsidP="00C04B7F">
                            <w:pPr>
                              <w:pStyle w:val="ListParagraph"/>
                              <w:ind w:left="720"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D3308F" w14:textId="3487B247" w:rsidR="00DA5CF2" w:rsidRPr="00DA5CF2" w:rsidRDefault="00881F4A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eastAsia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val="mk-MK"/>
                              </w:rPr>
                              <w:t>О</w:t>
                            </w:r>
                            <w:r w:rsidR="00DA5CF2" w:rsidRPr="00DA5CF2">
                              <w:rPr>
                                <w:rFonts w:eastAsia="Times New Roman"/>
                                <w:sz w:val="24"/>
                                <w:szCs w:val="24"/>
                                <w:lang w:val="mk-MK"/>
                              </w:rPr>
                              <w:t>безбед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val="mk-MK"/>
                              </w:rPr>
                              <w:t>ување на</w:t>
                            </w:r>
                            <w:r w:rsidR="00DA5CF2" w:rsidRPr="00DA5CF2">
                              <w:rPr>
                                <w:rFonts w:eastAsia="Times New Roman"/>
                                <w:sz w:val="24"/>
                                <w:szCs w:val="24"/>
                                <w:lang w:val="mk-MK"/>
                              </w:rPr>
                              <w:t xml:space="preserve"> поголеми просторни услови во училишната зграда кои ќе допринесат и за отстранување на временското ограничување за поквалитетно извршување на наставните и воннаставните активности.</w:t>
                            </w:r>
                          </w:p>
                          <w:p w14:paraId="6BD0DA7A" w14:textId="77777777" w:rsidR="00B85A50" w:rsidRDefault="00B85A50">
                            <w:pPr>
                              <w:pStyle w:val="BodyText"/>
                              <w:spacing w:before="6"/>
                              <w:rPr>
                                <w:rFonts w:ascii="Comic Sans MS"/>
                                <w:b/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EC6B3" id="Text Box 366" o:spid="_x0000_s1033" type="#_x0000_t202" style="position:absolute;margin-left:66.6pt;margin-top:11.95pt;width:748.2pt;height:172.2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" filled="f" strokeweight=".48pt">
                <v:textbox inset="0,0,0,0">
                  <w:txbxContent>
                    <w:p w14:paraId="011911F9" w14:textId="212B436B" w:rsidR="00DA5CF2" w:rsidRPr="00E21CFA" w:rsidRDefault="00DA5CF2">
                      <w:pPr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eastAsia="Times New Roman"/>
                          <w:sz w:val="24"/>
                          <w:szCs w:val="24"/>
                          <w:lang w:val="mk-MK"/>
                        </w:rPr>
                      </w:pPr>
                      <w:r w:rsidRPr="00DA5CF2">
                        <w:rPr>
                          <w:rFonts w:eastAsia="Times New Roman"/>
                          <w:bCs/>
                          <w:sz w:val="24"/>
                          <w:szCs w:val="24"/>
                          <w:lang w:val="mk-MK"/>
                        </w:rPr>
                        <w:t>Воспоставување на потемелна соработка со локалната средина и бизнис заедницата</w:t>
                      </w:r>
                      <w:r w:rsidR="00881F4A">
                        <w:rPr>
                          <w:rFonts w:eastAsia="Times New Roman"/>
                          <w:bCs/>
                          <w:sz w:val="24"/>
                          <w:szCs w:val="24"/>
                          <w:lang w:val="mk-MK"/>
                        </w:rPr>
                        <w:t>;</w:t>
                      </w:r>
                    </w:p>
                    <w:p w14:paraId="3BF72EC2" w14:textId="21EA7448" w:rsidR="00E21CFA" w:rsidRDefault="00E21CF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81F4A">
                        <w:rPr>
                          <w:sz w:val="24"/>
                          <w:szCs w:val="24"/>
                        </w:rPr>
                        <w:t xml:space="preserve">Соработка на училиштето со деловната заедница и граѓанскиот сектор (фирми и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друг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деловн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организаци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територијат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општинат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невладин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организаци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како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соработк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меѓународно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ниво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, преку спроведување </w:t>
                      </w:r>
                      <w:proofErr w:type="spellStart"/>
                      <w:proofErr w:type="gramStart"/>
                      <w:r w:rsidRPr="00881F4A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еколошки</w:t>
                      </w:r>
                      <w:proofErr w:type="spellEnd"/>
                      <w:proofErr w:type="gramEnd"/>
                      <w:r w:rsidRPr="00881F4A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друг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активност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работилниц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трениг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сеси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;</w:t>
                      </w:r>
                    </w:p>
                    <w:p w14:paraId="5341E491" w14:textId="77777777" w:rsidR="00C04B7F" w:rsidRPr="00881F4A" w:rsidRDefault="00C04B7F" w:rsidP="00C04B7F">
                      <w:pPr>
                        <w:pStyle w:val="ListParagraph"/>
                        <w:ind w:left="720" w:firstLine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9D3308F" w14:textId="3487B247" w:rsidR="00DA5CF2" w:rsidRPr="00DA5CF2" w:rsidRDefault="00881F4A">
                      <w:pPr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eastAsia="Times New Roman"/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  <w:lang w:val="mk-MK"/>
                        </w:rPr>
                        <w:t>О</w:t>
                      </w:r>
                      <w:r w:rsidR="00DA5CF2" w:rsidRPr="00DA5CF2">
                        <w:rPr>
                          <w:rFonts w:eastAsia="Times New Roman"/>
                          <w:sz w:val="24"/>
                          <w:szCs w:val="24"/>
                          <w:lang w:val="mk-MK"/>
                        </w:rPr>
                        <w:t>безбед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val="mk-MK"/>
                        </w:rPr>
                        <w:t>ување на</w:t>
                      </w:r>
                      <w:r w:rsidR="00DA5CF2" w:rsidRPr="00DA5CF2">
                        <w:rPr>
                          <w:rFonts w:eastAsia="Times New Roman"/>
                          <w:sz w:val="24"/>
                          <w:szCs w:val="24"/>
                          <w:lang w:val="mk-MK"/>
                        </w:rPr>
                        <w:t xml:space="preserve"> поголеми просторни услови во училишната зграда кои ќе допринесат и за отстранување на временското ограничување за поквалитетно извршување на наставните и воннаставните активности.</w:t>
                      </w:r>
                    </w:p>
                    <w:p w14:paraId="6BD0DA7A" w14:textId="77777777" w:rsidR="00B85A50" w:rsidRDefault="00B85A50">
                      <w:pPr>
                        <w:pStyle w:val="BodyText"/>
                        <w:spacing w:before="6"/>
                        <w:rPr>
                          <w:rFonts w:ascii="Comic Sans MS"/>
                          <w:b/>
                          <w:sz w:val="3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D7553F" w14:textId="77777777" w:rsidR="00B85A50" w:rsidRDefault="00B85A50">
      <w:pPr>
        <w:rPr>
          <w:rFonts w:ascii="Comic Sans MS"/>
          <w:sz w:val="13"/>
        </w:rPr>
        <w:sectPr w:rsidR="00B85A50">
          <w:footerReference w:type="default" r:id="rId101"/>
          <w:pgSz w:w="16840" w:h="11910" w:orient="landscape"/>
          <w:pgMar w:top="280" w:right="0" w:bottom="620" w:left="1180" w:header="0" w:footer="427" w:gutter="0"/>
          <w:pgNumType w:start="27"/>
          <w:cols w:space="720"/>
        </w:sectPr>
      </w:pPr>
    </w:p>
    <w:p w14:paraId="29EE2BBA" w14:textId="46EBA6E1" w:rsidR="00B85A50" w:rsidRDefault="00000000">
      <w:pPr>
        <w:pStyle w:val="Heading1"/>
        <w:numPr>
          <w:ilvl w:val="0"/>
          <w:numId w:val="11"/>
        </w:numPr>
        <w:tabs>
          <w:tab w:val="left" w:pos="851"/>
        </w:tabs>
        <w:spacing w:before="82"/>
        <w:ind w:left="850" w:hanging="591"/>
      </w:pPr>
      <w:bookmarkStart w:id="21" w:name="_bookmark18"/>
      <w:bookmarkEnd w:id="21"/>
      <w:proofErr w:type="spellStart"/>
      <w:r>
        <w:lastRenderedPageBreak/>
        <w:t>Постигнувањ</w:t>
      </w:r>
      <w:proofErr w:type="spellEnd"/>
      <w:r w:rsidR="004C6761">
        <w:rPr>
          <w:lang w:val="mk-MK"/>
        </w:rPr>
        <w:t>а</w:t>
      </w:r>
      <w:r>
        <w:t xml:space="preserve"> </w:t>
      </w:r>
      <w:proofErr w:type="spellStart"/>
      <w:r>
        <w:t>на</w:t>
      </w:r>
      <w:proofErr w:type="spellEnd"/>
      <w:r>
        <w:rPr>
          <w:spacing w:val="-3"/>
        </w:rPr>
        <w:t xml:space="preserve"> </w:t>
      </w:r>
      <w:proofErr w:type="spellStart"/>
      <w:r>
        <w:t>учениците</w:t>
      </w:r>
      <w:proofErr w:type="spellEnd"/>
    </w:p>
    <w:p w14:paraId="3110503E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59E333E9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7C4B663B" w14:textId="0F2C9FA6" w:rsidR="00B85A50" w:rsidRDefault="00E1298E">
      <w:pPr>
        <w:pStyle w:val="BodyText"/>
        <w:rPr>
          <w:rFonts w:ascii="Comic Sans MS"/>
          <w:b/>
          <w:sz w:val="20"/>
        </w:rPr>
      </w:pPr>
      <w:r w:rsidRPr="00E1298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487711232" behindDoc="0" locked="0" layoutInCell="1" allowOverlap="1" wp14:anchorId="75CF355C" wp14:editId="1B0181D4">
                <wp:simplePos x="0" y="0"/>
                <wp:positionH relativeFrom="margin">
                  <wp:posOffset>-284480</wp:posOffset>
                </wp:positionH>
                <wp:positionV relativeFrom="paragraph">
                  <wp:posOffset>187325</wp:posOffset>
                </wp:positionV>
                <wp:extent cx="9098280" cy="3436620"/>
                <wp:effectExtent l="0" t="0" r="26670" b="11430"/>
                <wp:wrapNone/>
                <wp:docPr id="58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8280" cy="3436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F54047" w14:textId="77777777" w:rsidR="00E1298E" w:rsidRPr="00DD7BA7" w:rsidRDefault="00E1298E" w:rsidP="00E1298E">
                            <w:pPr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D7BA7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mk-MK"/>
                              </w:rPr>
                              <w:t>ИНДИКАТОРИ НА КВАЛИТЕТ НА ПОДРАЧЈЕТО</w:t>
                            </w:r>
                            <w:r w:rsidRPr="00DD7BA7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1AFAE58" w14:textId="77777777" w:rsidR="00E1298E" w:rsidRPr="00DD7BA7" w:rsidRDefault="00E1298E" w:rsidP="00E1298E">
                            <w:pPr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BC05BE7" w14:textId="053D4211" w:rsidR="00E1298E" w:rsidRPr="00DD7BA7" w:rsidRDefault="00E1298E">
                            <w:pPr>
                              <w:widowControl/>
                              <w:numPr>
                                <w:ilvl w:val="1"/>
                                <w:numId w:val="19"/>
                              </w:numPr>
                              <w:spacing w:after="200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DD7BA7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mk-MK"/>
                              </w:rPr>
                              <w:t>Постиг</w:t>
                            </w:r>
                            <w:r w:rsidR="004C6761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mk-MK"/>
                              </w:rPr>
                              <w:t>нувања</w:t>
                            </w:r>
                            <w:r w:rsidRPr="00DD7BA7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mk-MK"/>
                              </w:rPr>
                              <w:t xml:space="preserve"> на учениците</w:t>
                            </w:r>
                          </w:p>
                          <w:p w14:paraId="1D92A987" w14:textId="77777777" w:rsidR="00E1298E" w:rsidRPr="00DD7BA7" w:rsidRDefault="00E1298E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9"/>
                              </w:numPr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DD7BA7">
                              <w:rPr>
                                <w:b/>
                                <w:bCs/>
                                <w:sz w:val="28"/>
                                <w:szCs w:val="28"/>
                                <w:lang w:val="mk-MK"/>
                              </w:rPr>
                              <w:t>Задржување/ намалување на бројот (осипување) на учениците</w:t>
                            </w:r>
                          </w:p>
                          <w:p w14:paraId="1E7E5638" w14:textId="77777777" w:rsidR="00E1298E" w:rsidRPr="00DD7BA7" w:rsidRDefault="00E1298E" w:rsidP="00E1298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D7BA7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mk-MK"/>
                              </w:rPr>
                              <w:t xml:space="preserve">2.3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D7BA7">
                              <w:rPr>
                                <w:b/>
                                <w:bCs/>
                                <w:sz w:val="28"/>
                                <w:szCs w:val="28"/>
                                <w:lang w:val="mk-MK"/>
                              </w:rPr>
                              <w:t>Повторување на учениц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F355C" id="Rectangle 19" o:spid="_x0000_s1034" style="position:absolute;margin-left:-22.4pt;margin-top:14.75pt;width:716.4pt;height:270.6pt;z-index:4877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" fillcolor="#e5b8b7 [1301]" strokecolor="windowText" strokeweight="1pt">
                <v:path arrowok="t"/>
                <v:textbox>
                  <w:txbxContent>
                    <w:p w14:paraId="0EF54047" w14:textId="77777777" w:rsidR="00E1298E" w:rsidRPr="00DD7BA7" w:rsidRDefault="00E1298E" w:rsidP="00E1298E">
                      <w:pPr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D7BA7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mk-MK"/>
                        </w:rPr>
                        <w:t>ИНДИКАТОРИ НА КВАЛИТЕТ НА ПОДРАЧЈЕТО</w:t>
                      </w:r>
                      <w:r w:rsidRPr="00DD7BA7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71AFAE58" w14:textId="77777777" w:rsidR="00E1298E" w:rsidRPr="00DD7BA7" w:rsidRDefault="00E1298E" w:rsidP="00E1298E">
                      <w:pPr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BC05BE7" w14:textId="053D4211" w:rsidR="00E1298E" w:rsidRPr="00DD7BA7" w:rsidRDefault="00E1298E">
                      <w:pPr>
                        <w:widowControl/>
                        <w:numPr>
                          <w:ilvl w:val="1"/>
                          <w:numId w:val="19"/>
                        </w:numPr>
                        <w:spacing w:after="200"/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mk-MK"/>
                        </w:rPr>
                      </w:pPr>
                      <w:r w:rsidRPr="00DD7BA7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mk-MK"/>
                        </w:rPr>
                        <w:t>Постиг</w:t>
                      </w:r>
                      <w:r w:rsidR="004C6761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mk-MK"/>
                        </w:rPr>
                        <w:t>нувања</w:t>
                      </w:r>
                      <w:r w:rsidRPr="00DD7BA7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mk-MK"/>
                        </w:rPr>
                        <w:t xml:space="preserve"> на учениците</w:t>
                      </w:r>
                    </w:p>
                    <w:p w14:paraId="1D92A987" w14:textId="77777777" w:rsidR="00E1298E" w:rsidRPr="00DD7BA7" w:rsidRDefault="00E1298E">
                      <w:pPr>
                        <w:pStyle w:val="ListParagraph"/>
                        <w:widowControl/>
                        <w:numPr>
                          <w:ilvl w:val="1"/>
                          <w:numId w:val="19"/>
                        </w:numPr>
                        <w:autoSpaceDE/>
                        <w:autoSpaceDN/>
                        <w:spacing w:before="120" w:after="200"/>
                        <w:contextualSpacing/>
                        <w:rPr>
                          <w:b/>
                          <w:bCs/>
                          <w:sz w:val="28"/>
                          <w:szCs w:val="28"/>
                          <w:lang w:val="mk-MK"/>
                        </w:rPr>
                      </w:pPr>
                      <w:r w:rsidRPr="00DD7BA7">
                        <w:rPr>
                          <w:b/>
                          <w:bCs/>
                          <w:sz w:val="28"/>
                          <w:szCs w:val="28"/>
                          <w:lang w:val="mk-MK"/>
                        </w:rPr>
                        <w:t>Задржување/ намалување на бројот (осипување) на учениците</w:t>
                      </w:r>
                    </w:p>
                    <w:p w14:paraId="1E7E5638" w14:textId="77777777" w:rsidR="00E1298E" w:rsidRPr="00DD7BA7" w:rsidRDefault="00E1298E" w:rsidP="00E1298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DD7BA7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mk-MK"/>
                        </w:rPr>
                        <w:t xml:space="preserve">2.3 </w:t>
                      </w:r>
                      <w:r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DD7BA7">
                        <w:rPr>
                          <w:b/>
                          <w:bCs/>
                          <w:sz w:val="28"/>
                          <w:szCs w:val="28"/>
                          <w:lang w:val="mk-MK"/>
                        </w:rPr>
                        <w:t>Повторување на ученици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9DD78C" w14:textId="42248C71" w:rsidR="00B85A50" w:rsidRDefault="00B85A50">
      <w:pPr>
        <w:pStyle w:val="BodyText"/>
        <w:spacing w:before="2"/>
        <w:rPr>
          <w:rFonts w:ascii="Comic Sans MS"/>
          <w:b/>
          <w:sz w:val="11"/>
        </w:rPr>
      </w:pPr>
    </w:p>
    <w:p w14:paraId="09630847" w14:textId="5A0A6231" w:rsidR="00B85A50" w:rsidRDefault="00B85A50">
      <w:pPr>
        <w:rPr>
          <w:rFonts w:ascii="Comic Sans MS"/>
          <w:sz w:val="11"/>
        </w:rPr>
        <w:sectPr w:rsidR="00B85A50">
          <w:pgSz w:w="16840" w:h="11910" w:orient="landscape"/>
          <w:pgMar w:top="980" w:right="0" w:bottom="720" w:left="1180" w:header="0" w:footer="427" w:gutter="0"/>
          <w:cols w:space="720"/>
        </w:sectPr>
      </w:pPr>
    </w:p>
    <w:p w14:paraId="6CF5EE7E" w14:textId="28005611" w:rsidR="00B85A50" w:rsidRDefault="009417D5">
      <w:pPr>
        <w:pStyle w:val="BodyText"/>
        <w:spacing w:before="8"/>
        <w:rPr>
          <w:rFonts w:ascii="Comic Sans MS"/>
          <w:b/>
          <w:sz w:val="11"/>
        </w:rPr>
      </w:pPr>
      <w:bookmarkStart w:id="22" w:name="_bookmark19"/>
      <w:bookmarkEnd w:id="2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2206B8A1" wp14:editId="18EF0BDC">
                <wp:simplePos x="0" y="0"/>
                <wp:positionH relativeFrom="page">
                  <wp:posOffset>845820</wp:posOffset>
                </wp:positionH>
                <wp:positionV relativeFrom="page">
                  <wp:posOffset>182880</wp:posOffset>
                </wp:positionV>
                <wp:extent cx="9532620" cy="5394960"/>
                <wp:effectExtent l="0" t="0" r="11430" b="15240"/>
                <wp:wrapNone/>
                <wp:docPr id="39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2620" cy="539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PlainTable1"/>
                              <w:tblW w:w="5000" w:type="pct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29"/>
                              <w:gridCol w:w="1288"/>
                            </w:tblGrid>
                            <w:tr w:rsidR="00B85A50" w14:paraId="47D35DA2" w14:textId="77777777" w:rsidTr="00B3408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2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1" w:type="pct"/>
                                </w:tcPr>
                                <w:p w14:paraId="0045C4A2" w14:textId="77777777" w:rsidR="00B85A50" w:rsidRDefault="00000000">
                                  <w:pPr>
                                    <w:pStyle w:val="TableParagraph"/>
                                    <w:spacing w:before="61"/>
                                    <w:ind w:left="107" w:right="10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66F73704" w14:textId="77777777" w:rsidR="00F305CD" w:rsidRDefault="00F305CD">
                                  <w:pPr>
                                    <w:pStyle w:val="TableParagraph"/>
                                    <w:spacing w:before="61"/>
                                    <w:ind w:left="107" w:right="10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86FCB87" w14:textId="77777777" w:rsidR="00F305CD" w:rsidRDefault="00F305CD">
                                  <w:pPr>
                                    <w:pStyle w:val="TableParagraph"/>
                                    <w:spacing w:before="61"/>
                                    <w:ind w:left="107" w:right="10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DE0816" w14:textId="77777777" w:rsidR="00F305CD" w:rsidRDefault="00F305CD">
                                  <w:pPr>
                                    <w:pStyle w:val="TableParagraph"/>
                                    <w:spacing w:before="61"/>
                                    <w:ind w:left="107" w:right="10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5C0F14B" w14:textId="53DFEEEE" w:rsidR="00F305CD" w:rsidRDefault="00F305CD">
                                  <w:pPr>
                                    <w:pStyle w:val="TableParagraph"/>
                                    <w:spacing w:before="61"/>
                                    <w:ind w:left="107" w:right="10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429" w:type="pct"/>
                                </w:tcPr>
                                <w:p w14:paraId="55F58A9C" w14:textId="77777777" w:rsidR="00B85A50" w:rsidRDefault="00B85A5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B85A50" w14:paraId="6FD866CE" w14:textId="77777777" w:rsidTr="0059427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59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1" w:type="pct"/>
                                </w:tcPr>
                                <w:p w14:paraId="12BBFD53" w14:textId="77777777" w:rsidR="00B85A50" w:rsidRDefault="00B85A50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omic Sans MS"/>
                                      <w:b w:val="0"/>
                                      <w:sz w:val="17"/>
                                    </w:rPr>
                                  </w:pPr>
                                </w:p>
                                <w:p w14:paraId="50F21B17" w14:textId="77777777" w:rsidR="00B85A50" w:rsidRPr="004C6761" w:rsidRDefault="00000000">
                                  <w:pPr>
                                    <w:pStyle w:val="TableParagraph"/>
                                    <w:ind w:left="391"/>
                                    <w:rPr>
                                      <w:b w:val="0"/>
                                      <w:iCs/>
                                      <w:sz w:val="24"/>
                                    </w:rPr>
                                  </w:pPr>
                                  <w:r w:rsidRPr="004C6761">
                                    <w:rPr>
                                      <w:iCs/>
                                      <w:sz w:val="24"/>
                                    </w:rPr>
                                    <w:t>Силни страни</w:t>
                                  </w:r>
                                </w:p>
                                <w:p w14:paraId="73061533" w14:textId="77777777" w:rsidR="00B85A50" w:rsidRPr="00D07FD0" w:rsidRDefault="00B85A50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omic Sans MS"/>
                                      <w:b w:val="0"/>
                                      <w:iCs/>
                                      <w:sz w:val="18"/>
                                    </w:rPr>
                                  </w:pPr>
                                </w:p>
                                <w:p w14:paraId="180382AA" w14:textId="10D79F04" w:rsidR="00D07FD0" w:rsidRPr="00B34088" w:rsidRDefault="00D07FD0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29"/>
                                    </w:tabs>
                                    <w:ind w:right="101"/>
                                    <w:jc w:val="both"/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</w:pPr>
                                  <w:r w:rsidRPr="00B34088">
                                    <w:rPr>
                                      <w:rFonts w:eastAsia="Calibri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mk-MK"/>
                                    </w:rPr>
                                    <w:t>Се организира квалитетна настава со примена на разновидни часови, примена на техники, организирање на научно – рекреативни екскурзии, активно учество на учениците во воспитно – образовниот процес, прифаќање на децата со посебни образовни  потреби;</w:t>
                                  </w:r>
                                </w:p>
                                <w:p w14:paraId="4B68292E" w14:textId="25EB4799" w:rsidR="00B85A50" w:rsidRPr="00B34088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29"/>
                                    </w:tabs>
                                    <w:ind w:right="101"/>
                                    <w:jc w:val="both"/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</w:pPr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Наставниците обезбедуваат поддршка на учениците кои имаат потешкотии во учењето, на надарените ученици и на учениците со посебни образовни потреби и планираат активности соодветни на нивните индивидуални потреби, кои се реализираат во редовната, додатната и дополнителната</w:t>
                                  </w:r>
                                  <w:r w:rsidRPr="00B34088">
                                    <w:rPr>
                                      <w:b w:val="0"/>
                                      <w:bCs w:val="0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настава</w:t>
                                  </w:r>
                                  <w:r w:rsidR="00434372" w:rsidRPr="00B34088">
                                    <w:rPr>
                                      <w:b w:val="0"/>
                                      <w:bCs w:val="0"/>
                                      <w:sz w:val="24"/>
                                      <w:lang w:val="mk-MK"/>
                                    </w:rPr>
                                    <w:t>;</w:t>
                                  </w:r>
                                </w:p>
                                <w:p w14:paraId="7600BA07" w14:textId="5219BC35" w:rsidR="00B85A50" w:rsidRPr="00B34088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29"/>
                                    </w:tabs>
                                    <w:ind w:hanging="361"/>
                                    <w:jc w:val="both"/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</w:pPr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Часовите за дополнителна настава придонесуваат за подобрување на постигањата на</w:t>
                                  </w:r>
                                  <w:r w:rsidRPr="00B34088">
                                    <w:rPr>
                                      <w:b w:val="0"/>
                                      <w:bCs w:val="0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учениците</w:t>
                                  </w:r>
                                  <w:r w:rsidR="00D07FD0" w:rsidRPr="00B34088">
                                    <w:rPr>
                                      <w:b w:val="0"/>
                                      <w:bCs w:val="0"/>
                                      <w:sz w:val="24"/>
                                      <w:lang w:val="mk-MK"/>
                                    </w:rPr>
                                    <w:t>;</w:t>
                                  </w:r>
                                </w:p>
                                <w:p w14:paraId="6AA151EC" w14:textId="58B666E1" w:rsidR="00B85A50" w:rsidRPr="00B34088" w:rsidRDefault="00D07FD0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29"/>
                                    </w:tabs>
                                    <w:ind w:right="98"/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</w:pPr>
                                  <w:r w:rsidRPr="00B34088">
                                    <w:rPr>
                                      <w:rFonts w:eastAsia="Calibri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Наставниците имплементираат ИКТ во наставата, е-содржини, примена на </w:t>
                                  </w:r>
                                  <w:r w:rsidR="00434372" w:rsidRPr="00B34088">
                                    <w:rPr>
                                      <w:rFonts w:eastAsia="Calibri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 современи методи и </w:t>
                                  </w:r>
                                  <w:r w:rsidRPr="00B34088">
                                    <w:rPr>
                                      <w:rFonts w:eastAsia="Calibri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mk-MK"/>
                                    </w:rPr>
                                    <w:t>техники</w:t>
                                  </w:r>
                                  <w:r w:rsidR="00434372" w:rsidRPr="00B34088">
                                    <w:rPr>
                                      <w:rFonts w:eastAsia="Calibri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mk-MK"/>
                                    </w:rPr>
                                    <w:t>;</w:t>
                                  </w:r>
                                  <w:r w:rsidRPr="00B34088">
                                    <w:rPr>
                                      <w:rFonts w:eastAsia="Calibri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 </w:t>
                                  </w:r>
                                </w:p>
                                <w:p w14:paraId="07D3AF57" w14:textId="6F335324" w:rsidR="00D07FD0" w:rsidRPr="00B34088" w:rsidRDefault="00D07FD0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29"/>
                                    </w:tabs>
                                    <w:ind w:right="98"/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</w:pPr>
                                  <w:r w:rsidRPr="00B34088">
                                    <w:rPr>
                                      <w:rFonts w:eastAsia="Calibri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mk-MK"/>
                                    </w:rPr>
                                    <w:t>Според податоците се бележи раст на успехот кај учениците по предмети, како резултат на примена на иновативните методи и техники во наставата</w:t>
                                  </w:r>
                                  <w:r w:rsidR="00F305CD" w:rsidRPr="00B34088">
                                    <w:rPr>
                                      <w:rFonts w:eastAsia="Calibri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mk-MK"/>
                                    </w:rPr>
                                    <w:t>;</w:t>
                                  </w:r>
                                  <w:r w:rsidRPr="00B34088">
                                    <w:rPr>
                                      <w:rFonts w:eastAsia="Calibri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 </w:t>
                                  </w:r>
                                </w:p>
                                <w:p w14:paraId="6959B29E" w14:textId="0A6CA06F" w:rsidR="00B85A50" w:rsidRPr="00B34088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29"/>
                                    </w:tabs>
                                    <w:ind w:right="98"/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</w:pPr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Постои соработка со родителите, стручните соработници и Заводот за ментално здравје, како и со Комисијата за Меѓународна класификација на функционалности во работата со децата со посебни</w:t>
                                  </w:r>
                                  <w:r w:rsidRPr="00B34088">
                                    <w:rPr>
                                      <w:b w:val="0"/>
                                      <w:bCs w:val="0"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потреби</w:t>
                                  </w:r>
                                  <w:r w:rsidR="00186F55" w:rsidRPr="00B34088">
                                    <w:rPr>
                                      <w:b w:val="0"/>
                                      <w:bCs w:val="0"/>
                                      <w:sz w:val="24"/>
                                      <w:lang w:val="mk-MK"/>
                                    </w:rPr>
                                    <w:t>;</w:t>
                                  </w:r>
                                </w:p>
                                <w:p w14:paraId="1EF51E8C" w14:textId="21DAC9D7" w:rsidR="00F305CD" w:rsidRPr="00B34088" w:rsidRDefault="00F305CD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29"/>
                                    </w:tabs>
                                    <w:ind w:hanging="361"/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</w:pPr>
                                  <w:r w:rsidRPr="00B34088">
                                    <w:rPr>
                                      <w:rFonts w:eastAsia="Calibri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Наставниците имаат изготвено критериуми, инструменти за следење на успехот и стандарди за оценување на учениците; </w:t>
                                  </w:r>
                                </w:p>
                                <w:p w14:paraId="312641DF" w14:textId="774B4DD0" w:rsidR="00B85A50" w:rsidRPr="00B34088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29"/>
                                    </w:tabs>
                                    <w:ind w:hanging="361"/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</w:pPr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Постои изградена политика на опфат на учениците и за тоа се преземаат соодветни</w:t>
                                  </w:r>
                                  <w:r w:rsidRPr="00B34088">
                                    <w:rPr>
                                      <w:b w:val="0"/>
                                      <w:bCs w:val="0"/>
                                      <w:spacing w:val="-18"/>
                                      <w:sz w:val="24"/>
                                    </w:rPr>
                                    <w:t xml:space="preserve"> </w:t>
                                  </w:r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активности.</w:t>
                                  </w:r>
                                </w:p>
                                <w:p w14:paraId="08ADC27D" w14:textId="77777777" w:rsidR="00594277" w:rsidRPr="00594277" w:rsidRDefault="00000000" w:rsidP="00594277">
                                  <w:pPr>
                                    <w:pStyle w:val="TableParagraph"/>
                                    <w:spacing w:line="271" w:lineRule="exact"/>
                                    <w:ind w:left="828"/>
                                    <w:rPr>
                                      <w:b w:val="0"/>
                                      <w:bCs w:val="0"/>
                                      <w:sz w:val="24"/>
                                      <w:lang w:val="mk-MK"/>
                                    </w:rPr>
                                  </w:pPr>
                                  <w:proofErr w:type="spellStart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Се</w:t>
                                  </w:r>
                                  <w:proofErr w:type="spellEnd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следи</w:t>
                                  </w:r>
                                  <w:proofErr w:type="spellEnd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 xml:space="preserve"> и </w:t>
                                  </w:r>
                                  <w:proofErr w:type="spellStart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евидентира</w:t>
                                  </w:r>
                                  <w:proofErr w:type="spellEnd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напредокот</w:t>
                                  </w:r>
                                  <w:proofErr w:type="spellEnd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на</w:t>
                                  </w:r>
                                  <w:proofErr w:type="spellEnd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учениците</w:t>
                                  </w:r>
                                  <w:proofErr w:type="spellEnd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 xml:space="preserve"> и </w:t>
                                  </w:r>
                                  <w:proofErr w:type="spellStart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редовно</w:t>
                                  </w:r>
                                  <w:proofErr w:type="spellEnd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се</w:t>
                                  </w:r>
                                  <w:proofErr w:type="spellEnd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информираат</w:t>
                                  </w:r>
                                  <w:proofErr w:type="spellEnd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родителите</w:t>
                                  </w:r>
                                  <w:proofErr w:type="spellEnd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за</w:t>
                                  </w:r>
                                  <w:proofErr w:type="spellEnd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постигањата</w:t>
                                  </w:r>
                                  <w:proofErr w:type="spellEnd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на</w:t>
                                  </w:r>
                                  <w:proofErr w:type="spellEnd"/>
                                  <w:r w:rsidRPr="00B34088">
                                    <w:rPr>
                                      <w:b w:val="0"/>
                                      <w:bCs w:val="0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88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нивните</w:t>
                                  </w:r>
                                  <w:proofErr w:type="spellEnd"/>
                                  <w:r w:rsidR="00594277">
                                    <w:rPr>
                                      <w:b w:val="0"/>
                                      <w:bCs w:val="0"/>
                                      <w:sz w:val="24"/>
                                      <w:lang w:val="mk-MK"/>
                                    </w:rPr>
                                    <w:t xml:space="preserve"> </w:t>
                                  </w:r>
                                  <w:r w:rsidR="00594277" w:rsidRPr="00594277">
                                    <w:rPr>
                                      <w:b w:val="0"/>
                                      <w:bCs w:val="0"/>
                                      <w:sz w:val="24"/>
                                      <w:lang w:val="mk-MK"/>
                                    </w:rPr>
                                    <w:t>д</w:t>
                                  </w:r>
                                  <w:proofErr w:type="spellStart"/>
                                  <w:r w:rsidR="00594277" w:rsidRPr="00594277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еца</w:t>
                                  </w:r>
                                  <w:proofErr w:type="spellEnd"/>
                                  <w:r w:rsidR="00594277" w:rsidRPr="00594277">
                                    <w:rPr>
                                      <w:b w:val="0"/>
                                      <w:bCs w:val="0"/>
                                      <w:sz w:val="24"/>
                                      <w:lang w:val="mk-MK"/>
                                    </w:rPr>
                                    <w:t>;</w:t>
                                  </w:r>
                                </w:p>
                                <w:p w14:paraId="23B9E620" w14:textId="0D0AE179" w:rsidR="00B85A50" w:rsidRDefault="00B85A50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29"/>
                                    </w:tabs>
                                    <w:spacing w:line="260" w:lineRule="exact"/>
                                    <w:ind w:hanging="361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429" w:type="pct"/>
                                </w:tcPr>
                                <w:p w14:paraId="2DBE127F" w14:textId="77777777" w:rsidR="00B85A50" w:rsidRDefault="00B85A5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ECD06A" w14:textId="77777777" w:rsidR="00B85A50" w:rsidRDefault="00B85A5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6B8A1"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35" type="#_x0000_t202" style="position:absolute;margin-left:66.6pt;margin-top:14.4pt;width:750.6pt;height:424.8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PlainTable1"/>
                        <w:tblW w:w="5000" w:type="pct"/>
                        <w:tblLook w:val="01E0" w:firstRow="1" w:lastRow="1" w:firstColumn="1" w:lastColumn="1" w:noHBand="0" w:noVBand="0"/>
                      </w:tblPr>
                      <w:tblGrid>
                        <w:gridCol w:w="13729"/>
                        <w:gridCol w:w="1288"/>
                      </w:tblGrid>
                      <w:tr w:rsidR="00B85A50" w14:paraId="47D35DA2" w14:textId="77777777" w:rsidTr="00B3408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2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1" w:type="pct"/>
                          </w:tcPr>
                          <w:p w14:paraId="0045C4A2" w14:textId="77777777" w:rsidR="00B85A50" w:rsidRDefault="00000000">
                            <w:pPr>
                              <w:pStyle w:val="TableParagraph"/>
                              <w:spacing w:before="61"/>
                              <w:ind w:left="107" w:right="10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66F73704" w14:textId="77777777" w:rsidR="00F305CD" w:rsidRDefault="00F305CD">
                            <w:pPr>
                              <w:pStyle w:val="TableParagraph"/>
                              <w:spacing w:before="61"/>
                              <w:ind w:left="107" w:right="102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86FCB87" w14:textId="77777777" w:rsidR="00F305CD" w:rsidRDefault="00F305CD">
                            <w:pPr>
                              <w:pStyle w:val="TableParagraph"/>
                              <w:spacing w:before="61"/>
                              <w:ind w:left="107" w:right="102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0DE0816" w14:textId="77777777" w:rsidR="00F305CD" w:rsidRDefault="00F305CD">
                            <w:pPr>
                              <w:pStyle w:val="TableParagraph"/>
                              <w:spacing w:before="61"/>
                              <w:ind w:left="107" w:right="102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05C0F14B" w14:textId="53DFEEEE" w:rsidR="00F305CD" w:rsidRDefault="00F305CD">
                            <w:pPr>
                              <w:pStyle w:val="TableParagraph"/>
                              <w:spacing w:before="61"/>
                              <w:ind w:left="107" w:right="102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429" w:type="pct"/>
                          </w:tcPr>
                          <w:p w14:paraId="55F58A9C" w14:textId="77777777" w:rsidR="00B85A50" w:rsidRDefault="00B85A5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B85A50" w14:paraId="6FD866CE" w14:textId="77777777" w:rsidTr="0059427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59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1" w:type="pct"/>
                          </w:tcPr>
                          <w:p w14:paraId="12BBFD53" w14:textId="77777777" w:rsidR="00B85A50" w:rsidRDefault="00B85A50">
                            <w:pPr>
                              <w:pStyle w:val="TableParagraph"/>
                              <w:spacing w:before="10"/>
                              <w:rPr>
                                <w:rFonts w:ascii="Comic Sans MS"/>
                                <w:b w:val="0"/>
                                <w:sz w:val="17"/>
                              </w:rPr>
                            </w:pPr>
                          </w:p>
                          <w:p w14:paraId="50F21B17" w14:textId="77777777" w:rsidR="00B85A50" w:rsidRPr="004C6761" w:rsidRDefault="00000000">
                            <w:pPr>
                              <w:pStyle w:val="TableParagraph"/>
                              <w:ind w:left="391"/>
                              <w:rPr>
                                <w:b w:val="0"/>
                                <w:iCs/>
                                <w:sz w:val="24"/>
                              </w:rPr>
                            </w:pPr>
                            <w:r w:rsidRPr="004C6761">
                              <w:rPr>
                                <w:iCs/>
                                <w:sz w:val="24"/>
                              </w:rPr>
                              <w:t>Силни страни</w:t>
                            </w:r>
                          </w:p>
                          <w:p w14:paraId="73061533" w14:textId="77777777" w:rsidR="00B85A50" w:rsidRPr="00D07FD0" w:rsidRDefault="00B85A50">
                            <w:pPr>
                              <w:pStyle w:val="TableParagraph"/>
                              <w:spacing w:before="4"/>
                              <w:rPr>
                                <w:rFonts w:ascii="Comic Sans MS"/>
                                <w:b w:val="0"/>
                                <w:iCs/>
                                <w:sz w:val="18"/>
                              </w:rPr>
                            </w:pPr>
                          </w:p>
                          <w:p w14:paraId="180382AA" w14:textId="10D79F04" w:rsidR="00D07FD0" w:rsidRPr="00B34088" w:rsidRDefault="00D07FD0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</w:tabs>
                              <w:ind w:right="101"/>
                              <w:jc w:val="both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 w:rsidRPr="00B34088">
                              <w:rPr>
                                <w:rFonts w:eastAsia="Calibri"/>
                                <w:b w:val="0"/>
                                <w:bCs w:val="0"/>
                                <w:sz w:val="24"/>
                                <w:szCs w:val="24"/>
                                <w:lang w:val="mk-MK"/>
                              </w:rPr>
                              <w:t>Се организира квалитетна настава со примена на разновидни часови, примена на техники, организирање на научно – рекреативни екскурзии, активно учество на учениците во воспитно – образовниот процес, прифаќање на децата со посебни образовни  потреби;</w:t>
                            </w:r>
                          </w:p>
                          <w:p w14:paraId="4B68292E" w14:textId="25EB4799" w:rsidR="00B85A50" w:rsidRPr="00B34088" w:rsidRDefault="00000000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</w:tabs>
                              <w:ind w:right="101"/>
                              <w:jc w:val="both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Наставниците обезбедуваат поддршка на учениците кои имаат потешкотии во учењето, на надарените ученици и на учениците со посебни образовни потреби и планираат активности соодветни на нивните индивидуални потреби, кои се реализираат во редовната, додатната и дополнителната</w:t>
                            </w:r>
                            <w:r w:rsidRPr="00B34088">
                              <w:rPr>
                                <w:b w:val="0"/>
                                <w:bCs w:val="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настава</w:t>
                            </w:r>
                            <w:r w:rsidR="00434372" w:rsidRPr="00B34088">
                              <w:rPr>
                                <w:b w:val="0"/>
                                <w:bCs w:val="0"/>
                                <w:sz w:val="24"/>
                                <w:lang w:val="mk-MK"/>
                              </w:rPr>
                              <w:t>;</w:t>
                            </w:r>
                          </w:p>
                          <w:p w14:paraId="7600BA07" w14:textId="5219BC35" w:rsidR="00B85A50" w:rsidRPr="00B34088" w:rsidRDefault="00000000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</w:tabs>
                              <w:ind w:hanging="361"/>
                              <w:jc w:val="both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Часовите за дополнителна настава придонесуваат за подобрување на постигањата на</w:t>
                            </w:r>
                            <w:r w:rsidRPr="00B34088">
                              <w:rPr>
                                <w:b w:val="0"/>
                                <w:bCs w:val="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учениците</w:t>
                            </w:r>
                            <w:r w:rsidR="00D07FD0" w:rsidRPr="00B34088">
                              <w:rPr>
                                <w:b w:val="0"/>
                                <w:bCs w:val="0"/>
                                <w:sz w:val="24"/>
                                <w:lang w:val="mk-MK"/>
                              </w:rPr>
                              <w:t>;</w:t>
                            </w:r>
                          </w:p>
                          <w:p w14:paraId="6AA151EC" w14:textId="58B666E1" w:rsidR="00B85A50" w:rsidRPr="00B34088" w:rsidRDefault="00D07FD0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</w:tabs>
                              <w:ind w:right="98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 w:rsidRPr="00B34088">
                              <w:rPr>
                                <w:rFonts w:eastAsia="Calibri"/>
                                <w:b w:val="0"/>
                                <w:bCs w:val="0"/>
                                <w:sz w:val="24"/>
                                <w:szCs w:val="24"/>
                                <w:lang w:val="mk-MK"/>
                              </w:rPr>
                              <w:t xml:space="preserve">Наставниците имплементираат ИКТ во наставата, е-содржини, примена на </w:t>
                            </w:r>
                            <w:r w:rsidR="00434372" w:rsidRPr="00B34088">
                              <w:rPr>
                                <w:rFonts w:eastAsia="Calibri"/>
                                <w:b w:val="0"/>
                                <w:bCs w:val="0"/>
                                <w:sz w:val="24"/>
                                <w:szCs w:val="24"/>
                                <w:lang w:val="mk-MK"/>
                              </w:rPr>
                              <w:t xml:space="preserve"> современи методи и </w:t>
                            </w:r>
                            <w:r w:rsidRPr="00B34088">
                              <w:rPr>
                                <w:rFonts w:eastAsia="Calibri"/>
                                <w:b w:val="0"/>
                                <w:bCs w:val="0"/>
                                <w:sz w:val="24"/>
                                <w:szCs w:val="24"/>
                                <w:lang w:val="mk-MK"/>
                              </w:rPr>
                              <w:t>техники</w:t>
                            </w:r>
                            <w:r w:rsidR="00434372" w:rsidRPr="00B34088">
                              <w:rPr>
                                <w:rFonts w:eastAsia="Calibri"/>
                                <w:b w:val="0"/>
                                <w:bCs w:val="0"/>
                                <w:sz w:val="24"/>
                                <w:szCs w:val="24"/>
                                <w:lang w:val="mk-MK"/>
                              </w:rPr>
                              <w:t>;</w:t>
                            </w:r>
                            <w:r w:rsidRPr="00B34088">
                              <w:rPr>
                                <w:rFonts w:eastAsia="Calibri"/>
                                <w:b w:val="0"/>
                                <w:bCs w:val="0"/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</w:p>
                          <w:p w14:paraId="07D3AF57" w14:textId="6F335324" w:rsidR="00D07FD0" w:rsidRPr="00B34088" w:rsidRDefault="00D07FD0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</w:tabs>
                              <w:ind w:right="98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 w:rsidRPr="00B34088">
                              <w:rPr>
                                <w:rFonts w:eastAsia="Calibri"/>
                                <w:b w:val="0"/>
                                <w:bCs w:val="0"/>
                                <w:sz w:val="24"/>
                                <w:szCs w:val="24"/>
                                <w:lang w:val="mk-MK"/>
                              </w:rPr>
                              <w:t>Според податоците се бележи раст на успехот кај учениците по предмети, како резултат на примена на иновативните методи и техники во наставата</w:t>
                            </w:r>
                            <w:r w:rsidR="00F305CD" w:rsidRPr="00B34088">
                              <w:rPr>
                                <w:rFonts w:eastAsia="Calibri"/>
                                <w:b w:val="0"/>
                                <w:bCs w:val="0"/>
                                <w:sz w:val="24"/>
                                <w:szCs w:val="24"/>
                                <w:lang w:val="mk-MK"/>
                              </w:rPr>
                              <w:t>;</w:t>
                            </w:r>
                            <w:r w:rsidRPr="00B34088">
                              <w:rPr>
                                <w:rFonts w:eastAsia="Calibri"/>
                                <w:b w:val="0"/>
                                <w:bCs w:val="0"/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</w:p>
                          <w:p w14:paraId="6959B29E" w14:textId="0A6CA06F" w:rsidR="00B85A50" w:rsidRPr="00B34088" w:rsidRDefault="00000000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</w:tabs>
                              <w:ind w:right="98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Постои соработка со родителите, стручните соработници и Заводот за ментално здравје, како и со Комисијата за Меѓународна класификација на функционалности во работата со децата со посебни</w:t>
                            </w:r>
                            <w:r w:rsidRPr="00B34088">
                              <w:rPr>
                                <w:b w:val="0"/>
                                <w:bCs w:val="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потреби</w:t>
                            </w:r>
                            <w:r w:rsidR="00186F55" w:rsidRPr="00B34088">
                              <w:rPr>
                                <w:b w:val="0"/>
                                <w:bCs w:val="0"/>
                                <w:sz w:val="24"/>
                                <w:lang w:val="mk-MK"/>
                              </w:rPr>
                              <w:t>;</w:t>
                            </w:r>
                          </w:p>
                          <w:p w14:paraId="1EF51E8C" w14:textId="21DAC9D7" w:rsidR="00F305CD" w:rsidRPr="00B34088" w:rsidRDefault="00F305CD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 w:rsidRPr="00B34088">
                              <w:rPr>
                                <w:rFonts w:eastAsia="Calibri"/>
                                <w:b w:val="0"/>
                                <w:bCs w:val="0"/>
                                <w:sz w:val="24"/>
                                <w:szCs w:val="24"/>
                                <w:lang w:val="mk-MK"/>
                              </w:rPr>
                              <w:t xml:space="preserve">Наставниците имаат изготвено критериуми, инструменти за следење на успехот и стандарди за оценување на учениците; </w:t>
                            </w:r>
                          </w:p>
                          <w:p w14:paraId="312641DF" w14:textId="774B4DD0" w:rsidR="00B85A50" w:rsidRPr="00B34088" w:rsidRDefault="00000000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Постои изградена политика на опфат на учениците и за тоа се преземаат соодветни</w:t>
                            </w:r>
                            <w:r w:rsidRPr="00B34088">
                              <w:rPr>
                                <w:b w:val="0"/>
                                <w:bCs w:val="0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активности.</w:t>
                            </w:r>
                          </w:p>
                          <w:p w14:paraId="08ADC27D" w14:textId="77777777" w:rsidR="00594277" w:rsidRPr="00594277" w:rsidRDefault="00000000" w:rsidP="00594277">
                            <w:pPr>
                              <w:pStyle w:val="TableParagraph"/>
                              <w:spacing w:line="271" w:lineRule="exact"/>
                              <w:ind w:left="828"/>
                              <w:rPr>
                                <w:b w:val="0"/>
                                <w:bCs w:val="0"/>
                                <w:sz w:val="24"/>
                                <w:lang w:val="mk-MK"/>
                              </w:rPr>
                            </w:pPr>
                            <w:proofErr w:type="spellStart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Се</w:t>
                            </w:r>
                            <w:proofErr w:type="spellEnd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следи</w:t>
                            </w:r>
                            <w:proofErr w:type="spellEnd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 и </w:t>
                            </w:r>
                            <w:proofErr w:type="spellStart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евидентира</w:t>
                            </w:r>
                            <w:proofErr w:type="spellEnd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напредокот</w:t>
                            </w:r>
                            <w:proofErr w:type="spellEnd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учениците</w:t>
                            </w:r>
                            <w:proofErr w:type="spellEnd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 и </w:t>
                            </w:r>
                            <w:proofErr w:type="spellStart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редовно</w:t>
                            </w:r>
                            <w:proofErr w:type="spellEnd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се</w:t>
                            </w:r>
                            <w:proofErr w:type="spellEnd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информираат</w:t>
                            </w:r>
                            <w:proofErr w:type="spellEnd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родителите</w:t>
                            </w:r>
                            <w:proofErr w:type="spellEnd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за</w:t>
                            </w:r>
                            <w:proofErr w:type="spellEnd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постигањата</w:t>
                            </w:r>
                            <w:proofErr w:type="spellEnd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B34088">
                              <w:rPr>
                                <w:b w:val="0"/>
                                <w:bCs w:val="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34088">
                              <w:rPr>
                                <w:b w:val="0"/>
                                <w:bCs w:val="0"/>
                                <w:sz w:val="24"/>
                              </w:rPr>
                              <w:t>нивните</w:t>
                            </w:r>
                            <w:proofErr w:type="spellEnd"/>
                            <w:r w:rsidR="00594277">
                              <w:rPr>
                                <w:b w:val="0"/>
                                <w:bCs w:val="0"/>
                                <w:sz w:val="24"/>
                                <w:lang w:val="mk-MK"/>
                              </w:rPr>
                              <w:t xml:space="preserve"> </w:t>
                            </w:r>
                            <w:r w:rsidR="00594277" w:rsidRPr="00594277">
                              <w:rPr>
                                <w:b w:val="0"/>
                                <w:bCs w:val="0"/>
                                <w:sz w:val="24"/>
                                <w:lang w:val="mk-MK"/>
                              </w:rPr>
                              <w:t>д</w:t>
                            </w:r>
                            <w:proofErr w:type="spellStart"/>
                            <w:r w:rsidR="00594277" w:rsidRPr="00594277">
                              <w:rPr>
                                <w:b w:val="0"/>
                                <w:bCs w:val="0"/>
                                <w:sz w:val="24"/>
                              </w:rPr>
                              <w:t>еца</w:t>
                            </w:r>
                            <w:proofErr w:type="spellEnd"/>
                            <w:r w:rsidR="00594277" w:rsidRPr="00594277">
                              <w:rPr>
                                <w:b w:val="0"/>
                                <w:bCs w:val="0"/>
                                <w:sz w:val="24"/>
                                <w:lang w:val="mk-MK"/>
                              </w:rPr>
                              <w:t>;</w:t>
                            </w:r>
                          </w:p>
                          <w:p w14:paraId="23B9E620" w14:textId="0D0AE179" w:rsidR="00B85A50" w:rsidRDefault="00B85A50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</w:tabs>
                              <w:spacing w:line="260" w:lineRule="exact"/>
                              <w:ind w:hanging="361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429" w:type="pct"/>
                          </w:tcPr>
                          <w:p w14:paraId="2DBE127F" w14:textId="77777777" w:rsidR="00B85A50" w:rsidRDefault="00B85A5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BECD06A" w14:textId="77777777" w:rsidR="00B85A50" w:rsidRDefault="00B85A5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CB4612" w14:textId="77777777" w:rsidR="00B85A50" w:rsidRDefault="00B85A50">
      <w:pPr>
        <w:pStyle w:val="BodyText"/>
        <w:spacing w:before="11"/>
        <w:rPr>
          <w:rFonts w:ascii="Comic Sans MS"/>
          <w:b/>
        </w:rPr>
      </w:pPr>
    </w:p>
    <w:bookmarkStart w:id="23" w:name="_bookmark21"/>
    <w:bookmarkEnd w:id="23"/>
    <w:p w14:paraId="4910FAD3" w14:textId="1CD4BA6B" w:rsidR="00B85A50" w:rsidRDefault="006E6DDC" w:rsidP="009417D5">
      <w:pPr>
        <w:pStyle w:val="BodyText"/>
        <w:spacing w:before="4"/>
        <w:rPr>
          <w:rFonts w:ascii="Comic Sans MS"/>
          <w:sz w:val="14"/>
        </w:rPr>
        <w:sectPr w:rsidR="00B85A50">
          <w:pgSz w:w="16840" w:h="11910" w:orient="landscape"/>
          <w:pgMar w:top="280" w:right="0" w:bottom="620" w:left="1180" w:header="0" w:footer="427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1408" behindDoc="0" locked="0" layoutInCell="1" allowOverlap="1" wp14:anchorId="2D4A9A1B" wp14:editId="0A8CEA2B">
                <wp:simplePos x="0" y="0"/>
                <wp:positionH relativeFrom="page">
                  <wp:posOffset>8950325</wp:posOffset>
                </wp:positionH>
                <wp:positionV relativeFrom="page">
                  <wp:posOffset>7049770</wp:posOffset>
                </wp:positionV>
                <wp:extent cx="902970" cy="304800"/>
                <wp:effectExtent l="0" t="0" r="0" b="0"/>
                <wp:wrapNone/>
                <wp:docPr id="39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304800"/>
                          <a:chOff x="14095" y="11102"/>
                          <a:chExt cx="1422" cy="480"/>
                        </a:xfrm>
                      </wpg:grpSpPr>
                      <wps:wsp>
                        <wps:cNvPr id="399" name="Freeform 321"/>
                        <wps:cNvSpPr>
                          <a:spLocks/>
                        </wps:cNvSpPr>
                        <wps:spPr bwMode="auto">
                          <a:xfrm>
                            <a:off x="14094" y="11203"/>
                            <a:ext cx="1422" cy="380"/>
                          </a:xfrm>
                          <a:custGeom>
                            <a:avLst/>
                            <a:gdLst>
                              <a:gd name="T0" fmla="+- 0 15516 14095"/>
                              <a:gd name="T1" fmla="*/ T0 w 1422"/>
                              <a:gd name="T2" fmla="+- 0 11472 11203"/>
                              <a:gd name="T3" fmla="*/ 11472 h 380"/>
                              <a:gd name="T4" fmla="+- 0 15516 14095"/>
                              <a:gd name="T5" fmla="*/ T4 w 1422"/>
                              <a:gd name="T6" fmla="+- 0 11203 11203"/>
                              <a:gd name="T7" fmla="*/ 11203 h 380"/>
                              <a:gd name="T8" fmla="+- 0 15401 14095"/>
                              <a:gd name="T9" fmla="*/ T8 w 1422"/>
                              <a:gd name="T10" fmla="+- 0 11203 11203"/>
                              <a:gd name="T11" fmla="*/ 11203 h 380"/>
                              <a:gd name="T12" fmla="+- 0 14210 14095"/>
                              <a:gd name="T13" fmla="*/ T12 w 1422"/>
                              <a:gd name="T14" fmla="+- 0 11203 11203"/>
                              <a:gd name="T15" fmla="*/ 11203 h 380"/>
                              <a:gd name="T16" fmla="+- 0 14095 14095"/>
                              <a:gd name="T17" fmla="*/ T16 w 1422"/>
                              <a:gd name="T18" fmla="+- 0 11203 11203"/>
                              <a:gd name="T19" fmla="*/ 11203 h 380"/>
                              <a:gd name="T20" fmla="+- 0 14095 14095"/>
                              <a:gd name="T21" fmla="*/ T20 w 1422"/>
                              <a:gd name="T22" fmla="+- 0 11472 11203"/>
                              <a:gd name="T23" fmla="*/ 11472 h 380"/>
                              <a:gd name="T24" fmla="+- 0 14095 14095"/>
                              <a:gd name="T25" fmla="*/ T24 w 1422"/>
                              <a:gd name="T26" fmla="+- 0 11582 11203"/>
                              <a:gd name="T27" fmla="*/ 11582 h 380"/>
                              <a:gd name="T28" fmla="+- 0 15516 14095"/>
                              <a:gd name="T29" fmla="*/ T28 w 1422"/>
                              <a:gd name="T30" fmla="+- 0 11582 11203"/>
                              <a:gd name="T31" fmla="*/ 11582 h 380"/>
                              <a:gd name="T32" fmla="+- 0 15516 14095"/>
                              <a:gd name="T33" fmla="*/ T32 w 1422"/>
                              <a:gd name="T34" fmla="+- 0 11472 11203"/>
                              <a:gd name="T35" fmla="*/ 1147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2" h="380">
                                <a:moveTo>
                                  <a:pt x="1421" y="269"/>
                                </a:moveTo>
                                <a:lnTo>
                                  <a:pt x="1421" y="0"/>
                                </a:lnTo>
                                <a:lnTo>
                                  <a:pt x="1306" y="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379"/>
                                </a:lnTo>
                                <a:lnTo>
                                  <a:pt x="1421" y="379"/>
                                </a:lnTo>
                                <a:lnTo>
                                  <a:pt x="1421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097" y="11102"/>
                            <a:ext cx="1419" cy="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319"/>
                        <wps:cNvSpPr>
                          <a:spLocks/>
                        </wps:cNvSpPr>
                        <wps:spPr bwMode="auto">
                          <a:xfrm>
                            <a:off x="14097" y="11112"/>
                            <a:ext cx="1419" cy="471"/>
                          </a:xfrm>
                          <a:custGeom>
                            <a:avLst/>
                            <a:gdLst>
                              <a:gd name="T0" fmla="+- 0 15516 14097"/>
                              <a:gd name="T1" fmla="*/ T0 w 1419"/>
                              <a:gd name="T2" fmla="+- 0 11510 11112"/>
                              <a:gd name="T3" fmla="*/ 11510 h 471"/>
                              <a:gd name="T4" fmla="+- 0 14097 14097"/>
                              <a:gd name="T5" fmla="*/ T4 w 1419"/>
                              <a:gd name="T6" fmla="+- 0 11510 11112"/>
                              <a:gd name="T7" fmla="*/ 11510 h 471"/>
                              <a:gd name="T8" fmla="+- 0 14097 14097"/>
                              <a:gd name="T9" fmla="*/ T8 w 1419"/>
                              <a:gd name="T10" fmla="+- 0 11582 11112"/>
                              <a:gd name="T11" fmla="*/ 11582 h 471"/>
                              <a:gd name="T12" fmla="+- 0 15516 14097"/>
                              <a:gd name="T13" fmla="*/ T12 w 1419"/>
                              <a:gd name="T14" fmla="+- 0 11582 11112"/>
                              <a:gd name="T15" fmla="*/ 11582 h 471"/>
                              <a:gd name="T16" fmla="+- 0 15516 14097"/>
                              <a:gd name="T17" fmla="*/ T16 w 1419"/>
                              <a:gd name="T18" fmla="+- 0 11510 11112"/>
                              <a:gd name="T19" fmla="*/ 11510 h 471"/>
                              <a:gd name="T20" fmla="+- 0 15516 14097"/>
                              <a:gd name="T21" fmla="*/ T20 w 1419"/>
                              <a:gd name="T22" fmla="+- 0 11112 11112"/>
                              <a:gd name="T23" fmla="*/ 11112 h 471"/>
                              <a:gd name="T24" fmla="+- 0 14097 14097"/>
                              <a:gd name="T25" fmla="*/ T24 w 1419"/>
                              <a:gd name="T26" fmla="+- 0 11112 11112"/>
                              <a:gd name="T27" fmla="*/ 11112 h 471"/>
                              <a:gd name="T28" fmla="+- 0 14097 14097"/>
                              <a:gd name="T29" fmla="*/ T28 w 1419"/>
                              <a:gd name="T30" fmla="+- 0 11206 11112"/>
                              <a:gd name="T31" fmla="*/ 11206 h 471"/>
                              <a:gd name="T32" fmla="+- 0 15516 14097"/>
                              <a:gd name="T33" fmla="*/ T32 w 1419"/>
                              <a:gd name="T34" fmla="+- 0 11206 11112"/>
                              <a:gd name="T35" fmla="*/ 11206 h 471"/>
                              <a:gd name="T36" fmla="+- 0 15516 14097"/>
                              <a:gd name="T37" fmla="*/ T36 w 1419"/>
                              <a:gd name="T38" fmla="+- 0 11112 11112"/>
                              <a:gd name="T39" fmla="*/ 1111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9" h="471">
                                <a:moveTo>
                                  <a:pt x="1419" y="398"/>
                                </a:moveTo>
                                <a:lnTo>
                                  <a:pt x="0" y="398"/>
                                </a:lnTo>
                                <a:lnTo>
                                  <a:pt x="0" y="470"/>
                                </a:lnTo>
                                <a:lnTo>
                                  <a:pt x="1419" y="470"/>
                                </a:lnTo>
                                <a:lnTo>
                                  <a:pt x="1419" y="398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1419" y="94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41D5D" id="Group 318" o:spid="_x0000_s1026" style="position:absolute;margin-left:704.75pt;margin-top:555.1pt;width:71.1pt;height:24pt;z-index:15761408;mso-position-horizontal-relative:page;mso-position-vertical-relative:page" coordorigin="14095,11102" coordsize="14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">
                <v:shape id="Freeform 321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" path="m1421,269l1421,,1306,,115,,,,,269,,379r1421,l1421,269xe" fillcolor="#933634" stroked="f">
                  <v:path arrowok="t" o:connecttype="custom" o:connectlocs="1421,11472;1421,11203;1306,11203;115,11203;0,11203;0,11472;0,11582;1421,11582;1421,11472" o:connectangles="0,0,0,0,0,0,0,0,0"/>
                </v:shape>
                <v:rect id="Rectangle 320" o:spid="_x0000_s1028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" fillcolor="#c0504d" stroked="f"/>
                <v:shape id="AutoShape 319" o:spid="_x0000_s1029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" path="m1419,398l,398r,72l1419,470r,-72xm1419,l,,,94r1419,l1419,xe" fillcolor="#933634" stroked="f">
                  <v:path arrowok="t" o:connecttype="custom" o:connectlocs="1419,11510;0,11510;0,11582;1419,11582;1419,11510;1419,11112;0,11112;0,11206;1419,11206;1419,11112" o:connectangles="0,0,0,0,0,0,0,0,0,0"/>
                </v:shape>
                <w10:wrap anchorx="page" anchory="page"/>
              </v:group>
            </w:pict>
          </mc:Fallback>
        </mc:AlternateContent>
      </w:r>
    </w:p>
    <w:p w14:paraId="2B733A02" w14:textId="781700D0" w:rsidR="00B85A50" w:rsidRDefault="006E6DDC">
      <w:pPr>
        <w:pStyle w:val="BodyText"/>
        <w:rPr>
          <w:rFonts w:ascii="Comic Sans MS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62944" behindDoc="0" locked="0" layoutInCell="1" allowOverlap="1" wp14:anchorId="76E5C284" wp14:editId="73C8C413">
                <wp:simplePos x="0" y="0"/>
                <wp:positionH relativeFrom="page">
                  <wp:posOffset>8950325</wp:posOffset>
                </wp:positionH>
                <wp:positionV relativeFrom="page">
                  <wp:posOffset>7049770</wp:posOffset>
                </wp:positionV>
                <wp:extent cx="902970" cy="304800"/>
                <wp:effectExtent l="0" t="0" r="0" b="0"/>
                <wp:wrapNone/>
                <wp:docPr id="39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304800"/>
                          <a:chOff x="14095" y="11102"/>
                          <a:chExt cx="1422" cy="480"/>
                        </a:xfrm>
                      </wpg:grpSpPr>
                      <wps:wsp>
                        <wps:cNvPr id="394" name="Freeform 316"/>
                        <wps:cNvSpPr>
                          <a:spLocks/>
                        </wps:cNvSpPr>
                        <wps:spPr bwMode="auto">
                          <a:xfrm>
                            <a:off x="14094" y="11203"/>
                            <a:ext cx="1422" cy="380"/>
                          </a:xfrm>
                          <a:custGeom>
                            <a:avLst/>
                            <a:gdLst>
                              <a:gd name="T0" fmla="+- 0 15516 14095"/>
                              <a:gd name="T1" fmla="*/ T0 w 1422"/>
                              <a:gd name="T2" fmla="+- 0 11472 11203"/>
                              <a:gd name="T3" fmla="*/ 11472 h 380"/>
                              <a:gd name="T4" fmla="+- 0 15516 14095"/>
                              <a:gd name="T5" fmla="*/ T4 w 1422"/>
                              <a:gd name="T6" fmla="+- 0 11203 11203"/>
                              <a:gd name="T7" fmla="*/ 11203 h 380"/>
                              <a:gd name="T8" fmla="+- 0 15401 14095"/>
                              <a:gd name="T9" fmla="*/ T8 w 1422"/>
                              <a:gd name="T10" fmla="+- 0 11203 11203"/>
                              <a:gd name="T11" fmla="*/ 11203 h 380"/>
                              <a:gd name="T12" fmla="+- 0 14210 14095"/>
                              <a:gd name="T13" fmla="*/ T12 w 1422"/>
                              <a:gd name="T14" fmla="+- 0 11203 11203"/>
                              <a:gd name="T15" fmla="*/ 11203 h 380"/>
                              <a:gd name="T16" fmla="+- 0 14095 14095"/>
                              <a:gd name="T17" fmla="*/ T16 w 1422"/>
                              <a:gd name="T18" fmla="+- 0 11203 11203"/>
                              <a:gd name="T19" fmla="*/ 11203 h 380"/>
                              <a:gd name="T20" fmla="+- 0 14095 14095"/>
                              <a:gd name="T21" fmla="*/ T20 w 1422"/>
                              <a:gd name="T22" fmla="+- 0 11472 11203"/>
                              <a:gd name="T23" fmla="*/ 11472 h 380"/>
                              <a:gd name="T24" fmla="+- 0 14095 14095"/>
                              <a:gd name="T25" fmla="*/ T24 w 1422"/>
                              <a:gd name="T26" fmla="+- 0 11582 11203"/>
                              <a:gd name="T27" fmla="*/ 11582 h 380"/>
                              <a:gd name="T28" fmla="+- 0 15516 14095"/>
                              <a:gd name="T29" fmla="*/ T28 w 1422"/>
                              <a:gd name="T30" fmla="+- 0 11582 11203"/>
                              <a:gd name="T31" fmla="*/ 11582 h 380"/>
                              <a:gd name="T32" fmla="+- 0 15516 14095"/>
                              <a:gd name="T33" fmla="*/ T32 w 1422"/>
                              <a:gd name="T34" fmla="+- 0 11472 11203"/>
                              <a:gd name="T35" fmla="*/ 1147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2" h="380">
                                <a:moveTo>
                                  <a:pt x="1421" y="269"/>
                                </a:moveTo>
                                <a:lnTo>
                                  <a:pt x="1421" y="0"/>
                                </a:lnTo>
                                <a:lnTo>
                                  <a:pt x="1306" y="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379"/>
                                </a:lnTo>
                                <a:lnTo>
                                  <a:pt x="1421" y="379"/>
                                </a:lnTo>
                                <a:lnTo>
                                  <a:pt x="1421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097" y="11102"/>
                            <a:ext cx="1419" cy="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314"/>
                        <wps:cNvSpPr>
                          <a:spLocks/>
                        </wps:cNvSpPr>
                        <wps:spPr bwMode="auto">
                          <a:xfrm>
                            <a:off x="14097" y="11112"/>
                            <a:ext cx="1419" cy="471"/>
                          </a:xfrm>
                          <a:custGeom>
                            <a:avLst/>
                            <a:gdLst>
                              <a:gd name="T0" fmla="+- 0 15516 14097"/>
                              <a:gd name="T1" fmla="*/ T0 w 1419"/>
                              <a:gd name="T2" fmla="+- 0 11510 11112"/>
                              <a:gd name="T3" fmla="*/ 11510 h 471"/>
                              <a:gd name="T4" fmla="+- 0 14097 14097"/>
                              <a:gd name="T5" fmla="*/ T4 w 1419"/>
                              <a:gd name="T6" fmla="+- 0 11510 11112"/>
                              <a:gd name="T7" fmla="*/ 11510 h 471"/>
                              <a:gd name="T8" fmla="+- 0 14097 14097"/>
                              <a:gd name="T9" fmla="*/ T8 w 1419"/>
                              <a:gd name="T10" fmla="+- 0 11582 11112"/>
                              <a:gd name="T11" fmla="*/ 11582 h 471"/>
                              <a:gd name="T12" fmla="+- 0 15516 14097"/>
                              <a:gd name="T13" fmla="*/ T12 w 1419"/>
                              <a:gd name="T14" fmla="+- 0 11582 11112"/>
                              <a:gd name="T15" fmla="*/ 11582 h 471"/>
                              <a:gd name="T16" fmla="+- 0 15516 14097"/>
                              <a:gd name="T17" fmla="*/ T16 w 1419"/>
                              <a:gd name="T18" fmla="+- 0 11510 11112"/>
                              <a:gd name="T19" fmla="*/ 11510 h 471"/>
                              <a:gd name="T20" fmla="+- 0 15516 14097"/>
                              <a:gd name="T21" fmla="*/ T20 w 1419"/>
                              <a:gd name="T22" fmla="+- 0 11112 11112"/>
                              <a:gd name="T23" fmla="*/ 11112 h 471"/>
                              <a:gd name="T24" fmla="+- 0 14097 14097"/>
                              <a:gd name="T25" fmla="*/ T24 w 1419"/>
                              <a:gd name="T26" fmla="+- 0 11112 11112"/>
                              <a:gd name="T27" fmla="*/ 11112 h 471"/>
                              <a:gd name="T28" fmla="+- 0 14097 14097"/>
                              <a:gd name="T29" fmla="*/ T28 w 1419"/>
                              <a:gd name="T30" fmla="+- 0 11206 11112"/>
                              <a:gd name="T31" fmla="*/ 11206 h 471"/>
                              <a:gd name="T32" fmla="+- 0 15516 14097"/>
                              <a:gd name="T33" fmla="*/ T32 w 1419"/>
                              <a:gd name="T34" fmla="+- 0 11206 11112"/>
                              <a:gd name="T35" fmla="*/ 11206 h 471"/>
                              <a:gd name="T36" fmla="+- 0 15516 14097"/>
                              <a:gd name="T37" fmla="*/ T36 w 1419"/>
                              <a:gd name="T38" fmla="+- 0 11112 11112"/>
                              <a:gd name="T39" fmla="*/ 1111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9" h="471">
                                <a:moveTo>
                                  <a:pt x="1419" y="398"/>
                                </a:moveTo>
                                <a:lnTo>
                                  <a:pt x="0" y="398"/>
                                </a:lnTo>
                                <a:lnTo>
                                  <a:pt x="0" y="470"/>
                                </a:lnTo>
                                <a:lnTo>
                                  <a:pt x="1419" y="470"/>
                                </a:lnTo>
                                <a:lnTo>
                                  <a:pt x="1419" y="398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1419" y="94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A5067" id="Group 313" o:spid="_x0000_s1026" style="position:absolute;margin-left:704.75pt;margin-top:555.1pt;width:71.1pt;height:24pt;z-index:15762944;mso-position-horizontal-relative:page;mso-position-vertical-relative:page" coordorigin="14095,11102" coordsize="14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">
                <v:shape id="Freeform 316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" path="m1421,269l1421,,1306,,115,,,,,269,,379r1421,l1421,269xe" fillcolor="#933634" stroked="f">
                  <v:path arrowok="t" o:connecttype="custom" o:connectlocs="1421,11472;1421,11203;1306,11203;115,11203;0,11203;0,11472;0,11582;1421,11582;1421,11472" o:connectangles="0,0,0,0,0,0,0,0,0"/>
                </v:shape>
                <v:rect id="Rectangle 315" o:spid="_x0000_s1028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" fillcolor="#c0504d" stroked="f"/>
                <v:shape id="AutoShape 314" o:spid="_x0000_s1029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" path="m1419,398l,398r,72l1419,470r,-72xm1419,l,,,94r1419,l1419,xe" fillcolor="#933634" stroked="f">
                  <v:path arrowok="t" o:connecttype="custom" o:connectlocs="1419,11510;0,11510;0,11582;1419,11582;1419,11510;1419,11112;0,11112;0,11206;1419,11206;1419,11112" o:connectangles="0,0,0,0,0,0,0,0,0,0"/>
                </v:shape>
                <w10:wrap anchorx="page" anchory="page"/>
              </v:group>
            </w:pict>
          </mc:Fallback>
        </mc:AlternateContent>
      </w:r>
    </w:p>
    <w:p w14:paraId="6BEDB604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3B69001F" w14:textId="46366912" w:rsidR="007B4A6E" w:rsidRDefault="007B4A6E">
      <w:pPr>
        <w:pStyle w:val="BodyText"/>
        <w:spacing w:before="8"/>
        <w:rPr>
          <w:rFonts w:ascii="Comic Sans MS"/>
          <w:b/>
          <w:sz w:val="27"/>
        </w:rPr>
      </w:pPr>
    </w:p>
    <w:p w14:paraId="3069C024" w14:textId="63FCEE6E" w:rsidR="007B4A6E" w:rsidRDefault="007B4A6E">
      <w:pPr>
        <w:pStyle w:val="BodyText"/>
        <w:spacing w:before="8"/>
        <w:rPr>
          <w:rFonts w:ascii="Comic Sans MS"/>
          <w:b/>
          <w:sz w:val="27"/>
        </w:rPr>
      </w:pPr>
    </w:p>
    <w:p w14:paraId="7953EB7E" w14:textId="237E3271" w:rsidR="007B4A6E" w:rsidRDefault="007B4A6E">
      <w:pPr>
        <w:pStyle w:val="BodyText"/>
        <w:spacing w:before="8"/>
        <w:rPr>
          <w:rFonts w:ascii="Comic Sans MS"/>
          <w:b/>
          <w:sz w:val="27"/>
        </w:rPr>
      </w:pPr>
    </w:p>
    <w:p w14:paraId="3B61E1A8" w14:textId="351AC43F" w:rsidR="007B4A6E" w:rsidRDefault="007B4A6E">
      <w:pPr>
        <w:pStyle w:val="BodyText"/>
        <w:spacing w:before="8"/>
        <w:rPr>
          <w:rFonts w:ascii="Comic Sans MS"/>
          <w:b/>
          <w:sz w:val="27"/>
        </w:rPr>
      </w:pPr>
    </w:p>
    <w:p w14:paraId="5EE77309" w14:textId="158EE2AF" w:rsidR="007B4A6E" w:rsidRDefault="007B4A6E">
      <w:pPr>
        <w:pStyle w:val="BodyText"/>
        <w:spacing w:before="8"/>
        <w:rPr>
          <w:rFonts w:ascii="Comic Sans MS"/>
          <w:b/>
          <w:sz w:val="27"/>
        </w:rPr>
      </w:pPr>
    </w:p>
    <w:p w14:paraId="259B1750" w14:textId="49DA1355" w:rsidR="007B4A6E" w:rsidRDefault="007B4A6E">
      <w:pPr>
        <w:pStyle w:val="BodyText"/>
        <w:spacing w:before="8"/>
        <w:rPr>
          <w:rFonts w:ascii="Comic Sans MS"/>
          <w:b/>
          <w:sz w:val="27"/>
        </w:rPr>
      </w:pPr>
    </w:p>
    <w:p w14:paraId="4E24715B" w14:textId="671D82DA" w:rsidR="007B4A6E" w:rsidRDefault="007B4A6E">
      <w:pPr>
        <w:pStyle w:val="BodyText"/>
        <w:spacing w:before="8"/>
        <w:rPr>
          <w:rFonts w:ascii="Comic Sans MS"/>
          <w:b/>
          <w:sz w:val="27"/>
        </w:rPr>
      </w:pPr>
    </w:p>
    <w:p w14:paraId="7231DA61" w14:textId="7D93BEBC" w:rsidR="007B4A6E" w:rsidRDefault="007B4A6E">
      <w:pPr>
        <w:pStyle w:val="BodyText"/>
        <w:spacing w:before="8"/>
        <w:rPr>
          <w:rFonts w:ascii="Comic Sans MS"/>
          <w:b/>
          <w:sz w:val="27"/>
        </w:rPr>
      </w:pPr>
    </w:p>
    <w:p w14:paraId="28092A1C" w14:textId="02A138BC" w:rsidR="007B4A6E" w:rsidRDefault="007B4A6E">
      <w:pPr>
        <w:pStyle w:val="BodyText"/>
        <w:spacing w:before="8"/>
        <w:rPr>
          <w:rFonts w:ascii="Comic Sans MS"/>
          <w:b/>
          <w:sz w:val="27"/>
        </w:rPr>
      </w:pPr>
    </w:p>
    <w:p w14:paraId="7E0A3F7D" w14:textId="6A328B48" w:rsidR="007B4A6E" w:rsidRDefault="007B4A6E">
      <w:pPr>
        <w:pStyle w:val="BodyText"/>
        <w:spacing w:before="8"/>
        <w:rPr>
          <w:rFonts w:ascii="Comic Sans MS"/>
          <w:b/>
          <w:sz w:val="27"/>
        </w:rPr>
      </w:pPr>
    </w:p>
    <w:p w14:paraId="30163714" w14:textId="5F4BBFA6" w:rsidR="007B4A6E" w:rsidRDefault="007B4A6E">
      <w:pPr>
        <w:pStyle w:val="BodyText"/>
        <w:spacing w:before="8"/>
        <w:rPr>
          <w:rFonts w:ascii="Comic Sans MS"/>
          <w:b/>
          <w:sz w:val="27"/>
        </w:rPr>
      </w:pPr>
    </w:p>
    <w:p w14:paraId="780424C9" w14:textId="520418EC" w:rsidR="007B4A6E" w:rsidRDefault="007B4A6E">
      <w:pPr>
        <w:pStyle w:val="BodyText"/>
        <w:spacing w:before="8"/>
        <w:rPr>
          <w:rFonts w:ascii="Comic Sans MS"/>
          <w:b/>
          <w:sz w:val="27"/>
        </w:rPr>
      </w:pPr>
    </w:p>
    <w:p w14:paraId="023CF0C7" w14:textId="76EDAA00" w:rsidR="007B4A6E" w:rsidRDefault="007B4A6E">
      <w:pPr>
        <w:pStyle w:val="BodyText"/>
        <w:spacing w:before="8"/>
        <w:rPr>
          <w:rFonts w:ascii="Comic Sans MS"/>
          <w:b/>
          <w:sz w:val="27"/>
        </w:rPr>
      </w:pPr>
    </w:p>
    <w:p w14:paraId="169FCC8C" w14:textId="77777777" w:rsidR="007B4A6E" w:rsidRDefault="007B4A6E">
      <w:pPr>
        <w:pStyle w:val="BodyText"/>
        <w:spacing w:before="8"/>
        <w:rPr>
          <w:rFonts w:ascii="Comic Sans MS"/>
          <w:b/>
          <w:sz w:val="27"/>
        </w:rPr>
      </w:pPr>
    </w:p>
    <w:p w14:paraId="4173E116" w14:textId="77777777" w:rsidR="007B4A6E" w:rsidRDefault="007B4A6E">
      <w:pPr>
        <w:pStyle w:val="BodyText"/>
        <w:spacing w:before="8"/>
        <w:rPr>
          <w:rFonts w:ascii="Comic Sans MS"/>
          <w:b/>
          <w:sz w:val="27"/>
        </w:rPr>
      </w:pPr>
    </w:p>
    <w:p w14:paraId="52F70239" w14:textId="105A328C" w:rsidR="00B85A50" w:rsidRDefault="006E6DDC">
      <w:pPr>
        <w:pStyle w:val="Heading2"/>
        <w:spacing w:befor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67642D79" wp14:editId="6051118A">
                <wp:simplePos x="0" y="0"/>
                <wp:positionH relativeFrom="page">
                  <wp:posOffset>842645</wp:posOffset>
                </wp:positionH>
                <wp:positionV relativeFrom="paragraph">
                  <wp:posOffset>-3785870</wp:posOffset>
                </wp:positionV>
                <wp:extent cx="9855835" cy="3312795"/>
                <wp:effectExtent l="0" t="0" r="0" b="0"/>
                <wp:wrapNone/>
                <wp:docPr id="39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835" cy="331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05"/>
                              <w:gridCol w:w="1199"/>
                            </w:tblGrid>
                            <w:tr w:rsidR="00B85A50" w14:paraId="4D420DA8" w14:textId="77777777" w:rsidTr="00186F55">
                              <w:trPr>
                                <w:trHeight w:val="2710"/>
                              </w:trPr>
                              <w:tc>
                                <w:tcPr>
                                  <w:tcW w:w="12805" w:type="dxa"/>
                                </w:tcPr>
                                <w:p w14:paraId="14A2693B" w14:textId="77777777" w:rsidR="00B85A5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829"/>
                                    </w:tabs>
                                    <w:spacing w:before="41"/>
                                    <w:ind w:right="105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Родителите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се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поттикнуваа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соработка со наставниците со цел следење на напредокот и редовноста на учениците.</w:t>
                                  </w:r>
                                </w:p>
                                <w:p w14:paraId="35ABCB2F" w14:textId="77777777" w:rsidR="00B85A5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829"/>
                                    </w:tabs>
                                    <w:spacing w:before="41"/>
                                    <w:ind w:hanging="36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о училиштето редовно се води и даваат информации до родителите преку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-дневник.</w:t>
                                  </w:r>
                                </w:p>
                                <w:p w14:paraId="1A9EA03F" w14:textId="77777777" w:rsidR="00B85A5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829"/>
                                    </w:tabs>
                                    <w:spacing w:before="41"/>
                                    <w:ind w:hanging="36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е води континуирано следење на напредокот и постигањата н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ениците</w:t>
                                  </w:r>
                                </w:p>
                                <w:p w14:paraId="52764004" w14:textId="77777777" w:rsidR="00B85A5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829"/>
                                    </w:tabs>
                                    <w:spacing w:before="38"/>
                                    <w:ind w:hanging="36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вно се учествува на натпревари и конкурси и се постигнуваат солидни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зултати.</w:t>
                                  </w:r>
                                </w:p>
                                <w:p w14:paraId="1D82BCF6" w14:textId="617E1299" w:rsidR="00B85A50" w:rsidRDefault="00B85A50" w:rsidP="00594277">
                                  <w:pPr>
                                    <w:pStyle w:val="TableParagraph"/>
                                    <w:tabs>
                                      <w:tab w:val="left" w:pos="829"/>
                                    </w:tabs>
                                    <w:spacing w:before="41"/>
                                    <w:ind w:right="98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9" w:type="dxa"/>
                                  <w:tcBorders>
                                    <w:right w:val="nil"/>
                                  </w:tcBorders>
                                </w:tcPr>
                                <w:p w14:paraId="3B97E53C" w14:textId="77777777" w:rsidR="00B85A50" w:rsidRDefault="00B85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5A50" w14:paraId="59D6DF77" w14:textId="77777777" w:rsidTr="007B4A6E">
                              <w:trPr>
                                <w:trHeight w:val="2221"/>
                              </w:trPr>
                              <w:tc>
                                <w:tcPr>
                                  <w:tcW w:w="12805" w:type="dxa"/>
                                </w:tcPr>
                                <w:p w14:paraId="3C186287" w14:textId="67417CF0" w:rsidR="00B85A50" w:rsidRPr="004C6761" w:rsidRDefault="00000000">
                                  <w:pPr>
                                    <w:pStyle w:val="TableParagraph"/>
                                    <w:spacing w:before="188"/>
                                    <w:ind w:left="391"/>
                                    <w:rPr>
                                      <w:b/>
                                      <w:iCs/>
                                      <w:sz w:val="24"/>
                                      <w:lang w:val="mk-MK"/>
                                    </w:rPr>
                                  </w:pPr>
                                  <w:proofErr w:type="spellStart"/>
                                  <w:r w:rsidRPr="004C6761">
                                    <w:rPr>
                                      <w:b/>
                                      <w:iCs/>
                                      <w:sz w:val="24"/>
                                    </w:rPr>
                                    <w:t>Слаб</w:t>
                                  </w:r>
                                  <w:proofErr w:type="spellEnd"/>
                                  <w:r w:rsidR="00F305CD" w:rsidRPr="004C6761">
                                    <w:rPr>
                                      <w:b/>
                                      <w:iCs/>
                                      <w:sz w:val="24"/>
                                      <w:lang w:val="mk-MK"/>
                                    </w:rPr>
                                    <w:t>и страни</w:t>
                                  </w:r>
                                </w:p>
                                <w:p w14:paraId="0E88BC5F" w14:textId="77777777" w:rsidR="00B85A50" w:rsidRDefault="00B85A50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omic Sans MS"/>
                                      <w:b/>
                                      <w:sz w:val="35"/>
                                    </w:rPr>
                                  </w:pPr>
                                </w:p>
                                <w:p w14:paraId="0222B9BD" w14:textId="5EC3D51D" w:rsidR="00B85A5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817"/>
                                    </w:tabs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Наставниците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се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соочуваа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со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потешкотии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при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оценувањето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учениците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со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посебни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образовни</w:t>
                                  </w:r>
                                  <w:proofErr w:type="spellEnd"/>
                                  <w:r>
                                    <w:rPr>
                                      <w:spacing w:val="-18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потреби</w:t>
                                  </w:r>
                                  <w:proofErr w:type="spellEnd"/>
                                  <w:r w:rsidR="00594277">
                                    <w:rPr>
                                      <w:sz w:val="24"/>
                                      <w:lang w:val="mk-MK"/>
                                    </w:rPr>
                                    <w:t>;</w:t>
                                  </w:r>
                                </w:p>
                                <w:p w14:paraId="5CFDB5ED" w14:textId="77777777" w:rsidR="00F305CD" w:rsidRPr="00186F55" w:rsidRDefault="00F305CD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817"/>
                                    </w:tabs>
                                    <w:rPr>
                                      <w:sz w:val="24"/>
                                    </w:rPr>
                                  </w:pPr>
                                  <w:r w:rsidRPr="00F305CD"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Потреба од поголема обученост  на наставниците за работа со </w:t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mk-MK"/>
                                    </w:rPr>
                                    <w:t>надарени</w:t>
                                  </w:r>
                                  <w:r w:rsidRPr="00F305CD"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 ученици.</w:t>
                                  </w:r>
                                </w:p>
                                <w:p w14:paraId="75679A82" w14:textId="638413EF" w:rsidR="00186F55" w:rsidRDefault="00186F55" w:rsidP="00186F55">
                                  <w:pPr>
                                    <w:pStyle w:val="TableParagraph"/>
                                    <w:tabs>
                                      <w:tab w:val="left" w:pos="817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9" w:type="dxa"/>
                                  <w:tcBorders>
                                    <w:right w:val="nil"/>
                                  </w:tcBorders>
                                </w:tcPr>
                                <w:p w14:paraId="229F71A1" w14:textId="77777777" w:rsidR="00B85A50" w:rsidRDefault="00B85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47B7FE" w14:textId="77777777" w:rsidR="00B85A50" w:rsidRDefault="00B85A5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42D79" id="Text Box 312" o:spid="_x0000_s1036" type="#_x0000_t202" style="position:absolute;left:0;text-align:left;margin-left:66.35pt;margin-top:-298.1pt;width:776.05pt;height:260.8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05"/>
                        <w:gridCol w:w="1199"/>
                      </w:tblGrid>
                      <w:tr w:rsidR="00B85A50" w14:paraId="4D420DA8" w14:textId="77777777" w:rsidTr="00186F55">
                        <w:trPr>
                          <w:trHeight w:val="2710"/>
                        </w:trPr>
                        <w:tc>
                          <w:tcPr>
                            <w:tcW w:w="12805" w:type="dxa"/>
                          </w:tcPr>
                          <w:p w14:paraId="14A2693B" w14:textId="77777777" w:rsidR="00B85A50" w:rsidRDefault="00000000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9"/>
                              </w:tabs>
                              <w:spacing w:before="41"/>
                              <w:ind w:right="10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Родителите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поттикнуваат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соработка со наставниците со цел следење на напредокот и редовноста на учениците.</w:t>
                            </w:r>
                          </w:p>
                          <w:p w14:paraId="35ABCB2F" w14:textId="77777777" w:rsidR="00B85A50" w:rsidRDefault="00000000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9"/>
                              </w:tabs>
                              <w:spacing w:before="41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о училиштето редовно се води и даваат информации до родителите преку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-дневник.</w:t>
                            </w:r>
                          </w:p>
                          <w:p w14:paraId="1A9EA03F" w14:textId="77777777" w:rsidR="00B85A50" w:rsidRDefault="00000000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9"/>
                              </w:tabs>
                              <w:spacing w:before="41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 води континуирано следење на напредокот и постигањата н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ниците</w:t>
                            </w:r>
                          </w:p>
                          <w:p w14:paraId="52764004" w14:textId="77777777" w:rsidR="00B85A50" w:rsidRDefault="00000000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9"/>
                              </w:tabs>
                              <w:spacing w:before="38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вно се учествува на натпревари и конкурси и се постигнуваат солидни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зултати.</w:t>
                            </w:r>
                          </w:p>
                          <w:p w14:paraId="1D82BCF6" w14:textId="617E1299" w:rsidR="00B85A50" w:rsidRDefault="00B85A50" w:rsidP="00594277">
                            <w:pPr>
                              <w:pStyle w:val="TableParagraph"/>
                              <w:tabs>
                                <w:tab w:val="left" w:pos="829"/>
                              </w:tabs>
                              <w:spacing w:before="41"/>
                              <w:ind w:right="98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99" w:type="dxa"/>
                            <w:tcBorders>
                              <w:right w:val="nil"/>
                            </w:tcBorders>
                          </w:tcPr>
                          <w:p w14:paraId="3B97E53C" w14:textId="77777777" w:rsidR="00B85A50" w:rsidRDefault="00B85A5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85A50" w14:paraId="59D6DF77" w14:textId="77777777" w:rsidTr="007B4A6E">
                        <w:trPr>
                          <w:trHeight w:val="2221"/>
                        </w:trPr>
                        <w:tc>
                          <w:tcPr>
                            <w:tcW w:w="12805" w:type="dxa"/>
                          </w:tcPr>
                          <w:p w14:paraId="3C186287" w14:textId="67417CF0" w:rsidR="00B85A50" w:rsidRPr="004C6761" w:rsidRDefault="00000000">
                            <w:pPr>
                              <w:pStyle w:val="TableParagraph"/>
                              <w:spacing w:before="188"/>
                              <w:ind w:left="391"/>
                              <w:rPr>
                                <w:b/>
                                <w:iCs/>
                                <w:sz w:val="24"/>
                                <w:lang w:val="mk-MK"/>
                              </w:rPr>
                            </w:pPr>
                            <w:proofErr w:type="spellStart"/>
                            <w:r w:rsidRPr="004C6761">
                              <w:rPr>
                                <w:b/>
                                <w:iCs/>
                                <w:sz w:val="24"/>
                              </w:rPr>
                              <w:t>Слаб</w:t>
                            </w:r>
                            <w:proofErr w:type="spellEnd"/>
                            <w:r w:rsidR="00F305CD" w:rsidRPr="004C6761">
                              <w:rPr>
                                <w:b/>
                                <w:iCs/>
                                <w:sz w:val="24"/>
                                <w:lang w:val="mk-MK"/>
                              </w:rPr>
                              <w:t>и страни</w:t>
                            </w:r>
                          </w:p>
                          <w:p w14:paraId="0E88BC5F" w14:textId="77777777" w:rsidR="00B85A50" w:rsidRDefault="00B85A50">
                            <w:pPr>
                              <w:pStyle w:val="TableParagraph"/>
                              <w:spacing w:before="4"/>
                              <w:rPr>
                                <w:rFonts w:ascii="Comic Sans MS"/>
                                <w:b/>
                                <w:sz w:val="35"/>
                              </w:rPr>
                            </w:pPr>
                          </w:p>
                          <w:p w14:paraId="0222B9BD" w14:textId="5EC3D51D" w:rsidR="00B85A50" w:rsidRDefault="00000000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17"/>
                              </w:tabs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Наставниците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оочуваат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о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потешкотии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при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оценувањето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учениците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о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посебни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образовни</w:t>
                            </w:r>
                            <w:proofErr w:type="spellEnd"/>
                            <w:r>
                              <w:rPr>
                                <w:spacing w:val="-1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потреби</w:t>
                            </w:r>
                            <w:proofErr w:type="spellEnd"/>
                            <w:r w:rsidR="00594277">
                              <w:rPr>
                                <w:sz w:val="24"/>
                                <w:lang w:val="mk-MK"/>
                              </w:rPr>
                              <w:t>;</w:t>
                            </w:r>
                          </w:p>
                          <w:p w14:paraId="5CFDB5ED" w14:textId="77777777" w:rsidR="00F305CD" w:rsidRPr="00186F55" w:rsidRDefault="00F305CD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17"/>
                              </w:tabs>
                              <w:rPr>
                                <w:sz w:val="24"/>
                              </w:rPr>
                            </w:pPr>
                            <w:r w:rsidRPr="00F305CD">
                              <w:rPr>
                                <w:rFonts w:eastAsia="Calibri"/>
                                <w:sz w:val="24"/>
                                <w:szCs w:val="24"/>
                                <w:lang w:val="mk-MK"/>
                              </w:rPr>
                              <w:t xml:space="preserve">Потреба од поголема обученост  на наставниците за работа со </w:t>
                            </w: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val="mk-MK"/>
                              </w:rPr>
                              <w:t>надарени</w:t>
                            </w:r>
                            <w:r w:rsidRPr="00F305CD">
                              <w:rPr>
                                <w:rFonts w:eastAsia="Calibri"/>
                                <w:sz w:val="24"/>
                                <w:szCs w:val="24"/>
                                <w:lang w:val="mk-MK"/>
                              </w:rPr>
                              <w:t xml:space="preserve"> ученици.</w:t>
                            </w:r>
                          </w:p>
                          <w:p w14:paraId="75679A82" w14:textId="638413EF" w:rsidR="00186F55" w:rsidRDefault="00186F55" w:rsidP="00186F55">
                            <w:pPr>
                              <w:pStyle w:val="TableParagraph"/>
                              <w:tabs>
                                <w:tab w:val="left" w:pos="817"/>
                              </w:tabs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99" w:type="dxa"/>
                            <w:tcBorders>
                              <w:right w:val="nil"/>
                            </w:tcBorders>
                          </w:tcPr>
                          <w:p w14:paraId="229F71A1" w14:textId="77777777" w:rsidR="00B85A50" w:rsidRDefault="00B85A5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347B7FE" w14:textId="77777777" w:rsidR="00B85A50" w:rsidRDefault="00B85A5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4" w:name="_bookmark23"/>
      <w:bookmarkEnd w:id="24"/>
    </w:p>
    <w:p w14:paraId="3A99A923" w14:textId="33FA7191" w:rsidR="007B4A6E" w:rsidRDefault="007B4A6E">
      <w:pPr>
        <w:pStyle w:val="Heading2"/>
        <w:spacing w:before="100"/>
      </w:pPr>
    </w:p>
    <w:p w14:paraId="29E396F4" w14:textId="1B22C8DD" w:rsidR="007B4A6E" w:rsidRDefault="007B4A6E">
      <w:pPr>
        <w:pStyle w:val="Heading2"/>
        <w:spacing w:before="100"/>
      </w:pPr>
    </w:p>
    <w:p w14:paraId="20807EEF" w14:textId="7C925696" w:rsidR="007B4A6E" w:rsidRDefault="007B4A6E">
      <w:pPr>
        <w:pStyle w:val="Heading2"/>
        <w:spacing w:before="100"/>
      </w:pPr>
    </w:p>
    <w:p w14:paraId="1510A870" w14:textId="77777777" w:rsidR="007B4A6E" w:rsidRDefault="007B4A6E">
      <w:pPr>
        <w:pStyle w:val="Heading2"/>
        <w:spacing w:before="100"/>
      </w:pPr>
    </w:p>
    <w:p w14:paraId="691D2690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0574F81A" w14:textId="7777777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14CCC75B" w14:textId="7777777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593555EC" w14:textId="7777777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7CA7AC15" w14:textId="7777777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54B12889" w14:textId="7777777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0F83D23B" w14:textId="7777777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53F195D7" w14:textId="7777777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1B6BCC94" w14:textId="7777777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768C3800" w14:textId="7777777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3E6B9292" w14:textId="7777777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7682E19E" w14:textId="7777777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5"/>
      </w:tblGrid>
      <w:tr w:rsidR="007B4A6E" w14:paraId="7B770977" w14:textId="77777777" w:rsidTr="00AE730C">
        <w:trPr>
          <w:trHeight w:val="617"/>
        </w:trPr>
        <w:tc>
          <w:tcPr>
            <w:tcW w:w="15145" w:type="dxa"/>
            <w:shd w:val="clear" w:color="auto" w:fill="D99594" w:themeFill="accent2" w:themeFillTint="99"/>
          </w:tcPr>
          <w:p w14:paraId="0FE26630" w14:textId="77777777" w:rsidR="007B4A6E" w:rsidRPr="003A7599" w:rsidRDefault="007B4A6E" w:rsidP="00AE730C">
            <w:pPr>
              <w:pStyle w:val="BodyText"/>
              <w:rPr>
                <w:rFonts w:ascii="Comic Sans MS"/>
                <w:b/>
                <w:sz w:val="20"/>
                <w:lang w:val="mk-MK"/>
              </w:rPr>
            </w:pPr>
            <w:r>
              <w:rPr>
                <w:rFonts w:ascii="Comic Sans MS"/>
                <w:b/>
                <w:sz w:val="20"/>
                <w:lang w:val="mk-MK"/>
              </w:rPr>
              <w:t>АНАЛИЗ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Н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РЕЗУЛТАТИТЕ</w:t>
            </w:r>
            <w:r>
              <w:rPr>
                <w:rFonts w:ascii="Comic Sans MS"/>
                <w:b/>
                <w:sz w:val="20"/>
                <w:lang w:val="mk-MK"/>
              </w:rPr>
              <w:t>:</w:t>
            </w:r>
            <w:r>
              <w:rPr>
                <w:rFonts w:ascii="Comic Sans MS"/>
                <w:b/>
                <w:sz w:val="20"/>
                <w:lang w:val="mk-MK"/>
              </w:rPr>
              <w:t>ЕВАЛУАЦИЈ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Н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ПОДРАЧЈЕ</w:t>
            </w:r>
          </w:p>
        </w:tc>
      </w:tr>
      <w:tr w:rsidR="007B4A6E" w14:paraId="0EF089C5" w14:textId="77777777" w:rsidTr="00AE730C">
        <w:trPr>
          <w:trHeight w:val="2801"/>
        </w:trPr>
        <w:tc>
          <w:tcPr>
            <w:tcW w:w="15145" w:type="dxa"/>
          </w:tcPr>
          <w:p w14:paraId="20B305C1" w14:textId="5C3E6424" w:rsidR="007B4A6E" w:rsidRDefault="003851B0" w:rsidP="003851B0">
            <w:pPr>
              <w:pStyle w:val="BodyText"/>
              <w:jc w:val="both"/>
              <w:rPr>
                <w:rFonts w:ascii="Comic Sans MS"/>
                <w:b/>
                <w:sz w:val="20"/>
              </w:rPr>
            </w:pP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располага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податоц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стигањ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ите</w:t>
            </w:r>
            <w:proofErr w:type="spellEnd"/>
            <w:r>
              <w:t xml:space="preserve"> </w:t>
            </w:r>
            <w:proofErr w:type="spellStart"/>
            <w:r>
              <w:t>наставни</w:t>
            </w:r>
            <w:proofErr w:type="spellEnd"/>
            <w:r>
              <w:t xml:space="preserve"> </w:t>
            </w:r>
            <w:proofErr w:type="spellStart"/>
            <w:r>
              <w:t>предме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ите</w:t>
            </w:r>
            <w:proofErr w:type="spellEnd"/>
            <w:r>
              <w:t xml:space="preserve"> к</w:t>
            </w:r>
            <w:r w:rsidR="00764C4F">
              <w:rPr>
                <w:lang w:val="mk-MK"/>
              </w:rPr>
              <w:t>валификациони</w:t>
            </w:r>
            <w:r>
              <w:t xml:space="preserve"> </w:t>
            </w:r>
            <w:proofErr w:type="spellStart"/>
            <w:r>
              <w:t>периоди</w:t>
            </w:r>
            <w:proofErr w:type="spellEnd"/>
            <w:r>
              <w:t xml:space="preserve">. </w:t>
            </w:r>
            <w:proofErr w:type="spellStart"/>
            <w:r>
              <w:t>Направен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поредб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редниот</w:t>
            </w:r>
            <w:proofErr w:type="spellEnd"/>
            <w:r>
              <w:t xml:space="preserve"> </w:t>
            </w:r>
            <w:proofErr w:type="spellStart"/>
            <w:r>
              <w:t>успех</w:t>
            </w:r>
            <w:proofErr w:type="spellEnd"/>
            <w:r>
              <w:t xml:space="preserve">, </w:t>
            </w:r>
            <w:proofErr w:type="spellStart"/>
            <w:r>
              <w:t>поведението</w:t>
            </w:r>
            <w:proofErr w:type="spellEnd"/>
            <w:r>
              <w:t xml:space="preserve"> и </w:t>
            </w:r>
            <w:proofErr w:type="spellStart"/>
            <w:r>
              <w:t>изостаноците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наведените</w:t>
            </w:r>
            <w:proofErr w:type="spellEnd"/>
            <w:r>
              <w:t xml:space="preserve"> </w:t>
            </w:r>
            <w:proofErr w:type="spellStart"/>
            <w:r>
              <w:t>учебни</w:t>
            </w:r>
            <w:proofErr w:type="spellEnd"/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(2020/21 и 2021/22 </w:t>
            </w:r>
            <w:proofErr w:type="spellStart"/>
            <w:r>
              <w:t>год</w:t>
            </w:r>
            <w:proofErr w:type="spellEnd"/>
            <w:r>
              <w:t xml:space="preserve">.)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промовира</w:t>
            </w:r>
            <w:proofErr w:type="spellEnd"/>
            <w:r>
              <w:t xml:space="preserve"> </w:t>
            </w:r>
            <w:proofErr w:type="spellStart"/>
            <w:r>
              <w:t>уверување</w:t>
            </w:r>
            <w:proofErr w:type="spellEnd"/>
            <w:r>
              <w:t xml:space="preserve"> </w:t>
            </w:r>
            <w:proofErr w:type="spellStart"/>
            <w:r>
              <w:t>дека</w:t>
            </w:r>
            <w:proofErr w:type="spellEnd"/>
            <w:r>
              <w:t xml:space="preserve"> </w:t>
            </w:r>
            <w:proofErr w:type="spellStart"/>
            <w:r>
              <w:t>постигањ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ите</w:t>
            </w:r>
            <w:proofErr w:type="spellEnd"/>
            <w:r>
              <w:t xml:space="preserve">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добрат</w:t>
            </w:r>
            <w:proofErr w:type="spellEnd"/>
            <w:r>
              <w:t xml:space="preserve"> и </w:t>
            </w:r>
            <w:proofErr w:type="spellStart"/>
            <w:r>
              <w:t>организира</w:t>
            </w:r>
            <w:proofErr w:type="spellEnd"/>
            <w:r>
              <w:t xml:space="preserve"> </w:t>
            </w:r>
            <w:proofErr w:type="spellStart"/>
            <w:r>
              <w:t>дополнителна</w:t>
            </w:r>
            <w:proofErr w:type="spellEnd"/>
            <w:r>
              <w:t xml:space="preserve">, </w:t>
            </w:r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  <w:r>
              <w:t xml:space="preserve"> и </w:t>
            </w:r>
            <w:proofErr w:type="spellStart"/>
            <w:r>
              <w:t>слободни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. </w:t>
            </w:r>
            <w:r>
              <w:rPr>
                <w:lang w:val="mk-MK"/>
              </w:rPr>
              <w:t>Нема поголеми отстапувања во просекот на општиот успех на ниво на училиште</w:t>
            </w:r>
            <w:r>
              <w:t xml:space="preserve">. </w:t>
            </w:r>
            <w:proofErr w:type="spellStart"/>
            <w:r>
              <w:t>Стручниот</w:t>
            </w:r>
            <w:proofErr w:type="spellEnd"/>
            <w:r>
              <w:t xml:space="preserve"> </w:t>
            </w:r>
            <w:proofErr w:type="gramStart"/>
            <w:r>
              <w:rPr>
                <w:lang w:val="mk-MK"/>
              </w:rPr>
              <w:t>служба</w:t>
            </w:r>
            <w:r>
              <w:t xml:space="preserve">  </w:t>
            </w:r>
            <w:proofErr w:type="spellStart"/>
            <w:r>
              <w:t>в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нтинуитет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следи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потешкоти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ењето</w:t>
            </w:r>
            <w:proofErr w:type="spellEnd"/>
            <w:r>
              <w:t xml:space="preserve"> и </w:t>
            </w:r>
            <w:proofErr w:type="spellStart"/>
            <w:r>
              <w:t>посебни</w:t>
            </w:r>
            <w:proofErr w:type="spellEnd"/>
            <w:r>
              <w:t xml:space="preserve"> </w:t>
            </w:r>
            <w:proofErr w:type="spellStart"/>
            <w:r>
              <w:t>образовни</w:t>
            </w:r>
            <w:proofErr w:type="spellEnd"/>
            <w:r>
              <w:t xml:space="preserve"> </w:t>
            </w:r>
            <w:proofErr w:type="spellStart"/>
            <w:r>
              <w:t>потреби</w:t>
            </w:r>
            <w:proofErr w:type="spellEnd"/>
            <w:r>
              <w:t xml:space="preserve">. </w:t>
            </w:r>
            <w:proofErr w:type="spellStart"/>
            <w:r>
              <w:t>Нивните</w:t>
            </w:r>
            <w:proofErr w:type="spellEnd"/>
            <w:r>
              <w:t xml:space="preserve"> </w:t>
            </w:r>
            <w:proofErr w:type="spellStart"/>
            <w:r>
              <w:t>постигањат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реднуваат</w:t>
            </w:r>
            <w:proofErr w:type="spellEnd"/>
            <w:r>
              <w:t xml:space="preserve"> </w:t>
            </w:r>
            <w:proofErr w:type="spellStart"/>
            <w:r>
              <w:t>согласно</w:t>
            </w:r>
            <w:proofErr w:type="spellEnd"/>
            <w:r>
              <w:t xml:space="preserve"> </w:t>
            </w:r>
            <w:proofErr w:type="spellStart"/>
            <w:r>
              <w:t>индивидуалниот</w:t>
            </w:r>
            <w:proofErr w:type="spellEnd"/>
            <w:r>
              <w:t xml:space="preserve"> </w:t>
            </w:r>
            <w:proofErr w:type="spellStart"/>
            <w:r>
              <w:t>образовен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и </w:t>
            </w:r>
            <w:proofErr w:type="spellStart"/>
            <w:r>
              <w:t>поставените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. </w:t>
            </w:r>
            <w:proofErr w:type="spellStart"/>
            <w:r>
              <w:t>Надарените</w:t>
            </w:r>
            <w:proofErr w:type="spellEnd"/>
            <w:r>
              <w:t xml:space="preserve">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дентификуваат</w:t>
            </w:r>
            <w:proofErr w:type="spellEnd"/>
            <w:r>
              <w:t xml:space="preserve"> </w:t>
            </w:r>
            <w:proofErr w:type="spellStart"/>
            <w:r>
              <w:t>преку</w:t>
            </w:r>
            <w:proofErr w:type="spellEnd"/>
            <w:r>
              <w:t xml:space="preserve"> </w:t>
            </w:r>
            <w:proofErr w:type="spellStart"/>
            <w:r>
              <w:t>опсервац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ставник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от</w:t>
            </w:r>
            <w:proofErr w:type="spellEnd"/>
            <w:r>
              <w:t xml:space="preserve"> и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посебни</w:t>
            </w:r>
            <w:proofErr w:type="spellEnd"/>
            <w:r>
              <w:t xml:space="preserve"> </w:t>
            </w:r>
            <w:proofErr w:type="spellStart"/>
            <w:r>
              <w:t>идентификациони</w:t>
            </w:r>
            <w:proofErr w:type="spellEnd"/>
            <w:r>
              <w:t xml:space="preserve"> </w:t>
            </w:r>
            <w:proofErr w:type="spellStart"/>
            <w:r>
              <w:t>листи</w:t>
            </w:r>
            <w:proofErr w:type="spellEnd"/>
            <w:r w:rsidR="00764C4F">
              <w:rPr>
                <w:lang w:val="mk-MK"/>
              </w:rPr>
              <w:t xml:space="preserve"> во соработка со стручната служба</w:t>
            </w:r>
            <w:r>
              <w:t xml:space="preserve">.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податоц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пфат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реонот</w:t>
            </w:r>
            <w:proofErr w:type="spellEnd"/>
            <w:r>
              <w:t xml:space="preserve">, </w:t>
            </w:r>
            <w:proofErr w:type="spellStart"/>
            <w:r>
              <w:t>истакнува</w:t>
            </w:r>
            <w:proofErr w:type="spellEnd"/>
            <w:r>
              <w:t xml:space="preserve"> </w:t>
            </w:r>
            <w:proofErr w:type="spellStart"/>
            <w:r>
              <w:t>соопштени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четокот</w:t>
            </w:r>
            <w:proofErr w:type="spellEnd"/>
            <w:r>
              <w:t xml:space="preserve"> и </w:t>
            </w:r>
            <w:proofErr w:type="spellStart"/>
            <w:r>
              <w:t>услов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mk-MK"/>
              </w:rPr>
              <w:t>запишување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ецат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прво</w:t>
            </w:r>
            <w:proofErr w:type="spellEnd"/>
            <w:r>
              <w:t xml:space="preserve"> </w:t>
            </w:r>
            <w:proofErr w:type="spellStart"/>
            <w:r>
              <w:t>одделение</w:t>
            </w:r>
            <w:proofErr w:type="spellEnd"/>
            <w:r>
              <w:t xml:space="preserve"> и </w:t>
            </w:r>
            <w:r>
              <w:rPr>
                <w:lang w:val="mk-MK"/>
              </w:rPr>
              <w:t>доставува рекламен материјал до</w:t>
            </w:r>
            <w:r>
              <w:t xml:space="preserve"> </w:t>
            </w:r>
            <w:proofErr w:type="spellStart"/>
            <w:r>
              <w:t>градинките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својот</w:t>
            </w:r>
            <w:proofErr w:type="spellEnd"/>
            <w:r>
              <w:t xml:space="preserve"> </w:t>
            </w:r>
            <w:proofErr w:type="spellStart"/>
            <w:r>
              <w:t>реон</w:t>
            </w:r>
            <w:proofErr w:type="spellEnd"/>
            <w:r>
              <w:t xml:space="preserve">. </w:t>
            </w:r>
            <w:proofErr w:type="spellStart"/>
            <w:r>
              <w:t>Систематск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леди</w:t>
            </w:r>
            <w:proofErr w:type="spellEnd"/>
            <w:r>
              <w:t xml:space="preserve"> </w:t>
            </w:r>
            <w:proofErr w:type="spellStart"/>
            <w:r>
              <w:t>редовнос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, и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 xml:space="preserve"> </w:t>
            </w:r>
            <w:proofErr w:type="spellStart"/>
            <w:r>
              <w:t>совет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одителите</w:t>
            </w:r>
            <w:proofErr w:type="spellEnd"/>
            <w:r>
              <w:t xml:space="preserve">.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читува</w:t>
            </w:r>
            <w:proofErr w:type="spellEnd"/>
            <w:r>
              <w:t xml:space="preserve"> </w:t>
            </w:r>
            <w:proofErr w:type="spellStart"/>
            <w:r>
              <w:t>постапк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еминувањ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едно</w:t>
            </w:r>
            <w:proofErr w:type="spellEnd"/>
            <w:r>
              <w:t xml:space="preserve"> </w:t>
            </w:r>
            <w:proofErr w:type="spellStart"/>
            <w:r>
              <w:t>училиште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друго</w:t>
            </w:r>
            <w:proofErr w:type="spellEnd"/>
            <w:r>
              <w:t xml:space="preserve">.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кои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ја</w:t>
            </w:r>
            <w:proofErr w:type="spellEnd"/>
            <w:r>
              <w:t xml:space="preserve"> </w:t>
            </w:r>
            <w:proofErr w:type="spellStart"/>
            <w:r>
              <w:t>посетуваат</w:t>
            </w:r>
            <w:proofErr w:type="spellEnd"/>
            <w:r>
              <w:t xml:space="preserve"> </w:t>
            </w:r>
            <w:proofErr w:type="spellStart"/>
            <w:r>
              <w:t>настават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стапува</w:t>
            </w:r>
            <w:proofErr w:type="spellEnd"/>
            <w:r>
              <w:t xml:space="preserve"> </w:t>
            </w:r>
            <w:proofErr w:type="spellStart"/>
            <w:r>
              <w:t>согласно</w:t>
            </w:r>
            <w:proofErr w:type="spellEnd"/>
            <w:r>
              <w:t xml:space="preserve"> </w:t>
            </w:r>
            <w:proofErr w:type="spellStart"/>
            <w:r>
              <w:t>Законо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сновно</w:t>
            </w:r>
            <w:proofErr w:type="spellEnd"/>
            <w:r>
              <w:t xml:space="preserve"> </w:t>
            </w:r>
            <w:proofErr w:type="spellStart"/>
            <w:r>
              <w:t>образование</w:t>
            </w:r>
            <w:proofErr w:type="spellEnd"/>
            <w:r>
              <w:t xml:space="preserve">. </w:t>
            </w:r>
            <w:proofErr w:type="spellStart"/>
            <w:r>
              <w:t>Наставниците</w:t>
            </w:r>
            <w:proofErr w:type="spellEnd"/>
            <w:r>
              <w:t xml:space="preserve"> </w:t>
            </w:r>
            <w:proofErr w:type="spellStart"/>
            <w:r>
              <w:t>редовно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бележат</w:t>
            </w:r>
            <w:proofErr w:type="spellEnd"/>
            <w:r>
              <w:t xml:space="preserve"> </w:t>
            </w:r>
            <w:proofErr w:type="spellStart"/>
            <w:r>
              <w:t>постигањ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и </w:t>
            </w:r>
            <w:proofErr w:type="spellStart"/>
            <w:r>
              <w:t>даваат</w:t>
            </w:r>
            <w:proofErr w:type="spellEnd"/>
            <w:r>
              <w:t xml:space="preserve"> </w:t>
            </w:r>
            <w:proofErr w:type="spellStart"/>
            <w:r>
              <w:t>транспарентна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одителите</w:t>
            </w:r>
            <w:proofErr w:type="spellEnd"/>
            <w:r>
              <w:t xml:space="preserve"> и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ценката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детални</w:t>
            </w:r>
            <w:proofErr w:type="spellEnd"/>
            <w:r>
              <w:t xml:space="preserve"> </w:t>
            </w:r>
            <w:proofErr w:type="spellStart"/>
            <w:r>
              <w:t>препорак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обр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стигањ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кот</w:t>
            </w:r>
            <w:proofErr w:type="spellEnd"/>
            <w:r>
              <w:t xml:space="preserve">. </w:t>
            </w:r>
            <w:proofErr w:type="spellStart"/>
            <w:r>
              <w:t>Родителит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ттикнува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работка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наставниците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цел</w:t>
            </w:r>
            <w:proofErr w:type="spellEnd"/>
            <w:r>
              <w:t xml:space="preserve"> </w:t>
            </w:r>
            <w:proofErr w:type="spellStart"/>
            <w:r>
              <w:t>следе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предокот</w:t>
            </w:r>
            <w:proofErr w:type="spellEnd"/>
            <w:r>
              <w:t xml:space="preserve"> и </w:t>
            </w:r>
            <w:proofErr w:type="spellStart"/>
            <w:r>
              <w:t>редовнос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.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оди</w:t>
            </w:r>
            <w:proofErr w:type="spellEnd"/>
            <w:r>
              <w:t xml:space="preserve"> </w:t>
            </w:r>
            <w:proofErr w:type="spellStart"/>
            <w:r>
              <w:t>евид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стиг</w:t>
            </w:r>
            <w:proofErr w:type="spellEnd"/>
            <w:r w:rsidR="00E90992">
              <w:rPr>
                <w:lang w:val="mk-MK"/>
              </w:rPr>
              <w:t>нувањата</w:t>
            </w:r>
            <w:r>
              <w:t xml:space="preserve">, </w:t>
            </w:r>
            <w:proofErr w:type="spellStart"/>
            <w:r>
              <w:t>редовноста</w:t>
            </w:r>
            <w:proofErr w:type="spellEnd"/>
            <w:r>
              <w:t xml:space="preserve"> и </w:t>
            </w:r>
            <w:proofErr w:type="spellStart"/>
            <w:r>
              <w:t>поведени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екој</w:t>
            </w:r>
            <w:proofErr w:type="spellEnd"/>
            <w:r>
              <w:t xml:space="preserve"> </w:t>
            </w:r>
            <w:proofErr w:type="spellStart"/>
            <w:r>
              <w:t>ученик</w:t>
            </w:r>
            <w:proofErr w:type="spellEnd"/>
            <w:r>
              <w:t>/</w:t>
            </w:r>
            <w:proofErr w:type="spellStart"/>
            <w:r>
              <w:t>ученичк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електронскиот</w:t>
            </w:r>
            <w:proofErr w:type="spellEnd"/>
            <w:r>
              <w:t xml:space="preserve"> </w:t>
            </w:r>
            <w:proofErr w:type="spellStart"/>
            <w:r>
              <w:t>дневник</w:t>
            </w:r>
            <w:proofErr w:type="spellEnd"/>
            <w:r>
              <w:t xml:space="preserve">, </w:t>
            </w:r>
            <w:proofErr w:type="spellStart"/>
            <w:r>
              <w:t>евидентните</w:t>
            </w:r>
            <w:proofErr w:type="spellEnd"/>
            <w:r>
              <w:t xml:space="preserve"> </w:t>
            </w:r>
            <w:proofErr w:type="spellStart"/>
            <w:r>
              <w:t>листов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екое</w:t>
            </w:r>
            <w:proofErr w:type="spellEnd"/>
            <w:r>
              <w:t xml:space="preserve"> </w:t>
            </w:r>
            <w:proofErr w:type="spellStart"/>
            <w:r>
              <w:t>тримесечие</w:t>
            </w:r>
            <w:proofErr w:type="spellEnd"/>
            <w:r w:rsidR="00E90992">
              <w:rPr>
                <w:lang w:val="mk-MK"/>
              </w:rPr>
              <w:t>, полугодие</w:t>
            </w:r>
            <w:r>
              <w:t xml:space="preserve"> и </w:t>
            </w:r>
            <w:proofErr w:type="spellStart"/>
            <w:r>
              <w:t>свидетелствата</w:t>
            </w:r>
            <w:proofErr w:type="spellEnd"/>
            <w:r>
              <w:t xml:space="preserve">. </w:t>
            </w:r>
            <w:proofErr w:type="spellStart"/>
            <w:r>
              <w:t>Личните</w:t>
            </w:r>
            <w:proofErr w:type="spellEnd"/>
            <w:r>
              <w:t xml:space="preserve"> </w:t>
            </w:r>
            <w:proofErr w:type="spellStart"/>
            <w:r>
              <w:t>постигањ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омовираат</w:t>
            </w:r>
            <w:proofErr w:type="spellEnd"/>
            <w:r>
              <w:t xml:space="preserve"> </w:t>
            </w:r>
            <w:proofErr w:type="spellStart"/>
            <w:r>
              <w:t>преку</w:t>
            </w:r>
            <w:proofErr w:type="spellEnd"/>
            <w:r>
              <w:t xml:space="preserve"> </w:t>
            </w:r>
            <w:proofErr w:type="spellStart"/>
            <w:r>
              <w:t>соработка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јавните</w:t>
            </w:r>
            <w:proofErr w:type="spellEnd"/>
            <w:r>
              <w:t xml:space="preserve"> </w:t>
            </w:r>
            <w:proofErr w:type="spellStart"/>
            <w:r>
              <w:t>гласила</w:t>
            </w:r>
            <w:proofErr w:type="spellEnd"/>
            <w:r>
              <w:t xml:space="preserve">, </w:t>
            </w:r>
            <w:proofErr w:type="spellStart"/>
            <w:r>
              <w:t>културни</w:t>
            </w:r>
            <w:proofErr w:type="spellEnd"/>
            <w:r>
              <w:t xml:space="preserve"> </w:t>
            </w:r>
            <w:proofErr w:type="spellStart"/>
            <w:r>
              <w:t>установи</w:t>
            </w:r>
            <w:proofErr w:type="spellEnd"/>
            <w:r>
              <w:t xml:space="preserve">, </w:t>
            </w:r>
            <w:proofErr w:type="spellStart"/>
            <w:r>
              <w:t>учест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тературни</w:t>
            </w:r>
            <w:proofErr w:type="spellEnd"/>
            <w:r>
              <w:t xml:space="preserve"> </w:t>
            </w:r>
            <w:proofErr w:type="spellStart"/>
            <w:r>
              <w:t>читања</w:t>
            </w:r>
            <w:proofErr w:type="spellEnd"/>
            <w:r>
              <w:t xml:space="preserve">, </w:t>
            </w:r>
            <w:proofErr w:type="spellStart"/>
            <w:r>
              <w:t>ликовни</w:t>
            </w:r>
            <w:proofErr w:type="spellEnd"/>
            <w:r>
              <w:t xml:space="preserve"> </w:t>
            </w:r>
            <w:proofErr w:type="spellStart"/>
            <w:r>
              <w:t>изложби</w:t>
            </w:r>
            <w:proofErr w:type="spellEnd"/>
            <w:r>
              <w:t xml:space="preserve">, </w:t>
            </w:r>
            <w:proofErr w:type="spellStart"/>
            <w:r>
              <w:t>натпревари</w:t>
            </w:r>
            <w:proofErr w:type="spellEnd"/>
            <w:r>
              <w:t xml:space="preserve">, </w:t>
            </w:r>
            <w:proofErr w:type="spellStart"/>
            <w:r>
              <w:t>музички</w:t>
            </w:r>
            <w:proofErr w:type="spellEnd"/>
            <w:r>
              <w:t xml:space="preserve"> </w:t>
            </w:r>
            <w:proofErr w:type="spellStart"/>
            <w:r>
              <w:t>настапи</w:t>
            </w:r>
            <w:proofErr w:type="spellEnd"/>
            <w:r>
              <w:t xml:space="preserve">. </w:t>
            </w:r>
          </w:p>
        </w:tc>
      </w:tr>
    </w:tbl>
    <w:p w14:paraId="7566234B" w14:textId="33C25772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41A1903F" w14:textId="6E27A6F0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023C2E2B" w14:textId="59C3C72A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46BC8228" w14:textId="48DA189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71EE2D72" w14:textId="59527163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4AD4D049" w14:textId="61475AE2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09766C31" w14:textId="1F215058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5C1410D1" w14:textId="08D5FB65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141A0086" w14:textId="4492DC50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511AB56A" w14:textId="08AE80DF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2992AAED" w14:textId="7777777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3B3CB165" w14:textId="7777777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794777C2" w14:textId="7777777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7ED62993" w14:textId="43D069B2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2D73AAAE" w14:textId="4967A6F5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287CE55D" w14:textId="5A77EAE3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457AF8F5" w14:textId="19AD9776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33985625" w14:textId="762D9FD5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4F5998C7" w14:textId="3B46E16F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294342AE" w14:textId="1461E182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0A14F8F8" w14:textId="619FF32C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5040B7D9" w14:textId="5DD9EA01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0BF310F7" w14:textId="06DE9D1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253D282A" w14:textId="363A9E90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01E1C2D9" w14:textId="4CFCABB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14545DC2" w14:textId="039D9088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4EBE5599" w14:textId="76E69E2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084E3AA1" w14:textId="3C2BDABA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7972D9CC" w14:textId="461A6B35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7E8FB315" w14:textId="69D61CDF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561E74BF" w14:textId="6971A624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47FF9C5A" w14:textId="341E0A6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7F81E5DC" w14:textId="77777777" w:rsidR="007B4A6E" w:rsidRDefault="007B4A6E">
      <w:pPr>
        <w:pStyle w:val="BodyText"/>
        <w:spacing w:before="9"/>
        <w:rPr>
          <w:rFonts w:ascii="Comic Sans MS"/>
          <w:b/>
          <w:sz w:val="13"/>
        </w:rPr>
      </w:pPr>
    </w:p>
    <w:p w14:paraId="73F994A8" w14:textId="77777777" w:rsidR="007B4A6E" w:rsidRDefault="007B4A6E">
      <w:pPr>
        <w:pStyle w:val="BodyText"/>
        <w:spacing w:before="9"/>
        <w:rPr>
          <w:rFonts w:ascii="Comic Sans MS" w:hAnsi="Comic Sans MS"/>
          <w:sz w:val="32"/>
          <w:szCs w:val="32"/>
        </w:rPr>
      </w:pPr>
    </w:p>
    <w:p w14:paraId="7EC3B1F6" w14:textId="14D6153D" w:rsidR="007B4A6E" w:rsidRPr="007B4A6E" w:rsidRDefault="007B4A6E">
      <w:pPr>
        <w:pStyle w:val="BodyText"/>
        <w:spacing w:before="9"/>
        <w:rPr>
          <w:rFonts w:ascii="Comic Sans MS" w:hAnsi="Comic Sans MS"/>
          <w:b/>
          <w:sz w:val="32"/>
          <w:szCs w:val="32"/>
        </w:rPr>
      </w:pPr>
      <w:proofErr w:type="spellStart"/>
      <w:r w:rsidRPr="007B4A6E">
        <w:rPr>
          <w:rFonts w:ascii="Comic Sans MS" w:hAnsi="Comic Sans MS"/>
          <w:sz w:val="32"/>
          <w:szCs w:val="32"/>
        </w:rPr>
        <w:t>Приоритетни</w:t>
      </w:r>
      <w:proofErr w:type="spellEnd"/>
      <w:r w:rsidRPr="007B4A6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7B4A6E">
        <w:rPr>
          <w:rFonts w:ascii="Comic Sans MS" w:hAnsi="Comic Sans MS"/>
          <w:sz w:val="32"/>
          <w:szCs w:val="32"/>
        </w:rPr>
        <w:t>под</w:t>
      </w:r>
      <w:proofErr w:type="spellEnd"/>
      <w:r w:rsidRPr="007B4A6E">
        <w:rPr>
          <w:rFonts w:ascii="Comic Sans MS" w:hAnsi="Comic Sans MS"/>
          <w:sz w:val="32"/>
          <w:szCs w:val="32"/>
          <w:lang w:val="mk-MK"/>
        </w:rPr>
        <w:t>под</w:t>
      </w:r>
      <w:proofErr w:type="spellStart"/>
      <w:r w:rsidRPr="007B4A6E">
        <w:rPr>
          <w:rFonts w:ascii="Comic Sans MS" w:hAnsi="Comic Sans MS"/>
          <w:sz w:val="32"/>
          <w:szCs w:val="32"/>
        </w:rPr>
        <w:t>рачја</w:t>
      </w:r>
      <w:proofErr w:type="spellEnd"/>
    </w:p>
    <w:p w14:paraId="7360F4C8" w14:textId="77777777" w:rsidR="007B4A6E" w:rsidRPr="007B4A6E" w:rsidRDefault="007B4A6E">
      <w:pPr>
        <w:pStyle w:val="BodyText"/>
        <w:spacing w:before="9"/>
        <w:rPr>
          <w:rFonts w:ascii="Comic Sans MS" w:hAnsi="Comic Sans MS"/>
          <w:b/>
          <w:sz w:val="32"/>
          <w:szCs w:val="32"/>
        </w:rPr>
      </w:pPr>
    </w:p>
    <w:p w14:paraId="1E5D44B2" w14:textId="5F3B0DB5" w:rsidR="00B85A50" w:rsidRDefault="006E6DDC">
      <w:pPr>
        <w:pStyle w:val="BodyText"/>
        <w:spacing w:before="9"/>
        <w:rPr>
          <w:rFonts w:ascii="Comic Sans MS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09316DFA" wp14:editId="41A44155">
                <wp:simplePos x="0" y="0"/>
                <wp:positionH relativeFrom="page">
                  <wp:posOffset>845820</wp:posOffset>
                </wp:positionH>
                <wp:positionV relativeFrom="paragraph">
                  <wp:posOffset>149225</wp:posOffset>
                </wp:positionV>
                <wp:extent cx="9002395" cy="1330960"/>
                <wp:effectExtent l="0" t="0" r="0" b="0"/>
                <wp:wrapTopAndBottom/>
                <wp:docPr id="39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2395" cy="1330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BF545F" w14:textId="77777777" w:rsidR="00B85A50" w:rsidRDefault="00B85A50">
                            <w:pPr>
                              <w:pStyle w:val="BodyText"/>
                              <w:spacing w:before="8"/>
                              <w:rPr>
                                <w:rFonts w:ascii="Comic Sans MS"/>
                                <w:b/>
                                <w:sz w:val="37"/>
                              </w:rPr>
                            </w:pPr>
                          </w:p>
                          <w:p w14:paraId="597BC16A" w14:textId="6CAFB5CC" w:rsidR="00186F55" w:rsidRPr="00542992" w:rsidRDefault="00186F5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contextualSpacing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54299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Потреба од современи нагледни средства</w:t>
                            </w:r>
                            <w:r w:rsidR="00C44AFA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,</w:t>
                            </w:r>
                            <w:r w:rsidRPr="0054299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="00C44AFA" w:rsidRPr="00C44AFA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:lang w:val="mk-MK" w:eastAsia="mk-MK"/>
                              </w:rPr>
                              <w:t>модернизација и примена на постоечките и нови дигитални ресурси</w:t>
                            </w:r>
                            <w:r w:rsidR="00C44AFA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:lang w:val="mk-MK" w:eastAsia="mk-MK"/>
                              </w:rPr>
                              <w:t>;</w:t>
                            </w:r>
                          </w:p>
                          <w:p w14:paraId="2B1485F9" w14:textId="3A7BAD52" w:rsidR="00B85A50" w:rsidRPr="00186F55" w:rsidRDefault="0000000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24"/>
                              </w:tabs>
                              <w:ind w:right="325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ланирање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активности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ддршка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ставниците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ри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оценување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стигањата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чениците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pacing w:val="-37"/>
                                <w:sz w:val="24"/>
                              </w:rPr>
                              <w:t xml:space="preserve"> </w:t>
                            </w:r>
                            <w:r w:rsidR="00C04B7F">
                              <w:rPr>
                                <w:bCs/>
                                <w:iCs/>
                                <w:color w:val="000000" w:themeColor="text1"/>
                                <w:spacing w:val="-37"/>
                                <w:sz w:val="24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о</w:t>
                            </w:r>
                            <w:proofErr w:type="spellEnd"/>
                            <w:proofErr w:type="gram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себни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образовни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треби</w:t>
                            </w:r>
                            <w:proofErr w:type="spellEnd"/>
                            <w:r w:rsidR="0059427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6DFA" id="Text Box 311" o:spid="_x0000_s1037" type="#_x0000_t202" style="position:absolute;margin-left:66.6pt;margin-top:11.75pt;width:708.85pt;height:104.8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" filled="f" strokeweight=".48pt">
                <v:textbox inset="0,0,0,0">
                  <w:txbxContent>
                    <w:p w14:paraId="34BF545F" w14:textId="77777777" w:rsidR="00B85A50" w:rsidRDefault="00B85A50">
                      <w:pPr>
                        <w:pStyle w:val="BodyText"/>
                        <w:spacing w:before="8"/>
                        <w:rPr>
                          <w:rFonts w:ascii="Comic Sans MS"/>
                          <w:b/>
                          <w:sz w:val="37"/>
                        </w:rPr>
                      </w:pPr>
                    </w:p>
                    <w:p w14:paraId="597BC16A" w14:textId="6CAFB5CC" w:rsidR="00186F55" w:rsidRPr="00542992" w:rsidRDefault="00186F55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contextualSpacing/>
                        <w:rPr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  <w:r w:rsidRPr="00542992">
                        <w:rPr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Потреба од современи нагледни средства</w:t>
                      </w:r>
                      <w:r w:rsidR="00C44AFA">
                        <w:rPr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,</w:t>
                      </w:r>
                      <w:r w:rsidRPr="00542992">
                        <w:rPr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="00C44AFA" w:rsidRPr="00C44AFA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:lang w:val="mk-MK" w:eastAsia="mk-MK"/>
                        </w:rPr>
                        <w:t>модернизација и примена на постоечките и нови дигитални ресурси</w:t>
                      </w:r>
                      <w:r w:rsidR="00C44AFA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:lang w:val="mk-MK" w:eastAsia="mk-MK"/>
                        </w:rPr>
                        <w:t>;</w:t>
                      </w:r>
                    </w:p>
                    <w:p w14:paraId="2B1485F9" w14:textId="3A7BAD52" w:rsidR="00B85A50" w:rsidRPr="00186F55" w:rsidRDefault="0000000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24"/>
                        </w:tabs>
                        <w:ind w:right="325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Планирање активности за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ддршка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ставниците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ри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оценување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стигањата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чениците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pacing w:val="-37"/>
                          <w:sz w:val="24"/>
                        </w:rPr>
                        <w:t xml:space="preserve"> </w:t>
                      </w:r>
                      <w:r w:rsidR="00C04B7F">
                        <w:rPr>
                          <w:bCs/>
                          <w:iCs/>
                          <w:color w:val="000000" w:themeColor="text1"/>
                          <w:spacing w:val="-37"/>
                          <w:sz w:val="24"/>
                          <w:lang w:val="mk-MK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о</w:t>
                      </w:r>
                      <w:proofErr w:type="spellEnd"/>
                      <w:proofErr w:type="gram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себни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образовни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треби</w:t>
                      </w:r>
                      <w:proofErr w:type="spellEnd"/>
                      <w:r w:rsidR="00594277"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405EF3" w14:textId="77777777" w:rsidR="00B85A50" w:rsidRDefault="00B85A50">
      <w:pPr>
        <w:rPr>
          <w:rFonts w:ascii="Comic Sans MS"/>
          <w:sz w:val="13"/>
        </w:rPr>
      </w:pPr>
    </w:p>
    <w:p w14:paraId="10C068E8" w14:textId="77777777" w:rsidR="007B4A6E" w:rsidRDefault="007B4A6E">
      <w:pPr>
        <w:rPr>
          <w:rFonts w:ascii="Comic Sans MS"/>
          <w:sz w:val="13"/>
        </w:rPr>
      </w:pPr>
    </w:p>
    <w:p w14:paraId="51145C5B" w14:textId="77777777" w:rsidR="007B4A6E" w:rsidRDefault="007B4A6E">
      <w:pPr>
        <w:rPr>
          <w:rFonts w:ascii="Comic Sans MS"/>
          <w:sz w:val="13"/>
        </w:rPr>
      </w:pPr>
    </w:p>
    <w:p w14:paraId="7B212718" w14:textId="40853378" w:rsidR="007B4A6E" w:rsidRDefault="007B4A6E">
      <w:pPr>
        <w:rPr>
          <w:rFonts w:ascii="Comic Sans MS"/>
          <w:sz w:val="13"/>
        </w:rPr>
        <w:sectPr w:rsidR="007B4A6E">
          <w:pgSz w:w="16840" w:h="11910" w:orient="landscape"/>
          <w:pgMar w:top="280" w:right="0" w:bottom="620" w:left="1180" w:header="0" w:footer="427" w:gutter="0"/>
          <w:cols w:space="720"/>
        </w:sectPr>
      </w:pPr>
    </w:p>
    <w:p w14:paraId="41E5BA08" w14:textId="77777777" w:rsidR="00B85A50" w:rsidRDefault="00000000">
      <w:pPr>
        <w:pStyle w:val="Heading1"/>
        <w:numPr>
          <w:ilvl w:val="0"/>
          <w:numId w:val="11"/>
        </w:numPr>
        <w:tabs>
          <w:tab w:val="left" w:pos="680"/>
        </w:tabs>
      </w:pPr>
      <w:bookmarkStart w:id="25" w:name="_bookmark24"/>
      <w:bookmarkEnd w:id="25"/>
      <w:r>
        <w:lastRenderedPageBreak/>
        <w:t>Учење и</w:t>
      </w:r>
      <w:r>
        <w:rPr>
          <w:spacing w:val="-5"/>
        </w:rPr>
        <w:t xml:space="preserve"> </w:t>
      </w:r>
      <w:r>
        <w:t>настава</w:t>
      </w:r>
    </w:p>
    <w:p w14:paraId="251E978E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21A8E37A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672B7E55" w14:textId="33ECD654" w:rsidR="00B85A50" w:rsidRDefault="00B34088">
      <w:pPr>
        <w:pStyle w:val="BodyText"/>
        <w:rPr>
          <w:rFonts w:ascii="Comic Sans MS"/>
          <w:b/>
          <w:sz w:val="20"/>
        </w:rPr>
      </w:pPr>
      <w:r w:rsidRPr="00C44AF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487713280" behindDoc="0" locked="0" layoutInCell="1" allowOverlap="1" wp14:anchorId="1C59405A" wp14:editId="1FE72E6F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9151620" cy="3604260"/>
                <wp:effectExtent l="0" t="0" r="11430" b="1524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51620" cy="36042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0CC0B7" w14:textId="77777777" w:rsidR="00C44AFA" w:rsidRDefault="00C44AFA" w:rsidP="00C44AFA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>ИНДИКАТОРИ НА КВАЛИТЕТ НА ПОДРАЈЕТО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84A2CC2" w14:textId="77777777" w:rsidR="00C44AFA" w:rsidRDefault="00C44AFA" w:rsidP="00C44AFA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40A3E71E" w14:textId="77777777" w:rsidR="00C44AFA" w:rsidRPr="00A74C02" w:rsidRDefault="00C44AFA" w:rsidP="00C44AFA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A74C0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 xml:space="preserve">3.1 </w:t>
                            </w:r>
                            <w:r w:rsidRPr="00A74C02">
                              <w:rPr>
                                <w:b/>
                                <w:color w:val="231F20"/>
                                <w:sz w:val="24"/>
                                <w:szCs w:val="24"/>
                                <w:lang w:val="mk-MK"/>
                              </w:rPr>
                              <w:t>Планирања на наставниците</w:t>
                            </w:r>
                          </w:p>
                          <w:p w14:paraId="6AE63F2A" w14:textId="77777777" w:rsidR="00C44AFA" w:rsidRPr="00A74C02" w:rsidRDefault="00C44AFA" w:rsidP="00C44AFA">
                            <w:pPr>
                              <w:pStyle w:val="ListParagraph"/>
                              <w:ind w:left="405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1E122339" w14:textId="77777777" w:rsidR="00C44AFA" w:rsidRPr="00A74C02" w:rsidRDefault="00C44AFA" w:rsidP="00C44AFA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A74C0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 xml:space="preserve">3.2  </w:t>
                            </w:r>
                            <w:r w:rsidRPr="00A74C02">
                              <w:rPr>
                                <w:b/>
                                <w:color w:val="231F20"/>
                                <w:sz w:val="24"/>
                                <w:szCs w:val="24"/>
                                <w:lang w:val="mk-MK"/>
                              </w:rPr>
                              <w:t>Наставен процес</w:t>
                            </w:r>
                          </w:p>
                          <w:p w14:paraId="38DE0A03" w14:textId="77777777" w:rsidR="00C44AFA" w:rsidRPr="00A74C02" w:rsidRDefault="00C44AFA" w:rsidP="00C44AFA">
                            <w:p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A74C0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ab/>
                            </w:r>
                          </w:p>
                          <w:p w14:paraId="3932F9CB" w14:textId="77777777" w:rsidR="00C44AFA" w:rsidRPr="00A74C02" w:rsidRDefault="00C44AFA" w:rsidP="00C44AFA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A74C0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 xml:space="preserve">3.3 </w:t>
                            </w:r>
                            <w:r w:rsidRPr="00A74C02">
                              <w:rPr>
                                <w:b/>
                                <w:color w:val="231F20"/>
                                <w:sz w:val="24"/>
                                <w:szCs w:val="24"/>
                                <w:lang w:val="mk-MK"/>
                              </w:rPr>
                              <w:t>Искуства на учениците од учењето</w:t>
                            </w:r>
                          </w:p>
                          <w:p w14:paraId="73A5BF61" w14:textId="77777777" w:rsidR="00C44AFA" w:rsidRPr="00A74C02" w:rsidRDefault="00C44AFA" w:rsidP="00C44AFA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38ABD5E3" w14:textId="77777777" w:rsidR="00C44AFA" w:rsidRPr="00B179D6" w:rsidRDefault="00C44AFA" w:rsidP="00C44AFA">
                            <w:pPr>
                              <w:rPr>
                                <w:b/>
                                <w:color w:val="231F20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A74C0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 xml:space="preserve">3.4 </w:t>
                            </w:r>
                            <w:r w:rsidRPr="00B179D6">
                              <w:rPr>
                                <w:b/>
                                <w:color w:val="231F20"/>
                                <w:sz w:val="24"/>
                                <w:szCs w:val="24"/>
                                <w:lang w:val="mk-MK"/>
                              </w:rPr>
                              <w:t>Задоволување на потребите на учениците</w:t>
                            </w:r>
                          </w:p>
                          <w:p w14:paraId="333943CD" w14:textId="77777777" w:rsidR="00C44AFA" w:rsidRPr="00B179D6" w:rsidRDefault="00C44AFA" w:rsidP="00C44AFA">
                            <w:pPr>
                              <w:rPr>
                                <w:b/>
                                <w:color w:val="231F20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36EADD40" w14:textId="77777777" w:rsidR="00C44AFA" w:rsidRPr="00B179D6" w:rsidRDefault="00C44AFA" w:rsidP="00C44AFA">
                            <w:pPr>
                              <w:rPr>
                                <w:b/>
                                <w:color w:val="231F20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A74C02"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3.5 </w:t>
                            </w:r>
                            <w:r w:rsidRPr="00B179D6">
                              <w:rPr>
                                <w:b/>
                                <w:color w:val="231F20"/>
                                <w:sz w:val="24"/>
                                <w:szCs w:val="24"/>
                                <w:lang w:val="mk-MK"/>
                              </w:rPr>
                              <w:t>Оценувањето како дел од наставата</w:t>
                            </w:r>
                          </w:p>
                          <w:p w14:paraId="6B36A88E" w14:textId="77777777" w:rsidR="00C44AFA" w:rsidRPr="00A74C02" w:rsidRDefault="00C44AFA" w:rsidP="00C44AFA">
                            <w:p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2AED344B" w14:textId="77777777" w:rsidR="00C44AFA" w:rsidRPr="00A74C02" w:rsidRDefault="00C44AFA" w:rsidP="00C44AFA">
                            <w:p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A74C02"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  <w:t>3.6</w:t>
                            </w:r>
                            <w: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Pr="00A74C02">
                              <w:rPr>
                                <w:b/>
                                <w:color w:val="231F20"/>
                                <w:sz w:val="24"/>
                                <w:szCs w:val="24"/>
                                <w:lang w:val="mk-MK"/>
                              </w:rPr>
                              <w:t>Известување за напредокот на учениците</w:t>
                            </w:r>
                          </w:p>
                          <w:p w14:paraId="68FBD984" w14:textId="77777777" w:rsidR="00C44AFA" w:rsidRPr="00A74C02" w:rsidRDefault="00C44AFA" w:rsidP="00C44AFA">
                            <w:p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20D4869B" w14:textId="77777777" w:rsidR="00C44AFA" w:rsidRPr="00A74C02" w:rsidRDefault="00C44AFA" w:rsidP="00C44AFA">
                            <w:p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143CA022" w14:textId="77777777" w:rsidR="00C44AFA" w:rsidRPr="00A74C02" w:rsidRDefault="00C44AFA" w:rsidP="00C44AFA">
                            <w:pPr>
                              <w:rPr>
                                <w:b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405A" id="Rectangle 24" o:spid="_x0000_s1038" style="position:absolute;margin-left:0;margin-top:13.9pt;width:720.6pt;height:283.8pt;z-index:48771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" fillcolor="#e5b8b7 [1301]" strokecolor="windowText" strokeweight="1pt">
                <v:path arrowok="t"/>
                <v:textbox>
                  <w:txbxContent>
                    <w:p w14:paraId="740CC0B7" w14:textId="77777777" w:rsidR="00C44AFA" w:rsidRDefault="00C44AFA" w:rsidP="00C44AFA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>ИНДИКАТОРИ НА КВАЛИТЕТ НА ПОДРАЈЕТО</w:t>
                      </w: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84A2CC2" w14:textId="77777777" w:rsidR="00C44AFA" w:rsidRDefault="00C44AFA" w:rsidP="00C44AFA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</w:p>
                    <w:p w14:paraId="40A3E71E" w14:textId="77777777" w:rsidR="00C44AFA" w:rsidRPr="00A74C02" w:rsidRDefault="00C44AFA" w:rsidP="00C44AFA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  <w:r w:rsidRPr="00A74C0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 xml:space="preserve">3.1 </w:t>
                      </w:r>
                      <w:r w:rsidRPr="00A74C02">
                        <w:rPr>
                          <w:b/>
                          <w:color w:val="231F20"/>
                          <w:sz w:val="24"/>
                          <w:szCs w:val="24"/>
                          <w:lang w:val="mk-MK"/>
                        </w:rPr>
                        <w:t>Планирања на наставниците</w:t>
                      </w:r>
                    </w:p>
                    <w:p w14:paraId="6AE63F2A" w14:textId="77777777" w:rsidR="00C44AFA" w:rsidRPr="00A74C02" w:rsidRDefault="00C44AFA" w:rsidP="00C44AFA">
                      <w:pPr>
                        <w:pStyle w:val="ListParagraph"/>
                        <w:ind w:left="405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</w:p>
                    <w:p w14:paraId="1E122339" w14:textId="77777777" w:rsidR="00C44AFA" w:rsidRPr="00A74C02" w:rsidRDefault="00C44AFA" w:rsidP="00C44AFA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  <w:r w:rsidRPr="00A74C0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 xml:space="preserve">3.2  </w:t>
                      </w:r>
                      <w:r w:rsidRPr="00A74C02">
                        <w:rPr>
                          <w:b/>
                          <w:color w:val="231F20"/>
                          <w:sz w:val="24"/>
                          <w:szCs w:val="24"/>
                          <w:lang w:val="mk-MK"/>
                        </w:rPr>
                        <w:t>Наставен процес</w:t>
                      </w:r>
                    </w:p>
                    <w:p w14:paraId="38DE0A03" w14:textId="77777777" w:rsidR="00C44AFA" w:rsidRPr="00A74C02" w:rsidRDefault="00C44AFA" w:rsidP="00C44AFA">
                      <w:pPr>
                        <w:rPr>
                          <w:rFonts w:eastAsia="Times New Roman"/>
                          <w:b/>
                          <w:sz w:val="24"/>
                          <w:szCs w:val="24"/>
                          <w:lang w:val="mk-MK"/>
                        </w:rPr>
                      </w:pPr>
                      <w:r w:rsidRPr="00A74C0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ab/>
                      </w:r>
                    </w:p>
                    <w:p w14:paraId="3932F9CB" w14:textId="77777777" w:rsidR="00C44AFA" w:rsidRPr="00A74C02" w:rsidRDefault="00C44AFA" w:rsidP="00C44AFA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  <w:r w:rsidRPr="00A74C0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 xml:space="preserve">3.3 </w:t>
                      </w:r>
                      <w:r w:rsidRPr="00A74C02">
                        <w:rPr>
                          <w:b/>
                          <w:color w:val="231F20"/>
                          <w:sz w:val="24"/>
                          <w:szCs w:val="24"/>
                          <w:lang w:val="mk-MK"/>
                        </w:rPr>
                        <w:t>Искуства на учениците од учењето</w:t>
                      </w:r>
                    </w:p>
                    <w:p w14:paraId="73A5BF61" w14:textId="77777777" w:rsidR="00C44AFA" w:rsidRPr="00A74C02" w:rsidRDefault="00C44AFA" w:rsidP="00C44AFA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</w:p>
                    <w:p w14:paraId="38ABD5E3" w14:textId="77777777" w:rsidR="00C44AFA" w:rsidRPr="00B179D6" w:rsidRDefault="00C44AFA" w:rsidP="00C44AFA">
                      <w:pPr>
                        <w:rPr>
                          <w:b/>
                          <w:color w:val="231F20"/>
                          <w:sz w:val="24"/>
                          <w:szCs w:val="24"/>
                          <w:lang w:val="mk-MK"/>
                        </w:rPr>
                      </w:pPr>
                      <w:r w:rsidRPr="00A74C0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 xml:space="preserve">3.4 </w:t>
                      </w:r>
                      <w:r w:rsidRPr="00B179D6">
                        <w:rPr>
                          <w:b/>
                          <w:color w:val="231F20"/>
                          <w:sz w:val="24"/>
                          <w:szCs w:val="24"/>
                          <w:lang w:val="mk-MK"/>
                        </w:rPr>
                        <w:t>Задоволување на потребите на учениците</w:t>
                      </w:r>
                    </w:p>
                    <w:p w14:paraId="333943CD" w14:textId="77777777" w:rsidR="00C44AFA" w:rsidRPr="00B179D6" w:rsidRDefault="00C44AFA" w:rsidP="00C44AFA">
                      <w:pPr>
                        <w:rPr>
                          <w:b/>
                          <w:color w:val="231F20"/>
                          <w:sz w:val="24"/>
                          <w:szCs w:val="24"/>
                          <w:lang w:val="mk-MK"/>
                        </w:rPr>
                      </w:pPr>
                    </w:p>
                    <w:p w14:paraId="36EADD40" w14:textId="77777777" w:rsidR="00C44AFA" w:rsidRPr="00B179D6" w:rsidRDefault="00C44AFA" w:rsidP="00C44AFA">
                      <w:pPr>
                        <w:rPr>
                          <w:b/>
                          <w:color w:val="231F20"/>
                          <w:sz w:val="24"/>
                          <w:szCs w:val="24"/>
                          <w:lang w:val="mk-MK"/>
                        </w:rPr>
                      </w:pPr>
                      <w:r w:rsidRPr="00A74C02">
                        <w:rPr>
                          <w:rFonts w:eastAsia="Times New Roman"/>
                          <w:b/>
                          <w:sz w:val="24"/>
                          <w:szCs w:val="24"/>
                          <w:lang w:val="mk-MK"/>
                        </w:rPr>
                        <w:t xml:space="preserve">3.5 </w:t>
                      </w:r>
                      <w:r w:rsidRPr="00B179D6">
                        <w:rPr>
                          <w:b/>
                          <w:color w:val="231F20"/>
                          <w:sz w:val="24"/>
                          <w:szCs w:val="24"/>
                          <w:lang w:val="mk-MK"/>
                        </w:rPr>
                        <w:t>Оценувањето како дел од наставата</w:t>
                      </w:r>
                    </w:p>
                    <w:p w14:paraId="6B36A88E" w14:textId="77777777" w:rsidR="00C44AFA" w:rsidRPr="00A74C02" w:rsidRDefault="00C44AFA" w:rsidP="00C44AFA">
                      <w:pPr>
                        <w:rPr>
                          <w:rFonts w:eastAsia="Times New Roman"/>
                          <w:b/>
                          <w:sz w:val="24"/>
                          <w:szCs w:val="24"/>
                          <w:lang w:val="mk-MK"/>
                        </w:rPr>
                      </w:pPr>
                    </w:p>
                    <w:p w14:paraId="2AED344B" w14:textId="77777777" w:rsidR="00C44AFA" w:rsidRPr="00A74C02" w:rsidRDefault="00C44AFA" w:rsidP="00C44AFA">
                      <w:pPr>
                        <w:rPr>
                          <w:rFonts w:eastAsia="Times New Roman"/>
                          <w:b/>
                          <w:sz w:val="24"/>
                          <w:szCs w:val="24"/>
                          <w:lang w:val="mk-MK"/>
                        </w:rPr>
                      </w:pPr>
                      <w:r w:rsidRPr="00A74C02">
                        <w:rPr>
                          <w:rFonts w:eastAsia="Times New Roman"/>
                          <w:b/>
                          <w:sz w:val="24"/>
                          <w:szCs w:val="24"/>
                          <w:lang w:val="mk-MK"/>
                        </w:rPr>
                        <w:t>3.6</w:t>
                      </w:r>
                      <w:r>
                        <w:rPr>
                          <w:rFonts w:eastAsia="Times New Roman"/>
                          <w:b/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Pr="00A74C02">
                        <w:rPr>
                          <w:b/>
                          <w:color w:val="231F20"/>
                          <w:sz w:val="24"/>
                          <w:szCs w:val="24"/>
                          <w:lang w:val="mk-MK"/>
                        </w:rPr>
                        <w:t>Известување за напредокот на учениците</w:t>
                      </w:r>
                    </w:p>
                    <w:p w14:paraId="68FBD984" w14:textId="77777777" w:rsidR="00C44AFA" w:rsidRPr="00A74C02" w:rsidRDefault="00C44AFA" w:rsidP="00C44AFA">
                      <w:pPr>
                        <w:rPr>
                          <w:rFonts w:eastAsia="Times New Roman"/>
                          <w:b/>
                          <w:sz w:val="24"/>
                          <w:szCs w:val="24"/>
                          <w:lang w:val="mk-MK"/>
                        </w:rPr>
                      </w:pPr>
                    </w:p>
                    <w:p w14:paraId="20D4869B" w14:textId="77777777" w:rsidR="00C44AFA" w:rsidRPr="00A74C02" w:rsidRDefault="00C44AFA" w:rsidP="00C44AFA">
                      <w:pPr>
                        <w:rPr>
                          <w:rFonts w:eastAsia="Times New Roman"/>
                          <w:b/>
                          <w:sz w:val="24"/>
                          <w:szCs w:val="24"/>
                          <w:lang w:val="mk-MK"/>
                        </w:rPr>
                      </w:pPr>
                    </w:p>
                    <w:p w14:paraId="143CA022" w14:textId="77777777" w:rsidR="00C44AFA" w:rsidRPr="00A74C02" w:rsidRDefault="00C44AFA" w:rsidP="00C44AFA">
                      <w:pPr>
                        <w:rPr>
                          <w:b/>
                          <w:lang w:val="mk-M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9A79DE" w14:textId="0E24B0CC" w:rsidR="00B85A50" w:rsidRDefault="00B85A50">
      <w:pPr>
        <w:pStyle w:val="BodyText"/>
        <w:spacing w:before="10"/>
        <w:rPr>
          <w:rFonts w:ascii="Comic Sans MS"/>
          <w:b/>
          <w:sz w:val="10"/>
        </w:rPr>
      </w:pPr>
    </w:p>
    <w:p w14:paraId="6341FE35" w14:textId="38371351" w:rsidR="00B85A50" w:rsidRDefault="00B85A50">
      <w:pPr>
        <w:rPr>
          <w:rFonts w:ascii="Comic Sans MS"/>
          <w:sz w:val="10"/>
        </w:rPr>
        <w:sectPr w:rsidR="00B85A50">
          <w:pgSz w:w="16840" w:h="11910" w:orient="landscape"/>
          <w:pgMar w:top="200" w:right="0" w:bottom="720" w:left="1180" w:header="0" w:footer="427" w:gutter="0"/>
          <w:cols w:space="720"/>
        </w:sect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7"/>
      </w:tblGrid>
      <w:tr w:rsidR="00ED03CB" w14:paraId="56F13B09" w14:textId="77777777" w:rsidTr="00ED03CB">
        <w:trPr>
          <w:trHeight w:val="4851"/>
        </w:trPr>
        <w:tc>
          <w:tcPr>
            <w:tcW w:w="14177" w:type="dxa"/>
          </w:tcPr>
          <w:p w14:paraId="7F426383" w14:textId="77777777" w:rsidR="00ED03CB" w:rsidRDefault="00ED03CB" w:rsidP="00ED03CB">
            <w:pPr>
              <w:pStyle w:val="TableParagraph"/>
              <w:spacing w:before="3"/>
              <w:rPr>
                <w:sz w:val="23"/>
              </w:rPr>
            </w:pPr>
          </w:p>
          <w:p w14:paraId="30F082C4" w14:textId="77777777" w:rsidR="00ED03CB" w:rsidRPr="000A543D" w:rsidRDefault="00ED03CB" w:rsidP="00ED03CB">
            <w:pPr>
              <w:pStyle w:val="TableParagraph"/>
              <w:spacing w:before="1"/>
              <w:ind w:left="391"/>
              <w:rPr>
                <w:b/>
                <w:iCs/>
                <w:color w:val="000000" w:themeColor="text1"/>
                <w:sz w:val="24"/>
              </w:rPr>
            </w:pPr>
            <w:r w:rsidRPr="000A543D">
              <w:rPr>
                <w:b/>
                <w:iCs/>
                <w:color w:val="000000" w:themeColor="text1"/>
                <w:sz w:val="24"/>
              </w:rPr>
              <w:t>Силни страни</w:t>
            </w:r>
          </w:p>
          <w:p w14:paraId="15D55B84" w14:textId="77777777" w:rsidR="00ED03CB" w:rsidRPr="000A543D" w:rsidRDefault="00ED03CB" w:rsidP="00ED03CB">
            <w:pPr>
              <w:pStyle w:val="TableParagraph"/>
              <w:spacing w:before="1"/>
              <w:ind w:left="391"/>
              <w:rPr>
                <w:b/>
                <w:iCs/>
                <w:color w:val="000000" w:themeColor="text1"/>
                <w:sz w:val="24"/>
              </w:rPr>
            </w:pPr>
          </w:p>
          <w:p w14:paraId="3524A747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Наставниците изготвуваат тематско процесно планирање и годишни планирања кои ги содржат сите неопходни елементи за успешна реализација на настава кои ги доставуаат навремено во електронска и пишана форма, редовно и во согласност со потребите на учениците изготвуваат и индивидуални образовни планови за деца со ПОП, како и програми за индивидуална поддршка на учениците со потешкотии во учењето;</w:t>
            </w:r>
          </w:p>
          <w:p w14:paraId="5A321DD7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>Училишниот инклузивен тим креира политика за успешна инклузија на учениците со посебни потреби;</w:t>
            </w:r>
          </w:p>
          <w:p w14:paraId="4FAFB325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>Навремено изготвување на полугодишните и годишните извештаи;</w:t>
            </w:r>
          </w:p>
          <w:p w14:paraId="22787DD1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>Навремено организирање на одделенските и наставничките совети;</w:t>
            </w:r>
          </w:p>
          <w:p w14:paraId="037F7992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>Навремено информирање на наставниците за семинари, состаноци, конкурси итн;</w:t>
            </w:r>
          </w:p>
          <w:p w14:paraId="4C6783D2" w14:textId="77777777" w:rsidR="00ED03CB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>За реализирање на наставата наставниците користат разновидни и современи наставни методи и форми на работа кои се соодветни на потребите на учениците и нивните стилови на учење;</w:t>
            </w:r>
          </w:p>
          <w:p w14:paraId="3A38E874" w14:textId="77777777" w:rsidR="00ED03CB" w:rsidRPr="0001384A" w:rsidRDefault="00ED03CB" w:rsidP="00ED03CB">
            <w:pPr>
              <w:pStyle w:val="TableParagraph"/>
              <w:tabs>
                <w:tab w:val="left" w:pos="675"/>
              </w:tabs>
              <w:spacing w:before="38"/>
              <w:ind w:right="104"/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           </w:t>
            </w:r>
            <w:r>
              <w:rPr>
                <w:sz w:val="24"/>
              </w:rPr>
              <w:t xml:space="preserve">Наставниците редовно ги поттикнуваат и мотивираат учениците, ги вреднуваат нивните успеси и им даваат </w:t>
            </w:r>
            <w:r>
              <w:rPr>
                <w:sz w:val="24"/>
                <w:lang w:val="mk-MK"/>
              </w:rPr>
              <w:t xml:space="preserve">                            </w:t>
            </w:r>
            <w:r>
              <w:rPr>
                <w:sz w:val="24"/>
              </w:rPr>
              <w:t>најразлични совети за поголема ефикасност 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њето</w:t>
            </w:r>
            <w:r>
              <w:rPr>
                <w:sz w:val="24"/>
                <w:lang w:val="mk-MK"/>
              </w:rPr>
              <w:t>;</w:t>
            </w:r>
          </w:p>
          <w:p w14:paraId="343A89D3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>Добра прифатеност на ученици од друга етничка припадност;</w:t>
            </w:r>
          </w:p>
          <w:p w14:paraId="44C63BC5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>Добра прифатеност ученици со посебни потреби;</w:t>
            </w:r>
          </w:p>
          <w:p w14:paraId="03EFBF6C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>Континуирано следење на успехот и поведението на учениците;</w:t>
            </w:r>
          </w:p>
          <w:p w14:paraId="1F8F5752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>Учениците ги доживуваат училниците и другите простории во училиштето како стимулирачка и мотивирачка средина.</w:t>
            </w:r>
          </w:p>
          <w:p w14:paraId="5915AA65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>Примена на современи техники во наставниот процес во комбинација со ИКТ;</w:t>
            </w:r>
          </w:p>
          <w:p w14:paraId="2F36DB14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>Реализација на интерни проекти;</w:t>
            </w:r>
          </w:p>
          <w:p w14:paraId="667F67CE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>Прифаќање на нови проекти, семинари, обуки и десеминација на истите.</w:t>
            </w:r>
          </w:p>
          <w:p w14:paraId="40BE25FF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>Во училиштето се планира и континуирано се следи професионалниот и кариерен развој на наставниците и стручните соработници;</w:t>
            </w:r>
          </w:p>
          <w:p w14:paraId="59C49182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>Реализација на воннаставни активности;</w:t>
            </w:r>
          </w:p>
          <w:p w14:paraId="650F1B51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 xml:space="preserve">Училиштето е средина на почитување на разликите и негување на вредностите за заедничко живеење во мултикултурно општество; </w:t>
            </w:r>
          </w:p>
          <w:p w14:paraId="0F97CC45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 xml:space="preserve">Учениците се вклучени во различни проекти и нивните трудови се истакнувани на видни места. </w:t>
            </w:r>
          </w:p>
          <w:p w14:paraId="4D841E60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 xml:space="preserve">Учениците го искажуваат своето мислење и  учествуваат во давање предлози и преземање одговорност. </w:t>
            </w:r>
          </w:p>
          <w:p w14:paraId="608E2243" w14:textId="77777777" w:rsidR="00ED03CB" w:rsidRPr="000A543D" w:rsidRDefault="00ED03CB" w:rsidP="00ED03CB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val="mk-MK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>Наставниците креираат позитивна атмосфера за развивање на вредностите за МИО кај своите ученици во секојдневната наставна практика;</w:t>
            </w:r>
          </w:p>
          <w:p w14:paraId="47C558EE" w14:textId="77777777" w:rsidR="00ED03CB" w:rsidRPr="000A543D" w:rsidRDefault="00ED03CB" w:rsidP="00ED03CB">
            <w:pPr>
              <w:pStyle w:val="TableParagraph"/>
              <w:spacing w:before="1"/>
              <w:ind w:left="391"/>
              <w:rPr>
                <w:bCs/>
                <w:iCs/>
                <w:sz w:val="24"/>
              </w:rPr>
            </w:pPr>
            <w:r w:rsidRPr="000A543D">
              <w:rPr>
                <w:rFonts w:eastAsia="Calibri"/>
                <w:sz w:val="24"/>
                <w:szCs w:val="24"/>
                <w:lang w:val="mk-MK"/>
              </w:rPr>
              <w:t>∞</w:t>
            </w:r>
            <w:r w:rsidRPr="000A543D">
              <w:rPr>
                <w:rFonts w:eastAsia="Calibri"/>
                <w:sz w:val="24"/>
                <w:szCs w:val="24"/>
              </w:rPr>
              <w:t xml:space="preserve"> </w:t>
            </w:r>
            <w:r w:rsidRPr="000A543D">
              <w:rPr>
                <w:rFonts w:eastAsia="Calibri"/>
                <w:sz w:val="24"/>
                <w:szCs w:val="24"/>
                <w:lang w:val="mk-MK"/>
              </w:rPr>
              <w:t>Училиштето, односно наставниците транспарентно и редовно ги информираат родителите за успехот, редовноста и поведението на нивното дете;</w:t>
            </w:r>
          </w:p>
          <w:p w14:paraId="78F16E36" w14:textId="77777777" w:rsidR="00ED03CB" w:rsidRDefault="00ED03CB" w:rsidP="00ED03CB">
            <w:pPr>
              <w:pStyle w:val="TableParagraph"/>
              <w:spacing w:before="6"/>
              <w:rPr>
                <w:sz w:val="27"/>
              </w:rPr>
            </w:pPr>
          </w:p>
          <w:p w14:paraId="611DFFF5" w14:textId="77777777" w:rsidR="00ED03CB" w:rsidRDefault="00ED03CB" w:rsidP="00ED03CB">
            <w:pPr>
              <w:pStyle w:val="TableParagraph"/>
              <w:tabs>
                <w:tab w:val="left" w:pos="675"/>
              </w:tabs>
              <w:spacing w:before="42" w:line="270" w:lineRule="atLeast"/>
              <w:ind w:right="105"/>
              <w:rPr>
                <w:sz w:val="24"/>
              </w:rPr>
            </w:pPr>
          </w:p>
        </w:tc>
      </w:tr>
    </w:tbl>
    <w:p w14:paraId="455025A1" w14:textId="062FF85B" w:rsidR="00B85A50" w:rsidRDefault="006E6DDC" w:rsidP="00B34088">
      <w:pPr>
        <w:pStyle w:val="Heading2"/>
        <w:spacing w:before="130"/>
        <w:rPr>
          <w:b w:val="0"/>
          <w:sz w:val="5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1376" behindDoc="0" locked="0" layoutInCell="1" allowOverlap="1" wp14:anchorId="70D43C25" wp14:editId="592B78E1">
                <wp:simplePos x="0" y="0"/>
                <wp:positionH relativeFrom="page">
                  <wp:posOffset>8950325</wp:posOffset>
                </wp:positionH>
                <wp:positionV relativeFrom="page">
                  <wp:posOffset>7049770</wp:posOffset>
                </wp:positionV>
                <wp:extent cx="902970" cy="304800"/>
                <wp:effectExtent l="0" t="0" r="0" b="0"/>
                <wp:wrapNone/>
                <wp:docPr id="32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304800"/>
                          <a:chOff x="14095" y="11102"/>
                          <a:chExt cx="1422" cy="480"/>
                        </a:xfrm>
                      </wpg:grpSpPr>
                      <wps:wsp>
                        <wps:cNvPr id="325" name="Freeform 247"/>
                        <wps:cNvSpPr>
                          <a:spLocks/>
                        </wps:cNvSpPr>
                        <wps:spPr bwMode="auto">
                          <a:xfrm>
                            <a:off x="14094" y="11203"/>
                            <a:ext cx="1422" cy="380"/>
                          </a:xfrm>
                          <a:custGeom>
                            <a:avLst/>
                            <a:gdLst>
                              <a:gd name="T0" fmla="+- 0 15516 14095"/>
                              <a:gd name="T1" fmla="*/ T0 w 1422"/>
                              <a:gd name="T2" fmla="+- 0 11472 11203"/>
                              <a:gd name="T3" fmla="*/ 11472 h 380"/>
                              <a:gd name="T4" fmla="+- 0 15516 14095"/>
                              <a:gd name="T5" fmla="*/ T4 w 1422"/>
                              <a:gd name="T6" fmla="+- 0 11203 11203"/>
                              <a:gd name="T7" fmla="*/ 11203 h 380"/>
                              <a:gd name="T8" fmla="+- 0 15401 14095"/>
                              <a:gd name="T9" fmla="*/ T8 w 1422"/>
                              <a:gd name="T10" fmla="+- 0 11203 11203"/>
                              <a:gd name="T11" fmla="*/ 11203 h 380"/>
                              <a:gd name="T12" fmla="+- 0 14210 14095"/>
                              <a:gd name="T13" fmla="*/ T12 w 1422"/>
                              <a:gd name="T14" fmla="+- 0 11203 11203"/>
                              <a:gd name="T15" fmla="*/ 11203 h 380"/>
                              <a:gd name="T16" fmla="+- 0 14095 14095"/>
                              <a:gd name="T17" fmla="*/ T16 w 1422"/>
                              <a:gd name="T18" fmla="+- 0 11203 11203"/>
                              <a:gd name="T19" fmla="*/ 11203 h 380"/>
                              <a:gd name="T20" fmla="+- 0 14095 14095"/>
                              <a:gd name="T21" fmla="*/ T20 w 1422"/>
                              <a:gd name="T22" fmla="+- 0 11472 11203"/>
                              <a:gd name="T23" fmla="*/ 11472 h 380"/>
                              <a:gd name="T24" fmla="+- 0 14095 14095"/>
                              <a:gd name="T25" fmla="*/ T24 w 1422"/>
                              <a:gd name="T26" fmla="+- 0 11582 11203"/>
                              <a:gd name="T27" fmla="*/ 11582 h 380"/>
                              <a:gd name="T28" fmla="+- 0 15516 14095"/>
                              <a:gd name="T29" fmla="*/ T28 w 1422"/>
                              <a:gd name="T30" fmla="+- 0 11582 11203"/>
                              <a:gd name="T31" fmla="*/ 11582 h 380"/>
                              <a:gd name="T32" fmla="+- 0 15516 14095"/>
                              <a:gd name="T33" fmla="*/ T32 w 1422"/>
                              <a:gd name="T34" fmla="+- 0 11472 11203"/>
                              <a:gd name="T35" fmla="*/ 1147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2" h="380">
                                <a:moveTo>
                                  <a:pt x="1421" y="269"/>
                                </a:moveTo>
                                <a:lnTo>
                                  <a:pt x="1421" y="0"/>
                                </a:lnTo>
                                <a:lnTo>
                                  <a:pt x="1306" y="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379"/>
                                </a:lnTo>
                                <a:lnTo>
                                  <a:pt x="1421" y="379"/>
                                </a:lnTo>
                                <a:lnTo>
                                  <a:pt x="1421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097" y="11102"/>
                            <a:ext cx="1419" cy="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245"/>
                        <wps:cNvSpPr>
                          <a:spLocks/>
                        </wps:cNvSpPr>
                        <wps:spPr bwMode="auto">
                          <a:xfrm>
                            <a:off x="14097" y="11112"/>
                            <a:ext cx="1419" cy="471"/>
                          </a:xfrm>
                          <a:custGeom>
                            <a:avLst/>
                            <a:gdLst>
                              <a:gd name="T0" fmla="+- 0 15516 14097"/>
                              <a:gd name="T1" fmla="*/ T0 w 1419"/>
                              <a:gd name="T2" fmla="+- 0 11510 11112"/>
                              <a:gd name="T3" fmla="*/ 11510 h 471"/>
                              <a:gd name="T4" fmla="+- 0 14097 14097"/>
                              <a:gd name="T5" fmla="*/ T4 w 1419"/>
                              <a:gd name="T6" fmla="+- 0 11510 11112"/>
                              <a:gd name="T7" fmla="*/ 11510 h 471"/>
                              <a:gd name="T8" fmla="+- 0 14097 14097"/>
                              <a:gd name="T9" fmla="*/ T8 w 1419"/>
                              <a:gd name="T10" fmla="+- 0 11582 11112"/>
                              <a:gd name="T11" fmla="*/ 11582 h 471"/>
                              <a:gd name="T12" fmla="+- 0 15516 14097"/>
                              <a:gd name="T13" fmla="*/ T12 w 1419"/>
                              <a:gd name="T14" fmla="+- 0 11582 11112"/>
                              <a:gd name="T15" fmla="*/ 11582 h 471"/>
                              <a:gd name="T16" fmla="+- 0 15516 14097"/>
                              <a:gd name="T17" fmla="*/ T16 w 1419"/>
                              <a:gd name="T18" fmla="+- 0 11510 11112"/>
                              <a:gd name="T19" fmla="*/ 11510 h 471"/>
                              <a:gd name="T20" fmla="+- 0 15516 14097"/>
                              <a:gd name="T21" fmla="*/ T20 w 1419"/>
                              <a:gd name="T22" fmla="+- 0 11112 11112"/>
                              <a:gd name="T23" fmla="*/ 11112 h 471"/>
                              <a:gd name="T24" fmla="+- 0 14097 14097"/>
                              <a:gd name="T25" fmla="*/ T24 w 1419"/>
                              <a:gd name="T26" fmla="+- 0 11112 11112"/>
                              <a:gd name="T27" fmla="*/ 11112 h 471"/>
                              <a:gd name="T28" fmla="+- 0 14097 14097"/>
                              <a:gd name="T29" fmla="*/ T28 w 1419"/>
                              <a:gd name="T30" fmla="+- 0 11206 11112"/>
                              <a:gd name="T31" fmla="*/ 11206 h 471"/>
                              <a:gd name="T32" fmla="+- 0 15516 14097"/>
                              <a:gd name="T33" fmla="*/ T32 w 1419"/>
                              <a:gd name="T34" fmla="+- 0 11206 11112"/>
                              <a:gd name="T35" fmla="*/ 11206 h 471"/>
                              <a:gd name="T36" fmla="+- 0 15516 14097"/>
                              <a:gd name="T37" fmla="*/ T36 w 1419"/>
                              <a:gd name="T38" fmla="+- 0 11112 11112"/>
                              <a:gd name="T39" fmla="*/ 1111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9" h="471">
                                <a:moveTo>
                                  <a:pt x="1419" y="398"/>
                                </a:moveTo>
                                <a:lnTo>
                                  <a:pt x="0" y="398"/>
                                </a:lnTo>
                                <a:lnTo>
                                  <a:pt x="0" y="470"/>
                                </a:lnTo>
                                <a:lnTo>
                                  <a:pt x="1419" y="470"/>
                                </a:lnTo>
                                <a:lnTo>
                                  <a:pt x="1419" y="398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1419" y="94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0ACF2" id="Group 244" o:spid="_x0000_s1026" style="position:absolute;margin-left:704.75pt;margin-top:555.1pt;width:71.1pt;height:24pt;z-index:15781376;mso-position-horizontal-relative:page;mso-position-vertical-relative:page" coordorigin="14095,11102" coordsize="14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">
                <v:shape id="Freeform 247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" path="m1421,269l1421,,1306,,115,,,,,269,,379r1421,l1421,269xe" fillcolor="#933634" stroked="f">
                  <v:path arrowok="t" o:connecttype="custom" o:connectlocs="1421,11472;1421,11203;1306,11203;115,11203;0,11203;0,11472;0,11582;1421,11582;1421,11472" o:connectangles="0,0,0,0,0,0,0,0,0"/>
                </v:shape>
                <v:rect id="Rectangle 246" o:spid="_x0000_s1028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" fillcolor="#c0504d" stroked="f"/>
                <v:shape id="AutoShape 245" o:spid="_x0000_s1029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" path="m1419,398l,398r,72l1419,470r,-72xm1419,l,,,94r1419,l1419,xe" fillcolor="#933634" stroked="f">
                  <v:path arrowok="t" o:connecttype="custom" o:connectlocs="1419,11510;0,11510;0,11582;1419,11582;1419,11510;1419,11112;0,11112;0,11206;1419,11206;1419,11112" o:connectangles="0,0,0,0,0,0,0,0,0,0"/>
                </v:shape>
                <w10:wrap anchorx="page" anchory="page"/>
              </v:group>
            </w:pict>
          </mc:Fallback>
        </mc:AlternateContent>
      </w:r>
      <w:bookmarkStart w:id="26" w:name="_bookmark31"/>
      <w:bookmarkEnd w:id="26"/>
    </w:p>
    <w:p w14:paraId="0B5AE54A" w14:textId="14BF4E99" w:rsidR="00B85A50" w:rsidRDefault="006E6DDC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2400" behindDoc="0" locked="0" layoutInCell="1" allowOverlap="1" wp14:anchorId="38EF6F3E" wp14:editId="5CCF38B5">
                <wp:simplePos x="0" y="0"/>
                <wp:positionH relativeFrom="page">
                  <wp:posOffset>8950325</wp:posOffset>
                </wp:positionH>
                <wp:positionV relativeFrom="page">
                  <wp:posOffset>7049770</wp:posOffset>
                </wp:positionV>
                <wp:extent cx="902970" cy="304800"/>
                <wp:effectExtent l="0" t="0" r="0" b="0"/>
                <wp:wrapNone/>
                <wp:docPr id="31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304800"/>
                          <a:chOff x="14095" y="11102"/>
                          <a:chExt cx="1422" cy="480"/>
                        </a:xfrm>
                      </wpg:grpSpPr>
                      <wps:wsp>
                        <wps:cNvPr id="320" name="Freeform 242"/>
                        <wps:cNvSpPr>
                          <a:spLocks/>
                        </wps:cNvSpPr>
                        <wps:spPr bwMode="auto">
                          <a:xfrm>
                            <a:off x="14094" y="11203"/>
                            <a:ext cx="1422" cy="380"/>
                          </a:xfrm>
                          <a:custGeom>
                            <a:avLst/>
                            <a:gdLst>
                              <a:gd name="T0" fmla="+- 0 15516 14095"/>
                              <a:gd name="T1" fmla="*/ T0 w 1422"/>
                              <a:gd name="T2" fmla="+- 0 11472 11203"/>
                              <a:gd name="T3" fmla="*/ 11472 h 380"/>
                              <a:gd name="T4" fmla="+- 0 15516 14095"/>
                              <a:gd name="T5" fmla="*/ T4 w 1422"/>
                              <a:gd name="T6" fmla="+- 0 11203 11203"/>
                              <a:gd name="T7" fmla="*/ 11203 h 380"/>
                              <a:gd name="T8" fmla="+- 0 15401 14095"/>
                              <a:gd name="T9" fmla="*/ T8 w 1422"/>
                              <a:gd name="T10" fmla="+- 0 11203 11203"/>
                              <a:gd name="T11" fmla="*/ 11203 h 380"/>
                              <a:gd name="T12" fmla="+- 0 14210 14095"/>
                              <a:gd name="T13" fmla="*/ T12 w 1422"/>
                              <a:gd name="T14" fmla="+- 0 11203 11203"/>
                              <a:gd name="T15" fmla="*/ 11203 h 380"/>
                              <a:gd name="T16" fmla="+- 0 14095 14095"/>
                              <a:gd name="T17" fmla="*/ T16 w 1422"/>
                              <a:gd name="T18" fmla="+- 0 11203 11203"/>
                              <a:gd name="T19" fmla="*/ 11203 h 380"/>
                              <a:gd name="T20" fmla="+- 0 14095 14095"/>
                              <a:gd name="T21" fmla="*/ T20 w 1422"/>
                              <a:gd name="T22" fmla="+- 0 11472 11203"/>
                              <a:gd name="T23" fmla="*/ 11472 h 380"/>
                              <a:gd name="T24" fmla="+- 0 14095 14095"/>
                              <a:gd name="T25" fmla="*/ T24 w 1422"/>
                              <a:gd name="T26" fmla="+- 0 11582 11203"/>
                              <a:gd name="T27" fmla="*/ 11582 h 380"/>
                              <a:gd name="T28" fmla="+- 0 15516 14095"/>
                              <a:gd name="T29" fmla="*/ T28 w 1422"/>
                              <a:gd name="T30" fmla="+- 0 11582 11203"/>
                              <a:gd name="T31" fmla="*/ 11582 h 380"/>
                              <a:gd name="T32" fmla="+- 0 15516 14095"/>
                              <a:gd name="T33" fmla="*/ T32 w 1422"/>
                              <a:gd name="T34" fmla="+- 0 11472 11203"/>
                              <a:gd name="T35" fmla="*/ 1147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2" h="380">
                                <a:moveTo>
                                  <a:pt x="1421" y="269"/>
                                </a:moveTo>
                                <a:lnTo>
                                  <a:pt x="1421" y="0"/>
                                </a:lnTo>
                                <a:lnTo>
                                  <a:pt x="1306" y="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379"/>
                                </a:lnTo>
                                <a:lnTo>
                                  <a:pt x="1421" y="379"/>
                                </a:lnTo>
                                <a:lnTo>
                                  <a:pt x="1421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097" y="11102"/>
                            <a:ext cx="1419" cy="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240"/>
                        <wps:cNvSpPr>
                          <a:spLocks/>
                        </wps:cNvSpPr>
                        <wps:spPr bwMode="auto">
                          <a:xfrm>
                            <a:off x="14097" y="11112"/>
                            <a:ext cx="1419" cy="471"/>
                          </a:xfrm>
                          <a:custGeom>
                            <a:avLst/>
                            <a:gdLst>
                              <a:gd name="T0" fmla="+- 0 15516 14097"/>
                              <a:gd name="T1" fmla="*/ T0 w 1419"/>
                              <a:gd name="T2" fmla="+- 0 11510 11112"/>
                              <a:gd name="T3" fmla="*/ 11510 h 471"/>
                              <a:gd name="T4" fmla="+- 0 14097 14097"/>
                              <a:gd name="T5" fmla="*/ T4 w 1419"/>
                              <a:gd name="T6" fmla="+- 0 11510 11112"/>
                              <a:gd name="T7" fmla="*/ 11510 h 471"/>
                              <a:gd name="T8" fmla="+- 0 14097 14097"/>
                              <a:gd name="T9" fmla="*/ T8 w 1419"/>
                              <a:gd name="T10" fmla="+- 0 11582 11112"/>
                              <a:gd name="T11" fmla="*/ 11582 h 471"/>
                              <a:gd name="T12" fmla="+- 0 15516 14097"/>
                              <a:gd name="T13" fmla="*/ T12 w 1419"/>
                              <a:gd name="T14" fmla="+- 0 11582 11112"/>
                              <a:gd name="T15" fmla="*/ 11582 h 471"/>
                              <a:gd name="T16" fmla="+- 0 15516 14097"/>
                              <a:gd name="T17" fmla="*/ T16 w 1419"/>
                              <a:gd name="T18" fmla="+- 0 11510 11112"/>
                              <a:gd name="T19" fmla="*/ 11510 h 471"/>
                              <a:gd name="T20" fmla="+- 0 15516 14097"/>
                              <a:gd name="T21" fmla="*/ T20 w 1419"/>
                              <a:gd name="T22" fmla="+- 0 11112 11112"/>
                              <a:gd name="T23" fmla="*/ 11112 h 471"/>
                              <a:gd name="T24" fmla="+- 0 14097 14097"/>
                              <a:gd name="T25" fmla="*/ T24 w 1419"/>
                              <a:gd name="T26" fmla="+- 0 11112 11112"/>
                              <a:gd name="T27" fmla="*/ 11112 h 471"/>
                              <a:gd name="T28" fmla="+- 0 14097 14097"/>
                              <a:gd name="T29" fmla="*/ T28 w 1419"/>
                              <a:gd name="T30" fmla="+- 0 11206 11112"/>
                              <a:gd name="T31" fmla="*/ 11206 h 471"/>
                              <a:gd name="T32" fmla="+- 0 15516 14097"/>
                              <a:gd name="T33" fmla="*/ T32 w 1419"/>
                              <a:gd name="T34" fmla="+- 0 11206 11112"/>
                              <a:gd name="T35" fmla="*/ 11206 h 471"/>
                              <a:gd name="T36" fmla="+- 0 15516 14097"/>
                              <a:gd name="T37" fmla="*/ T36 w 1419"/>
                              <a:gd name="T38" fmla="+- 0 11112 11112"/>
                              <a:gd name="T39" fmla="*/ 1111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9" h="471">
                                <a:moveTo>
                                  <a:pt x="1419" y="398"/>
                                </a:moveTo>
                                <a:lnTo>
                                  <a:pt x="0" y="398"/>
                                </a:lnTo>
                                <a:lnTo>
                                  <a:pt x="0" y="470"/>
                                </a:lnTo>
                                <a:lnTo>
                                  <a:pt x="1419" y="470"/>
                                </a:lnTo>
                                <a:lnTo>
                                  <a:pt x="1419" y="398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1419" y="94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DD72D" id="Group 239" o:spid="_x0000_s1026" style="position:absolute;margin-left:704.75pt;margin-top:555.1pt;width:71.1pt;height:24pt;z-index:15782400;mso-position-horizontal-relative:page;mso-position-vertical-relative:page" coordorigin="14095,11102" coordsize="14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">
                <v:shape id="Freeform 242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" path="m1421,269l1421,,1306,,115,,,,,269,,379r1421,l1421,269xe" fillcolor="#933634" stroked="f">
                  <v:path arrowok="t" o:connecttype="custom" o:connectlocs="1421,11472;1421,11203;1306,11203;115,11203;0,11203;0,11472;0,11582;1421,11582;1421,11472" o:connectangles="0,0,0,0,0,0,0,0,0"/>
                </v:shape>
                <v:rect id="Rectangle 241" o:spid="_x0000_s1028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" fillcolor="#c0504d" stroked="f"/>
                <v:shape id="AutoShape 240" o:spid="_x0000_s1029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" path="m1419,398l,398r,72l1419,470r,-72xm1419,l,,,94r1419,l1419,xe" fillcolor="#933634" stroked="f">
                  <v:path arrowok="t" o:connecttype="custom" o:connectlocs="1419,11510;0,11510;0,11582;1419,11582;1419,11510;1419,11112;0,11112;0,11206;1419,11206;1419,11112" o:connectangles="0,0,0,0,0,0,0,0,0,0"/>
                </v:shape>
                <w10:wrap anchorx="page" anchory="page"/>
              </v:group>
            </w:pict>
          </mc:Fallback>
        </mc:AlternateContent>
      </w:r>
    </w:p>
    <w:p w14:paraId="391AF00C" w14:textId="77777777" w:rsidR="00B85A50" w:rsidRDefault="00B85A50">
      <w:pPr>
        <w:rPr>
          <w:sz w:val="2"/>
          <w:szCs w:val="2"/>
        </w:rPr>
        <w:sectPr w:rsidR="00B85A50">
          <w:footerReference w:type="default" r:id="rId102"/>
          <w:pgSz w:w="16840" w:h="11910" w:orient="landscape"/>
          <w:pgMar w:top="280" w:right="0" w:bottom="620" w:left="1180" w:header="0" w:footer="427" w:gutter="0"/>
          <w:cols w:space="720"/>
        </w:sect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9"/>
      </w:tblGrid>
      <w:tr w:rsidR="00B85A50" w14:paraId="793EFCFB" w14:textId="77777777" w:rsidTr="00ED18DA">
        <w:trPr>
          <w:trHeight w:val="598"/>
        </w:trPr>
        <w:tc>
          <w:tcPr>
            <w:tcW w:w="14729" w:type="dxa"/>
          </w:tcPr>
          <w:p w14:paraId="0C24C24F" w14:textId="4FA66A9B" w:rsidR="00B85A50" w:rsidRDefault="00B85A50" w:rsidP="0001384A">
            <w:pPr>
              <w:pStyle w:val="TableParagraph"/>
              <w:tabs>
                <w:tab w:val="left" w:pos="675"/>
              </w:tabs>
              <w:spacing w:before="41"/>
              <w:ind w:right="94"/>
              <w:jc w:val="both"/>
              <w:rPr>
                <w:sz w:val="24"/>
              </w:rPr>
            </w:pPr>
          </w:p>
        </w:tc>
      </w:tr>
      <w:tr w:rsidR="00B85A50" w14:paraId="4F41FBAF" w14:textId="77777777" w:rsidTr="00ED18DA">
        <w:trPr>
          <w:trHeight w:val="2370"/>
        </w:trPr>
        <w:tc>
          <w:tcPr>
            <w:tcW w:w="14729" w:type="dxa"/>
          </w:tcPr>
          <w:p w14:paraId="007C1070" w14:textId="77777777" w:rsidR="00B85A50" w:rsidRDefault="00B85A50">
            <w:pPr>
              <w:pStyle w:val="TableParagraph"/>
              <w:spacing w:before="6"/>
              <w:rPr>
                <w:sz w:val="23"/>
              </w:rPr>
            </w:pPr>
          </w:p>
          <w:p w14:paraId="328F57DA" w14:textId="4B906664" w:rsidR="00B85A50" w:rsidRDefault="00000000">
            <w:pPr>
              <w:pStyle w:val="TableParagraph"/>
              <w:ind w:left="391"/>
              <w:rPr>
                <w:b/>
                <w:iCs/>
                <w:color w:val="000000" w:themeColor="text1"/>
                <w:sz w:val="24"/>
                <w:lang w:val="mk-MK"/>
              </w:rPr>
            </w:pPr>
            <w:r w:rsidRPr="00ED03CB">
              <w:rPr>
                <w:b/>
                <w:iCs/>
                <w:color w:val="000000" w:themeColor="text1"/>
                <w:sz w:val="24"/>
              </w:rPr>
              <w:t>Слаб</w:t>
            </w:r>
            <w:r w:rsidR="00ED03CB">
              <w:rPr>
                <w:b/>
                <w:iCs/>
                <w:color w:val="000000" w:themeColor="text1"/>
                <w:sz w:val="24"/>
                <w:lang w:val="mk-MK"/>
              </w:rPr>
              <w:t>и страни</w:t>
            </w:r>
          </w:p>
          <w:p w14:paraId="7C1494CF" w14:textId="77777777" w:rsidR="00ED18DA" w:rsidRPr="00ED18DA" w:rsidRDefault="00ED18D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Times New Roman"/>
                <w:bCs/>
                <w:sz w:val="24"/>
                <w:szCs w:val="24"/>
                <w:lang w:val="mk-MK"/>
              </w:rPr>
            </w:pPr>
            <w:r w:rsidRPr="00ED18DA">
              <w:rPr>
                <w:rFonts w:eastAsia="Times New Roman"/>
                <w:bCs/>
                <w:sz w:val="24"/>
                <w:szCs w:val="24"/>
                <w:lang w:val="mk-MK"/>
              </w:rPr>
              <w:t>Недостаток на примена на асистивна технологија во наставата со ученици со ПОП;</w:t>
            </w:r>
          </w:p>
          <w:p w14:paraId="3C9DCBBA" w14:textId="7B4308C2" w:rsidR="00ED18DA" w:rsidRPr="00ED18DA" w:rsidRDefault="00ED18DA">
            <w:pPr>
              <w:pStyle w:val="ListParagraph"/>
              <w:numPr>
                <w:ilvl w:val="1"/>
                <w:numId w:val="22"/>
              </w:numPr>
              <w:jc w:val="both"/>
              <w:rPr>
                <w:rFonts w:eastAsia="Times New Roman"/>
                <w:bCs/>
                <w:sz w:val="24"/>
                <w:szCs w:val="24"/>
                <w:lang w:val="mk-MK"/>
              </w:rPr>
            </w:pPr>
            <w:r w:rsidRPr="00ED18DA">
              <w:rPr>
                <w:rFonts w:eastAsia="Times New Roman"/>
                <w:bCs/>
                <w:sz w:val="24"/>
                <w:szCs w:val="24"/>
                <w:lang w:val="mk-MK"/>
              </w:rPr>
              <w:t>Недоволен број на компјутери за реализација на предметите Работа со компјутери и програмирање и информатика;</w:t>
            </w:r>
          </w:p>
          <w:p w14:paraId="402A24C2" w14:textId="2C4EDEBB" w:rsidR="00B85A50" w:rsidRPr="00ED18DA" w:rsidRDefault="00ED18DA">
            <w:pPr>
              <w:pStyle w:val="ListParagraph"/>
              <w:numPr>
                <w:ilvl w:val="1"/>
                <w:numId w:val="22"/>
              </w:numPr>
              <w:jc w:val="both"/>
              <w:rPr>
                <w:sz w:val="24"/>
              </w:rPr>
            </w:pPr>
            <w:r w:rsidRPr="00ED18DA">
              <w:rPr>
                <w:rFonts w:eastAsia="Times New Roman"/>
                <w:bCs/>
                <w:sz w:val="24"/>
                <w:szCs w:val="24"/>
                <w:lang w:val="mk-MK"/>
              </w:rPr>
              <w:t>Недостаток на училници;</w:t>
            </w:r>
          </w:p>
          <w:p w14:paraId="07401E74" w14:textId="77777777" w:rsidR="00B85A50" w:rsidRDefault="00000000">
            <w:pPr>
              <w:pStyle w:val="TableParagraph"/>
              <w:numPr>
                <w:ilvl w:val="1"/>
                <w:numId w:val="22"/>
              </w:numPr>
              <w:tabs>
                <w:tab w:val="left" w:pos="82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едоволна вклученост на учениците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увањето</w:t>
            </w:r>
          </w:p>
          <w:p w14:paraId="6636615C" w14:textId="29D90FCE" w:rsidR="000324B4" w:rsidRDefault="000324B4" w:rsidP="000324B4">
            <w:pPr>
              <w:rPr>
                <w:sz w:val="24"/>
              </w:rPr>
            </w:pPr>
          </w:p>
        </w:tc>
      </w:tr>
    </w:tbl>
    <w:p w14:paraId="31614CAE" w14:textId="3FE05B38" w:rsidR="00B85A50" w:rsidRDefault="006E6DDC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3424" behindDoc="0" locked="0" layoutInCell="1" allowOverlap="1" wp14:anchorId="548B7663" wp14:editId="1C032648">
                <wp:simplePos x="0" y="0"/>
                <wp:positionH relativeFrom="page">
                  <wp:posOffset>8950325</wp:posOffset>
                </wp:positionH>
                <wp:positionV relativeFrom="page">
                  <wp:posOffset>7049770</wp:posOffset>
                </wp:positionV>
                <wp:extent cx="902970" cy="304800"/>
                <wp:effectExtent l="0" t="0" r="0" b="0"/>
                <wp:wrapNone/>
                <wp:docPr id="31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304800"/>
                          <a:chOff x="14095" y="11102"/>
                          <a:chExt cx="1422" cy="480"/>
                        </a:xfrm>
                      </wpg:grpSpPr>
                      <wps:wsp>
                        <wps:cNvPr id="316" name="Freeform 238"/>
                        <wps:cNvSpPr>
                          <a:spLocks/>
                        </wps:cNvSpPr>
                        <wps:spPr bwMode="auto">
                          <a:xfrm>
                            <a:off x="14094" y="11203"/>
                            <a:ext cx="1422" cy="380"/>
                          </a:xfrm>
                          <a:custGeom>
                            <a:avLst/>
                            <a:gdLst>
                              <a:gd name="T0" fmla="+- 0 15516 14095"/>
                              <a:gd name="T1" fmla="*/ T0 w 1422"/>
                              <a:gd name="T2" fmla="+- 0 11472 11203"/>
                              <a:gd name="T3" fmla="*/ 11472 h 380"/>
                              <a:gd name="T4" fmla="+- 0 15516 14095"/>
                              <a:gd name="T5" fmla="*/ T4 w 1422"/>
                              <a:gd name="T6" fmla="+- 0 11203 11203"/>
                              <a:gd name="T7" fmla="*/ 11203 h 380"/>
                              <a:gd name="T8" fmla="+- 0 15401 14095"/>
                              <a:gd name="T9" fmla="*/ T8 w 1422"/>
                              <a:gd name="T10" fmla="+- 0 11203 11203"/>
                              <a:gd name="T11" fmla="*/ 11203 h 380"/>
                              <a:gd name="T12" fmla="+- 0 14210 14095"/>
                              <a:gd name="T13" fmla="*/ T12 w 1422"/>
                              <a:gd name="T14" fmla="+- 0 11203 11203"/>
                              <a:gd name="T15" fmla="*/ 11203 h 380"/>
                              <a:gd name="T16" fmla="+- 0 14095 14095"/>
                              <a:gd name="T17" fmla="*/ T16 w 1422"/>
                              <a:gd name="T18" fmla="+- 0 11203 11203"/>
                              <a:gd name="T19" fmla="*/ 11203 h 380"/>
                              <a:gd name="T20" fmla="+- 0 14095 14095"/>
                              <a:gd name="T21" fmla="*/ T20 w 1422"/>
                              <a:gd name="T22" fmla="+- 0 11472 11203"/>
                              <a:gd name="T23" fmla="*/ 11472 h 380"/>
                              <a:gd name="T24" fmla="+- 0 14095 14095"/>
                              <a:gd name="T25" fmla="*/ T24 w 1422"/>
                              <a:gd name="T26" fmla="+- 0 11582 11203"/>
                              <a:gd name="T27" fmla="*/ 11582 h 380"/>
                              <a:gd name="T28" fmla="+- 0 15516 14095"/>
                              <a:gd name="T29" fmla="*/ T28 w 1422"/>
                              <a:gd name="T30" fmla="+- 0 11582 11203"/>
                              <a:gd name="T31" fmla="*/ 11582 h 380"/>
                              <a:gd name="T32" fmla="+- 0 15516 14095"/>
                              <a:gd name="T33" fmla="*/ T32 w 1422"/>
                              <a:gd name="T34" fmla="+- 0 11472 11203"/>
                              <a:gd name="T35" fmla="*/ 1147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2" h="380">
                                <a:moveTo>
                                  <a:pt x="1421" y="269"/>
                                </a:moveTo>
                                <a:lnTo>
                                  <a:pt x="1421" y="0"/>
                                </a:lnTo>
                                <a:lnTo>
                                  <a:pt x="1306" y="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379"/>
                                </a:lnTo>
                                <a:lnTo>
                                  <a:pt x="1421" y="379"/>
                                </a:lnTo>
                                <a:lnTo>
                                  <a:pt x="1421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097" y="11102"/>
                            <a:ext cx="1419" cy="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236"/>
                        <wps:cNvSpPr>
                          <a:spLocks/>
                        </wps:cNvSpPr>
                        <wps:spPr bwMode="auto">
                          <a:xfrm>
                            <a:off x="14097" y="11112"/>
                            <a:ext cx="1419" cy="471"/>
                          </a:xfrm>
                          <a:custGeom>
                            <a:avLst/>
                            <a:gdLst>
                              <a:gd name="T0" fmla="+- 0 15516 14097"/>
                              <a:gd name="T1" fmla="*/ T0 w 1419"/>
                              <a:gd name="T2" fmla="+- 0 11510 11112"/>
                              <a:gd name="T3" fmla="*/ 11510 h 471"/>
                              <a:gd name="T4" fmla="+- 0 14097 14097"/>
                              <a:gd name="T5" fmla="*/ T4 w 1419"/>
                              <a:gd name="T6" fmla="+- 0 11510 11112"/>
                              <a:gd name="T7" fmla="*/ 11510 h 471"/>
                              <a:gd name="T8" fmla="+- 0 14097 14097"/>
                              <a:gd name="T9" fmla="*/ T8 w 1419"/>
                              <a:gd name="T10" fmla="+- 0 11582 11112"/>
                              <a:gd name="T11" fmla="*/ 11582 h 471"/>
                              <a:gd name="T12" fmla="+- 0 15516 14097"/>
                              <a:gd name="T13" fmla="*/ T12 w 1419"/>
                              <a:gd name="T14" fmla="+- 0 11582 11112"/>
                              <a:gd name="T15" fmla="*/ 11582 h 471"/>
                              <a:gd name="T16" fmla="+- 0 15516 14097"/>
                              <a:gd name="T17" fmla="*/ T16 w 1419"/>
                              <a:gd name="T18" fmla="+- 0 11510 11112"/>
                              <a:gd name="T19" fmla="*/ 11510 h 471"/>
                              <a:gd name="T20" fmla="+- 0 15516 14097"/>
                              <a:gd name="T21" fmla="*/ T20 w 1419"/>
                              <a:gd name="T22" fmla="+- 0 11112 11112"/>
                              <a:gd name="T23" fmla="*/ 11112 h 471"/>
                              <a:gd name="T24" fmla="+- 0 14097 14097"/>
                              <a:gd name="T25" fmla="*/ T24 w 1419"/>
                              <a:gd name="T26" fmla="+- 0 11112 11112"/>
                              <a:gd name="T27" fmla="*/ 11112 h 471"/>
                              <a:gd name="T28" fmla="+- 0 14097 14097"/>
                              <a:gd name="T29" fmla="*/ T28 w 1419"/>
                              <a:gd name="T30" fmla="+- 0 11206 11112"/>
                              <a:gd name="T31" fmla="*/ 11206 h 471"/>
                              <a:gd name="T32" fmla="+- 0 15516 14097"/>
                              <a:gd name="T33" fmla="*/ T32 w 1419"/>
                              <a:gd name="T34" fmla="+- 0 11206 11112"/>
                              <a:gd name="T35" fmla="*/ 11206 h 471"/>
                              <a:gd name="T36" fmla="+- 0 15516 14097"/>
                              <a:gd name="T37" fmla="*/ T36 w 1419"/>
                              <a:gd name="T38" fmla="+- 0 11112 11112"/>
                              <a:gd name="T39" fmla="*/ 1111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9" h="471">
                                <a:moveTo>
                                  <a:pt x="1419" y="398"/>
                                </a:moveTo>
                                <a:lnTo>
                                  <a:pt x="0" y="398"/>
                                </a:lnTo>
                                <a:lnTo>
                                  <a:pt x="0" y="470"/>
                                </a:lnTo>
                                <a:lnTo>
                                  <a:pt x="1419" y="470"/>
                                </a:lnTo>
                                <a:lnTo>
                                  <a:pt x="1419" y="398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1419" y="94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05036" id="Group 235" o:spid="_x0000_s1026" style="position:absolute;margin-left:704.75pt;margin-top:555.1pt;width:71.1pt;height:24pt;z-index:15783424;mso-position-horizontal-relative:page;mso-position-vertical-relative:page" coordorigin="14095,11102" coordsize="14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">
                <v:shape id="Freeform 238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" path="m1421,269l1421,,1306,,115,,,,,269,,379r1421,l1421,269xe" fillcolor="#933634" stroked="f">
                  <v:path arrowok="t" o:connecttype="custom" o:connectlocs="1421,11472;1421,11203;1306,11203;115,11203;0,11203;0,11472;0,11582;1421,11582;1421,11472" o:connectangles="0,0,0,0,0,0,0,0,0"/>
                </v:shape>
                <v:rect id="Rectangle 237" o:spid="_x0000_s1028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" fillcolor="#c0504d" stroked="f"/>
                <v:shape id="AutoShape 236" o:spid="_x0000_s1029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" path="m1419,398l,398r,72l1419,470r,-72xm1419,l,,,94r1419,l1419,xe" fillcolor="#933634" stroked="f">
                  <v:path arrowok="t" o:connecttype="custom" o:connectlocs="1419,11510;0,11510;0,11582;1419,11582;1419,11510;1419,11112;0,11112;0,11206;1419,11206;1419,11112" o:connectangles="0,0,0,0,0,0,0,0,0,0"/>
                </v:shape>
                <w10:wrap anchorx="page" anchory="page"/>
              </v:group>
            </w:pict>
          </mc:Fallback>
        </mc:AlternateContent>
      </w:r>
    </w:p>
    <w:p w14:paraId="4538707C" w14:textId="77777777" w:rsidR="00E90992" w:rsidRDefault="00E90992">
      <w:pPr>
        <w:pStyle w:val="Heading2"/>
        <w:spacing w:before="233"/>
      </w:pPr>
      <w:bookmarkStart w:id="27" w:name="_bookmark32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5"/>
      </w:tblGrid>
      <w:tr w:rsidR="00E90992" w14:paraId="13DDDDBD" w14:textId="77777777" w:rsidTr="00AE730C">
        <w:trPr>
          <w:trHeight w:val="617"/>
        </w:trPr>
        <w:tc>
          <w:tcPr>
            <w:tcW w:w="15145" w:type="dxa"/>
            <w:shd w:val="clear" w:color="auto" w:fill="D99594" w:themeFill="accent2" w:themeFillTint="99"/>
          </w:tcPr>
          <w:p w14:paraId="346EA5DD" w14:textId="77777777" w:rsidR="00E90992" w:rsidRPr="003A7599" w:rsidRDefault="00E90992" w:rsidP="00AE730C">
            <w:pPr>
              <w:pStyle w:val="BodyText"/>
              <w:rPr>
                <w:rFonts w:ascii="Comic Sans MS"/>
                <w:b/>
                <w:sz w:val="20"/>
                <w:lang w:val="mk-MK"/>
              </w:rPr>
            </w:pPr>
            <w:bookmarkStart w:id="28" w:name="_Hlk112415110"/>
            <w:r>
              <w:rPr>
                <w:rFonts w:ascii="Comic Sans MS"/>
                <w:b/>
                <w:sz w:val="20"/>
                <w:lang w:val="mk-MK"/>
              </w:rPr>
              <w:t>АНАЛИЗ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Н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РЕЗУЛТАТИТЕ</w:t>
            </w:r>
            <w:r>
              <w:rPr>
                <w:rFonts w:ascii="Comic Sans MS"/>
                <w:b/>
                <w:sz w:val="20"/>
                <w:lang w:val="mk-MK"/>
              </w:rPr>
              <w:t>:</w:t>
            </w:r>
            <w:r>
              <w:rPr>
                <w:rFonts w:ascii="Comic Sans MS"/>
                <w:b/>
                <w:sz w:val="20"/>
                <w:lang w:val="mk-MK"/>
              </w:rPr>
              <w:t>ЕВАЛУАЦИЈ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Н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ПОДРАЧЈЕ</w:t>
            </w:r>
          </w:p>
        </w:tc>
      </w:tr>
      <w:tr w:rsidR="00E90992" w14:paraId="593E579E" w14:textId="77777777" w:rsidTr="00AE730C">
        <w:trPr>
          <w:trHeight w:val="2801"/>
        </w:trPr>
        <w:tc>
          <w:tcPr>
            <w:tcW w:w="15145" w:type="dxa"/>
          </w:tcPr>
          <w:p w14:paraId="419055F4" w14:textId="3686E38E" w:rsidR="00E90992" w:rsidRPr="00400FF6" w:rsidRDefault="00400FF6" w:rsidP="00AE730C">
            <w:pPr>
              <w:pStyle w:val="BodyText"/>
              <w:jc w:val="both"/>
              <w:rPr>
                <w:b/>
                <w:sz w:val="20"/>
              </w:rPr>
            </w:pPr>
            <w:proofErr w:type="spellStart"/>
            <w:r>
              <w:t>Директорот</w:t>
            </w:r>
            <w:proofErr w:type="spellEnd"/>
            <w:r>
              <w:t xml:space="preserve"> и </w:t>
            </w:r>
            <w:proofErr w:type="spellStart"/>
            <w:r>
              <w:t>стручните</w:t>
            </w:r>
            <w:proofErr w:type="spellEnd"/>
            <w:r>
              <w:t xml:space="preserve"> </w:t>
            </w:r>
            <w:proofErr w:type="spellStart"/>
            <w:r>
              <w:t>соработниц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вршат</w:t>
            </w:r>
            <w:proofErr w:type="spellEnd"/>
            <w:r>
              <w:t xml:space="preserve"> </w:t>
            </w:r>
            <w:proofErr w:type="spellStart"/>
            <w:r>
              <w:t>следе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временото</w:t>
            </w:r>
            <w:proofErr w:type="spellEnd"/>
            <w:r>
              <w:t xml:space="preserve"> </w:t>
            </w:r>
            <w:proofErr w:type="spellStart"/>
            <w:r>
              <w:t>доставување</w:t>
            </w:r>
            <w:proofErr w:type="spellEnd"/>
            <w:r>
              <w:t xml:space="preserve"> и </w:t>
            </w:r>
            <w:proofErr w:type="spellStart"/>
            <w:r>
              <w:t>реализир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ланирањат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ставниците</w:t>
            </w:r>
            <w:proofErr w:type="spellEnd"/>
            <w:r>
              <w:t xml:space="preserve">,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ивната</w:t>
            </w:r>
            <w:proofErr w:type="spellEnd"/>
            <w:r>
              <w:t xml:space="preserve"> </w:t>
            </w:r>
            <w:proofErr w:type="spellStart"/>
            <w:r>
              <w:t>комплетност</w:t>
            </w:r>
            <w:proofErr w:type="spellEnd"/>
            <w:r>
              <w:t xml:space="preserve">, </w:t>
            </w:r>
            <w:proofErr w:type="spellStart"/>
            <w:r>
              <w:t>соодветност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програмските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МОН-БРО и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ивниот</w:t>
            </w:r>
            <w:proofErr w:type="spellEnd"/>
            <w:r>
              <w:t xml:space="preserve"> </w:t>
            </w:r>
            <w:proofErr w:type="spellStart"/>
            <w:r>
              <w:t>квалитет</w:t>
            </w:r>
            <w:proofErr w:type="spellEnd"/>
            <w:r>
              <w:t xml:space="preserve">. </w:t>
            </w:r>
            <w:proofErr w:type="spellStart"/>
            <w:r>
              <w:t>Наставниците</w:t>
            </w:r>
            <w:proofErr w:type="spellEnd"/>
            <w:r>
              <w:t xml:space="preserve"> </w:t>
            </w:r>
            <w:proofErr w:type="spellStart"/>
            <w:r>
              <w:t>користат</w:t>
            </w:r>
            <w:proofErr w:type="spellEnd"/>
            <w:r>
              <w:t xml:space="preserve"> </w:t>
            </w:r>
            <w:proofErr w:type="spellStart"/>
            <w:r>
              <w:t>различни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 и </w:t>
            </w:r>
            <w:proofErr w:type="spellStart"/>
            <w:r>
              <w:t>интерактивни</w:t>
            </w:r>
            <w:proofErr w:type="spellEnd"/>
            <w:r>
              <w:t xml:space="preserve"> </w:t>
            </w:r>
            <w:proofErr w:type="spellStart"/>
            <w:r>
              <w:t>техник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водејќи</w:t>
            </w:r>
            <w:proofErr w:type="spellEnd"/>
            <w:r>
              <w:t xml:space="preserve"> </w:t>
            </w:r>
            <w:proofErr w:type="spellStart"/>
            <w:r>
              <w:t>сме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ндивидуалните</w:t>
            </w:r>
            <w:proofErr w:type="spellEnd"/>
            <w:r>
              <w:t xml:space="preserve"> </w:t>
            </w:r>
            <w:proofErr w:type="spellStart"/>
            <w:r>
              <w:t>способ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.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дефинирана</w:t>
            </w:r>
            <w:proofErr w:type="spellEnd"/>
            <w:r>
              <w:t xml:space="preserve"> </w:t>
            </w:r>
            <w:proofErr w:type="spellStart"/>
            <w:r>
              <w:t>полит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ценувањето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цел</w:t>
            </w:r>
            <w:proofErr w:type="spellEnd"/>
            <w:r>
              <w:t xml:space="preserve"> е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поддржи</w:t>
            </w:r>
            <w:proofErr w:type="spellEnd"/>
            <w:r>
              <w:t xml:space="preserve"> </w:t>
            </w:r>
            <w:proofErr w:type="spellStart"/>
            <w:r>
              <w:t>учењ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екој</w:t>
            </w:r>
            <w:proofErr w:type="spellEnd"/>
            <w:r>
              <w:t xml:space="preserve"> </w:t>
            </w:r>
            <w:proofErr w:type="spellStart"/>
            <w:r>
              <w:t>ученик</w:t>
            </w:r>
            <w:proofErr w:type="spellEnd"/>
            <w:r>
              <w:t xml:space="preserve">, </w:t>
            </w:r>
            <w:proofErr w:type="spellStart"/>
            <w:r>
              <w:t>вклучувајќи</w:t>
            </w:r>
            <w:proofErr w:type="spellEnd"/>
            <w:r>
              <w:t xml:space="preserve"> и </w:t>
            </w:r>
            <w:proofErr w:type="spellStart"/>
            <w:r>
              <w:t>кодекс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ценување</w:t>
            </w:r>
            <w:proofErr w:type="spellEnd"/>
            <w:r>
              <w:t xml:space="preserve">.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усогласени</w:t>
            </w:r>
            <w:proofErr w:type="spellEnd"/>
            <w:r>
              <w:t xml:space="preserve"> </w:t>
            </w:r>
            <w:proofErr w:type="spellStart"/>
            <w:r>
              <w:t>критериум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ценување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кои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и </w:t>
            </w:r>
            <w:proofErr w:type="spellStart"/>
            <w:r>
              <w:t>родителит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целосно</w:t>
            </w:r>
            <w:proofErr w:type="spellEnd"/>
            <w:r>
              <w:t xml:space="preserve"> </w:t>
            </w:r>
            <w:proofErr w:type="spellStart"/>
            <w:r>
              <w:t>запознаени</w:t>
            </w:r>
            <w:proofErr w:type="spellEnd"/>
            <w:r>
              <w:t xml:space="preserve">.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оди</w:t>
            </w:r>
            <w:proofErr w:type="spellEnd"/>
            <w:r>
              <w:t xml:space="preserve"> </w:t>
            </w:r>
            <w:proofErr w:type="spellStart"/>
            <w:r>
              <w:t>смет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еднаква</w:t>
            </w:r>
            <w:proofErr w:type="spellEnd"/>
            <w:r>
              <w:t xml:space="preserve"> </w:t>
            </w:r>
            <w:proofErr w:type="spellStart"/>
            <w:r>
              <w:t>распределба</w:t>
            </w:r>
            <w:proofErr w:type="spellEnd"/>
            <w:r>
              <w:t xml:space="preserve"> и </w:t>
            </w:r>
            <w:proofErr w:type="spellStart"/>
            <w:r>
              <w:t>еднакво</w:t>
            </w:r>
            <w:proofErr w:type="spellEnd"/>
            <w:r>
              <w:t xml:space="preserve"> </w:t>
            </w:r>
            <w:proofErr w:type="spellStart"/>
            <w:r>
              <w:t>учест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ите</w:t>
            </w:r>
            <w:proofErr w:type="spellEnd"/>
            <w:r>
              <w:t xml:space="preserve">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разни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, </w:t>
            </w:r>
            <w:proofErr w:type="spellStart"/>
            <w:r>
              <w:t>манифестации</w:t>
            </w:r>
            <w:proofErr w:type="spellEnd"/>
            <w:r>
              <w:t xml:space="preserve">, </w:t>
            </w:r>
            <w:proofErr w:type="spellStart"/>
            <w:r>
              <w:t>приредби</w:t>
            </w:r>
            <w:proofErr w:type="spellEnd"/>
            <w:r>
              <w:t xml:space="preserve"> и </w:t>
            </w:r>
            <w:proofErr w:type="spellStart"/>
            <w:r>
              <w:t>слично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азли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овата</w:t>
            </w:r>
            <w:proofErr w:type="spellEnd"/>
            <w:r>
              <w:t xml:space="preserve"> и </w:t>
            </w:r>
            <w:proofErr w:type="spellStart"/>
            <w:r>
              <w:t>етничката</w:t>
            </w:r>
            <w:proofErr w:type="spellEnd"/>
            <w:r>
              <w:t xml:space="preserve"> </w:t>
            </w:r>
            <w:proofErr w:type="spellStart"/>
            <w:r>
              <w:t>припадност</w:t>
            </w:r>
            <w:proofErr w:type="spellEnd"/>
            <w:r>
              <w:t>.</w:t>
            </w:r>
          </w:p>
        </w:tc>
      </w:tr>
      <w:bookmarkEnd w:id="28"/>
    </w:tbl>
    <w:p w14:paraId="331EC573" w14:textId="77777777" w:rsidR="00E90992" w:rsidRDefault="00E90992">
      <w:pPr>
        <w:pStyle w:val="Heading2"/>
        <w:spacing w:before="233"/>
      </w:pPr>
    </w:p>
    <w:p w14:paraId="40319F6F" w14:textId="77777777" w:rsidR="00E90992" w:rsidRDefault="00E90992">
      <w:pPr>
        <w:pStyle w:val="Heading2"/>
        <w:spacing w:before="233"/>
      </w:pPr>
    </w:p>
    <w:p w14:paraId="00EE6FE6" w14:textId="77777777" w:rsidR="00E90992" w:rsidRDefault="00E90992">
      <w:pPr>
        <w:pStyle w:val="Heading2"/>
        <w:spacing w:before="233"/>
      </w:pPr>
    </w:p>
    <w:p w14:paraId="0DD22091" w14:textId="77777777" w:rsidR="00E90992" w:rsidRDefault="00E90992">
      <w:pPr>
        <w:pStyle w:val="Heading2"/>
        <w:spacing w:before="233"/>
      </w:pPr>
    </w:p>
    <w:p w14:paraId="71AB7B7F" w14:textId="77777777" w:rsidR="00E90992" w:rsidRDefault="00E90992">
      <w:pPr>
        <w:pStyle w:val="Heading2"/>
        <w:spacing w:before="233"/>
      </w:pPr>
    </w:p>
    <w:p w14:paraId="543D037D" w14:textId="77777777" w:rsidR="00E90992" w:rsidRDefault="00E90992">
      <w:pPr>
        <w:pStyle w:val="Heading2"/>
        <w:spacing w:before="233"/>
      </w:pPr>
    </w:p>
    <w:p w14:paraId="12F3F79B" w14:textId="77777777" w:rsidR="00E90992" w:rsidRDefault="00E90992">
      <w:pPr>
        <w:pStyle w:val="Heading2"/>
        <w:spacing w:before="233"/>
      </w:pPr>
    </w:p>
    <w:p w14:paraId="7CC77C75" w14:textId="43BBB3F8" w:rsidR="00B85A50" w:rsidRDefault="00000000">
      <w:pPr>
        <w:pStyle w:val="Heading2"/>
        <w:spacing w:before="233"/>
      </w:pPr>
      <w:proofErr w:type="spellStart"/>
      <w:r>
        <w:t>Приоритетни</w:t>
      </w:r>
      <w:proofErr w:type="spellEnd"/>
      <w:r>
        <w:t xml:space="preserve"> </w:t>
      </w:r>
      <w:proofErr w:type="spellStart"/>
      <w:r>
        <w:t>под</w:t>
      </w:r>
      <w:proofErr w:type="spellEnd"/>
      <w:r w:rsidR="00B34088">
        <w:rPr>
          <w:lang w:val="mk-MK"/>
        </w:rPr>
        <w:t>под</w:t>
      </w:r>
      <w:r>
        <w:t>рачја</w:t>
      </w:r>
    </w:p>
    <w:p w14:paraId="0BFE9F20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422B4399" w14:textId="02F0BAEF" w:rsidR="00B85A50" w:rsidRDefault="006E6DDC">
      <w:pPr>
        <w:pStyle w:val="BodyText"/>
        <w:spacing w:before="13"/>
        <w:rPr>
          <w:rFonts w:ascii="Comic Sans MS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05499E24" wp14:editId="0BD7AB05">
                <wp:simplePos x="0" y="0"/>
                <wp:positionH relativeFrom="page">
                  <wp:posOffset>845820</wp:posOffset>
                </wp:positionH>
                <wp:positionV relativeFrom="paragraph">
                  <wp:posOffset>128270</wp:posOffset>
                </wp:positionV>
                <wp:extent cx="9243060" cy="1706880"/>
                <wp:effectExtent l="0" t="0" r="15240" b="26670"/>
                <wp:wrapTopAndBottom/>
                <wp:docPr id="31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17068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67E78" w14:textId="77777777" w:rsidR="00B85A50" w:rsidRDefault="00B85A50">
                            <w:pPr>
                              <w:pStyle w:val="BodyText"/>
                              <w:spacing w:before="9"/>
                              <w:rPr>
                                <w:rFonts w:ascii="Comic Sans MS"/>
                                <w:b/>
                                <w:sz w:val="19"/>
                              </w:rPr>
                            </w:pPr>
                          </w:p>
                          <w:p w14:paraId="3060EB68" w14:textId="6F60B46F" w:rsidR="00BD4270" w:rsidRPr="00BD4270" w:rsidRDefault="00BD427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BD4270">
                              <w:rPr>
                                <w:sz w:val="24"/>
                                <w:szCs w:val="24"/>
                                <w:lang w:val="mk-MK"/>
                              </w:rPr>
                              <w:t>Опремување на сите училници во училиштето со смарт табли</w:t>
                            </w:r>
                            <w:r w:rsidR="000324B4">
                              <w:rPr>
                                <w:sz w:val="24"/>
                                <w:szCs w:val="24"/>
                                <w:lang w:val="mk-MK"/>
                              </w:rPr>
                              <w:t>;</w:t>
                            </w:r>
                          </w:p>
                          <w:p w14:paraId="3F3B09D4" w14:textId="77777777" w:rsidR="000324B4" w:rsidRPr="000324B4" w:rsidRDefault="000324B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24B4">
                              <w:rPr>
                                <w:sz w:val="24"/>
                                <w:szCs w:val="24"/>
                              </w:rPr>
                              <w:t>Подобрување на систематското и навременото идентификување на индивидуалните образовни потреби на учениците, пречките во процесот на учење и подобрување на ефикасност и ефективноста во преземањето активности за нивно отстранување, од страна на наставниците и стручните соработници;</w:t>
                            </w:r>
                          </w:p>
                          <w:p w14:paraId="18021E28" w14:textId="77777777" w:rsidR="00B85A50" w:rsidRPr="00BD4270" w:rsidRDefault="0000000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24"/>
                              </w:tabs>
                              <w:spacing w:before="139"/>
                              <w:ind w:right="111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Воведување на современа образовна асистивна технологија во работата со учениците со попреченост и подготовка на наставниот кадар за примена на</w:t>
                            </w:r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ист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9E24" id="Text Box 234" o:spid="_x0000_s1039" type="#_x0000_t202" style="position:absolute;margin-left:66.6pt;margin-top:10.1pt;width:727.8pt;height:134.4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" filled="f" strokeweight=".48pt">
                <v:textbox inset="0,0,0,0">
                  <w:txbxContent>
                    <w:p w14:paraId="2CD67E78" w14:textId="77777777" w:rsidR="00B85A50" w:rsidRDefault="00B85A50">
                      <w:pPr>
                        <w:pStyle w:val="BodyText"/>
                        <w:spacing w:before="9"/>
                        <w:rPr>
                          <w:rFonts w:ascii="Comic Sans MS"/>
                          <w:b/>
                          <w:sz w:val="19"/>
                        </w:rPr>
                      </w:pPr>
                    </w:p>
                    <w:p w14:paraId="3060EB68" w14:textId="6F60B46F" w:rsidR="00BD4270" w:rsidRPr="00BD4270" w:rsidRDefault="00BD427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BD4270">
                        <w:rPr>
                          <w:sz w:val="24"/>
                          <w:szCs w:val="24"/>
                          <w:lang w:val="mk-MK"/>
                        </w:rPr>
                        <w:t>Опремување на сите училници во училиштето со смарт табли</w:t>
                      </w:r>
                      <w:r w:rsidR="000324B4">
                        <w:rPr>
                          <w:sz w:val="24"/>
                          <w:szCs w:val="24"/>
                          <w:lang w:val="mk-MK"/>
                        </w:rPr>
                        <w:t>;</w:t>
                      </w:r>
                    </w:p>
                    <w:p w14:paraId="3F3B09D4" w14:textId="77777777" w:rsidR="000324B4" w:rsidRPr="000324B4" w:rsidRDefault="000324B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4"/>
                          <w:szCs w:val="24"/>
                        </w:rPr>
                      </w:pPr>
                      <w:r w:rsidRPr="000324B4">
                        <w:rPr>
                          <w:sz w:val="24"/>
                          <w:szCs w:val="24"/>
                        </w:rPr>
                        <w:t>Подобрување на систематското и навременото идентификување на индивидуалните образовни потреби на учениците, пречките во процесот на учење и подобрување на ефикасност и ефективноста во преземањето активности за нивно отстранување, од страна на наставниците и стручните соработници;</w:t>
                      </w:r>
                    </w:p>
                    <w:p w14:paraId="18021E28" w14:textId="77777777" w:rsidR="00B85A50" w:rsidRPr="00BD4270" w:rsidRDefault="0000000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824"/>
                        </w:tabs>
                        <w:spacing w:before="139"/>
                        <w:ind w:right="111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Воведување на современа образовна асистивна технологија во работата со учениците со попреченост и подготовка на наставниот кадар за примена на</w:t>
                      </w:r>
                      <w:r w:rsidRPr="00BD4270">
                        <w:rPr>
                          <w:bCs/>
                          <w:iCs/>
                          <w:color w:val="000000" w:themeColor="text1"/>
                          <w:spacing w:val="-5"/>
                          <w:sz w:val="24"/>
                        </w:rPr>
                        <w:t xml:space="preserve"> </w:t>
                      </w:r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иста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CD2E89" w14:textId="77777777" w:rsidR="00B85A50" w:rsidRDefault="00B85A50">
      <w:pPr>
        <w:rPr>
          <w:rFonts w:ascii="Comic Sans MS"/>
          <w:sz w:val="10"/>
        </w:rPr>
        <w:sectPr w:rsidR="00B85A50">
          <w:pgSz w:w="16840" w:h="11910" w:orient="landscape"/>
          <w:pgMar w:top="280" w:right="0" w:bottom="620" w:left="1180" w:header="0" w:footer="427" w:gutter="0"/>
          <w:cols w:space="720"/>
        </w:sectPr>
      </w:pPr>
    </w:p>
    <w:p w14:paraId="2A7EEB1A" w14:textId="77777777" w:rsidR="00B85A50" w:rsidRDefault="00B85A50">
      <w:pPr>
        <w:pStyle w:val="BodyText"/>
        <w:spacing w:before="2"/>
        <w:rPr>
          <w:rFonts w:ascii="Comic Sans MS"/>
          <w:b/>
          <w:sz w:val="8"/>
        </w:rPr>
      </w:pPr>
    </w:p>
    <w:p w14:paraId="620E1A29" w14:textId="60C6EB1E" w:rsidR="00B85A50" w:rsidRDefault="00000000">
      <w:pPr>
        <w:pStyle w:val="Heading1"/>
        <w:numPr>
          <w:ilvl w:val="0"/>
          <w:numId w:val="11"/>
        </w:numPr>
        <w:tabs>
          <w:tab w:val="left" w:pos="680"/>
        </w:tabs>
        <w:spacing w:before="101"/>
      </w:pPr>
      <w:bookmarkStart w:id="29" w:name="_bookmark33"/>
      <w:bookmarkEnd w:id="29"/>
      <w:r>
        <w:t>Поддршка на</w:t>
      </w:r>
      <w:r>
        <w:rPr>
          <w:spacing w:val="-3"/>
        </w:rPr>
        <w:t xml:space="preserve"> </w:t>
      </w:r>
      <w:r>
        <w:t>учениците</w:t>
      </w:r>
    </w:p>
    <w:p w14:paraId="520E8F4E" w14:textId="41D37673" w:rsidR="00B85A50" w:rsidRDefault="001545C7">
      <w:pPr>
        <w:pStyle w:val="BodyText"/>
        <w:rPr>
          <w:rFonts w:ascii="Comic Sans MS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15328" behindDoc="0" locked="0" layoutInCell="1" allowOverlap="1" wp14:anchorId="2283023F" wp14:editId="20D6855C">
                <wp:simplePos x="0" y="0"/>
                <wp:positionH relativeFrom="column">
                  <wp:posOffset>-307340</wp:posOffset>
                </wp:positionH>
                <wp:positionV relativeFrom="paragraph">
                  <wp:posOffset>83820</wp:posOffset>
                </wp:positionV>
                <wp:extent cx="9128760" cy="3116580"/>
                <wp:effectExtent l="0" t="0" r="15240" b="2667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28760" cy="3116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93AF4" w14:textId="77777777" w:rsidR="001545C7" w:rsidRDefault="001545C7" w:rsidP="001545C7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>ИНДИКАТОРНИ НА КВАЛИТЕТ НА ПОДРАЈЕТО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C279044" w14:textId="77777777" w:rsidR="001545C7" w:rsidRDefault="001545C7" w:rsidP="001545C7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64D62A36" w14:textId="77777777" w:rsidR="001545C7" w:rsidRDefault="001545C7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25"/>
                              </w:numPr>
                              <w:spacing w:line="276" w:lineRule="auto"/>
                              <w:contextualSpacing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>Севкупна грижа за учениците</w:t>
                            </w:r>
                          </w:p>
                          <w:p w14:paraId="071E4B96" w14:textId="77777777" w:rsidR="001545C7" w:rsidRDefault="001545C7" w:rsidP="001545C7">
                            <w:pPr>
                              <w:pStyle w:val="ListParagraph"/>
                              <w:ind w:left="405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30467789" w14:textId="77777777" w:rsidR="001545C7" w:rsidRDefault="001545C7" w:rsidP="001545C7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>4.2  Здравје</w:t>
                            </w:r>
                          </w:p>
                          <w:p w14:paraId="1A648589" w14:textId="77777777" w:rsidR="001545C7" w:rsidRDefault="001545C7" w:rsidP="001545C7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ab/>
                            </w:r>
                          </w:p>
                          <w:p w14:paraId="1D63862E" w14:textId="5AB85D73" w:rsidR="001545C7" w:rsidRDefault="001545C7" w:rsidP="001545C7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>4.3 Советодавна помош за понатамошно образование на учениците</w:t>
                            </w:r>
                          </w:p>
                          <w:p w14:paraId="0E1F490A" w14:textId="77777777" w:rsidR="001545C7" w:rsidRDefault="001545C7" w:rsidP="001545C7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6141AC31" w14:textId="77777777" w:rsidR="001545C7" w:rsidRDefault="001545C7" w:rsidP="001545C7">
                            <w: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 xml:space="preserve">4.4 </w:t>
                            </w:r>
                            <w: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  <w:t>Следење на напредок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3023F" id="Rectangle 38" o:spid="_x0000_s1040" style="position:absolute;margin-left:-24.2pt;margin-top:6.6pt;width:718.8pt;height:245.4pt;z-index:4877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" fillcolor="#e5b8b7 [1301]" strokecolor="black [3200]" strokeweight="2pt">
                <v:path arrowok="t"/>
                <v:textbox>
                  <w:txbxContent>
                    <w:p w14:paraId="5B093AF4" w14:textId="77777777" w:rsidR="001545C7" w:rsidRDefault="001545C7" w:rsidP="001545C7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>ИНДИКАТОРНИ НА КВАЛИТЕТ НА ПОДРАЈЕТО</w:t>
                      </w: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C279044" w14:textId="77777777" w:rsidR="001545C7" w:rsidRDefault="001545C7" w:rsidP="001545C7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</w:p>
                    <w:p w14:paraId="64D62A36" w14:textId="77777777" w:rsidR="001545C7" w:rsidRDefault="001545C7">
                      <w:pPr>
                        <w:pStyle w:val="ListParagraph"/>
                        <w:widowControl/>
                        <w:numPr>
                          <w:ilvl w:val="1"/>
                          <w:numId w:val="25"/>
                        </w:numPr>
                        <w:spacing w:line="276" w:lineRule="auto"/>
                        <w:contextualSpacing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>Севкупна грижа за учениците</w:t>
                      </w:r>
                    </w:p>
                    <w:p w14:paraId="071E4B96" w14:textId="77777777" w:rsidR="001545C7" w:rsidRDefault="001545C7" w:rsidP="001545C7">
                      <w:pPr>
                        <w:pStyle w:val="ListParagraph"/>
                        <w:ind w:left="405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</w:p>
                    <w:p w14:paraId="30467789" w14:textId="77777777" w:rsidR="001545C7" w:rsidRDefault="001545C7" w:rsidP="001545C7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>4.2  Здравје</w:t>
                      </w:r>
                    </w:p>
                    <w:p w14:paraId="1A648589" w14:textId="77777777" w:rsidR="001545C7" w:rsidRDefault="001545C7" w:rsidP="001545C7">
                      <w:pPr>
                        <w:rPr>
                          <w:rFonts w:eastAsia="Times New Roman"/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ab/>
                      </w:r>
                    </w:p>
                    <w:p w14:paraId="1D63862E" w14:textId="5AB85D73" w:rsidR="001545C7" w:rsidRDefault="001545C7" w:rsidP="001545C7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>4.3 Советодавна помош за понатамошно образование на учениците</w:t>
                      </w:r>
                    </w:p>
                    <w:p w14:paraId="0E1F490A" w14:textId="77777777" w:rsidR="001545C7" w:rsidRDefault="001545C7" w:rsidP="001545C7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</w:p>
                    <w:p w14:paraId="6141AC31" w14:textId="77777777" w:rsidR="001545C7" w:rsidRDefault="001545C7" w:rsidP="001545C7"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 xml:space="preserve">4.4 </w:t>
                      </w:r>
                      <w:r>
                        <w:rPr>
                          <w:rFonts w:eastAsia="Times New Roman"/>
                          <w:b/>
                          <w:sz w:val="24"/>
                          <w:szCs w:val="24"/>
                          <w:lang w:val="mk-MK"/>
                        </w:rPr>
                        <w:t>Следење на напредокот</w:t>
                      </w:r>
                    </w:p>
                  </w:txbxContent>
                </v:textbox>
              </v:rect>
            </w:pict>
          </mc:Fallback>
        </mc:AlternateContent>
      </w:r>
    </w:p>
    <w:p w14:paraId="139C7935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74E29FDF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351C2200" w14:textId="73671556" w:rsidR="00B85A50" w:rsidRDefault="00B85A50">
      <w:pPr>
        <w:pStyle w:val="BodyText"/>
        <w:spacing w:before="9"/>
        <w:rPr>
          <w:rFonts w:ascii="Comic Sans MS"/>
          <w:b/>
          <w:sz w:val="11"/>
        </w:rPr>
      </w:pPr>
    </w:p>
    <w:p w14:paraId="13513ABC" w14:textId="46518E78" w:rsidR="00B85A50" w:rsidRPr="001545C7" w:rsidRDefault="00B85A50">
      <w:pPr>
        <w:rPr>
          <w:sz w:val="24"/>
          <w:szCs w:val="24"/>
        </w:rPr>
        <w:sectPr w:rsidR="00B85A50" w:rsidRPr="001545C7">
          <w:pgSz w:w="16840" w:h="11910" w:orient="landscape"/>
          <w:pgMar w:top="1100" w:right="0" w:bottom="720" w:left="1180" w:header="0" w:footer="427" w:gutter="0"/>
          <w:cols w:space="720"/>
        </w:sect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1"/>
      </w:tblGrid>
      <w:tr w:rsidR="00B85A50" w14:paraId="467123F3" w14:textId="77777777" w:rsidTr="00F27C5A">
        <w:trPr>
          <w:trHeight w:val="8212"/>
        </w:trPr>
        <w:tc>
          <w:tcPr>
            <w:tcW w:w="14501" w:type="dxa"/>
          </w:tcPr>
          <w:p w14:paraId="477B1AF7" w14:textId="77777777" w:rsidR="00B85A50" w:rsidRDefault="00B85A50">
            <w:pPr>
              <w:pStyle w:val="TableParagraph"/>
              <w:spacing w:before="3"/>
              <w:rPr>
                <w:sz w:val="23"/>
              </w:rPr>
            </w:pPr>
            <w:bookmarkStart w:id="30" w:name="_bookmark34"/>
            <w:bookmarkEnd w:id="30"/>
          </w:p>
          <w:p w14:paraId="5F7A3D4A" w14:textId="77059C28" w:rsidR="004D465A" w:rsidRDefault="00000000">
            <w:pPr>
              <w:pStyle w:val="TableParagraph"/>
              <w:spacing w:before="1"/>
              <w:ind w:left="391"/>
              <w:jc w:val="both"/>
              <w:rPr>
                <w:b/>
                <w:iCs/>
                <w:color w:val="000000" w:themeColor="text1"/>
                <w:sz w:val="24"/>
              </w:rPr>
            </w:pPr>
            <w:r w:rsidRPr="001545C7">
              <w:rPr>
                <w:b/>
                <w:iCs/>
                <w:color w:val="000000" w:themeColor="text1"/>
                <w:sz w:val="24"/>
              </w:rPr>
              <w:t>Силни страни</w:t>
            </w:r>
          </w:p>
          <w:p w14:paraId="158C5405" w14:textId="59AB64EA" w:rsidR="009A0427" w:rsidRDefault="009A04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before="120"/>
              <w:jc w:val="both"/>
              <w:rPr>
                <w:sz w:val="24"/>
              </w:rPr>
            </w:pPr>
            <w:r w:rsidRPr="009A0427">
              <w:rPr>
                <w:sz w:val="24"/>
              </w:rPr>
              <w:t>Училишниот двор и зграда се безбедни и уредни, учениците и наставниците се чувствуваат безбедно во нив постои ред и дисциплина</w:t>
            </w:r>
            <w:r>
              <w:rPr>
                <w:sz w:val="24"/>
                <w:lang w:val="mk-MK"/>
              </w:rPr>
              <w:t>;</w:t>
            </w:r>
            <w:r w:rsidRPr="009A0427">
              <w:rPr>
                <w:sz w:val="24"/>
              </w:rPr>
              <w:t xml:space="preserve"> </w:t>
            </w:r>
          </w:p>
          <w:p w14:paraId="4C51956A" w14:textId="23CE06FB" w:rsidR="00B85A5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Училиштето има изготвен план за евакуација при елементар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погоди</w:t>
            </w:r>
            <w:r w:rsidR="009A0427">
              <w:rPr>
                <w:sz w:val="24"/>
                <w:lang w:val="mk-MK"/>
              </w:rPr>
              <w:t>;</w:t>
            </w:r>
          </w:p>
          <w:p w14:paraId="2DAF464F" w14:textId="17FEE432" w:rsidR="009A0427" w:rsidRPr="00013F35" w:rsidRDefault="009A04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before="120"/>
              <w:jc w:val="both"/>
              <w:rPr>
                <w:sz w:val="24"/>
              </w:rPr>
            </w:pPr>
            <w:r w:rsidRPr="009A0427">
              <w:rPr>
                <w:sz w:val="24"/>
              </w:rPr>
              <w:t>Училиштето има пропишани процедури за грижа на учениците со телесни пречки во развојот и има прилагоден пристап за истите</w:t>
            </w:r>
            <w:r>
              <w:rPr>
                <w:sz w:val="24"/>
                <w:lang w:val="mk-MK"/>
              </w:rPr>
              <w:t>;</w:t>
            </w:r>
          </w:p>
          <w:p w14:paraId="28851B72" w14:textId="0C5C3467" w:rsidR="00013F35" w:rsidRDefault="00013F35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before="120"/>
              <w:jc w:val="both"/>
              <w:rPr>
                <w:sz w:val="24"/>
              </w:rPr>
            </w:pPr>
            <w:r w:rsidRPr="00013F35">
              <w:rPr>
                <w:sz w:val="24"/>
              </w:rPr>
              <w:t>Училиштето има Кодекс за однесување на учениците, наставниците и родителите</w:t>
            </w:r>
            <w:r>
              <w:rPr>
                <w:sz w:val="24"/>
                <w:lang w:val="mk-MK"/>
              </w:rPr>
              <w:t>;</w:t>
            </w:r>
          </w:p>
          <w:p w14:paraId="12A9038A" w14:textId="29749D6B" w:rsidR="00B85A5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Училиштето се грижи за квалитетот на храната што им ја нуди на учениците и континуирано соработува со одговорното лице од училиш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јна</w:t>
            </w:r>
            <w:r w:rsidR="009A0427">
              <w:rPr>
                <w:sz w:val="24"/>
                <w:lang w:val="mk-MK"/>
              </w:rPr>
              <w:t>;</w:t>
            </w:r>
          </w:p>
          <w:p w14:paraId="78F9851E" w14:textId="0143F026" w:rsidR="00B85A5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Во училиштето се води кампања за здрава исхрана меѓ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ците</w:t>
            </w:r>
            <w:r w:rsidR="004D465A">
              <w:rPr>
                <w:sz w:val="24"/>
                <w:lang w:val="mk-MK"/>
              </w:rPr>
              <w:t>;</w:t>
            </w:r>
          </w:p>
          <w:p w14:paraId="78127F2C" w14:textId="6F86A2AB" w:rsidR="00B85A5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  <w:tab w:val="left" w:pos="4948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 xml:space="preserve">Во  училиштето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се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ираат</w:t>
            </w:r>
            <w:r w:rsidR="009A0427">
              <w:rPr>
                <w:sz w:val="24"/>
                <w:lang w:val="mk-MK"/>
              </w:rPr>
              <w:t xml:space="preserve"> </w:t>
            </w:r>
            <w:r>
              <w:rPr>
                <w:sz w:val="24"/>
              </w:rPr>
              <w:t xml:space="preserve">активности од хуманитарен карактер и собраните средства </w:t>
            </w:r>
            <w:r w:rsidR="009A0427">
              <w:rPr>
                <w:sz w:val="24"/>
                <w:lang w:val="mk-MK"/>
              </w:rPr>
              <w:t>се</w:t>
            </w:r>
            <w:r>
              <w:rPr>
                <w:sz w:val="24"/>
              </w:rPr>
              <w:t xml:space="preserve"> донираат во добротворни цели за социјално загроз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јства</w:t>
            </w:r>
            <w:r w:rsidR="009A0427">
              <w:rPr>
                <w:sz w:val="24"/>
                <w:lang w:val="mk-MK"/>
              </w:rPr>
              <w:t>;</w:t>
            </w:r>
          </w:p>
          <w:p w14:paraId="78A5A860" w14:textId="0417632F" w:rsidR="00B85A5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едовно се вршат, следат и евидентираат систематските прегледи за здравјето на учениците – задолжителни вакцинации и стоматолошки прегледи за кои се информирани и родителите и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рателите</w:t>
            </w:r>
            <w:r w:rsidR="009A0427">
              <w:rPr>
                <w:sz w:val="24"/>
                <w:lang w:val="mk-MK"/>
              </w:rPr>
              <w:t>;</w:t>
            </w:r>
          </w:p>
          <w:p w14:paraId="06397293" w14:textId="346EF0FE" w:rsidR="00B85A5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before="40"/>
              <w:ind w:right="108"/>
              <w:rPr>
                <w:sz w:val="24"/>
              </w:rPr>
            </w:pPr>
            <w:r>
              <w:rPr>
                <w:sz w:val="24"/>
              </w:rPr>
              <w:t>Успешно се соработува со Заводот за ментално здравје, Центарот за социјални работи, хуманитарни организации и со други релевант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итуции</w:t>
            </w:r>
            <w:r w:rsidR="009A0427">
              <w:rPr>
                <w:sz w:val="24"/>
                <w:lang w:val="mk-MK"/>
              </w:rPr>
              <w:t>;</w:t>
            </w:r>
          </w:p>
          <w:p w14:paraId="3F321CFA" w14:textId="2E7F71BC" w:rsidR="009A0427" w:rsidRPr="004D465A" w:rsidRDefault="009A04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rPr>
                <w:sz w:val="24"/>
              </w:rPr>
            </w:pPr>
            <w:r w:rsidRPr="00062E30">
              <w:rPr>
                <w:sz w:val="24"/>
                <w:szCs w:val="24"/>
              </w:rPr>
              <w:t xml:space="preserve">Училиштето ги </w:t>
            </w:r>
            <w:r>
              <w:rPr>
                <w:sz w:val="24"/>
                <w:szCs w:val="24"/>
              </w:rPr>
              <w:t>користи сите</w:t>
            </w:r>
            <w:r>
              <w:rPr>
                <w:sz w:val="24"/>
                <w:szCs w:val="24"/>
                <w:lang w:val="mk-MK"/>
              </w:rPr>
              <w:t xml:space="preserve"> </w:t>
            </w:r>
            <w:r w:rsidRPr="00062E30">
              <w:rPr>
                <w:sz w:val="24"/>
                <w:szCs w:val="24"/>
              </w:rPr>
              <w:t>прописи</w:t>
            </w:r>
            <w:r>
              <w:rPr>
                <w:sz w:val="24"/>
                <w:szCs w:val="24"/>
                <w:lang w:val="mk-MK"/>
              </w:rPr>
              <w:t xml:space="preserve"> и методи</w:t>
            </w:r>
            <w:r w:rsidRPr="00062E30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  <w:lang w:val="mk-MK"/>
              </w:rPr>
              <w:t>спречува</w:t>
            </w:r>
            <w:r w:rsidRPr="00062E30">
              <w:rPr>
                <w:sz w:val="24"/>
                <w:szCs w:val="24"/>
              </w:rPr>
              <w:t>ње на сите</w:t>
            </w:r>
            <w:r>
              <w:rPr>
                <w:sz w:val="24"/>
                <w:szCs w:val="24"/>
              </w:rPr>
              <w:t xml:space="preserve"> облици на насилно однесување</w:t>
            </w:r>
            <w:r>
              <w:rPr>
                <w:sz w:val="24"/>
                <w:szCs w:val="24"/>
                <w:lang w:val="mk-MK"/>
              </w:rPr>
              <w:t>;</w:t>
            </w:r>
          </w:p>
          <w:p w14:paraId="3A85B129" w14:textId="528DCB57" w:rsidR="00B85A5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ind w:right="107"/>
              <w:rPr>
                <w:sz w:val="24"/>
              </w:rPr>
            </w:pPr>
            <w:r>
              <w:rPr>
                <w:sz w:val="24"/>
              </w:rPr>
              <w:t>Постојана соработка на наставниците со стручните соработници во надминувањето на емоционални</w:t>
            </w:r>
            <w:r w:rsidR="00013F35">
              <w:rPr>
                <w:sz w:val="24"/>
                <w:lang w:val="mk-MK"/>
              </w:rPr>
              <w:t>те</w:t>
            </w:r>
            <w:r>
              <w:rPr>
                <w:sz w:val="24"/>
              </w:rPr>
              <w:t xml:space="preserve"> потешкотии</w:t>
            </w:r>
            <w:r w:rsidR="00013F35">
              <w:rPr>
                <w:sz w:val="24"/>
                <w:lang w:val="mk-MK"/>
              </w:rPr>
              <w:t xml:space="preserve"> </w:t>
            </w:r>
            <w:r>
              <w:rPr>
                <w:sz w:val="24"/>
              </w:rPr>
              <w:t>кај учениците, како и во учењет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есувањето</w:t>
            </w:r>
            <w:r w:rsidR="00013F35">
              <w:rPr>
                <w:sz w:val="24"/>
                <w:lang w:val="mk-MK"/>
              </w:rPr>
              <w:t>;</w:t>
            </w:r>
          </w:p>
          <w:p w14:paraId="35EA3734" w14:textId="24BE9ABB" w:rsidR="00B85A5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Следење на професионалните интереси и желби на учениците за нивното понатамошно образование од страна на стручните соработници и водење на ученичко портфолио</w:t>
            </w:r>
            <w:r w:rsidR="00013F35">
              <w:rPr>
                <w:sz w:val="24"/>
                <w:lang w:val="mk-MK"/>
              </w:rPr>
              <w:t>;</w:t>
            </w:r>
          </w:p>
          <w:p w14:paraId="7554A067" w14:textId="651132F1" w:rsidR="00B85A5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едовно анкетирање на учениците од деветто одделение, како и водење на индивидуални и групни разговори за професионална информираност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ја</w:t>
            </w:r>
          </w:p>
          <w:p w14:paraId="5FDC24D6" w14:textId="2AF16486" w:rsidR="00013F35" w:rsidRDefault="00013F35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ind w:right="100"/>
              <w:rPr>
                <w:sz w:val="24"/>
              </w:rPr>
            </w:pPr>
            <w:proofErr w:type="spellStart"/>
            <w:r w:rsidRPr="00013F35">
              <w:rPr>
                <w:sz w:val="24"/>
              </w:rPr>
              <w:t>Примена</w:t>
            </w:r>
            <w:proofErr w:type="spellEnd"/>
            <w:r w:rsidRPr="00013F35">
              <w:rPr>
                <w:sz w:val="24"/>
              </w:rPr>
              <w:t xml:space="preserve"> </w:t>
            </w:r>
            <w:proofErr w:type="spellStart"/>
            <w:r w:rsidRPr="00013F35">
              <w:rPr>
                <w:sz w:val="24"/>
              </w:rPr>
              <w:t>на</w:t>
            </w:r>
            <w:proofErr w:type="spellEnd"/>
            <w:r w:rsidRPr="00013F35">
              <w:rPr>
                <w:sz w:val="24"/>
              </w:rPr>
              <w:t xml:space="preserve"> </w:t>
            </w:r>
            <w:proofErr w:type="spellStart"/>
            <w:r w:rsidRPr="00013F35">
              <w:rPr>
                <w:sz w:val="24"/>
              </w:rPr>
              <w:t>различни</w:t>
            </w:r>
            <w:proofErr w:type="spellEnd"/>
            <w:r w:rsidRPr="00013F35">
              <w:rPr>
                <w:sz w:val="24"/>
              </w:rPr>
              <w:t xml:space="preserve"> </w:t>
            </w:r>
            <w:proofErr w:type="spellStart"/>
            <w:r w:rsidRPr="00013F35">
              <w:rPr>
                <w:sz w:val="24"/>
              </w:rPr>
              <w:t>форми</w:t>
            </w:r>
            <w:proofErr w:type="spellEnd"/>
            <w:r w:rsidRPr="00013F35">
              <w:rPr>
                <w:sz w:val="24"/>
              </w:rPr>
              <w:t xml:space="preserve"> и </w:t>
            </w:r>
            <w:proofErr w:type="spellStart"/>
            <w:r w:rsidRPr="00013F35">
              <w:rPr>
                <w:sz w:val="24"/>
              </w:rPr>
              <w:t>инструменти</w:t>
            </w:r>
            <w:proofErr w:type="spellEnd"/>
            <w:r w:rsidRPr="00013F35">
              <w:rPr>
                <w:sz w:val="24"/>
              </w:rPr>
              <w:t xml:space="preserve"> </w:t>
            </w:r>
            <w:proofErr w:type="spellStart"/>
            <w:r w:rsidRPr="00013F35">
              <w:rPr>
                <w:sz w:val="24"/>
              </w:rPr>
              <w:t>за</w:t>
            </w:r>
            <w:proofErr w:type="spellEnd"/>
            <w:r w:rsidRPr="00013F35">
              <w:rPr>
                <w:sz w:val="24"/>
              </w:rPr>
              <w:t xml:space="preserve"> </w:t>
            </w:r>
            <w:proofErr w:type="spellStart"/>
            <w:r w:rsidRPr="00013F35">
              <w:rPr>
                <w:sz w:val="24"/>
              </w:rPr>
              <w:t>следење</w:t>
            </w:r>
            <w:proofErr w:type="spellEnd"/>
            <w:r w:rsidRPr="00013F35">
              <w:rPr>
                <w:sz w:val="24"/>
              </w:rPr>
              <w:t xml:space="preserve"> </w:t>
            </w:r>
            <w:proofErr w:type="spellStart"/>
            <w:r w:rsidRPr="00013F35">
              <w:rPr>
                <w:sz w:val="24"/>
              </w:rPr>
              <w:t>на</w:t>
            </w:r>
            <w:proofErr w:type="spellEnd"/>
            <w:r w:rsidRPr="00013F35">
              <w:rPr>
                <w:sz w:val="24"/>
              </w:rPr>
              <w:t xml:space="preserve"> </w:t>
            </w:r>
            <w:proofErr w:type="spellStart"/>
            <w:r w:rsidRPr="00013F35">
              <w:rPr>
                <w:sz w:val="24"/>
              </w:rPr>
              <w:t>напредокот</w:t>
            </w:r>
            <w:proofErr w:type="spellEnd"/>
            <w:r w:rsidRPr="00013F35">
              <w:rPr>
                <w:sz w:val="24"/>
              </w:rPr>
              <w:t xml:space="preserve"> </w:t>
            </w:r>
            <w:proofErr w:type="spellStart"/>
            <w:r w:rsidRPr="00013F35">
              <w:rPr>
                <w:sz w:val="24"/>
              </w:rPr>
              <w:t>на</w:t>
            </w:r>
            <w:proofErr w:type="spellEnd"/>
            <w:r w:rsidRPr="00013F35">
              <w:rPr>
                <w:sz w:val="24"/>
              </w:rPr>
              <w:t xml:space="preserve"> </w:t>
            </w:r>
            <w:proofErr w:type="spellStart"/>
            <w:r w:rsidRPr="00013F35">
              <w:rPr>
                <w:sz w:val="24"/>
              </w:rPr>
              <w:t>учениците</w:t>
            </w:r>
            <w:proofErr w:type="spellEnd"/>
            <w:r w:rsidR="0012649A">
              <w:rPr>
                <w:sz w:val="24"/>
                <w:lang w:val="mk-MK"/>
              </w:rPr>
              <w:t>;</w:t>
            </w:r>
          </w:p>
          <w:p w14:paraId="2331BECB" w14:textId="007EC7CF" w:rsidR="00B85A50" w:rsidRDefault="00013F35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rPr>
                <w:sz w:val="24"/>
              </w:rPr>
            </w:pPr>
            <w:r w:rsidRPr="00013F35">
              <w:rPr>
                <w:sz w:val="24"/>
              </w:rPr>
              <w:t>Учениците се мотивираат да учествуваат на секаков вид на натпревари</w:t>
            </w:r>
          </w:p>
        </w:tc>
      </w:tr>
      <w:tr w:rsidR="00B85A50" w14:paraId="4D2A5663" w14:textId="77777777" w:rsidTr="00013F35">
        <w:trPr>
          <w:trHeight w:val="1955"/>
        </w:trPr>
        <w:tc>
          <w:tcPr>
            <w:tcW w:w="14501" w:type="dxa"/>
          </w:tcPr>
          <w:p w14:paraId="7D7CEF93" w14:textId="77777777" w:rsidR="00B85A50" w:rsidRDefault="00B85A50">
            <w:pPr>
              <w:pStyle w:val="TableParagraph"/>
              <w:spacing w:before="3"/>
              <w:rPr>
                <w:sz w:val="23"/>
              </w:rPr>
            </w:pPr>
          </w:p>
          <w:p w14:paraId="30782D51" w14:textId="29DCB412" w:rsidR="00013F35" w:rsidRDefault="00000000">
            <w:pPr>
              <w:pStyle w:val="TableParagraph"/>
              <w:spacing w:before="1"/>
              <w:ind w:left="391"/>
              <w:rPr>
                <w:b/>
                <w:iCs/>
                <w:color w:val="000000" w:themeColor="text1"/>
                <w:sz w:val="24"/>
                <w:lang w:val="mk-MK"/>
              </w:rPr>
            </w:pPr>
            <w:r w:rsidRPr="001545C7">
              <w:rPr>
                <w:b/>
                <w:iCs/>
                <w:color w:val="000000" w:themeColor="text1"/>
                <w:sz w:val="24"/>
              </w:rPr>
              <w:t>Слаб</w:t>
            </w:r>
            <w:r w:rsidR="001545C7" w:rsidRPr="001545C7">
              <w:rPr>
                <w:b/>
                <w:iCs/>
                <w:color w:val="000000" w:themeColor="text1"/>
                <w:sz w:val="24"/>
                <w:lang w:val="mk-MK"/>
              </w:rPr>
              <w:t>и страни</w:t>
            </w:r>
          </w:p>
          <w:p w14:paraId="115ED4EC" w14:textId="7438EAB0" w:rsidR="00013F35" w:rsidRPr="00013F35" w:rsidRDefault="00C416A5" w:rsidP="00013F3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mk-MK"/>
              </w:rPr>
            </w:pPr>
            <w:r>
              <w:rPr>
                <w:rFonts w:eastAsia="Calibri"/>
                <w:b/>
                <w:sz w:val="24"/>
                <w:szCs w:val="24"/>
                <w:lang w:val="mk-MK"/>
              </w:rPr>
              <w:t xml:space="preserve">     </w:t>
            </w:r>
            <w:r w:rsidR="00013F35" w:rsidRPr="00013F35">
              <w:rPr>
                <w:rFonts w:eastAsia="Calibri"/>
                <w:b/>
                <w:sz w:val="24"/>
                <w:szCs w:val="24"/>
              </w:rPr>
              <w:sym w:font="Symbol" w:char="F0B7"/>
            </w:r>
            <w:r>
              <w:rPr>
                <w:rFonts w:eastAsia="Calibri"/>
                <w:b/>
                <w:sz w:val="24"/>
                <w:szCs w:val="24"/>
                <w:lang w:val="mk-MK"/>
              </w:rPr>
              <w:t xml:space="preserve">    </w:t>
            </w:r>
            <w:proofErr w:type="spellStart"/>
            <w:r w:rsidR="00013F35" w:rsidRPr="00013F35">
              <w:rPr>
                <w:rFonts w:eastAsia="Calibri"/>
                <w:sz w:val="24"/>
                <w:szCs w:val="24"/>
              </w:rPr>
              <w:t>Наставниците</w:t>
            </w:r>
            <w:proofErr w:type="spellEnd"/>
            <w:r w:rsidR="00013F35" w:rsidRPr="00013F3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13F35" w:rsidRPr="00013F35">
              <w:rPr>
                <w:rFonts w:eastAsia="Calibri"/>
                <w:sz w:val="24"/>
                <w:szCs w:val="24"/>
              </w:rPr>
              <w:t>не</w:t>
            </w:r>
            <w:proofErr w:type="spellEnd"/>
            <w:r w:rsidR="00013F35" w:rsidRPr="00013F3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13F35" w:rsidRPr="00013F35">
              <w:rPr>
                <w:rFonts w:eastAsia="Calibri"/>
                <w:sz w:val="24"/>
                <w:szCs w:val="24"/>
              </w:rPr>
              <w:t>се</w:t>
            </w:r>
            <w:proofErr w:type="spellEnd"/>
            <w:r w:rsidR="00013F35" w:rsidRPr="00013F3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13F35" w:rsidRPr="00013F35">
              <w:rPr>
                <w:rFonts w:eastAsia="Calibri"/>
                <w:sz w:val="24"/>
                <w:szCs w:val="24"/>
              </w:rPr>
              <w:t>обучени</w:t>
            </w:r>
            <w:proofErr w:type="spellEnd"/>
            <w:r w:rsidR="00013F35" w:rsidRPr="00013F3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13F35" w:rsidRPr="00013F35">
              <w:rPr>
                <w:rFonts w:eastAsia="Calibri"/>
                <w:sz w:val="24"/>
                <w:szCs w:val="24"/>
              </w:rPr>
              <w:t>за</w:t>
            </w:r>
            <w:proofErr w:type="spellEnd"/>
            <w:r w:rsidR="00013F35" w:rsidRPr="00013F3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13F35" w:rsidRPr="00013F35">
              <w:rPr>
                <w:rFonts w:eastAsia="Calibri"/>
                <w:sz w:val="24"/>
                <w:szCs w:val="24"/>
              </w:rPr>
              <w:t>употреба</w:t>
            </w:r>
            <w:proofErr w:type="spellEnd"/>
            <w:r w:rsidR="00013F35" w:rsidRPr="00013F3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13F35" w:rsidRPr="00013F35">
              <w:rPr>
                <w:rFonts w:eastAsia="Calibri"/>
                <w:sz w:val="24"/>
                <w:szCs w:val="24"/>
              </w:rPr>
              <w:t>на</w:t>
            </w:r>
            <w:proofErr w:type="spellEnd"/>
            <w:r w:rsidR="00013F35" w:rsidRPr="00013F35">
              <w:rPr>
                <w:rFonts w:eastAsia="Calibri"/>
                <w:sz w:val="24"/>
                <w:szCs w:val="24"/>
              </w:rPr>
              <w:t xml:space="preserve"> ПП </w:t>
            </w:r>
            <w:proofErr w:type="spellStart"/>
            <w:r w:rsidR="00013F35" w:rsidRPr="00013F35">
              <w:rPr>
                <w:rFonts w:eastAsia="Calibri"/>
                <w:sz w:val="24"/>
                <w:szCs w:val="24"/>
              </w:rPr>
              <w:t>апарати</w:t>
            </w:r>
            <w:proofErr w:type="spellEnd"/>
            <w:r w:rsidR="00013F35" w:rsidRPr="00013F3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13F35" w:rsidRPr="00013F35">
              <w:rPr>
                <w:rFonts w:eastAsia="Calibri"/>
                <w:sz w:val="24"/>
                <w:szCs w:val="24"/>
              </w:rPr>
              <w:t>од</w:t>
            </w:r>
            <w:proofErr w:type="spellEnd"/>
            <w:r w:rsidR="00013F35" w:rsidRPr="00013F3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13F35" w:rsidRPr="00013F35">
              <w:rPr>
                <w:rFonts w:eastAsia="Calibri"/>
                <w:sz w:val="24"/>
                <w:szCs w:val="24"/>
              </w:rPr>
              <w:t>стручно</w:t>
            </w:r>
            <w:proofErr w:type="spellEnd"/>
            <w:r w:rsidR="00013F35" w:rsidRPr="00013F3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13F35" w:rsidRPr="00013F35">
              <w:rPr>
                <w:rFonts w:eastAsia="Calibri"/>
                <w:sz w:val="24"/>
                <w:szCs w:val="24"/>
              </w:rPr>
              <w:t>лице</w:t>
            </w:r>
            <w:proofErr w:type="spellEnd"/>
            <w:r w:rsidR="00F27C5A">
              <w:rPr>
                <w:rFonts w:eastAsia="Calibri"/>
                <w:sz w:val="24"/>
                <w:szCs w:val="24"/>
                <w:lang w:val="mk-MK"/>
              </w:rPr>
              <w:t>;</w:t>
            </w:r>
          </w:p>
          <w:p w14:paraId="7E1B282A" w14:textId="22FEF8FD" w:rsidR="00013F35" w:rsidRPr="00013F35" w:rsidRDefault="00C416A5" w:rsidP="00013F35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 xml:space="preserve">       </w:t>
            </w:r>
            <w:r w:rsidR="00013F35" w:rsidRPr="00013F35">
              <w:rPr>
                <w:rFonts w:ascii="Calibri" w:eastAsia="Calibri" w:hAnsi="Calibri" w:cs="Times New Roman"/>
                <w:b/>
              </w:rPr>
              <w:sym w:font="Symbol" w:char="F0B7"/>
            </w:r>
            <w:r>
              <w:rPr>
                <w:rFonts w:ascii="Calibri" w:eastAsia="Calibri" w:hAnsi="Calibri" w:cs="Times New Roman"/>
                <w:b/>
                <w:lang w:val="mk-MK"/>
              </w:rPr>
              <w:t xml:space="preserve">     </w:t>
            </w:r>
            <w:r w:rsidR="00013F35" w:rsidRPr="00013F35">
              <w:rPr>
                <w:rFonts w:eastAsia="Times New Roman"/>
                <w:sz w:val="24"/>
                <w:szCs w:val="24"/>
                <w:lang w:val="mk-MK"/>
              </w:rPr>
              <w:t>Потреба од изведување на симулација за постапување во случај на елементарна непогода</w:t>
            </w:r>
            <w:r w:rsidR="00F27C5A">
              <w:rPr>
                <w:rFonts w:eastAsia="Times New Roman"/>
                <w:sz w:val="24"/>
                <w:szCs w:val="24"/>
                <w:lang w:val="mk-MK"/>
              </w:rPr>
              <w:t>;</w:t>
            </w:r>
          </w:p>
          <w:p w14:paraId="72E0C991" w14:textId="47AEC615" w:rsidR="00013F35" w:rsidRPr="00013F35" w:rsidRDefault="00C416A5" w:rsidP="00013F35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 xml:space="preserve">       </w:t>
            </w:r>
            <w:r w:rsidR="00013F35" w:rsidRPr="00013F35">
              <w:rPr>
                <w:rFonts w:ascii="Calibri" w:eastAsia="Calibri" w:hAnsi="Calibri" w:cs="Times New Roman"/>
                <w:b/>
              </w:rPr>
              <w:sym w:font="Symbol" w:char="F0B7"/>
            </w:r>
            <w:r>
              <w:rPr>
                <w:rFonts w:ascii="Calibri" w:eastAsia="Calibri" w:hAnsi="Calibri" w:cs="Times New Roman"/>
                <w:b/>
                <w:lang w:val="mk-MK"/>
              </w:rPr>
              <w:t xml:space="preserve">     </w:t>
            </w:r>
            <w:r w:rsidR="00013F35" w:rsidRPr="00013F35">
              <w:rPr>
                <w:rFonts w:eastAsia="Times New Roman"/>
                <w:sz w:val="24"/>
                <w:szCs w:val="24"/>
                <w:lang w:val="mk-MK"/>
              </w:rPr>
              <w:t>Потреба од зголемување на стручната служба на училиштето со стручни соработници</w:t>
            </w:r>
            <w:r w:rsidR="00F27C5A">
              <w:rPr>
                <w:rFonts w:eastAsia="Times New Roman"/>
                <w:sz w:val="24"/>
                <w:szCs w:val="24"/>
                <w:lang w:val="mk-MK"/>
              </w:rPr>
              <w:t>:</w:t>
            </w:r>
            <w:r w:rsidR="00013F35" w:rsidRPr="00013F35">
              <w:rPr>
                <w:rFonts w:eastAsia="Times New Roman"/>
                <w:sz w:val="24"/>
                <w:szCs w:val="24"/>
                <w:lang w:val="mk-MK"/>
              </w:rPr>
              <w:t xml:space="preserve"> психолог</w:t>
            </w:r>
            <w:r w:rsidR="00F27C5A">
              <w:rPr>
                <w:rFonts w:eastAsia="Times New Roman"/>
                <w:sz w:val="24"/>
                <w:szCs w:val="24"/>
                <w:lang w:val="mk-MK"/>
              </w:rPr>
              <w:t>;</w:t>
            </w:r>
          </w:p>
          <w:p w14:paraId="539F53F6" w14:textId="0533A618" w:rsidR="00B85A50" w:rsidRDefault="00000000" w:rsidP="00C416A5">
            <w:pPr>
              <w:pStyle w:val="TableParagraph"/>
              <w:numPr>
                <w:ilvl w:val="0"/>
                <w:numId w:val="40"/>
              </w:numPr>
              <w:tabs>
                <w:tab w:val="left" w:pos="154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Недовол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ч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л</w:t>
            </w:r>
            <w:proofErr w:type="spellEnd"/>
            <w:r>
              <w:rPr>
                <w:sz w:val="24"/>
              </w:rPr>
              <w:t xml:space="preserve"> за одржување на хигиената 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лиштето</w:t>
            </w:r>
            <w:r w:rsidR="00904E3E">
              <w:rPr>
                <w:sz w:val="24"/>
                <w:lang w:val="mk-MK"/>
              </w:rPr>
              <w:t>;</w:t>
            </w:r>
          </w:p>
          <w:p w14:paraId="115A3830" w14:textId="4A80247A" w:rsidR="00B85A50" w:rsidRDefault="00000000" w:rsidP="00C416A5">
            <w:pPr>
              <w:pStyle w:val="TableParagraph"/>
              <w:numPr>
                <w:ilvl w:val="0"/>
                <w:numId w:val="40"/>
              </w:numPr>
              <w:tabs>
                <w:tab w:val="left" w:pos="154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Недостасу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б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ема</w:t>
            </w:r>
            <w:proofErr w:type="spellEnd"/>
            <w:r>
              <w:rPr>
                <w:sz w:val="24"/>
              </w:rPr>
              <w:t xml:space="preserve"> и спортски реквизити во училишни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ор</w:t>
            </w:r>
          </w:p>
        </w:tc>
      </w:tr>
    </w:tbl>
    <w:p w14:paraId="6C4102B5" w14:textId="39D3851A" w:rsidR="00B85A50" w:rsidRDefault="006E6DDC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98272" behindDoc="0" locked="0" layoutInCell="1" allowOverlap="1" wp14:anchorId="2E428DDE" wp14:editId="6D4637B1">
                <wp:simplePos x="0" y="0"/>
                <wp:positionH relativeFrom="page">
                  <wp:posOffset>8950325</wp:posOffset>
                </wp:positionH>
                <wp:positionV relativeFrom="page">
                  <wp:posOffset>7049770</wp:posOffset>
                </wp:positionV>
                <wp:extent cx="902970" cy="304800"/>
                <wp:effectExtent l="0" t="0" r="0" b="0"/>
                <wp:wrapNone/>
                <wp:docPr id="26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304800"/>
                          <a:chOff x="14095" y="11102"/>
                          <a:chExt cx="1422" cy="480"/>
                        </a:xfrm>
                      </wpg:grpSpPr>
                      <wps:wsp>
                        <wps:cNvPr id="268" name="Freeform 190"/>
                        <wps:cNvSpPr>
                          <a:spLocks/>
                        </wps:cNvSpPr>
                        <wps:spPr bwMode="auto">
                          <a:xfrm>
                            <a:off x="14094" y="11203"/>
                            <a:ext cx="1422" cy="380"/>
                          </a:xfrm>
                          <a:custGeom>
                            <a:avLst/>
                            <a:gdLst>
                              <a:gd name="T0" fmla="+- 0 15516 14095"/>
                              <a:gd name="T1" fmla="*/ T0 w 1422"/>
                              <a:gd name="T2" fmla="+- 0 11472 11203"/>
                              <a:gd name="T3" fmla="*/ 11472 h 380"/>
                              <a:gd name="T4" fmla="+- 0 15516 14095"/>
                              <a:gd name="T5" fmla="*/ T4 w 1422"/>
                              <a:gd name="T6" fmla="+- 0 11203 11203"/>
                              <a:gd name="T7" fmla="*/ 11203 h 380"/>
                              <a:gd name="T8" fmla="+- 0 15401 14095"/>
                              <a:gd name="T9" fmla="*/ T8 w 1422"/>
                              <a:gd name="T10" fmla="+- 0 11203 11203"/>
                              <a:gd name="T11" fmla="*/ 11203 h 380"/>
                              <a:gd name="T12" fmla="+- 0 14210 14095"/>
                              <a:gd name="T13" fmla="*/ T12 w 1422"/>
                              <a:gd name="T14" fmla="+- 0 11203 11203"/>
                              <a:gd name="T15" fmla="*/ 11203 h 380"/>
                              <a:gd name="T16" fmla="+- 0 14095 14095"/>
                              <a:gd name="T17" fmla="*/ T16 w 1422"/>
                              <a:gd name="T18" fmla="+- 0 11203 11203"/>
                              <a:gd name="T19" fmla="*/ 11203 h 380"/>
                              <a:gd name="T20" fmla="+- 0 14095 14095"/>
                              <a:gd name="T21" fmla="*/ T20 w 1422"/>
                              <a:gd name="T22" fmla="+- 0 11472 11203"/>
                              <a:gd name="T23" fmla="*/ 11472 h 380"/>
                              <a:gd name="T24" fmla="+- 0 14095 14095"/>
                              <a:gd name="T25" fmla="*/ T24 w 1422"/>
                              <a:gd name="T26" fmla="+- 0 11582 11203"/>
                              <a:gd name="T27" fmla="*/ 11582 h 380"/>
                              <a:gd name="T28" fmla="+- 0 15516 14095"/>
                              <a:gd name="T29" fmla="*/ T28 w 1422"/>
                              <a:gd name="T30" fmla="+- 0 11582 11203"/>
                              <a:gd name="T31" fmla="*/ 11582 h 380"/>
                              <a:gd name="T32" fmla="+- 0 15516 14095"/>
                              <a:gd name="T33" fmla="*/ T32 w 1422"/>
                              <a:gd name="T34" fmla="+- 0 11472 11203"/>
                              <a:gd name="T35" fmla="*/ 1147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2" h="380">
                                <a:moveTo>
                                  <a:pt x="1421" y="269"/>
                                </a:moveTo>
                                <a:lnTo>
                                  <a:pt x="1421" y="0"/>
                                </a:lnTo>
                                <a:lnTo>
                                  <a:pt x="1306" y="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379"/>
                                </a:lnTo>
                                <a:lnTo>
                                  <a:pt x="1421" y="379"/>
                                </a:lnTo>
                                <a:lnTo>
                                  <a:pt x="1421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097" y="11102"/>
                            <a:ext cx="1419" cy="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188"/>
                        <wps:cNvSpPr>
                          <a:spLocks/>
                        </wps:cNvSpPr>
                        <wps:spPr bwMode="auto">
                          <a:xfrm>
                            <a:off x="14097" y="11112"/>
                            <a:ext cx="1419" cy="471"/>
                          </a:xfrm>
                          <a:custGeom>
                            <a:avLst/>
                            <a:gdLst>
                              <a:gd name="T0" fmla="+- 0 15516 14097"/>
                              <a:gd name="T1" fmla="*/ T0 w 1419"/>
                              <a:gd name="T2" fmla="+- 0 11510 11112"/>
                              <a:gd name="T3" fmla="*/ 11510 h 471"/>
                              <a:gd name="T4" fmla="+- 0 14097 14097"/>
                              <a:gd name="T5" fmla="*/ T4 w 1419"/>
                              <a:gd name="T6" fmla="+- 0 11510 11112"/>
                              <a:gd name="T7" fmla="*/ 11510 h 471"/>
                              <a:gd name="T8" fmla="+- 0 14097 14097"/>
                              <a:gd name="T9" fmla="*/ T8 w 1419"/>
                              <a:gd name="T10" fmla="+- 0 11582 11112"/>
                              <a:gd name="T11" fmla="*/ 11582 h 471"/>
                              <a:gd name="T12" fmla="+- 0 15516 14097"/>
                              <a:gd name="T13" fmla="*/ T12 w 1419"/>
                              <a:gd name="T14" fmla="+- 0 11582 11112"/>
                              <a:gd name="T15" fmla="*/ 11582 h 471"/>
                              <a:gd name="T16" fmla="+- 0 15516 14097"/>
                              <a:gd name="T17" fmla="*/ T16 w 1419"/>
                              <a:gd name="T18" fmla="+- 0 11510 11112"/>
                              <a:gd name="T19" fmla="*/ 11510 h 471"/>
                              <a:gd name="T20" fmla="+- 0 15516 14097"/>
                              <a:gd name="T21" fmla="*/ T20 w 1419"/>
                              <a:gd name="T22" fmla="+- 0 11112 11112"/>
                              <a:gd name="T23" fmla="*/ 11112 h 471"/>
                              <a:gd name="T24" fmla="+- 0 14097 14097"/>
                              <a:gd name="T25" fmla="*/ T24 w 1419"/>
                              <a:gd name="T26" fmla="+- 0 11112 11112"/>
                              <a:gd name="T27" fmla="*/ 11112 h 471"/>
                              <a:gd name="T28" fmla="+- 0 14097 14097"/>
                              <a:gd name="T29" fmla="*/ T28 w 1419"/>
                              <a:gd name="T30" fmla="+- 0 11206 11112"/>
                              <a:gd name="T31" fmla="*/ 11206 h 471"/>
                              <a:gd name="T32" fmla="+- 0 15516 14097"/>
                              <a:gd name="T33" fmla="*/ T32 w 1419"/>
                              <a:gd name="T34" fmla="+- 0 11206 11112"/>
                              <a:gd name="T35" fmla="*/ 11206 h 471"/>
                              <a:gd name="T36" fmla="+- 0 15516 14097"/>
                              <a:gd name="T37" fmla="*/ T36 w 1419"/>
                              <a:gd name="T38" fmla="+- 0 11112 11112"/>
                              <a:gd name="T39" fmla="*/ 1111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9" h="471">
                                <a:moveTo>
                                  <a:pt x="1419" y="398"/>
                                </a:moveTo>
                                <a:lnTo>
                                  <a:pt x="0" y="398"/>
                                </a:lnTo>
                                <a:lnTo>
                                  <a:pt x="0" y="470"/>
                                </a:lnTo>
                                <a:lnTo>
                                  <a:pt x="1419" y="470"/>
                                </a:lnTo>
                                <a:lnTo>
                                  <a:pt x="1419" y="398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1419" y="94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37F1A" id="Group 187" o:spid="_x0000_s1026" style="position:absolute;margin-left:704.75pt;margin-top:555.1pt;width:71.1pt;height:24pt;z-index:15798272;mso-position-horizontal-relative:page;mso-position-vertical-relative:page" coordorigin="14095,11102" coordsize="14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">
                <v:shape id="Freeform 190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" path="m1421,269l1421,,1306,,115,,,,,269,,379r1421,l1421,269xe" fillcolor="#933634" stroked="f">
                  <v:path arrowok="t" o:connecttype="custom" o:connectlocs="1421,11472;1421,11203;1306,11203;115,11203;0,11203;0,11472;0,11582;1421,11582;1421,11472" o:connectangles="0,0,0,0,0,0,0,0,0"/>
                </v:shape>
                <v:rect id="Rectangle 189" o:spid="_x0000_s1028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" fillcolor="#c0504d" stroked="f"/>
                <v:shape id="AutoShape 188" o:spid="_x0000_s1029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" path="m1419,398l,398r,72l1419,470r,-72xm1419,l,,,94r1419,l1419,xe" fillcolor="#933634" stroked="f">
                  <v:path arrowok="t" o:connecttype="custom" o:connectlocs="1419,11510;0,11510;0,11582;1419,11582;1419,11510;1419,11112;0,11112;0,11206;1419,11206;1419,11112" o:connectangles="0,0,0,0,0,0,0,0,0,0"/>
                </v:shape>
                <w10:wrap anchorx="page" anchory="page"/>
              </v:group>
            </w:pict>
          </mc:Fallback>
        </mc:AlternateContent>
      </w:r>
    </w:p>
    <w:p w14:paraId="1511C56E" w14:textId="77777777" w:rsidR="00B85A50" w:rsidRDefault="00B85A50">
      <w:pPr>
        <w:rPr>
          <w:sz w:val="2"/>
          <w:szCs w:val="2"/>
        </w:rPr>
        <w:sectPr w:rsidR="00B85A50">
          <w:footerReference w:type="default" r:id="rId103"/>
          <w:pgSz w:w="16840" w:h="11910" w:orient="landscape"/>
          <w:pgMar w:top="280" w:right="0" w:bottom="620" w:left="1180" w:header="0" w:footer="427" w:gutter="0"/>
          <w:cols w:space="720"/>
        </w:sectPr>
      </w:pPr>
    </w:p>
    <w:p w14:paraId="1CF13EA9" w14:textId="77777777" w:rsidR="00392EDD" w:rsidRDefault="00392EDD">
      <w:pPr>
        <w:pStyle w:val="Heading2"/>
        <w:spacing w:before="7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5"/>
      </w:tblGrid>
      <w:tr w:rsidR="00392EDD" w14:paraId="3A80C4B3" w14:textId="77777777" w:rsidTr="00AE730C">
        <w:trPr>
          <w:trHeight w:val="617"/>
        </w:trPr>
        <w:tc>
          <w:tcPr>
            <w:tcW w:w="15145" w:type="dxa"/>
            <w:shd w:val="clear" w:color="auto" w:fill="D99594" w:themeFill="accent2" w:themeFillTint="99"/>
          </w:tcPr>
          <w:p w14:paraId="2658DF71" w14:textId="77777777" w:rsidR="00392EDD" w:rsidRPr="003A7599" w:rsidRDefault="00392EDD" w:rsidP="00AE730C">
            <w:pPr>
              <w:pStyle w:val="BodyText"/>
              <w:rPr>
                <w:rFonts w:ascii="Comic Sans MS"/>
                <w:b/>
                <w:sz w:val="20"/>
                <w:lang w:val="mk-MK"/>
              </w:rPr>
            </w:pPr>
            <w:r>
              <w:rPr>
                <w:rFonts w:ascii="Comic Sans MS"/>
                <w:b/>
                <w:sz w:val="20"/>
                <w:lang w:val="mk-MK"/>
              </w:rPr>
              <w:t>АНАЛИЗ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Н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РЕЗУЛТАТИТЕ</w:t>
            </w:r>
            <w:r>
              <w:rPr>
                <w:rFonts w:ascii="Comic Sans MS"/>
                <w:b/>
                <w:sz w:val="20"/>
                <w:lang w:val="mk-MK"/>
              </w:rPr>
              <w:t>:</w:t>
            </w:r>
            <w:r>
              <w:rPr>
                <w:rFonts w:ascii="Comic Sans MS"/>
                <w:b/>
                <w:sz w:val="20"/>
                <w:lang w:val="mk-MK"/>
              </w:rPr>
              <w:t>ЕВАЛУАЦИЈ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Н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ПОДРАЧЈЕ</w:t>
            </w:r>
          </w:p>
        </w:tc>
      </w:tr>
      <w:tr w:rsidR="00392EDD" w14:paraId="14304164" w14:textId="77777777" w:rsidTr="00AE730C">
        <w:trPr>
          <w:trHeight w:val="2801"/>
        </w:trPr>
        <w:tc>
          <w:tcPr>
            <w:tcW w:w="15145" w:type="dxa"/>
          </w:tcPr>
          <w:p w14:paraId="7906C7E9" w14:textId="5DBE8FFA" w:rsidR="00392EDD" w:rsidRPr="00400FF6" w:rsidRDefault="00392EDD" w:rsidP="00AE730C">
            <w:pPr>
              <w:pStyle w:val="BodyText"/>
              <w:jc w:val="both"/>
              <w:rPr>
                <w:b/>
                <w:sz w:val="20"/>
              </w:rPr>
            </w:pP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досегашната</w:t>
            </w:r>
            <w:proofErr w:type="spellEnd"/>
            <w:r>
              <w:t xml:space="preserve"> </w:t>
            </w: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каже</w:t>
            </w:r>
            <w:proofErr w:type="spellEnd"/>
            <w:r>
              <w:t xml:space="preserve"> </w:t>
            </w:r>
            <w:proofErr w:type="spellStart"/>
            <w:r>
              <w:t>дек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претставува</w:t>
            </w:r>
            <w:proofErr w:type="spellEnd"/>
            <w:r>
              <w:t xml:space="preserve"> </w:t>
            </w:r>
            <w:proofErr w:type="spellStart"/>
            <w:r>
              <w:t>безбедно</w:t>
            </w:r>
            <w:proofErr w:type="spellEnd"/>
            <w:r>
              <w:t xml:space="preserve"> и </w:t>
            </w:r>
            <w:proofErr w:type="spellStart"/>
            <w:r>
              <w:t>пријатно</w:t>
            </w:r>
            <w:proofErr w:type="spellEnd"/>
            <w:r>
              <w:t xml:space="preserve"> </w:t>
            </w:r>
            <w:proofErr w:type="spellStart"/>
            <w:r>
              <w:t>катче</w:t>
            </w:r>
            <w:proofErr w:type="spellEnd"/>
            <w:r>
              <w:t xml:space="preserve"> </w:t>
            </w:r>
            <w:proofErr w:type="spellStart"/>
            <w:r>
              <w:t>каде</w:t>
            </w:r>
            <w:proofErr w:type="spellEnd"/>
            <w:r>
              <w:t xml:space="preserve"> </w:t>
            </w: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t>нашите</w:t>
            </w:r>
            <w:proofErr w:type="spellEnd"/>
            <w:r>
              <w:t xml:space="preserve">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вредно</w:t>
            </w:r>
            <w:proofErr w:type="spellEnd"/>
            <w:r>
              <w:t xml:space="preserve"> </w:t>
            </w:r>
            <w:proofErr w:type="spellStart"/>
            <w:r>
              <w:t>работат</w:t>
            </w:r>
            <w:proofErr w:type="spellEnd"/>
            <w:r>
              <w:t xml:space="preserve"> и </w:t>
            </w:r>
            <w:proofErr w:type="spellStart"/>
            <w:r>
              <w:t>другаруваат</w:t>
            </w:r>
            <w:proofErr w:type="spellEnd"/>
            <w:r>
              <w:t xml:space="preserve">, </w:t>
            </w:r>
            <w:proofErr w:type="spellStart"/>
            <w:r>
              <w:t>каде</w:t>
            </w:r>
            <w:proofErr w:type="spellEnd"/>
            <w:r>
              <w:t xml:space="preserve"> </w:t>
            </w: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оди</w:t>
            </w:r>
            <w:proofErr w:type="spellEnd"/>
            <w:r>
              <w:t xml:space="preserve"> </w:t>
            </w:r>
            <w:proofErr w:type="spellStart"/>
            <w:r>
              <w:t>севкупна</w:t>
            </w:r>
            <w:proofErr w:type="spellEnd"/>
            <w:r>
              <w:t xml:space="preserve"> </w:t>
            </w:r>
            <w:proofErr w:type="spellStart"/>
            <w:r>
              <w:t>гриж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. </w:t>
            </w:r>
            <w:proofErr w:type="spellStart"/>
            <w:r>
              <w:t>Проблемит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решаваат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соработка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родителите</w:t>
            </w:r>
            <w:proofErr w:type="spellEnd"/>
            <w:r>
              <w:t xml:space="preserve">, </w:t>
            </w:r>
            <w:proofErr w:type="spellStart"/>
            <w:r>
              <w:t>наставниците</w:t>
            </w:r>
            <w:proofErr w:type="spellEnd"/>
            <w:r>
              <w:t xml:space="preserve"> и </w:t>
            </w:r>
            <w:proofErr w:type="spellStart"/>
            <w:r>
              <w:t>стручнат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.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цел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негува</w:t>
            </w:r>
            <w:proofErr w:type="spellEnd"/>
            <w:r>
              <w:t xml:space="preserve"> и </w:t>
            </w:r>
            <w:proofErr w:type="spellStart"/>
            <w:r>
              <w:t>унапредува</w:t>
            </w:r>
            <w:proofErr w:type="spellEnd"/>
            <w:r>
              <w:t xml:space="preserve"> </w:t>
            </w:r>
            <w:proofErr w:type="spellStart"/>
            <w:r>
              <w:t>здравј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,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рганизираат</w:t>
            </w:r>
            <w:proofErr w:type="spellEnd"/>
            <w:r>
              <w:t xml:space="preserve"> </w:t>
            </w:r>
            <w:proofErr w:type="spellStart"/>
            <w:r>
              <w:t>презентации</w:t>
            </w:r>
            <w:proofErr w:type="spellEnd"/>
            <w:r>
              <w:t xml:space="preserve">, </w:t>
            </w:r>
            <w:proofErr w:type="spellStart"/>
            <w:r>
              <w:t>работилници</w:t>
            </w:r>
            <w:proofErr w:type="spellEnd"/>
            <w:r>
              <w:t xml:space="preserve">, </w:t>
            </w:r>
            <w:proofErr w:type="spellStart"/>
            <w:r>
              <w:t>предавањ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mk-MK"/>
              </w:rPr>
              <w:t>грижа за здравјето</w:t>
            </w:r>
            <w:r>
              <w:t xml:space="preserve">, </w:t>
            </w:r>
            <w:proofErr w:type="spellStart"/>
            <w:r>
              <w:t>проект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соработка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институциит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локалната</w:t>
            </w:r>
            <w:proofErr w:type="spellEnd"/>
            <w:r>
              <w:t xml:space="preserve"> </w:t>
            </w:r>
            <w:proofErr w:type="spellStart"/>
            <w:r>
              <w:t>заедница</w:t>
            </w:r>
            <w:proofErr w:type="spellEnd"/>
            <w:r>
              <w:rPr>
                <w:lang w:val="mk-MK"/>
              </w:rPr>
              <w:t>.</w:t>
            </w:r>
            <w:r>
              <w:t xml:space="preserve"> </w:t>
            </w:r>
            <w:proofErr w:type="spellStart"/>
            <w:r>
              <w:t>Редовн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ршат</w:t>
            </w:r>
            <w:proofErr w:type="spellEnd"/>
            <w:r>
              <w:t xml:space="preserve"> </w:t>
            </w:r>
            <w:proofErr w:type="spellStart"/>
            <w:r>
              <w:t>предвидените</w:t>
            </w:r>
            <w:proofErr w:type="spellEnd"/>
            <w:r>
              <w:t xml:space="preserve"> </w:t>
            </w:r>
            <w:proofErr w:type="spellStart"/>
            <w:r>
              <w:t>систематски</w:t>
            </w:r>
            <w:proofErr w:type="spellEnd"/>
            <w:r>
              <w:t xml:space="preserve"> </w:t>
            </w:r>
            <w:proofErr w:type="spellStart"/>
            <w:r>
              <w:t>прегледи</w:t>
            </w:r>
            <w:proofErr w:type="spellEnd"/>
            <w:r>
              <w:t xml:space="preserve"> и </w:t>
            </w:r>
            <w:proofErr w:type="spellStart"/>
            <w:r>
              <w:t>вакцинаци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.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нашето</w:t>
            </w:r>
            <w:proofErr w:type="spellEnd"/>
            <w:r>
              <w:t xml:space="preserve"> </w:t>
            </w:r>
            <w:proofErr w:type="spellStart"/>
            <w:r>
              <w:t>училиште</w:t>
            </w:r>
            <w:proofErr w:type="spellEnd"/>
            <w:r>
              <w:t xml:space="preserve"> </w:t>
            </w:r>
            <w:proofErr w:type="spellStart"/>
            <w:r>
              <w:t>нема</w:t>
            </w:r>
            <w:proofErr w:type="spellEnd"/>
            <w:r>
              <w:t xml:space="preserve"> </w:t>
            </w:r>
            <w:proofErr w:type="spellStart"/>
            <w:r>
              <w:t>разли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л</w:t>
            </w:r>
            <w:proofErr w:type="spellEnd"/>
            <w:r>
              <w:t xml:space="preserve"> и </w:t>
            </w:r>
            <w:proofErr w:type="spellStart"/>
            <w:r>
              <w:t>етничка</w:t>
            </w:r>
            <w:proofErr w:type="spellEnd"/>
            <w:r>
              <w:t xml:space="preserve"> </w:t>
            </w:r>
            <w:proofErr w:type="spellStart"/>
            <w:r>
              <w:t>припадност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однос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пехот</w:t>
            </w:r>
            <w:proofErr w:type="spellEnd"/>
            <w:r>
              <w:t xml:space="preserve">, </w:t>
            </w:r>
            <w:proofErr w:type="spellStart"/>
            <w:r>
              <w:t>под</w:t>
            </w:r>
            <w:proofErr w:type="spellEnd"/>
            <w:r>
              <w:rPr>
                <w:lang w:val="mk-MK"/>
              </w:rPr>
              <w:t>д</w:t>
            </w:r>
            <w:proofErr w:type="spellStart"/>
            <w:r>
              <w:t>ршката</w:t>
            </w:r>
            <w:proofErr w:type="spellEnd"/>
            <w:r>
              <w:t xml:space="preserve">, </w:t>
            </w:r>
            <w:proofErr w:type="spellStart"/>
            <w:r>
              <w:t>професионалната</w:t>
            </w:r>
            <w:proofErr w:type="spellEnd"/>
            <w:r>
              <w:t xml:space="preserve"> </w:t>
            </w:r>
            <w:proofErr w:type="spellStart"/>
            <w:r>
              <w:t>ориентација</w:t>
            </w:r>
            <w:proofErr w:type="spellEnd"/>
            <w:r>
              <w:t xml:space="preserve"> и </w:t>
            </w:r>
            <w:proofErr w:type="spellStart"/>
            <w:r>
              <w:t>избор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дното</w:t>
            </w:r>
            <w:proofErr w:type="spellEnd"/>
            <w:r>
              <w:t xml:space="preserve"> </w:t>
            </w:r>
            <w:r>
              <w:rPr>
                <w:lang w:val="mk-MK"/>
              </w:rPr>
              <w:t>образование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средните</w:t>
            </w:r>
            <w:proofErr w:type="spellEnd"/>
            <w:r>
              <w:t xml:space="preserve"> </w:t>
            </w:r>
            <w:proofErr w:type="spellStart"/>
            <w:r>
              <w:t>училишта</w:t>
            </w:r>
            <w:proofErr w:type="spellEnd"/>
            <w:r>
              <w:t xml:space="preserve">.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оди</w:t>
            </w:r>
            <w:proofErr w:type="spellEnd"/>
            <w:r>
              <w:t xml:space="preserve"> </w:t>
            </w:r>
            <w:proofErr w:type="spellStart"/>
            <w:r>
              <w:t>редовна</w:t>
            </w:r>
            <w:proofErr w:type="spellEnd"/>
            <w:r>
              <w:t xml:space="preserve"> </w:t>
            </w:r>
            <w:proofErr w:type="spellStart"/>
            <w:r>
              <w:t>евид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сутноста</w:t>
            </w:r>
            <w:proofErr w:type="spellEnd"/>
            <w:r>
              <w:t xml:space="preserve">, </w:t>
            </w:r>
            <w:proofErr w:type="spellStart"/>
            <w:r>
              <w:t>поведението</w:t>
            </w:r>
            <w:proofErr w:type="spellEnd"/>
            <w:r>
              <w:t xml:space="preserve"> и </w:t>
            </w:r>
            <w:proofErr w:type="spellStart"/>
            <w:r>
              <w:t>успех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. </w:t>
            </w:r>
            <w:proofErr w:type="spellStart"/>
            <w:r>
              <w:t>Наставниците</w:t>
            </w:r>
            <w:proofErr w:type="spellEnd"/>
            <w:r>
              <w:t xml:space="preserve"> </w:t>
            </w:r>
            <w:proofErr w:type="spellStart"/>
            <w:r>
              <w:t>секојдневно</w:t>
            </w:r>
            <w:proofErr w:type="spellEnd"/>
            <w: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следат</w:t>
            </w:r>
            <w:proofErr w:type="spellEnd"/>
            <w:r>
              <w:t xml:space="preserve"> и 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бележат</w:t>
            </w:r>
            <w:proofErr w:type="spellEnd"/>
            <w:r>
              <w:t xml:space="preserve"> </w:t>
            </w:r>
            <w:proofErr w:type="spellStart"/>
            <w:r>
              <w:t>напредок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. </w:t>
            </w:r>
            <w:r>
              <w:rPr>
                <w:lang w:val="mk-MK"/>
              </w:rPr>
              <w:t>Стручната</w:t>
            </w:r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е </w:t>
            </w:r>
            <w:proofErr w:type="spellStart"/>
            <w:r>
              <w:t>секогаш</w:t>
            </w:r>
            <w:proofErr w:type="spellEnd"/>
            <w:r>
              <w:t xml:space="preserve"> </w:t>
            </w:r>
            <w:proofErr w:type="spellStart"/>
            <w:r>
              <w:t>отворен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, </w:t>
            </w:r>
            <w:proofErr w:type="spellStart"/>
            <w:r>
              <w:t>родителите</w:t>
            </w:r>
            <w:proofErr w:type="spellEnd"/>
            <w:r>
              <w:t xml:space="preserve"> и </w:t>
            </w:r>
            <w:proofErr w:type="spellStart"/>
            <w:r>
              <w:t>наставниците</w:t>
            </w:r>
            <w:proofErr w:type="spellEnd"/>
            <w:r>
              <w:t xml:space="preserve">,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ша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ешкотиите</w:t>
            </w:r>
            <w:proofErr w:type="spellEnd"/>
            <w:r>
              <w:t xml:space="preserve"> </w:t>
            </w:r>
            <w:proofErr w:type="spellStart"/>
            <w:r>
              <w:t>како</w:t>
            </w:r>
            <w:proofErr w:type="spellEnd"/>
            <w:r>
              <w:t xml:space="preserve"> и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подел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предокот</w:t>
            </w:r>
            <w:proofErr w:type="spellEnd"/>
            <w:r>
              <w:t xml:space="preserve"> и </w:t>
            </w:r>
            <w:proofErr w:type="spellStart"/>
            <w:r>
              <w:t>постигнатите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  <w:r>
              <w:t xml:space="preserve">.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следи</w:t>
            </w:r>
            <w:proofErr w:type="spellEnd"/>
            <w:r>
              <w:t xml:space="preserve"> </w:t>
            </w:r>
            <w:proofErr w:type="spellStart"/>
            <w:r>
              <w:t>емоционалните</w:t>
            </w:r>
            <w:proofErr w:type="spellEnd"/>
            <w:r>
              <w:t xml:space="preserve">, </w:t>
            </w:r>
            <w:proofErr w:type="spellStart"/>
            <w:r>
              <w:t>физичките</w:t>
            </w:r>
            <w:proofErr w:type="spellEnd"/>
            <w:r>
              <w:t xml:space="preserve"> и </w:t>
            </w:r>
            <w:proofErr w:type="spellStart"/>
            <w:r>
              <w:t>социјалните</w:t>
            </w:r>
            <w:proofErr w:type="spellEnd"/>
            <w:r>
              <w:t xml:space="preserve"> </w:t>
            </w:r>
            <w:proofErr w:type="spellStart"/>
            <w:r>
              <w:t>потреб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воите</w:t>
            </w:r>
            <w:proofErr w:type="spellEnd"/>
            <w:r>
              <w:t xml:space="preserve"> </w:t>
            </w:r>
            <w:proofErr w:type="spellStart"/>
            <w:r>
              <w:t>ученици</w:t>
            </w:r>
            <w:proofErr w:type="spellEnd"/>
            <w:r>
              <w:t xml:space="preserve">,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азли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от</w:t>
            </w:r>
            <w:proofErr w:type="spellEnd"/>
            <w:r>
              <w:t xml:space="preserve"> и </w:t>
            </w:r>
            <w:proofErr w:type="spellStart"/>
            <w:r>
              <w:t>етничката</w:t>
            </w:r>
            <w:proofErr w:type="spellEnd"/>
            <w:r>
              <w:t xml:space="preserve"> </w:t>
            </w:r>
            <w:proofErr w:type="spellStart"/>
            <w:r>
              <w:t>припадност</w:t>
            </w:r>
            <w:proofErr w:type="spellEnd"/>
            <w:r>
              <w:t xml:space="preserve"> </w:t>
            </w:r>
            <w:proofErr w:type="spellStart"/>
            <w:r>
              <w:t>како</w:t>
            </w:r>
            <w:proofErr w:type="spellEnd"/>
            <w:r>
              <w:t xml:space="preserve"> и </w:t>
            </w:r>
            <w:proofErr w:type="spellStart"/>
            <w:r>
              <w:t>посебните</w:t>
            </w:r>
            <w:proofErr w:type="spellEnd"/>
            <w:r>
              <w:t xml:space="preserve"> </w:t>
            </w:r>
            <w:proofErr w:type="spellStart"/>
            <w:r>
              <w:t>образовни</w:t>
            </w:r>
            <w:proofErr w:type="spellEnd"/>
            <w:r>
              <w:t xml:space="preserve"> </w:t>
            </w:r>
            <w:proofErr w:type="spellStart"/>
            <w:r>
              <w:t>потреби</w:t>
            </w:r>
            <w:proofErr w:type="spellEnd"/>
            <w:r>
              <w:t xml:space="preserve">, </w:t>
            </w:r>
            <w:proofErr w:type="spellStart"/>
            <w:r>
              <w:t>настојувајќи</w:t>
            </w:r>
            <w:proofErr w:type="spellEnd"/>
            <w:r>
              <w:t xml:space="preserve"> </w:t>
            </w:r>
            <w:proofErr w:type="spellStart"/>
            <w:r>
              <w:t>овие</w:t>
            </w:r>
            <w:proofErr w:type="spellEnd"/>
            <w:r>
              <w:t xml:space="preserve"> </w:t>
            </w:r>
            <w:proofErr w:type="spellStart"/>
            <w:r>
              <w:t>потреби</w:t>
            </w:r>
            <w:proofErr w:type="spellEnd"/>
            <w:r w:rsidR="00EE0706">
              <w:rPr>
                <w:lang w:val="mk-MK"/>
              </w:rPr>
              <w:t xml:space="preserve"> </w:t>
            </w:r>
            <w:proofErr w:type="gramStart"/>
            <w:r w:rsidR="00EE0706">
              <w:rPr>
                <w:lang w:val="mk-MK"/>
              </w:rPr>
              <w:t xml:space="preserve">на </w:t>
            </w:r>
            <w:r>
              <w:t xml:space="preserve"> </w:t>
            </w:r>
            <w:proofErr w:type="spellStart"/>
            <w:r>
              <w:t>ученицит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r w:rsidR="00EE0706">
              <w:rPr>
                <w:lang w:val="mk-MK"/>
              </w:rPr>
              <w:t>реали</w:t>
            </w:r>
            <w:proofErr w:type="spellStart"/>
            <w:r>
              <w:t>зираат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тек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ставата</w:t>
            </w:r>
            <w:proofErr w:type="spellEnd"/>
            <w:r>
              <w:t xml:space="preserve"> и </w:t>
            </w:r>
            <w:proofErr w:type="spellStart"/>
            <w:r>
              <w:t>воннаставните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>.</w:t>
            </w:r>
          </w:p>
        </w:tc>
      </w:tr>
    </w:tbl>
    <w:p w14:paraId="3733E918" w14:textId="77777777" w:rsidR="00392EDD" w:rsidRDefault="00392EDD">
      <w:pPr>
        <w:pStyle w:val="Heading2"/>
        <w:spacing w:before="72"/>
      </w:pPr>
    </w:p>
    <w:p w14:paraId="5FB53E50" w14:textId="77777777" w:rsidR="00392EDD" w:rsidRDefault="00392EDD">
      <w:pPr>
        <w:pStyle w:val="Heading2"/>
        <w:spacing w:before="72"/>
      </w:pPr>
    </w:p>
    <w:p w14:paraId="5CB5F16E" w14:textId="77777777" w:rsidR="00392EDD" w:rsidRDefault="00392EDD">
      <w:pPr>
        <w:pStyle w:val="Heading2"/>
        <w:spacing w:before="72"/>
      </w:pPr>
    </w:p>
    <w:p w14:paraId="3C0AA637" w14:textId="1A4943AA" w:rsidR="00392EDD" w:rsidRDefault="00392EDD">
      <w:pPr>
        <w:pStyle w:val="Heading2"/>
        <w:spacing w:before="72"/>
      </w:pPr>
    </w:p>
    <w:p w14:paraId="07B59C4A" w14:textId="5D3979F4" w:rsidR="00392EDD" w:rsidRDefault="00392EDD">
      <w:pPr>
        <w:pStyle w:val="Heading2"/>
        <w:spacing w:before="72"/>
      </w:pPr>
    </w:p>
    <w:p w14:paraId="010872E4" w14:textId="3C2C41DC" w:rsidR="00392EDD" w:rsidRDefault="00392EDD">
      <w:pPr>
        <w:pStyle w:val="Heading2"/>
        <w:spacing w:before="72"/>
      </w:pPr>
    </w:p>
    <w:p w14:paraId="08E77522" w14:textId="328560FC" w:rsidR="00392EDD" w:rsidRDefault="00392EDD">
      <w:pPr>
        <w:pStyle w:val="Heading2"/>
        <w:spacing w:before="72"/>
      </w:pPr>
    </w:p>
    <w:p w14:paraId="41E66FE6" w14:textId="405FA7EA" w:rsidR="00392EDD" w:rsidRDefault="00392EDD">
      <w:pPr>
        <w:pStyle w:val="Heading2"/>
        <w:spacing w:before="72"/>
      </w:pPr>
    </w:p>
    <w:p w14:paraId="30B9A249" w14:textId="5C93A209" w:rsidR="00392EDD" w:rsidRDefault="00392EDD">
      <w:pPr>
        <w:pStyle w:val="Heading2"/>
        <w:spacing w:before="72"/>
      </w:pPr>
    </w:p>
    <w:p w14:paraId="26BC131B" w14:textId="1835B280" w:rsidR="00392EDD" w:rsidRDefault="00392EDD">
      <w:pPr>
        <w:pStyle w:val="Heading2"/>
        <w:spacing w:before="72"/>
      </w:pPr>
    </w:p>
    <w:p w14:paraId="5F0D9B1C" w14:textId="28046D5F" w:rsidR="00392EDD" w:rsidRDefault="00392EDD">
      <w:pPr>
        <w:pStyle w:val="Heading2"/>
        <w:spacing w:before="72"/>
      </w:pPr>
    </w:p>
    <w:p w14:paraId="4CE49414" w14:textId="77777777" w:rsidR="00392EDD" w:rsidRDefault="00392EDD">
      <w:pPr>
        <w:pStyle w:val="Heading2"/>
        <w:spacing w:before="72"/>
      </w:pPr>
    </w:p>
    <w:p w14:paraId="6C7ACE5B" w14:textId="77777777" w:rsidR="00392EDD" w:rsidRDefault="00392EDD">
      <w:pPr>
        <w:pStyle w:val="Heading2"/>
        <w:spacing w:before="72"/>
      </w:pPr>
    </w:p>
    <w:p w14:paraId="65CFC12F" w14:textId="7F975A94" w:rsidR="00B85A50" w:rsidRDefault="006E6DDC">
      <w:pPr>
        <w:pStyle w:val="Heading2"/>
        <w:spacing w:before="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99296" behindDoc="0" locked="0" layoutInCell="1" allowOverlap="1" wp14:anchorId="4A494C9F" wp14:editId="7840BF50">
                <wp:simplePos x="0" y="0"/>
                <wp:positionH relativeFrom="page">
                  <wp:posOffset>8950325</wp:posOffset>
                </wp:positionH>
                <wp:positionV relativeFrom="page">
                  <wp:posOffset>7049770</wp:posOffset>
                </wp:positionV>
                <wp:extent cx="902970" cy="304800"/>
                <wp:effectExtent l="0" t="0" r="0" b="0"/>
                <wp:wrapNone/>
                <wp:docPr id="26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304800"/>
                          <a:chOff x="14095" y="11102"/>
                          <a:chExt cx="1422" cy="480"/>
                        </a:xfrm>
                      </wpg:grpSpPr>
                      <wps:wsp>
                        <wps:cNvPr id="264" name="Freeform 186"/>
                        <wps:cNvSpPr>
                          <a:spLocks/>
                        </wps:cNvSpPr>
                        <wps:spPr bwMode="auto">
                          <a:xfrm>
                            <a:off x="14094" y="11203"/>
                            <a:ext cx="1422" cy="380"/>
                          </a:xfrm>
                          <a:custGeom>
                            <a:avLst/>
                            <a:gdLst>
                              <a:gd name="T0" fmla="+- 0 15516 14095"/>
                              <a:gd name="T1" fmla="*/ T0 w 1422"/>
                              <a:gd name="T2" fmla="+- 0 11472 11203"/>
                              <a:gd name="T3" fmla="*/ 11472 h 380"/>
                              <a:gd name="T4" fmla="+- 0 15516 14095"/>
                              <a:gd name="T5" fmla="*/ T4 w 1422"/>
                              <a:gd name="T6" fmla="+- 0 11203 11203"/>
                              <a:gd name="T7" fmla="*/ 11203 h 380"/>
                              <a:gd name="T8" fmla="+- 0 15401 14095"/>
                              <a:gd name="T9" fmla="*/ T8 w 1422"/>
                              <a:gd name="T10" fmla="+- 0 11203 11203"/>
                              <a:gd name="T11" fmla="*/ 11203 h 380"/>
                              <a:gd name="T12" fmla="+- 0 14210 14095"/>
                              <a:gd name="T13" fmla="*/ T12 w 1422"/>
                              <a:gd name="T14" fmla="+- 0 11203 11203"/>
                              <a:gd name="T15" fmla="*/ 11203 h 380"/>
                              <a:gd name="T16" fmla="+- 0 14095 14095"/>
                              <a:gd name="T17" fmla="*/ T16 w 1422"/>
                              <a:gd name="T18" fmla="+- 0 11203 11203"/>
                              <a:gd name="T19" fmla="*/ 11203 h 380"/>
                              <a:gd name="T20" fmla="+- 0 14095 14095"/>
                              <a:gd name="T21" fmla="*/ T20 w 1422"/>
                              <a:gd name="T22" fmla="+- 0 11472 11203"/>
                              <a:gd name="T23" fmla="*/ 11472 h 380"/>
                              <a:gd name="T24" fmla="+- 0 14095 14095"/>
                              <a:gd name="T25" fmla="*/ T24 w 1422"/>
                              <a:gd name="T26" fmla="+- 0 11582 11203"/>
                              <a:gd name="T27" fmla="*/ 11582 h 380"/>
                              <a:gd name="T28" fmla="+- 0 15516 14095"/>
                              <a:gd name="T29" fmla="*/ T28 w 1422"/>
                              <a:gd name="T30" fmla="+- 0 11582 11203"/>
                              <a:gd name="T31" fmla="*/ 11582 h 380"/>
                              <a:gd name="T32" fmla="+- 0 15516 14095"/>
                              <a:gd name="T33" fmla="*/ T32 w 1422"/>
                              <a:gd name="T34" fmla="+- 0 11472 11203"/>
                              <a:gd name="T35" fmla="*/ 1147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2" h="380">
                                <a:moveTo>
                                  <a:pt x="1421" y="269"/>
                                </a:moveTo>
                                <a:lnTo>
                                  <a:pt x="1421" y="0"/>
                                </a:lnTo>
                                <a:lnTo>
                                  <a:pt x="1306" y="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379"/>
                                </a:lnTo>
                                <a:lnTo>
                                  <a:pt x="1421" y="379"/>
                                </a:lnTo>
                                <a:lnTo>
                                  <a:pt x="1421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097" y="11102"/>
                            <a:ext cx="1419" cy="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184"/>
                        <wps:cNvSpPr>
                          <a:spLocks/>
                        </wps:cNvSpPr>
                        <wps:spPr bwMode="auto">
                          <a:xfrm>
                            <a:off x="14097" y="11112"/>
                            <a:ext cx="1419" cy="471"/>
                          </a:xfrm>
                          <a:custGeom>
                            <a:avLst/>
                            <a:gdLst>
                              <a:gd name="T0" fmla="+- 0 15516 14097"/>
                              <a:gd name="T1" fmla="*/ T0 w 1419"/>
                              <a:gd name="T2" fmla="+- 0 11510 11112"/>
                              <a:gd name="T3" fmla="*/ 11510 h 471"/>
                              <a:gd name="T4" fmla="+- 0 14097 14097"/>
                              <a:gd name="T5" fmla="*/ T4 w 1419"/>
                              <a:gd name="T6" fmla="+- 0 11510 11112"/>
                              <a:gd name="T7" fmla="*/ 11510 h 471"/>
                              <a:gd name="T8" fmla="+- 0 14097 14097"/>
                              <a:gd name="T9" fmla="*/ T8 w 1419"/>
                              <a:gd name="T10" fmla="+- 0 11582 11112"/>
                              <a:gd name="T11" fmla="*/ 11582 h 471"/>
                              <a:gd name="T12" fmla="+- 0 15516 14097"/>
                              <a:gd name="T13" fmla="*/ T12 w 1419"/>
                              <a:gd name="T14" fmla="+- 0 11582 11112"/>
                              <a:gd name="T15" fmla="*/ 11582 h 471"/>
                              <a:gd name="T16" fmla="+- 0 15516 14097"/>
                              <a:gd name="T17" fmla="*/ T16 w 1419"/>
                              <a:gd name="T18" fmla="+- 0 11510 11112"/>
                              <a:gd name="T19" fmla="*/ 11510 h 471"/>
                              <a:gd name="T20" fmla="+- 0 15516 14097"/>
                              <a:gd name="T21" fmla="*/ T20 w 1419"/>
                              <a:gd name="T22" fmla="+- 0 11112 11112"/>
                              <a:gd name="T23" fmla="*/ 11112 h 471"/>
                              <a:gd name="T24" fmla="+- 0 14097 14097"/>
                              <a:gd name="T25" fmla="*/ T24 w 1419"/>
                              <a:gd name="T26" fmla="+- 0 11112 11112"/>
                              <a:gd name="T27" fmla="*/ 11112 h 471"/>
                              <a:gd name="T28" fmla="+- 0 14097 14097"/>
                              <a:gd name="T29" fmla="*/ T28 w 1419"/>
                              <a:gd name="T30" fmla="+- 0 11206 11112"/>
                              <a:gd name="T31" fmla="*/ 11206 h 471"/>
                              <a:gd name="T32" fmla="+- 0 15516 14097"/>
                              <a:gd name="T33" fmla="*/ T32 w 1419"/>
                              <a:gd name="T34" fmla="+- 0 11206 11112"/>
                              <a:gd name="T35" fmla="*/ 11206 h 471"/>
                              <a:gd name="T36" fmla="+- 0 15516 14097"/>
                              <a:gd name="T37" fmla="*/ T36 w 1419"/>
                              <a:gd name="T38" fmla="+- 0 11112 11112"/>
                              <a:gd name="T39" fmla="*/ 1111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9" h="471">
                                <a:moveTo>
                                  <a:pt x="1419" y="398"/>
                                </a:moveTo>
                                <a:lnTo>
                                  <a:pt x="0" y="398"/>
                                </a:lnTo>
                                <a:lnTo>
                                  <a:pt x="0" y="470"/>
                                </a:lnTo>
                                <a:lnTo>
                                  <a:pt x="1419" y="470"/>
                                </a:lnTo>
                                <a:lnTo>
                                  <a:pt x="1419" y="398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1419" y="94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44F9D" id="Group 183" o:spid="_x0000_s1026" style="position:absolute;margin-left:704.75pt;margin-top:555.1pt;width:71.1pt;height:24pt;z-index:15799296;mso-position-horizontal-relative:page;mso-position-vertical-relative:page" coordorigin="14095,11102" coordsize="14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">
                <v:shape id="Freeform 186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" path="m1421,269l1421,,1306,,115,,,,,269,,379r1421,l1421,269xe" fillcolor="#933634" stroked="f">
                  <v:path arrowok="t" o:connecttype="custom" o:connectlocs="1421,11472;1421,11203;1306,11203;115,11203;0,11203;0,11472;0,11582;1421,11582;1421,11472" o:connectangles="0,0,0,0,0,0,0,0,0"/>
                </v:shape>
                <v:rect id="Rectangle 185" o:spid="_x0000_s1028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" fillcolor="#c0504d" stroked="f"/>
                <v:shape id="AutoShape 184" o:spid="_x0000_s1029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" path="m1419,398l,398r,72l1419,470r,-72xm1419,l,,,94r1419,l1419,xe" fillcolor="#933634" stroked="f">
                  <v:path arrowok="t" o:connecttype="custom" o:connectlocs="1419,11510;0,11510;0,11582;1419,11582;1419,11510;1419,11112;0,11112;0,11206;1419,11206;1419,11112" o:connectangles="0,0,0,0,0,0,0,0,0,0"/>
                </v:shape>
                <w10:wrap anchorx="page" anchory="page"/>
              </v:group>
            </w:pict>
          </mc:Fallback>
        </mc:AlternateContent>
      </w:r>
      <w:bookmarkStart w:id="31" w:name="_bookmark39"/>
      <w:bookmarkEnd w:id="31"/>
      <w:proofErr w:type="spellStart"/>
      <w:r>
        <w:t>Приоритетни</w:t>
      </w:r>
      <w:proofErr w:type="spellEnd"/>
      <w:r>
        <w:t xml:space="preserve"> </w:t>
      </w:r>
      <w:proofErr w:type="spellStart"/>
      <w:r>
        <w:t>под</w:t>
      </w:r>
      <w:proofErr w:type="spellEnd"/>
      <w:r w:rsidR="00C416A5">
        <w:rPr>
          <w:lang w:val="mk-MK"/>
        </w:rPr>
        <w:t>под</w:t>
      </w:r>
      <w:proofErr w:type="spellStart"/>
      <w:r>
        <w:t>рачја</w:t>
      </w:r>
      <w:proofErr w:type="spellEnd"/>
    </w:p>
    <w:p w14:paraId="6E331910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395577B8" w14:textId="3AF00E7B" w:rsidR="00B85A50" w:rsidRDefault="006E6DDC">
      <w:pPr>
        <w:pStyle w:val="BodyText"/>
        <w:spacing w:before="10"/>
        <w:rPr>
          <w:rFonts w:ascii="Comic Sans MS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7984" behindDoc="1" locked="0" layoutInCell="1" allowOverlap="1" wp14:anchorId="790D5AD5" wp14:editId="7BF9637D">
                <wp:simplePos x="0" y="0"/>
                <wp:positionH relativeFrom="page">
                  <wp:posOffset>845820</wp:posOffset>
                </wp:positionH>
                <wp:positionV relativeFrom="paragraph">
                  <wp:posOffset>151765</wp:posOffset>
                </wp:positionV>
                <wp:extent cx="9212580" cy="2263140"/>
                <wp:effectExtent l="0" t="0" r="26670" b="22860"/>
                <wp:wrapTopAndBottom/>
                <wp:docPr id="26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22631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EF951" w14:textId="77777777" w:rsidR="00B85A50" w:rsidRDefault="00B85A50">
                            <w:pPr>
                              <w:pStyle w:val="BodyText"/>
                              <w:rPr>
                                <w:rFonts w:ascii="Comic Sans MS"/>
                                <w:b/>
                                <w:sz w:val="37"/>
                              </w:rPr>
                            </w:pPr>
                          </w:p>
                          <w:p w14:paraId="70E1B87F" w14:textId="1AF0C8E1" w:rsidR="00F27C5A" w:rsidRPr="00AD05EF" w:rsidRDefault="00F27C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римена на соодветни стратегии за работа за учениците со емоцион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а</w:t>
                            </w:r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лни потешкотии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;</w:t>
                            </w:r>
                          </w:p>
                          <w:p w14:paraId="22570FB2" w14:textId="77777777" w:rsidR="00AD05EF" w:rsidRPr="00F27C5A" w:rsidRDefault="00AD05EF" w:rsidP="00AD05EF">
                            <w:pPr>
                              <w:pStyle w:val="ListParagraph"/>
                              <w:ind w:left="928" w:firstLine="0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99F85F8" w14:textId="0101DCBC" w:rsidR="00B85A50" w:rsidRPr="00F27C5A" w:rsidRDefault="00AD05E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24"/>
                              </w:tabs>
                              <w:spacing w:before="1"/>
                              <w:ind w:hanging="361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проведување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активности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штита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и унапредување на здравјето кај</w:t>
                            </w:r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чениците</w:t>
                            </w:r>
                            <w:r w:rsid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 xml:space="preserve"> и заштита </w:t>
                            </w:r>
                            <w:proofErr w:type="gramStart"/>
                            <w:r w:rsid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на  животната</w:t>
                            </w:r>
                            <w:proofErr w:type="gramEnd"/>
                            <w:r w:rsid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 xml:space="preserve"> средина и </w:t>
                            </w:r>
                            <w:r w:rsidR="00F27C5A" w:rsidRPr="00F27C5A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подигнување на свеста за климатските промени</w:t>
                            </w:r>
                            <w:r w:rsidR="00F27C5A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;</w:t>
                            </w:r>
                          </w:p>
                          <w:p w14:paraId="77E375D3" w14:textId="3F7DCD32" w:rsidR="00B85A50" w:rsidRDefault="00AD05E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24"/>
                              </w:tabs>
                              <w:spacing w:before="139"/>
                              <w:ind w:hanging="361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Опремување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чилишниот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двор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о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рбана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опрема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и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портски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реквизити</w:t>
                            </w:r>
                            <w:proofErr w:type="spellEnd"/>
                          </w:p>
                          <w:p w14:paraId="0101293C" w14:textId="1E4D5F88" w:rsidR="00AD05EF" w:rsidRPr="00AD05EF" w:rsidRDefault="00AD05E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24"/>
                              </w:tabs>
                              <w:spacing w:before="139"/>
                              <w:ind w:hanging="361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Изготвување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соодветни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обрасци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нивно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ставање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во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фукциј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следење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хигиенат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од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стра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наставниците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образец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проценк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хигиенат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од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стра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учениците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родителите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образец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поквалитетно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следење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хигиенат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од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стра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техничкат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D5AD5" id="Text Box 182" o:spid="_x0000_s1041" type="#_x0000_t202" style="position:absolute;margin-left:66.6pt;margin-top:11.95pt;width:725.4pt;height:178.2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" filled="f" strokeweight=".48pt">
                <v:textbox inset="0,0,0,0">
                  <w:txbxContent>
                    <w:p w14:paraId="5EAEF951" w14:textId="77777777" w:rsidR="00B85A50" w:rsidRDefault="00B85A50">
                      <w:pPr>
                        <w:pStyle w:val="BodyText"/>
                        <w:rPr>
                          <w:rFonts w:ascii="Comic Sans MS"/>
                          <w:b/>
                          <w:sz w:val="37"/>
                        </w:rPr>
                      </w:pPr>
                    </w:p>
                    <w:p w14:paraId="70E1B87F" w14:textId="1AF0C8E1" w:rsidR="00F27C5A" w:rsidRPr="00AD05EF" w:rsidRDefault="00F27C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римена на соодветни стратегии за работа за учениците со емоцион</w:t>
                      </w:r>
                      <w:r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а</w:t>
                      </w:r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лни потешкотии</w:t>
                      </w:r>
                      <w:r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;</w:t>
                      </w:r>
                    </w:p>
                    <w:p w14:paraId="22570FB2" w14:textId="77777777" w:rsidR="00AD05EF" w:rsidRPr="00F27C5A" w:rsidRDefault="00AD05EF" w:rsidP="00AD05EF">
                      <w:pPr>
                        <w:pStyle w:val="ListParagraph"/>
                        <w:ind w:left="928" w:firstLine="0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799F85F8" w14:textId="0101DCBC" w:rsidR="00B85A50" w:rsidRPr="00F27C5A" w:rsidRDefault="00AD05EF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24"/>
                        </w:tabs>
                        <w:spacing w:before="1"/>
                        <w:ind w:hanging="361"/>
                        <w:rPr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проведување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активности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штита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и унапредување на здравјето кај</w:t>
                      </w:r>
                      <w:r w:rsidRPr="00F27C5A">
                        <w:rPr>
                          <w:bCs/>
                          <w:iCs/>
                          <w:color w:val="000000" w:themeColor="text1"/>
                          <w:spacing w:val="-11"/>
                          <w:sz w:val="24"/>
                        </w:rPr>
                        <w:t xml:space="preserve"> </w:t>
                      </w:r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чениците</w:t>
                      </w:r>
                      <w:r w:rsidR="00F27C5A"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 xml:space="preserve"> и заштита </w:t>
                      </w:r>
                      <w:proofErr w:type="gramStart"/>
                      <w:r w:rsidR="00F27C5A"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на  животната</w:t>
                      </w:r>
                      <w:proofErr w:type="gramEnd"/>
                      <w:r w:rsidR="00F27C5A"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 xml:space="preserve"> средина и </w:t>
                      </w:r>
                      <w:r w:rsidR="00F27C5A" w:rsidRPr="00F27C5A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подигнување на свеста за климатските промени</w:t>
                      </w:r>
                      <w:r w:rsidR="00F27C5A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;</w:t>
                      </w:r>
                    </w:p>
                    <w:p w14:paraId="77E375D3" w14:textId="3F7DCD32" w:rsidR="00B85A50" w:rsidRDefault="00AD05EF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24"/>
                        </w:tabs>
                        <w:spacing w:before="139"/>
                        <w:ind w:hanging="361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Опремување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чилишниот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двор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о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рбана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опрема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и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портски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pacing w:val="-6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реквизити</w:t>
                      </w:r>
                      <w:proofErr w:type="spellEnd"/>
                    </w:p>
                    <w:p w14:paraId="0101293C" w14:textId="1E4D5F88" w:rsidR="00AD05EF" w:rsidRPr="00AD05EF" w:rsidRDefault="00AD05EF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24"/>
                        </w:tabs>
                        <w:spacing w:before="139"/>
                        <w:ind w:hanging="361"/>
                        <w:rPr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Изготвување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соодветни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обрасци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нивно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ставање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во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фукциј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следење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хигиенат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од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стра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наставниците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образец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проценк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хигиенат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од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стра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учениците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родителите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образец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поквалитетно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следење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хигиенат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од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стра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техничкат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служба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DE9FE5" w14:textId="77777777" w:rsidR="00B85A50" w:rsidRDefault="00B85A50">
      <w:pPr>
        <w:rPr>
          <w:rFonts w:ascii="Comic Sans MS"/>
          <w:sz w:val="13"/>
        </w:rPr>
        <w:sectPr w:rsidR="00B85A50">
          <w:pgSz w:w="16840" w:h="11910" w:orient="landscape"/>
          <w:pgMar w:top="680" w:right="0" w:bottom="620" w:left="1180" w:header="0" w:footer="427" w:gutter="0"/>
          <w:cols w:space="720"/>
        </w:sectPr>
      </w:pPr>
    </w:p>
    <w:p w14:paraId="5DA8C3B2" w14:textId="5D4ED620" w:rsidR="00B85A50" w:rsidRDefault="00000000">
      <w:pPr>
        <w:pStyle w:val="Heading1"/>
        <w:numPr>
          <w:ilvl w:val="0"/>
          <w:numId w:val="11"/>
        </w:numPr>
        <w:tabs>
          <w:tab w:val="left" w:pos="850"/>
        </w:tabs>
        <w:ind w:left="849" w:hanging="590"/>
      </w:pPr>
      <w:bookmarkStart w:id="32" w:name="_bookmark40"/>
      <w:bookmarkEnd w:id="32"/>
      <w:r>
        <w:lastRenderedPageBreak/>
        <w:t>Училишна клима и односи во</w:t>
      </w:r>
      <w:r>
        <w:rPr>
          <w:spacing w:val="-5"/>
        </w:rPr>
        <w:t xml:space="preserve"> </w:t>
      </w:r>
      <w:r>
        <w:t>училиштето</w:t>
      </w:r>
    </w:p>
    <w:p w14:paraId="2E6863A6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75C3A4ED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6D9B1F31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730887D2" w14:textId="364C3ABF" w:rsidR="00B85A50" w:rsidRDefault="007345F8">
      <w:pPr>
        <w:pStyle w:val="BodyText"/>
        <w:spacing w:before="7"/>
        <w:rPr>
          <w:rFonts w:ascii="Comic Sans MS"/>
          <w:b/>
          <w:sz w:val="27"/>
        </w:rPr>
      </w:pPr>
      <w:r w:rsidRPr="007345F8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717376" behindDoc="0" locked="0" layoutInCell="1" allowOverlap="1" wp14:anchorId="2E986DD8" wp14:editId="449F117C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8816340" cy="3131820"/>
                <wp:effectExtent l="0" t="0" r="22860" b="1143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340" cy="31318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6ABE22" w14:textId="77777777" w:rsidR="007345F8" w:rsidRDefault="007345F8" w:rsidP="007345F8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 xml:space="preserve">ИНДИКАТОРИ НА КВАЛИТЕТ </w:t>
                            </w:r>
                            <w:r w:rsidRPr="00A43884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>НА ПОДРАЈЕТО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70D0B26" w14:textId="77777777" w:rsidR="007345F8" w:rsidRDefault="007345F8" w:rsidP="007345F8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7180C1" w14:textId="77777777" w:rsidR="007345F8" w:rsidRPr="0097297E" w:rsidRDefault="007345F8" w:rsidP="007345F8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297E">
                              <w:rPr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 xml:space="preserve">5.1. Училишна клима и односи во училиштето </w:t>
                            </w:r>
                          </w:p>
                          <w:p w14:paraId="2F653EB0" w14:textId="2A466235" w:rsidR="007345F8" w:rsidRPr="0097297E" w:rsidRDefault="007345F8" w:rsidP="007345F8">
                            <w:pPr>
                              <w:spacing w:before="120"/>
                              <w:rPr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97297E">
                              <w:rPr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>5.2. Промовирање на постиг</w:t>
                            </w:r>
                            <w:r w:rsidR="00C416A5">
                              <w:rPr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>нувањата</w:t>
                            </w:r>
                          </w:p>
                          <w:p w14:paraId="5A229FDB" w14:textId="77777777" w:rsidR="007345F8" w:rsidRPr="0097297E" w:rsidRDefault="007345F8" w:rsidP="007345F8">
                            <w:pPr>
                              <w:spacing w:before="120"/>
                              <w:rPr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97297E">
                              <w:rPr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>5.3. Еднаквост и правичност</w:t>
                            </w:r>
                          </w:p>
                          <w:p w14:paraId="7D5B7E0E" w14:textId="77777777" w:rsidR="007345F8" w:rsidRPr="0097297E" w:rsidRDefault="007345F8" w:rsidP="007345F8">
                            <w:pPr>
                              <w:spacing w:before="120"/>
                              <w:rPr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97297E">
                              <w:rPr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>5.4</w:t>
                            </w:r>
                            <w:r w:rsidRPr="0097297E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 Партнерски однос со родителите и со локалната и деловната заедница</w:t>
                            </w:r>
                          </w:p>
                          <w:p w14:paraId="39FFD5B3" w14:textId="77777777" w:rsidR="007345F8" w:rsidRPr="0097297E" w:rsidRDefault="007345F8" w:rsidP="007345F8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86DD8" id="Rectangle 587" o:spid="_x0000_s1042" style="position:absolute;margin-left:0;margin-top:19.15pt;width:694.2pt;height:246.6pt;z-index:48771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" fillcolor="#e5b8b7 [1301]" strokecolor="windowText" strokeweight="1pt">
                <v:textbox>
                  <w:txbxContent>
                    <w:p w14:paraId="716ABE22" w14:textId="77777777" w:rsidR="007345F8" w:rsidRDefault="007345F8" w:rsidP="007345F8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 xml:space="preserve">ИНДИКАТОРИ НА КВАЛИТЕТ </w:t>
                      </w:r>
                      <w:r w:rsidRPr="00A43884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>НА ПОДРАЈЕТО</w:t>
                      </w: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70D0B26" w14:textId="77777777" w:rsidR="007345F8" w:rsidRDefault="007345F8" w:rsidP="007345F8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7180C1" w14:textId="77777777" w:rsidR="007345F8" w:rsidRPr="0097297E" w:rsidRDefault="007345F8" w:rsidP="007345F8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7297E">
                        <w:rPr>
                          <w:b/>
                          <w:bCs/>
                          <w:sz w:val="24"/>
                          <w:szCs w:val="24"/>
                          <w:lang w:val="mk-MK"/>
                        </w:rPr>
                        <w:t xml:space="preserve">5.1. Училишна клима и односи во училиштето </w:t>
                      </w:r>
                    </w:p>
                    <w:p w14:paraId="2F653EB0" w14:textId="2A466235" w:rsidR="007345F8" w:rsidRPr="0097297E" w:rsidRDefault="007345F8" w:rsidP="007345F8">
                      <w:pPr>
                        <w:spacing w:before="120"/>
                        <w:rPr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  <w:r w:rsidRPr="0097297E">
                        <w:rPr>
                          <w:b/>
                          <w:bCs/>
                          <w:sz w:val="24"/>
                          <w:szCs w:val="24"/>
                          <w:lang w:val="mk-MK"/>
                        </w:rPr>
                        <w:t>5.2. Промовирање на постиг</w:t>
                      </w:r>
                      <w:r w:rsidR="00C416A5">
                        <w:rPr>
                          <w:b/>
                          <w:bCs/>
                          <w:sz w:val="24"/>
                          <w:szCs w:val="24"/>
                          <w:lang w:val="mk-MK"/>
                        </w:rPr>
                        <w:t>нувањата</w:t>
                      </w:r>
                    </w:p>
                    <w:p w14:paraId="5A229FDB" w14:textId="77777777" w:rsidR="007345F8" w:rsidRPr="0097297E" w:rsidRDefault="007345F8" w:rsidP="007345F8">
                      <w:pPr>
                        <w:spacing w:before="120"/>
                        <w:rPr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  <w:r w:rsidRPr="0097297E">
                        <w:rPr>
                          <w:b/>
                          <w:bCs/>
                          <w:sz w:val="24"/>
                          <w:szCs w:val="24"/>
                          <w:lang w:val="mk-MK"/>
                        </w:rPr>
                        <w:t>5.3. Еднаквост и правичност</w:t>
                      </w:r>
                    </w:p>
                    <w:p w14:paraId="7D5B7E0E" w14:textId="77777777" w:rsidR="007345F8" w:rsidRPr="0097297E" w:rsidRDefault="007345F8" w:rsidP="007345F8">
                      <w:pPr>
                        <w:spacing w:before="120"/>
                        <w:rPr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  <w:r w:rsidRPr="0097297E">
                        <w:rPr>
                          <w:b/>
                          <w:bCs/>
                          <w:sz w:val="24"/>
                          <w:szCs w:val="24"/>
                          <w:lang w:val="mk-MK"/>
                        </w:rPr>
                        <w:t>5.4</w:t>
                      </w:r>
                      <w:r w:rsidRPr="0097297E"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 Партнерски однос со родителите и со локалната и деловната заедница</w:t>
                      </w:r>
                    </w:p>
                    <w:p w14:paraId="39FFD5B3" w14:textId="77777777" w:rsidR="007345F8" w:rsidRPr="0097297E" w:rsidRDefault="007345F8" w:rsidP="007345F8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4F6838" w14:textId="77777777" w:rsidR="00B85A50" w:rsidRDefault="00B85A50">
      <w:pPr>
        <w:rPr>
          <w:rFonts w:ascii="Comic Sans MS"/>
          <w:sz w:val="27"/>
        </w:rPr>
        <w:sectPr w:rsidR="00B85A50">
          <w:pgSz w:w="16840" w:h="11910" w:orient="landscape"/>
          <w:pgMar w:top="200" w:right="0" w:bottom="720" w:left="1180" w:header="0" w:footer="427" w:gutter="0"/>
          <w:cols w:space="720"/>
        </w:sectPr>
      </w:pPr>
    </w:p>
    <w:p w14:paraId="665DF998" w14:textId="7A0F4162" w:rsidR="00B85A50" w:rsidRDefault="00000000">
      <w:pPr>
        <w:spacing w:before="240"/>
        <w:ind w:left="956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color w:val="FFFFFF"/>
          <w:sz w:val="32"/>
        </w:rPr>
        <w:lastRenderedPageBreak/>
        <w:t>Индикатори за квалитет</w:t>
      </w: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9"/>
      </w:tblGrid>
      <w:tr w:rsidR="00B85A50" w14:paraId="50B365CB" w14:textId="77777777" w:rsidTr="007345F8">
        <w:trPr>
          <w:trHeight w:val="6882"/>
        </w:trPr>
        <w:tc>
          <w:tcPr>
            <w:tcW w:w="14909" w:type="dxa"/>
          </w:tcPr>
          <w:p w14:paraId="66695B25" w14:textId="1D0ED6E4" w:rsidR="00B85A50" w:rsidRDefault="00000000" w:rsidP="00C416A5">
            <w:pPr>
              <w:pStyle w:val="TableParagraph"/>
              <w:spacing w:before="3"/>
              <w:rPr>
                <w:sz w:val="23"/>
              </w:rPr>
            </w:pPr>
            <w:r>
              <w:br w:type="column"/>
            </w:r>
            <w:bookmarkStart w:id="33" w:name="_bookmark41"/>
            <w:bookmarkEnd w:id="33"/>
          </w:p>
          <w:p w14:paraId="72DA9326" w14:textId="134E2933" w:rsidR="00B85A50" w:rsidRPr="007345F8" w:rsidRDefault="00C416A5" w:rsidP="00C416A5">
            <w:pPr>
              <w:pStyle w:val="TableParagraph"/>
              <w:spacing w:before="1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  <w:lang w:val="mk-MK"/>
              </w:rPr>
              <w:t xml:space="preserve">        </w:t>
            </w:r>
            <w:proofErr w:type="spellStart"/>
            <w:r w:rsidRPr="007345F8">
              <w:rPr>
                <w:b/>
                <w:iCs/>
                <w:color w:val="000000" w:themeColor="text1"/>
                <w:sz w:val="24"/>
              </w:rPr>
              <w:t>Силни</w:t>
            </w:r>
            <w:proofErr w:type="spellEnd"/>
            <w:r w:rsidRPr="007345F8">
              <w:rPr>
                <w:b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Pr="007345F8">
              <w:rPr>
                <w:b/>
                <w:iCs/>
                <w:color w:val="000000" w:themeColor="text1"/>
                <w:sz w:val="24"/>
              </w:rPr>
              <w:t>страни</w:t>
            </w:r>
            <w:proofErr w:type="spellEnd"/>
          </w:p>
          <w:p w14:paraId="464C0A8C" w14:textId="77777777" w:rsidR="00B85A50" w:rsidRDefault="00B85A50">
            <w:pPr>
              <w:pStyle w:val="TableParagraph"/>
              <w:rPr>
                <w:sz w:val="25"/>
              </w:rPr>
            </w:pPr>
          </w:p>
          <w:p w14:paraId="0FFC6B32" w14:textId="4643F2C1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r w:rsidRPr="000B4D74">
              <w:rPr>
                <w:sz w:val="24"/>
              </w:rPr>
              <w:t xml:space="preserve">Училиштето има изградено </w:t>
            </w:r>
            <w:proofErr w:type="spellStart"/>
            <w:r w:rsidRPr="000B4D74">
              <w:rPr>
                <w:sz w:val="24"/>
              </w:rPr>
              <w:t>углед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кој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gramStart"/>
            <w:r w:rsidRPr="000B4D74">
              <w:rPr>
                <w:sz w:val="24"/>
              </w:rPr>
              <w:t xml:space="preserve">е  </w:t>
            </w:r>
            <w:proofErr w:type="spellStart"/>
            <w:r w:rsidRPr="000B4D74">
              <w:rPr>
                <w:sz w:val="24"/>
              </w:rPr>
              <w:t>препознатлив</w:t>
            </w:r>
            <w:proofErr w:type="spellEnd"/>
            <w:proofErr w:type="gram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п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квалитетот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работа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r w:rsidRPr="000B4D74">
              <w:rPr>
                <w:sz w:val="24"/>
              </w:rPr>
              <w:t>постигањат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учениците</w:t>
            </w:r>
            <w:proofErr w:type="spellEnd"/>
            <w:r w:rsidR="00CF6552">
              <w:rPr>
                <w:sz w:val="24"/>
                <w:lang w:val="mk-MK"/>
              </w:rPr>
              <w:t>;</w:t>
            </w:r>
          </w:p>
          <w:p w14:paraId="61A91D73" w14:textId="37C4A9CF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r w:rsidRPr="000B4D74">
              <w:rPr>
                <w:sz w:val="24"/>
              </w:rPr>
              <w:t xml:space="preserve">Кодексот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однесување</w:t>
            </w:r>
            <w:proofErr w:type="spellEnd"/>
            <w:r w:rsidRPr="000B4D74">
              <w:rPr>
                <w:sz w:val="24"/>
              </w:rPr>
              <w:t xml:space="preserve"> е </w:t>
            </w:r>
            <w:proofErr w:type="spellStart"/>
            <w:r w:rsidRPr="000B4D74">
              <w:rPr>
                <w:sz w:val="24"/>
              </w:rPr>
              <w:t>донесен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proofErr w:type="gramStart"/>
            <w:r w:rsidRPr="000B4D74">
              <w:rPr>
                <w:sz w:val="24"/>
              </w:rPr>
              <w:t>прифатен</w:t>
            </w:r>
            <w:proofErr w:type="spellEnd"/>
            <w:r w:rsidRPr="000B4D74">
              <w:rPr>
                <w:sz w:val="24"/>
              </w:rPr>
              <w:t xml:space="preserve">  </w:t>
            </w:r>
            <w:proofErr w:type="spellStart"/>
            <w:r w:rsidRPr="000B4D74">
              <w:rPr>
                <w:sz w:val="24"/>
              </w:rPr>
              <w:t>од</w:t>
            </w:r>
            <w:proofErr w:type="spellEnd"/>
            <w:proofErr w:type="gram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сите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структури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в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училиштето</w:t>
            </w:r>
            <w:proofErr w:type="spellEnd"/>
            <w:r w:rsidR="00CF6552">
              <w:rPr>
                <w:sz w:val="24"/>
                <w:lang w:val="mk-MK"/>
              </w:rPr>
              <w:t>;</w:t>
            </w:r>
            <w:r w:rsidRPr="000B4D74">
              <w:rPr>
                <w:sz w:val="24"/>
              </w:rPr>
              <w:t xml:space="preserve"> </w:t>
            </w:r>
          </w:p>
          <w:p w14:paraId="2FDBBF23" w14:textId="0EB33FEC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Наставниците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ги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поттикнуваат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учениците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proofErr w:type="gramStart"/>
            <w:r w:rsidRPr="000B4D74">
              <w:rPr>
                <w:sz w:val="24"/>
              </w:rPr>
              <w:t>кон</w:t>
            </w:r>
            <w:proofErr w:type="spellEnd"/>
            <w:r w:rsidRPr="000B4D74">
              <w:rPr>
                <w:sz w:val="24"/>
              </w:rPr>
              <w:t xml:space="preserve">  </w:t>
            </w:r>
            <w:proofErr w:type="spellStart"/>
            <w:r w:rsidRPr="000B4D74">
              <w:rPr>
                <w:sz w:val="24"/>
              </w:rPr>
              <w:t>повисоки</w:t>
            </w:r>
            <w:proofErr w:type="spellEnd"/>
            <w:proofErr w:type="gramEnd"/>
            <w:r w:rsidRPr="000B4D74">
              <w:rPr>
                <w:sz w:val="24"/>
              </w:rPr>
              <w:t xml:space="preserve">  </w:t>
            </w:r>
            <w:proofErr w:type="spellStart"/>
            <w:r w:rsidRPr="000B4D74">
              <w:rPr>
                <w:sz w:val="24"/>
              </w:rPr>
              <w:t>постигањата</w:t>
            </w:r>
            <w:proofErr w:type="spellEnd"/>
            <w:r w:rsidR="00CF6552">
              <w:rPr>
                <w:sz w:val="24"/>
                <w:lang w:val="mk-MK"/>
              </w:rPr>
              <w:t>;</w:t>
            </w:r>
            <w:r w:rsidRPr="000B4D74">
              <w:rPr>
                <w:sz w:val="24"/>
              </w:rPr>
              <w:t xml:space="preserve"> </w:t>
            </w:r>
          </w:p>
          <w:p w14:paraId="1C406CF2" w14:textId="0DA7EC6C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Наставниците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меѓусебн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се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почитуваат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r w:rsidRPr="000B4D74">
              <w:rPr>
                <w:sz w:val="24"/>
              </w:rPr>
              <w:t>соработуваат</w:t>
            </w:r>
            <w:proofErr w:type="spellEnd"/>
            <w:r w:rsidR="00CF6552">
              <w:rPr>
                <w:sz w:val="24"/>
                <w:lang w:val="mk-MK"/>
              </w:rPr>
              <w:t>;</w:t>
            </w:r>
          </w:p>
          <w:p w14:paraId="6EA04179" w14:textId="7E259ABC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Правилникот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з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proofErr w:type="gramStart"/>
            <w:r w:rsidRPr="000B4D74">
              <w:rPr>
                <w:sz w:val="24"/>
              </w:rPr>
              <w:t>изрекување</w:t>
            </w:r>
            <w:proofErr w:type="spellEnd"/>
            <w:r w:rsidRPr="000B4D74">
              <w:rPr>
                <w:sz w:val="24"/>
              </w:rPr>
              <w:t xml:space="preserve">  </w:t>
            </w:r>
            <w:proofErr w:type="spellStart"/>
            <w:r w:rsidRPr="000B4D74">
              <w:rPr>
                <w:sz w:val="24"/>
              </w:rPr>
              <w:t>педагошки</w:t>
            </w:r>
            <w:proofErr w:type="spellEnd"/>
            <w:proofErr w:type="gram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мерки</w:t>
            </w:r>
            <w:proofErr w:type="spellEnd"/>
            <w:r w:rsidRPr="000B4D74">
              <w:rPr>
                <w:sz w:val="24"/>
              </w:rPr>
              <w:t xml:space="preserve">  </w:t>
            </w:r>
            <w:proofErr w:type="spellStart"/>
            <w:r w:rsidRPr="000B4D74">
              <w:rPr>
                <w:sz w:val="24"/>
              </w:rPr>
              <w:t>доследн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се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почитува</w:t>
            </w:r>
            <w:proofErr w:type="spellEnd"/>
            <w:r w:rsidR="00CF6552">
              <w:rPr>
                <w:sz w:val="24"/>
                <w:lang w:val="mk-MK"/>
              </w:rPr>
              <w:t>;</w:t>
            </w:r>
          </w:p>
          <w:p w14:paraId="14FCBCB1" w14:textId="4724C2CF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Училиштет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постигнув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завидни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резултати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тпревари</w:t>
            </w:r>
            <w:proofErr w:type="spellEnd"/>
            <w:r w:rsidR="00CF6552">
              <w:rPr>
                <w:sz w:val="24"/>
                <w:lang w:val="mk-MK"/>
              </w:rPr>
              <w:t xml:space="preserve"> и</w:t>
            </w:r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воннаставни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активности</w:t>
            </w:r>
            <w:proofErr w:type="spellEnd"/>
            <w:r w:rsidR="00CF6552">
              <w:rPr>
                <w:sz w:val="24"/>
                <w:lang w:val="mk-MK"/>
              </w:rPr>
              <w:t>;</w:t>
            </w:r>
            <w:r w:rsidRPr="000B4D74">
              <w:rPr>
                <w:sz w:val="24"/>
              </w:rPr>
              <w:t xml:space="preserve"> </w:t>
            </w:r>
          </w:p>
          <w:p w14:paraId="3EDF7DFC" w14:textId="6852488D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Училиштет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им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развиен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систем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градување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учениците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r w:rsidRPr="000B4D74">
              <w:rPr>
                <w:sz w:val="24"/>
              </w:rPr>
              <w:t>нивните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ментори</w:t>
            </w:r>
            <w:proofErr w:type="spellEnd"/>
            <w:r w:rsidR="00CF6552">
              <w:rPr>
                <w:sz w:val="24"/>
                <w:lang w:val="mk-MK"/>
              </w:rPr>
              <w:t>;</w:t>
            </w:r>
          </w:p>
          <w:p w14:paraId="1EF1026B" w14:textId="37B642C2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r w:rsidRPr="000B4D74">
              <w:rPr>
                <w:sz w:val="24"/>
              </w:rPr>
              <w:t xml:space="preserve">Наставниците не прават разлика </w:t>
            </w:r>
            <w:proofErr w:type="spellStart"/>
            <w:r w:rsidRPr="000B4D74">
              <w:rPr>
                <w:sz w:val="24"/>
              </w:rPr>
              <w:t>помеѓу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учениците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с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различни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способности</w:t>
            </w:r>
            <w:proofErr w:type="spellEnd"/>
            <w:r w:rsidRPr="000B4D74">
              <w:rPr>
                <w:sz w:val="24"/>
              </w:rPr>
              <w:t xml:space="preserve">, </w:t>
            </w:r>
            <w:proofErr w:type="spellStart"/>
            <w:r w:rsidRPr="000B4D74">
              <w:rPr>
                <w:sz w:val="24"/>
              </w:rPr>
              <w:t>различ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етничк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припадност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r w:rsidRPr="000B4D74">
              <w:rPr>
                <w:sz w:val="24"/>
              </w:rPr>
              <w:t>в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однос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полот</w:t>
            </w:r>
            <w:proofErr w:type="spellEnd"/>
            <w:r w:rsidR="00CF6552">
              <w:rPr>
                <w:sz w:val="24"/>
                <w:lang w:val="mk-MK"/>
              </w:rPr>
              <w:t>;</w:t>
            </w:r>
          </w:p>
          <w:p w14:paraId="1EF67C7E" w14:textId="662BD7C7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r w:rsidRPr="000B4D74">
              <w:rPr>
                <w:sz w:val="24"/>
              </w:rPr>
              <w:t xml:space="preserve">Учениците ги </w:t>
            </w:r>
            <w:proofErr w:type="spellStart"/>
            <w:r w:rsidRPr="000B4D74">
              <w:rPr>
                <w:sz w:val="24"/>
              </w:rPr>
              <w:t>знаат</w:t>
            </w:r>
            <w:proofErr w:type="spellEnd"/>
            <w:r w:rsidRPr="000B4D74">
              <w:rPr>
                <w:sz w:val="24"/>
              </w:rPr>
              <w:t xml:space="preserve">, </w:t>
            </w:r>
            <w:proofErr w:type="spellStart"/>
            <w:r w:rsidRPr="000B4D74">
              <w:rPr>
                <w:sz w:val="24"/>
              </w:rPr>
              <w:t>практикуваат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proofErr w:type="gramStart"/>
            <w:r w:rsidRPr="000B4D74">
              <w:rPr>
                <w:sz w:val="24"/>
              </w:rPr>
              <w:t>заштитуваат</w:t>
            </w:r>
            <w:proofErr w:type="spellEnd"/>
            <w:r w:rsidRPr="000B4D74">
              <w:rPr>
                <w:sz w:val="24"/>
              </w:rPr>
              <w:t xml:space="preserve">  </w:t>
            </w:r>
            <w:proofErr w:type="spellStart"/>
            <w:r w:rsidRPr="000B4D74">
              <w:rPr>
                <w:sz w:val="24"/>
              </w:rPr>
              <w:t>сопствените</w:t>
            </w:r>
            <w:proofErr w:type="spellEnd"/>
            <w:proofErr w:type="gram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права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r w:rsidRPr="000B4D74">
              <w:rPr>
                <w:sz w:val="24"/>
              </w:rPr>
              <w:t>ги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почитуваат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правата</w:t>
            </w:r>
            <w:proofErr w:type="spellEnd"/>
            <w:r w:rsidRPr="000B4D74">
              <w:rPr>
                <w:sz w:val="24"/>
              </w:rPr>
              <w:t xml:space="preserve"> 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другите</w:t>
            </w:r>
            <w:proofErr w:type="spellEnd"/>
            <w:r w:rsidR="00CF6552">
              <w:rPr>
                <w:sz w:val="24"/>
                <w:lang w:val="mk-MK"/>
              </w:rPr>
              <w:t>;</w:t>
            </w:r>
            <w:r w:rsidRPr="000B4D74">
              <w:rPr>
                <w:sz w:val="24"/>
              </w:rPr>
              <w:t xml:space="preserve"> </w:t>
            </w:r>
          </w:p>
          <w:p w14:paraId="7112BB65" w14:textId="46D531D9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Постои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взаем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меѓуетничк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gramStart"/>
            <w:r w:rsidRPr="000B4D74">
              <w:rPr>
                <w:sz w:val="24"/>
              </w:rPr>
              <w:t xml:space="preserve">и  </w:t>
            </w:r>
            <w:proofErr w:type="spellStart"/>
            <w:r w:rsidRPr="000B4D74">
              <w:rPr>
                <w:sz w:val="24"/>
              </w:rPr>
              <w:t>мултикултурна</w:t>
            </w:r>
            <w:proofErr w:type="spellEnd"/>
            <w:proofErr w:type="gram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соработк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учениците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r w:rsidRPr="000B4D74">
              <w:rPr>
                <w:sz w:val="24"/>
              </w:rPr>
              <w:t>вработените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со</w:t>
            </w:r>
            <w:proofErr w:type="spellEnd"/>
            <w:r w:rsidRPr="000B4D74">
              <w:rPr>
                <w:sz w:val="24"/>
              </w:rPr>
              <w:t xml:space="preserve"> </w:t>
            </w:r>
            <w:r w:rsidR="00CF6552">
              <w:rPr>
                <w:sz w:val="24"/>
                <w:lang w:val="mk-MK"/>
              </w:rPr>
              <w:t xml:space="preserve"> партнер </w:t>
            </w:r>
            <w:proofErr w:type="spellStart"/>
            <w:r w:rsidRPr="000B4D74">
              <w:rPr>
                <w:sz w:val="24"/>
              </w:rPr>
              <w:t>училишта</w:t>
            </w:r>
            <w:proofErr w:type="spellEnd"/>
            <w:r w:rsidR="00CF6552">
              <w:rPr>
                <w:sz w:val="24"/>
                <w:lang w:val="mk-MK"/>
              </w:rPr>
              <w:t>;</w:t>
            </w:r>
            <w:r w:rsidRPr="000B4D74">
              <w:rPr>
                <w:sz w:val="24"/>
              </w:rPr>
              <w:t xml:space="preserve"> </w:t>
            </w:r>
          </w:p>
          <w:p w14:paraId="76AC18C9" w14:textId="7BE6278C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Оспособен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r w:rsidRPr="000B4D74">
              <w:rPr>
                <w:sz w:val="24"/>
              </w:rPr>
              <w:t>компетентен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ставен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кадар</w:t>
            </w:r>
            <w:proofErr w:type="spellEnd"/>
            <w:r w:rsidR="00CF6552">
              <w:rPr>
                <w:sz w:val="24"/>
                <w:lang w:val="mk-MK"/>
              </w:rPr>
              <w:t>;</w:t>
            </w:r>
          </w:p>
          <w:p w14:paraId="00509891" w14:textId="7EA5C071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Воспоставе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филозофиј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з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доживотн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учење</w:t>
            </w:r>
            <w:proofErr w:type="spellEnd"/>
            <w:r w:rsidR="00A3266B">
              <w:rPr>
                <w:sz w:val="24"/>
                <w:lang w:val="mk-MK"/>
              </w:rPr>
              <w:t>;</w:t>
            </w:r>
          </w:p>
          <w:p w14:paraId="2EF9997D" w14:textId="09AA2839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r w:rsidRPr="000B4D74">
              <w:rPr>
                <w:sz w:val="24"/>
              </w:rPr>
              <w:t xml:space="preserve">Наставниците се </w:t>
            </w:r>
            <w:proofErr w:type="spellStart"/>
            <w:r w:rsidRPr="000B4D74">
              <w:rPr>
                <w:sz w:val="24"/>
              </w:rPr>
              <w:t>обучени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r w:rsidRPr="000B4D74">
              <w:rPr>
                <w:sz w:val="24"/>
              </w:rPr>
              <w:t>оспособени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з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користење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современите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форми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r w:rsidRPr="000B4D74">
              <w:rPr>
                <w:sz w:val="24"/>
              </w:rPr>
              <w:t>методи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в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ставата</w:t>
            </w:r>
            <w:proofErr w:type="spellEnd"/>
          </w:p>
          <w:p w14:paraId="38822DB3" w14:textId="14E4B8C8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Постојан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следење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предокот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училиштет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в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сите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области</w:t>
            </w:r>
            <w:proofErr w:type="spellEnd"/>
            <w:r w:rsidR="00A3266B">
              <w:rPr>
                <w:sz w:val="24"/>
                <w:lang w:val="mk-MK"/>
              </w:rPr>
              <w:t>;</w:t>
            </w:r>
          </w:p>
          <w:p w14:paraId="751FF35B" w14:textId="37D49FAB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Воспоставе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соработк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с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локална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r w:rsidRPr="000B4D74">
              <w:rPr>
                <w:sz w:val="24"/>
              </w:rPr>
              <w:t>урба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заедница</w:t>
            </w:r>
            <w:proofErr w:type="spellEnd"/>
            <w:r w:rsidR="00A3266B">
              <w:rPr>
                <w:sz w:val="24"/>
                <w:lang w:val="mk-MK"/>
              </w:rPr>
              <w:t>;</w:t>
            </w:r>
          </w:p>
          <w:p w14:paraId="65C7E743" w14:textId="4866DBA3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Приме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r w:rsidR="00A3266B">
              <w:rPr>
                <w:sz w:val="24"/>
                <w:lang w:val="mk-MK"/>
              </w:rPr>
              <w:t>иновативни пристапи в</w:t>
            </w:r>
            <w:r w:rsidRPr="000B4D74">
              <w:rPr>
                <w:sz w:val="24"/>
              </w:rPr>
              <w:t xml:space="preserve">о </w:t>
            </w:r>
            <w:proofErr w:type="spellStart"/>
            <w:r w:rsidRPr="000B4D74">
              <w:rPr>
                <w:sz w:val="24"/>
              </w:rPr>
              <w:t>наставата</w:t>
            </w:r>
            <w:proofErr w:type="spellEnd"/>
            <w:r w:rsidR="00A3266B">
              <w:rPr>
                <w:sz w:val="24"/>
                <w:lang w:val="mk-MK"/>
              </w:rPr>
              <w:t>;</w:t>
            </w:r>
          </w:p>
          <w:p w14:paraId="40FFE343" w14:textId="2D04E87D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Еднаков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r w:rsidRPr="000B4D74">
              <w:rPr>
                <w:sz w:val="24"/>
              </w:rPr>
              <w:t>правичен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однос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кон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учениците</w:t>
            </w:r>
            <w:proofErr w:type="spellEnd"/>
            <w:r w:rsidR="00A3266B">
              <w:rPr>
                <w:sz w:val="24"/>
                <w:lang w:val="mk-MK"/>
              </w:rPr>
              <w:t>;</w:t>
            </w:r>
          </w:p>
          <w:p w14:paraId="33BE46B9" w14:textId="77777777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r w:rsidRPr="000B4D74">
              <w:rPr>
                <w:sz w:val="24"/>
              </w:rPr>
              <w:t>Учество во проекти</w:t>
            </w:r>
          </w:p>
          <w:p w14:paraId="25AC08B1" w14:textId="3F5F6BC1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Активн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учеств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тпревари</w:t>
            </w:r>
            <w:proofErr w:type="spellEnd"/>
            <w:r w:rsidR="00A3266B">
              <w:rPr>
                <w:sz w:val="24"/>
                <w:lang w:val="mk-MK"/>
              </w:rPr>
              <w:t>;</w:t>
            </w:r>
          </w:p>
          <w:p w14:paraId="53D62DD7" w14:textId="32C4B4F8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Воспоставе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гриж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з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безбедноста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r w:rsidRPr="000B4D74">
              <w:rPr>
                <w:sz w:val="24"/>
              </w:rPr>
              <w:t>здравјет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учениците</w:t>
            </w:r>
            <w:proofErr w:type="spellEnd"/>
            <w:r w:rsidR="00A3266B">
              <w:rPr>
                <w:sz w:val="24"/>
                <w:lang w:val="mk-MK"/>
              </w:rPr>
              <w:t>;</w:t>
            </w:r>
          </w:p>
          <w:p w14:paraId="5AA96C24" w14:textId="226DF59C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Прилив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ученици</w:t>
            </w:r>
            <w:proofErr w:type="spellEnd"/>
            <w:r w:rsidR="00A3266B">
              <w:rPr>
                <w:sz w:val="24"/>
                <w:lang w:val="mk-MK"/>
              </w:rPr>
              <w:t>;</w:t>
            </w:r>
          </w:p>
          <w:p w14:paraId="30A69585" w14:textId="6F7439A3" w:rsidR="000B4D74" w:rsidRPr="000B4D74" w:rsidRDefault="000B4D74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Ажурирање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веб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страниц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в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училиштето</w:t>
            </w:r>
            <w:proofErr w:type="spellEnd"/>
            <w:r w:rsidR="00A3266B">
              <w:rPr>
                <w:sz w:val="24"/>
                <w:lang w:val="mk-MK"/>
              </w:rPr>
              <w:t>;</w:t>
            </w:r>
          </w:p>
          <w:p w14:paraId="4ADB0DF6" w14:textId="5DCED8E4" w:rsidR="00B85A50" w:rsidRDefault="000B4D74" w:rsidP="00A3266B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2" w:line="261" w:lineRule="exact"/>
              <w:rPr>
                <w:sz w:val="24"/>
              </w:rPr>
            </w:pPr>
            <w:proofErr w:type="spellStart"/>
            <w:r w:rsidRPr="000B4D74">
              <w:rPr>
                <w:sz w:val="24"/>
              </w:rPr>
              <w:t>Обезбедување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r w:rsidRPr="000B4D74">
              <w:rPr>
                <w:sz w:val="24"/>
              </w:rPr>
              <w:t>контрол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посакуваниот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квалитет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на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образованиет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преку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мерења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r w:rsidRPr="000B4D74">
              <w:rPr>
                <w:sz w:val="24"/>
              </w:rPr>
              <w:t>бројчан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изразени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proofErr w:type="gramStart"/>
            <w:r w:rsidRPr="000B4D74">
              <w:rPr>
                <w:sz w:val="24"/>
              </w:rPr>
              <w:t>резултати</w:t>
            </w:r>
            <w:proofErr w:type="spellEnd"/>
            <w:r w:rsidRPr="000B4D74">
              <w:rPr>
                <w:sz w:val="24"/>
              </w:rPr>
              <w:t>(</w:t>
            </w:r>
            <w:proofErr w:type="spellStart"/>
            <w:proofErr w:type="gramEnd"/>
            <w:r w:rsidRPr="000B4D74">
              <w:rPr>
                <w:sz w:val="24"/>
              </w:rPr>
              <w:t>дијалектичк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единство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од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квантитативни</w:t>
            </w:r>
            <w:proofErr w:type="spellEnd"/>
            <w:r w:rsidRPr="000B4D74">
              <w:rPr>
                <w:sz w:val="24"/>
              </w:rPr>
              <w:t xml:space="preserve"> и </w:t>
            </w:r>
            <w:proofErr w:type="spellStart"/>
            <w:r w:rsidRPr="000B4D74">
              <w:rPr>
                <w:sz w:val="24"/>
              </w:rPr>
              <w:t>квалитативни</w:t>
            </w:r>
            <w:proofErr w:type="spellEnd"/>
            <w:r w:rsidRPr="000B4D74">
              <w:rPr>
                <w:sz w:val="24"/>
              </w:rPr>
              <w:t xml:space="preserve"> </w:t>
            </w:r>
            <w:proofErr w:type="spellStart"/>
            <w:r w:rsidRPr="000B4D74">
              <w:rPr>
                <w:sz w:val="24"/>
              </w:rPr>
              <w:t>компоненти</w:t>
            </w:r>
            <w:proofErr w:type="spellEnd"/>
            <w:r w:rsidR="00A71F9F">
              <w:rPr>
                <w:sz w:val="24"/>
                <w:lang w:val="mk-MK"/>
              </w:rPr>
              <w:t>)</w:t>
            </w:r>
          </w:p>
        </w:tc>
      </w:tr>
    </w:tbl>
    <w:p w14:paraId="0D54F05F" w14:textId="4A7C87EE" w:rsidR="00B85A50" w:rsidRDefault="006E6DDC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11584" behindDoc="0" locked="0" layoutInCell="1" allowOverlap="1" wp14:anchorId="5CA73DD9" wp14:editId="585EDE21">
                <wp:simplePos x="0" y="0"/>
                <wp:positionH relativeFrom="page">
                  <wp:posOffset>8950325</wp:posOffset>
                </wp:positionH>
                <wp:positionV relativeFrom="page">
                  <wp:posOffset>7049770</wp:posOffset>
                </wp:positionV>
                <wp:extent cx="902970" cy="304800"/>
                <wp:effectExtent l="0" t="0" r="0" b="0"/>
                <wp:wrapNone/>
                <wp:docPr id="21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304800"/>
                          <a:chOff x="14095" y="11102"/>
                          <a:chExt cx="1422" cy="480"/>
                        </a:xfrm>
                      </wpg:grpSpPr>
                      <wps:wsp>
                        <wps:cNvPr id="215" name="Freeform 137"/>
                        <wps:cNvSpPr>
                          <a:spLocks/>
                        </wps:cNvSpPr>
                        <wps:spPr bwMode="auto">
                          <a:xfrm>
                            <a:off x="14094" y="11203"/>
                            <a:ext cx="1422" cy="380"/>
                          </a:xfrm>
                          <a:custGeom>
                            <a:avLst/>
                            <a:gdLst>
                              <a:gd name="T0" fmla="+- 0 15516 14095"/>
                              <a:gd name="T1" fmla="*/ T0 w 1422"/>
                              <a:gd name="T2" fmla="+- 0 11472 11203"/>
                              <a:gd name="T3" fmla="*/ 11472 h 380"/>
                              <a:gd name="T4" fmla="+- 0 15516 14095"/>
                              <a:gd name="T5" fmla="*/ T4 w 1422"/>
                              <a:gd name="T6" fmla="+- 0 11203 11203"/>
                              <a:gd name="T7" fmla="*/ 11203 h 380"/>
                              <a:gd name="T8" fmla="+- 0 15401 14095"/>
                              <a:gd name="T9" fmla="*/ T8 w 1422"/>
                              <a:gd name="T10" fmla="+- 0 11203 11203"/>
                              <a:gd name="T11" fmla="*/ 11203 h 380"/>
                              <a:gd name="T12" fmla="+- 0 14210 14095"/>
                              <a:gd name="T13" fmla="*/ T12 w 1422"/>
                              <a:gd name="T14" fmla="+- 0 11203 11203"/>
                              <a:gd name="T15" fmla="*/ 11203 h 380"/>
                              <a:gd name="T16" fmla="+- 0 14095 14095"/>
                              <a:gd name="T17" fmla="*/ T16 w 1422"/>
                              <a:gd name="T18" fmla="+- 0 11203 11203"/>
                              <a:gd name="T19" fmla="*/ 11203 h 380"/>
                              <a:gd name="T20" fmla="+- 0 14095 14095"/>
                              <a:gd name="T21" fmla="*/ T20 w 1422"/>
                              <a:gd name="T22" fmla="+- 0 11472 11203"/>
                              <a:gd name="T23" fmla="*/ 11472 h 380"/>
                              <a:gd name="T24" fmla="+- 0 14095 14095"/>
                              <a:gd name="T25" fmla="*/ T24 w 1422"/>
                              <a:gd name="T26" fmla="+- 0 11582 11203"/>
                              <a:gd name="T27" fmla="*/ 11582 h 380"/>
                              <a:gd name="T28" fmla="+- 0 15516 14095"/>
                              <a:gd name="T29" fmla="*/ T28 w 1422"/>
                              <a:gd name="T30" fmla="+- 0 11582 11203"/>
                              <a:gd name="T31" fmla="*/ 11582 h 380"/>
                              <a:gd name="T32" fmla="+- 0 15516 14095"/>
                              <a:gd name="T33" fmla="*/ T32 w 1422"/>
                              <a:gd name="T34" fmla="+- 0 11472 11203"/>
                              <a:gd name="T35" fmla="*/ 1147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2" h="380">
                                <a:moveTo>
                                  <a:pt x="1421" y="269"/>
                                </a:moveTo>
                                <a:lnTo>
                                  <a:pt x="1421" y="0"/>
                                </a:lnTo>
                                <a:lnTo>
                                  <a:pt x="1306" y="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379"/>
                                </a:lnTo>
                                <a:lnTo>
                                  <a:pt x="1421" y="379"/>
                                </a:lnTo>
                                <a:lnTo>
                                  <a:pt x="1421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097" y="11102"/>
                            <a:ext cx="1419" cy="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135"/>
                        <wps:cNvSpPr>
                          <a:spLocks/>
                        </wps:cNvSpPr>
                        <wps:spPr bwMode="auto">
                          <a:xfrm>
                            <a:off x="14097" y="11112"/>
                            <a:ext cx="1419" cy="471"/>
                          </a:xfrm>
                          <a:custGeom>
                            <a:avLst/>
                            <a:gdLst>
                              <a:gd name="T0" fmla="+- 0 15516 14097"/>
                              <a:gd name="T1" fmla="*/ T0 w 1419"/>
                              <a:gd name="T2" fmla="+- 0 11510 11112"/>
                              <a:gd name="T3" fmla="*/ 11510 h 471"/>
                              <a:gd name="T4" fmla="+- 0 14097 14097"/>
                              <a:gd name="T5" fmla="*/ T4 w 1419"/>
                              <a:gd name="T6" fmla="+- 0 11510 11112"/>
                              <a:gd name="T7" fmla="*/ 11510 h 471"/>
                              <a:gd name="T8" fmla="+- 0 14097 14097"/>
                              <a:gd name="T9" fmla="*/ T8 w 1419"/>
                              <a:gd name="T10" fmla="+- 0 11582 11112"/>
                              <a:gd name="T11" fmla="*/ 11582 h 471"/>
                              <a:gd name="T12" fmla="+- 0 15516 14097"/>
                              <a:gd name="T13" fmla="*/ T12 w 1419"/>
                              <a:gd name="T14" fmla="+- 0 11582 11112"/>
                              <a:gd name="T15" fmla="*/ 11582 h 471"/>
                              <a:gd name="T16" fmla="+- 0 15516 14097"/>
                              <a:gd name="T17" fmla="*/ T16 w 1419"/>
                              <a:gd name="T18" fmla="+- 0 11510 11112"/>
                              <a:gd name="T19" fmla="*/ 11510 h 471"/>
                              <a:gd name="T20" fmla="+- 0 15516 14097"/>
                              <a:gd name="T21" fmla="*/ T20 w 1419"/>
                              <a:gd name="T22" fmla="+- 0 11112 11112"/>
                              <a:gd name="T23" fmla="*/ 11112 h 471"/>
                              <a:gd name="T24" fmla="+- 0 14097 14097"/>
                              <a:gd name="T25" fmla="*/ T24 w 1419"/>
                              <a:gd name="T26" fmla="+- 0 11112 11112"/>
                              <a:gd name="T27" fmla="*/ 11112 h 471"/>
                              <a:gd name="T28" fmla="+- 0 14097 14097"/>
                              <a:gd name="T29" fmla="*/ T28 w 1419"/>
                              <a:gd name="T30" fmla="+- 0 11206 11112"/>
                              <a:gd name="T31" fmla="*/ 11206 h 471"/>
                              <a:gd name="T32" fmla="+- 0 15516 14097"/>
                              <a:gd name="T33" fmla="*/ T32 w 1419"/>
                              <a:gd name="T34" fmla="+- 0 11206 11112"/>
                              <a:gd name="T35" fmla="*/ 11206 h 471"/>
                              <a:gd name="T36" fmla="+- 0 15516 14097"/>
                              <a:gd name="T37" fmla="*/ T36 w 1419"/>
                              <a:gd name="T38" fmla="+- 0 11112 11112"/>
                              <a:gd name="T39" fmla="*/ 1111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9" h="471">
                                <a:moveTo>
                                  <a:pt x="1419" y="398"/>
                                </a:moveTo>
                                <a:lnTo>
                                  <a:pt x="0" y="398"/>
                                </a:lnTo>
                                <a:lnTo>
                                  <a:pt x="0" y="470"/>
                                </a:lnTo>
                                <a:lnTo>
                                  <a:pt x="1419" y="470"/>
                                </a:lnTo>
                                <a:lnTo>
                                  <a:pt x="1419" y="398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1419" y="94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68F02" id="Group 134" o:spid="_x0000_s1026" style="position:absolute;margin-left:704.75pt;margin-top:555.1pt;width:71.1pt;height:24pt;z-index:15811584;mso-position-horizontal-relative:page;mso-position-vertical-relative:page" coordorigin="14095,11102" coordsize="14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">
                <v:shape id="Freeform 137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" path="m1421,269l1421,,1306,,115,,,,,269,,379r1421,l1421,269xe" fillcolor="#933634" stroked="f">
                  <v:path arrowok="t" o:connecttype="custom" o:connectlocs="1421,11472;1421,11203;1306,11203;115,11203;0,11203;0,11472;0,11582;1421,11582;1421,11472" o:connectangles="0,0,0,0,0,0,0,0,0"/>
                </v:shape>
                <v:rect id="Rectangle 136" o:spid="_x0000_s1028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" fillcolor="#c0504d" stroked="f"/>
                <v:shape id="AutoShape 135" o:spid="_x0000_s1029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" path="m1419,398l,398r,72l1419,470r,-72xm1419,l,,,94r1419,l1419,xe" fillcolor="#933634" stroked="f">
                  <v:path arrowok="t" o:connecttype="custom" o:connectlocs="1419,11510;0,11510;0,11582;1419,11582;1419,11510;1419,11112;0,11112;0,11206;1419,11206;1419,11112" o:connectangles="0,0,0,0,0,0,0,0,0,0"/>
                </v:shape>
                <w10:wrap anchorx="page" anchory="page"/>
              </v:group>
            </w:pict>
          </mc:Fallback>
        </mc:AlternateContent>
      </w:r>
    </w:p>
    <w:p w14:paraId="0E9614E7" w14:textId="77777777" w:rsidR="00B85A50" w:rsidRDefault="00B85A50">
      <w:pPr>
        <w:rPr>
          <w:sz w:val="2"/>
          <w:szCs w:val="2"/>
        </w:rPr>
        <w:sectPr w:rsidR="00B85A50">
          <w:footerReference w:type="default" r:id="rId104"/>
          <w:pgSz w:w="16840" w:h="11910" w:orient="landscape"/>
          <w:pgMar w:top="280" w:right="0" w:bottom="620" w:left="1180" w:header="0" w:footer="427" w:gutter="0"/>
          <w:cols w:space="720"/>
        </w:sect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7"/>
      </w:tblGrid>
      <w:tr w:rsidR="00B85A50" w14:paraId="081EFBA5" w14:textId="77777777">
        <w:trPr>
          <w:trHeight w:val="3655"/>
        </w:trPr>
        <w:tc>
          <w:tcPr>
            <w:tcW w:w="14177" w:type="dxa"/>
          </w:tcPr>
          <w:p w14:paraId="2EAC91B9" w14:textId="1881F76F" w:rsidR="00B85A50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4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сто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абот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лиштето</w:t>
            </w:r>
            <w:proofErr w:type="spellEnd"/>
            <w:r w:rsidR="00FF277D">
              <w:rPr>
                <w:sz w:val="24"/>
                <w:lang w:val="mk-MK"/>
              </w:rPr>
              <w:t>;</w:t>
            </w:r>
          </w:p>
          <w:p w14:paraId="39822588" w14:textId="4CFE2C60" w:rsidR="00B85A50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Доб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б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тира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рем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ираност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добра</w:t>
            </w:r>
            <w:proofErr w:type="spellEnd"/>
            <w:r>
              <w:rPr>
                <w:spacing w:val="-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аботка</w:t>
            </w:r>
            <w:proofErr w:type="spellEnd"/>
            <w:r w:rsidR="00FF277D">
              <w:rPr>
                <w:sz w:val="24"/>
                <w:lang w:val="mk-MK"/>
              </w:rPr>
              <w:t>;</w:t>
            </w:r>
          </w:p>
          <w:p w14:paraId="50E6B4A3" w14:textId="4DF92A8D" w:rsidR="00B85A50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Посто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ор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абот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калнат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ина</w:t>
            </w:r>
            <w:proofErr w:type="spellEnd"/>
            <w:r w:rsidR="00FF277D">
              <w:rPr>
                <w:sz w:val="24"/>
                <w:lang w:val="mk-MK"/>
              </w:rPr>
              <w:t>;</w:t>
            </w:r>
          </w:p>
          <w:p w14:paraId="3DACB013" w14:textId="6AE24E98" w:rsidR="00B85A50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 xml:space="preserve">Родителите имаат </w:t>
            </w:r>
            <w:proofErr w:type="spellStart"/>
            <w:r>
              <w:rPr>
                <w:sz w:val="24"/>
              </w:rPr>
              <w:t>можно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луч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лиште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јразновид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ности</w:t>
            </w:r>
            <w:proofErr w:type="spellEnd"/>
            <w:r w:rsidR="00FF277D">
              <w:rPr>
                <w:sz w:val="24"/>
                <w:lang w:val="mk-MK"/>
              </w:rPr>
              <w:t>;</w:t>
            </w:r>
          </w:p>
          <w:p w14:paraId="24EBA118" w14:textId="06EE023A" w:rsidR="00B85A50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Родителите имаат можност редовно да </w:t>
            </w:r>
            <w:proofErr w:type="spellStart"/>
            <w:r>
              <w:rPr>
                <w:sz w:val="24"/>
              </w:rPr>
              <w:t>с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ираат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д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едокот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едовнос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ците</w:t>
            </w:r>
            <w:proofErr w:type="spellEnd"/>
            <w:r w:rsidR="00FF277D">
              <w:rPr>
                <w:sz w:val="24"/>
                <w:lang w:val="mk-MK"/>
              </w:rPr>
              <w:t>;</w:t>
            </w:r>
          </w:p>
          <w:p w14:paraId="7E8FE789" w14:textId="73D818D9" w:rsidR="00B85A50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0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лиштето ги информира родителите за постигањата и однесувањето на нивните деца преку групни и индивидуални средби (родителски средби на крај на секој класификационен период, отворени родителски средби, приемен ден за родителите, преку е-пошта, и други електронски </w:t>
            </w:r>
            <w:proofErr w:type="gramStart"/>
            <w:r>
              <w:rPr>
                <w:sz w:val="24"/>
              </w:rPr>
              <w:t>платформи..</w:t>
            </w:r>
            <w:proofErr w:type="gramEnd"/>
            <w:r>
              <w:rPr>
                <w:sz w:val="24"/>
              </w:rPr>
              <w:t>веб страна 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училиштето.)</w:t>
            </w:r>
            <w:r w:rsidR="00FF277D">
              <w:rPr>
                <w:sz w:val="24"/>
                <w:lang w:val="mk-MK"/>
              </w:rPr>
              <w:t>;</w:t>
            </w:r>
          </w:p>
          <w:p w14:paraId="67F6F4EC" w14:textId="2DA20DA2" w:rsidR="00B85A50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9"/>
              <w:ind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илиште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ству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штествено</w:t>
            </w:r>
            <w:proofErr w:type="spellEnd"/>
            <w:r>
              <w:rPr>
                <w:sz w:val="24"/>
              </w:rPr>
              <w:t xml:space="preserve"> културни и образовни активности организирани од Општина </w:t>
            </w:r>
            <w:r w:rsidR="00A71F9F">
              <w:rPr>
                <w:sz w:val="24"/>
                <w:lang w:val="mk-MK"/>
              </w:rPr>
              <w:t>Кисела Вода</w:t>
            </w:r>
            <w:r>
              <w:rPr>
                <w:sz w:val="24"/>
              </w:rPr>
              <w:t>, град Скопје, МКЦ, ДКЦ, МТВ и други владини институции и невладини организации, здруженија</w:t>
            </w:r>
            <w:proofErr w:type="gramStart"/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,...</w:t>
            </w:r>
            <w:proofErr w:type="gramEnd"/>
          </w:p>
        </w:tc>
      </w:tr>
      <w:tr w:rsidR="00B85A50" w14:paraId="746E658B" w14:textId="77777777">
        <w:trPr>
          <w:trHeight w:val="2464"/>
        </w:trPr>
        <w:tc>
          <w:tcPr>
            <w:tcW w:w="14177" w:type="dxa"/>
          </w:tcPr>
          <w:p w14:paraId="27A8B0B9" w14:textId="77777777" w:rsidR="00B85A50" w:rsidRDefault="00B85A50">
            <w:pPr>
              <w:pStyle w:val="TableParagraph"/>
              <w:spacing w:before="5"/>
              <w:rPr>
                <w:sz w:val="21"/>
              </w:rPr>
            </w:pPr>
          </w:p>
          <w:p w14:paraId="0D908380" w14:textId="3CF1C563" w:rsidR="00B85A50" w:rsidRDefault="00000000">
            <w:pPr>
              <w:pStyle w:val="TableParagraph"/>
              <w:ind w:left="107"/>
              <w:rPr>
                <w:b/>
                <w:iCs/>
                <w:color w:val="000000" w:themeColor="text1"/>
                <w:sz w:val="24"/>
                <w:lang w:val="mk-MK"/>
              </w:rPr>
            </w:pPr>
            <w:r w:rsidRPr="007345F8">
              <w:rPr>
                <w:b/>
                <w:iCs/>
                <w:color w:val="000000" w:themeColor="text1"/>
                <w:sz w:val="24"/>
              </w:rPr>
              <w:t>Слаб</w:t>
            </w:r>
            <w:r w:rsidR="007345F8">
              <w:rPr>
                <w:b/>
                <w:iCs/>
                <w:color w:val="000000" w:themeColor="text1"/>
                <w:sz w:val="24"/>
                <w:lang w:val="mk-MK"/>
              </w:rPr>
              <w:t>и страни</w:t>
            </w:r>
          </w:p>
          <w:p w14:paraId="759EDE94" w14:textId="35B6E60D" w:rsidR="00A71F9F" w:rsidRPr="00A71F9F" w:rsidRDefault="00A71F9F">
            <w:pPr>
              <w:pStyle w:val="TableParagraph"/>
              <w:numPr>
                <w:ilvl w:val="0"/>
                <w:numId w:val="29"/>
              </w:numPr>
              <w:rPr>
                <w:bCs/>
                <w:iCs/>
                <w:color w:val="000000" w:themeColor="text1"/>
                <w:sz w:val="24"/>
                <w:lang w:val="mk-MK"/>
              </w:rPr>
            </w:pPr>
            <w:r w:rsidRPr="00A71F9F">
              <w:rPr>
                <w:bCs/>
                <w:iCs/>
                <w:color w:val="000000" w:themeColor="text1"/>
                <w:sz w:val="24"/>
                <w:lang w:val="mk-MK"/>
              </w:rPr>
              <w:t>Недостаток на кабинети</w:t>
            </w:r>
            <w:r w:rsidR="00983782">
              <w:rPr>
                <w:bCs/>
                <w:iCs/>
                <w:color w:val="000000" w:themeColor="text1"/>
                <w:sz w:val="24"/>
                <w:lang w:val="mk-MK"/>
              </w:rPr>
              <w:t>;</w:t>
            </w:r>
          </w:p>
          <w:p w14:paraId="6ACDB997" w14:textId="5B52E64B" w:rsidR="00A71F9F" w:rsidRPr="00A71F9F" w:rsidRDefault="00A71F9F">
            <w:pPr>
              <w:pStyle w:val="TableParagraph"/>
              <w:numPr>
                <w:ilvl w:val="0"/>
                <w:numId w:val="29"/>
              </w:numPr>
              <w:rPr>
                <w:bCs/>
                <w:iCs/>
                <w:color w:val="000000" w:themeColor="text1"/>
                <w:sz w:val="24"/>
                <w:lang w:val="mk-MK"/>
              </w:rPr>
            </w:pPr>
            <w:r w:rsidRPr="00A71F9F">
              <w:rPr>
                <w:bCs/>
                <w:iCs/>
                <w:color w:val="000000" w:themeColor="text1"/>
                <w:sz w:val="24"/>
                <w:lang w:val="mk-MK"/>
              </w:rPr>
              <w:t>Недоволен број на нагледни сре</w:t>
            </w:r>
            <w:r w:rsidR="00983782">
              <w:rPr>
                <w:bCs/>
                <w:iCs/>
                <w:color w:val="000000" w:themeColor="text1"/>
                <w:sz w:val="24"/>
                <w:lang w:val="mk-MK"/>
              </w:rPr>
              <w:t>дств</w:t>
            </w:r>
            <w:r w:rsidRPr="00A71F9F">
              <w:rPr>
                <w:bCs/>
                <w:iCs/>
                <w:color w:val="000000" w:themeColor="text1"/>
                <w:sz w:val="24"/>
                <w:lang w:val="mk-MK"/>
              </w:rPr>
              <w:t>а</w:t>
            </w:r>
            <w:r w:rsidR="00983782">
              <w:rPr>
                <w:bCs/>
                <w:iCs/>
                <w:color w:val="000000" w:themeColor="text1"/>
                <w:sz w:val="24"/>
                <w:lang w:val="mk-MK"/>
              </w:rPr>
              <w:t>;</w:t>
            </w:r>
          </w:p>
          <w:p w14:paraId="7155D05C" w14:textId="1659AEAE" w:rsidR="00A71F9F" w:rsidRPr="00A71F9F" w:rsidRDefault="00A71F9F">
            <w:pPr>
              <w:pStyle w:val="TableParagraph"/>
              <w:numPr>
                <w:ilvl w:val="0"/>
                <w:numId w:val="29"/>
              </w:numPr>
              <w:rPr>
                <w:bCs/>
                <w:iCs/>
                <w:color w:val="000000" w:themeColor="text1"/>
                <w:sz w:val="24"/>
                <w:lang w:val="mk-MK"/>
              </w:rPr>
            </w:pPr>
            <w:r w:rsidRPr="00A71F9F">
              <w:rPr>
                <w:bCs/>
                <w:iCs/>
                <w:color w:val="000000" w:themeColor="text1"/>
                <w:sz w:val="24"/>
                <w:lang w:val="mk-MK"/>
              </w:rPr>
              <w:t>Недостаток на отворени спортски терени</w:t>
            </w:r>
            <w:r w:rsidR="00983782">
              <w:rPr>
                <w:bCs/>
                <w:iCs/>
                <w:color w:val="000000" w:themeColor="text1"/>
                <w:sz w:val="24"/>
                <w:lang w:val="mk-MK"/>
              </w:rPr>
              <w:t>;</w:t>
            </w:r>
          </w:p>
          <w:p w14:paraId="04275907" w14:textId="098EFE1D" w:rsidR="00A71F9F" w:rsidRPr="00A71F9F" w:rsidRDefault="00A71F9F">
            <w:pPr>
              <w:pStyle w:val="TableParagraph"/>
              <w:numPr>
                <w:ilvl w:val="0"/>
                <w:numId w:val="29"/>
              </w:numPr>
              <w:rPr>
                <w:bCs/>
                <w:iCs/>
                <w:color w:val="000000" w:themeColor="text1"/>
                <w:sz w:val="24"/>
                <w:lang w:val="mk-MK"/>
              </w:rPr>
            </w:pPr>
            <w:r w:rsidRPr="00A71F9F">
              <w:rPr>
                <w:bCs/>
                <w:iCs/>
                <w:color w:val="000000" w:themeColor="text1"/>
                <w:sz w:val="24"/>
                <w:lang w:val="mk-MK"/>
              </w:rPr>
              <w:t>Наставниците не се доволно обучени за работа со деца со посебни потреби</w:t>
            </w:r>
            <w:r w:rsidR="00983782">
              <w:rPr>
                <w:bCs/>
                <w:iCs/>
                <w:color w:val="000000" w:themeColor="text1"/>
                <w:sz w:val="24"/>
                <w:lang w:val="mk-MK"/>
              </w:rPr>
              <w:t>;</w:t>
            </w:r>
          </w:p>
          <w:p w14:paraId="748F21E7" w14:textId="4DB75B27" w:rsidR="00A71F9F" w:rsidRPr="00A71F9F" w:rsidRDefault="00A71F9F">
            <w:pPr>
              <w:pStyle w:val="TableParagraph"/>
              <w:numPr>
                <w:ilvl w:val="0"/>
                <w:numId w:val="29"/>
              </w:numPr>
              <w:rPr>
                <w:bCs/>
                <w:iCs/>
                <w:color w:val="000000" w:themeColor="text1"/>
                <w:sz w:val="24"/>
                <w:lang w:val="mk-MK"/>
              </w:rPr>
            </w:pPr>
            <w:r w:rsidRPr="00A71F9F">
              <w:rPr>
                <w:bCs/>
                <w:iCs/>
                <w:color w:val="000000" w:themeColor="text1"/>
                <w:sz w:val="24"/>
                <w:lang w:val="mk-MK"/>
              </w:rPr>
              <w:t>Недоволна вклученост на родителите во проектите од училиштето</w:t>
            </w:r>
            <w:r w:rsidR="00983782">
              <w:rPr>
                <w:bCs/>
                <w:iCs/>
                <w:color w:val="000000" w:themeColor="text1"/>
                <w:sz w:val="24"/>
                <w:lang w:val="mk-MK"/>
              </w:rPr>
              <w:t>;</w:t>
            </w:r>
          </w:p>
          <w:p w14:paraId="7C117440" w14:textId="0E30BEFD" w:rsidR="00B85A50" w:rsidRPr="00A71F9F" w:rsidRDefault="00A71F9F">
            <w:pPr>
              <w:pStyle w:val="TableParagraph"/>
              <w:numPr>
                <w:ilvl w:val="0"/>
                <w:numId w:val="29"/>
              </w:numPr>
              <w:rPr>
                <w:sz w:val="24"/>
              </w:rPr>
            </w:pPr>
            <w:r w:rsidRPr="00A71F9F">
              <w:rPr>
                <w:bCs/>
                <w:iCs/>
                <w:color w:val="000000" w:themeColor="text1"/>
                <w:sz w:val="24"/>
                <w:lang w:val="mk-MK"/>
              </w:rPr>
              <w:t>Отсуство на рана детекција и работа со талентирани ученици</w:t>
            </w:r>
            <w:r w:rsidR="00983782">
              <w:rPr>
                <w:bCs/>
                <w:iCs/>
                <w:color w:val="000000" w:themeColor="text1"/>
                <w:sz w:val="24"/>
                <w:lang w:val="mk-MK"/>
              </w:rPr>
              <w:t>;</w:t>
            </w:r>
          </w:p>
          <w:p w14:paraId="4B361271" w14:textId="7F1B9EE3" w:rsidR="00B85A50" w:rsidRDefault="00B85A50" w:rsidP="00983782">
            <w:pPr>
              <w:pStyle w:val="TableParagraph"/>
              <w:tabs>
                <w:tab w:val="left" w:pos="829"/>
              </w:tabs>
              <w:rPr>
                <w:sz w:val="24"/>
              </w:rPr>
            </w:pPr>
          </w:p>
        </w:tc>
      </w:tr>
    </w:tbl>
    <w:p w14:paraId="4A3A864C" w14:textId="7B7A6D3C" w:rsidR="00B85A50" w:rsidRDefault="006E6DDC">
      <w:pPr>
        <w:pStyle w:val="BodyText"/>
        <w:spacing w:before="5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12608" behindDoc="0" locked="0" layoutInCell="1" allowOverlap="1" wp14:anchorId="16FC8ECB" wp14:editId="1D525B04">
                <wp:simplePos x="0" y="0"/>
                <wp:positionH relativeFrom="page">
                  <wp:posOffset>8950325</wp:posOffset>
                </wp:positionH>
                <wp:positionV relativeFrom="page">
                  <wp:posOffset>7049770</wp:posOffset>
                </wp:positionV>
                <wp:extent cx="902970" cy="304800"/>
                <wp:effectExtent l="0" t="0" r="0" b="0"/>
                <wp:wrapNone/>
                <wp:docPr id="21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304800"/>
                          <a:chOff x="14095" y="11102"/>
                          <a:chExt cx="1422" cy="480"/>
                        </a:xfrm>
                      </wpg:grpSpPr>
                      <wps:wsp>
                        <wps:cNvPr id="211" name="Freeform 133"/>
                        <wps:cNvSpPr>
                          <a:spLocks/>
                        </wps:cNvSpPr>
                        <wps:spPr bwMode="auto">
                          <a:xfrm>
                            <a:off x="14094" y="11203"/>
                            <a:ext cx="1422" cy="380"/>
                          </a:xfrm>
                          <a:custGeom>
                            <a:avLst/>
                            <a:gdLst>
                              <a:gd name="T0" fmla="+- 0 15516 14095"/>
                              <a:gd name="T1" fmla="*/ T0 w 1422"/>
                              <a:gd name="T2" fmla="+- 0 11472 11203"/>
                              <a:gd name="T3" fmla="*/ 11472 h 380"/>
                              <a:gd name="T4" fmla="+- 0 15516 14095"/>
                              <a:gd name="T5" fmla="*/ T4 w 1422"/>
                              <a:gd name="T6" fmla="+- 0 11203 11203"/>
                              <a:gd name="T7" fmla="*/ 11203 h 380"/>
                              <a:gd name="T8" fmla="+- 0 15401 14095"/>
                              <a:gd name="T9" fmla="*/ T8 w 1422"/>
                              <a:gd name="T10" fmla="+- 0 11203 11203"/>
                              <a:gd name="T11" fmla="*/ 11203 h 380"/>
                              <a:gd name="T12" fmla="+- 0 14210 14095"/>
                              <a:gd name="T13" fmla="*/ T12 w 1422"/>
                              <a:gd name="T14" fmla="+- 0 11203 11203"/>
                              <a:gd name="T15" fmla="*/ 11203 h 380"/>
                              <a:gd name="T16" fmla="+- 0 14095 14095"/>
                              <a:gd name="T17" fmla="*/ T16 w 1422"/>
                              <a:gd name="T18" fmla="+- 0 11203 11203"/>
                              <a:gd name="T19" fmla="*/ 11203 h 380"/>
                              <a:gd name="T20" fmla="+- 0 14095 14095"/>
                              <a:gd name="T21" fmla="*/ T20 w 1422"/>
                              <a:gd name="T22" fmla="+- 0 11472 11203"/>
                              <a:gd name="T23" fmla="*/ 11472 h 380"/>
                              <a:gd name="T24" fmla="+- 0 14095 14095"/>
                              <a:gd name="T25" fmla="*/ T24 w 1422"/>
                              <a:gd name="T26" fmla="+- 0 11582 11203"/>
                              <a:gd name="T27" fmla="*/ 11582 h 380"/>
                              <a:gd name="T28" fmla="+- 0 15516 14095"/>
                              <a:gd name="T29" fmla="*/ T28 w 1422"/>
                              <a:gd name="T30" fmla="+- 0 11582 11203"/>
                              <a:gd name="T31" fmla="*/ 11582 h 380"/>
                              <a:gd name="T32" fmla="+- 0 15516 14095"/>
                              <a:gd name="T33" fmla="*/ T32 w 1422"/>
                              <a:gd name="T34" fmla="+- 0 11472 11203"/>
                              <a:gd name="T35" fmla="*/ 1147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2" h="380">
                                <a:moveTo>
                                  <a:pt x="1421" y="269"/>
                                </a:moveTo>
                                <a:lnTo>
                                  <a:pt x="1421" y="0"/>
                                </a:lnTo>
                                <a:lnTo>
                                  <a:pt x="1306" y="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379"/>
                                </a:lnTo>
                                <a:lnTo>
                                  <a:pt x="1421" y="379"/>
                                </a:lnTo>
                                <a:lnTo>
                                  <a:pt x="1421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097" y="11102"/>
                            <a:ext cx="1419" cy="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131"/>
                        <wps:cNvSpPr>
                          <a:spLocks/>
                        </wps:cNvSpPr>
                        <wps:spPr bwMode="auto">
                          <a:xfrm>
                            <a:off x="14097" y="11112"/>
                            <a:ext cx="1419" cy="471"/>
                          </a:xfrm>
                          <a:custGeom>
                            <a:avLst/>
                            <a:gdLst>
                              <a:gd name="T0" fmla="+- 0 15516 14097"/>
                              <a:gd name="T1" fmla="*/ T0 w 1419"/>
                              <a:gd name="T2" fmla="+- 0 11510 11112"/>
                              <a:gd name="T3" fmla="*/ 11510 h 471"/>
                              <a:gd name="T4" fmla="+- 0 14097 14097"/>
                              <a:gd name="T5" fmla="*/ T4 w 1419"/>
                              <a:gd name="T6" fmla="+- 0 11510 11112"/>
                              <a:gd name="T7" fmla="*/ 11510 h 471"/>
                              <a:gd name="T8" fmla="+- 0 14097 14097"/>
                              <a:gd name="T9" fmla="*/ T8 w 1419"/>
                              <a:gd name="T10" fmla="+- 0 11582 11112"/>
                              <a:gd name="T11" fmla="*/ 11582 h 471"/>
                              <a:gd name="T12" fmla="+- 0 15516 14097"/>
                              <a:gd name="T13" fmla="*/ T12 w 1419"/>
                              <a:gd name="T14" fmla="+- 0 11582 11112"/>
                              <a:gd name="T15" fmla="*/ 11582 h 471"/>
                              <a:gd name="T16" fmla="+- 0 15516 14097"/>
                              <a:gd name="T17" fmla="*/ T16 w 1419"/>
                              <a:gd name="T18" fmla="+- 0 11510 11112"/>
                              <a:gd name="T19" fmla="*/ 11510 h 471"/>
                              <a:gd name="T20" fmla="+- 0 15516 14097"/>
                              <a:gd name="T21" fmla="*/ T20 w 1419"/>
                              <a:gd name="T22" fmla="+- 0 11112 11112"/>
                              <a:gd name="T23" fmla="*/ 11112 h 471"/>
                              <a:gd name="T24" fmla="+- 0 14097 14097"/>
                              <a:gd name="T25" fmla="*/ T24 w 1419"/>
                              <a:gd name="T26" fmla="+- 0 11112 11112"/>
                              <a:gd name="T27" fmla="*/ 11112 h 471"/>
                              <a:gd name="T28" fmla="+- 0 14097 14097"/>
                              <a:gd name="T29" fmla="*/ T28 w 1419"/>
                              <a:gd name="T30" fmla="+- 0 11206 11112"/>
                              <a:gd name="T31" fmla="*/ 11206 h 471"/>
                              <a:gd name="T32" fmla="+- 0 15516 14097"/>
                              <a:gd name="T33" fmla="*/ T32 w 1419"/>
                              <a:gd name="T34" fmla="+- 0 11206 11112"/>
                              <a:gd name="T35" fmla="*/ 11206 h 471"/>
                              <a:gd name="T36" fmla="+- 0 15516 14097"/>
                              <a:gd name="T37" fmla="*/ T36 w 1419"/>
                              <a:gd name="T38" fmla="+- 0 11112 11112"/>
                              <a:gd name="T39" fmla="*/ 1111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9" h="471">
                                <a:moveTo>
                                  <a:pt x="1419" y="398"/>
                                </a:moveTo>
                                <a:lnTo>
                                  <a:pt x="0" y="398"/>
                                </a:lnTo>
                                <a:lnTo>
                                  <a:pt x="0" y="470"/>
                                </a:lnTo>
                                <a:lnTo>
                                  <a:pt x="1419" y="470"/>
                                </a:lnTo>
                                <a:lnTo>
                                  <a:pt x="1419" y="398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1419" y="94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A7144" id="Group 130" o:spid="_x0000_s1026" style="position:absolute;margin-left:704.75pt;margin-top:555.1pt;width:71.1pt;height:24pt;z-index:15812608;mso-position-horizontal-relative:page;mso-position-vertical-relative:page" coordorigin="14095,11102" coordsize="14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">
                <v:shape id="Freeform 133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" path="m1421,269l1421,,1306,,115,,,,,269,,379r1421,l1421,269xe" fillcolor="#933634" stroked="f">
                  <v:path arrowok="t" o:connecttype="custom" o:connectlocs="1421,11472;1421,11203;1306,11203;115,11203;0,11203;0,11472;0,11582;1421,11582;1421,11472" o:connectangles="0,0,0,0,0,0,0,0,0"/>
                </v:shape>
                <v:rect id="Rectangle 132" o:spid="_x0000_s1028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" fillcolor="#c0504d" stroked="f"/>
                <v:shape id="AutoShape 131" o:spid="_x0000_s1029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" path="m1419,398l,398r,72l1419,470r,-72xm1419,l,,,94r1419,l1419,xe" fillcolor="#933634" stroked="f">
                  <v:path arrowok="t" o:connecttype="custom" o:connectlocs="1419,11510;0,11510;0,11582;1419,11582;1419,11510;1419,11112;0,11112;0,11206;1419,11206;1419,11112" o:connectangles="0,0,0,0,0,0,0,0,0,0"/>
                </v:shape>
                <w10:wrap anchorx="page" anchory="page"/>
              </v:group>
            </w:pict>
          </mc:Fallback>
        </mc:AlternateContent>
      </w:r>
    </w:p>
    <w:p w14:paraId="03772995" w14:textId="77777777" w:rsidR="0066278A" w:rsidRDefault="0066278A">
      <w:pPr>
        <w:pStyle w:val="Heading2"/>
      </w:pPr>
      <w:bookmarkStart w:id="34" w:name="_bookmark46"/>
      <w:bookmarkEnd w:id="34"/>
    </w:p>
    <w:p w14:paraId="7345C1C5" w14:textId="77777777" w:rsidR="0066278A" w:rsidRDefault="0066278A">
      <w:pPr>
        <w:pStyle w:val="Heading2"/>
      </w:pPr>
    </w:p>
    <w:p w14:paraId="48A4FC6F" w14:textId="77777777" w:rsidR="0066278A" w:rsidRDefault="0066278A">
      <w:pPr>
        <w:pStyle w:val="Heading2"/>
      </w:pPr>
    </w:p>
    <w:p w14:paraId="331FC9E7" w14:textId="77777777" w:rsidR="0066278A" w:rsidRDefault="0066278A">
      <w:pPr>
        <w:pStyle w:val="Heading2"/>
      </w:pPr>
    </w:p>
    <w:p w14:paraId="16C58EAC" w14:textId="77777777" w:rsidR="0066278A" w:rsidRDefault="0066278A">
      <w:pPr>
        <w:pStyle w:val="Heading2"/>
      </w:pPr>
    </w:p>
    <w:p w14:paraId="5D084B89" w14:textId="77777777" w:rsidR="0066278A" w:rsidRDefault="0066278A">
      <w:pPr>
        <w:pStyle w:val="Heading2"/>
      </w:pPr>
    </w:p>
    <w:p w14:paraId="0C413EB1" w14:textId="77777777" w:rsidR="0066278A" w:rsidRDefault="0066278A">
      <w:pPr>
        <w:pStyle w:val="Heading2"/>
      </w:pPr>
    </w:p>
    <w:p w14:paraId="54EBDD77" w14:textId="77777777" w:rsidR="0066278A" w:rsidRDefault="0066278A">
      <w:pPr>
        <w:pStyle w:val="Heading2"/>
      </w:pPr>
    </w:p>
    <w:p w14:paraId="3970EF35" w14:textId="77777777" w:rsidR="0066278A" w:rsidRDefault="0066278A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6"/>
      </w:tblGrid>
      <w:tr w:rsidR="0066278A" w14:paraId="2F08FDB4" w14:textId="77777777" w:rsidTr="006C1C3B">
        <w:trPr>
          <w:trHeight w:val="669"/>
        </w:trPr>
        <w:tc>
          <w:tcPr>
            <w:tcW w:w="15336" w:type="dxa"/>
            <w:shd w:val="clear" w:color="auto" w:fill="D99594" w:themeFill="accent2" w:themeFillTint="99"/>
          </w:tcPr>
          <w:p w14:paraId="55C9853B" w14:textId="77777777" w:rsidR="0066278A" w:rsidRPr="003A7599" w:rsidRDefault="0066278A" w:rsidP="00AE730C">
            <w:pPr>
              <w:pStyle w:val="BodyText"/>
              <w:rPr>
                <w:rFonts w:ascii="Comic Sans MS"/>
                <w:b/>
                <w:sz w:val="20"/>
                <w:lang w:val="mk-MK"/>
              </w:rPr>
            </w:pPr>
            <w:bookmarkStart w:id="35" w:name="_Hlk112415887"/>
            <w:r>
              <w:rPr>
                <w:rFonts w:ascii="Comic Sans MS"/>
                <w:b/>
                <w:sz w:val="20"/>
                <w:lang w:val="mk-MK"/>
              </w:rPr>
              <w:t>АНАЛИЗ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Н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РЕЗУЛТАТИТЕ</w:t>
            </w:r>
            <w:r>
              <w:rPr>
                <w:rFonts w:ascii="Comic Sans MS"/>
                <w:b/>
                <w:sz w:val="20"/>
                <w:lang w:val="mk-MK"/>
              </w:rPr>
              <w:t>:</w:t>
            </w:r>
            <w:r>
              <w:rPr>
                <w:rFonts w:ascii="Comic Sans MS"/>
                <w:b/>
                <w:sz w:val="20"/>
                <w:lang w:val="mk-MK"/>
              </w:rPr>
              <w:t>ЕВАЛУАЦИЈ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Н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ПОДРАЧЈЕ</w:t>
            </w:r>
          </w:p>
        </w:tc>
      </w:tr>
      <w:tr w:rsidR="0066278A" w14:paraId="3407C881" w14:textId="77777777" w:rsidTr="006C1C3B">
        <w:trPr>
          <w:trHeight w:val="3040"/>
        </w:trPr>
        <w:tc>
          <w:tcPr>
            <w:tcW w:w="15336" w:type="dxa"/>
          </w:tcPr>
          <w:p w14:paraId="06F9B0FF" w14:textId="36273FBC" w:rsidR="0066278A" w:rsidRPr="006C1C3B" w:rsidRDefault="0066278A" w:rsidP="00AE730C">
            <w:pPr>
              <w:pStyle w:val="BodyText"/>
              <w:jc w:val="both"/>
              <w:rPr>
                <w:b/>
                <w:sz w:val="20"/>
                <w:lang w:val="mk-MK"/>
              </w:rPr>
            </w:pP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извршената</w:t>
            </w:r>
            <w:proofErr w:type="spellEnd"/>
            <w:r>
              <w:t xml:space="preserve"> </w:t>
            </w:r>
            <w:proofErr w:type="spellStart"/>
            <w:r>
              <w:t>анализа</w:t>
            </w:r>
            <w:proofErr w:type="spellEnd"/>
            <w:r>
              <w:t xml:space="preserve"> </w:t>
            </w:r>
            <w:r>
              <w:rPr>
                <w:lang w:val="mk-MK"/>
              </w:rPr>
              <w:t xml:space="preserve">може да се констатира дека училиштето </w:t>
            </w:r>
            <w:proofErr w:type="spellStart"/>
            <w:r>
              <w:t>ужива</w:t>
            </w:r>
            <w:proofErr w:type="spellEnd"/>
            <w:r>
              <w:t xml:space="preserve"> </w:t>
            </w:r>
            <w:proofErr w:type="spellStart"/>
            <w:r>
              <w:t>добар</w:t>
            </w:r>
            <w:proofErr w:type="spellEnd"/>
            <w:r>
              <w:t xml:space="preserve"> </w:t>
            </w:r>
            <w:proofErr w:type="spellStart"/>
            <w:r>
              <w:t>углед</w:t>
            </w:r>
            <w:proofErr w:type="spellEnd"/>
            <w:r>
              <w:t xml:space="preserve"> </w:t>
            </w:r>
            <w:proofErr w:type="spellStart"/>
            <w:r>
              <w:t>кој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манифестира</w:t>
            </w:r>
            <w:proofErr w:type="spellEnd"/>
            <w:r>
              <w:t xml:space="preserve"> </w:t>
            </w:r>
            <w:proofErr w:type="spellStart"/>
            <w:r>
              <w:t>преку</w:t>
            </w:r>
            <w:proofErr w:type="spellEnd"/>
            <w:r>
              <w:t xml:space="preserve"> </w:t>
            </w:r>
            <w:proofErr w:type="spellStart"/>
            <w:r>
              <w:t>добро</w:t>
            </w:r>
            <w:proofErr w:type="spellEnd"/>
            <w:r>
              <w:t xml:space="preserve"> </w:t>
            </w:r>
            <w:proofErr w:type="spellStart"/>
            <w:r>
              <w:t>видлива</w:t>
            </w:r>
            <w:proofErr w:type="spellEnd"/>
            <w:r>
              <w:t xml:space="preserve"> и </w:t>
            </w:r>
            <w:proofErr w:type="spellStart"/>
            <w:r>
              <w:t>физичка</w:t>
            </w:r>
            <w:proofErr w:type="spellEnd"/>
            <w:r>
              <w:t xml:space="preserve"> </w:t>
            </w:r>
            <w:proofErr w:type="spellStart"/>
            <w:r>
              <w:t>локација</w:t>
            </w:r>
            <w:proofErr w:type="spellEnd"/>
            <w:r>
              <w:t xml:space="preserve">, </w:t>
            </w:r>
            <w:proofErr w:type="spellStart"/>
            <w:r>
              <w:t>професионално</w:t>
            </w:r>
            <w:proofErr w:type="spellEnd"/>
            <w:r>
              <w:t xml:space="preserve"> </w:t>
            </w:r>
            <w:proofErr w:type="spellStart"/>
            <w:r>
              <w:t>раководство</w:t>
            </w:r>
            <w:proofErr w:type="spellEnd"/>
            <w:r>
              <w:t xml:space="preserve">, </w:t>
            </w:r>
            <w:proofErr w:type="spellStart"/>
            <w:r>
              <w:t>стручно</w:t>
            </w:r>
            <w:proofErr w:type="spellEnd"/>
            <w:r>
              <w:t xml:space="preserve"> </w:t>
            </w:r>
            <w:proofErr w:type="spellStart"/>
            <w:r>
              <w:t>усоврш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ставниците</w:t>
            </w:r>
            <w:proofErr w:type="spellEnd"/>
            <w:r>
              <w:t xml:space="preserve"> и </w:t>
            </w:r>
            <w:proofErr w:type="spellStart"/>
            <w:r>
              <w:t>успех</w:t>
            </w:r>
            <w:proofErr w:type="spellEnd"/>
            <w:r>
              <w:t xml:space="preserve"> </w:t>
            </w:r>
            <w:proofErr w:type="spellStart"/>
            <w:r>
              <w:t>кај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. </w:t>
            </w:r>
            <w:proofErr w:type="spellStart"/>
            <w:r>
              <w:t>Услов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добрени</w:t>
            </w:r>
            <w:proofErr w:type="spellEnd"/>
            <w:r>
              <w:t xml:space="preserve"> </w:t>
            </w:r>
            <w:proofErr w:type="spellStart"/>
            <w:r>
              <w:t>преку</w:t>
            </w:r>
            <w:proofErr w:type="spellEnd"/>
            <w:r>
              <w:t xml:space="preserve"> </w:t>
            </w:r>
            <w:proofErr w:type="spellStart"/>
            <w:r>
              <w:t>обнов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ниот</w:t>
            </w:r>
            <w:proofErr w:type="spellEnd"/>
            <w:r>
              <w:t xml:space="preserve"> </w:t>
            </w:r>
            <w:proofErr w:type="spellStart"/>
            <w:r>
              <w:t>инвентар</w:t>
            </w:r>
            <w:proofErr w:type="spellEnd"/>
            <w:r>
              <w:t xml:space="preserve">, </w:t>
            </w:r>
            <w:proofErr w:type="spellStart"/>
            <w:r>
              <w:t>обезбеден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компјутер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илниците</w:t>
            </w:r>
            <w:proofErr w:type="spellEnd"/>
            <w:r>
              <w:t xml:space="preserve"> и </w:t>
            </w:r>
            <w:proofErr w:type="spellStart"/>
            <w:r>
              <w:t>смарт</w:t>
            </w:r>
            <w:proofErr w:type="spellEnd"/>
            <w:r>
              <w:t xml:space="preserve"> </w:t>
            </w:r>
            <w:proofErr w:type="spellStart"/>
            <w:r>
              <w:t>табли</w:t>
            </w:r>
            <w:proofErr w:type="spellEnd"/>
            <w:r>
              <w:t xml:space="preserve">, </w:t>
            </w:r>
            <w:proofErr w:type="spellStart"/>
            <w:r>
              <w:t>нагледни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.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кодекс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днесување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кој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ставени</w:t>
            </w:r>
            <w:proofErr w:type="spellEnd"/>
            <w:r>
              <w:t xml:space="preserve"> </w:t>
            </w:r>
            <w:proofErr w:type="spellStart"/>
            <w:r>
              <w:t>принципи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днес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ите</w:t>
            </w:r>
            <w:proofErr w:type="spellEnd"/>
            <w:r>
              <w:t xml:space="preserve"> </w:t>
            </w:r>
            <w:proofErr w:type="spellStart"/>
            <w:r>
              <w:t>структури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делумн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читуваат</w:t>
            </w:r>
            <w:proofErr w:type="spellEnd"/>
            <w:r>
              <w:t xml:space="preserve">.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постои</w:t>
            </w:r>
            <w:proofErr w:type="spellEnd"/>
            <w:r>
              <w:t xml:space="preserve"> </w:t>
            </w:r>
            <w:proofErr w:type="spellStart"/>
            <w:r>
              <w:t>добра</w:t>
            </w:r>
            <w:proofErr w:type="spellEnd"/>
            <w:r>
              <w:t xml:space="preserve"> </w:t>
            </w:r>
            <w:proofErr w:type="spellStart"/>
            <w:r>
              <w:t>професионална</w:t>
            </w:r>
            <w:proofErr w:type="spellEnd"/>
            <w:r>
              <w:t xml:space="preserve"> </w:t>
            </w:r>
            <w:proofErr w:type="spellStart"/>
            <w:r>
              <w:t>соработка</w:t>
            </w:r>
            <w:proofErr w:type="spellEnd"/>
            <w:r>
              <w:t xml:space="preserve"> </w:t>
            </w:r>
            <w:proofErr w:type="spellStart"/>
            <w:r>
              <w:t>меѓу</w:t>
            </w:r>
            <w:proofErr w:type="spellEnd"/>
            <w:r>
              <w:t xml:space="preserve"> </w:t>
            </w:r>
            <w:proofErr w:type="spellStart"/>
            <w:r>
              <w:t>раководниот</w:t>
            </w:r>
            <w:proofErr w:type="spellEnd"/>
            <w:r>
              <w:t xml:space="preserve">, </w:t>
            </w:r>
            <w:proofErr w:type="spellStart"/>
            <w:r>
              <w:t>наставниот</w:t>
            </w:r>
            <w:proofErr w:type="spellEnd"/>
            <w:r>
              <w:t xml:space="preserve"> </w:t>
            </w:r>
            <w:proofErr w:type="spellStart"/>
            <w:r>
              <w:t>кадар</w:t>
            </w:r>
            <w:proofErr w:type="spellEnd"/>
            <w:r>
              <w:t xml:space="preserve"> и </w:t>
            </w:r>
            <w:proofErr w:type="spellStart"/>
            <w:r>
              <w:t>родителите</w:t>
            </w:r>
            <w:proofErr w:type="spellEnd"/>
            <w:r>
              <w:t xml:space="preserve">. </w:t>
            </w:r>
            <w:proofErr w:type="spellStart"/>
            <w:r>
              <w:t>Раководниот</w:t>
            </w:r>
            <w:proofErr w:type="spellEnd"/>
            <w:r>
              <w:t xml:space="preserve"> и </w:t>
            </w:r>
            <w:proofErr w:type="spellStart"/>
            <w:r>
              <w:t>наставниот</w:t>
            </w:r>
            <w:proofErr w:type="spellEnd"/>
            <w:r>
              <w:t xml:space="preserve"> </w:t>
            </w:r>
            <w:proofErr w:type="spellStart"/>
            <w:r>
              <w:t>кадар</w:t>
            </w:r>
            <w:proofErr w:type="spellEnd"/>
            <w:r>
              <w:t xml:space="preserve"> </w:t>
            </w:r>
            <w:proofErr w:type="spellStart"/>
            <w:r>
              <w:t>постојан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грижа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безбеднос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.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екрш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авилата</w:t>
            </w:r>
            <w:proofErr w:type="spellEnd"/>
            <w:r>
              <w:t xml:space="preserve"> и </w:t>
            </w:r>
            <w:proofErr w:type="spellStart"/>
            <w:r>
              <w:t>норми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ите</w:t>
            </w:r>
            <w:proofErr w:type="spellEnd"/>
            <w:r>
              <w:t xml:space="preserve"> </w:t>
            </w:r>
            <w:proofErr w:type="spellStart"/>
            <w:r>
              <w:t>структур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евземаат</w:t>
            </w:r>
            <w:proofErr w:type="spellEnd"/>
            <w:r>
              <w:t xml:space="preserve"> </w:t>
            </w:r>
            <w:proofErr w:type="spellStart"/>
            <w:r>
              <w:t>педагошки</w:t>
            </w:r>
            <w:proofErr w:type="spellEnd"/>
            <w:r>
              <w:t xml:space="preserve"> </w:t>
            </w:r>
            <w:proofErr w:type="spellStart"/>
            <w:r>
              <w:t>мерки</w:t>
            </w:r>
            <w:proofErr w:type="spellEnd"/>
            <w:r>
              <w:t xml:space="preserve"> </w:t>
            </w:r>
            <w:proofErr w:type="spellStart"/>
            <w:r>
              <w:t>според</w:t>
            </w:r>
            <w:proofErr w:type="spellEnd"/>
            <w:r>
              <w:t xml:space="preserve"> </w:t>
            </w:r>
            <w:proofErr w:type="spellStart"/>
            <w:r>
              <w:t>Правилнико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едагошки</w:t>
            </w:r>
            <w:proofErr w:type="spellEnd"/>
            <w:r>
              <w:t xml:space="preserve"> </w:t>
            </w:r>
            <w:proofErr w:type="spellStart"/>
            <w:r>
              <w:t>мерки</w:t>
            </w:r>
            <w:proofErr w:type="spellEnd"/>
            <w:r>
              <w:t xml:space="preserve">. </w:t>
            </w:r>
            <w:proofErr w:type="spellStart"/>
            <w:r>
              <w:t>Училишните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решаваат</w:t>
            </w:r>
            <w:proofErr w:type="spellEnd"/>
            <w:r>
              <w:t xml:space="preserve"> </w:t>
            </w:r>
            <w:proofErr w:type="spellStart"/>
            <w:r>
              <w:t>преку</w:t>
            </w:r>
            <w:proofErr w:type="spellEnd"/>
            <w:r>
              <w:t xml:space="preserve"> </w:t>
            </w:r>
            <w:proofErr w:type="spellStart"/>
            <w:r>
              <w:t>добро</w:t>
            </w:r>
            <w:proofErr w:type="spellEnd"/>
            <w:r>
              <w:t xml:space="preserve"> </w:t>
            </w:r>
            <w:proofErr w:type="spellStart"/>
            <w:r>
              <w:t>воспоставена</w:t>
            </w:r>
            <w:proofErr w:type="spellEnd"/>
            <w:r>
              <w:t xml:space="preserve"> </w:t>
            </w:r>
            <w:proofErr w:type="spellStart"/>
            <w:r>
              <w:t>соработка</w:t>
            </w:r>
            <w:proofErr w:type="spellEnd"/>
            <w:r>
              <w:t xml:space="preserve"> </w:t>
            </w:r>
            <w:proofErr w:type="spellStart"/>
            <w:r>
              <w:t>меѓу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, </w:t>
            </w:r>
            <w:proofErr w:type="spellStart"/>
            <w:r>
              <w:t>одделенските</w:t>
            </w:r>
            <w:proofErr w:type="spellEnd"/>
            <w:r>
              <w:t xml:space="preserve"> </w:t>
            </w:r>
            <w:proofErr w:type="spellStart"/>
            <w:r>
              <w:t>раководители</w:t>
            </w:r>
            <w:proofErr w:type="spellEnd"/>
            <w:r>
              <w:t xml:space="preserve">, </w:t>
            </w:r>
            <w:proofErr w:type="spellStart"/>
            <w:r>
              <w:t>наставниците</w:t>
            </w:r>
            <w:proofErr w:type="spellEnd"/>
            <w:r>
              <w:t xml:space="preserve"> и </w:t>
            </w:r>
            <w:proofErr w:type="spellStart"/>
            <w:r>
              <w:t>стручнит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работници.Наставницит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стојано</w:t>
            </w:r>
            <w:proofErr w:type="spellEnd"/>
            <w:r>
              <w:t xml:space="preserve"> </w:t>
            </w:r>
            <w:proofErr w:type="spellStart"/>
            <w:r>
              <w:t>им</w:t>
            </w:r>
            <w:proofErr w:type="spellEnd"/>
            <w:r>
              <w:t xml:space="preserve"> </w:t>
            </w:r>
            <w:proofErr w:type="spellStart"/>
            <w:r>
              <w:t>даваат</w:t>
            </w:r>
            <w:proofErr w:type="spellEnd"/>
            <w:r>
              <w:t xml:space="preserve"> </w:t>
            </w:r>
            <w:proofErr w:type="spellStart"/>
            <w:r>
              <w:t>мож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артиципираат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реша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и </w:t>
            </w:r>
            <w:proofErr w:type="spellStart"/>
            <w:r>
              <w:t>донесување</w:t>
            </w:r>
            <w:proofErr w:type="spellEnd"/>
            <w:r>
              <w:t xml:space="preserve"> </w:t>
            </w:r>
            <w:proofErr w:type="spellStart"/>
            <w:r>
              <w:t>одлуки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цел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буди</w:t>
            </w:r>
            <w:proofErr w:type="spellEnd"/>
            <w:r>
              <w:t xml:space="preserve"> </w:t>
            </w:r>
            <w:proofErr w:type="spellStart"/>
            <w:r>
              <w:t>одговорност</w:t>
            </w:r>
            <w:proofErr w:type="spellEnd"/>
            <w:r>
              <w:t xml:space="preserve">, </w:t>
            </w:r>
            <w:proofErr w:type="spellStart"/>
            <w:r>
              <w:t>совесност</w:t>
            </w:r>
            <w:proofErr w:type="spellEnd"/>
            <w:r>
              <w:t xml:space="preserve"> </w:t>
            </w:r>
            <w:proofErr w:type="spellStart"/>
            <w:r>
              <w:t>кај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.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изградено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едн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чните</w:t>
            </w:r>
            <w:proofErr w:type="spellEnd"/>
            <w:r>
              <w:t xml:space="preserve"> </w:t>
            </w:r>
            <w:proofErr w:type="spellStart"/>
            <w:r>
              <w:t>постигањ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преку</w:t>
            </w:r>
            <w:proofErr w:type="spellEnd"/>
            <w:r>
              <w:t xml:space="preserve"> </w:t>
            </w:r>
            <w:proofErr w:type="spellStart"/>
            <w:r>
              <w:t>излож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рудови</w:t>
            </w:r>
            <w:proofErr w:type="spellEnd"/>
            <w:r>
              <w:t xml:space="preserve">, </w:t>
            </w:r>
            <w:proofErr w:type="spellStart"/>
            <w:r>
              <w:t>паноа</w:t>
            </w:r>
            <w:proofErr w:type="spellEnd"/>
            <w:r>
              <w:t xml:space="preserve">, </w:t>
            </w:r>
            <w:proofErr w:type="spellStart"/>
            <w:r>
              <w:t>наград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, </w:t>
            </w:r>
            <w:proofErr w:type="spellStart"/>
            <w:r>
              <w:t>учест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зни</w:t>
            </w:r>
            <w:proofErr w:type="spellEnd"/>
            <w:r>
              <w:t xml:space="preserve"> </w:t>
            </w:r>
            <w:proofErr w:type="spellStart"/>
            <w:r>
              <w:t>натпревари</w:t>
            </w:r>
            <w:proofErr w:type="spellEnd"/>
            <w:r>
              <w:t xml:space="preserve">, </w:t>
            </w:r>
            <w:proofErr w:type="spellStart"/>
            <w:r>
              <w:t>конкурси</w:t>
            </w:r>
            <w:proofErr w:type="spellEnd"/>
            <w:r>
              <w:t xml:space="preserve">, </w:t>
            </w:r>
            <w:proofErr w:type="spellStart"/>
            <w:r>
              <w:t>изложби</w:t>
            </w:r>
            <w:proofErr w:type="spellEnd"/>
            <w:r>
              <w:t xml:space="preserve">, </w:t>
            </w:r>
            <w:proofErr w:type="spellStart"/>
            <w:r>
              <w:t>ликовни</w:t>
            </w:r>
            <w:proofErr w:type="spellEnd"/>
            <w:r>
              <w:t xml:space="preserve"> </w:t>
            </w:r>
            <w:proofErr w:type="spellStart"/>
            <w:r>
              <w:t>колонии</w:t>
            </w:r>
            <w:proofErr w:type="spellEnd"/>
            <w:r>
              <w:t xml:space="preserve"> и </w:t>
            </w:r>
            <w:proofErr w:type="spellStart"/>
            <w:r>
              <w:t>други</w:t>
            </w:r>
            <w:proofErr w:type="spellEnd"/>
            <w:r>
              <w:t xml:space="preserve"> </w:t>
            </w:r>
            <w:proofErr w:type="spellStart"/>
            <w:r>
              <w:t>јавни</w:t>
            </w:r>
            <w:proofErr w:type="spellEnd"/>
            <w:r>
              <w:t xml:space="preserve"> </w:t>
            </w:r>
            <w:proofErr w:type="spellStart"/>
            <w:r>
              <w:t>настани</w:t>
            </w:r>
            <w:proofErr w:type="spellEnd"/>
            <w:r>
              <w:t xml:space="preserve"> и </w:t>
            </w:r>
            <w:proofErr w:type="spellStart"/>
            <w:r>
              <w:t>манифестации</w:t>
            </w:r>
            <w:proofErr w:type="spellEnd"/>
            <w:r>
              <w:t xml:space="preserve">.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рганизираат</w:t>
            </w:r>
            <w:proofErr w:type="spellEnd"/>
            <w:r>
              <w:t xml:space="preserve"> </w:t>
            </w:r>
            <w:proofErr w:type="spellStart"/>
            <w:r>
              <w:t>работилници</w:t>
            </w:r>
            <w:proofErr w:type="spellEnd"/>
            <w:r>
              <w:t xml:space="preserve">, </w:t>
            </w:r>
            <w:proofErr w:type="spellStart"/>
            <w:r>
              <w:t>преда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и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стекнуваат</w:t>
            </w:r>
            <w:proofErr w:type="spellEnd"/>
            <w:r>
              <w:t xml:space="preserve"> </w:t>
            </w:r>
            <w:r w:rsidR="006C1C3B">
              <w:rPr>
                <w:lang w:val="mk-MK"/>
              </w:rPr>
              <w:t>знаења од различни области</w:t>
            </w:r>
            <w:r>
              <w:t xml:space="preserve">. </w:t>
            </w:r>
            <w:proofErr w:type="spellStart"/>
            <w:r>
              <w:t>Вработените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почитуваат</w:t>
            </w:r>
            <w:proofErr w:type="spellEnd"/>
            <w:r>
              <w:t xml:space="preserve"> и </w:t>
            </w:r>
            <w:proofErr w:type="spellStart"/>
            <w:r>
              <w:t>постапуваат</w:t>
            </w:r>
            <w:proofErr w:type="spellEnd"/>
            <w:r>
              <w:t xml:space="preserve"> </w:t>
            </w:r>
            <w:proofErr w:type="spellStart"/>
            <w:r>
              <w:t>подеднакво</w:t>
            </w:r>
            <w:proofErr w:type="spellEnd"/>
            <w:r>
              <w:t xml:space="preserve"> </w:t>
            </w:r>
            <w:proofErr w:type="spellStart"/>
            <w:r>
              <w:t>кон</w:t>
            </w:r>
            <w:proofErr w:type="spellEnd"/>
            <w:r>
              <w:t xml:space="preserve"> </w:t>
            </w:r>
            <w:proofErr w:type="spellStart"/>
            <w:r>
              <w:t>сите</w:t>
            </w:r>
            <w:proofErr w:type="spellEnd"/>
            <w:r>
              <w:t xml:space="preserve">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азли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ивната</w:t>
            </w:r>
            <w:proofErr w:type="spellEnd"/>
            <w:r>
              <w:t xml:space="preserve"> </w:t>
            </w:r>
            <w:proofErr w:type="spellStart"/>
            <w:r>
              <w:t>родова</w:t>
            </w:r>
            <w:proofErr w:type="spellEnd"/>
            <w:r>
              <w:t xml:space="preserve">, </w:t>
            </w:r>
            <w:proofErr w:type="spellStart"/>
            <w:r>
              <w:t>етничка</w:t>
            </w:r>
            <w:proofErr w:type="spellEnd"/>
            <w:r>
              <w:t xml:space="preserve"> и </w:t>
            </w:r>
            <w:proofErr w:type="spellStart"/>
            <w:r>
              <w:t>верска</w:t>
            </w:r>
            <w:proofErr w:type="spellEnd"/>
            <w:r>
              <w:t xml:space="preserve"> </w:t>
            </w:r>
            <w:proofErr w:type="spellStart"/>
            <w:r>
              <w:t>припадност</w:t>
            </w:r>
            <w:proofErr w:type="spellEnd"/>
            <w:r>
              <w:t xml:space="preserve">.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организира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клуч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одителите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ишниот</w:t>
            </w:r>
            <w:proofErr w:type="spellEnd"/>
            <w:r>
              <w:t xml:space="preserve"> </w:t>
            </w:r>
            <w:proofErr w:type="spellStart"/>
            <w:r>
              <w:t>живот</w:t>
            </w:r>
            <w:proofErr w:type="spellEnd"/>
            <w:r>
              <w:t xml:space="preserve"> </w:t>
            </w:r>
            <w:proofErr w:type="spellStart"/>
            <w:r>
              <w:t>преку</w:t>
            </w:r>
            <w:proofErr w:type="spellEnd"/>
            <w:r>
              <w:t xml:space="preserve"> </w:t>
            </w:r>
            <w:proofErr w:type="spellStart"/>
            <w:r>
              <w:t>организирање</w:t>
            </w:r>
            <w:proofErr w:type="spellEnd"/>
            <w:r>
              <w:t xml:space="preserve"> </w:t>
            </w:r>
            <w:proofErr w:type="spellStart"/>
            <w:r>
              <w:t>индивидуални</w:t>
            </w:r>
            <w:proofErr w:type="spellEnd"/>
            <w:r>
              <w:t xml:space="preserve"> </w:t>
            </w:r>
            <w:proofErr w:type="spellStart"/>
            <w:r>
              <w:t>родителски</w:t>
            </w:r>
            <w:proofErr w:type="spellEnd"/>
            <w:r>
              <w:t xml:space="preserve"> </w:t>
            </w:r>
            <w:proofErr w:type="spellStart"/>
            <w:r>
              <w:t>средби</w:t>
            </w:r>
            <w:proofErr w:type="spellEnd"/>
            <w:r>
              <w:t xml:space="preserve">, </w:t>
            </w:r>
            <w:proofErr w:type="spellStart"/>
            <w:r>
              <w:t>приемни</w:t>
            </w:r>
            <w:proofErr w:type="spellEnd"/>
            <w:r>
              <w:t xml:space="preserve"> </w:t>
            </w:r>
            <w:proofErr w:type="spellStart"/>
            <w:r>
              <w:t>денови</w:t>
            </w:r>
            <w:proofErr w:type="spellEnd"/>
            <w:r>
              <w:t xml:space="preserve"> и </w:t>
            </w:r>
            <w:proofErr w:type="spellStart"/>
            <w:r>
              <w:t>др</w:t>
            </w:r>
            <w:proofErr w:type="spellEnd"/>
            <w:r>
              <w:t xml:space="preserve">. </w:t>
            </w:r>
            <w:proofErr w:type="spellStart"/>
            <w:r>
              <w:t>Родителите</w:t>
            </w:r>
            <w:proofErr w:type="spellEnd"/>
            <w:r>
              <w:t xml:space="preserve"> </w:t>
            </w:r>
            <w:proofErr w:type="spellStart"/>
            <w:r>
              <w:t>несебично</w:t>
            </w:r>
            <w:proofErr w:type="spellEnd"/>
            <w:r>
              <w:t xml:space="preserve"> и </w:t>
            </w:r>
            <w:proofErr w:type="spellStart"/>
            <w:r>
              <w:t>активн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клучуваат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сите</w:t>
            </w:r>
            <w:proofErr w:type="spellEnd"/>
            <w:r>
              <w:t xml:space="preserve"> </w:t>
            </w:r>
            <w:proofErr w:type="spellStart"/>
            <w:r>
              <w:t>аспект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работ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што</w:t>
            </w:r>
            <w:proofErr w:type="spellEnd"/>
            <w:r w:rsidR="006C1C3B">
              <w:rPr>
                <w:lang w:val="mk-MK"/>
              </w:rPr>
              <w:t xml:space="preserve"> </w:t>
            </w:r>
            <w:proofErr w:type="gramStart"/>
            <w:r w:rsidR="006C1C3B">
              <w:rPr>
                <w:lang w:val="mk-MK"/>
              </w:rPr>
              <w:t xml:space="preserve">се </w:t>
            </w:r>
            <w:r>
              <w:t xml:space="preserve"> </w:t>
            </w:r>
            <w:proofErr w:type="spellStart"/>
            <w:r>
              <w:t>учеств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зни</w:t>
            </w:r>
            <w:proofErr w:type="spellEnd"/>
            <w:r>
              <w:t xml:space="preserve"> </w:t>
            </w:r>
            <w:proofErr w:type="spellStart"/>
            <w:r>
              <w:t>манифестации</w:t>
            </w:r>
            <w:proofErr w:type="spellEnd"/>
            <w:r>
              <w:t xml:space="preserve"> </w:t>
            </w:r>
            <w:proofErr w:type="spellStart"/>
            <w:r>
              <w:t>организиран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, </w:t>
            </w:r>
            <w:proofErr w:type="spellStart"/>
            <w:r>
              <w:t>локалната</w:t>
            </w:r>
            <w:proofErr w:type="spellEnd"/>
            <w:r>
              <w:t xml:space="preserve"> </w:t>
            </w:r>
            <w:proofErr w:type="spellStart"/>
            <w:r>
              <w:t>заедница</w:t>
            </w:r>
            <w:proofErr w:type="spellEnd"/>
            <w:r>
              <w:t xml:space="preserve">. </w:t>
            </w:r>
            <w:proofErr w:type="spellStart"/>
            <w:r>
              <w:t>Директорот</w:t>
            </w:r>
            <w:proofErr w:type="spellEnd"/>
            <w:r>
              <w:t xml:space="preserve"> </w:t>
            </w:r>
            <w:proofErr w:type="spellStart"/>
            <w:r>
              <w:t>навреме</w:t>
            </w:r>
            <w:proofErr w:type="spellEnd"/>
            <w: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информира</w:t>
            </w:r>
            <w:proofErr w:type="spellEnd"/>
            <w:r>
              <w:t xml:space="preserve"> УО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евзем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ите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, </w:t>
            </w:r>
            <w:proofErr w:type="spellStart"/>
            <w:r>
              <w:t>збиднувања</w:t>
            </w:r>
            <w:proofErr w:type="spellEnd"/>
            <w:r>
              <w:t xml:space="preserve"> и </w:t>
            </w:r>
            <w:proofErr w:type="spellStart"/>
            <w:r>
              <w:t>промен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. </w:t>
            </w:r>
            <w:proofErr w:type="spellStart"/>
            <w:r>
              <w:t>Според</w:t>
            </w:r>
            <w:proofErr w:type="spellEnd"/>
            <w:r>
              <w:t xml:space="preserve"> </w:t>
            </w:r>
            <w:proofErr w:type="spellStart"/>
            <w:r>
              <w:t>анализираната</w:t>
            </w:r>
            <w:proofErr w:type="spellEnd"/>
            <w:r>
              <w:t xml:space="preserve"> </w:t>
            </w:r>
            <w:proofErr w:type="spellStart"/>
            <w:r>
              <w:t>документациј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ма</w:t>
            </w:r>
            <w:proofErr w:type="spellEnd"/>
            <w:r>
              <w:t xml:space="preserve">  </w:t>
            </w:r>
            <w:proofErr w:type="spellStart"/>
            <w:r>
              <w:t>соработк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локалната</w:t>
            </w:r>
            <w:proofErr w:type="spellEnd"/>
            <w:r>
              <w:t xml:space="preserve"> </w:t>
            </w:r>
            <w:proofErr w:type="spellStart"/>
            <w:r>
              <w:t>заедница</w:t>
            </w:r>
            <w:proofErr w:type="spellEnd"/>
            <w:r>
              <w:t xml:space="preserve">, </w:t>
            </w:r>
            <w:proofErr w:type="spellStart"/>
            <w:r>
              <w:t>невладиниот</w:t>
            </w:r>
            <w:proofErr w:type="spellEnd"/>
            <w:r>
              <w:t xml:space="preserve"> </w:t>
            </w:r>
            <w:proofErr w:type="spellStart"/>
            <w:r>
              <w:t>сектор</w:t>
            </w:r>
            <w:proofErr w:type="spellEnd"/>
            <w:r>
              <w:t xml:space="preserve"> и </w:t>
            </w:r>
            <w:proofErr w:type="spellStart"/>
            <w:r>
              <w:t>деловната</w:t>
            </w:r>
            <w:proofErr w:type="spellEnd"/>
            <w:r>
              <w:t xml:space="preserve"> </w:t>
            </w:r>
            <w:proofErr w:type="spellStart"/>
            <w:r>
              <w:t>заедница</w:t>
            </w:r>
            <w:proofErr w:type="spellEnd"/>
            <w:r>
              <w:t xml:space="preserve"> </w:t>
            </w:r>
            <w:r w:rsidR="006C1C3B">
              <w:rPr>
                <w:lang w:val="mk-MK"/>
              </w:rPr>
              <w:t xml:space="preserve">која треба да се унапредува. </w:t>
            </w:r>
          </w:p>
        </w:tc>
      </w:tr>
      <w:bookmarkEnd w:id="35"/>
    </w:tbl>
    <w:p w14:paraId="509FEA41" w14:textId="77777777" w:rsidR="0066278A" w:rsidRDefault="0066278A">
      <w:pPr>
        <w:pStyle w:val="Heading2"/>
      </w:pPr>
    </w:p>
    <w:p w14:paraId="42C56984" w14:textId="77777777" w:rsidR="0066278A" w:rsidRDefault="0066278A">
      <w:pPr>
        <w:pStyle w:val="Heading2"/>
      </w:pPr>
    </w:p>
    <w:p w14:paraId="5064ABEF" w14:textId="77777777" w:rsidR="0066278A" w:rsidRDefault="0066278A">
      <w:pPr>
        <w:pStyle w:val="Heading2"/>
      </w:pPr>
    </w:p>
    <w:p w14:paraId="3DC074C1" w14:textId="77777777" w:rsidR="0066278A" w:rsidRDefault="0066278A">
      <w:pPr>
        <w:pStyle w:val="Heading2"/>
      </w:pPr>
    </w:p>
    <w:p w14:paraId="4A5B0750" w14:textId="77777777" w:rsidR="0066278A" w:rsidRDefault="0066278A">
      <w:pPr>
        <w:pStyle w:val="Heading2"/>
      </w:pPr>
    </w:p>
    <w:p w14:paraId="718B6D5D" w14:textId="7396E9C4" w:rsidR="0066278A" w:rsidRDefault="0066278A">
      <w:pPr>
        <w:pStyle w:val="Heading2"/>
      </w:pPr>
    </w:p>
    <w:p w14:paraId="7F92F531" w14:textId="43D555B5" w:rsidR="006C1C3B" w:rsidRDefault="006C1C3B">
      <w:pPr>
        <w:pStyle w:val="Heading2"/>
      </w:pPr>
    </w:p>
    <w:p w14:paraId="6A45D2CC" w14:textId="77777777" w:rsidR="006C1C3B" w:rsidRDefault="006C1C3B">
      <w:pPr>
        <w:pStyle w:val="Heading2"/>
      </w:pPr>
    </w:p>
    <w:p w14:paraId="5A4ABBF8" w14:textId="77777777" w:rsidR="0066278A" w:rsidRDefault="0066278A">
      <w:pPr>
        <w:pStyle w:val="Heading2"/>
      </w:pPr>
    </w:p>
    <w:p w14:paraId="423EF4BD" w14:textId="0CEF7AE8" w:rsidR="00B85A50" w:rsidRDefault="00000000">
      <w:pPr>
        <w:pStyle w:val="Heading2"/>
      </w:pPr>
      <w:proofErr w:type="spellStart"/>
      <w:r>
        <w:t>Приоритетни</w:t>
      </w:r>
      <w:proofErr w:type="spellEnd"/>
      <w:r>
        <w:t xml:space="preserve"> </w:t>
      </w:r>
      <w:proofErr w:type="spellStart"/>
      <w:r>
        <w:t>под</w:t>
      </w:r>
      <w:proofErr w:type="spellEnd"/>
      <w:r w:rsidR="007345F8">
        <w:rPr>
          <w:lang w:val="mk-MK"/>
        </w:rPr>
        <w:t>под</w:t>
      </w:r>
      <w:r>
        <w:t>рачја</w:t>
      </w:r>
    </w:p>
    <w:p w14:paraId="20F79B9C" w14:textId="14485D48" w:rsidR="00B85A50" w:rsidRDefault="006E6DDC">
      <w:pPr>
        <w:pStyle w:val="BodyText"/>
        <w:spacing w:before="7"/>
        <w:rPr>
          <w:rFonts w:ascii="Comic Sans MS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71FEB6DE" wp14:editId="6003FE87">
                <wp:simplePos x="0" y="0"/>
                <wp:positionH relativeFrom="page">
                  <wp:posOffset>845820</wp:posOffset>
                </wp:positionH>
                <wp:positionV relativeFrom="paragraph">
                  <wp:posOffset>192405</wp:posOffset>
                </wp:positionV>
                <wp:extent cx="9002395" cy="1395095"/>
                <wp:effectExtent l="0" t="0" r="0" b="0"/>
                <wp:wrapTopAndBottom/>
                <wp:docPr id="20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2395" cy="13950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918F2D" w14:textId="77777777" w:rsidR="00A71F9F" w:rsidRPr="00A71F9F" w:rsidRDefault="00A71F9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добрување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етосот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во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училиштето со цел поголема целисходност, почитување и отвореност што се пренесуваат на доброто однесување и личниот развој;</w:t>
                            </w:r>
                          </w:p>
                          <w:p w14:paraId="52337E57" w14:textId="7DB3C7CB" w:rsidR="00B85A50" w:rsidRPr="00A71F9F" w:rsidRDefault="00000000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24"/>
                              </w:tabs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проведување активности за поттикнување ненасилна училишна</w:t>
                            </w:r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култура</w:t>
                            </w:r>
                            <w:r w:rsid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;</w:t>
                            </w:r>
                          </w:p>
                          <w:p w14:paraId="1C82B0B7" w14:textId="015EE0B7" w:rsidR="00B85A50" w:rsidRDefault="00000000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24"/>
                              </w:tabs>
                              <w:spacing w:before="135"/>
                              <w:ind w:right="162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Поттикнување и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напредување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граѓанскиот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активизам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волонтерството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и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вклучување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чениците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во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активности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едницата</w:t>
                            </w:r>
                            <w:proofErr w:type="spellEnd"/>
                          </w:p>
                          <w:p w14:paraId="2FDF850D" w14:textId="0147F0E3" w:rsidR="00CC13BC" w:rsidRPr="00CC13BC" w:rsidRDefault="00CC13BC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24"/>
                              </w:tabs>
                              <w:spacing w:before="135"/>
                              <w:ind w:right="162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Реализирање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ученички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иницијативи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преку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кои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ќе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се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направи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позитивна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промена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во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училиштето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EB6DE" id="Text Box 129" o:spid="_x0000_s1043" type="#_x0000_t202" style="position:absolute;margin-left:66.6pt;margin-top:15.15pt;width:708.85pt;height:109.85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" filled="f" strokeweight=".48pt">
                <v:textbox inset="0,0,0,0">
                  <w:txbxContent>
                    <w:p w14:paraId="69918F2D" w14:textId="77777777" w:rsidR="00A71F9F" w:rsidRPr="00A71F9F" w:rsidRDefault="00A71F9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добрување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етосот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во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училиштето со цел поголема целисходност, почитување и отвореност што се пренесуваат на доброто однесување и личниот развој;</w:t>
                      </w:r>
                    </w:p>
                    <w:p w14:paraId="52337E57" w14:textId="7DB3C7CB" w:rsidR="00B85A50" w:rsidRPr="00A71F9F" w:rsidRDefault="00000000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824"/>
                        </w:tabs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проведување активности за поттикнување ненасилна училишна</w:t>
                      </w:r>
                      <w:r w:rsidRPr="00A71F9F">
                        <w:rPr>
                          <w:bCs/>
                          <w:iCs/>
                          <w:color w:val="000000" w:themeColor="text1"/>
                          <w:spacing w:val="-4"/>
                          <w:sz w:val="24"/>
                        </w:rPr>
                        <w:t xml:space="preserve"> </w:t>
                      </w:r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култура</w:t>
                      </w:r>
                      <w:r w:rsidR="00A71F9F"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;</w:t>
                      </w:r>
                    </w:p>
                    <w:p w14:paraId="1C82B0B7" w14:textId="015EE0B7" w:rsidR="00B85A50" w:rsidRDefault="00000000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824"/>
                        </w:tabs>
                        <w:spacing w:before="135"/>
                        <w:ind w:right="162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Поттикнување и унапредување на граѓанскиот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активизам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волонтерството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и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вклучување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чениците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во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активности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едницата</w:t>
                      </w:r>
                      <w:proofErr w:type="spellEnd"/>
                    </w:p>
                    <w:p w14:paraId="2FDF850D" w14:textId="0147F0E3" w:rsidR="00CC13BC" w:rsidRPr="00CC13BC" w:rsidRDefault="00CC13BC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824"/>
                        </w:tabs>
                        <w:spacing w:before="135"/>
                        <w:ind w:right="162"/>
                        <w:rPr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Реализирање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ученички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иницијативи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преку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кои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ќе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се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направи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позитивна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промена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во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училиштето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1985FD" w14:textId="77777777" w:rsidR="00B85A50" w:rsidRDefault="00B85A50">
      <w:pPr>
        <w:rPr>
          <w:rFonts w:ascii="Comic Sans MS"/>
          <w:sz w:val="18"/>
        </w:rPr>
        <w:sectPr w:rsidR="00B85A50">
          <w:pgSz w:w="16840" w:h="11910" w:orient="landscape"/>
          <w:pgMar w:top="280" w:right="0" w:bottom="620" w:left="1180" w:header="0" w:footer="427" w:gutter="0"/>
          <w:cols w:space="720"/>
        </w:sectPr>
      </w:pPr>
    </w:p>
    <w:p w14:paraId="2C361E57" w14:textId="77777777" w:rsidR="00B85A50" w:rsidRDefault="00000000">
      <w:pPr>
        <w:pStyle w:val="Heading1"/>
        <w:numPr>
          <w:ilvl w:val="0"/>
          <w:numId w:val="5"/>
        </w:numPr>
        <w:tabs>
          <w:tab w:val="left" w:pos="680"/>
        </w:tabs>
      </w:pPr>
      <w:bookmarkStart w:id="36" w:name="_bookmark47"/>
      <w:bookmarkEnd w:id="36"/>
      <w:r>
        <w:lastRenderedPageBreak/>
        <w:t>Ресурси</w:t>
      </w:r>
    </w:p>
    <w:p w14:paraId="3336CADF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581189A1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33D9BD4E" w14:textId="729E23EE" w:rsidR="00B85A50" w:rsidRDefault="00B85A50">
      <w:pPr>
        <w:pStyle w:val="BodyText"/>
        <w:rPr>
          <w:rFonts w:ascii="Comic Sans MS"/>
          <w:b/>
          <w:sz w:val="20"/>
        </w:rPr>
      </w:pPr>
    </w:p>
    <w:p w14:paraId="37D54C16" w14:textId="03D07705" w:rsidR="009426D8" w:rsidRDefault="00591C00">
      <w:pPr>
        <w:pStyle w:val="BodyText"/>
        <w:rPr>
          <w:rFonts w:ascii="Comic Sans MS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19424" behindDoc="0" locked="0" layoutInCell="1" allowOverlap="1" wp14:anchorId="4B2B7AD8" wp14:editId="5E81DE75">
                <wp:simplePos x="0" y="0"/>
                <wp:positionH relativeFrom="margin">
                  <wp:posOffset>58420</wp:posOffset>
                </wp:positionH>
                <wp:positionV relativeFrom="paragraph">
                  <wp:posOffset>6985</wp:posOffset>
                </wp:positionV>
                <wp:extent cx="8115300" cy="3284220"/>
                <wp:effectExtent l="0" t="0" r="19050" b="11430"/>
                <wp:wrapNone/>
                <wp:docPr id="591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15300" cy="3284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10A05" w14:textId="77777777" w:rsidR="00591C00" w:rsidRPr="00591C00" w:rsidRDefault="00591C00" w:rsidP="00591C00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91C00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ИНДИКАТОРИ ЗА КВАЛИТЕТ НА ПОДРАЈЕТО</w:t>
                            </w:r>
                            <w:r w:rsidRPr="00591C00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FBA4FBC" w14:textId="77777777" w:rsidR="00591C00" w:rsidRPr="00591C00" w:rsidRDefault="00591C00" w:rsidP="00591C00">
                            <w:pPr>
                              <w:spacing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3991CB0B" w14:textId="2B368BB4" w:rsidR="00591C00" w:rsidRPr="00591C00" w:rsidRDefault="00591C00" w:rsidP="00591C00">
                            <w:pPr>
                              <w:pStyle w:val="ListParagraph"/>
                              <w:ind w:left="405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591C00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6.1</w:t>
                            </w:r>
                            <w:r w:rsidRPr="00591C00">
                              <w:rPr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Pr="00591C0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Сместување и просторни капацитети</w:t>
                            </w:r>
                          </w:p>
                          <w:p w14:paraId="669A2FC3" w14:textId="77777777" w:rsidR="00591C00" w:rsidRPr="00591C00" w:rsidRDefault="00591C00" w:rsidP="00591C00">
                            <w:pPr>
                              <w:pStyle w:val="ListParagraph"/>
                              <w:ind w:left="405"/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2E33667F" w14:textId="77777777" w:rsidR="00591C00" w:rsidRPr="00591C00" w:rsidRDefault="00591C00" w:rsidP="00591C00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591C00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      6.2  </w:t>
                            </w:r>
                            <w:r w:rsidRPr="00591C0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Наставни средства и материјали</w:t>
                            </w:r>
                          </w:p>
                          <w:p w14:paraId="2927467B" w14:textId="44272E98" w:rsidR="00591C00" w:rsidRPr="00591C00" w:rsidRDefault="00591C00" w:rsidP="00591C00">
                            <w:pPr>
                              <w:spacing w:line="276" w:lineRule="auto"/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591C00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ab/>
                            </w:r>
                          </w:p>
                          <w:p w14:paraId="62C79C39" w14:textId="04EFD17C" w:rsidR="00591C00" w:rsidRPr="00591C00" w:rsidRDefault="00591C00" w:rsidP="00591C00">
                            <w:pPr>
                              <w:pStyle w:val="TableParagraph"/>
                              <w:spacing w:line="276" w:lineRule="auto"/>
                              <w:ind w:left="123" w:right="1314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591C00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    6.3 </w:t>
                            </w:r>
                            <w:r w:rsidRPr="00591C0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Обезбедување на потребниот наставен материјал</w:t>
                            </w:r>
                          </w:p>
                          <w:p w14:paraId="7F443020" w14:textId="77777777" w:rsidR="00591C00" w:rsidRPr="00591C00" w:rsidRDefault="00591C00" w:rsidP="00591C00">
                            <w:pPr>
                              <w:pStyle w:val="TableParagraph"/>
                              <w:spacing w:line="276" w:lineRule="auto"/>
                              <w:ind w:left="123" w:right="1314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1EC111BF" w14:textId="75F730A9" w:rsidR="00591C00" w:rsidRPr="00591C00" w:rsidRDefault="00591C00" w:rsidP="00591C00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591C00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      6.4 </w:t>
                            </w:r>
                            <w:r w:rsidRPr="00591C0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Следење на развојните потреби на наставниот кадар</w:t>
                            </w:r>
                          </w:p>
                          <w:p w14:paraId="2712B91C" w14:textId="77777777" w:rsidR="00591C00" w:rsidRPr="00591C00" w:rsidRDefault="00591C00" w:rsidP="00591C00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6FD29A76" w14:textId="77777777" w:rsidR="00591C00" w:rsidRPr="00591C00" w:rsidRDefault="00591C00" w:rsidP="00591C00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591C0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      6.5 </w:t>
                            </w:r>
                            <w:r w:rsidRPr="00591C0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Финансиско работење во училиштето</w:t>
                            </w:r>
                          </w:p>
                          <w:p w14:paraId="7D7C850B" w14:textId="77777777" w:rsidR="00591C00" w:rsidRPr="00591C00" w:rsidRDefault="00591C00" w:rsidP="00591C00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B7AD8" id="Rectangle 591" o:spid="_x0000_s1044" style="position:absolute;margin-left:4.6pt;margin-top:.55pt;width:639pt;height:258.6pt;z-index:4877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" fillcolor="#e5b8b7 [1301]" strokecolor="black [3200]" strokeweight="2pt">
                <v:path arrowok="t"/>
                <v:textbox>
                  <w:txbxContent>
                    <w:p w14:paraId="53110A05" w14:textId="77777777" w:rsidR="00591C00" w:rsidRPr="00591C00" w:rsidRDefault="00591C00" w:rsidP="00591C00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91C00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ИНДИКАТОРИ ЗА КВАЛИТЕТ НА ПОДРАЈЕТО</w:t>
                      </w:r>
                      <w:r w:rsidRPr="00591C00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4FBA4FBC" w14:textId="77777777" w:rsidR="00591C00" w:rsidRPr="00591C00" w:rsidRDefault="00591C00" w:rsidP="00591C00">
                      <w:pPr>
                        <w:spacing w:line="276" w:lineRule="auto"/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</w:p>
                    <w:p w14:paraId="3991CB0B" w14:textId="2B368BB4" w:rsidR="00591C00" w:rsidRPr="00591C00" w:rsidRDefault="00591C00" w:rsidP="00591C00">
                      <w:pPr>
                        <w:pStyle w:val="ListParagraph"/>
                        <w:ind w:left="405"/>
                        <w:rPr>
                          <w:b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  <w:r w:rsidRPr="00591C00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6.1</w:t>
                      </w:r>
                      <w:r w:rsidRPr="00591C00">
                        <w:rPr>
                          <w:color w:val="000000" w:themeColor="text1"/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Pr="00591C00">
                        <w:rPr>
                          <w:b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Сместување и просторни капацитети</w:t>
                      </w:r>
                    </w:p>
                    <w:p w14:paraId="669A2FC3" w14:textId="77777777" w:rsidR="00591C00" w:rsidRPr="00591C00" w:rsidRDefault="00591C00" w:rsidP="00591C00">
                      <w:pPr>
                        <w:pStyle w:val="ListParagraph"/>
                        <w:ind w:left="405"/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</w:p>
                    <w:p w14:paraId="2E33667F" w14:textId="77777777" w:rsidR="00591C00" w:rsidRPr="00591C00" w:rsidRDefault="00591C00" w:rsidP="00591C00">
                      <w:pPr>
                        <w:spacing w:line="276" w:lineRule="auto"/>
                        <w:rPr>
                          <w:b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  <w:r w:rsidRPr="00591C00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 xml:space="preserve">      6.2  </w:t>
                      </w:r>
                      <w:r w:rsidRPr="00591C00">
                        <w:rPr>
                          <w:b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Наставни средства и материјали</w:t>
                      </w:r>
                    </w:p>
                    <w:p w14:paraId="2927467B" w14:textId="44272E98" w:rsidR="00591C00" w:rsidRPr="00591C00" w:rsidRDefault="00591C00" w:rsidP="00591C00">
                      <w:pPr>
                        <w:spacing w:line="276" w:lineRule="auto"/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  <w:r w:rsidRPr="00591C00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ab/>
                      </w:r>
                    </w:p>
                    <w:p w14:paraId="62C79C39" w14:textId="04EFD17C" w:rsidR="00591C00" w:rsidRPr="00591C00" w:rsidRDefault="00591C00" w:rsidP="00591C00">
                      <w:pPr>
                        <w:pStyle w:val="TableParagraph"/>
                        <w:spacing w:line="276" w:lineRule="auto"/>
                        <w:ind w:left="123" w:right="1314"/>
                        <w:rPr>
                          <w:b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  <w:r w:rsidRPr="00591C00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 xml:space="preserve">    6.3 </w:t>
                      </w:r>
                      <w:r w:rsidRPr="00591C00">
                        <w:rPr>
                          <w:b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Обезбедување на потребниот наставен материјал</w:t>
                      </w:r>
                    </w:p>
                    <w:p w14:paraId="7F443020" w14:textId="77777777" w:rsidR="00591C00" w:rsidRPr="00591C00" w:rsidRDefault="00591C00" w:rsidP="00591C00">
                      <w:pPr>
                        <w:pStyle w:val="TableParagraph"/>
                        <w:spacing w:line="276" w:lineRule="auto"/>
                        <w:ind w:left="123" w:right="1314"/>
                        <w:rPr>
                          <w:b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</w:p>
                    <w:p w14:paraId="1EC111BF" w14:textId="75F730A9" w:rsidR="00591C00" w:rsidRPr="00591C00" w:rsidRDefault="00591C00" w:rsidP="00591C00">
                      <w:pPr>
                        <w:spacing w:line="276" w:lineRule="auto"/>
                        <w:rPr>
                          <w:b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  <w:r w:rsidRPr="00591C00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 xml:space="preserve">      6.4 </w:t>
                      </w:r>
                      <w:r w:rsidRPr="00591C00">
                        <w:rPr>
                          <w:b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Следење на развојните потреби на наставниот кадар</w:t>
                      </w:r>
                    </w:p>
                    <w:p w14:paraId="2712B91C" w14:textId="77777777" w:rsidR="00591C00" w:rsidRPr="00591C00" w:rsidRDefault="00591C00" w:rsidP="00591C00">
                      <w:pPr>
                        <w:spacing w:line="276" w:lineRule="auto"/>
                        <w:rPr>
                          <w:b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</w:p>
                    <w:p w14:paraId="6FD29A76" w14:textId="77777777" w:rsidR="00591C00" w:rsidRPr="00591C00" w:rsidRDefault="00591C00" w:rsidP="00591C00">
                      <w:pPr>
                        <w:spacing w:line="276" w:lineRule="auto"/>
                        <w:rPr>
                          <w:b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  <w:r w:rsidRPr="00591C00">
                        <w:rPr>
                          <w:b/>
                          <w:color w:val="000000" w:themeColor="text1"/>
                          <w:sz w:val="24"/>
                          <w:szCs w:val="24"/>
                          <w:lang w:val="mk-MK"/>
                        </w:rPr>
                        <w:t xml:space="preserve">      6.5 </w:t>
                      </w:r>
                      <w:r w:rsidRPr="00591C0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Финансиско работење во училиштето</w:t>
                      </w:r>
                    </w:p>
                    <w:p w14:paraId="7D7C850B" w14:textId="77777777" w:rsidR="00591C00" w:rsidRPr="00591C00" w:rsidRDefault="00591C00" w:rsidP="00591C00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1A7CB6" w14:textId="64E822A4" w:rsidR="009426D8" w:rsidRDefault="009426D8">
      <w:pPr>
        <w:pStyle w:val="BodyText"/>
        <w:rPr>
          <w:rFonts w:ascii="Comic Sans MS"/>
          <w:b/>
          <w:sz w:val="20"/>
        </w:rPr>
      </w:pPr>
    </w:p>
    <w:p w14:paraId="186E766C" w14:textId="2DA09066" w:rsidR="009426D8" w:rsidRDefault="009426D8">
      <w:pPr>
        <w:pStyle w:val="BodyText"/>
        <w:rPr>
          <w:rFonts w:ascii="Comic Sans MS"/>
          <w:b/>
          <w:sz w:val="20"/>
        </w:rPr>
      </w:pPr>
    </w:p>
    <w:p w14:paraId="0563C846" w14:textId="1ADE601B" w:rsidR="009426D8" w:rsidRDefault="009426D8">
      <w:pPr>
        <w:pStyle w:val="BodyText"/>
        <w:rPr>
          <w:rFonts w:ascii="Comic Sans MS"/>
          <w:b/>
          <w:sz w:val="20"/>
        </w:rPr>
      </w:pPr>
    </w:p>
    <w:p w14:paraId="024BC77E" w14:textId="7F7E03B6" w:rsidR="009426D8" w:rsidRDefault="009426D8">
      <w:pPr>
        <w:pStyle w:val="BodyText"/>
        <w:rPr>
          <w:rFonts w:ascii="Comic Sans MS"/>
          <w:b/>
          <w:sz w:val="20"/>
        </w:rPr>
      </w:pPr>
    </w:p>
    <w:p w14:paraId="5BE46245" w14:textId="3371E7EF" w:rsidR="009426D8" w:rsidRDefault="009426D8">
      <w:pPr>
        <w:pStyle w:val="BodyText"/>
        <w:rPr>
          <w:rFonts w:ascii="Comic Sans MS"/>
          <w:b/>
          <w:sz w:val="20"/>
        </w:rPr>
      </w:pPr>
    </w:p>
    <w:p w14:paraId="4818AD68" w14:textId="1A969F6F" w:rsidR="009426D8" w:rsidRDefault="009426D8">
      <w:pPr>
        <w:pStyle w:val="BodyText"/>
        <w:rPr>
          <w:rFonts w:ascii="Comic Sans MS"/>
          <w:b/>
          <w:sz w:val="20"/>
        </w:rPr>
      </w:pPr>
    </w:p>
    <w:p w14:paraId="110384D8" w14:textId="4FCD73E9" w:rsidR="009426D8" w:rsidRDefault="009426D8">
      <w:pPr>
        <w:pStyle w:val="BodyText"/>
        <w:rPr>
          <w:rFonts w:ascii="Comic Sans MS"/>
          <w:b/>
          <w:sz w:val="20"/>
        </w:rPr>
      </w:pPr>
    </w:p>
    <w:p w14:paraId="1DCB09E1" w14:textId="096AF2E5" w:rsidR="009426D8" w:rsidRDefault="009426D8">
      <w:pPr>
        <w:pStyle w:val="BodyText"/>
        <w:rPr>
          <w:rFonts w:ascii="Comic Sans MS"/>
          <w:b/>
          <w:sz w:val="20"/>
        </w:rPr>
      </w:pPr>
    </w:p>
    <w:p w14:paraId="60B1F657" w14:textId="4A69D4B3" w:rsidR="009426D8" w:rsidRDefault="009426D8">
      <w:pPr>
        <w:pStyle w:val="BodyText"/>
        <w:rPr>
          <w:rFonts w:ascii="Comic Sans MS"/>
          <w:b/>
          <w:sz w:val="20"/>
        </w:rPr>
      </w:pPr>
    </w:p>
    <w:p w14:paraId="43402EAE" w14:textId="5F2B7F3B" w:rsidR="00B85A50" w:rsidRDefault="00B85A50">
      <w:pPr>
        <w:pStyle w:val="BodyText"/>
        <w:spacing w:before="12"/>
        <w:rPr>
          <w:rFonts w:ascii="Comic Sans MS"/>
          <w:b/>
          <w:sz w:val="13"/>
        </w:rPr>
      </w:pPr>
    </w:p>
    <w:p w14:paraId="104B9EC8" w14:textId="77777777" w:rsidR="00B85A50" w:rsidRDefault="00B85A50">
      <w:pPr>
        <w:rPr>
          <w:rFonts w:ascii="Comic Sans MS"/>
          <w:sz w:val="13"/>
        </w:rPr>
        <w:sectPr w:rsidR="00B85A50">
          <w:pgSz w:w="16840" w:h="11910" w:orient="landscape"/>
          <w:pgMar w:top="200" w:right="0" w:bottom="720" w:left="1180" w:header="0" w:footer="427" w:gutter="0"/>
          <w:cols w:space="720"/>
        </w:sect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3"/>
        <w:gridCol w:w="1414"/>
      </w:tblGrid>
      <w:tr w:rsidR="00B85A50" w14:paraId="18E00569" w14:textId="77777777">
        <w:trPr>
          <w:trHeight w:val="9553"/>
        </w:trPr>
        <w:tc>
          <w:tcPr>
            <w:tcW w:w="14177" w:type="dxa"/>
            <w:gridSpan w:val="2"/>
          </w:tcPr>
          <w:p w14:paraId="4EF038C7" w14:textId="77777777" w:rsidR="00B85A50" w:rsidRDefault="00B85A50" w:rsidP="001E77CE">
            <w:pPr>
              <w:pStyle w:val="TableParagraph"/>
              <w:spacing w:before="3"/>
              <w:rPr>
                <w:sz w:val="23"/>
              </w:rPr>
            </w:pPr>
            <w:bookmarkStart w:id="37" w:name="_bookmark48"/>
            <w:bookmarkEnd w:id="37"/>
          </w:p>
          <w:p w14:paraId="70BF0687" w14:textId="0B0E446A" w:rsidR="00B85A50" w:rsidRPr="00591C00" w:rsidRDefault="001E77CE" w:rsidP="001E77CE">
            <w:pPr>
              <w:pStyle w:val="TableParagraph"/>
              <w:spacing w:before="1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  <w:lang w:val="mk-MK"/>
              </w:rPr>
              <w:t xml:space="preserve">        </w:t>
            </w:r>
            <w:r w:rsidRPr="00591C00">
              <w:rPr>
                <w:b/>
                <w:iCs/>
                <w:color w:val="000000" w:themeColor="text1"/>
                <w:sz w:val="24"/>
              </w:rPr>
              <w:t>Силни страни</w:t>
            </w:r>
          </w:p>
          <w:p w14:paraId="6B6A59E2" w14:textId="77777777" w:rsidR="00B85A50" w:rsidRDefault="00B85A50">
            <w:pPr>
              <w:pStyle w:val="TableParagraph"/>
              <w:spacing w:before="6"/>
              <w:rPr>
                <w:sz w:val="27"/>
              </w:rPr>
            </w:pPr>
          </w:p>
          <w:p w14:paraId="6A072238" w14:textId="77777777" w:rsidR="00B85A5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Училиштето располага со задоволителен број на училници, кабинети, санитарни и други простории (канцеларии, библиотека, фискултурна сала, терени, кујна со трпезарија и помош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ории);</w:t>
            </w:r>
          </w:p>
          <w:p w14:paraId="2EB8A692" w14:textId="77777777" w:rsidR="00B85A5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</w:tabs>
              <w:spacing w:before="4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агледните средства и помагала континуирано се обновуваат преку опремување со современи аудио визуелни средства и помагала,нови лектирни изданија и современа технологија (интерактивни табли, LCD проектори,телевизори, плеери, скенер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копир...);</w:t>
            </w:r>
          </w:p>
          <w:p w14:paraId="77FF27C8" w14:textId="77777777" w:rsidR="00B85A5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674"/>
                <w:tab w:val="left" w:pos="67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Интернет мрежата редовно се сервисира и се внимава сигналот да е подеднaкво силен на целиот простор на училиштето;</w:t>
            </w:r>
          </w:p>
          <w:p w14:paraId="12A61387" w14:textId="77777777" w:rsidR="00B85A5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Училиштето располага со стручна литература која ги задоволуваат потребите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ботените;</w:t>
            </w:r>
          </w:p>
          <w:p w14:paraId="0847DCDE" w14:textId="77777777" w:rsidR="00B85A5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Училиштето располага со аудио, визуелна и делумно со И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ма;</w:t>
            </w:r>
          </w:p>
          <w:p w14:paraId="47F0D450" w14:textId="77777777" w:rsidR="00B85A5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Просторните услови на училишните згради целосно и соодветно 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ористени;</w:t>
            </w:r>
          </w:p>
          <w:p w14:paraId="7D0DEC95" w14:textId="77777777" w:rsidR="00B85A5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</w:tabs>
              <w:spacing w:before="39"/>
              <w:ind w:right="107"/>
              <w:rPr>
                <w:sz w:val="24"/>
              </w:rPr>
            </w:pPr>
            <w:r>
              <w:rPr>
                <w:sz w:val="24"/>
              </w:rPr>
              <w:t>Училиштето е опремено со потребен функционален мебел и е ставен акцент на негово чување од страна на учениците;</w:t>
            </w:r>
          </w:p>
          <w:p w14:paraId="1A3A0312" w14:textId="39CE395C" w:rsidR="00B85A5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</w:tabs>
              <w:spacing w:before="41"/>
              <w:ind w:right="103"/>
              <w:rPr>
                <w:sz w:val="24"/>
              </w:rPr>
            </w:pPr>
            <w:r>
              <w:rPr>
                <w:sz w:val="24"/>
              </w:rPr>
              <w:t>Просториите, ходниците, санитариите, дворните места редовно и уредно се одржуваат, а поради состојбата со ковид</w:t>
            </w:r>
            <w:r w:rsidR="00591C00">
              <w:rPr>
                <w:sz w:val="24"/>
                <w:lang w:val="mk-MK"/>
              </w:rPr>
              <w:t xml:space="preserve"> пандемијата</w:t>
            </w:r>
            <w:r>
              <w:rPr>
                <w:sz w:val="24"/>
              </w:rPr>
              <w:t>, во периодот 2020-2022, особено внимание беше посветено на хигиенат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зинфекцијата;</w:t>
            </w:r>
          </w:p>
          <w:p w14:paraId="3E949597" w14:textId="77777777" w:rsidR="00B85A5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</w:tabs>
              <w:spacing w:before="43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Библиотеката е сместена во адекватно уредена просторија опремена со лектирни изданија за кои уредно се води евиденција;</w:t>
            </w:r>
          </w:p>
          <w:p w14:paraId="653BA9B4" w14:textId="77777777" w:rsidR="00B85A5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Вработениот кадар во училиштето е соодветно квалификуван за работните задачи што 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вршува;</w:t>
            </w:r>
          </w:p>
          <w:p w14:paraId="3CEA5527" w14:textId="77777777" w:rsidR="00B85A5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Постои континуирано стручно доусовршување на наставни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дар;</w:t>
            </w:r>
          </w:p>
          <w:p w14:paraId="766EEBFE" w14:textId="59A2F10C" w:rsidR="00B85A5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</w:tabs>
              <w:spacing w:before="39"/>
              <w:ind w:right="94"/>
              <w:rPr>
                <w:sz w:val="24"/>
              </w:rPr>
            </w:pPr>
            <w:r>
              <w:rPr>
                <w:sz w:val="24"/>
              </w:rPr>
              <w:t>Во училиштето се назначуваат ментори кои</w:t>
            </w:r>
            <w:r w:rsidR="00591C00">
              <w:rPr>
                <w:sz w:val="24"/>
                <w:lang w:val="mk-MK"/>
              </w:rPr>
              <w:t xml:space="preserve"> ја следат работата ги насочуваат</w:t>
            </w:r>
            <w:r>
              <w:rPr>
                <w:sz w:val="24"/>
              </w:rPr>
              <w:t xml:space="preserve"> им помагаат во извршувањето на работните задачи на наставниците – приправници;</w:t>
            </w:r>
          </w:p>
          <w:p w14:paraId="18605B06" w14:textId="77777777" w:rsidR="00B85A5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Училиштето организира интерни семинари и обуки на ниво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лиште;</w:t>
            </w:r>
          </w:p>
          <w:p w14:paraId="4390B073" w14:textId="46AAA6FC" w:rsidR="00B85A5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</w:tabs>
              <w:spacing w:before="39"/>
              <w:ind w:right="99"/>
              <w:rPr>
                <w:sz w:val="24"/>
              </w:rPr>
            </w:pPr>
            <w:r>
              <w:rPr>
                <w:sz w:val="24"/>
              </w:rPr>
              <w:t>Стручните соработници во училиштето заедно со директорот на училиштето постојано ја следат работата на наставниот кадар и го поттикнуваат наставничкиот кадар за иновативен пристап в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ставата;</w:t>
            </w:r>
          </w:p>
          <w:p w14:paraId="5ADE864F" w14:textId="6E4CA47F" w:rsidR="005C52FB" w:rsidRPr="005C52FB" w:rsidRDefault="005C52FB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  <w:lang w:val="mk-MK"/>
              </w:rPr>
              <w:t>В</w:t>
            </w:r>
            <w:r w:rsidRPr="005C52FB">
              <w:rPr>
                <w:sz w:val="24"/>
              </w:rPr>
              <w:t>клучување на наставниците во голем број обуки,семинари,конференции и нивна дисеминација</w:t>
            </w:r>
            <w:r>
              <w:rPr>
                <w:sz w:val="24"/>
                <w:lang w:val="mk-MK"/>
              </w:rPr>
              <w:t>;</w:t>
            </w:r>
          </w:p>
          <w:p w14:paraId="1F6A6F99" w14:textId="3893A93D" w:rsidR="005C52FB" w:rsidRPr="005C52FB" w:rsidRDefault="005C52FB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  <w:lang w:val="mk-MK"/>
              </w:rPr>
              <w:t>К</w:t>
            </w:r>
            <w:r w:rsidRPr="005C52FB">
              <w:rPr>
                <w:sz w:val="24"/>
              </w:rPr>
              <w:t>онтинуран анг</w:t>
            </w:r>
            <w:r>
              <w:rPr>
                <w:sz w:val="24"/>
                <w:lang w:val="mk-MK"/>
              </w:rPr>
              <w:t>а</w:t>
            </w:r>
            <w:r w:rsidRPr="005C52FB">
              <w:rPr>
                <w:sz w:val="24"/>
              </w:rPr>
              <w:t>жман и стремеж за стручн</w:t>
            </w:r>
            <w:r>
              <w:rPr>
                <w:sz w:val="24"/>
                <w:lang w:val="mk-MK"/>
              </w:rPr>
              <w:t>о и</w:t>
            </w:r>
            <w:r w:rsidRPr="005C52FB">
              <w:rPr>
                <w:sz w:val="24"/>
              </w:rPr>
              <w:t xml:space="preserve"> интернационално усовршување на наставниот кадар</w:t>
            </w:r>
            <w:r>
              <w:rPr>
                <w:sz w:val="24"/>
                <w:lang w:val="mk-MK"/>
              </w:rPr>
              <w:t>;</w:t>
            </w:r>
          </w:p>
          <w:p w14:paraId="20CDF941" w14:textId="55A126E9" w:rsidR="00B85A50" w:rsidRDefault="005C52FB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</w:tabs>
              <w:spacing w:before="40"/>
              <w:rPr>
                <w:sz w:val="24"/>
              </w:rPr>
            </w:pPr>
            <w:r>
              <w:rPr>
                <w:sz w:val="24"/>
                <w:lang w:val="mk-MK"/>
              </w:rPr>
              <w:t>Успешно</w:t>
            </w:r>
            <w:r>
              <w:rPr>
                <w:sz w:val="24"/>
              </w:rPr>
              <w:t xml:space="preserve"> се спроведува и контролира финансиското работење 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лиштето.</w:t>
            </w:r>
          </w:p>
        </w:tc>
      </w:tr>
      <w:tr w:rsidR="00B85A50" w14:paraId="57A1163A" w14:textId="77777777">
        <w:trPr>
          <w:trHeight w:val="284"/>
        </w:trPr>
        <w:tc>
          <w:tcPr>
            <w:tcW w:w="14177" w:type="dxa"/>
            <w:gridSpan w:val="2"/>
            <w:tcBorders>
              <w:bottom w:val="thickThinMediumGap" w:sz="6" w:space="0" w:color="000000"/>
            </w:tcBorders>
          </w:tcPr>
          <w:p w14:paraId="653C5BF8" w14:textId="77777777" w:rsidR="00B85A50" w:rsidRDefault="00B85A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5A50" w14:paraId="43381B31" w14:textId="77777777">
        <w:trPr>
          <w:trHeight w:val="459"/>
        </w:trPr>
        <w:tc>
          <w:tcPr>
            <w:tcW w:w="12763" w:type="dxa"/>
            <w:tcBorders>
              <w:top w:val="thinThickMediumGap" w:sz="6" w:space="0" w:color="000000"/>
              <w:left w:val="nil"/>
              <w:bottom w:val="nil"/>
              <w:right w:val="nil"/>
            </w:tcBorders>
          </w:tcPr>
          <w:p w14:paraId="59DEA6CE" w14:textId="75C42D28" w:rsidR="00B85A50" w:rsidRDefault="00B85A50">
            <w:pPr>
              <w:pStyle w:val="TableParagraph"/>
              <w:spacing w:before="75"/>
              <w:ind w:left="4933"/>
              <w:rPr>
                <w:rFonts w:ascii="Comic Sans MS" w:hAnsi="Comic Sans MS"/>
                <w:b/>
              </w:rPr>
            </w:pPr>
          </w:p>
        </w:tc>
        <w:tc>
          <w:tcPr>
            <w:tcW w:w="1414" w:type="dxa"/>
            <w:tcBorders>
              <w:top w:val="double" w:sz="1" w:space="0" w:color="000000"/>
              <w:left w:val="nil"/>
              <w:bottom w:val="nil"/>
              <w:right w:val="nil"/>
            </w:tcBorders>
            <w:shd w:val="clear" w:color="auto" w:fill="933634"/>
          </w:tcPr>
          <w:p w14:paraId="4DB210B7" w14:textId="1EDBDD76" w:rsidR="00B85A50" w:rsidRDefault="00B85A50">
            <w:pPr>
              <w:pStyle w:val="TableParagraph"/>
              <w:spacing w:before="74"/>
              <w:ind w:left="119"/>
              <w:rPr>
                <w:rFonts w:ascii="Carlito"/>
              </w:rPr>
            </w:pPr>
          </w:p>
        </w:tc>
      </w:tr>
    </w:tbl>
    <w:p w14:paraId="5A77F10E" w14:textId="77777777" w:rsidR="00B85A50" w:rsidRDefault="00B85A50">
      <w:pPr>
        <w:rPr>
          <w:rFonts w:ascii="Carlito"/>
        </w:rPr>
        <w:sectPr w:rsidR="00B85A50">
          <w:footerReference w:type="default" r:id="rId105"/>
          <w:pgSz w:w="16840" w:h="11910" w:orient="landscape"/>
          <w:pgMar w:top="280" w:right="0" w:bottom="0" w:left="1180" w:header="0" w:footer="0" w:gutter="0"/>
          <w:cols w:space="720"/>
        </w:sectPr>
      </w:pPr>
    </w:p>
    <w:p w14:paraId="46678026" w14:textId="2FF4EB44" w:rsidR="00B85A50" w:rsidRDefault="006E6DDC">
      <w:pPr>
        <w:pStyle w:val="BodyText"/>
        <w:ind w:left="14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CEFC66B" wp14:editId="29B56BCA">
                <wp:extent cx="9002395" cy="1661795"/>
                <wp:effectExtent l="13970" t="6350" r="13335" b="8255"/>
                <wp:docPr id="15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2395" cy="16617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655C3" w14:textId="77777777" w:rsidR="00B85A50" w:rsidRDefault="00B85A50">
                            <w:pPr>
                              <w:pStyle w:val="BodyText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14:paraId="25E506DD" w14:textId="6299E5C8" w:rsidR="00B85A50" w:rsidRPr="005C52FB" w:rsidRDefault="00000000">
                            <w:pPr>
                              <w:ind w:left="386"/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</w:pPr>
                            <w:r w:rsidRPr="005C52FB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</w:rPr>
                              <w:t>Слаб</w:t>
                            </w:r>
                            <w:r w:rsidR="005C52FB" w:rsidRPr="005C52FB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и страни</w:t>
                            </w:r>
                          </w:p>
                          <w:p w14:paraId="5E450AC6" w14:textId="77777777" w:rsidR="00B85A50" w:rsidRPr="005C52FB" w:rsidRDefault="00B85A50">
                            <w:pPr>
                              <w:pStyle w:val="BodyTex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14:paraId="3EC021E8" w14:textId="77777777" w:rsidR="00B85A50" w:rsidRDefault="00000000">
                            <w:pPr>
                              <w:pStyle w:val="BodyText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824"/>
                              </w:tabs>
                            </w:pPr>
                            <w:r>
                              <w:t>Недостасува простор за индивидуални средби со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родители;</w:t>
                            </w:r>
                          </w:p>
                          <w:p w14:paraId="6BE1A037" w14:textId="4EA56678" w:rsidR="00B85A50" w:rsidRDefault="00000000">
                            <w:pPr>
                              <w:pStyle w:val="BodyText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824"/>
                              </w:tabs>
                            </w:pPr>
                            <w:r>
                              <w:t>Просторните можности за изведување на воннаставни активности се со мал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капацитет;</w:t>
                            </w:r>
                          </w:p>
                          <w:p w14:paraId="4766CD4A" w14:textId="10F513BF" w:rsidR="00E401DB" w:rsidRDefault="00E401DB">
                            <w:pPr>
                              <w:pStyle w:val="BodyText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824"/>
                              </w:tabs>
                            </w:pPr>
                            <w:r>
                              <w:rPr>
                                <w:lang w:val="mk-MK"/>
                              </w:rPr>
                              <w:t>П</w:t>
                            </w:r>
                            <w:r>
                              <w:t>отреба од оддржување на кабинетска настава</w:t>
                            </w:r>
                            <w:r>
                              <w:rPr>
                                <w:lang w:val="mk-MK"/>
                              </w:rPr>
                              <w:t>;</w:t>
                            </w:r>
                          </w:p>
                          <w:p w14:paraId="4DDE7629" w14:textId="09B762EE" w:rsidR="00E401DB" w:rsidRDefault="00E401DB">
                            <w:pPr>
                              <w:pStyle w:val="BodyText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824"/>
                              </w:tabs>
                            </w:pPr>
                            <w:r>
                              <w:rPr>
                                <w:lang w:val="mk-MK"/>
                              </w:rPr>
                              <w:t>Н</w:t>
                            </w:r>
                            <w:r>
                              <w:t>едостаток на училници за оддржување на одделенска настава</w:t>
                            </w:r>
                            <w:r>
                              <w:rPr>
                                <w:lang w:val="mk-MK"/>
                              </w:rPr>
                              <w:t>;</w:t>
                            </w:r>
                          </w:p>
                          <w:p w14:paraId="3A58E3BC" w14:textId="77777777" w:rsidR="00E401DB" w:rsidRDefault="00E401DB" w:rsidP="00E401DB">
                            <w:pPr>
                              <w:pStyle w:val="BodyText"/>
                              <w:tabs>
                                <w:tab w:val="left" w:pos="824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EFC66B" id="Text Box 71" o:spid="_x0000_s1045" type="#_x0000_t202" style="width:708.85pt;height:1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" filled="f" strokeweight=".48pt">
                <v:textbox inset="0,0,0,0">
                  <w:txbxContent>
                    <w:p w14:paraId="5A1655C3" w14:textId="77777777" w:rsidR="00B85A50" w:rsidRDefault="00B85A50">
                      <w:pPr>
                        <w:pStyle w:val="BodyText"/>
                        <w:spacing w:before="7"/>
                        <w:rPr>
                          <w:sz w:val="23"/>
                        </w:rPr>
                      </w:pPr>
                    </w:p>
                    <w:p w14:paraId="25E506DD" w14:textId="6299E5C8" w:rsidR="00B85A50" w:rsidRPr="005C52FB" w:rsidRDefault="00000000">
                      <w:pPr>
                        <w:ind w:left="386"/>
                        <w:rPr>
                          <w:b/>
                          <w:iCs/>
                          <w:color w:val="000000" w:themeColor="text1"/>
                          <w:sz w:val="24"/>
                          <w:lang w:val="mk-MK"/>
                        </w:rPr>
                      </w:pPr>
                      <w:r w:rsidRPr="005C52FB">
                        <w:rPr>
                          <w:b/>
                          <w:iCs/>
                          <w:color w:val="000000" w:themeColor="text1"/>
                          <w:sz w:val="24"/>
                        </w:rPr>
                        <w:t>Слаб</w:t>
                      </w:r>
                      <w:r w:rsidR="005C52FB" w:rsidRPr="005C52FB">
                        <w:rPr>
                          <w:b/>
                          <w:iCs/>
                          <w:color w:val="000000" w:themeColor="text1"/>
                          <w:sz w:val="24"/>
                          <w:lang w:val="mk-MK"/>
                        </w:rPr>
                        <w:t>и страни</w:t>
                      </w:r>
                    </w:p>
                    <w:p w14:paraId="5E450AC6" w14:textId="77777777" w:rsidR="00B85A50" w:rsidRPr="005C52FB" w:rsidRDefault="00B85A50">
                      <w:pPr>
                        <w:pStyle w:val="BodyText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14:paraId="3EC021E8" w14:textId="77777777" w:rsidR="00B85A50" w:rsidRDefault="00000000">
                      <w:pPr>
                        <w:pStyle w:val="BodyText"/>
                        <w:numPr>
                          <w:ilvl w:val="0"/>
                          <w:numId w:val="34"/>
                        </w:numPr>
                        <w:tabs>
                          <w:tab w:val="left" w:pos="824"/>
                        </w:tabs>
                      </w:pPr>
                      <w:r>
                        <w:t>Недостасува простор за индивидуални средби со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родители;</w:t>
                      </w:r>
                    </w:p>
                    <w:p w14:paraId="6BE1A037" w14:textId="4EA56678" w:rsidR="00B85A50" w:rsidRDefault="00000000">
                      <w:pPr>
                        <w:pStyle w:val="BodyText"/>
                        <w:numPr>
                          <w:ilvl w:val="0"/>
                          <w:numId w:val="34"/>
                        </w:numPr>
                        <w:tabs>
                          <w:tab w:val="left" w:pos="824"/>
                        </w:tabs>
                      </w:pPr>
                      <w:r>
                        <w:t>Просторните можности за изведување на воннаставни активности се со мал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капацитет;</w:t>
                      </w:r>
                    </w:p>
                    <w:p w14:paraId="4766CD4A" w14:textId="10F513BF" w:rsidR="00E401DB" w:rsidRDefault="00E401DB">
                      <w:pPr>
                        <w:pStyle w:val="BodyText"/>
                        <w:numPr>
                          <w:ilvl w:val="0"/>
                          <w:numId w:val="34"/>
                        </w:numPr>
                        <w:tabs>
                          <w:tab w:val="left" w:pos="824"/>
                        </w:tabs>
                      </w:pPr>
                      <w:r>
                        <w:rPr>
                          <w:lang w:val="mk-MK"/>
                        </w:rPr>
                        <w:t>П</w:t>
                      </w:r>
                      <w:r>
                        <w:t>отреба од оддржување на кабинетска настава</w:t>
                      </w:r>
                      <w:r>
                        <w:rPr>
                          <w:lang w:val="mk-MK"/>
                        </w:rPr>
                        <w:t>;</w:t>
                      </w:r>
                    </w:p>
                    <w:p w14:paraId="4DDE7629" w14:textId="09B762EE" w:rsidR="00E401DB" w:rsidRDefault="00E401DB">
                      <w:pPr>
                        <w:pStyle w:val="BodyText"/>
                        <w:numPr>
                          <w:ilvl w:val="0"/>
                          <w:numId w:val="34"/>
                        </w:numPr>
                        <w:tabs>
                          <w:tab w:val="left" w:pos="824"/>
                        </w:tabs>
                      </w:pPr>
                      <w:r>
                        <w:rPr>
                          <w:lang w:val="mk-MK"/>
                        </w:rPr>
                        <w:t>Н</w:t>
                      </w:r>
                      <w:r>
                        <w:t>едостаток на училници за оддржување на одделенска настава</w:t>
                      </w:r>
                      <w:r>
                        <w:rPr>
                          <w:lang w:val="mk-MK"/>
                        </w:rPr>
                        <w:t>;</w:t>
                      </w:r>
                    </w:p>
                    <w:p w14:paraId="3A58E3BC" w14:textId="77777777" w:rsidR="00E401DB" w:rsidRDefault="00E401DB" w:rsidP="00E401DB">
                      <w:pPr>
                        <w:pStyle w:val="BodyText"/>
                        <w:tabs>
                          <w:tab w:val="left" w:pos="824"/>
                        </w:tabs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AC1863" w14:textId="77777777" w:rsidR="00B85A50" w:rsidRDefault="00B85A50">
      <w:pPr>
        <w:pStyle w:val="BodyText"/>
        <w:rPr>
          <w:sz w:val="20"/>
        </w:rPr>
      </w:pPr>
    </w:p>
    <w:p w14:paraId="643034A0" w14:textId="77777777" w:rsidR="00B85A50" w:rsidRDefault="00B85A50">
      <w:pPr>
        <w:pStyle w:val="BodyText"/>
        <w:rPr>
          <w:sz w:val="20"/>
        </w:rPr>
      </w:pPr>
    </w:p>
    <w:p w14:paraId="285FD3D7" w14:textId="2C548AE8" w:rsidR="00B85A50" w:rsidRDefault="00B85A50">
      <w:pPr>
        <w:pStyle w:val="BodyText"/>
        <w:spacing w:before="2"/>
        <w:rPr>
          <w:sz w:val="21"/>
        </w:rPr>
      </w:pPr>
    </w:p>
    <w:p w14:paraId="4261BF4C" w14:textId="3AF4985B" w:rsidR="007D0677" w:rsidRDefault="007D0677">
      <w:pPr>
        <w:pStyle w:val="BodyText"/>
        <w:spacing w:before="2"/>
        <w:rPr>
          <w:sz w:val="21"/>
        </w:rPr>
      </w:pPr>
    </w:p>
    <w:p w14:paraId="5485BB6A" w14:textId="2973C1FA" w:rsidR="007D0677" w:rsidRDefault="007D0677">
      <w:pPr>
        <w:pStyle w:val="BodyText"/>
        <w:spacing w:before="2"/>
        <w:rPr>
          <w:sz w:val="21"/>
        </w:rPr>
      </w:pPr>
    </w:p>
    <w:p w14:paraId="58E55FF2" w14:textId="729EB5BB" w:rsidR="007D0677" w:rsidRDefault="007D0677">
      <w:pPr>
        <w:pStyle w:val="BodyText"/>
        <w:spacing w:before="2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6"/>
      </w:tblGrid>
      <w:tr w:rsidR="007D0677" w14:paraId="7C9E0DC8" w14:textId="77777777" w:rsidTr="00AE730C">
        <w:trPr>
          <w:trHeight w:val="669"/>
        </w:trPr>
        <w:tc>
          <w:tcPr>
            <w:tcW w:w="15336" w:type="dxa"/>
            <w:shd w:val="clear" w:color="auto" w:fill="D99594" w:themeFill="accent2" w:themeFillTint="99"/>
          </w:tcPr>
          <w:p w14:paraId="01718F96" w14:textId="77777777" w:rsidR="007D0677" w:rsidRPr="003A7599" w:rsidRDefault="007D0677" w:rsidP="00AE730C">
            <w:pPr>
              <w:pStyle w:val="BodyText"/>
              <w:rPr>
                <w:rFonts w:ascii="Comic Sans MS"/>
                <w:b/>
                <w:sz w:val="20"/>
                <w:lang w:val="mk-MK"/>
              </w:rPr>
            </w:pPr>
            <w:bookmarkStart w:id="38" w:name="_Hlk112420074"/>
            <w:r>
              <w:rPr>
                <w:rFonts w:ascii="Comic Sans MS"/>
                <w:b/>
                <w:sz w:val="20"/>
                <w:lang w:val="mk-MK"/>
              </w:rPr>
              <w:t>АНАЛИЗ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Н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РЕЗУЛТАТИТЕ</w:t>
            </w:r>
            <w:r>
              <w:rPr>
                <w:rFonts w:ascii="Comic Sans MS"/>
                <w:b/>
                <w:sz w:val="20"/>
                <w:lang w:val="mk-MK"/>
              </w:rPr>
              <w:t>:</w:t>
            </w:r>
            <w:r>
              <w:rPr>
                <w:rFonts w:ascii="Comic Sans MS"/>
                <w:b/>
                <w:sz w:val="20"/>
                <w:lang w:val="mk-MK"/>
              </w:rPr>
              <w:t>ЕВАЛУАЦИЈ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Н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ПОДРАЧЈЕ</w:t>
            </w:r>
          </w:p>
        </w:tc>
      </w:tr>
      <w:tr w:rsidR="007D0677" w14:paraId="16F1AF20" w14:textId="77777777" w:rsidTr="00AE730C">
        <w:trPr>
          <w:trHeight w:val="3040"/>
        </w:trPr>
        <w:tc>
          <w:tcPr>
            <w:tcW w:w="15336" w:type="dxa"/>
          </w:tcPr>
          <w:p w14:paraId="3FF72E94" w14:textId="69035676" w:rsidR="003841DE" w:rsidRPr="003841DE" w:rsidRDefault="006C0A00" w:rsidP="003841DE">
            <w:pPr>
              <w:jc w:val="both"/>
              <w:rPr>
                <w:rFonts w:eastAsia="Times New Roman"/>
                <w:color w:val="000000"/>
                <w:lang w:val="mk-MK"/>
              </w:rPr>
            </w:pPr>
            <w:r>
              <w:t xml:space="preserve"> 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располага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r w:rsidR="0062064A">
              <w:rPr>
                <w:lang w:val="mk-MK"/>
              </w:rPr>
              <w:t xml:space="preserve">20 </w:t>
            </w:r>
            <w:proofErr w:type="spellStart"/>
            <w:r>
              <w:t>училници</w:t>
            </w:r>
            <w:proofErr w:type="spellEnd"/>
            <w:r w:rsidR="0062064A">
              <w:rPr>
                <w:lang w:val="mk-MK"/>
              </w:rPr>
              <w:t>.</w:t>
            </w:r>
            <w:r>
              <w:t xml:space="preserve"> </w:t>
            </w:r>
            <w:proofErr w:type="spellStart"/>
            <w:r>
              <w:t>Според</w:t>
            </w:r>
            <w:proofErr w:type="spellEnd"/>
            <w:r>
              <w:t xml:space="preserve"> </w:t>
            </w:r>
            <w:proofErr w:type="spellStart"/>
            <w:r>
              <w:t>број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ници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реализир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две</w:t>
            </w:r>
            <w:proofErr w:type="spellEnd"/>
            <w:r>
              <w:t xml:space="preserve"> </w:t>
            </w:r>
            <w:proofErr w:type="spellStart"/>
            <w:r>
              <w:t>смени</w:t>
            </w:r>
            <w:proofErr w:type="spellEnd"/>
            <w:r>
              <w:t xml:space="preserve">. </w:t>
            </w:r>
            <w:proofErr w:type="spellStart"/>
            <w:r>
              <w:t>Часовит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изичко</w:t>
            </w:r>
            <w:proofErr w:type="spellEnd"/>
            <w:r w:rsidR="0062064A">
              <w:rPr>
                <w:lang w:val="mk-MK"/>
              </w:rPr>
              <w:t xml:space="preserve"> и здравствено </w:t>
            </w:r>
            <w:proofErr w:type="spellStart"/>
            <w:r>
              <w:t>образовани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реализираат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 w:rsidR="0062064A">
              <w:rPr>
                <w:lang w:val="mk-MK"/>
              </w:rPr>
              <w:t xml:space="preserve"> фискултурната сала на училиштето и општинската спортска сала како и </w:t>
            </w:r>
            <w:proofErr w:type="gramStart"/>
            <w:r w:rsidR="0062064A">
              <w:rPr>
                <w:lang w:val="mk-MK"/>
              </w:rPr>
              <w:t xml:space="preserve">во </w:t>
            </w:r>
            <w:r>
              <w:t xml:space="preserve"> </w:t>
            </w:r>
            <w:proofErr w:type="spellStart"/>
            <w:r>
              <w:t>училишнио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вор</w:t>
            </w:r>
            <w:proofErr w:type="spellEnd"/>
            <w:r w:rsidR="0062064A">
              <w:rPr>
                <w:lang w:val="mk-MK"/>
              </w:rPr>
              <w:t>.</w:t>
            </w:r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библиотека</w:t>
            </w:r>
            <w:proofErr w:type="spellEnd"/>
            <w:r>
              <w:t xml:space="preserve">,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читална</w:t>
            </w:r>
            <w:proofErr w:type="spellEnd"/>
            <w:r>
              <w:t xml:space="preserve"> и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пристап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интернет</w:t>
            </w:r>
            <w:proofErr w:type="spellEnd"/>
            <w:r>
              <w:t xml:space="preserve">.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често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користат</w:t>
            </w:r>
            <w:proofErr w:type="spellEnd"/>
            <w:r>
              <w:t xml:space="preserve"> </w:t>
            </w:r>
            <w:proofErr w:type="spellStart"/>
            <w:r>
              <w:t>лектирните</w:t>
            </w:r>
            <w:proofErr w:type="spellEnd"/>
            <w:r>
              <w:t xml:space="preserve"> </w:t>
            </w:r>
            <w:proofErr w:type="spellStart"/>
            <w:r>
              <w:t>изданија</w:t>
            </w:r>
            <w:proofErr w:type="spellEnd"/>
            <w:r>
              <w:t xml:space="preserve"> и </w:t>
            </w:r>
            <w:proofErr w:type="spellStart"/>
            <w:r>
              <w:t>библиотеката</w:t>
            </w:r>
            <w:proofErr w:type="spellEnd"/>
            <w:r w:rsidR="0062064A">
              <w:rPr>
                <w:lang w:val="mk-MK"/>
              </w:rPr>
              <w:t>.</w:t>
            </w:r>
            <w:r>
              <w:t xml:space="preserve"> </w:t>
            </w:r>
            <w:proofErr w:type="spellStart"/>
            <w:r>
              <w:t>Наставнит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и </w:t>
            </w:r>
            <w:proofErr w:type="spellStart"/>
            <w:r>
              <w:t>помагала</w:t>
            </w:r>
            <w:proofErr w:type="spellEnd"/>
            <w:r>
              <w:t xml:space="preserve"> и </w:t>
            </w:r>
            <w:proofErr w:type="spellStart"/>
            <w:r>
              <w:t>средствата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кои</w:t>
            </w:r>
            <w:proofErr w:type="spellEnd"/>
            <w:r>
              <w:t xml:space="preserve"> </w:t>
            </w:r>
            <w:proofErr w:type="spellStart"/>
            <w:r>
              <w:t>располаг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задоволува</w:t>
            </w:r>
            <w:proofErr w:type="spellEnd"/>
            <w:r>
              <w:t xml:space="preserve"> </w:t>
            </w:r>
            <w:proofErr w:type="spellStart"/>
            <w:r>
              <w:t>потреб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ефикасна</w:t>
            </w:r>
            <w:proofErr w:type="spellEnd"/>
            <w:r>
              <w:t xml:space="preserve"> </w:t>
            </w: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ставата</w:t>
            </w:r>
            <w:proofErr w:type="spellEnd"/>
            <w:r>
              <w:t xml:space="preserve">. </w:t>
            </w:r>
            <w:r w:rsidR="0062064A">
              <w:rPr>
                <w:lang w:val="mk-MK"/>
              </w:rPr>
              <w:t>4</w:t>
            </w:r>
            <w:r>
              <w:t xml:space="preserve"> </w:t>
            </w:r>
            <w:proofErr w:type="spellStart"/>
            <w:r>
              <w:t>училниц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премени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смарт</w:t>
            </w:r>
            <w:proofErr w:type="spellEnd"/>
            <w:r>
              <w:t xml:space="preserve"> </w:t>
            </w:r>
            <w:proofErr w:type="spellStart"/>
            <w:r>
              <w:t>табли</w:t>
            </w:r>
            <w:proofErr w:type="spellEnd"/>
            <w:r w:rsidR="0062064A">
              <w:rPr>
                <w:lang w:val="mk-MK"/>
              </w:rPr>
              <w:t xml:space="preserve"> и пр</w:t>
            </w:r>
            <w:proofErr w:type="spellStart"/>
            <w:r>
              <w:t>оектор</w:t>
            </w:r>
            <w:proofErr w:type="spellEnd"/>
            <w:r>
              <w:t xml:space="preserve">.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користиат</w:t>
            </w:r>
            <w:proofErr w:type="spellEnd"/>
            <w:r>
              <w:t xml:space="preserve"> </w:t>
            </w:r>
            <w:proofErr w:type="spellStart"/>
            <w:r>
              <w:t>наставни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, </w:t>
            </w:r>
            <w:proofErr w:type="spellStart"/>
            <w:r>
              <w:t>аудио</w:t>
            </w:r>
            <w:proofErr w:type="spellEnd"/>
            <w:r>
              <w:t xml:space="preserve"> </w:t>
            </w:r>
            <w:proofErr w:type="spellStart"/>
            <w:r>
              <w:t>визуелна</w:t>
            </w:r>
            <w:proofErr w:type="spellEnd"/>
            <w:r>
              <w:t xml:space="preserve"> </w:t>
            </w:r>
            <w:proofErr w:type="spellStart"/>
            <w:r>
              <w:t>опрема</w:t>
            </w:r>
            <w:proofErr w:type="spellEnd"/>
            <w:r>
              <w:t xml:space="preserve"> и ИКТ </w:t>
            </w:r>
            <w:proofErr w:type="spellStart"/>
            <w:r>
              <w:t>опрема</w:t>
            </w:r>
            <w:proofErr w:type="spellEnd"/>
            <w:r>
              <w:t xml:space="preserve"> (ЛЦД </w:t>
            </w:r>
            <w:proofErr w:type="spellStart"/>
            <w:r>
              <w:t>проектор</w:t>
            </w:r>
            <w:proofErr w:type="spellEnd"/>
            <w:r>
              <w:t xml:space="preserve">, </w:t>
            </w:r>
            <w:proofErr w:type="spellStart"/>
            <w:r>
              <w:t>смарт</w:t>
            </w:r>
            <w:proofErr w:type="spellEnd"/>
            <w:r>
              <w:t xml:space="preserve"> </w:t>
            </w:r>
            <w:proofErr w:type="spellStart"/>
            <w:r>
              <w:t>табла</w:t>
            </w:r>
            <w:proofErr w:type="spellEnd"/>
            <w:r>
              <w:t xml:space="preserve">)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валитетн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  <w:r>
              <w:t xml:space="preserve">. </w:t>
            </w:r>
            <w:proofErr w:type="spellStart"/>
            <w:r>
              <w:t>Тоа</w:t>
            </w:r>
            <w:proofErr w:type="spellEnd"/>
            <w:r>
              <w:t xml:space="preserve"> </w:t>
            </w:r>
            <w:proofErr w:type="spellStart"/>
            <w:r>
              <w:t>допринесув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училницат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ја</w:t>
            </w:r>
            <w:proofErr w:type="spellEnd"/>
            <w:r>
              <w:t xml:space="preserve"> </w:t>
            </w:r>
            <w:proofErr w:type="spellStart"/>
            <w:r>
              <w:t>доживуваат</w:t>
            </w:r>
            <w:proofErr w:type="spellEnd"/>
            <w:r>
              <w:t xml:space="preserve"> 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стимулирачка</w:t>
            </w:r>
            <w:proofErr w:type="spellEnd"/>
            <w:r>
              <w:t xml:space="preserve"> и </w:t>
            </w:r>
            <w:proofErr w:type="spellStart"/>
            <w:r>
              <w:t>мотивирачка</w:t>
            </w:r>
            <w:proofErr w:type="spellEnd"/>
            <w:r>
              <w:t xml:space="preserve"> </w:t>
            </w:r>
            <w:proofErr w:type="spellStart"/>
            <w:r>
              <w:t>средин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поттикнува</w:t>
            </w:r>
            <w:proofErr w:type="spellEnd"/>
            <w:r>
              <w:t xml:space="preserve"> </w:t>
            </w:r>
            <w:proofErr w:type="spellStart"/>
            <w:r>
              <w:t>интерес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.  </w:t>
            </w:r>
            <w:r w:rsidR="0062064A">
              <w:rPr>
                <w:lang w:val="mk-MK"/>
              </w:rPr>
              <w:t>С</w:t>
            </w:r>
            <w:proofErr w:type="spellStart"/>
            <w:r>
              <w:t>ензорната</w:t>
            </w:r>
            <w:proofErr w:type="spellEnd"/>
            <w:r>
              <w:t xml:space="preserve"> </w:t>
            </w:r>
            <w:proofErr w:type="spellStart"/>
            <w:r>
              <w:t>соба</w:t>
            </w:r>
            <w:proofErr w:type="spellEnd"/>
            <w:r>
              <w:t xml:space="preserve"> </w:t>
            </w:r>
            <w:r w:rsidR="0062064A">
              <w:rPr>
                <w:lang w:val="mk-MK"/>
              </w:rPr>
              <w:t>се користи за</w:t>
            </w:r>
            <w:r w:rsidR="00C6184E">
              <w:rPr>
                <w:lang w:val="mk-MK"/>
              </w:rPr>
              <w:t xml:space="preserve"> сензорна стимулација на</w:t>
            </w:r>
            <w:r w:rsidR="0062064A">
              <w:rPr>
                <w:lang w:val="mk-MK"/>
              </w:rPr>
              <w:t xml:space="preserve"> учениците со ПОП со цел подоб</w:t>
            </w:r>
            <w:r w:rsidR="00C6184E">
              <w:rPr>
                <w:lang w:val="mk-MK"/>
              </w:rPr>
              <w:t>ар психо-физички развој</w:t>
            </w:r>
            <w:r>
              <w:t xml:space="preserve">.  </w:t>
            </w:r>
            <w:proofErr w:type="spellStart"/>
            <w:r>
              <w:t>Изработените</w:t>
            </w:r>
            <w:proofErr w:type="spellEnd"/>
            <w:r>
              <w:t xml:space="preserve"> </w:t>
            </w:r>
            <w:proofErr w:type="spellStart"/>
            <w:r>
              <w:t>трудов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зложува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дно</w:t>
            </w:r>
            <w:proofErr w:type="spellEnd"/>
            <w:r>
              <w:t xml:space="preserve"> и </w:t>
            </w:r>
            <w:proofErr w:type="spellStart"/>
            <w:r>
              <w:t>соодветн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ниц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и </w:t>
            </w:r>
            <w:proofErr w:type="spellStart"/>
            <w:r>
              <w:t>постигањ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јавн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омовираат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и </w:t>
            </w:r>
            <w:proofErr w:type="spellStart"/>
            <w:r>
              <w:t>локалната</w:t>
            </w:r>
            <w:proofErr w:type="spellEnd"/>
            <w:r>
              <w:t xml:space="preserve"> </w:t>
            </w:r>
            <w:proofErr w:type="spellStart"/>
            <w:r>
              <w:t>средина</w:t>
            </w:r>
            <w:proofErr w:type="spellEnd"/>
            <w:r>
              <w:t xml:space="preserve">.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инуирано</w:t>
            </w:r>
            <w:proofErr w:type="spellEnd"/>
            <w:r>
              <w:t xml:space="preserve"> </w:t>
            </w:r>
            <w:proofErr w:type="spellStart"/>
            <w:r>
              <w:t>подобр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 w:rsidR="00C6184E">
              <w:rPr>
                <w:lang w:val="mk-MK"/>
              </w:rPr>
              <w:t>воспитно-образовниот процес</w:t>
            </w:r>
            <w:r>
              <w:t xml:space="preserve">,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организира</w:t>
            </w:r>
            <w:proofErr w:type="spellEnd"/>
            <w:r>
              <w:t xml:space="preserve"> </w:t>
            </w:r>
            <w:proofErr w:type="spellStart"/>
            <w:r>
              <w:t>интерни</w:t>
            </w:r>
            <w:proofErr w:type="spellEnd"/>
            <w:r>
              <w:t xml:space="preserve"> </w:t>
            </w:r>
            <w:proofErr w:type="spellStart"/>
            <w:r>
              <w:t>семинари</w:t>
            </w:r>
            <w:proofErr w:type="spellEnd"/>
            <w:r w:rsidR="00C6184E">
              <w:rPr>
                <w:lang w:val="mk-MK"/>
              </w:rPr>
              <w:t xml:space="preserve">, обуки, работилници за интерно усовршување на наставниот кадар, како и размена на идеи, искуства и добри практики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тручнит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ктиви</w:t>
            </w:r>
            <w:proofErr w:type="spellEnd"/>
            <w:r>
              <w:t>.</w:t>
            </w:r>
            <w:r w:rsidR="002F38CE">
              <w:rPr>
                <w:lang w:val="mk-MK"/>
              </w:rPr>
              <w:t>Исто</w:t>
            </w:r>
            <w:proofErr w:type="gramEnd"/>
            <w:r w:rsidR="002F38CE">
              <w:rPr>
                <w:lang w:val="mk-MK"/>
              </w:rPr>
              <w:t xml:space="preserve"> така видлив е постојаниот стремеж на наставниот кадар за интернационално усовршување.</w:t>
            </w:r>
            <w:proofErr w:type="spellStart"/>
            <w:r>
              <w:t>Наставниците</w:t>
            </w:r>
            <w:proofErr w:type="spellEnd"/>
            <w:r>
              <w:t xml:space="preserve"> </w:t>
            </w:r>
            <w:proofErr w:type="spellStart"/>
            <w:r>
              <w:t>добиваат</w:t>
            </w:r>
            <w:proofErr w:type="spellEnd"/>
            <w:r>
              <w:t xml:space="preserve"> </w:t>
            </w:r>
            <w:proofErr w:type="spellStart"/>
            <w:r>
              <w:t>стручна</w:t>
            </w:r>
            <w:proofErr w:type="spellEnd"/>
            <w:r>
              <w:t xml:space="preserve"> </w:t>
            </w:r>
            <w:proofErr w:type="spellStart"/>
            <w:r>
              <w:t>помош</w:t>
            </w:r>
            <w:proofErr w:type="spellEnd"/>
            <w:r>
              <w:t xml:space="preserve"> </w:t>
            </w:r>
            <w:r w:rsidR="002F38CE">
              <w:rPr>
                <w:lang w:val="mk-MK"/>
              </w:rPr>
              <w:t xml:space="preserve">и поддршка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стручнат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.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им</w:t>
            </w:r>
            <w:proofErr w:type="spellEnd"/>
            <w:r>
              <w:t xml:space="preserve"> </w:t>
            </w:r>
            <w:proofErr w:type="spellStart"/>
            <w:r>
              <w:t>овозможува</w:t>
            </w:r>
            <w:proofErr w:type="spellEnd"/>
            <w:r>
              <w:t xml:space="preserve"> </w:t>
            </w:r>
            <w:proofErr w:type="spellStart"/>
            <w:r>
              <w:t>стручна</w:t>
            </w:r>
            <w:proofErr w:type="spellEnd"/>
            <w:r>
              <w:t xml:space="preserve"> </w:t>
            </w:r>
            <w:proofErr w:type="spellStart"/>
            <w:r>
              <w:t>помош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ставниците-приправници</w:t>
            </w:r>
            <w:proofErr w:type="spellEnd"/>
            <w:r>
              <w:t xml:space="preserve"> </w:t>
            </w:r>
            <w:proofErr w:type="spellStart"/>
            <w:r>
              <w:t>преку</w:t>
            </w:r>
            <w:proofErr w:type="spellEnd"/>
            <w:r>
              <w:t xml:space="preserve"> </w:t>
            </w:r>
            <w:proofErr w:type="spellStart"/>
            <w:r>
              <w:t>менторство</w:t>
            </w:r>
            <w:proofErr w:type="spellEnd"/>
            <w:r>
              <w:t xml:space="preserve">. </w:t>
            </w:r>
            <w:proofErr w:type="spellStart"/>
            <w:r>
              <w:t>Според</w:t>
            </w:r>
            <w:proofErr w:type="spellEnd"/>
            <w:r>
              <w:t xml:space="preserve"> </w:t>
            </w:r>
            <w:proofErr w:type="spellStart"/>
            <w:r>
              <w:t>стручната</w:t>
            </w:r>
            <w:proofErr w:type="spellEnd"/>
            <w:r>
              <w:t xml:space="preserve"> </w:t>
            </w: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 w:rsidR="002F38CE">
              <w:rPr>
                <w:lang w:val="mk-MK"/>
              </w:rPr>
              <w:t>кадарот</w:t>
            </w:r>
            <w:r>
              <w:t xml:space="preserve">, </w:t>
            </w:r>
            <w:proofErr w:type="spellStart"/>
            <w:r>
              <w:t>сите</w:t>
            </w:r>
            <w:proofErr w:type="spellEnd"/>
            <w:r>
              <w:t xml:space="preserve"> </w:t>
            </w:r>
            <w:proofErr w:type="spellStart"/>
            <w:r>
              <w:t>наставниц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соодветно</w:t>
            </w:r>
            <w:proofErr w:type="spellEnd"/>
            <w:r>
              <w:t xml:space="preserve"> </w:t>
            </w:r>
            <w:proofErr w:type="spellStart"/>
            <w:r>
              <w:t>образование</w:t>
            </w:r>
            <w:proofErr w:type="spellEnd"/>
            <w:r>
              <w:t xml:space="preserve">. 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четок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екој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изработува</w:t>
            </w:r>
            <w:proofErr w:type="spellEnd"/>
            <w:r>
              <w:t xml:space="preserve"> </w:t>
            </w:r>
            <w:proofErr w:type="spellStart"/>
            <w:r>
              <w:t>прецизен</w:t>
            </w:r>
            <w:proofErr w:type="spellEnd"/>
            <w:r>
              <w:t xml:space="preserve"> </w:t>
            </w:r>
            <w:proofErr w:type="spellStart"/>
            <w:r>
              <w:t>финансиски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атеријално-финансиско</w:t>
            </w:r>
            <w:proofErr w:type="spellEnd"/>
            <w:r>
              <w:t xml:space="preserve"> </w:t>
            </w:r>
            <w:proofErr w:type="spellStart"/>
            <w:r>
              <w:t>работење</w:t>
            </w:r>
            <w:proofErr w:type="spellEnd"/>
            <w:r>
              <w:t xml:space="preserve">, </w:t>
            </w:r>
            <w:proofErr w:type="spellStart"/>
            <w:r>
              <w:t>каде</w:t>
            </w:r>
            <w:proofErr w:type="spellEnd"/>
            <w:r>
              <w:t xml:space="preserve"> </w:t>
            </w: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ланираат</w:t>
            </w:r>
            <w:proofErr w:type="spellEnd"/>
            <w:r>
              <w:t xml:space="preserve"> </w:t>
            </w:r>
            <w:proofErr w:type="spellStart"/>
            <w:r>
              <w:t>средств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ите</w:t>
            </w:r>
            <w:proofErr w:type="spellEnd"/>
            <w:r>
              <w:t xml:space="preserve"> </w:t>
            </w:r>
            <w:proofErr w:type="spellStart"/>
            <w:r>
              <w:t>жиро</w:t>
            </w:r>
            <w:proofErr w:type="spellEnd"/>
            <w:r>
              <w:t xml:space="preserve"> с-</w:t>
            </w:r>
            <w:proofErr w:type="spellStart"/>
            <w:r>
              <w:t>к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>.</w:t>
            </w:r>
            <w:r w:rsidR="002F38CE">
              <w:rPr>
                <w:lang w:val="mk-MK"/>
              </w:rPr>
              <w:t xml:space="preserve"> Р</w:t>
            </w:r>
            <w:proofErr w:type="spellStart"/>
            <w:r>
              <w:t>аспределб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скит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согласност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приоритети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и </w:t>
            </w:r>
            <w:proofErr w:type="spellStart"/>
            <w:r>
              <w:t>наставниот</w:t>
            </w:r>
            <w:proofErr w:type="spellEnd"/>
            <w:r>
              <w:t xml:space="preserve"> </w:t>
            </w:r>
            <w:proofErr w:type="spellStart"/>
            <w:r>
              <w:t>кадар</w:t>
            </w:r>
            <w:proofErr w:type="spellEnd"/>
            <w:r>
              <w:t xml:space="preserve"> и </w:t>
            </w:r>
            <w:proofErr w:type="spellStart"/>
            <w:r>
              <w:t>реалните</w:t>
            </w:r>
            <w:proofErr w:type="spellEnd"/>
            <w:r>
              <w:t xml:space="preserve"> </w:t>
            </w:r>
            <w:proofErr w:type="spellStart"/>
            <w:r>
              <w:t>потреб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 w:rsidR="002F38CE">
              <w:rPr>
                <w:lang w:val="mk-MK"/>
              </w:rPr>
              <w:t xml:space="preserve">. </w:t>
            </w:r>
            <w:proofErr w:type="spellStart"/>
            <w:r>
              <w:t>Информаци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финансиското</w:t>
            </w:r>
            <w:proofErr w:type="spellEnd"/>
            <w:r>
              <w:t xml:space="preserve"> </w:t>
            </w:r>
            <w:proofErr w:type="spellStart"/>
            <w:r>
              <w:t>работе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биваат</w:t>
            </w:r>
            <w:proofErr w:type="spellEnd"/>
            <w:r>
              <w:t xml:space="preserve"> </w:t>
            </w:r>
            <w:proofErr w:type="spellStart"/>
            <w:r>
              <w:t>преку</w:t>
            </w:r>
            <w:proofErr w:type="spellEnd"/>
            <w:r>
              <w:t xml:space="preserve"> </w:t>
            </w:r>
            <w:proofErr w:type="spellStart"/>
            <w:r>
              <w:t>разглед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вршна</w:t>
            </w:r>
            <w:proofErr w:type="spellEnd"/>
            <w:r>
              <w:t xml:space="preserve"> </w:t>
            </w:r>
            <w:proofErr w:type="spellStart"/>
            <w:r>
              <w:t>смет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себен</w:t>
            </w:r>
            <w:proofErr w:type="spellEnd"/>
            <w:r>
              <w:t xml:space="preserve"> </w:t>
            </w:r>
            <w:proofErr w:type="spellStart"/>
            <w:r>
              <w:t>состанок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ен</w:t>
            </w:r>
            <w:proofErr w:type="spellEnd"/>
            <w:r>
              <w:t xml:space="preserve"> </w:t>
            </w:r>
            <w:proofErr w:type="spellStart"/>
            <w:r>
              <w:t>одбор</w:t>
            </w:r>
            <w:proofErr w:type="spellEnd"/>
            <w:r>
              <w:t xml:space="preserve"> и </w:t>
            </w:r>
            <w:proofErr w:type="spellStart"/>
            <w:r>
              <w:t>предлагање</w:t>
            </w:r>
            <w:proofErr w:type="spellEnd"/>
            <w:r>
              <w:t xml:space="preserve"> и </w:t>
            </w:r>
            <w:proofErr w:type="spellStart"/>
            <w:r>
              <w:t>разглед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ски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ниот</w:t>
            </w:r>
            <w:proofErr w:type="spellEnd"/>
            <w:r>
              <w:t xml:space="preserve"> </w:t>
            </w:r>
            <w:proofErr w:type="spellStart"/>
            <w:r>
              <w:t>одбор</w:t>
            </w:r>
            <w:proofErr w:type="spellEnd"/>
            <w:r>
              <w:t>.</w:t>
            </w:r>
            <w:r w:rsidR="002F38CE">
              <w:rPr>
                <w:lang w:val="mk-MK"/>
              </w:rPr>
              <w:t xml:space="preserve"> </w:t>
            </w:r>
            <w:proofErr w:type="spellStart"/>
            <w:r>
              <w:t>Нашето</w:t>
            </w:r>
            <w:proofErr w:type="spellEnd"/>
            <w:r>
              <w:t xml:space="preserve"> </w:t>
            </w:r>
            <w:proofErr w:type="spellStart"/>
            <w:r>
              <w:t>училиште</w:t>
            </w:r>
            <w:proofErr w:type="spellEnd"/>
            <w:r>
              <w:t xml:space="preserve"> </w:t>
            </w:r>
            <w:proofErr w:type="spellStart"/>
            <w:r>
              <w:t>учествува</w:t>
            </w:r>
            <w:proofErr w:type="spellEnd"/>
            <w:r>
              <w:t xml:space="preserve"> и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други</w:t>
            </w:r>
            <w:proofErr w:type="spellEnd"/>
            <w:r>
              <w:t xml:space="preserve"> </w:t>
            </w:r>
            <w:proofErr w:type="spellStart"/>
            <w:r>
              <w:t>проекти</w:t>
            </w:r>
            <w:proofErr w:type="spellEnd"/>
            <w:r>
              <w:t xml:space="preserve"> </w:t>
            </w:r>
            <w:r w:rsidR="003841DE" w:rsidRPr="003841DE">
              <w:rPr>
                <w:lang w:val="mk-MK"/>
              </w:rPr>
              <w:t>односно</w:t>
            </w:r>
            <w:r w:rsidR="003841DE" w:rsidRPr="003841DE">
              <w:rPr>
                <w:rFonts w:eastAsia="Calibri"/>
                <w:color w:val="000000"/>
                <w:lang w:val="mk-MK"/>
              </w:rPr>
              <w:t xml:space="preserve"> проектни активности од Ерасмус + програмата клучна акција КА220 и КА229, особено Акредитација за училишно образование 2021/2027 година. Проектни активности како дел од признато ученичко иновативно решение од страна на Фонд за иновации. Проектни активности од областа на мултикултурализам и интеркултурализам како дел од проектна активност од програмата „Градиме Мостови“ голем и мал гранд</w:t>
            </w:r>
            <w:r w:rsidR="003841DE" w:rsidRPr="003841DE">
              <w:rPr>
                <w:rFonts w:eastAsia="Calibri"/>
                <w:color w:val="000000"/>
              </w:rPr>
              <w:t xml:space="preserve">, OSCE. </w:t>
            </w:r>
            <w:r w:rsidR="003841DE" w:rsidRPr="003841DE">
              <w:rPr>
                <w:rFonts w:eastAsia="Calibri"/>
                <w:color w:val="000000"/>
                <w:lang w:val="mk-MK"/>
              </w:rPr>
              <w:t xml:space="preserve">Младински иницијативи како дел од програмата Климатски програми и животна средина на УНИЦЕФ и Еко Логик. </w:t>
            </w:r>
            <w:r w:rsidR="003841DE" w:rsidRPr="003841DE">
              <w:rPr>
                <w:rFonts w:eastAsia="Calibri"/>
                <w:color w:val="000000"/>
              </w:rPr>
              <w:t xml:space="preserve"> </w:t>
            </w:r>
          </w:p>
          <w:p w14:paraId="5683BCE0" w14:textId="08C2B1EB" w:rsidR="007D0677" w:rsidRPr="006C0A00" w:rsidRDefault="007D0677" w:rsidP="00AE730C">
            <w:pPr>
              <w:pStyle w:val="BodyText"/>
              <w:jc w:val="both"/>
              <w:rPr>
                <w:bCs/>
                <w:sz w:val="20"/>
                <w:lang w:val="mk-MK"/>
              </w:rPr>
            </w:pPr>
          </w:p>
        </w:tc>
      </w:tr>
      <w:bookmarkEnd w:id="38"/>
    </w:tbl>
    <w:p w14:paraId="4DAEB993" w14:textId="431212F2" w:rsidR="007D0677" w:rsidRDefault="007D0677">
      <w:pPr>
        <w:pStyle w:val="BodyText"/>
        <w:spacing w:before="2"/>
        <w:rPr>
          <w:sz w:val="21"/>
        </w:rPr>
      </w:pPr>
    </w:p>
    <w:p w14:paraId="276D9FE3" w14:textId="339B965E" w:rsidR="007D0677" w:rsidRDefault="007D0677">
      <w:pPr>
        <w:pStyle w:val="BodyText"/>
        <w:spacing w:before="2"/>
        <w:rPr>
          <w:sz w:val="21"/>
        </w:rPr>
      </w:pPr>
    </w:p>
    <w:p w14:paraId="72E451E3" w14:textId="3C266514" w:rsidR="007D0677" w:rsidRDefault="007D0677">
      <w:pPr>
        <w:pStyle w:val="BodyText"/>
        <w:spacing w:before="2"/>
        <w:rPr>
          <w:sz w:val="21"/>
        </w:rPr>
      </w:pPr>
    </w:p>
    <w:p w14:paraId="28009499" w14:textId="39516D60" w:rsidR="007D0677" w:rsidRDefault="007D0677">
      <w:pPr>
        <w:pStyle w:val="BodyText"/>
        <w:spacing w:before="2"/>
        <w:rPr>
          <w:sz w:val="21"/>
        </w:rPr>
      </w:pPr>
    </w:p>
    <w:p w14:paraId="03DDD3C5" w14:textId="7011E283" w:rsidR="007D0677" w:rsidRDefault="007D0677">
      <w:pPr>
        <w:pStyle w:val="BodyText"/>
        <w:spacing w:before="2"/>
        <w:rPr>
          <w:sz w:val="21"/>
        </w:rPr>
      </w:pPr>
    </w:p>
    <w:p w14:paraId="792BB366" w14:textId="1C8E3AFB" w:rsidR="007D0677" w:rsidRDefault="007D0677">
      <w:pPr>
        <w:pStyle w:val="BodyText"/>
        <w:spacing w:before="2"/>
        <w:rPr>
          <w:sz w:val="21"/>
        </w:rPr>
      </w:pPr>
    </w:p>
    <w:p w14:paraId="17796A74" w14:textId="27F5B19E" w:rsidR="007D0677" w:rsidRDefault="007D0677">
      <w:pPr>
        <w:pStyle w:val="BodyText"/>
        <w:spacing w:before="2"/>
        <w:rPr>
          <w:sz w:val="21"/>
        </w:rPr>
      </w:pPr>
    </w:p>
    <w:p w14:paraId="17ABCD32" w14:textId="34EBC5FD" w:rsidR="007D0677" w:rsidRDefault="007D0677">
      <w:pPr>
        <w:pStyle w:val="BodyText"/>
        <w:spacing w:before="2"/>
        <w:rPr>
          <w:sz w:val="21"/>
        </w:rPr>
      </w:pPr>
    </w:p>
    <w:p w14:paraId="5417580C" w14:textId="1E9995BC" w:rsidR="007D0677" w:rsidRDefault="007D0677">
      <w:pPr>
        <w:pStyle w:val="BodyText"/>
        <w:spacing w:before="2"/>
        <w:rPr>
          <w:sz w:val="21"/>
        </w:rPr>
      </w:pPr>
    </w:p>
    <w:p w14:paraId="05120AD1" w14:textId="2035AC46" w:rsidR="007D0677" w:rsidRDefault="007D0677">
      <w:pPr>
        <w:pStyle w:val="BodyText"/>
        <w:spacing w:before="2"/>
        <w:rPr>
          <w:sz w:val="21"/>
        </w:rPr>
      </w:pPr>
    </w:p>
    <w:p w14:paraId="461EC3AF" w14:textId="77777777" w:rsidR="007D0677" w:rsidRDefault="007D0677">
      <w:pPr>
        <w:pStyle w:val="BodyText"/>
        <w:spacing w:before="2"/>
        <w:rPr>
          <w:sz w:val="21"/>
        </w:rPr>
      </w:pPr>
    </w:p>
    <w:p w14:paraId="7F4EA04A" w14:textId="77777777" w:rsidR="00B85A50" w:rsidRDefault="00000000">
      <w:pPr>
        <w:pStyle w:val="Heading2"/>
      </w:pPr>
      <w:bookmarkStart w:id="39" w:name="_bookmark54"/>
      <w:bookmarkEnd w:id="39"/>
      <w:r>
        <w:t>Приоритетни подрачја</w:t>
      </w:r>
    </w:p>
    <w:p w14:paraId="06683823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673E56ED" w14:textId="7EC376AE" w:rsidR="00B85A50" w:rsidRDefault="006E6DDC">
      <w:pPr>
        <w:pStyle w:val="BodyText"/>
        <w:spacing w:before="10"/>
        <w:rPr>
          <w:rFonts w:ascii="Comic Sans MS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0240" behindDoc="1" locked="0" layoutInCell="1" allowOverlap="1" wp14:anchorId="66B69B5F" wp14:editId="0C9B1283">
                <wp:simplePos x="0" y="0"/>
                <wp:positionH relativeFrom="page">
                  <wp:posOffset>845820</wp:posOffset>
                </wp:positionH>
                <wp:positionV relativeFrom="paragraph">
                  <wp:posOffset>147955</wp:posOffset>
                </wp:positionV>
                <wp:extent cx="9509760" cy="2225040"/>
                <wp:effectExtent l="0" t="0" r="15240" b="22860"/>
                <wp:wrapTopAndBottom/>
                <wp:docPr id="15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760" cy="22250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9D88BC" w14:textId="77777777" w:rsidR="00B85A50" w:rsidRDefault="00B85A50">
                            <w:pPr>
                              <w:pStyle w:val="BodyText"/>
                              <w:spacing w:before="12"/>
                              <w:rPr>
                                <w:rFonts w:ascii="Comic Sans MS"/>
                                <w:b/>
                                <w:sz w:val="32"/>
                              </w:rPr>
                            </w:pPr>
                          </w:p>
                          <w:p w14:paraId="16BAC174" w14:textId="1ECA1EE3" w:rsidR="005C52FB" w:rsidRPr="005C52FB" w:rsidRDefault="005C52F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371"/>
                              </w:tabs>
                              <w:spacing w:before="136" w:line="362" w:lineRule="auto"/>
                              <w:ind w:right="739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Континурано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оддржување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чилишната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града</w:t>
                            </w:r>
                            <w:proofErr w:type="spellEnd"/>
                            <w:r w:rsidR="006A172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r w:rsidR="006A172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училишниот двор</w:t>
                            </w:r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и </w:t>
                            </w:r>
                            <w:r w:rsidR="006A172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нивната</w:t>
                            </w:r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инфраструктура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;</w:t>
                            </w:r>
                          </w:p>
                          <w:p w14:paraId="159C4D98" w14:textId="4090B194" w:rsidR="005C52FB" w:rsidRPr="005C52FB" w:rsidRDefault="005C52F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371"/>
                              </w:tabs>
                              <w:spacing w:before="136" w:line="362" w:lineRule="auto"/>
                              <w:ind w:right="739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бавка на нови современи нагледни средства неопходни за реализација на наставата и наставниот процес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;</w:t>
                            </w:r>
                          </w:p>
                          <w:p w14:paraId="28597A84" w14:textId="50D8189E" w:rsidR="005C52FB" w:rsidRPr="005C52FB" w:rsidRDefault="005C52F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371"/>
                              </w:tabs>
                              <w:spacing w:before="136" w:line="362" w:lineRule="auto"/>
                              <w:ind w:right="739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Континурано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тручно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совршување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ставниот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кадар</w:t>
                            </w:r>
                            <w:proofErr w:type="spellEnd"/>
                            <w:r w:rsidR="007D067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9B5F" id="Text Box 70" o:spid="_x0000_s1046" type="#_x0000_t202" style="position:absolute;margin-left:66.6pt;margin-top:11.65pt;width:748.8pt;height:175.2pt;z-index:-1562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" filled="f" strokeweight=".48pt">
                <v:textbox inset="0,0,0,0">
                  <w:txbxContent>
                    <w:p w14:paraId="619D88BC" w14:textId="77777777" w:rsidR="00B85A50" w:rsidRDefault="00B85A50">
                      <w:pPr>
                        <w:pStyle w:val="BodyText"/>
                        <w:spacing w:before="12"/>
                        <w:rPr>
                          <w:rFonts w:ascii="Comic Sans MS"/>
                          <w:b/>
                          <w:sz w:val="32"/>
                        </w:rPr>
                      </w:pPr>
                    </w:p>
                    <w:p w14:paraId="16BAC174" w14:textId="1ECA1EE3" w:rsidR="005C52FB" w:rsidRPr="005C52FB" w:rsidRDefault="005C52FB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1371"/>
                        </w:tabs>
                        <w:spacing w:before="136" w:line="362" w:lineRule="auto"/>
                        <w:ind w:right="739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Континурано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оддржување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чилишната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града</w:t>
                      </w:r>
                      <w:proofErr w:type="spellEnd"/>
                      <w:r w:rsidR="006A172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, </w:t>
                      </w:r>
                      <w:r w:rsidR="006A172B"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училишниот двор</w:t>
                      </w:r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и </w:t>
                      </w:r>
                      <w:r w:rsidR="006A172B"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нивната</w:t>
                      </w:r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инфраструктура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;</w:t>
                      </w:r>
                    </w:p>
                    <w:p w14:paraId="159C4D98" w14:textId="4090B194" w:rsidR="005C52FB" w:rsidRPr="005C52FB" w:rsidRDefault="005C52FB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1371"/>
                        </w:tabs>
                        <w:spacing w:before="136" w:line="362" w:lineRule="auto"/>
                        <w:ind w:right="739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бавка на нови современи нагледни средства неопходни за реализација на наставата и наставниот процес</w:t>
                      </w:r>
                      <w:r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;</w:t>
                      </w:r>
                    </w:p>
                    <w:p w14:paraId="28597A84" w14:textId="50D8189E" w:rsidR="005C52FB" w:rsidRPr="005C52FB" w:rsidRDefault="005C52FB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1371"/>
                        </w:tabs>
                        <w:spacing w:before="136" w:line="362" w:lineRule="auto"/>
                        <w:ind w:right="739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Континурано стручно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совршување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ставниот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кадар</w:t>
                      </w:r>
                      <w:proofErr w:type="spellEnd"/>
                      <w:r w:rsidR="007D0677"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99B57C" w14:textId="77777777" w:rsidR="00B85A50" w:rsidRDefault="00B85A50">
      <w:pPr>
        <w:rPr>
          <w:rFonts w:ascii="Comic Sans MS"/>
          <w:sz w:val="13"/>
        </w:rPr>
        <w:sectPr w:rsidR="00B85A50">
          <w:footerReference w:type="default" r:id="rId106"/>
          <w:pgSz w:w="16840" w:h="11910" w:orient="landscape"/>
          <w:pgMar w:top="280" w:right="0" w:bottom="720" w:left="1180" w:header="0" w:footer="524" w:gutter="0"/>
          <w:pgNumType w:start="100"/>
          <w:cols w:space="720"/>
        </w:sectPr>
      </w:pPr>
    </w:p>
    <w:p w14:paraId="57779C94" w14:textId="77777777" w:rsidR="00B85A50" w:rsidRDefault="00B85A50">
      <w:pPr>
        <w:pStyle w:val="BodyText"/>
        <w:spacing w:before="1"/>
        <w:rPr>
          <w:rFonts w:ascii="Comic Sans MS"/>
          <w:b/>
          <w:sz w:val="23"/>
        </w:rPr>
      </w:pPr>
    </w:p>
    <w:p w14:paraId="22BECE35" w14:textId="77777777" w:rsidR="00B85A50" w:rsidRDefault="00000000">
      <w:pPr>
        <w:pStyle w:val="Heading1"/>
        <w:numPr>
          <w:ilvl w:val="1"/>
          <w:numId w:val="1"/>
        </w:numPr>
        <w:tabs>
          <w:tab w:val="left" w:pos="1095"/>
        </w:tabs>
        <w:spacing w:before="101"/>
      </w:pPr>
      <w:bookmarkStart w:id="40" w:name="_bookmark55"/>
      <w:bookmarkEnd w:id="40"/>
      <w:r>
        <w:t>Управување, раководење и креирање</w:t>
      </w:r>
      <w:r>
        <w:rPr>
          <w:spacing w:val="-9"/>
        </w:rPr>
        <w:t xml:space="preserve"> </w:t>
      </w:r>
      <w:r>
        <w:t>политика</w:t>
      </w:r>
    </w:p>
    <w:p w14:paraId="0CF98513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5B72D7C2" w14:textId="77777777" w:rsidR="00B85A50" w:rsidRDefault="00B85A50">
      <w:pPr>
        <w:pStyle w:val="BodyText"/>
        <w:rPr>
          <w:rFonts w:ascii="Comic Sans MS"/>
          <w:b/>
          <w:sz w:val="20"/>
        </w:rPr>
      </w:pPr>
    </w:p>
    <w:p w14:paraId="5FCC0D9C" w14:textId="3F1B7591" w:rsidR="00B85A50" w:rsidRDefault="007E1A15">
      <w:pPr>
        <w:pStyle w:val="BodyText"/>
        <w:rPr>
          <w:rFonts w:ascii="Comic Sans MS"/>
          <w:b/>
          <w:sz w:val="20"/>
        </w:rPr>
      </w:pPr>
      <w:r w:rsidRPr="007E1A1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721472" behindDoc="0" locked="0" layoutInCell="1" allowOverlap="1" wp14:anchorId="3DAD1E9E" wp14:editId="3DBABD3D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8983980" cy="2933700"/>
                <wp:effectExtent l="0" t="0" r="26670" b="19050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3980" cy="2933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242F45" w14:textId="77777777" w:rsidR="007E1A15" w:rsidRDefault="007E1A15" w:rsidP="007E1A15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>ИНДИКАТОРИ НА КВАЛИТЕТ НА ПОДРАЈЕТО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1364CE7" w14:textId="77777777" w:rsidR="007E1A15" w:rsidRDefault="007E1A15" w:rsidP="007E1A15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1B30DD70" w14:textId="77777777" w:rsidR="007E1A15" w:rsidRPr="005E0295" w:rsidRDefault="007E1A15" w:rsidP="007E1A15">
                            <w:p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5E0295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 xml:space="preserve">7.1 </w:t>
                            </w:r>
                            <w:r w:rsidRPr="005E0295">
                              <w:rPr>
                                <w:b/>
                                <w:color w:val="231F20"/>
                                <w:sz w:val="24"/>
                                <w:szCs w:val="24"/>
                                <w:lang w:val="mk-MK"/>
                              </w:rPr>
                              <w:t>Управување и раководење со училиштето</w:t>
                            </w:r>
                          </w:p>
                          <w:p w14:paraId="3CABC8E9" w14:textId="77777777" w:rsidR="007E1A15" w:rsidRPr="005E0295" w:rsidRDefault="007E1A15" w:rsidP="007E1A15">
                            <w:pPr>
                              <w:pStyle w:val="ListParagraph"/>
                              <w:ind w:left="405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254772F8" w14:textId="77777777" w:rsidR="007E1A15" w:rsidRPr="005E0295" w:rsidRDefault="007E1A15" w:rsidP="007E1A15">
                            <w:pPr>
                              <w:rPr>
                                <w:b/>
                                <w:color w:val="231F20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 xml:space="preserve">7.2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  <w:szCs w:val="24"/>
                                <w:lang w:val="mk-MK"/>
                              </w:rPr>
                              <w:t xml:space="preserve"> K</w:t>
                            </w:r>
                            <w:r w:rsidRPr="005E0295">
                              <w:rPr>
                                <w:b/>
                                <w:color w:val="231F20"/>
                                <w:sz w:val="24"/>
                                <w:szCs w:val="24"/>
                                <w:lang w:val="mk-MK"/>
                              </w:rPr>
                              <w:t>реирање на училишната политика</w:t>
                            </w:r>
                          </w:p>
                          <w:p w14:paraId="4112477F" w14:textId="77777777" w:rsidR="007E1A15" w:rsidRPr="008522F5" w:rsidRDefault="007E1A15" w:rsidP="007E1A15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5E0295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D1E9E" id="Rectangle 592" o:spid="_x0000_s1047" style="position:absolute;margin-left:0;margin-top:13.95pt;width:707.4pt;height:231pt;z-index:48772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" fillcolor="#e5b8b7 [1301]" strokecolor="windowText" strokeweight="1pt">
                <v:textbox>
                  <w:txbxContent>
                    <w:p w14:paraId="42242F45" w14:textId="77777777" w:rsidR="007E1A15" w:rsidRDefault="007E1A15" w:rsidP="007E1A15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>ИНДИКАТОРИ НА КВАЛИТЕТ НА ПОДРАЈЕТО</w:t>
                      </w: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1364CE7" w14:textId="77777777" w:rsidR="007E1A15" w:rsidRDefault="007E1A15" w:rsidP="007E1A15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</w:p>
                    <w:p w14:paraId="1B30DD70" w14:textId="77777777" w:rsidR="007E1A15" w:rsidRPr="005E0295" w:rsidRDefault="007E1A15" w:rsidP="007E1A15">
                      <w:p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  <w:r w:rsidRPr="005E0295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 xml:space="preserve">7.1 </w:t>
                      </w:r>
                      <w:r w:rsidRPr="005E0295">
                        <w:rPr>
                          <w:b/>
                          <w:color w:val="231F20"/>
                          <w:sz w:val="24"/>
                          <w:szCs w:val="24"/>
                          <w:lang w:val="mk-MK"/>
                        </w:rPr>
                        <w:t>Управување и раководење со училиштето</w:t>
                      </w:r>
                    </w:p>
                    <w:p w14:paraId="3CABC8E9" w14:textId="77777777" w:rsidR="007E1A15" w:rsidRPr="005E0295" w:rsidRDefault="007E1A15" w:rsidP="007E1A15">
                      <w:pPr>
                        <w:pStyle w:val="ListParagraph"/>
                        <w:ind w:left="405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</w:pPr>
                    </w:p>
                    <w:p w14:paraId="254772F8" w14:textId="77777777" w:rsidR="007E1A15" w:rsidRPr="005E0295" w:rsidRDefault="007E1A15" w:rsidP="007E1A15">
                      <w:pPr>
                        <w:rPr>
                          <w:b/>
                          <w:color w:val="231F20"/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 xml:space="preserve">7.2 </w:t>
                      </w:r>
                      <w:r>
                        <w:rPr>
                          <w:b/>
                          <w:color w:val="231F20"/>
                          <w:sz w:val="24"/>
                          <w:szCs w:val="24"/>
                          <w:lang w:val="mk-MK"/>
                        </w:rPr>
                        <w:t xml:space="preserve"> K</w:t>
                      </w:r>
                      <w:r w:rsidRPr="005E0295">
                        <w:rPr>
                          <w:b/>
                          <w:color w:val="231F20"/>
                          <w:sz w:val="24"/>
                          <w:szCs w:val="24"/>
                          <w:lang w:val="mk-MK"/>
                        </w:rPr>
                        <w:t>реирање на училишната политика</w:t>
                      </w:r>
                    </w:p>
                    <w:p w14:paraId="4112477F" w14:textId="77777777" w:rsidR="007E1A15" w:rsidRPr="008522F5" w:rsidRDefault="007E1A15" w:rsidP="007E1A15">
                      <w:pPr>
                        <w:rPr>
                          <w:rFonts w:eastAsia="Times New Roman"/>
                          <w:sz w:val="24"/>
                          <w:szCs w:val="24"/>
                          <w:lang w:val="mk-MK"/>
                        </w:rPr>
                      </w:pPr>
                      <w:r w:rsidRPr="005E0295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mk-MK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32F53C" w14:textId="044AA7FE" w:rsidR="00B85A50" w:rsidRDefault="00B85A50">
      <w:pPr>
        <w:pStyle w:val="BodyText"/>
        <w:spacing w:before="8"/>
        <w:rPr>
          <w:rFonts w:ascii="Comic Sans MS"/>
          <w:b/>
          <w:sz w:val="14"/>
        </w:rPr>
      </w:pPr>
    </w:p>
    <w:p w14:paraId="67F6D749" w14:textId="77777777" w:rsidR="00B85A50" w:rsidRDefault="00B85A50">
      <w:pPr>
        <w:rPr>
          <w:rFonts w:ascii="Comic Sans MS"/>
          <w:sz w:val="14"/>
        </w:rPr>
        <w:sectPr w:rsidR="00B85A50">
          <w:pgSz w:w="16840" w:h="11910" w:orient="landscape"/>
          <w:pgMar w:top="1100" w:right="0" w:bottom="720" w:left="1180" w:header="0" w:footer="524" w:gutter="0"/>
          <w:cols w:space="720"/>
        </w:sect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7"/>
      </w:tblGrid>
      <w:tr w:rsidR="00B85A50" w14:paraId="7C7D37C6" w14:textId="77777777">
        <w:trPr>
          <w:trHeight w:val="5984"/>
        </w:trPr>
        <w:tc>
          <w:tcPr>
            <w:tcW w:w="14177" w:type="dxa"/>
          </w:tcPr>
          <w:p w14:paraId="7702E2C3" w14:textId="59CE0E65" w:rsidR="00B85A50" w:rsidRDefault="00B85A50">
            <w:pPr>
              <w:pStyle w:val="TableParagraph"/>
              <w:spacing w:before="10"/>
              <w:rPr>
                <w:sz w:val="31"/>
              </w:rPr>
            </w:pPr>
            <w:bookmarkStart w:id="41" w:name="_bookmark56"/>
            <w:bookmarkEnd w:id="41"/>
          </w:p>
          <w:p w14:paraId="44C24149" w14:textId="77777777" w:rsidR="00B85A50" w:rsidRPr="001E77CE" w:rsidRDefault="00000000">
            <w:pPr>
              <w:pStyle w:val="TableParagraph"/>
              <w:ind w:left="782"/>
              <w:rPr>
                <w:b/>
                <w:iCs/>
                <w:color w:val="000000" w:themeColor="text1"/>
                <w:sz w:val="24"/>
              </w:rPr>
            </w:pPr>
            <w:r w:rsidRPr="001E77CE">
              <w:rPr>
                <w:b/>
                <w:iCs/>
                <w:color w:val="000000" w:themeColor="text1"/>
                <w:sz w:val="24"/>
              </w:rPr>
              <w:t>Силни страни</w:t>
            </w:r>
          </w:p>
          <w:p w14:paraId="6B4F7465" w14:textId="77777777" w:rsidR="00B85A50" w:rsidRDefault="00B85A50">
            <w:pPr>
              <w:pStyle w:val="TableParagraph"/>
              <w:spacing w:before="10"/>
              <w:rPr>
                <w:sz w:val="20"/>
              </w:rPr>
            </w:pPr>
          </w:p>
          <w:p w14:paraId="6BDE6B39" w14:textId="32306351" w:rsidR="00B744EF" w:rsidRPr="00B744EF" w:rsidRDefault="00B744EF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 w:rsidRPr="00B744EF">
              <w:rPr>
                <w:sz w:val="24"/>
              </w:rPr>
              <w:t>Дејноста и надлежностите се јасно дефинирани согласно законот за основно образование и наука и Статутот на училиштето</w:t>
            </w:r>
            <w:r>
              <w:rPr>
                <w:sz w:val="24"/>
                <w:lang w:val="mk-MK"/>
              </w:rPr>
              <w:t>;</w:t>
            </w:r>
          </w:p>
          <w:p w14:paraId="13FB9916" w14:textId="2738D876" w:rsidR="00B85A50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675"/>
              </w:tabs>
              <w:spacing w:before="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работени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а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лиштето</w:t>
            </w:r>
            <w:proofErr w:type="spellEnd"/>
            <w:r>
              <w:rPr>
                <w:sz w:val="24"/>
              </w:rPr>
              <w:t xml:space="preserve"> е </w:t>
            </w:r>
            <w:proofErr w:type="spellStart"/>
            <w:r>
              <w:rPr>
                <w:sz w:val="24"/>
              </w:rPr>
              <w:t>соодвет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ув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ршува</w:t>
            </w:r>
            <w:proofErr w:type="spellEnd"/>
            <w:r w:rsidR="00983782">
              <w:rPr>
                <w:sz w:val="24"/>
                <w:lang w:val="mk-MK"/>
              </w:rPr>
              <w:t>;</w:t>
            </w:r>
          </w:p>
          <w:p w14:paraId="69901703" w14:textId="357C9C99" w:rsidR="00B85A50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675"/>
              </w:tabs>
              <w:spacing w:before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довнос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ботените</w:t>
            </w:r>
            <w:proofErr w:type="spellEnd"/>
            <w:r>
              <w:rPr>
                <w:sz w:val="24"/>
              </w:rPr>
              <w:t xml:space="preserve"> е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лучител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со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в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идентир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ктронски</w:t>
            </w:r>
            <w:proofErr w:type="spellEnd"/>
            <w:r w:rsidR="00983782">
              <w:rPr>
                <w:sz w:val="24"/>
                <w:lang w:val="mk-MK"/>
              </w:rPr>
              <w:t>;</w:t>
            </w:r>
          </w:p>
          <w:p w14:paraId="17009493" w14:textId="2FC74EA4" w:rsidR="00B85A50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675"/>
              </w:tabs>
              <w:spacing w:before="38"/>
              <w:rPr>
                <w:sz w:val="24"/>
              </w:rPr>
            </w:pPr>
            <w:proofErr w:type="spellStart"/>
            <w:r>
              <w:rPr>
                <w:sz w:val="24"/>
              </w:rPr>
              <w:t>Нагледни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омаг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инуира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нову</w:t>
            </w:r>
            <w:proofErr w:type="spellEnd"/>
            <w:r w:rsidR="00B744EF">
              <w:rPr>
                <w:sz w:val="24"/>
                <w:lang w:val="mk-MK"/>
              </w:rPr>
              <w:t>в</w:t>
            </w:r>
            <w:proofErr w:type="spellStart"/>
            <w:r>
              <w:rPr>
                <w:sz w:val="24"/>
              </w:rPr>
              <w:t>аат</w:t>
            </w:r>
            <w:proofErr w:type="spellEnd"/>
            <w:r w:rsidR="00983782">
              <w:rPr>
                <w:sz w:val="24"/>
                <w:lang w:val="mk-MK"/>
              </w:rPr>
              <w:t>;</w:t>
            </w:r>
          </w:p>
          <w:p w14:paraId="0C50961C" w14:textId="77777777" w:rsidR="00B85A50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675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Училиштето располага со стручна литература која ги задоволуваат потребите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аботените</w:t>
            </w:r>
          </w:p>
          <w:p w14:paraId="0A9B6753" w14:textId="77777777" w:rsidR="00B85A50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675"/>
              </w:tabs>
              <w:spacing w:before="38"/>
              <w:rPr>
                <w:sz w:val="24"/>
              </w:rPr>
            </w:pPr>
            <w:r>
              <w:rPr>
                <w:sz w:val="24"/>
              </w:rPr>
              <w:t>Училиштето располага со аудио, визуелна и делумно со И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ма</w:t>
            </w:r>
          </w:p>
          <w:p w14:paraId="06D782A5" w14:textId="749EE662" w:rsidR="00B85A50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675"/>
              </w:tabs>
              <w:spacing w:before="41"/>
              <w:ind w:righ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обре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јал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чки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лиште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емув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реме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зуел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</w:rPr>
              <w:t>помагала,нови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тир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аниј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оврем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ја</w:t>
            </w:r>
            <w:proofErr w:type="spellEnd"/>
            <w:r>
              <w:rPr>
                <w:sz w:val="24"/>
              </w:rPr>
              <w:t xml:space="preserve"> (LCD </w:t>
            </w:r>
            <w:proofErr w:type="spellStart"/>
            <w:r>
              <w:rPr>
                <w:sz w:val="24"/>
              </w:rPr>
              <w:t>проектор</w:t>
            </w:r>
            <w:proofErr w:type="spellEnd"/>
            <w:r w:rsidR="009D3481">
              <w:rPr>
                <w:sz w:val="24"/>
                <w:lang w:val="mk-MK"/>
              </w:rPr>
              <w:t>и</w:t>
            </w:r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телевизори</w:t>
            </w:r>
            <w:proofErr w:type="spellEnd"/>
            <w:r>
              <w:rPr>
                <w:sz w:val="24"/>
              </w:rPr>
              <w:t>,</w:t>
            </w:r>
            <w:r w:rsidR="009D348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енери,фотокопир</w:t>
            </w:r>
            <w:proofErr w:type="spellEnd"/>
            <w:r w:rsidR="009D3481">
              <w:rPr>
                <w:sz w:val="24"/>
                <w:lang w:val="mk-MK"/>
              </w:rPr>
              <w:t>, печатачи, компјутер за секој наставник</w:t>
            </w:r>
            <w:r>
              <w:rPr>
                <w:sz w:val="24"/>
              </w:rPr>
              <w:t>)</w:t>
            </w:r>
          </w:p>
          <w:p w14:paraId="14BB9CDB" w14:textId="77777777" w:rsidR="00B85A50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675"/>
              </w:tabs>
              <w:spacing w:before="47" w:line="274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добрена е инфраструктурата на фискултурната сала за изведување на наставата по физичко и здравствено образование</w:t>
            </w:r>
          </w:p>
        </w:tc>
      </w:tr>
    </w:tbl>
    <w:p w14:paraId="6AD1AC4D" w14:textId="7F22EC5A" w:rsidR="00B85A50" w:rsidRDefault="006E6DDC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41792" behindDoc="0" locked="0" layoutInCell="1" allowOverlap="1" wp14:anchorId="4E22E688" wp14:editId="6E744FB6">
                <wp:simplePos x="0" y="0"/>
                <wp:positionH relativeFrom="page">
                  <wp:posOffset>8950325</wp:posOffset>
                </wp:positionH>
                <wp:positionV relativeFrom="page">
                  <wp:posOffset>7049770</wp:posOffset>
                </wp:positionV>
                <wp:extent cx="902970" cy="304800"/>
                <wp:effectExtent l="0" t="0" r="0" b="0"/>
                <wp:wrapNone/>
                <wp:docPr id="10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304800"/>
                          <a:chOff x="14095" y="11102"/>
                          <a:chExt cx="1422" cy="480"/>
                        </a:xfrm>
                      </wpg:grpSpPr>
                      <wps:wsp>
                        <wps:cNvPr id="107" name="Freeform 29"/>
                        <wps:cNvSpPr>
                          <a:spLocks/>
                        </wps:cNvSpPr>
                        <wps:spPr bwMode="auto">
                          <a:xfrm>
                            <a:off x="14094" y="11203"/>
                            <a:ext cx="1422" cy="380"/>
                          </a:xfrm>
                          <a:custGeom>
                            <a:avLst/>
                            <a:gdLst>
                              <a:gd name="T0" fmla="+- 0 15516 14095"/>
                              <a:gd name="T1" fmla="*/ T0 w 1422"/>
                              <a:gd name="T2" fmla="+- 0 11472 11203"/>
                              <a:gd name="T3" fmla="*/ 11472 h 380"/>
                              <a:gd name="T4" fmla="+- 0 15516 14095"/>
                              <a:gd name="T5" fmla="*/ T4 w 1422"/>
                              <a:gd name="T6" fmla="+- 0 11203 11203"/>
                              <a:gd name="T7" fmla="*/ 11203 h 380"/>
                              <a:gd name="T8" fmla="+- 0 15401 14095"/>
                              <a:gd name="T9" fmla="*/ T8 w 1422"/>
                              <a:gd name="T10" fmla="+- 0 11203 11203"/>
                              <a:gd name="T11" fmla="*/ 11203 h 380"/>
                              <a:gd name="T12" fmla="+- 0 14210 14095"/>
                              <a:gd name="T13" fmla="*/ T12 w 1422"/>
                              <a:gd name="T14" fmla="+- 0 11203 11203"/>
                              <a:gd name="T15" fmla="*/ 11203 h 380"/>
                              <a:gd name="T16" fmla="+- 0 14095 14095"/>
                              <a:gd name="T17" fmla="*/ T16 w 1422"/>
                              <a:gd name="T18" fmla="+- 0 11203 11203"/>
                              <a:gd name="T19" fmla="*/ 11203 h 380"/>
                              <a:gd name="T20" fmla="+- 0 14095 14095"/>
                              <a:gd name="T21" fmla="*/ T20 w 1422"/>
                              <a:gd name="T22" fmla="+- 0 11472 11203"/>
                              <a:gd name="T23" fmla="*/ 11472 h 380"/>
                              <a:gd name="T24" fmla="+- 0 14095 14095"/>
                              <a:gd name="T25" fmla="*/ T24 w 1422"/>
                              <a:gd name="T26" fmla="+- 0 11582 11203"/>
                              <a:gd name="T27" fmla="*/ 11582 h 380"/>
                              <a:gd name="T28" fmla="+- 0 15516 14095"/>
                              <a:gd name="T29" fmla="*/ T28 w 1422"/>
                              <a:gd name="T30" fmla="+- 0 11582 11203"/>
                              <a:gd name="T31" fmla="*/ 11582 h 380"/>
                              <a:gd name="T32" fmla="+- 0 15516 14095"/>
                              <a:gd name="T33" fmla="*/ T32 w 1422"/>
                              <a:gd name="T34" fmla="+- 0 11472 11203"/>
                              <a:gd name="T35" fmla="*/ 1147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2" h="380">
                                <a:moveTo>
                                  <a:pt x="1421" y="269"/>
                                </a:moveTo>
                                <a:lnTo>
                                  <a:pt x="1421" y="0"/>
                                </a:lnTo>
                                <a:lnTo>
                                  <a:pt x="1306" y="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379"/>
                                </a:lnTo>
                                <a:lnTo>
                                  <a:pt x="1421" y="379"/>
                                </a:lnTo>
                                <a:lnTo>
                                  <a:pt x="1421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097" y="11102"/>
                            <a:ext cx="1419" cy="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27"/>
                        <wps:cNvSpPr>
                          <a:spLocks/>
                        </wps:cNvSpPr>
                        <wps:spPr bwMode="auto">
                          <a:xfrm>
                            <a:off x="14097" y="11112"/>
                            <a:ext cx="1419" cy="471"/>
                          </a:xfrm>
                          <a:custGeom>
                            <a:avLst/>
                            <a:gdLst>
                              <a:gd name="T0" fmla="+- 0 15516 14097"/>
                              <a:gd name="T1" fmla="*/ T0 w 1419"/>
                              <a:gd name="T2" fmla="+- 0 11510 11112"/>
                              <a:gd name="T3" fmla="*/ 11510 h 471"/>
                              <a:gd name="T4" fmla="+- 0 14097 14097"/>
                              <a:gd name="T5" fmla="*/ T4 w 1419"/>
                              <a:gd name="T6" fmla="+- 0 11510 11112"/>
                              <a:gd name="T7" fmla="*/ 11510 h 471"/>
                              <a:gd name="T8" fmla="+- 0 14097 14097"/>
                              <a:gd name="T9" fmla="*/ T8 w 1419"/>
                              <a:gd name="T10" fmla="+- 0 11582 11112"/>
                              <a:gd name="T11" fmla="*/ 11582 h 471"/>
                              <a:gd name="T12" fmla="+- 0 15516 14097"/>
                              <a:gd name="T13" fmla="*/ T12 w 1419"/>
                              <a:gd name="T14" fmla="+- 0 11582 11112"/>
                              <a:gd name="T15" fmla="*/ 11582 h 471"/>
                              <a:gd name="T16" fmla="+- 0 15516 14097"/>
                              <a:gd name="T17" fmla="*/ T16 w 1419"/>
                              <a:gd name="T18" fmla="+- 0 11510 11112"/>
                              <a:gd name="T19" fmla="*/ 11510 h 471"/>
                              <a:gd name="T20" fmla="+- 0 15516 14097"/>
                              <a:gd name="T21" fmla="*/ T20 w 1419"/>
                              <a:gd name="T22" fmla="+- 0 11112 11112"/>
                              <a:gd name="T23" fmla="*/ 11112 h 471"/>
                              <a:gd name="T24" fmla="+- 0 14097 14097"/>
                              <a:gd name="T25" fmla="*/ T24 w 1419"/>
                              <a:gd name="T26" fmla="+- 0 11112 11112"/>
                              <a:gd name="T27" fmla="*/ 11112 h 471"/>
                              <a:gd name="T28" fmla="+- 0 14097 14097"/>
                              <a:gd name="T29" fmla="*/ T28 w 1419"/>
                              <a:gd name="T30" fmla="+- 0 11206 11112"/>
                              <a:gd name="T31" fmla="*/ 11206 h 471"/>
                              <a:gd name="T32" fmla="+- 0 15516 14097"/>
                              <a:gd name="T33" fmla="*/ T32 w 1419"/>
                              <a:gd name="T34" fmla="+- 0 11206 11112"/>
                              <a:gd name="T35" fmla="*/ 11206 h 471"/>
                              <a:gd name="T36" fmla="+- 0 15516 14097"/>
                              <a:gd name="T37" fmla="*/ T36 w 1419"/>
                              <a:gd name="T38" fmla="+- 0 11112 11112"/>
                              <a:gd name="T39" fmla="*/ 1111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9" h="471">
                                <a:moveTo>
                                  <a:pt x="1419" y="398"/>
                                </a:moveTo>
                                <a:lnTo>
                                  <a:pt x="0" y="398"/>
                                </a:lnTo>
                                <a:lnTo>
                                  <a:pt x="0" y="470"/>
                                </a:lnTo>
                                <a:lnTo>
                                  <a:pt x="1419" y="470"/>
                                </a:lnTo>
                                <a:lnTo>
                                  <a:pt x="1419" y="398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1419" y="94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0D468" id="Group 26" o:spid="_x0000_s1026" style="position:absolute;margin-left:704.75pt;margin-top:555.1pt;width:71.1pt;height:24pt;z-index:15841792;mso-position-horizontal-relative:page;mso-position-vertical-relative:page" coordorigin="14095,11102" coordsize="14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">
                <v:shape id="Freeform 29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" path="m1421,269l1421,,1306,,115,,,,,269,,379r1421,l1421,269xe" fillcolor="#933634" stroked="f">
                  <v:path arrowok="t" o:connecttype="custom" o:connectlocs="1421,11472;1421,11203;1306,11203;115,11203;0,11203;0,11472;0,11582;1421,11582;1421,11472" o:connectangles="0,0,0,0,0,0,0,0,0"/>
                </v:shape>
                <v:rect id="Rectangle 28" o:spid="_x0000_s1028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" fillcolor="#c0504d" stroked="f"/>
                <v:shape id="AutoShape 27" o:spid="_x0000_s1029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" path="m1419,398l,398r,72l1419,470r,-72xm1419,l,,,94r1419,l1419,xe" fillcolor="#933634" stroked="f">
                  <v:path arrowok="t" o:connecttype="custom" o:connectlocs="1419,11510;0,11510;0,11582;1419,11582;1419,11510;1419,11112;0,11112;0,11206;1419,11206;1419,11112" o:connectangles="0,0,0,0,0,0,0,0,0,0"/>
                </v:shape>
                <w10:wrap anchorx="page" anchory="page"/>
              </v:group>
            </w:pict>
          </mc:Fallback>
        </mc:AlternateContent>
      </w:r>
    </w:p>
    <w:p w14:paraId="08CBEC1B" w14:textId="77777777" w:rsidR="00B85A50" w:rsidRDefault="00B85A50">
      <w:pPr>
        <w:rPr>
          <w:sz w:val="2"/>
          <w:szCs w:val="2"/>
        </w:rPr>
        <w:sectPr w:rsidR="00B85A50">
          <w:footerReference w:type="default" r:id="rId107"/>
          <w:pgSz w:w="16840" w:h="11910" w:orient="landscape"/>
          <w:pgMar w:top="280" w:right="0" w:bottom="620" w:left="1180" w:header="0" w:footer="427" w:gutter="0"/>
          <w:cols w:space="720"/>
        </w:sect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7"/>
      </w:tblGrid>
      <w:tr w:rsidR="00B85A50" w14:paraId="3D515DB9" w14:textId="77777777" w:rsidTr="00AB725E">
        <w:trPr>
          <w:trHeight w:val="4702"/>
        </w:trPr>
        <w:tc>
          <w:tcPr>
            <w:tcW w:w="14177" w:type="dxa"/>
          </w:tcPr>
          <w:p w14:paraId="122D6B1A" w14:textId="77777777" w:rsidR="00B85A50" w:rsidRPr="00751A0B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675"/>
              </w:tabs>
              <w:spacing w:before="33"/>
              <w:rPr>
                <w:sz w:val="24"/>
                <w:szCs w:val="24"/>
              </w:rPr>
            </w:pPr>
            <w:proofErr w:type="spellStart"/>
            <w:r w:rsidRPr="00751A0B">
              <w:rPr>
                <w:sz w:val="24"/>
                <w:szCs w:val="24"/>
              </w:rPr>
              <w:lastRenderedPageBreak/>
              <w:t>Добро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се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спроведува</w:t>
            </w:r>
            <w:proofErr w:type="spellEnd"/>
            <w:r w:rsidRPr="00751A0B">
              <w:rPr>
                <w:sz w:val="24"/>
                <w:szCs w:val="24"/>
              </w:rPr>
              <w:t xml:space="preserve"> и контролира финансиското работење во</w:t>
            </w:r>
            <w:r w:rsidRPr="00751A0B">
              <w:rPr>
                <w:spacing w:val="-4"/>
                <w:sz w:val="24"/>
                <w:szCs w:val="24"/>
              </w:rPr>
              <w:t xml:space="preserve"> </w:t>
            </w:r>
            <w:r w:rsidRPr="00751A0B">
              <w:rPr>
                <w:sz w:val="24"/>
                <w:szCs w:val="24"/>
              </w:rPr>
              <w:t>училиштето</w:t>
            </w:r>
          </w:p>
          <w:p w14:paraId="0C9CE5CF" w14:textId="77777777" w:rsidR="00B85A50" w:rsidRPr="00751A0B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675"/>
              </w:tabs>
              <w:spacing w:before="41"/>
              <w:rPr>
                <w:sz w:val="24"/>
                <w:szCs w:val="24"/>
              </w:rPr>
            </w:pPr>
            <w:r w:rsidRPr="00751A0B">
              <w:rPr>
                <w:sz w:val="24"/>
                <w:szCs w:val="24"/>
              </w:rPr>
              <w:t>Училиштето е опремено со потребен мебел кој добро се</w:t>
            </w:r>
            <w:r w:rsidRPr="00751A0B">
              <w:rPr>
                <w:spacing w:val="-9"/>
                <w:sz w:val="24"/>
                <w:szCs w:val="24"/>
              </w:rPr>
              <w:t xml:space="preserve"> </w:t>
            </w:r>
            <w:r w:rsidRPr="00751A0B">
              <w:rPr>
                <w:sz w:val="24"/>
                <w:szCs w:val="24"/>
              </w:rPr>
              <w:t>одржува</w:t>
            </w:r>
          </w:p>
          <w:p w14:paraId="7A29004D" w14:textId="77777777" w:rsidR="00B85A50" w:rsidRPr="00751A0B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675"/>
              </w:tabs>
              <w:spacing w:before="38"/>
              <w:rPr>
                <w:sz w:val="24"/>
                <w:szCs w:val="24"/>
              </w:rPr>
            </w:pPr>
            <w:r w:rsidRPr="00751A0B">
              <w:rPr>
                <w:sz w:val="24"/>
                <w:szCs w:val="24"/>
              </w:rPr>
              <w:t>Училиштето има добра раководна структура која може соодветно да одговори на обврските и</w:t>
            </w:r>
            <w:r w:rsidRPr="00751A0B">
              <w:rPr>
                <w:spacing w:val="-23"/>
                <w:sz w:val="24"/>
                <w:szCs w:val="24"/>
              </w:rPr>
              <w:t xml:space="preserve"> </w:t>
            </w:r>
            <w:r w:rsidRPr="00751A0B">
              <w:rPr>
                <w:sz w:val="24"/>
                <w:szCs w:val="24"/>
              </w:rPr>
              <w:t>предизвиците</w:t>
            </w:r>
          </w:p>
          <w:p w14:paraId="11FD7C77" w14:textId="77777777" w:rsidR="00B85A50" w:rsidRPr="00751A0B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675"/>
              </w:tabs>
              <w:spacing w:before="41"/>
              <w:rPr>
                <w:sz w:val="24"/>
                <w:szCs w:val="24"/>
              </w:rPr>
            </w:pPr>
            <w:r w:rsidRPr="00751A0B">
              <w:rPr>
                <w:sz w:val="24"/>
                <w:szCs w:val="24"/>
              </w:rPr>
              <w:t>Тимската работа е на високо</w:t>
            </w:r>
            <w:r w:rsidRPr="00751A0B">
              <w:rPr>
                <w:spacing w:val="-4"/>
                <w:sz w:val="24"/>
                <w:szCs w:val="24"/>
              </w:rPr>
              <w:t xml:space="preserve"> </w:t>
            </w:r>
            <w:r w:rsidRPr="00751A0B">
              <w:rPr>
                <w:sz w:val="24"/>
                <w:szCs w:val="24"/>
              </w:rPr>
              <w:t>ниво</w:t>
            </w:r>
          </w:p>
          <w:p w14:paraId="449CA9B0" w14:textId="77777777" w:rsidR="00B85A50" w:rsidRPr="00751A0B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675"/>
              </w:tabs>
              <w:spacing w:before="41"/>
              <w:rPr>
                <w:sz w:val="24"/>
                <w:szCs w:val="24"/>
              </w:rPr>
            </w:pPr>
            <w:r w:rsidRPr="00751A0B">
              <w:rPr>
                <w:sz w:val="24"/>
                <w:szCs w:val="24"/>
              </w:rPr>
              <w:t>Присутно е високо ниво на транспарентност во</w:t>
            </w:r>
            <w:r w:rsidRPr="00751A0B">
              <w:rPr>
                <w:spacing w:val="-2"/>
                <w:sz w:val="24"/>
                <w:szCs w:val="24"/>
              </w:rPr>
              <w:t xml:space="preserve"> </w:t>
            </w:r>
            <w:r w:rsidRPr="00751A0B">
              <w:rPr>
                <w:sz w:val="24"/>
                <w:szCs w:val="24"/>
              </w:rPr>
              <w:t>работата</w:t>
            </w:r>
          </w:p>
          <w:p w14:paraId="49269137" w14:textId="77777777" w:rsidR="00B85A50" w:rsidRPr="00751A0B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675"/>
                <w:tab w:val="left" w:pos="3554"/>
              </w:tabs>
              <w:spacing w:before="38"/>
              <w:ind w:right="97"/>
              <w:rPr>
                <w:sz w:val="24"/>
                <w:szCs w:val="24"/>
              </w:rPr>
            </w:pPr>
            <w:proofErr w:type="gramStart"/>
            <w:r w:rsidRPr="00751A0B">
              <w:rPr>
                <w:sz w:val="24"/>
                <w:szCs w:val="24"/>
              </w:rPr>
              <w:t xml:space="preserve">Раководниот </w:t>
            </w:r>
            <w:r w:rsidRPr="00751A0B">
              <w:rPr>
                <w:spacing w:val="62"/>
                <w:sz w:val="24"/>
                <w:szCs w:val="24"/>
              </w:rPr>
              <w:t xml:space="preserve"> </w:t>
            </w:r>
            <w:r w:rsidRPr="00751A0B">
              <w:rPr>
                <w:sz w:val="24"/>
                <w:szCs w:val="24"/>
              </w:rPr>
              <w:t>тим</w:t>
            </w:r>
            <w:proofErr w:type="gramEnd"/>
            <w:r w:rsidRPr="00751A0B">
              <w:rPr>
                <w:sz w:val="24"/>
                <w:szCs w:val="24"/>
              </w:rPr>
              <w:t xml:space="preserve"> </w:t>
            </w:r>
            <w:r w:rsidRPr="00751A0B">
              <w:rPr>
                <w:spacing w:val="61"/>
                <w:sz w:val="24"/>
                <w:szCs w:val="24"/>
              </w:rPr>
              <w:t xml:space="preserve"> </w:t>
            </w:r>
            <w:r w:rsidRPr="00751A0B">
              <w:rPr>
                <w:sz w:val="24"/>
                <w:szCs w:val="24"/>
              </w:rPr>
              <w:t>има</w:t>
            </w:r>
            <w:r w:rsidRPr="00751A0B">
              <w:rPr>
                <w:sz w:val="24"/>
                <w:szCs w:val="24"/>
              </w:rPr>
              <w:tab/>
              <w:t>јасна визија за управување со конструктивност, транспарентност и правичност при донесувањето одлуки</w:t>
            </w:r>
          </w:p>
          <w:p w14:paraId="679DC15F" w14:textId="2B405FFB" w:rsidR="00B85A50" w:rsidRPr="00751A0B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675"/>
              </w:tabs>
              <w:spacing w:before="41"/>
              <w:rPr>
                <w:sz w:val="24"/>
                <w:szCs w:val="24"/>
              </w:rPr>
            </w:pPr>
            <w:proofErr w:type="spellStart"/>
            <w:r w:rsidRPr="00751A0B">
              <w:rPr>
                <w:sz w:val="24"/>
                <w:szCs w:val="24"/>
              </w:rPr>
              <w:t>Изграден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училишен</w:t>
            </w:r>
            <w:proofErr w:type="spellEnd"/>
            <w:r w:rsidRPr="00751A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имиџ</w:t>
            </w:r>
            <w:proofErr w:type="spellEnd"/>
          </w:p>
          <w:p w14:paraId="5FAEF6A6" w14:textId="7EE7AB49" w:rsidR="001352C9" w:rsidRPr="00751A0B" w:rsidRDefault="001352C9">
            <w:pPr>
              <w:pStyle w:val="TableParagraph"/>
              <w:numPr>
                <w:ilvl w:val="0"/>
                <w:numId w:val="36"/>
              </w:numPr>
              <w:tabs>
                <w:tab w:val="left" w:pos="675"/>
              </w:tabs>
              <w:spacing w:before="41"/>
              <w:rPr>
                <w:sz w:val="24"/>
                <w:szCs w:val="24"/>
              </w:rPr>
            </w:pPr>
            <w:r w:rsidRPr="00751A0B">
              <w:rPr>
                <w:sz w:val="24"/>
                <w:szCs w:val="24"/>
                <w:lang w:val="mk-MK"/>
              </w:rPr>
              <w:t>Стручната служба дава поддршка на наставниците и на учениците со ПОП, учениците кои имаат специфични потешкотии во воспитно-образовниот процес</w:t>
            </w:r>
          </w:p>
          <w:p w14:paraId="18CC0852" w14:textId="77777777" w:rsidR="00751A0B" w:rsidRPr="00751A0B" w:rsidRDefault="00FB5963" w:rsidP="00751A0B">
            <w:pPr>
              <w:pStyle w:val="TableParagraph"/>
              <w:numPr>
                <w:ilvl w:val="0"/>
                <w:numId w:val="36"/>
              </w:numPr>
              <w:tabs>
                <w:tab w:val="left" w:pos="675"/>
              </w:tabs>
              <w:spacing w:before="41"/>
              <w:rPr>
                <w:sz w:val="24"/>
                <w:szCs w:val="24"/>
              </w:rPr>
            </w:pPr>
            <w:r w:rsidRPr="00751A0B">
              <w:rPr>
                <w:rFonts w:eastAsia="Times New Roman"/>
                <w:sz w:val="24"/>
                <w:szCs w:val="24"/>
                <w:lang w:val="mk-MK"/>
              </w:rPr>
              <w:t>Раководниот орган (во соработка со стручните органи и тела) преку изработка и аплицирање на проекти, реализира инфраструктурни зафати, едукација на наставниот кадар и набавка на нагледни средства и опремување и оплеменување на просторот</w:t>
            </w:r>
          </w:p>
          <w:p w14:paraId="34ABC92C" w14:textId="2AFA4B3D" w:rsidR="00751A0B" w:rsidRPr="00751A0B" w:rsidRDefault="00751A0B" w:rsidP="00751A0B">
            <w:pPr>
              <w:pStyle w:val="TableParagraph"/>
              <w:numPr>
                <w:ilvl w:val="0"/>
                <w:numId w:val="36"/>
              </w:numPr>
              <w:tabs>
                <w:tab w:val="left" w:pos="675"/>
              </w:tabs>
              <w:spacing w:before="41"/>
              <w:rPr>
                <w:sz w:val="24"/>
                <w:szCs w:val="24"/>
              </w:rPr>
            </w:pPr>
            <w:proofErr w:type="spellStart"/>
            <w:r w:rsidRPr="00751A0B">
              <w:rPr>
                <w:sz w:val="24"/>
                <w:szCs w:val="24"/>
              </w:rPr>
              <w:t>Училишниот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одбор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соработува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со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раководниот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орган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на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училиштето</w:t>
            </w:r>
            <w:proofErr w:type="spellEnd"/>
            <w:r w:rsidRPr="00751A0B">
              <w:rPr>
                <w:sz w:val="24"/>
                <w:szCs w:val="24"/>
              </w:rPr>
              <w:t xml:space="preserve"> и </w:t>
            </w:r>
            <w:proofErr w:type="spellStart"/>
            <w:r w:rsidRPr="00751A0B">
              <w:rPr>
                <w:sz w:val="24"/>
                <w:szCs w:val="24"/>
              </w:rPr>
              <w:t>другите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образовни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структури</w:t>
            </w:r>
            <w:proofErr w:type="spellEnd"/>
            <w:r>
              <w:rPr>
                <w:sz w:val="24"/>
                <w:szCs w:val="24"/>
                <w:lang w:val="mk-MK"/>
              </w:rPr>
              <w:t xml:space="preserve"> и </w:t>
            </w:r>
            <w:proofErr w:type="spellStart"/>
            <w:r w:rsidRPr="00751A0B">
              <w:rPr>
                <w:sz w:val="24"/>
                <w:szCs w:val="24"/>
              </w:rPr>
              <w:t>активно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учествува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во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креирањето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политики</w:t>
            </w:r>
            <w:proofErr w:type="spellEnd"/>
            <w:r w:rsidRPr="00751A0B">
              <w:rPr>
                <w:sz w:val="24"/>
                <w:szCs w:val="24"/>
              </w:rPr>
              <w:t xml:space="preserve">, </w:t>
            </w:r>
            <w:r w:rsidRPr="00751A0B">
              <w:rPr>
                <w:sz w:val="24"/>
                <w:szCs w:val="24"/>
                <w:lang w:val="mk-MK"/>
              </w:rPr>
              <w:t xml:space="preserve">и се залага </w:t>
            </w:r>
            <w:proofErr w:type="spellStart"/>
            <w:r w:rsidRPr="00751A0B">
              <w:rPr>
                <w:sz w:val="24"/>
                <w:szCs w:val="24"/>
              </w:rPr>
              <w:t>за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афирмирање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на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инклузивноста</w:t>
            </w:r>
            <w:proofErr w:type="spellEnd"/>
            <w:r>
              <w:rPr>
                <w:sz w:val="24"/>
                <w:szCs w:val="24"/>
                <w:lang w:val="mk-MK"/>
              </w:rPr>
              <w:t xml:space="preserve"> и</w:t>
            </w:r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меѓуетничка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интеграција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во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  <w:proofErr w:type="spellStart"/>
            <w:r w:rsidRPr="00751A0B">
              <w:rPr>
                <w:sz w:val="24"/>
                <w:szCs w:val="24"/>
              </w:rPr>
              <w:t>образованието</w:t>
            </w:r>
            <w:proofErr w:type="spellEnd"/>
            <w:r w:rsidRPr="00751A0B">
              <w:rPr>
                <w:sz w:val="24"/>
                <w:szCs w:val="24"/>
              </w:rPr>
              <w:t xml:space="preserve"> </w:t>
            </w:r>
          </w:p>
        </w:tc>
      </w:tr>
      <w:tr w:rsidR="00B85A50" w14:paraId="030D312C" w14:textId="77777777" w:rsidTr="00AB725E">
        <w:trPr>
          <w:trHeight w:val="3869"/>
        </w:trPr>
        <w:tc>
          <w:tcPr>
            <w:tcW w:w="14177" w:type="dxa"/>
          </w:tcPr>
          <w:p w14:paraId="758559A5" w14:textId="77777777" w:rsidR="00B85A50" w:rsidRDefault="00B85A50">
            <w:pPr>
              <w:pStyle w:val="TableParagraph"/>
              <w:spacing w:before="2"/>
              <w:rPr>
                <w:sz w:val="21"/>
              </w:rPr>
            </w:pPr>
          </w:p>
          <w:p w14:paraId="17CD0E2C" w14:textId="50051FC9" w:rsidR="00B85A50" w:rsidRDefault="00000000">
            <w:pPr>
              <w:pStyle w:val="TableParagraph"/>
              <w:spacing w:before="1"/>
              <w:ind w:left="391"/>
              <w:rPr>
                <w:bCs/>
                <w:iCs/>
                <w:color w:val="000000" w:themeColor="text1"/>
                <w:sz w:val="24"/>
                <w:lang w:val="mk-MK"/>
              </w:rPr>
            </w:pPr>
            <w:r w:rsidRPr="00F3021E">
              <w:rPr>
                <w:bCs/>
                <w:iCs/>
                <w:color w:val="000000" w:themeColor="text1"/>
                <w:sz w:val="24"/>
              </w:rPr>
              <w:t>Слаб</w:t>
            </w:r>
            <w:r w:rsidR="00F3021E">
              <w:rPr>
                <w:bCs/>
                <w:iCs/>
                <w:color w:val="000000" w:themeColor="text1"/>
                <w:sz w:val="24"/>
                <w:lang w:val="mk-MK"/>
              </w:rPr>
              <w:t>и страни</w:t>
            </w:r>
          </w:p>
          <w:p w14:paraId="6FA14838" w14:textId="77777777" w:rsidR="00F3021E" w:rsidRPr="00F3021E" w:rsidRDefault="00F3021E">
            <w:pPr>
              <w:pStyle w:val="TableParagraph"/>
              <w:spacing w:before="1"/>
              <w:ind w:left="391"/>
              <w:rPr>
                <w:bCs/>
                <w:iCs/>
                <w:color w:val="000000" w:themeColor="text1"/>
                <w:sz w:val="24"/>
                <w:lang w:val="mk-MK"/>
              </w:rPr>
            </w:pPr>
          </w:p>
          <w:p w14:paraId="3195DC9B" w14:textId="77777777" w:rsidR="00F3021E" w:rsidRPr="00F3021E" w:rsidRDefault="00F3021E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spacing w:after="200" w:line="276" w:lineRule="auto"/>
              <w:rPr>
                <w:rFonts w:eastAsia="Times New Roman"/>
                <w:sz w:val="24"/>
                <w:szCs w:val="24"/>
                <w:lang w:val="mk-MK"/>
              </w:rPr>
            </w:pPr>
            <w:r w:rsidRPr="00F3021E">
              <w:rPr>
                <w:rFonts w:eastAsia="Times New Roman"/>
                <w:sz w:val="24"/>
                <w:szCs w:val="24"/>
                <w:lang w:val="mk-MK"/>
              </w:rPr>
              <w:t>Училиштето делумно располага со наставни средства и помагала за изведување на наставата по сите предмети.</w:t>
            </w:r>
          </w:p>
          <w:p w14:paraId="5D3CE193" w14:textId="77777777" w:rsidR="00F3021E" w:rsidRPr="00F3021E" w:rsidRDefault="00F3021E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spacing w:after="200" w:line="276" w:lineRule="auto"/>
              <w:rPr>
                <w:rFonts w:eastAsia="Times New Roman"/>
                <w:sz w:val="24"/>
                <w:szCs w:val="24"/>
                <w:lang w:val="mk-MK"/>
              </w:rPr>
            </w:pPr>
            <w:r w:rsidRPr="00F3021E">
              <w:rPr>
                <w:rFonts w:eastAsia="Times New Roman"/>
                <w:sz w:val="24"/>
                <w:szCs w:val="24"/>
                <w:lang w:val="mk-MK"/>
              </w:rPr>
              <w:t>Недоволен број на технички персонал, со цел да се подобри хигиената во училиштето.</w:t>
            </w:r>
          </w:p>
          <w:p w14:paraId="03A6B83F" w14:textId="187586F0" w:rsidR="00F3021E" w:rsidRDefault="00F3021E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spacing w:after="200" w:line="276" w:lineRule="auto"/>
              <w:rPr>
                <w:rFonts w:eastAsia="Times New Roman"/>
                <w:sz w:val="24"/>
                <w:szCs w:val="24"/>
                <w:lang w:val="mk-MK"/>
              </w:rPr>
            </w:pPr>
            <w:r w:rsidRPr="00F3021E">
              <w:rPr>
                <w:rFonts w:eastAsia="Times New Roman"/>
                <w:sz w:val="24"/>
                <w:szCs w:val="24"/>
                <w:lang w:val="mk-MK"/>
              </w:rPr>
              <w:t>На училиштето му се потребни дополнителни простории за изведување на наставата, поради зголемен број на ученици</w:t>
            </w:r>
          </w:p>
          <w:p w14:paraId="6FC6768F" w14:textId="6DBB24F3" w:rsidR="00923FD2" w:rsidRDefault="00923FD2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spacing w:after="200" w:line="276" w:lineRule="auto"/>
              <w:rPr>
                <w:rFonts w:eastAsia="Times New Roman"/>
                <w:sz w:val="24"/>
                <w:szCs w:val="24"/>
                <w:lang w:val="mk-MK"/>
              </w:rPr>
            </w:pPr>
            <w:r>
              <w:rPr>
                <w:rFonts w:eastAsia="Times New Roman"/>
                <w:sz w:val="24"/>
                <w:szCs w:val="24"/>
                <w:lang w:val="mk-MK"/>
              </w:rPr>
              <w:t xml:space="preserve">Вработените, структурите во училиштето, учениците и останатите чинители </w:t>
            </w:r>
            <w:r w:rsidR="00FB5963">
              <w:rPr>
                <w:rFonts w:eastAsia="Times New Roman"/>
                <w:sz w:val="24"/>
                <w:szCs w:val="24"/>
                <w:lang w:val="mk-MK"/>
              </w:rPr>
              <w:t>делумно учествуваат во креирањето и подобрувањето на политиките како и во активностите за нивно остварување</w:t>
            </w:r>
          </w:p>
          <w:p w14:paraId="3F857BB5" w14:textId="77777777" w:rsidR="00FB5963" w:rsidRPr="00F3021E" w:rsidRDefault="00FB5963" w:rsidP="00FB5963">
            <w:pPr>
              <w:widowControl/>
              <w:suppressAutoHyphens/>
              <w:autoSpaceDE/>
              <w:autoSpaceDN/>
              <w:spacing w:after="200" w:line="276" w:lineRule="auto"/>
              <w:ind w:left="360"/>
              <w:rPr>
                <w:rFonts w:eastAsia="Times New Roman"/>
                <w:sz w:val="24"/>
                <w:szCs w:val="24"/>
                <w:lang w:val="mk-MK"/>
              </w:rPr>
            </w:pPr>
          </w:p>
          <w:p w14:paraId="2DF6F552" w14:textId="77777777" w:rsidR="00F3021E" w:rsidRPr="00F3021E" w:rsidRDefault="00F3021E" w:rsidP="00AB725E">
            <w:pPr>
              <w:widowControl/>
              <w:autoSpaceDE/>
              <w:autoSpaceDN/>
              <w:spacing w:after="200" w:line="276" w:lineRule="auto"/>
              <w:ind w:left="399"/>
              <w:jc w:val="center"/>
              <w:rPr>
                <w:rFonts w:eastAsia="Calibri"/>
                <w:b/>
                <w:sz w:val="28"/>
                <w:szCs w:val="28"/>
                <w:lang w:val="mk-MK"/>
              </w:rPr>
            </w:pPr>
          </w:p>
          <w:p w14:paraId="7A769097" w14:textId="77777777" w:rsidR="00F3021E" w:rsidRPr="00F3021E" w:rsidRDefault="00F3021E">
            <w:pPr>
              <w:pStyle w:val="TableParagraph"/>
              <w:spacing w:before="1"/>
              <w:ind w:left="391"/>
              <w:rPr>
                <w:bCs/>
                <w:iCs/>
                <w:color w:val="000000" w:themeColor="text1"/>
                <w:sz w:val="24"/>
              </w:rPr>
            </w:pPr>
          </w:p>
          <w:p w14:paraId="30A571F2" w14:textId="77777777" w:rsidR="00B85A50" w:rsidRDefault="00B85A50">
            <w:pPr>
              <w:pStyle w:val="TableParagraph"/>
              <w:spacing w:before="1"/>
            </w:pPr>
          </w:p>
          <w:p w14:paraId="3B4C8EC0" w14:textId="287D99DA" w:rsidR="00B85A50" w:rsidRDefault="00B85A50" w:rsidP="00F3021E">
            <w:pPr>
              <w:pStyle w:val="TableParagraph"/>
              <w:tabs>
                <w:tab w:val="left" w:pos="809"/>
              </w:tabs>
              <w:spacing w:before="43" w:line="237" w:lineRule="auto"/>
              <w:ind w:right="95"/>
              <w:rPr>
                <w:sz w:val="24"/>
              </w:rPr>
            </w:pPr>
          </w:p>
        </w:tc>
      </w:tr>
    </w:tbl>
    <w:p w14:paraId="2C241B29" w14:textId="339668C9" w:rsidR="00B85A50" w:rsidRDefault="006E6DDC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42304" behindDoc="0" locked="0" layoutInCell="1" allowOverlap="1" wp14:anchorId="2BF2CAD2" wp14:editId="1C9C4F2E">
                <wp:simplePos x="0" y="0"/>
                <wp:positionH relativeFrom="page">
                  <wp:posOffset>8950325</wp:posOffset>
                </wp:positionH>
                <wp:positionV relativeFrom="page">
                  <wp:posOffset>7049770</wp:posOffset>
                </wp:positionV>
                <wp:extent cx="902970" cy="304800"/>
                <wp:effectExtent l="0" t="0" r="0" b="0"/>
                <wp:wrapNone/>
                <wp:docPr id="10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304800"/>
                          <a:chOff x="14095" y="11102"/>
                          <a:chExt cx="1422" cy="480"/>
                        </a:xfrm>
                      </wpg:grpSpPr>
                      <wps:wsp>
                        <wps:cNvPr id="103" name="Freeform 25"/>
                        <wps:cNvSpPr>
                          <a:spLocks/>
                        </wps:cNvSpPr>
                        <wps:spPr bwMode="auto">
                          <a:xfrm>
                            <a:off x="14094" y="11203"/>
                            <a:ext cx="1422" cy="380"/>
                          </a:xfrm>
                          <a:custGeom>
                            <a:avLst/>
                            <a:gdLst>
                              <a:gd name="T0" fmla="+- 0 15516 14095"/>
                              <a:gd name="T1" fmla="*/ T0 w 1422"/>
                              <a:gd name="T2" fmla="+- 0 11472 11203"/>
                              <a:gd name="T3" fmla="*/ 11472 h 380"/>
                              <a:gd name="T4" fmla="+- 0 15516 14095"/>
                              <a:gd name="T5" fmla="*/ T4 w 1422"/>
                              <a:gd name="T6" fmla="+- 0 11203 11203"/>
                              <a:gd name="T7" fmla="*/ 11203 h 380"/>
                              <a:gd name="T8" fmla="+- 0 15401 14095"/>
                              <a:gd name="T9" fmla="*/ T8 w 1422"/>
                              <a:gd name="T10" fmla="+- 0 11203 11203"/>
                              <a:gd name="T11" fmla="*/ 11203 h 380"/>
                              <a:gd name="T12" fmla="+- 0 14210 14095"/>
                              <a:gd name="T13" fmla="*/ T12 w 1422"/>
                              <a:gd name="T14" fmla="+- 0 11203 11203"/>
                              <a:gd name="T15" fmla="*/ 11203 h 380"/>
                              <a:gd name="T16" fmla="+- 0 14095 14095"/>
                              <a:gd name="T17" fmla="*/ T16 w 1422"/>
                              <a:gd name="T18" fmla="+- 0 11203 11203"/>
                              <a:gd name="T19" fmla="*/ 11203 h 380"/>
                              <a:gd name="T20" fmla="+- 0 14095 14095"/>
                              <a:gd name="T21" fmla="*/ T20 w 1422"/>
                              <a:gd name="T22" fmla="+- 0 11472 11203"/>
                              <a:gd name="T23" fmla="*/ 11472 h 380"/>
                              <a:gd name="T24" fmla="+- 0 14095 14095"/>
                              <a:gd name="T25" fmla="*/ T24 w 1422"/>
                              <a:gd name="T26" fmla="+- 0 11582 11203"/>
                              <a:gd name="T27" fmla="*/ 11582 h 380"/>
                              <a:gd name="T28" fmla="+- 0 15516 14095"/>
                              <a:gd name="T29" fmla="*/ T28 w 1422"/>
                              <a:gd name="T30" fmla="+- 0 11582 11203"/>
                              <a:gd name="T31" fmla="*/ 11582 h 380"/>
                              <a:gd name="T32" fmla="+- 0 15516 14095"/>
                              <a:gd name="T33" fmla="*/ T32 w 1422"/>
                              <a:gd name="T34" fmla="+- 0 11472 11203"/>
                              <a:gd name="T35" fmla="*/ 1147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2" h="380">
                                <a:moveTo>
                                  <a:pt x="1421" y="269"/>
                                </a:moveTo>
                                <a:lnTo>
                                  <a:pt x="1421" y="0"/>
                                </a:lnTo>
                                <a:lnTo>
                                  <a:pt x="1306" y="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379"/>
                                </a:lnTo>
                                <a:lnTo>
                                  <a:pt x="1421" y="379"/>
                                </a:lnTo>
                                <a:lnTo>
                                  <a:pt x="1421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097" y="11102"/>
                            <a:ext cx="1419" cy="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23"/>
                        <wps:cNvSpPr>
                          <a:spLocks/>
                        </wps:cNvSpPr>
                        <wps:spPr bwMode="auto">
                          <a:xfrm>
                            <a:off x="14097" y="11112"/>
                            <a:ext cx="1419" cy="471"/>
                          </a:xfrm>
                          <a:custGeom>
                            <a:avLst/>
                            <a:gdLst>
                              <a:gd name="T0" fmla="+- 0 15516 14097"/>
                              <a:gd name="T1" fmla="*/ T0 w 1419"/>
                              <a:gd name="T2" fmla="+- 0 11510 11112"/>
                              <a:gd name="T3" fmla="*/ 11510 h 471"/>
                              <a:gd name="T4" fmla="+- 0 14097 14097"/>
                              <a:gd name="T5" fmla="*/ T4 w 1419"/>
                              <a:gd name="T6" fmla="+- 0 11510 11112"/>
                              <a:gd name="T7" fmla="*/ 11510 h 471"/>
                              <a:gd name="T8" fmla="+- 0 14097 14097"/>
                              <a:gd name="T9" fmla="*/ T8 w 1419"/>
                              <a:gd name="T10" fmla="+- 0 11582 11112"/>
                              <a:gd name="T11" fmla="*/ 11582 h 471"/>
                              <a:gd name="T12" fmla="+- 0 15516 14097"/>
                              <a:gd name="T13" fmla="*/ T12 w 1419"/>
                              <a:gd name="T14" fmla="+- 0 11582 11112"/>
                              <a:gd name="T15" fmla="*/ 11582 h 471"/>
                              <a:gd name="T16" fmla="+- 0 15516 14097"/>
                              <a:gd name="T17" fmla="*/ T16 w 1419"/>
                              <a:gd name="T18" fmla="+- 0 11510 11112"/>
                              <a:gd name="T19" fmla="*/ 11510 h 471"/>
                              <a:gd name="T20" fmla="+- 0 15516 14097"/>
                              <a:gd name="T21" fmla="*/ T20 w 1419"/>
                              <a:gd name="T22" fmla="+- 0 11112 11112"/>
                              <a:gd name="T23" fmla="*/ 11112 h 471"/>
                              <a:gd name="T24" fmla="+- 0 14097 14097"/>
                              <a:gd name="T25" fmla="*/ T24 w 1419"/>
                              <a:gd name="T26" fmla="+- 0 11112 11112"/>
                              <a:gd name="T27" fmla="*/ 11112 h 471"/>
                              <a:gd name="T28" fmla="+- 0 14097 14097"/>
                              <a:gd name="T29" fmla="*/ T28 w 1419"/>
                              <a:gd name="T30" fmla="+- 0 11206 11112"/>
                              <a:gd name="T31" fmla="*/ 11206 h 471"/>
                              <a:gd name="T32" fmla="+- 0 15516 14097"/>
                              <a:gd name="T33" fmla="*/ T32 w 1419"/>
                              <a:gd name="T34" fmla="+- 0 11206 11112"/>
                              <a:gd name="T35" fmla="*/ 11206 h 471"/>
                              <a:gd name="T36" fmla="+- 0 15516 14097"/>
                              <a:gd name="T37" fmla="*/ T36 w 1419"/>
                              <a:gd name="T38" fmla="+- 0 11112 11112"/>
                              <a:gd name="T39" fmla="*/ 1111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9" h="471">
                                <a:moveTo>
                                  <a:pt x="1419" y="398"/>
                                </a:moveTo>
                                <a:lnTo>
                                  <a:pt x="0" y="398"/>
                                </a:lnTo>
                                <a:lnTo>
                                  <a:pt x="0" y="470"/>
                                </a:lnTo>
                                <a:lnTo>
                                  <a:pt x="1419" y="470"/>
                                </a:lnTo>
                                <a:lnTo>
                                  <a:pt x="1419" y="398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1419" y="94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8F074" id="Group 22" o:spid="_x0000_s1026" style="position:absolute;margin-left:704.75pt;margin-top:555.1pt;width:71.1pt;height:24pt;z-index:15842304;mso-position-horizontal-relative:page;mso-position-vertical-relative:page" coordorigin="14095,11102" coordsize="14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">
                <v:shape id="Freeform 25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" path="m1421,269l1421,,1306,,115,,,,,269,,379r1421,l1421,269xe" fillcolor="#933634" stroked="f">
                  <v:path arrowok="t" o:connecttype="custom" o:connectlocs="1421,11472;1421,11203;1306,11203;115,11203;0,11203;0,11472;0,11582;1421,11582;1421,11472" o:connectangles="0,0,0,0,0,0,0,0,0"/>
                </v:shape>
                <v:rect id="Rectangle 24" o:spid="_x0000_s1028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" fillcolor="#c0504d" stroked="f"/>
                <v:shape id="AutoShape 23" o:spid="_x0000_s1029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" path="m1419,398l,398r,72l1419,470r,-72xm1419,l,,,94r1419,l1419,xe" fillcolor="#933634" stroked="f">
                  <v:path arrowok="t" o:connecttype="custom" o:connectlocs="1419,11510;0,11510;0,11582;1419,11582;1419,11510;1419,11112;0,11112;0,11206;1419,11206;1419,11112" o:connectangles="0,0,0,0,0,0,0,0,0,0"/>
                </v:shape>
                <w10:wrap anchorx="page" anchory="page"/>
              </v:group>
            </w:pict>
          </mc:Fallback>
        </mc:AlternateContent>
      </w:r>
    </w:p>
    <w:p w14:paraId="0032B3E4" w14:textId="77777777" w:rsidR="00B85A50" w:rsidRDefault="00B85A50">
      <w:pPr>
        <w:rPr>
          <w:sz w:val="2"/>
          <w:szCs w:val="2"/>
        </w:rPr>
        <w:sectPr w:rsidR="00B85A50">
          <w:pgSz w:w="16840" w:h="11910" w:orient="landscape"/>
          <w:pgMar w:top="280" w:right="0" w:bottom="620" w:left="1180" w:header="0" w:footer="42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6"/>
      </w:tblGrid>
      <w:tr w:rsidR="003841DE" w14:paraId="2E6029C5" w14:textId="77777777" w:rsidTr="00AE730C">
        <w:trPr>
          <w:trHeight w:val="669"/>
        </w:trPr>
        <w:tc>
          <w:tcPr>
            <w:tcW w:w="15336" w:type="dxa"/>
            <w:shd w:val="clear" w:color="auto" w:fill="D99594" w:themeFill="accent2" w:themeFillTint="99"/>
          </w:tcPr>
          <w:p w14:paraId="69E26C43" w14:textId="77777777" w:rsidR="003841DE" w:rsidRPr="003A7599" w:rsidRDefault="003841DE" w:rsidP="00AE730C">
            <w:pPr>
              <w:pStyle w:val="BodyText"/>
              <w:rPr>
                <w:rFonts w:ascii="Comic Sans MS"/>
                <w:b/>
                <w:sz w:val="20"/>
                <w:lang w:val="mk-MK"/>
              </w:rPr>
            </w:pPr>
            <w:r>
              <w:rPr>
                <w:rFonts w:ascii="Comic Sans MS"/>
                <w:b/>
                <w:sz w:val="20"/>
                <w:lang w:val="mk-MK"/>
              </w:rPr>
              <w:lastRenderedPageBreak/>
              <w:t>АНАЛИЗ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Н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РЕЗУЛТАТИТЕ</w:t>
            </w:r>
            <w:r>
              <w:rPr>
                <w:rFonts w:ascii="Comic Sans MS"/>
                <w:b/>
                <w:sz w:val="20"/>
                <w:lang w:val="mk-MK"/>
              </w:rPr>
              <w:t>:</w:t>
            </w:r>
            <w:r>
              <w:rPr>
                <w:rFonts w:ascii="Comic Sans MS"/>
                <w:b/>
                <w:sz w:val="20"/>
                <w:lang w:val="mk-MK"/>
              </w:rPr>
              <w:t>ЕВАЛУАЦИЈ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НА</w:t>
            </w:r>
            <w:r>
              <w:rPr>
                <w:rFonts w:ascii="Comic Sans MS"/>
                <w:b/>
                <w:sz w:val="20"/>
                <w:lang w:val="mk-MK"/>
              </w:rPr>
              <w:t xml:space="preserve"> </w:t>
            </w:r>
            <w:r>
              <w:rPr>
                <w:rFonts w:ascii="Comic Sans MS"/>
                <w:b/>
                <w:sz w:val="20"/>
                <w:lang w:val="mk-MK"/>
              </w:rPr>
              <w:t>ПОДРАЧЈЕ</w:t>
            </w:r>
          </w:p>
        </w:tc>
      </w:tr>
      <w:tr w:rsidR="003841DE" w14:paraId="2B43E674" w14:textId="77777777" w:rsidTr="00AE730C">
        <w:trPr>
          <w:trHeight w:val="3040"/>
        </w:trPr>
        <w:tc>
          <w:tcPr>
            <w:tcW w:w="15336" w:type="dxa"/>
          </w:tcPr>
          <w:p w14:paraId="4296B8FF" w14:textId="5F63A8F9" w:rsidR="003841DE" w:rsidRPr="00CC73C7" w:rsidRDefault="003841DE" w:rsidP="003841DE">
            <w:pPr>
              <w:jc w:val="both"/>
              <w:rPr>
                <w:bCs/>
                <w:sz w:val="20"/>
                <w:lang w:val="mk-MK"/>
              </w:rPr>
            </w:pPr>
            <w:r>
              <w:t xml:space="preserve">  </w:t>
            </w:r>
            <w:proofErr w:type="spellStart"/>
            <w:r>
              <w:t>Училишниот</w:t>
            </w:r>
            <w:proofErr w:type="spellEnd"/>
            <w:r>
              <w:t xml:space="preserve"> </w:t>
            </w:r>
            <w:proofErr w:type="spellStart"/>
            <w:r>
              <w:t>одбор</w:t>
            </w:r>
            <w:proofErr w:type="spellEnd"/>
            <w:r>
              <w:t xml:space="preserve"> е </w:t>
            </w:r>
            <w:proofErr w:type="spellStart"/>
            <w:r>
              <w:t>конституиран</w:t>
            </w:r>
            <w:proofErr w:type="spellEnd"/>
            <w:r>
              <w:t xml:space="preserve"> </w:t>
            </w:r>
            <w:proofErr w:type="spellStart"/>
            <w:r>
              <w:t>согласно</w:t>
            </w:r>
            <w:proofErr w:type="spellEnd"/>
            <w:r>
              <w:t xml:space="preserve"> </w:t>
            </w:r>
            <w:proofErr w:type="spellStart"/>
            <w:r>
              <w:t>законската</w:t>
            </w:r>
            <w:proofErr w:type="spellEnd"/>
            <w:r>
              <w:t xml:space="preserve"> </w:t>
            </w:r>
            <w:proofErr w:type="spellStart"/>
            <w:r>
              <w:t>регулатива</w:t>
            </w:r>
            <w:proofErr w:type="spellEnd"/>
            <w:r>
              <w:t xml:space="preserve"> и </w:t>
            </w:r>
            <w:proofErr w:type="spellStart"/>
            <w:r>
              <w:t>Статут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. </w:t>
            </w:r>
            <w:proofErr w:type="spellStart"/>
            <w:r>
              <w:t>Неговите</w:t>
            </w:r>
            <w:proofErr w:type="spellEnd"/>
            <w:r>
              <w:t xml:space="preserve"> </w:t>
            </w:r>
            <w:proofErr w:type="spellStart"/>
            <w:r>
              <w:t>надлежност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јасно</w:t>
            </w:r>
            <w:proofErr w:type="spellEnd"/>
            <w:r>
              <w:t xml:space="preserve"> </w:t>
            </w:r>
            <w:proofErr w:type="spellStart"/>
            <w:r>
              <w:t>дефинирани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r>
              <w:rPr>
                <w:lang w:val="mk-MK"/>
              </w:rPr>
              <w:t>Законот за основно образование</w:t>
            </w:r>
            <w:r>
              <w:t xml:space="preserve">, </w:t>
            </w:r>
            <w:proofErr w:type="spellStart"/>
            <w:r>
              <w:t>Статут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и </w:t>
            </w:r>
            <w:proofErr w:type="spellStart"/>
            <w:r>
              <w:t>Деловнико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УО. </w:t>
            </w:r>
            <w:proofErr w:type="spellStart"/>
            <w:r>
              <w:t>Училишниот</w:t>
            </w:r>
            <w:proofErr w:type="spellEnd"/>
            <w:r>
              <w:t xml:space="preserve"> </w:t>
            </w:r>
            <w:proofErr w:type="spellStart"/>
            <w:r>
              <w:t>одбор</w:t>
            </w:r>
            <w:proofErr w:type="spellEnd"/>
            <w:r>
              <w:t xml:space="preserve"> </w:t>
            </w:r>
            <w:proofErr w:type="spellStart"/>
            <w:r>
              <w:t>активно</w:t>
            </w:r>
            <w:proofErr w:type="spellEnd"/>
            <w:r>
              <w:t xml:space="preserve"> </w:t>
            </w:r>
            <w:proofErr w:type="spellStart"/>
            <w:r>
              <w:t>учествув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креирањето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  <w:r>
              <w:t xml:space="preserve"> и </w:t>
            </w:r>
            <w:proofErr w:type="spellStart"/>
            <w:r>
              <w:t>води</w:t>
            </w:r>
            <w:proofErr w:type="spellEnd"/>
            <w:r>
              <w:t xml:space="preserve"> </w:t>
            </w:r>
            <w:proofErr w:type="spellStart"/>
            <w:r>
              <w:t>училишни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ко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афирмира</w:t>
            </w:r>
            <w:proofErr w:type="spellEnd"/>
            <w:r>
              <w:t xml:space="preserve"> </w:t>
            </w:r>
            <w:proofErr w:type="spellStart"/>
            <w:r>
              <w:t>инклузивнос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, </w:t>
            </w:r>
            <w:proofErr w:type="spellStart"/>
            <w:r>
              <w:t>меѓуетничката</w:t>
            </w:r>
            <w:proofErr w:type="spellEnd"/>
            <w:r>
              <w:t xml:space="preserve"> </w:t>
            </w:r>
            <w:proofErr w:type="spellStart"/>
            <w:r>
              <w:t>интеграциј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образованието</w:t>
            </w:r>
            <w:proofErr w:type="spellEnd"/>
            <w:r>
              <w:t xml:space="preserve"> и </w:t>
            </w:r>
            <w:proofErr w:type="spellStart"/>
            <w:r>
              <w:t>граѓанскиот</w:t>
            </w:r>
            <w:proofErr w:type="spellEnd"/>
            <w:r>
              <w:t xml:space="preserve"> </w:t>
            </w:r>
            <w:proofErr w:type="spellStart"/>
            <w:r>
              <w:t>активизам</w:t>
            </w:r>
            <w:proofErr w:type="spellEnd"/>
            <w:r>
              <w:rPr>
                <w:lang w:val="mk-MK"/>
              </w:rPr>
              <w:t xml:space="preserve">. </w:t>
            </w:r>
            <w:r>
              <w:t xml:space="preserve"> </w:t>
            </w:r>
            <w:proofErr w:type="spellStart"/>
            <w:r>
              <w:t>Вработените</w:t>
            </w:r>
            <w:proofErr w:type="spellEnd"/>
            <w:r>
              <w:t xml:space="preserve"> </w:t>
            </w:r>
            <w:proofErr w:type="spellStart"/>
            <w:r>
              <w:t>навремен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нформира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несените</w:t>
            </w:r>
            <w:proofErr w:type="spellEnd"/>
            <w:r>
              <w:t xml:space="preserve"> </w:t>
            </w:r>
            <w:proofErr w:type="spellStart"/>
            <w:r>
              <w:t>одлук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.  </w:t>
            </w:r>
            <w:proofErr w:type="spellStart"/>
            <w:r>
              <w:t>Раководниот</w:t>
            </w:r>
            <w:proofErr w:type="spellEnd"/>
            <w:r>
              <w:t xml:space="preserve"> </w:t>
            </w:r>
            <w:proofErr w:type="spellStart"/>
            <w:r>
              <w:t>орган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јасна</w:t>
            </w:r>
            <w:proofErr w:type="spellEnd"/>
            <w:r>
              <w:t xml:space="preserve"> </w:t>
            </w:r>
            <w:proofErr w:type="spellStart"/>
            <w:r>
              <w:t>виз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запознаени</w:t>
            </w:r>
            <w:proofErr w:type="spellEnd"/>
            <w:r>
              <w:t xml:space="preserve"> </w:t>
            </w:r>
            <w:proofErr w:type="spellStart"/>
            <w:r>
              <w:t>сите</w:t>
            </w:r>
            <w:proofErr w:type="spellEnd"/>
            <w:r>
              <w:t xml:space="preserve"> </w:t>
            </w:r>
            <w:proofErr w:type="spellStart"/>
            <w:r>
              <w:t>вклучени</w:t>
            </w:r>
            <w:proofErr w:type="spellEnd"/>
            <w:r>
              <w:t xml:space="preserve"> </w:t>
            </w:r>
            <w:proofErr w:type="spellStart"/>
            <w:r>
              <w:t>чинител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живот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. </w:t>
            </w:r>
            <w:proofErr w:type="spellStart"/>
            <w:r>
              <w:t>Раководниот</w:t>
            </w:r>
            <w:proofErr w:type="spellEnd"/>
            <w:r>
              <w:t xml:space="preserve"> </w:t>
            </w:r>
            <w:proofErr w:type="spellStart"/>
            <w:r>
              <w:t>орган</w:t>
            </w:r>
            <w:proofErr w:type="spellEnd"/>
            <w:r>
              <w:t xml:space="preserve"> </w:t>
            </w:r>
            <w:proofErr w:type="spellStart"/>
            <w:r>
              <w:t>објективно</w:t>
            </w:r>
            <w:proofErr w:type="spellEnd"/>
            <w: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оценува</w:t>
            </w:r>
            <w:proofErr w:type="spellEnd"/>
            <w:r>
              <w:t xml:space="preserve"> </w:t>
            </w:r>
            <w:proofErr w:type="spellStart"/>
            <w:r>
              <w:t>работењ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работените</w:t>
            </w:r>
            <w:proofErr w:type="spellEnd"/>
            <w:r>
              <w:t xml:space="preserve">, 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вреднува</w:t>
            </w:r>
            <w:proofErr w:type="spellEnd"/>
            <w:r>
              <w:t xml:space="preserve"> </w:t>
            </w:r>
            <w:proofErr w:type="spellStart"/>
            <w:r>
              <w:t>нивниот</w:t>
            </w:r>
            <w:proofErr w:type="spellEnd"/>
            <w:r>
              <w:t xml:space="preserve"> </w:t>
            </w:r>
            <w:proofErr w:type="spellStart"/>
            <w:r>
              <w:t>придонес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тимската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и </w:t>
            </w:r>
            <w:proofErr w:type="spellStart"/>
            <w:r>
              <w:t>ја</w:t>
            </w:r>
            <w:proofErr w:type="spellEnd"/>
            <w:r>
              <w:t xml:space="preserve"> </w:t>
            </w:r>
            <w:proofErr w:type="spellStart"/>
            <w:r>
              <w:t>промовира</w:t>
            </w:r>
            <w:proofErr w:type="spellEnd"/>
            <w:r>
              <w:t xml:space="preserve"> </w:t>
            </w:r>
            <w:proofErr w:type="spellStart"/>
            <w:r>
              <w:t>добрата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  <w:r>
              <w:t xml:space="preserve"> </w:t>
            </w: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t>посто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. </w:t>
            </w:r>
            <w:proofErr w:type="spellStart"/>
            <w:r>
              <w:t>Раководниот</w:t>
            </w:r>
            <w:proofErr w:type="spellEnd"/>
            <w:r>
              <w:t xml:space="preserve"> </w:t>
            </w:r>
            <w:proofErr w:type="spellStart"/>
            <w:r>
              <w:t>тим</w:t>
            </w:r>
            <w:proofErr w:type="spellEnd"/>
            <w:r>
              <w:t xml:space="preserve"> </w:t>
            </w:r>
            <w:proofErr w:type="spellStart"/>
            <w:r>
              <w:t>креира</w:t>
            </w:r>
            <w:proofErr w:type="spellEnd"/>
            <w:r>
              <w:t xml:space="preserve"> </w:t>
            </w:r>
            <w:proofErr w:type="spellStart"/>
            <w:r>
              <w:t>политик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задоволува</w:t>
            </w:r>
            <w:proofErr w:type="spellEnd"/>
            <w:r>
              <w:t xml:space="preserve"> </w:t>
            </w:r>
            <w:proofErr w:type="spellStart"/>
            <w:r>
              <w:t>воспитно-образовните</w:t>
            </w:r>
            <w:proofErr w:type="spellEnd"/>
            <w:r>
              <w:t xml:space="preserve"> </w:t>
            </w:r>
            <w:proofErr w:type="spellStart"/>
            <w:r>
              <w:t>потреб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. </w:t>
            </w:r>
            <w:proofErr w:type="spellStart"/>
            <w:r>
              <w:t>Промените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образовниот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  <w:r>
              <w:t xml:space="preserve"> </w:t>
            </w:r>
            <w:proofErr w:type="spellStart"/>
            <w:r>
              <w:t>успешно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имплементир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.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фокусир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ритетите</w:t>
            </w:r>
            <w:proofErr w:type="spellEnd"/>
            <w:r>
              <w:t xml:space="preserve"> </w:t>
            </w:r>
            <w:proofErr w:type="spellStart"/>
            <w:r>
              <w:t>идентификуван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развојното</w:t>
            </w:r>
            <w:proofErr w:type="spellEnd"/>
            <w:r>
              <w:t xml:space="preserve"> </w:t>
            </w:r>
            <w:proofErr w:type="spellStart"/>
            <w:r>
              <w:t>планирање</w:t>
            </w:r>
            <w:proofErr w:type="spellEnd"/>
            <w:r>
              <w:t xml:space="preserve">, </w:t>
            </w:r>
            <w:proofErr w:type="spellStart"/>
            <w:r>
              <w:t>редовн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амоевалуира</w:t>
            </w:r>
            <w:proofErr w:type="spellEnd"/>
            <w:r>
              <w:t xml:space="preserve">, а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центар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воето</w:t>
            </w:r>
            <w:proofErr w:type="spellEnd"/>
            <w:r>
              <w:t xml:space="preserve"> </w:t>
            </w:r>
            <w:proofErr w:type="spellStart"/>
            <w:r>
              <w:t>работење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става</w:t>
            </w:r>
            <w:proofErr w:type="spellEnd"/>
            <w:r>
              <w:t xml:space="preserve"> </w:t>
            </w:r>
            <w:proofErr w:type="spellStart"/>
            <w:r>
              <w:t>постигнувањ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и </w:t>
            </w:r>
            <w:proofErr w:type="spellStart"/>
            <w:r>
              <w:t>подобрувањ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.  </w:t>
            </w:r>
            <w:proofErr w:type="spellStart"/>
            <w:r>
              <w:t>Воспоставува</w:t>
            </w:r>
            <w:proofErr w:type="spellEnd"/>
            <w:r>
              <w:t xml:space="preserve"> </w:t>
            </w:r>
            <w:proofErr w:type="spellStart"/>
            <w:r>
              <w:t>продуктивни</w:t>
            </w:r>
            <w:proofErr w:type="spellEnd"/>
            <w:r>
              <w:t xml:space="preserve"> </w:t>
            </w:r>
            <w:proofErr w:type="spellStart"/>
            <w:r>
              <w:t>партнерств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непосредната</w:t>
            </w:r>
            <w:proofErr w:type="spellEnd"/>
            <w:r>
              <w:t xml:space="preserve"> и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пошироката</w:t>
            </w:r>
            <w:proofErr w:type="spellEnd"/>
            <w:r>
              <w:t xml:space="preserve"> </w:t>
            </w:r>
            <w:proofErr w:type="spellStart"/>
            <w:r>
              <w:t>заедница</w:t>
            </w:r>
            <w:proofErr w:type="spellEnd"/>
            <w:r>
              <w:t xml:space="preserve">, </w:t>
            </w:r>
            <w:proofErr w:type="spellStart"/>
            <w:r>
              <w:t>вклучувајќи</w:t>
            </w:r>
            <w:proofErr w:type="spellEnd"/>
            <w:r>
              <w:t xml:space="preserve"> </w:t>
            </w:r>
            <w:proofErr w:type="spellStart"/>
            <w:r>
              <w:t>партнерства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други</w:t>
            </w:r>
            <w:proofErr w:type="spellEnd"/>
            <w:r>
              <w:t xml:space="preserve"> </w:t>
            </w:r>
            <w:proofErr w:type="spellStart"/>
            <w:r>
              <w:t>училиш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ѓуетничка</w:t>
            </w:r>
            <w:proofErr w:type="spellEnd"/>
            <w:r>
              <w:t xml:space="preserve"> </w:t>
            </w:r>
            <w:proofErr w:type="spellStart"/>
            <w:r>
              <w:t>интеграциј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образованието</w:t>
            </w:r>
            <w:proofErr w:type="spellEnd"/>
            <w:r>
              <w:t xml:space="preserve">.  </w:t>
            </w:r>
            <w:proofErr w:type="spellStart"/>
            <w:r>
              <w:t>Раководниот</w:t>
            </w:r>
            <w:proofErr w:type="spellEnd"/>
            <w:r>
              <w:t xml:space="preserve"> </w:t>
            </w:r>
            <w:proofErr w:type="spellStart"/>
            <w:r>
              <w:t>орган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имска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и </w:t>
            </w:r>
            <w:proofErr w:type="spellStart"/>
            <w:r>
              <w:t>тоа</w:t>
            </w:r>
            <w:proofErr w:type="spellEnd"/>
            <w: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практикув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роцес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ење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  <w:r>
              <w:t xml:space="preserve">, </w:t>
            </w:r>
            <w:proofErr w:type="spellStart"/>
            <w:r>
              <w:t>планирање</w:t>
            </w:r>
            <w:proofErr w:type="spellEnd"/>
            <w:r>
              <w:t xml:space="preserve"> и </w:t>
            </w:r>
            <w:proofErr w:type="spellStart"/>
            <w:r>
              <w:t>обезбедување</w:t>
            </w:r>
            <w:proofErr w:type="spellEnd"/>
            <w:r>
              <w:t xml:space="preserve"> </w:t>
            </w:r>
            <w:proofErr w:type="spellStart"/>
            <w:r>
              <w:t>квалитет</w:t>
            </w:r>
            <w:proofErr w:type="spellEnd"/>
            <w:r>
              <w:t xml:space="preserve">.  </w:t>
            </w:r>
            <w:proofErr w:type="spellStart"/>
            <w:r>
              <w:t>Комуникациј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лација</w:t>
            </w:r>
            <w:proofErr w:type="spellEnd"/>
            <w:r>
              <w:t xml:space="preserve"> </w:t>
            </w:r>
            <w:proofErr w:type="spellStart"/>
            <w:r>
              <w:t>директор-наставници-стручни</w:t>
            </w:r>
            <w:proofErr w:type="spellEnd"/>
            <w:r>
              <w:t xml:space="preserve"> </w:t>
            </w:r>
            <w:proofErr w:type="spellStart"/>
            <w:r>
              <w:t>соработници-ученици-родители</w:t>
            </w:r>
            <w:proofErr w:type="spellEnd"/>
            <w:r>
              <w:t xml:space="preserve"> е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соко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  <w:r>
              <w:t xml:space="preserve">. </w:t>
            </w:r>
            <w:proofErr w:type="spellStart"/>
            <w:r>
              <w:t>Цели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согласност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државната</w:t>
            </w:r>
            <w:proofErr w:type="spellEnd"/>
            <w:r>
              <w:t xml:space="preserve"> и </w:t>
            </w:r>
            <w:proofErr w:type="spellStart"/>
            <w:r>
              <w:t>локалната</w:t>
            </w:r>
            <w:proofErr w:type="spellEnd"/>
            <w:r>
              <w:t xml:space="preserve"> </w:t>
            </w:r>
            <w:proofErr w:type="spellStart"/>
            <w:r>
              <w:t>образовна</w:t>
            </w:r>
            <w:proofErr w:type="spellEnd"/>
            <w:r>
              <w:t xml:space="preserve"> </w:t>
            </w:r>
            <w:proofErr w:type="spellStart"/>
            <w:r>
              <w:t>политика</w:t>
            </w:r>
            <w:proofErr w:type="spellEnd"/>
            <w:r>
              <w:t xml:space="preserve">, </w:t>
            </w:r>
            <w:proofErr w:type="spellStart"/>
            <w:r>
              <w:t>јасни</w:t>
            </w:r>
            <w:proofErr w:type="spellEnd"/>
            <w:r>
              <w:t xml:space="preserve"> и </w:t>
            </w:r>
            <w:proofErr w:type="spellStart"/>
            <w:r>
              <w:t>прецизн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и </w:t>
            </w:r>
            <w:proofErr w:type="spellStart"/>
            <w:r>
              <w:t>насочени</w:t>
            </w:r>
            <w:proofErr w:type="spellEnd"/>
            <w:r>
              <w:t xml:space="preserve"> </w:t>
            </w:r>
            <w:proofErr w:type="spellStart"/>
            <w:r>
              <w:t>кон</w:t>
            </w:r>
            <w:proofErr w:type="spellEnd"/>
            <w:r>
              <w:t xml:space="preserve"> </w:t>
            </w:r>
            <w:proofErr w:type="spellStart"/>
            <w:r>
              <w:t>подобр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валитет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ставата</w:t>
            </w:r>
            <w:proofErr w:type="spellEnd"/>
            <w:r>
              <w:t xml:space="preserve"> и </w:t>
            </w:r>
            <w:proofErr w:type="spellStart"/>
            <w:r>
              <w:t>постигањ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. </w:t>
            </w:r>
            <w:proofErr w:type="spellStart"/>
            <w:r>
              <w:t>Постојат</w:t>
            </w:r>
            <w:proofErr w:type="spellEnd"/>
            <w:r>
              <w:t xml:space="preserve"> </w:t>
            </w:r>
            <w:proofErr w:type="spellStart"/>
            <w:r>
              <w:t>добри</w:t>
            </w:r>
            <w:proofErr w:type="spellEnd"/>
            <w:r>
              <w:t xml:space="preserve"> </w:t>
            </w:r>
            <w:proofErr w:type="spellStart"/>
            <w:r>
              <w:t>меѓучовечки</w:t>
            </w:r>
            <w:proofErr w:type="spellEnd"/>
            <w:r>
              <w:t xml:space="preserve"> </w:t>
            </w:r>
            <w:proofErr w:type="spellStart"/>
            <w:r>
              <w:t>односи</w:t>
            </w:r>
            <w:proofErr w:type="spellEnd"/>
            <w:r>
              <w:t xml:space="preserve">, </w:t>
            </w: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t>придонесу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обар</w:t>
            </w:r>
            <w:proofErr w:type="spellEnd"/>
            <w:r>
              <w:t xml:space="preserve"> </w:t>
            </w:r>
            <w:proofErr w:type="spellStart"/>
            <w:r>
              <w:t>успех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воспитно-образовниот</w:t>
            </w:r>
            <w:proofErr w:type="spellEnd"/>
            <w:r>
              <w:t xml:space="preserve"> </w:t>
            </w:r>
            <w:proofErr w:type="spellStart"/>
            <w:r>
              <w:t>процес</w:t>
            </w:r>
            <w:proofErr w:type="spellEnd"/>
            <w:r>
              <w:t xml:space="preserve">. </w:t>
            </w:r>
            <w:proofErr w:type="spellStart"/>
            <w:r>
              <w:t>Евентуалните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решава</w:t>
            </w:r>
            <w:proofErr w:type="spellEnd"/>
            <w:r>
              <w:t xml:space="preserve"> </w:t>
            </w:r>
            <w:proofErr w:type="spellStart"/>
            <w:r>
              <w:t>раководниот</w:t>
            </w:r>
            <w:proofErr w:type="spellEnd"/>
            <w:r>
              <w:t xml:space="preserve"> </w:t>
            </w:r>
            <w:proofErr w:type="spellStart"/>
            <w:r>
              <w:t>тим</w:t>
            </w:r>
            <w:proofErr w:type="spellEnd"/>
            <w:r>
              <w:t xml:space="preserve">, </w:t>
            </w:r>
            <w:proofErr w:type="spellStart"/>
            <w:r>
              <w:t>заедно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стручните</w:t>
            </w:r>
            <w:proofErr w:type="spellEnd"/>
            <w:r>
              <w:t xml:space="preserve"> </w:t>
            </w:r>
            <w:proofErr w:type="spellStart"/>
            <w:r>
              <w:t>соработници</w:t>
            </w:r>
            <w:proofErr w:type="spellEnd"/>
            <w:r>
              <w:t xml:space="preserve"> и </w:t>
            </w:r>
            <w:proofErr w:type="spellStart"/>
            <w:r>
              <w:t>наставниот</w:t>
            </w:r>
            <w:proofErr w:type="spellEnd"/>
            <w:r>
              <w:t xml:space="preserve"> </w:t>
            </w:r>
            <w:proofErr w:type="spellStart"/>
            <w:r>
              <w:t>кадар</w:t>
            </w:r>
            <w:proofErr w:type="spellEnd"/>
            <w:r>
              <w:t xml:space="preserve">. </w:t>
            </w:r>
            <w:proofErr w:type="spellStart"/>
            <w:r>
              <w:t>Сите</w:t>
            </w:r>
            <w:proofErr w:type="spellEnd"/>
            <w:r>
              <w:t xml:space="preserve"> </w:t>
            </w:r>
            <w:proofErr w:type="spellStart"/>
            <w:r>
              <w:t>органи</w:t>
            </w:r>
            <w:proofErr w:type="spellEnd"/>
            <w:r>
              <w:t xml:space="preserve"> и </w:t>
            </w:r>
            <w:proofErr w:type="spellStart"/>
            <w:r>
              <w:t>тел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бро</w:t>
            </w:r>
            <w:proofErr w:type="spellEnd"/>
            <w:r>
              <w:t xml:space="preserve"> </w:t>
            </w:r>
            <w:proofErr w:type="spellStart"/>
            <w:r>
              <w:t>координирани</w:t>
            </w:r>
            <w:proofErr w:type="spellEnd"/>
            <w:r>
              <w:t xml:space="preserve">, </w:t>
            </w: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t>дава</w:t>
            </w:r>
            <w:proofErr w:type="spellEnd"/>
            <w:r>
              <w:t xml:space="preserve"> и </w:t>
            </w:r>
            <w:proofErr w:type="spellStart"/>
            <w:r>
              <w:t>добр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  <w:r>
              <w:t xml:space="preserve">. 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клучув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разни</w:t>
            </w:r>
            <w:proofErr w:type="spellEnd"/>
            <w:r>
              <w:t xml:space="preserve"> </w:t>
            </w:r>
            <w:proofErr w:type="spellStart"/>
            <w:r>
              <w:t>едукативни</w:t>
            </w:r>
            <w:proofErr w:type="spellEnd"/>
            <w:r>
              <w:t xml:space="preserve"> </w:t>
            </w:r>
            <w:proofErr w:type="spellStart"/>
            <w:r>
              <w:t>проекти</w:t>
            </w:r>
            <w:proofErr w:type="spellEnd"/>
            <w:r>
              <w:t xml:space="preserve"> и </w:t>
            </w:r>
            <w:proofErr w:type="spellStart"/>
            <w:r>
              <w:t>кадарот</w:t>
            </w:r>
            <w:proofErr w:type="spellEnd"/>
            <w:r>
              <w:t xml:space="preserve"> </w:t>
            </w:r>
            <w:proofErr w:type="spellStart"/>
            <w:r>
              <w:t>редовно</w:t>
            </w:r>
            <w:proofErr w:type="spellEnd"/>
            <w:r>
              <w:t xml:space="preserve"> </w:t>
            </w:r>
            <w:proofErr w:type="spellStart"/>
            <w:r>
              <w:t>стручн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совршува</w:t>
            </w:r>
            <w:proofErr w:type="spellEnd"/>
            <w:r>
              <w:t xml:space="preserve">. 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посетува</w:t>
            </w:r>
            <w:proofErr w:type="spellEnd"/>
            <w:r>
              <w:t xml:space="preserve"> </w:t>
            </w:r>
            <w:proofErr w:type="spellStart"/>
            <w:r>
              <w:t>разни</w:t>
            </w:r>
            <w:proofErr w:type="spellEnd"/>
            <w:r>
              <w:t xml:space="preserve"> </w:t>
            </w:r>
            <w:proofErr w:type="spellStart"/>
            <w:r>
              <w:t>семинари</w:t>
            </w:r>
            <w:proofErr w:type="spellEnd"/>
            <w:r>
              <w:t xml:space="preserve"> </w:t>
            </w:r>
            <w:proofErr w:type="spellStart"/>
            <w:r>
              <w:t>поддржан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МОН, БРО и </w:t>
            </w:r>
            <w:proofErr w:type="spellStart"/>
            <w:r>
              <w:t>др</w:t>
            </w:r>
            <w:proofErr w:type="spellEnd"/>
            <w:r>
              <w:t xml:space="preserve">. и </w:t>
            </w:r>
            <w:proofErr w:type="spellStart"/>
            <w:r>
              <w:t>организира</w:t>
            </w:r>
            <w:proofErr w:type="spellEnd"/>
            <w:r>
              <w:t xml:space="preserve"> </w:t>
            </w:r>
            <w:proofErr w:type="spellStart"/>
            <w:r>
              <w:t>интерни</w:t>
            </w:r>
            <w:proofErr w:type="spellEnd"/>
            <w:r>
              <w:t xml:space="preserve"> </w:t>
            </w:r>
            <w:proofErr w:type="spellStart"/>
            <w:r>
              <w:t>семинари</w:t>
            </w:r>
            <w:proofErr w:type="spellEnd"/>
            <w:r>
              <w:t xml:space="preserve">. </w:t>
            </w:r>
            <w:proofErr w:type="spellStart"/>
            <w:r>
              <w:t>Кодексот</w:t>
            </w:r>
            <w:proofErr w:type="spellEnd"/>
            <w:r>
              <w:t xml:space="preserve"> и </w:t>
            </w:r>
            <w:proofErr w:type="spellStart"/>
            <w:r>
              <w:t>прави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днесување</w:t>
            </w:r>
            <w:proofErr w:type="spellEnd"/>
            <w:r>
              <w:t xml:space="preserve"> </w:t>
            </w:r>
            <w:r>
              <w:rPr>
                <w:lang w:val="mk-MK"/>
              </w:rPr>
              <w:t>делумно се</w:t>
            </w:r>
            <w:r>
              <w:t xml:space="preserve"> </w:t>
            </w:r>
            <w:proofErr w:type="spellStart"/>
            <w:r>
              <w:t>почитуваат</w:t>
            </w:r>
            <w:proofErr w:type="spellEnd"/>
            <w:r>
              <w:t xml:space="preserve">.  </w:t>
            </w:r>
            <w:proofErr w:type="spellStart"/>
            <w:r>
              <w:t>Мисијата</w:t>
            </w:r>
            <w:proofErr w:type="spellEnd"/>
            <w:r>
              <w:t xml:space="preserve"> и </w:t>
            </w:r>
            <w:proofErr w:type="spellStart"/>
            <w:r>
              <w:t>визиј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ја</w:t>
            </w:r>
            <w:proofErr w:type="spellEnd"/>
            <w:r>
              <w:t xml:space="preserve"> </w:t>
            </w:r>
            <w:proofErr w:type="spellStart"/>
            <w:r>
              <w:t>одразуваат</w:t>
            </w:r>
            <w:proofErr w:type="spellEnd"/>
            <w:r>
              <w:t xml:space="preserve"> </w:t>
            </w:r>
            <w:proofErr w:type="spellStart"/>
            <w:r>
              <w:t>државната</w:t>
            </w:r>
            <w:proofErr w:type="spellEnd"/>
            <w:r>
              <w:t xml:space="preserve"> и </w:t>
            </w:r>
            <w:proofErr w:type="spellStart"/>
            <w:r>
              <w:t>локалната</w:t>
            </w:r>
            <w:proofErr w:type="spellEnd"/>
            <w:r>
              <w:t xml:space="preserve"> </w:t>
            </w:r>
            <w:proofErr w:type="spellStart"/>
            <w:r>
              <w:t>образовна</w:t>
            </w:r>
            <w:proofErr w:type="spellEnd"/>
            <w:r>
              <w:t xml:space="preserve"> </w:t>
            </w:r>
            <w:proofErr w:type="spellStart"/>
            <w:r>
              <w:t>политика</w:t>
            </w:r>
            <w:proofErr w:type="spellEnd"/>
            <w:r>
              <w:t xml:space="preserve">, </w:t>
            </w:r>
            <w:proofErr w:type="spellStart"/>
            <w:r>
              <w:t>прецизн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, </w:t>
            </w:r>
            <w:proofErr w:type="spellStart"/>
            <w:r>
              <w:t>јасни</w:t>
            </w:r>
            <w:proofErr w:type="spellEnd"/>
            <w:r>
              <w:t xml:space="preserve"> и </w:t>
            </w:r>
            <w:proofErr w:type="spellStart"/>
            <w:r>
              <w:t>фокусиран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добр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валитет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ставата</w:t>
            </w:r>
            <w:proofErr w:type="spellEnd"/>
            <w:r>
              <w:t xml:space="preserve">, </w:t>
            </w:r>
            <w:proofErr w:type="spellStart"/>
            <w:r>
              <w:t>поддрш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тивност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нклузија</w:t>
            </w:r>
            <w:proofErr w:type="spellEnd"/>
            <w:r>
              <w:t xml:space="preserve">, </w:t>
            </w:r>
            <w:proofErr w:type="spellStart"/>
            <w:r>
              <w:t>меѓуетничка</w:t>
            </w:r>
            <w:proofErr w:type="spellEnd"/>
            <w:r>
              <w:t xml:space="preserve"> </w:t>
            </w:r>
            <w:proofErr w:type="spellStart"/>
            <w:r>
              <w:t>интеграција</w:t>
            </w:r>
            <w:proofErr w:type="spellEnd"/>
            <w:r w:rsidR="00CC73C7">
              <w:rPr>
                <w:lang w:val="mk-MK"/>
              </w:rPr>
              <w:t>, постигнувањата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ите</w:t>
            </w:r>
            <w:proofErr w:type="spellEnd"/>
            <w:r>
              <w:t xml:space="preserve"> </w:t>
            </w:r>
            <w:proofErr w:type="spellStart"/>
            <w:r>
              <w:t>ученици</w:t>
            </w:r>
            <w:proofErr w:type="spellEnd"/>
            <w:r>
              <w:t xml:space="preserve">.  </w:t>
            </w:r>
            <w:proofErr w:type="spellStart"/>
            <w:r>
              <w:t>Вработените</w:t>
            </w:r>
            <w:proofErr w:type="spellEnd"/>
            <w:r>
              <w:t xml:space="preserve">, </w:t>
            </w:r>
            <w:proofErr w:type="spellStart"/>
            <w:r>
              <w:t>родителите</w:t>
            </w:r>
            <w:proofErr w:type="spellEnd"/>
            <w:r>
              <w:t xml:space="preserve"> и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активно</w:t>
            </w:r>
            <w:proofErr w:type="spellEnd"/>
            <w:r>
              <w:t xml:space="preserve"> </w:t>
            </w:r>
            <w:proofErr w:type="spellStart"/>
            <w:r>
              <w:t>учествуваат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креирањ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исијата</w:t>
            </w:r>
            <w:proofErr w:type="spellEnd"/>
            <w:r>
              <w:t xml:space="preserve"> и </w:t>
            </w:r>
            <w:proofErr w:type="spellStart"/>
            <w:r>
              <w:t>визијата</w:t>
            </w:r>
            <w:proofErr w:type="spellEnd"/>
            <w:r>
              <w:t xml:space="preserve">. </w:t>
            </w:r>
            <w:proofErr w:type="spellStart"/>
            <w:r>
              <w:t>Вработените</w:t>
            </w:r>
            <w:proofErr w:type="spellEnd"/>
            <w:r>
              <w:t xml:space="preserve"> </w:t>
            </w:r>
            <w:proofErr w:type="spellStart"/>
            <w:r>
              <w:t>добро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познаваат</w:t>
            </w:r>
            <w:proofErr w:type="spellEnd"/>
            <w:r>
              <w:t xml:space="preserve"> и </w:t>
            </w:r>
            <w:proofErr w:type="spellStart"/>
            <w:r>
              <w:t>разбираат</w:t>
            </w:r>
            <w:proofErr w:type="spellEnd"/>
            <w:r>
              <w:t xml:space="preserve"> </w:t>
            </w:r>
            <w:proofErr w:type="spellStart"/>
            <w:r>
              <w:t>мисијата</w:t>
            </w:r>
            <w:proofErr w:type="spellEnd"/>
            <w:r>
              <w:t xml:space="preserve"> и </w:t>
            </w:r>
            <w:proofErr w:type="spellStart"/>
            <w:r>
              <w:t>визијата</w:t>
            </w:r>
            <w:proofErr w:type="spellEnd"/>
            <w:r>
              <w:t xml:space="preserve">, а </w:t>
            </w:r>
            <w:proofErr w:type="spellStart"/>
            <w:r>
              <w:t>останатите</w:t>
            </w:r>
            <w:proofErr w:type="spellEnd"/>
            <w:r>
              <w:t xml:space="preserve"> </w:t>
            </w:r>
            <w:proofErr w:type="spellStart"/>
            <w:r>
              <w:t>чините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запознаени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истите</w:t>
            </w:r>
            <w:proofErr w:type="spellEnd"/>
            <w:r>
              <w:t xml:space="preserve">. </w:t>
            </w:r>
            <w:proofErr w:type="spellStart"/>
            <w:r>
              <w:t>Навремен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ланирани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донесени</w:t>
            </w:r>
            <w:proofErr w:type="spellEnd"/>
            <w:r>
              <w:t xml:space="preserve"> и </w:t>
            </w:r>
            <w:proofErr w:type="spellStart"/>
            <w:r>
              <w:t>реализирани</w:t>
            </w:r>
            <w:proofErr w:type="spellEnd"/>
            <w:r>
              <w:t xml:space="preserve"> </w:t>
            </w:r>
            <w:proofErr w:type="spellStart"/>
            <w:r>
              <w:t>протокол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штето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физичко</w:t>
            </w:r>
            <w:proofErr w:type="spellEnd"/>
            <w:r>
              <w:t xml:space="preserve"> </w:t>
            </w:r>
            <w:proofErr w:type="spellStart"/>
            <w:r>
              <w:t>присуство</w:t>
            </w:r>
            <w:proofErr w:type="spellEnd"/>
            <w:r>
              <w:t xml:space="preserve"> и </w:t>
            </w:r>
            <w:proofErr w:type="spellStart"/>
            <w:r>
              <w:t>он</w:t>
            </w:r>
            <w:proofErr w:type="spellEnd"/>
            <w:r>
              <w:t xml:space="preserve"> – </w:t>
            </w:r>
            <w:proofErr w:type="spellStart"/>
            <w:r>
              <w:t>лајн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  <w:r>
              <w:t xml:space="preserve"> </w:t>
            </w:r>
            <w:proofErr w:type="spellStart"/>
            <w:r>
              <w:t>поради</w:t>
            </w:r>
            <w:proofErr w:type="spellEnd"/>
            <w:r>
              <w:t xml:space="preserve"> </w:t>
            </w:r>
            <w:proofErr w:type="spellStart"/>
            <w:r>
              <w:t>пандемијата</w:t>
            </w:r>
            <w:proofErr w:type="spellEnd"/>
            <w:r>
              <w:t xml:space="preserve"> </w:t>
            </w:r>
            <w:proofErr w:type="spellStart"/>
            <w:r>
              <w:t>согласно</w:t>
            </w:r>
            <w:proofErr w:type="spellEnd"/>
            <w:r>
              <w:t xml:space="preserve"> </w:t>
            </w:r>
            <w:proofErr w:type="spellStart"/>
            <w:r>
              <w:t>уредбит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МОН</w:t>
            </w:r>
            <w:r w:rsidR="00CC73C7">
              <w:rPr>
                <w:lang w:val="mk-MK"/>
              </w:rPr>
              <w:t>.</w:t>
            </w:r>
          </w:p>
        </w:tc>
      </w:tr>
    </w:tbl>
    <w:p w14:paraId="2396561E" w14:textId="77777777" w:rsidR="003841DE" w:rsidRDefault="003841DE">
      <w:pPr>
        <w:pStyle w:val="Heading2"/>
        <w:spacing w:before="70"/>
      </w:pPr>
    </w:p>
    <w:p w14:paraId="1AC31135" w14:textId="77777777" w:rsidR="003841DE" w:rsidRDefault="003841DE">
      <w:pPr>
        <w:pStyle w:val="Heading2"/>
        <w:spacing w:before="70"/>
      </w:pPr>
    </w:p>
    <w:p w14:paraId="39ACCDF9" w14:textId="77777777" w:rsidR="003841DE" w:rsidRDefault="003841DE">
      <w:pPr>
        <w:pStyle w:val="Heading2"/>
        <w:spacing w:before="70"/>
      </w:pPr>
    </w:p>
    <w:p w14:paraId="3EAA3FBD" w14:textId="77777777" w:rsidR="003841DE" w:rsidRDefault="003841DE">
      <w:pPr>
        <w:pStyle w:val="Heading2"/>
        <w:spacing w:before="70"/>
      </w:pPr>
    </w:p>
    <w:p w14:paraId="78502FC0" w14:textId="77777777" w:rsidR="003841DE" w:rsidRDefault="003841DE">
      <w:pPr>
        <w:pStyle w:val="Heading2"/>
        <w:spacing w:before="70"/>
      </w:pPr>
    </w:p>
    <w:p w14:paraId="65B44C49" w14:textId="77777777" w:rsidR="003841DE" w:rsidRDefault="003841DE">
      <w:pPr>
        <w:pStyle w:val="Heading2"/>
        <w:spacing w:before="70"/>
      </w:pPr>
    </w:p>
    <w:p w14:paraId="2AB08C2F" w14:textId="77777777" w:rsidR="003841DE" w:rsidRDefault="003841DE">
      <w:pPr>
        <w:pStyle w:val="Heading2"/>
        <w:spacing w:before="70"/>
      </w:pPr>
    </w:p>
    <w:p w14:paraId="342BDA97" w14:textId="50DF89A6" w:rsidR="00B85A50" w:rsidRDefault="006E6DDC">
      <w:pPr>
        <w:pStyle w:val="Heading2"/>
        <w:spacing w:before="7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843328" behindDoc="0" locked="0" layoutInCell="1" allowOverlap="1" wp14:anchorId="1C5BA4D8" wp14:editId="632020B9">
                <wp:simplePos x="0" y="0"/>
                <wp:positionH relativeFrom="page">
                  <wp:posOffset>8950325</wp:posOffset>
                </wp:positionH>
                <wp:positionV relativeFrom="page">
                  <wp:posOffset>7049770</wp:posOffset>
                </wp:positionV>
                <wp:extent cx="902970" cy="304800"/>
                <wp:effectExtent l="0" t="0" r="0" b="0"/>
                <wp:wrapNone/>
                <wp:docPr id="9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304800"/>
                          <a:chOff x="14095" y="11102"/>
                          <a:chExt cx="1422" cy="480"/>
                        </a:xfrm>
                      </wpg:grpSpPr>
                      <wps:wsp>
                        <wps:cNvPr id="99" name="Freeform 21"/>
                        <wps:cNvSpPr>
                          <a:spLocks/>
                        </wps:cNvSpPr>
                        <wps:spPr bwMode="auto">
                          <a:xfrm>
                            <a:off x="14094" y="11203"/>
                            <a:ext cx="1422" cy="380"/>
                          </a:xfrm>
                          <a:custGeom>
                            <a:avLst/>
                            <a:gdLst>
                              <a:gd name="T0" fmla="+- 0 15516 14095"/>
                              <a:gd name="T1" fmla="*/ T0 w 1422"/>
                              <a:gd name="T2" fmla="+- 0 11472 11203"/>
                              <a:gd name="T3" fmla="*/ 11472 h 380"/>
                              <a:gd name="T4" fmla="+- 0 15516 14095"/>
                              <a:gd name="T5" fmla="*/ T4 w 1422"/>
                              <a:gd name="T6" fmla="+- 0 11203 11203"/>
                              <a:gd name="T7" fmla="*/ 11203 h 380"/>
                              <a:gd name="T8" fmla="+- 0 15401 14095"/>
                              <a:gd name="T9" fmla="*/ T8 w 1422"/>
                              <a:gd name="T10" fmla="+- 0 11203 11203"/>
                              <a:gd name="T11" fmla="*/ 11203 h 380"/>
                              <a:gd name="T12" fmla="+- 0 14210 14095"/>
                              <a:gd name="T13" fmla="*/ T12 w 1422"/>
                              <a:gd name="T14" fmla="+- 0 11203 11203"/>
                              <a:gd name="T15" fmla="*/ 11203 h 380"/>
                              <a:gd name="T16" fmla="+- 0 14095 14095"/>
                              <a:gd name="T17" fmla="*/ T16 w 1422"/>
                              <a:gd name="T18" fmla="+- 0 11203 11203"/>
                              <a:gd name="T19" fmla="*/ 11203 h 380"/>
                              <a:gd name="T20" fmla="+- 0 14095 14095"/>
                              <a:gd name="T21" fmla="*/ T20 w 1422"/>
                              <a:gd name="T22" fmla="+- 0 11472 11203"/>
                              <a:gd name="T23" fmla="*/ 11472 h 380"/>
                              <a:gd name="T24" fmla="+- 0 14095 14095"/>
                              <a:gd name="T25" fmla="*/ T24 w 1422"/>
                              <a:gd name="T26" fmla="+- 0 11582 11203"/>
                              <a:gd name="T27" fmla="*/ 11582 h 380"/>
                              <a:gd name="T28" fmla="+- 0 15516 14095"/>
                              <a:gd name="T29" fmla="*/ T28 w 1422"/>
                              <a:gd name="T30" fmla="+- 0 11582 11203"/>
                              <a:gd name="T31" fmla="*/ 11582 h 380"/>
                              <a:gd name="T32" fmla="+- 0 15516 14095"/>
                              <a:gd name="T33" fmla="*/ T32 w 1422"/>
                              <a:gd name="T34" fmla="+- 0 11472 11203"/>
                              <a:gd name="T35" fmla="*/ 1147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2" h="380">
                                <a:moveTo>
                                  <a:pt x="1421" y="269"/>
                                </a:moveTo>
                                <a:lnTo>
                                  <a:pt x="1421" y="0"/>
                                </a:lnTo>
                                <a:lnTo>
                                  <a:pt x="1306" y="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379"/>
                                </a:lnTo>
                                <a:lnTo>
                                  <a:pt x="1421" y="379"/>
                                </a:lnTo>
                                <a:lnTo>
                                  <a:pt x="1421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097" y="11102"/>
                            <a:ext cx="1419" cy="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19"/>
                        <wps:cNvSpPr>
                          <a:spLocks/>
                        </wps:cNvSpPr>
                        <wps:spPr bwMode="auto">
                          <a:xfrm>
                            <a:off x="14097" y="11112"/>
                            <a:ext cx="1419" cy="471"/>
                          </a:xfrm>
                          <a:custGeom>
                            <a:avLst/>
                            <a:gdLst>
                              <a:gd name="T0" fmla="+- 0 15516 14097"/>
                              <a:gd name="T1" fmla="*/ T0 w 1419"/>
                              <a:gd name="T2" fmla="+- 0 11510 11112"/>
                              <a:gd name="T3" fmla="*/ 11510 h 471"/>
                              <a:gd name="T4" fmla="+- 0 14097 14097"/>
                              <a:gd name="T5" fmla="*/ T4 w 1419"/>
                              <a:gd name="T6" fmla="+- 0 11510 11112"/>
                              <a:gd name="T7" fmla="*/ 11510 h 471"/>
                              <a:gd name="T8" fmla="+- 0 14097 14097"/>
                              <a:gd name="T9" fmla="*/ T8 w 1419"/>
                              <a:gd name="T10" fmla="+- 0 11582 11112"/>
                              <a:gd name="T11" fmla="*/ 11582 h 471"/>
                              <a:gd name="T12" fmla="+- 0 15516 14097"/>
                              <a:gd name="T13" fmla="*/ T12 w 1419"/>
                              <a:gd name="T14" fmla="+- 0 11582 11112"/>
                              <a:gd name="T15" fmla="*/ 11582 h 471"/>
                              <a:gd name="T16" fmla="+- 0 15516 14097"/>
                              <a:gd name="T17" fmla="*/ T16 w 1419"/>
                              <a:gd name="T18" fmla="+- 0 11510 11112"/>
                              <a:gd name="T19" fmla="*/ 11510 h 471"/>
                              <a:gd name="T20" fmla="+- 0 15516 14097"/>
                              <a:gd name="T21" fmla="*/ T20 w 1419"/>
                              <a:gd name="T22" fmla="+- 0 11112 11112"/>
                              <a:gd name="T23" fmla="*/ 11112 h 471"/>
                              <a:gd name="T24" fmla="+- 0 14097 14097"/>
                              <a:gd name="T25" fmla="*/ T24 w 1419"/>
                              <a:gd name="T26" fmla="+- 0 11112 11112"/>
                              <a:gd name="T27" fmla="*/ 11112 h 471"/>
                              <a:gd name="T28" fmla="+- 0 14097 14097"/>
                              <a:gd name="T29" fmla="*/ T28 w 1419"/>
                              <a:gd name="T30" fmla="+- 0 11206 11112"/>
                              <a:gd name="T31" fmla="*/ 11206 h 471"/>
                              <a:gd name="T32" fmla="+- 0 15516 14097"/>
                              <a:gd name="T33" fmla="*/ T32 w 1419"/>
                              <a:gd name="T34" fmla="+- 0 11206 11112"/>
                              <a:gd name="T35" fmla="*/ 11206 h 471"/>
                              <a:gd name="T36" fmla="+- 0 15516 14097"/>
                              <a:gd name="T37" fmla="*/ T36 w 1419"/>
                              <a:gd name="T38" fmla="+- 0 11112 11112"/>
                              <a:gd name="T39" fmla="*/ 1111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9" h="471">
                                <a:moveTo>
                                  <a:pt x="1419" y="398"/>
                                </a:moveTo>
                                <a:lnTo>
                                  <a:pt x="0" y="398"/>
                                </a:lnTo>
                                <a:lnTo>
                                  <a:pt x="0" y="470"/>
                                </a:lnTo>
                                <a:lnTo>
                                  <a:pt x="1419" y="470"/>
                                </a:lnTo>
                                <a:lnTo>
                                  <a:pt x="1419" y="398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1419" y="94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D1E54" id="Group 18" o:spid="_x0000_s1026" style="position:absolute;margin-left:704.75pt;margin-top:555.1pt;width:71.1pt;height:24pt;z-index:15843328;mso-position-horizontal-relative:page;mso-position-vertical-relative:page" coordorigin="14095,11102" coordsize="14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">
                <v:shape id="Freeform 21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" path="m1421,269l1421,,1306,,115,,,,,269,,379r1421,l1421,269xe" fillcolor="#933634" stroked="f">
                  <v:path arrowok="t" o:connecttype="custom" o:connectlocs="1421,11472;1421,11203;1306,11203;115,11203;0,11203;0,11472;0,11582;1421,11582;1421,11472" o:connectangles="0,0,0,0,0,0,0,0,0"/>
                </v:shape>
                <v:rect id="Rectangle 20" o:spid="_x0000_s1028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" fillcolor="#c0504d" stroked="f"/>
                <v:shape id="AutoShape 19" o:spid="_x0000_s1029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" path="m1419,398l,398r,72l1419,470r,-72xm1419,l,,,94r1419,l1419,xe" fillcolor="#933634" stroked="f">
                  <v:path arrowok="t" o:connecttype="custom" o:connectlocs="1419,11510;0,11510;0,11582;1419,11582;1419,11510;1419,11112;0,11112;0,11206;1419,11206;1419,11112" o:connectangles="0,0,0,0,0,0,0,0,0,0"/>
                </v:shape>
                <w10:wrap anchorx="page" anchory="page"/>
              </v:group>
            </w:pict>
          </mc:Fallback>
        </mc:AlternateContent>
      </w:r>
      <w:bookmarkStart w:id="42" w:name="_bookmark59"/>
      <w:bookmarkEnd w:id="42"/>
      <w:proofErr w:type="spellStart"/>
      <w:r>
        <w:t>Приоритетни</w:t>
      </w:r>
      <w:proofErr w:type="spellEnd"/>
      <w:r>
        <w:t xml:space="preserve"> </w:t>
      </w:r>
      <w:proofErr w:type="spellStart"/>
      <w:r>
        <w:t>подрачја</w:t>
      </w:r>
      <w:proofErr w:type="spellEnd"/>
    </w:p>
    <w:p w14:paraId="77FEC04B" w14:textId="55CB1B87" w:rsidR="00B85A50" w:rsidRPr="00AB725E" w:rsidRDefault="006E6DDC" w:rsidP="00AB725E">
      <w:pPr>
        <w:pStyle w:val="BodyText"/>
        <w:spacing w:before="7"/>
        <w:rPr>
          <w:rFonts w:ascii="Comic Sans MS"/>
          <w:b/>
          <w:sz w:val="18"/>
        </w:rPr>
        <w:sectPr w:rsidR="00B85A50" w:rsidRPr="00AB725E">
          <w:pgSz w:w="16840" w:h="11910" w:orient="landscape"/>
          <w:pgMar w:top="920" w:right="0" w:bottom="620" w:left="1180" w:header="0" w:footer="427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702016" behindDoc="1" locked="0" layoutInCell="1" allowOverlap="1" wp14:anchorId="02CFC20C" wp14:editId="46A5CFD8">
                <wp:simplePos x="0" y="0"/>
                <wp:positionH relativeFrom="page">
                  <wp:posOffset>845820</wp:posOffset>
                </wp:positionH>
                <wp:positionV relativeFrom="paragraph">
                  <wp:posOffset>192405</wp:posOffset>
                </wp:positionV>
                <wp:extent cx="9002395" cy="1768475"/>
                <wp:effectExtent l="0" t="0" r="0" b="0"/>
                <wp:wrapTopAndBottom/>
                <wp:docPr id="9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2395" cy="1768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0DF475" w14:textId="77777777" w:rsidR="00B85A50" w:rsidRDefault="00B85A50">
                            <w:pPr>
                              <w:pStyle w:val="BodyText"/>
                              <w:spacing w:before="10"/>
                              <w:rPr>
                                <w:rFonts w:ascii="Comic Sans MS"/>
                                <w:b/>
                                <w:sz w:val="37"/>
                              </w:rPr>
                            </w:pPr>
                          </w:p>
                          <w:p w14:paraId="7983B545" w14:textId="77777777" w:rsidR="00B85A50" w:rsidRDefault="00B85A50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14:paraId="06A7B950" w14:textId="77777777" w:rsidR="00D048EF" w:rsidRPr="00CC7FBF" w:rsidRDefault="00D048EF" w:rsidP="00D048E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24"/>
                              </w:tabs>
                              <w:contextualSpacing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Поголема </w:t>
                            </w:r>
                            <w:proofErr w:type="spellStart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оработка</w:t>
                            </w:r>
                            <w:proofErr w:type="spellEnd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сите</w:t>
                            </w:r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убјекти</w:t>
                            </w:r>
                            <w:proofErr w:type="spellEnd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клучени</w:t>
                            </w:r>
                            <w:proofErr w:type="spellEnd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о</w:t>
                            </w:r>
                            <w:proofErr w:type="spellEnd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оспитно-образовниот</w:t>
                            </w:r>
                            <w:proofErr w:type="spellEnd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оцес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;</w:t>
                            </w:r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7CE529" w14:textId="77777777" w:rsidR="00D048EF" w:rsidRPr="002C2CB7" w:rsidRDefault="00D048EF" w:rsidP="00D048E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24"/>
                              </w:tabs>
                              <w:contextualSpacing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bookmarkStart w:id="43" w:name="_Hlk112421513"/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голема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оработка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о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бизнис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екторот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обезбедување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донации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требите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pacing w:val="-3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чилиштето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;</w:t>
                            </w:r>
                          </w:p>
                          <w:bookmarkEnd w:id="43"/>
                          <w:p w14:paraId="31705174" w14:textId="77777777" w:rsidR="00D048EF" w:rsidRPr="00240620" w:rsidRDefault="00D048EF" w:rsidP="00D048EF">
                            <w:pPr>
                              <w:suppressAutoHyphens/>
                              <w:ind w:left="720"/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CE21C9" w14:textId="1144DA4C" w:rsidR="00B85A50" w:rsidRPr="00D048EF" w:rsidRDefault="00B85A50" w:rsidP="00D048EF">
                            <w:pPr>
                              <w:tabs>
                                <w:tab w:val="left" w:pos="824"/>
                              </w:tabs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FC20C" id="Text Box 17" o:spid="_x0000_s1048" type="#_x0000_t202" style="position:absolute;margin-left:66.6pt;margin-top:15.15pt;width:708.85pt;height:139.25pt;z-index:-1561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" filled="f" strokeweight=".48pt">
                <v:textbox inset="0,0,0,0">
                  <w:txbxContent>
                    <w:p w14:paraId="190DF475" w14:textId="77777777" w:rsidR="00B85A50" w:rsidRDefault="00B85A50">
                      <w:pPr>
                        <w:pStyle w:val="BodyText"/>
                        <w:spacing w:before="10"/>
                        <w:rPr>
                          <w:rFonts w:ascii="Comic Sans MS"/>
                          <w:b/>
                          <w:sz w:val="37"/>
                        </w:rPr>
                      </w:pPr>
                    </w:p>
                    <w:p w14:paraId="7983B545" w14:textId="77777777" w:rsidR="00B85A50" w:rsidRDefault="00B85A50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14:paraId="06A7B950" w14:textId="77777777" w:rsidR="00D048EF" w:rsidRPr="00CC7FBF" w:rsidRDefault="00D048EF" w:rsidP="00D048E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824"/>
                        </w:tabs>
                        <w:contextualSpacing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mk-MK"/>
                        </w:rPr>
                        <w:t xml:space="preserve">Поголема </w:t>
                      </w:r>
                      <w:proofErr w:type="spellStart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>соработка</w:t>
                      </w:r>
                      <w:proofErr w:type="spellEnd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mk-MK"/>
                        </w:rPr>
                        <w:t>сите</w:t>
                      </w:r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>субјекти</w:t>
                      </w:r>
                      <w:proofErr w:type="spellEnd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>вклучени</w:t>
                      </w:r>
                      <w:proofErr w:type="spellEnd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>во</w:t>
                      </w:r>
                      <w:proofErr w:type="spellEnd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>воспитно-образовниот</w:t>
                      </w:r>
                      <w:proofErr w:type="spellEnd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>процес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mk-MK"/>
                        </w:rPr>
                        <w:t>;</w:t>
                      </w:r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7CE529" w14:textId="77777777" w:rsidR="00D048EF" w:rsidRPr="002C2CB7" w:rsidRDefault="00D048EF" w:rsidP="00D048E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824"/>
                        </w:tabs>
                        <w:contextualSpacing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bookmarkStart w:id="44" w:name="_Hlk112421513"/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голема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оработка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о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бизнис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екторот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обезбедување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донации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требите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pacing w:val="-35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чилиштето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;</w:t>
                      </w:r>
                    </w:p>
                    <w:bookmarkEnd w:id="44"/>
                    <w:p w14:paraId="31705174" w14:textId="77777777" w:rsidR="00D048EF" w:rsidRPr="00240620" w:rsidRDefault="00D048EF" w:rsidP="00D048EF">
                      <w:pPr>
                        <w:suppressAutoHyphens/>
                        <w:ind w:left="720"/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CE21C9" w14:textId="1144DA4C" w:rsidR="00B85A50" w:rsidRPr="00D048EF" w:rsidRDefault="00B85A50" w:rsidP="00D048EF">
                      <w:pPr>
                        <w:tabs>
                          <w:tab w:val="left" w:pos="824"/>
                        </w:tabs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C386C1" w14:textId="77777777" w:rsidR="00C07E82" w:rsidRDefault="00C07E82">
      <w:pPr>
        <w:pStyle w:val="BodyText"/>
        <w:spacing w:before="2"/>
      </w:pPr>
      <w:bookmarkStart w:id="44" w:name="_bookmark60"/>
      <w:bookmarkEnd w:id="44"/>
    </w:p>
    <w:p w14:paraId="0D6D5C11" w14:textId="77777777" w:rsidR="00C07E82" w:rsidRDefault="00C07E82">
      <w:pPr>
        <w:pStyle w:val="BodyText"/>
        <w:spacing w:before="2"/>
      </w:pPr>
    </w:p>
    <w:p w14:paraId="108AED3C" w14:textId="5A12B597" w:rsidR="00170935" w:rsidRDefault="00C07E82">
      <w:pPr>
        <w:pStyle w:val="BodyText"/>
        <w:spacing w:before="2"/>
        <w:rPr>
          <w:rFonts w:ascii="Comic Sans MS" w:hAnsi="Comic Sans MS"/>
          <w:sz w:val="44"/>
          <w:szCs w:val="44"/>
        </w:rPr>
      </w:pPr>
      <w:proofErr w:type="spellStart"/>
      <w:r w:rsidRPr="00C07E82">
        <w:rPr>
          <w:rFonts w:ascii="Comic Sans MS" w:hAnsi="Comic Sans MS"/>
          <w:sz w:val="44"/>
          <w:szCs w:val="44"/>
        </w:rPr>
        <w:t>Училишни</w:t>
      </w:r>
      <w:proofErr w:type="spellEnd"/>
      <w:r w:rsidRPr="00C07E82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C07E82">
        <w:rPr>
          <w:rFonts w:ascii="Comic Sans MS" w:hAnsi="Comic Sans MS"/>
          <w:sz w:val="44"/>
          <w:szCs w:val="44"/>
        </w:rPr>
        <w:t>приоритети</w:t>
      </w:r>
      <w:proofErr w:type="spellEnd"/>
      <w:r w:rsidRPr="00C07E82">
        <w:rPr>
          <w:rFonts w:ascii="Comic Sans MS" w:hAnsi="Comic Sans MS"/>
          <w:sz w:val="44"/>
          <w:szCs w:val="44"/>
        </w:rPr>
        <w:t>/</w:t>
      </w:r>
      <w:proofErr w:type="spellStart"/>
      <w:r w:rsidRPr="00C07E82">
        <w:rPr>
          <w:rFonts w:ascii="Comic Sans MS" w:hAnsi="Comic Sans MS"/>
          <w:sz w:val="44"/>
          <w:szCs w:val="44"/>
        </w:rPr>
        <w:t>предлог</w:t>
      </w:r>
      <w:proofErr w:type="spellEnd"/>
      <w:r w:rsidRPr="00C07E82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C07E82">
        <w:rPr>
          <w:rFonts w:ascii="Comic Sans MS" w:hAnsi="Comic Sans MS"/>
          <w:sz w:val="44"/>
          <w:szCs w:val="44"/>
        </w:rPr>
        <w:t>мерки</w:t>
      </w:r>
      <w:proofErr w:type="spellEnd"/>
    </w:p>
    <w:p w14:paraId="1ACD5519" w14:textId="77777777" w:rsidR="004E745E" w:rsidRPr="004E745E" w:rsidRDefault="004E745E">
      <w:pPr>
        <w:pStyle w:val="BodyText"/>
        <w:spacing w:before="2"/>
        <w:rPr>
          <w:rFonts w:ascii="Comic Sans MS" w:hAnsi="Comic Sans MS"/>
          <w:sz w:val="20"/>
          <w:szCs w:val="20"/>
        </w:rPr>
      </w:pPr>
    </w:p>
    <w:p w14:paraId="110D9F20" w14:textId="23FBD273" w:rsidR="00C07E82" w:rsidRDefault="009D1150">
      <w:pPr>
        <w:pStyle w:val="BodyText"/>
        <w:spacing w:before="2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520" behindDoc="1" locked="0" layoutInCell="1" allowOverlap="1" wp14:anchorId="15FDF547" wp14:editId="20195D57">
                <wp:simplePos x="0" y="0"/>
                <wp:positionH relativeFrom="page">
                  <wp:posOffset>845820</wp:posOffset>
                </wp:positionH>
                <wp:positionV relativeFrom="paragraph">
                  <wp:posOffset>513715</wp:posOffset>
                </wp:positionV>
                <wp:extent cx="9464040" cy="1546860"/>
                <wp:effectExtent l="0" t="0" r="22860" b="15240"/>
                <wp:wrapTopAndBottom/>
                <wp:docPr id="111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4040" cy="1546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137CF2" w14:textId="77777777" w:rsidR="009D1150" w:rsidRPr="00E21CFA" w:rsidRDefault="009D1150" w:rsidP="009D115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eastAsia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DA5CF2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mk-MK"/>
                              </w:rPr>
                              <w:t>Воспоставување на потемелна соработка со локалната средина и бизнис заедницата</w:t>
                            </w:r>
                            <w:r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mk-MK"/>
                              </w:rPr>
                              <w:t>;</w:t>
                            </w:r>
                          </w:p>
                          <w:p w14:paraId="01AD17C6" w14:textId="77777777" w:rsidR="009D1150" w:rsidRDefault="009D1150" w:rsidP="009D11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Соработк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училиштето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со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деловнат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заедниц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граѓанскиот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сектор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фирм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друг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деловн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организаци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територијат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општинат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невладин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организаци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како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соработк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меѓународно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ниво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преку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спроведување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еколошки</w:t>
                            </w:r>
                            <w:proofErr w:type="spellEnd"/>
                            <w:proofErr w:type="gram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друг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активност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работилниц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трениг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1F4A">
                              <w:rPr>
                                <w:sz w:val="24"/>
                                <w:szCs w:val="24"/>
                              </w:rPr>
                              <w:t>сесии</w:t>
                            </w:r>
                            <w:proofErr w:type="spellEnd"/>
                            <w:r w:rsidRPr="00881F4A">
                              <w:rPr>
                                <w:sz w:val="24"/>
                                <w:szCs w:val="24"/>
                              </w:rPr>
                              <w:t xml:space="preserve"> ;</w:t>
                            </w:r>
                          </w:p>
                          <w:p w14:paraId="6875C1D2" w14:textId="77777777" w:rsidR="009D1150" w:rsidRPr="00881F4A" w:rsidRDefault="009D1150" w:rsidP="009D1150">
                            <w:pPr>
                              <w:pStyle w:val="ListParagraph"/>
                              <w:ind w:left="720"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998CA8" w14:textId="3681F96D" w:rsidR="009D1150" w:rsidRPr="00DA5CF2" w:rsidRDefault="009D1150" w:rsidP="009D115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eastAsia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val="mk-MK"/>
                              </w:rPr>
                              <w:t>О</w:t>
                            </w:r>
                            <w:r w:rsidRPr="00DA5CF2">
                              <w:rPr>
                                <w:rFonts w:eastAsia="Times New Roman"/>
                                <w:sz w:val="24"/>
                                <w:szCs w:val="24"/>
                                <w:lang w:val="mk-MK"/>
                              </w:rPr>
                              <w:t>безбед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val="mk-MK"/>
                              </w:rPr>
                              <w:t>ување на</w:t>
                            </w:r>
                            <w:r w:rsidRPr="00DA5CF2">
                              <w:rPr>
                                <w:rFonts w:eastAsia="Times New Roman"/>
                                <w:sz w:val="24"/>
                                <w:szCs w:val="24"/>
                                <w:lang w:val="mk-MK"/>
                              </w:rPr>
                              <w:t xml:space="preserve"> поголеми просторни услови во училишната зграда кои ќе допринесат и за отстранување на временското ограничување за поквалитетно извршување на наставните и воннаставните активности</w:t>
                            </w:r>
                          </w:p>
                          <w:p w14:paraId="05B5BAB6" w14:textId="77777777" w:rsidR="009D1150" w:rsidRDefault="009D1150" w:rsidP="009D1150">
                            <w:pPr>
                              <w:pStyle w:val="BodyText"/>
                              <w:spacing w:before="6"/>
                              <w:rPr>
                                <w:rFonts w:ascii="Comic Sans MS"/>
                                <w:b/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DF547" id="_x0000_s1049" type="#_x0000_t202" style="position:absolute;margin-left:66.6pt;margin-top:40.45pt;width:745.2pt;height:121.8pt;z-index:-1559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" filled="f" strokeweight=".48pt">
                <v:textbox inset="0,0,0,0">
                  <w:txbxContent>
                    <w:p w14:paraId="37137CF2" w14:textId="77777777" w:rsidR="009D1150" w:rsidRPr="00E21CFA" w:rsidRDefault="009D1150" w:rsidP="009D1150">
                      <w:pPr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eastAsia="Times New Roman"/>
                          <w:sz w:val="24"/>
                          <w:szCs w:val="24"/>
                          <w:lang w:val="mk-MK"/>
                        </w:rPr>
                      </w:pPr>
                      <w:r w:rsidRPr="00DA5CF2">
                        <w:rPr>
                          <w:rFonts w:eastAsia="Times New Roman"/>
                          <w:bCs/>
                          <w:sz w:val="24"/>
                          <w:szCs w:val="24"/>
                          <w:lang w:val="mk-MK"/>
                        </w:rPr>
                        <w:t>Воспоставување на потемелна соработка со локалната средина и бизнис заедницата</w:t>
                      </w:r>
                      <w:r>
                        <w:rPr>
                          <w:rFonts w:eastAsia="Times New Roman"/>
                          <w:bCs/>
                          <w:sz w:val="24"/>
                          <w:szCs w:val="24"/>
                          <w:lang w:val="mk-MK"/>
                        </w:rPr>
                        <w:t>;</w:t>
                      </w:r>
                    </w:p>
                    <w:p w14:paraId="01AD17C6" w14:textId="77777777" w:rsidR="009D1150" w:rsidRDefault="009D1150" w:rsidP="009D11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Соработк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училиштето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со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деловнат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заедниц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граѓанскиот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сектор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фирм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друг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деловн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организаци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територијат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општинат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невладин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организаци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како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соработк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меѓународно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ниво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преку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спроведување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881F4A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еколошки</w:t>
                      </w:r>
                      <w:proofErr w:type="spellEnd"/>
                      <w:proofErr w:type="gramEnd"/>
                      <w:r w:rsidRPr="00881F4A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друг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активност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работилниц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трениг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1F4A">
                        <w:rPr>
                          <w:sz w:val="24"/>
                          <w:szCs w:val="24"/>
                        </w:rPr>
                        <w:t>сесии</w:t>
                      </w:r>
                      <w:proofErr w:type="spellEnd"/>
                      <w:r w:rsidRPr="00881F4A">
                        <w:rPr>
                          <w:sz w:val="24"/>
                          <w:szCs w:val="24"/>
                        </w:rPr>
                        <w:t xml:space="preserve"> ;</w:t>
                      </w:r>
                    </w:p>
                    <w:p w14:paraId="6875C1D2" w14:textId="77777777" w:rsidR="009D1150" w:rsidRPr="00881F4A" w:rsidRDefault="009D1150" w:rsidP="009D1150">
                      <w:pPr>
                        <w:pStyle w:val="ListParagraph"/>
                        <w:ind w:left="720" w:firstLine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8998CA8" w14:textId="3681F96D" w:rsidR="009D1150" w:rsidRPr="00DA5CF2" w:rsidRDefault="009D1150" w:rsidP="009D1150">
                      <w:pPr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eastAsia="Times New Roman"/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  <w:lang w:val="mk-MK"/>
                        </w:rPr>
                        <w:t>О</w:t>
                      </w:r>
                      <w:r w:rsidRPr="00DA5CF2">
                        <w:rPr>
                          <w:rFonts w:eastAsia="Times New Roman"/>
                          <w:sz w:val="24"/>
                          <w:szCs w:val="24"/>
                          <w:lang w:val="mk-MK"/>
                        </w:rPr>
                        <w:t>безбед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val="mk-MK"/>
                        </w:rPr>
                        <w:t>ување на</w:t>
                      </w:r>
                      <w:r w:rsidRPr="00DA5CF2">
                        <w:rPr>
                          <w:rFonts w:eastAsia="Times New Roman"/>
                          <w:sz w:val="24"/>
                          <w:szCs w:val="24"/>
                          <w:lang w:val="mk-MK"/>
                        </w:rPr>
                        <w:t xml:space="preserve"> поголеми просторни услови во училишната зграда кои ќе допринесат и за отстранување на временското ограничување за поквалитетно извршување на наставните и воннаставните активности</w:t>
                      </w:r>
                    </w:p>
                    <w:p w14:paraId="05B5BAB6" w14:textId="77777777" w:rsidR="009D1150" w:rsidRDefault="009D1150" w:rsidP="009D1150">
                      <w:pPr>
                        <w:pStyle w:val="BodyText"/>
                        <w:spacing w:before="6"/>
                        <w:rPr>
                          <w:rFonts w:ascii="Comic Sans MS"/>
                          <w:b/>
                          <w:sz w:val="3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C07E82" w:rsidRPr="00C07E82">
        <w:t>Комисијата</w:t>
      </w:r>
      <w:proofErr w:type="spellEnd"/>
      <w:r w:rsidR="00C07E82" w:rsidRPr="00C07E82">
        <w:t xml:space="preserve"> </w:t>
      </w:r>
      <w:proofErr w:type="spellStart"/>
      <w:r w:rsidR="00C07E82" w:rsidRPr="00C07E82">
        <w:t>ги</w:t>
      </w:r>
      <w:proofErr w:type="spellEnd"/>
      <w:r w:rsidR="00C07E82" w:rsidRPr="00C07E82">
        <w:t xml:space="preserve"> </w:t>
      </w:r>
      <w:proofErr w:type="spellStart"/>
      <w:r w:rsidR="00C07E82" w:rsidRPr="00C07E82">
        <w:t>разгледа</w:t>
      </w:r>
      <w:proofErr w:type="spellEnd"/>
      <w:r w:rsidR="00C07E82" w:rsidRPr="00C07E82">
        <w:t xml:space="preserve"> </w:t>
      </w:r>
      <w:proofErr w:type="spellStart"/>
      <w:r w:rsidR="00C07E82" w:rsidRPr="00C07E82">
        <w:t>извештаите</w:t>
      </w:r>
      <w:proofErr w:type="spellEnd"/>
      <w:r w:rsidR="00C07E82" w:rsidRPr="00C07E82">
        <w:t xml:space="preserve"> </w:t>
      </w:r>
      <w:proofErr w:type="spellStart"/>
      <w:r w:rsidR="00C07E82" w:rsidRPr="00C07E82">
        <w:t>од</w:t>
      </w:r>
      <w:proofErr w:type="spellEnd"/>
      <w:r w:rsidR="00C07E82" w:rsidRPr="00C07E82">
        <w:t xml:space="preserve"> </w:t>
      </w:r>
      <w:proofErr w:type="spellStart"/>
      <w:r w:rsidR="00C07E82" w:rsidRPr="00C07E82">
        <w:t>тимовите</w:t>
      </w:r>
      <w:proofErr w:type="spellEnd"/>
      <w:r w:rsidR="00C07E82" w:rsidRPr="00C07E82">
        <w:t xml:space="preserve"> </w:t>
      </w:r>
      <w:proofErr w:type="spellStart"/>
      <w:r w:rsidR="00C07E82" w:rsidRPr="00C07E82">
        <w:t>по</w:t>
      </w:r>
      <w:proofErr w:type="spellEnd"/>
      <w:r w:rsidR="00C07E82" w:rsidRPr="00C07E82">
        <w:t xml:space="preserve"> </w:t>
      </w:r>
      <w:proofErr w:type="spellStart"/>
      <w:r w:rsidR="00C07E82" w:rsidRPr="00C07E82">
        <w:t>секое</w:t>
      </w:r>
      <w:proofErr w:type="spellEnd"/>
      <w:r w:rsidR="00C07E82" w:rsidRPr="00C07E82">
        <w:t xml:space="preserve"> </w:t>
      </w:r>
      <w:proofErr w:type="spellStart"/>
      <w:r w:rsidR="00C07E82" w:rsidRPr="00C07E82">
        <w:t>од</w:t>
      </w:r>
      <w:proofErr w:type="spellEnd"/>
      <w:r w:rsidR="00C07E82" w:rsidRPr="00C07E82">
        <w:t xml:space="preserve"> </w:t>
      </w:r>
      <w:proofErr w:type="spellStart"/>
      <w:r w:rsidR="00C07E82" w:rsidRPr="00C07E82">
        <w:t>подрачјата</w:t>
      </w:r>
      <w:proofErr w:type="spellEnd"/>
      <w:r w:rsidR="00C07E82" w:rsidRPr="00C07E82">
        <w:t xml:space="preserve"> </w:t>
      </w:r>
      <w:proofErr w:type="spellStart"/>
      <w:r w:rsidR="00C07E82" w:rsidRPr="00C07E82">
        <w:t>од</w:t>
      </w:r>
      <w:proofErr w:type="spellEnd"/>
      <w:r w:rsidR="00C07E82" w:rsidRPr="00C07E82">
        <w:t xml:space="preserve"> </w:t>
      </w:r>
      <w:proofErr w:type="spellStart"/>
      <w:r w:rsidR="00C07E82" w:rsidRPr="00C07E82">
        <w:t>самоевалуацијата</w:t>
      </w:r>
      <w:proofErr w:type="spellEnd"/>
      <w:r w:rsidR="00C07E82" w:rsidRPr="00C07E82">
        <w:t xml:space="preserve"> и </w:t>
      </w:r>
      <w:proofErr w:type="spellStart"/>
      <w:r w:rsidR="00C07E82" w:rsidRPr="00C07E82">
        <w:t>ги</w:t>
      </w:r>
      <w:proofErr w:type="spellEnd"/>
      <w:r w:rsidR="00C07E82" w:rsidRPr="00C07E82">
        <w:t xml:space="preserve"> </w:t>
      </w:r>
      <w:proofErr w:type="spellStart"/>
      <w:r w:rsidR="00C07E82" w:rsidRPr="00C07E82">
        <w:t>донесе</w:t>
      </w:r>
      <w:proofErr w:type="spellEnd"/>
      <w:r w:rsidR="00C07E82" w:rsidRPr="00C07E82">
        <w:t xml:space="preserve"> </w:t>
      </w:r>
      <w:proofErr w:type="spellStart"/>
      <w:r w:rsidR="00C07E82" w:rsidRPr="00C07E82">
        <w:t>следниве</w:t>
      </w:r>
      <w:proofErr w:type="spellEnd"/>
      <w:r w:rsidR="00C07E82" w:rsidRPr="00C07E82">
        <w:t xml:space="preserve"> </w:t>
      </w:r>
      <w:proofErr w:type="spellStart"/>
      <w:r w:rsidR="00C07E82" w:rsidRPr="00C07E82">
        <w:t>предлог</w:t>
      </w:r>
      <w:proofErr w:type="spellEnd"/>
      <w:r w:rsidR="00C07E82" w:rsidRPr="00C07E82">
        <w:t xml:space="preserve"> </w:t>
      </w:r>
      <w:proofErr w:type="spellStart"/>
      <w:r w:rsidR="00C07E82" w:rsidRPr="00C07E82">
        <w:t>мерки-приоритети</w:t>
      </w:r>
      <w:proofErr w:type="spellEnd"/>
      <w:r w:rsidR="00C07E82" w:rsidRPr="00C07E82">
        <w:t xml:space="preserve"> </w:t>
      </w:r>
      <w:proofErr w:type="spellStart"/>
      <w:r w:rsidR="00C07E82" w:rsidRPr="00C07E82">
        <w:t>за</w:t>
      </w:r>
      <w:proofErr w:type="spellEnd"/>
      <w:r w:rsidR="00C07E82" w:rsidRPr="00C07E82">
        <w:t xml:space="preserve"> </w:t>
      </w:r>
      <w:proofErr w:type="spellStart"/>
      <w:r w:rsidR="00C07E82" w:rsidRPr="00C07E82">
        <w:t>подобрување</w:t>
      </w:r>
      <w:proofErr w:type="spellEnd"/>
      <w:r w:rsidR="00C07E82" w:rsidRPr="00C07E82">
        <w:t xml:space="preserve"> </w:t>
      </w:r>
      <w:proofErr w:type="spellStart"/>
      <w:r w:rsidR="00C07E82" w:rsidRPr="00C07E82">
        <w:t>на</w:t>
      </w:r>
      <w:proofErr w:type="spellEnd"/>
      <w:r w:rsidR="00C07E82" w:rsidRPr="00C07E82">
        <w:t xml:space="preserve"> </w:t>
      </w:r>
      <w:proofErr w:type="spellStart"/>
      <w:r w:rsidR="00C07E82" w:rsidRPr="00C07E82">
        <w:t>квалитетот</w:t>
      </w:r>
      <w:proofErr w:type="spellEnd"/>
      <w:r w:rsidR="00C07E82" w:rsidRPr="00C07E82">
        <w:t xml:space="preserve"> </w:t>
      </w:r>
      <w:proofErr w:type="spellStart"/>
      <w:r w:rsidR="00C07E82" w:rsidRPr="00C07E82">
        <w:t>на</w:t>
      </w:r>
      <w:proofErr w:type="spellEnd"/>
      <w:r w:rsidR="00C07E82" w:rsidRPr="00C07E82">
        <w:t xml:space="preserve"> </w:t>
      </w:r>
      <w:proofErr w:type="spellStart"/>
      <w:r w:rsidR="00C07E82" w:rsidRPr="00C07E82">
        <w:t>целокупната</w:t>
      </w:r>
      <w:proofErr w:type="spellEnd"/>
      <w:r w:rsidR="00C07E82" w:rsidRPr="00C07E82">
        <w:t xml:space="preserve"> </w:t>
      </w:r>
      <w:proofErr w:type="spellStart"/>
      <w:r w:rsidR="00C07E82" w:rsidRPr="00C07E82">
        <w:t>воспитно-образовна</w:t>
      </w:r>
      <w:proofErr w:type="spellEnd"/>
      <w:r w:rsidR="00C07E82" w:rsidRPr="00C07E82">
        <w:t xml:space="preserve"> </w:t>
      </w:r>
      <w:proofErr w:type="spellStart"/>
      <w:r w:rsidR="00C07E82" w:rsidRPr="00C07E82">
        <w:t>работа</w:t>
      </w:r>
      <w:proofErr w:type="spellEnd"/>
      <w:r w:rsidR="00C07E82" w:rsidRPr="00C07E82">
        <w:t>:</w:t>
      </w:r>
      <w:r w:rsidR="00C07E82" w:rsidRPr="00C07E82">
        <w:rPr>
          <w:lang w:val="mk-MK"/>
        </w:rPr>
        <w:t xml:space="preserve"> </w:t>
      </w:r>
    </w:p>
    <w:p w14:paraId="76990028" w14:textId="5610D3F4" w:rsidR="00C07E82" w:rsidRDefault="009D1150">
      <w:pPr>
        <w:pStyle w:val="BodyText"/>
        <w:spacing w:before="2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5568" behindDoc="1" locked="0" layoutInCell="1" allowOverlap="1" wp14:anchorId="73DEF7A1" wp14:editId="2A1E3191">
                <wp:simplePos x="0" y="0"/>
                <wp:positionH relativeFrom="page">
                  <wp:posOffset>853440</wp:posOffset>
                </wp:positionH>
                <wp:positionV relativeFrom="paragraph">
                  <wp:posOffset>2074545</wp:posOffset>
                </wp:positionV>
                <wp:extent cx="9456420" cy="670560"/>
                <wp:effectExtent l="0" t="0" r="11430" b="15240"/>
                <wp:wrapTopAndBottom/>
                <wp:docPr id="112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6420" cy="670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18D08C" w14:textId="77777777" w:rsidR="009D1150" w:rsidRPr="00542992" w:rsidRDefault="009D1150" w:rsidP="009D115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contextualSpacing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54299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Потреба од современи нагледни средства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,</w:t>
                            </w:r>
                            <w:r w:rsidRPr="0054299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Pr="00C44AFA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:lang w:val="mk-MK" w:eastAsia="mk-MK"/>
                              </w:rPr>
                              <w:t>модернизација и примена на постоечките и нови дигитални ресурси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:lang w:val="mk-MK" w:eastAsia="mk-MK"/>
                              </w:rPr>
                              <w:t>;</w:t>
                            </w:r>
                          </w:p>
                          <w:p w14:paraId="40055D81" w14:textId="77777777" w:rsidR="009D1150" w:rsidRPr="00186F55" w:rsidRDefault="009D1150" w:rsidP="009D115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24"/>
                              </w:tabs>
                              <w:ind w:right="325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ланирање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активности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ддршка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ставниците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ри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оценување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стигањата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чениците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pacing w:val="-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pacing w:val="-37"/>
                                <w:sz w:val="24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о</w:t>
                            </w:r>
                            <w:proofErr w:type="spellEnd"/>
                            <w:proofErr w:type="gram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себни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образовни</w:t>
                            </w:r>
                            <w:proofErr w:type="spellEnd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86F55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треби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EF7A1" id="_x0000_s1050" type="#_x0000_t202" style="position:absolute;margin-left:67.2pt;margin-top:163.35pt;width:744.6pt;height:52.8pt;z-index:-1559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" filled="f" strokeweight=".48pt">
                <v:textbox inset="0,0,0,0">
                  <w:txbxContent>
                    <w:p w14:paraId="5118D08C" w14:textId="77777777" w:rsidR="009D1150" w:rsidRPr="00542992" w:rsidRDefault="009D1150" w:rsidP="009D1150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contextualSpacing/>
                        <w:rPr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</w:pPr>
                      <w:r w:rsidRPr="00542992">
                        <w:rPr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Потреба од современи нагледни средства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,</w:t>
                      </w:r>
                      <w:r w:rsidRPr="00542992">
                        <w:rPr>
                          <w:bCs/>
                          <w:color w:val="000000" w:themeColor="text1"/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Pr="00C44AFA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:lang w:val="mk-MK" w:eastAsia="mk-MK"/>
                        </w:rPr>
                        <w:t>модернизација и примена на постоечките и нови дигитални ресурси</w:t>
                      </w: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:lang w:val="mk-MK" w:eastAsia="mk-MK"/>
                        </w:rPr>
                        <w:t>;</w:t>
                      </w:r>
                    </w:p>
                    <w:p w14:paraId="40055D81" w14:textId="77777777" w:rsidR="009D1150" w:rsidRPr="00186F55" w:rsidRDefault="009D1150" w:rsidP="009D115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24"/>
                        </w:tabs>
                        <w:ind w:right="325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ланирање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активности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ддршка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ставниците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ри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оценување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стигањата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чениците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pacing w:val="-37"/>
                          <w:sz w:val="24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color w:val="000000" w:themeColor="text1"/>
                          <w:spacing w:val="-37"/>
                          <w:sz w:val="24"/>
                          <w:lang w:val="mk-MK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о</w:t>
                      </w:r>
                      <w:proofErr w:type="spellEnd"/>
                      <w:proofErr w:type="gram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себни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образовни</w:t>
                      </w:r>
                      <w:proofErr w:type="spellEnd"/>
                      <w:r w:rsidRPr="00186F55">
                        <w:rPr>
                          <w:bCs/>
                          <w:iCs/>
                          <w:color w:val="000000" w:themeColor="text1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 w:rsidRPr="00186F55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треби</w:t>
                      </w:r>
                      <w:proofErr w:type="spellEnd"/>
                      <w:r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075F46" w14:textId="48B4F498" w:rsidR="00C07E82" w:rsidRDefault="00D96408">
      <w:pPr>
        <w:pStyle w:val="BodyText"/>
        <w:spacing w:before="2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616" behindDoc="1" locked="0" layoutInCell="1" allowOverlap="1" wp14:anchorId="4573988D" wp14:editId="5E169D79">
                <wp:simplePos x="0" y="0"/>
                <wp:positionH relativeFrom="margin">
                  <wp:posOffset>119380</wp:posOffset>
                </wp:positionH>
                <wp:positionV relativeFrom="paragraph">
                  <wp:posOffset>1083310</wp:posOffset>
                </wp:positionV>
                <wp:extent cx="9410700" cy="1409700"/>
                <wp:effectExtent l="0" t="0" r="19050" b="19050"/>
                <wp:wrapTopAndBottom/>
                <wp:docPr id="11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0" cy="14097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163683" w14:textId="77777777" w:rsidR="00D96408" w:rsidRDefault="00D96408" w:rsidP="00D96408">
                            <w:pPr>
                              <w:pStyle w:val="BodyText"/>
                              <w:spacing w:before="9"/>
                              <w:rPr>
                                <w:rFonts w:ascii="Comic Sans MS"/>
                                <w:b/>
                                <w:sz w:val="19"/>
                              </w:rPr>
                            </w:pPr>
                          </w:p>
                          <w:p w14:paraId="253618D5" w14:textId="77777777" w:rsidR="00D96408" w:rsidRPr="00BD4270" w:rsidRDefault="00D96408" w:rsidP="00D9640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BD4270">
                              <w:rPr>
                                <w:sz w:val="24"/>
                                <w:szCs w:val="24"/>
                                <w:lang w:val="mk-MK"/>
                              </w:rPr>
                              <w:t>Опремување на сите училници во училиштето со смарт табли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;</w:t>
                            </w:r>
                          </w:p>
                          <w:p w14:paraId="276363AB" w14:textId="77777777" w:rsidR="00D96408" w:rsidRPr="000324B4" w:rsidRDefault="00D96408" w:rsidP="00D9640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Подобрување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систематското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навременото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идентификување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индивидуалните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образовни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потреби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учениците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пречките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во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процесот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учење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подобрување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ефикасност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ефективноста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во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преземањето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активности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нивно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отстранување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од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страна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наставниците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стручните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24B4">
                              <w:rPr>
                                <w:sz w:val="24"/>
                                <w:szCs w:val="24"/>
                              </w:rPr>
                              <w:t>соработници</w:t>
                            </w:r>
                            <w:proofErr w:type="spellEnd"/>
                            <w:r w:rsidRPr="000324B4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AF36B1E" w14:textId="77777777" w:rsidR="00D96408" w:rsidRPr="00BD4270" w:rsidRDefault="00D96408" w:rsidP="00D9640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24"/>
                              </w:tabs>
                              <w:spacing w:before="139"/>
                              <w:ind w:right="111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Воведување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овремена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образовна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асистивна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технологија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во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работата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о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чениците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о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преченост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и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дготовка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ставниот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кадар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римена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D4270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ист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3988D" id="_x0000_s1051" type="#_x0000_t202" style="position:absolute;margin-left:9.4pt;margin-top:85.3pt;width:741pt;height:111pt;z-index:-15588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" filled="f" strokeweight=".48pt">
                <v:textbox inset="0,0,0,0">
                  <w:txbxContent>
                    <w:p w14:paraId="2E163683" w14:textId="77777777" w:rsidR="00D96408" w:rsidRDefault="00D96408" w:rsidP="00D96408">
                      <w:pPr>
                        <w:pStyle w:val="BodyText"/>
                        <w:spacing w:before="9"/>
                        <w:rPr>
                          <w:rFonts w:ascii="Comic Sans MS"/>
                          <w:b/>
                          <w:sz w:val="19"/>
                        </w:rPr>
                      </w:pPr>
                    </w:p>
                    <w:p w14:paraId="253618D5" w14:textId="77777777" w:rsidR="00D96408" w:rsidRPr="00BD4270" w:rsidRDefault="00D96408" w:rsidP="00D9640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BD4270">
                        <w:rPr>
                          <w:sz w:val="24"/>
                          <w:szCs w:val="24"/>
                          <w:lang w:val="mk-MK"/>
                        </w:rPr>
                        <w:t>Опремување на сите училници во училиштето со смарт табли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;</w:t>
                      </w:r>
                    </w:p>
                    <w:p w14:paraId="276363AB" w14:textId="77777777" w:rsidR="00D96408" w:rsidRPr="000324B4" w:rsidRDefault="00D96408" w:rsidP="00D9640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Подобрување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систематското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навременото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идентификување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индивидуалните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образовни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потреби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учениците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пречките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во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процесот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учење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подобрување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ефикасност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ефективноста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во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преземањето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активности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нивно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отстранување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од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страна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наставниците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стручните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24B4">
                        <w:rPr>
                          <w:sz w:val="24"/>
                          <w:szCs w:val="24"/>
                        </w:rPr>
                        <w:t>соработници</w:t>
                      </w:r>
                      <w:proofErr w:type="spellEnd"/>
                      <w:r w:rsidRPr="000324B4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2AF36B1E" w14:textId="77777777" w:rsidR="00D96408" w:rsidRPr="00BD4270" w:rsidRDefault="00D96408" w:rsidP="00D9640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824"/>
                        </w:tabs>
                        <w:spacing w:before="139"/>
                        <w:ind w:right="111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Воведување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овремена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образовна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асистивна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технологија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во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работата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о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чениците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о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преченост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и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дготовка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ставниот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кадар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римена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BD4270">
                        <w:rPr>
                          <w:bCs/>
                          <w:iCs/>
                          <w:color w:val="000000" w:themeColor="text1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 w:rsidRPr="00BD4270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истата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4E7BE8" w14:textId="6D1E9131" w:rsidR="00C07E82" w:rsidRDefault="00C07E82">
      <w:pPr>
        <w:pStyle w:val="BodyText"/>
        <w:spacing w:before="2"/>
        <w:rPr>
          <w:lang w:val="mk-MK"/>
        </w:rPr>
      </w:pPr>
    </w:p>
    <w:p w14:paraId="413D9520" w14:textId="3ED4948D" w:rsidR="00C07E82" w:rsidRDefault="00C07E82">
      <w:pPr>
        <w:pStyle w:val="BodyText"/>
        <w:spacing w:before="2"/>
        <w:rPr>
          <w:lang w:val="mk-MK"/>
        </w:rPr>
      </w:pPr>
    </w:p>
    <w:p w14:paraId="674458B9" w14:textId="38363C28" w:rsidR="00C07E82" w:rsidRDefault="00C07E82">
      <w:pPr>
        <w:pStyle w:val="BodyText"/>
        <w:spacing w:before="2"/>
        <w:rPr>
          <w:lang w:val="mk-MK"/>
        </w:rPr>
      </w:pPr>
    </w:p>
    <w:p w14:paraId="34892BA1" w14:textId="746BFD51" w:rsidR="00C07E82" w:rsidRDefault="00C07E82">
      <w:pPr>
        <w:pStyle w:val="BodyText"/>
        <w:spacing w:before="2"/>
        <w:rPr>
          <w:lang w:val="mk-MK"/>
        </w:rPr>
      </w:pPr>
    </w:p>
    <w:p w14:paraId="0DD1004B" w14:textId="392D9886" w:rsidR="00C07E82" w:rsidRDefault="00C07E82">
      <w:pPr>
        <w:pStyle w:val="BodyText"/>
        <w:spacing w:before="2"/>
        <w:rPr>
          <w:lang w:val="mk-MK"/>
        </w:rPr>
      </w:pPr>
    </w:p>
    <w:p w14:paraId="17C2CB4A" w14:textId="77777777" w:rsidR="006C0D1B" w:rsidRDefault="006C0D1B">
      <w:pPr>
        <w:pStyle w:val="BodyText"/>
        <w:spacing w:before="2"/>
        <w:rPr>
          <w:lang w:val="mk-MK"/>
        </w:rPr>
      </w:pPr>
    </w:p>
    <w:p w14:paraId="29D55560" w14:textId="73517A03" w:rsidR="00C07E82" w:rsidRDefault="00271B51">
      <w:pPr>
        <w:pStyle w:val="BodyText"/>
        <w:spacing w:before="2"/>
        <w:rPr>
          <w:lang w:val="mk-M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731712" behindDoc="1" locked="0" layoutInCell="1" allowOverlap="1" wp14:anchorId="4D28835E" wp14:editId="6A5B9758">
                <wp:simplePos x="0" y="0"/>
                <wp:positionH relativeFrom="margin">
                  <wp:posOffset>149860</wp:posOffset>
                </wp:positionH>
                <wp:positionV relativeFrom="paragraph">
                  <wp:posOffset>2418080</wp:posOffset>
                </wp:positionV>
                <wp:extent cx="9334500" cy="1485900"/>
                <wp:effectExtent l="0" t="0" r="19050" b="19050"/>
                <wp:wrapTopAndBottom/>
                <wp:docPr id="11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0" cy="1485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7A296A" w14:textId="77777777" w:rsidR="00271B51" w:rsidRPr="00A71F9F" w:rsidRDefault="00271B51" w:rsidP="00271B5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добрување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етосот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во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чилиштето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о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цел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голема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целисходност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читување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и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отвореност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што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е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ренесуваат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доброто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однесување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и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личниот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развој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;</w:t>
                            </w:r>
                          </w:p>
                          <w:p w14:paraId="7B939E1F" w14:textId="77777777" w:rsidR="00271B51" w:rsidRPr="00A71F9F" w:rsidRDefault="00271B51" w:rsidP="00271B51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24"/>
                              </w:tabs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проведување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активности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ттикнување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енасилна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чилишна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култура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;</w:t>
                            </w:r>
                          </w:p>
                          <w:p w14:paraId="69260A90" w14:textId="77777777" w:rsidR="00271B51" w:rsidRDefault="00271B51" w:rsidP="00271B51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24"/>
                              </w:tabs>
                              <w:spacing w:before="135"/>
                              <w:ind w:right="162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ттикнување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и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напредување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граѓанскиот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активизам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волонтерството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и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вклучување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чениците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во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активности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1F9F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едницата</w:t>
                            </w:r>
                            <w:proofErr w:type="spellEnd"/>
                          </w:p>
                          <w:p w14:paraId="73702787" w14:textId="11B69B14" w:rsidR="00271B51" w:rsidRPr="00C85768" w:rsidRDefault="00271B51" w:rsidP="00271B51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24"/>
                              </w:tabs>
                              <w:spacing w:before="135"/>
                              <w:ind w:right="162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Реализирање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ученички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иницијативи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преку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кои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ќе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се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направи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позитивна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промена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во</w:t>
                            </w:r>
                            <w:proofErr w:type="spellEnd"/>
                            <w:r w:rsidRPr="00CC1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3BC">
                              <w:rPr>
                                <w:sz w:val="24"/>
                                <w:szCs w:val="24"/>
                              </w:rPr>
                              <w:t>училиштето</w:t>
                            </w:r>
                            <w:proofErr w:type="spellEnd"/>
                          </w:p>
                          <w:p w14:paraId="1C91F165" w14:textId="25E682DD" w:rsidR="00C85768" w:rsidRDefault="00C85768" w:rsidP="00C85768">
                            <w:pPr>
                              <w:tabs>
                                <w:tab w:val="left" w:pos="824"/>
                              </w:tabs>
                              <w:spacing w:before="135"/>
                              <w:ind w:right="16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372397" w14:textId="395D2063" w:rsidR="00C85768" w:rsidRDefault="00C85768" w:rsidP="00C85768">
                            <w:pPr>
                              <w:tabs>
                                <w:tab w:val="left" w:pos="824"/>
                              </w:tabs>
                              <w:spacing w:before="135"/>
                              <w:ind w:right="16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B04936" w14:textId="39F56EE4" w:rsidR="00C85768" w:rsidRDefault="00C85768" w:rsidP="00C85768">
                            <w:pPr>
                              <w:tabs>
                                <w:tab w:val="left" w:pos="824"/>
                              </w:tabs>
                              <w:spacing w:before="135"/>
                              <w:ind w:right="16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ABE53E" w14:textId="388628C8" w:rsidR="00C85768" w:rsidRDefault="00C85768" w:rsidP="00C85768">
                            <w:pPr>
                              <w:tabs>
                                <w:tab w:val="left" w:pos="824"/>
                              </w:tabs>
                              <w:spacing w:before="135"/>
                              <w:ind w:right="16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74F69" w14:textId="77777777" w:rsidR="00C85768" w:rsidRPr="00CC13BC" w:rsidRDefault="00C85768" w:rsidP="00C85768">
                            <w:pPr>
                              <w:tabs>
                                <w:tab w:val="left" w:pos="824"/>
                              </w:tabs>
                              <w:spacing w:before="135"/>
                              <w:ind w:right="162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835E" id="_x0000_s1052" type="#_x0000_t202" style="position:absolute;margin-left:11.8pt;margin-top:190.4pt;width:735pt;height:117pt;z-index:-155847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" filled="f" strokeweight=".48pt">
                <v:textbox inset="0,0,0,0">
                  <w:txbxContent>
                    <w:p w14:paraId="3A7A296A" w14:textId="77777777" w:rsidR="00271B51" w:rsidRPr="00A71F9F" w:rsidRDefault="00271B51" w:rsidP="00271B5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добрување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етосот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во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чилиштето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о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цел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голема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целисходност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читување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и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отвореност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што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е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ренесуваат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доброто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однесување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и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личниот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развој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;</w:t>
                      </w:r>
                    </w:p>
                    <w:p w14:paraId="7B939E1F" w14:textId="77777777" w:rsidR="00271B51" w:rsidRPr="00A71F9F" w:rsidRDefault="00271B51" w:rsidP="00271B51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824"/>
                        </w:tabs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проведување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активности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ттикнување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енасилна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чилишна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култура</w:t>
                      </w:r>
                      <w:proofErr w:type="spellEnd"/>
                      <w:r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;</w:t>
                      </w:r>
                    </w:p>
                    <w:p w14:paraId="69260A90" w14:textId="77777777" w:rsidR="00271B51" w:rsidRDefault="00271B51" w:rsidP="00271B51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824"/>
                        </w:tabs>
                        <w:spacing w:before="135"/>
                        <w:ind w:right="162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ттикнување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и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напредување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граѓанскиот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активизам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волонтерството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и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вклучување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чениците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во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активности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A71F9F">
                        <w:rPr>
                          <w:bCs/>
                          <w:iCs/>
                          <w:color w:val="000000" w:themeColor="text1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 w:rsidRPr="00A71F9F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едницата</w:t>
                      </w:r>
                      <w:proofErr w:type="spellEnd"/>
                    </w:p>
                    <w:p w14:paraId="73702787" w14:textId="11B69B14" w:rsidR="00271B51" w:rsidRPr="00C85768" w:rsidRDefault="00271B51" w:rsidP="00271B51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824"/>
                        </w:tabs>
                        <w:spacing w:before="135"/>
                        <w:ind w:right="162"/>
                        <w:rPr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Реализирање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ученички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иницијативи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преку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кои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ќе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се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направи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позитивна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промена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во</w:t>
                      </w:r>
                      <w:proofErr w:type="spellEnd"/>
                      <w:r w:rsidRPr="00CC13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3BC">
                        <w:rPr>
                          <w:sz w:val="24"/>
                          <w:szCs w:val="24"/>
                        </w:rPr>
                        <w:t>училиштето</w:t>
                      </w:r>
                      <w:proofErr w:type="spellEnd"/>
                    </w:p>
                    <w:p w14:paraId="1C91F165" w14:textId="25E682DD" w:rsidR="00C85768" w:rsidRDefault="00C85768" w:rsidP="00C85768">
                      <w:pPr>
                        <w:tabs>
                          <w:tab w:val="left" w:pos="824"/>
                        </w:tabs>
                        <w:spacing w:before="135"/>
                        <w:ind w:right="162"/>
                        <w:rPr>
                          <w:sz w:val="24"/>
                          <w:szCs w:val="24"/>
                        </w:rPr>
                      </w:pPr>
                    </w:p>
                    <w:p w14:paraId="17372397" w14:textId="395D2063" w:rsidR="00C85768" w:rsidRDefault="00C85768" w:rsidP="00C85768">
                      <w:pPr>
                        <w:tabs>
                          <w:tab w:val="left" w:pos="824"/>
                        </w:tabs>
                        <w:spacing w:before="135"/>
                        <w:ind w:right="162"/>
                        <w:rPr>
                          <w:sz w:val="24"/>
                          <w:szCs w:val="24"/>
                        </w:rPr>
                      </w:pPr>
                    </w:p>
                    <w:p w14:paraId="44B04936" w14:textId="39F56EE4" w:rsidR="00C85768" w:rsidRDefault="00C85768" w:rsidP="00C85768">
                      <w:pPr>
                        <w:tabs>
                          <w:tab w:val="left" w:pos="824"/>
                        </w:tabs>
                        <w:spacing w:before="135"/>
                        <w:ind w:right="162"/>
                        <w:rPr>
                          <w:sz w:val="24"/>
                          <w:szCs w:val="24"/>
                        </w:rPr>
                      </w:pPr>
                    </w:p>
                    <w:p w14:paraId="17ABE53E" w14:textId="388628C8" w:rsidR="00C85768" w:rsidRDefault="00C85768" w:rsidP="00C85768">
                      <w:pPr>
                        <w:tabs>
                          <w:tab w:val="left" w:pos="824"/>
                        </w:tabs>
                        <w:spacing w:before="135"/>
                        <w:ind w:right="162"/>
                        <w:rPr>
                          <w:sz w:val="24"/>
                          <w:szCs w:val="24"/>
                        </w:rPr>
                      </w:pPr>
                    </w:p>
                    <w:p w14:paraId="0DD74F69" w14:textId="77777777" w:rsidR="00C85768" w:rsidRPr="00CC13BC" w:rsidRDefault="00C85768" w:rsidP="00C85768">
                      <w:pPr>
                        <w:tabs>
                          <w:tab w:val="left" w:pos="824"/>
                        </w:tabs>
                        <w:spacing w:before="135"/>
                        <w:ind w:right="162"/>
                        <w:rPr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65009308" wp14:editId="3CBE2E66">
                <wp:simplePos x="0" y="0"/>
                <wp:positionH relativeFrom="margin">
                  <wp:posOffset>142240</wp:posOffset>
                </wp:positionH>
                <wp:positionV relativeFrom="paragraph">
                  <wp:posOffset>345440</wp:posOffset>
                </wp:positionV>
                <wp:extent cx="9372600" cy="1965960"/>
                <wp:effectExtent l="0" t="0" r="19050" b="15240"/>
                <wp:wrapTopAndBottom/>
                <wp:docPr id="11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1965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EA977" w14:textId="77777777" w:rsidR="002D5CBF" w:rsidRDefault="002D5CBF" w:rsidP="002D5CBF">
                            <w:pPr>
                              <w:pStyle w:val="BodyText"/>
                              <w:rPr>
                                <w:rFonts w:ascii="Comic Sans MS"/>
                                <w:b/>
                                <w:sz w:val="37"/>
                              </w:rPr>
                            </w:pPr>
                          </w:p>
                          <w:p w14:paraId="79C7EE9A" w14:textId="77777777" w:rsidR="002D5CBF" w:rsidRPr="00AD05EF" w:rsidRDefault="002D5CBF" w:rsidP="002D5CB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римена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оодветни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тратегии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работа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чениците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о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емоцион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а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лни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тешкотии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;</w:t>
                            </w:r>
                          </w:p>
                          <w:p w14:paraId="061988E1" w14:textId="77777777" w:rsidR="002D5CBF" w:rsidRPr="00F27C5A" w:rsidRDefault="002D5CBF" w:rsidP="002D5CBF">
                            <w:pPr>
                              <w:pStyle w:val="ListParagraph"/>
                              <w:ind w:left="928" w:firstLine="0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CA4C7D4" w14:textId="77777777" w:rsidR="002D5CBF" w:rsidRPr="00F27C5A" w:rsidRDefault="002D5CBF" w:rsidP="002D5CB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24"/>
                              </w:tabs>
                              <w:spacing w:before="1"/>
                              <w:ind w:hanging="361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проведување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активности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штита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и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напредување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дравјето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кај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чениците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 xml:space="preserve"> и заштита </w:t>
                            </w:r>
                            <w:proofErr w:type="gramStart"/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на  животната</w:t>
                            </w:r>
                            <w:proofErr w:type="gramEnd"/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 xml:space="preserve"> средина и </w:t>
                            </w:r>
                            <w:r w:rsidRPr="00F27C5A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подигнување на свеста за климатските промени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;</w:t>
                            </w:r>
                          </w:p>
                          <w:p w14:paraId="7892CA4F" w14:textId="77777777" w:rsidR="002D5CBF" w:rsidRDefault="002D5CBF" w:rsidP="002D5CB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24"/>
                              </w:tabs>
                              <w:spacing w:before="139"/>
                              <w:ind w:hanging="361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Опремување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чилишниот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двор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о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рбана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опрема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и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портски</w:t>
                            </w:r>
                            <w:proofErr w:type="spellEnd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27C5A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реквизити</w:t>
                            </w:r>
                            <w:proofErr w:type="spellEnd"/>
                          </w:p>
                          <w:p w14:paraId="32681EAE" w14:textId="77777777" w:rsidR="002D5CBF" w:rsidRPr="00AD05EF" w:rsidRDefault="002D5CBF" w:rsidP="002D5CB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24"/>
                              </w:tabs>
                              <w:spacing w:before="139"/>
                              <w:ind w:hanging="361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Изготвување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соодветни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обрасци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нивно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ставање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во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фукциј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следење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хигиенат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од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стра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наставниците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образец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проценк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хигиенат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од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стра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учениците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родителите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образец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поквалитетно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следење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хигиенат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од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стра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техничката</w:t>
                            </w:r>
                            <w:proofErr w:type="spellEnd"/>
                            <w:r w:rsidRPr="00AD05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5EF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9308" id="_x0000_s1053" type="#_x0000_t202" style="position:absolute;margin-left:11.2pt;margin-top:27.2pt;width:738pt;height:154.8pt;z-index:-1558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" filled="f" strokeweight=".48pt">
                <v:textbox inset="0,0,0,0">
                  <w:txbxContent>
                    <w:p w14:paraId="194EA977" w14:textId="77777777" w:rsidR="002D5CBF" w:rsidRDefault="002D5CBF" w:rsidP="002D5CBF">
                      <w:pPr>
                        <w:pStyle w:val="BodyText"/>
                        <w:rPr>
                          <w:rFonts w:ascii="Comic Sans MS"/>
                          <w:b/>
                          <w:sz w:val="37"/>
                        </w:rPr>
                      </w:pPr>
                    </w:p>
                    <w:p w14:paraId="79C7EE9A" w14:textId="77777777" w:rsidR="002D5CBF" w:rsidRPr="00AD05EF" w:rsidRDefault="002D5CBF" w:rsidP="002D5CB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римена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оодветни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тратегии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работа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чениците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о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емоцион</w:t>
                      </w:r>
                      <w:proofErr w:type="spellEnd"/>
                      <w:r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а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лни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тешкотии</w:t>
                      </w:r>
                      <w:proofErr w:type="spellEnd"/>
                      <w:r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;</w:t>
                      </w:r>
                    </w:p>
                    <w:p w14:paraId="061988E1" w14:textId="77777777" w:rsidR="002D5CBF" w:rsidRPr="00F27C5A" w:rsidRDefault="002D5CBF" w:rsidP="002D5CBF">
                      <w:pPr>
                        <w:pStyle w:val="ListParagraph"/>
                        <w:ind w:left="928" w:firstLine="0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1CA4C7D4" w14:textId="77777777" w:rsidR="002D5CBF" w:rsidRPr="00F27C5A" w:rsidRDefault="002D5CBF" w:rsidP="002D5CBF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24"/>
                        </w:tabs>
                        <w:spacing w:before="1"/>
                        <w:ind w:hanging="361"/>
                        <w:rPr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проведување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активности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штита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и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напредување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дравјето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кај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pacing w:val="-1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чениците</w:t>
                      </w:r>
                      <w:proofErr w:type="spellEnd"/>
                      <w:r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 xml:space="preserve"> и заштита </w:t>
                      </w:r>
                      <w:proofErr w:type="gramStart"/>
                      <w:r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на  животната</w:t>
                      </w:r>
                      <w:proofErr w:type="gramEnd"/>
                      <w:r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 xml:space="preserve"> средина и </w:t>
                      </w:r>
                      <w:r w:rsidRPr="00F27C5A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подигнување на свеста за климатските промени</w:t>
                      </w:r>
                      <w:r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</w:rPr>
                        <w:t>;</w:t>
                      </w:r>
                    </w:p>
                    <w:p w14:paraId="7892CA4F" w14:textId="77777777" w:rsidR="002D5CBF" w:rsidRDefault="002D5CBF" w:rsidP="002D5CBF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24"/>
                        </w:tabs>
                        <w:spacing w:before="139"/>
                        <w:ind w:hanging="361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Опремување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чилишниот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двор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о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рбана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опрема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и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портски</w:t>
                      </w:r>
                      <w:proofErr w:type="spellEnd"/>
                      <w:r w:rsidRPr="00F27C5A">
                        <w:rPr>
                          <w:bCs/>
                          <w:iCs/>
                          <w:color w:val="000000" w:themeColor="text1"/>
                          <w:spacing w:val="-6"/>
                          <w:sz w:val="24"/>
                        </w:rPr>
                        <w:t xml:space="preserve"> </w:t>
                      </w:r>
                      <w:proofErr w:type="spellStart"/>
                      <w:r w:rsidRPr="00F27C5A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реквизити</w:t>
                      </w:r>
                      <w:proofErr w:type="spellEnd"/>
                    </w:p>
                    <w:p w14:paraId="32681EAE" w14:textId="77777777" w:rsidR="002D5CBF" w:rsidRPr="00AD05EF" w:rsidRDefault="002D5CBF" w:rsidP="002D5CBF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24"/>
                        </w:tabs>
                        <w:spacing w:before="139"/>
                        <w:ind w:hanging="361"/>
                        <w:rPr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Изготвување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соодветни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обрасци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нивно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ставање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во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фукциј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следење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хигиенат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од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стра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наставниците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образец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проценк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хигиенат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од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стра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учениците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родителите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образец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поквалитетно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следење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хигиенат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од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стра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техничката</w:t>
                      </w:r>
                      <w:proofErr w:type="spellEnd"/>
                      <w:r w:rsidRPr="00AD05E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5EF">
                        <w:rPr>
                          <w:sz w:val="24"/>
                          <w:szCs w:val="24"/>
                        </w:rPr>
                        <w:t>служба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075BD5" w14:textId="6A7EB8B2" w:rsidR="002D5CBF" w:rsidRDefault="002D5CBF">
      <w:pPr>
        <w:pStyle w:val="BodyText"/>
        <w:spacing w:before="2"/>
        <w:rPr>
          <w:lang w:val="mk-MK"/>
        </w:rPr>
      </w:pPr>
    </w:p>
    <w:p w14:paraId="30559A24" w14:textId="08B674D9" w:rsidR="00271B51" w:rsidRDefault="006C0D1B">
      <w:pPr>
        <w:pStyle w:val="BodyText"/>
        <w:spacing w:before="2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3760" behindDoc="1" locked="0" layoutInCell="1" allowOverlap="1" wp14:anchorId="1B504009" wp14:editId="52FE3EFA">
                <wp:simplePos x="0" y="0"/>
                <wp:positionH relativeFrom="margin">
                  <wp:posOffset>149860</wp:posOffset>
                </wp:positionH>
                <wp:positionV relativeFrom="paragraph">
                  <wp:posOffset>234950</wp:posOffset>
                </wp:positionV>
                <wp:extent cx="9357360" cy="1546860"/>
                <wp:effectExtent l="0" t="0" r="15240" b="15240"/>
                <wp:wrapTopAndBottom/>
                <wp:docPr id="11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7360" cy="1546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FA7639" w14:textId="77777777" w:rsidR="00271B51" w:rsidRDefault="00271B51" w:rsidP="00271B51">
                            <w:pPr>
                              <w:pStyle w:val="BodyText"/>
                              <w:spacing w:before="12"/>
                              <w:rPr>
                                <w:rFonts w:ascii="Comic Sans MS"/>
                                <w:b/>
                                <w:sz w:val="32"/>
                              </w:rPr>
                            </w:pPr>
                          </w:p>
                          <w:p w14:paraId="57964086" w14:textId="77777777" w:rsidR="00271B51" w:rsidRPr="005C52FB" w:rsidRDefault="00271B51" w:rsidP="00271B51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371"/>
                              </w:tabs>
                              <w:spacing w:before="136" w:line="362" w:lineRule="auto"/>
                              <w:ind w:right="739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Континурано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оддржување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чилишната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града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училишниот двор</w:t>
                            </w:r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и 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нивната</w:t>
                            </w:r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инфраструктура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;</w:t>
                            </w:r>
                          </w:p>
                          <w:p w14:paraId="3A362A06" w14:textId="77777777" w:rsidR="00271B51" w:rsidRPr="005C52FB" w:rsidRDefault="00271B51" w:rsidP="00271B51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371"/>
                              </w:tabs>
                              <w:spacing w:before="136" w:line="362" w:lineRule="auto"/>
                              <w:ind w:right="739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бавка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ови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овремени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гледни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редства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еопходни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реализација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ставата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и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ставниот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роцес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;</w:t>
                            </w:r>
                          </w:p>
                          <w:p w14:paraId="4AF6FDBF" w14:textId="77777777" w:rsidR="00271B51" w:rsidRPr="005C52FB" w:rsidRDefault="00271B51" w:rsidP="00271B51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371"/>
                              </w:tabs>
                              <w:spacing w:before="136" w:line="362" w:lineRule="auto"/>
                              <w:ind w:right="739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Континурано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тручно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совршување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ставниот</w:t>
                            </w:r>
                            <w:proofErr w:type="spellEnd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C52FB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када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04009" id="_x0000_s1054" type="#_x0000_t202" style="position:absolute;margin-left:11.8pt;margin-top:18.5pt;width:736.8pt;height:121.8pt;z-index:-155827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" filled="f" strokeweight=".48pt">
                <v:textbox inset="0,0,0,0">
                  <w:txbxContent>
                    <w:p w14:paraId="44FA7639" w14:textId="77777777" w:rsidR="00271B51" w:rsidRDefault="00271B51" w:rsidP="00271B51">
                      <w:pPr>
                        <w:pStyle w:val="BodyText"/>
                        <w:spacing w:before="12"/>
                        <w:rPr>
                          <w:rFonts w:ascii="Comic Sans MS"/>
                          <w:b/>
                          <w:sz w:val="32"/>
                        </w:rPr>
                      </w:pPr>
                    </w:p>
                    <w:p w14:paraId="57964086" w14:textId="77777777" w:rsidR="00271B51" w:rsidRPr="005C52FB" w:rsidRDefault="00271B51" w:rsidP="00271B51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1371"/>
                        </w:tabs>
                        <w:spacing w:before="136" w:line="362" w:lineRule="auto"/>
                        <w:ind w:right="739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Континурано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оддржување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чилишната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града</w:t>
                      </w:r>
                      <w:proofErr w:type="spellEnd"/>
                      <w:r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, </w:t>
                      </w:r>
                      <w:r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училишниот двор</w:t>
                      </w:r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и </w:t>
                      </w:r>
                      <w:r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нивната</w:t>
                      </w:r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инфраструктура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;</w:t>
                      </w:r>
                    </w:p>
                    <w:p w14:paraId="3A362A06" w14:textId="77777777" w:rsidR="00271B51" w:rsidRPr="005C52FB" w:rsidRDefault="00271B51" w:rsidP="00271B51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1371"/>
                        </w:tabs>
                        <w:spacing w:before="136" w:line="362" w:lineRule="auto"/>
                        <w:ind w:right="739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бавка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ови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овремени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гледни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редства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еопходни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реализација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ставата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и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ставниот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роцес</w:t>
                      </w:r>
                      <w:proofErr w:type="spellEnd"/>
                      <w:r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;</w:t>
                      </w:r>
                    </w:p>
                    <w:p w14:paraId="4AF6FDBF" w14:textId="77777777" w:rsidR="00271B51" w:rsidRPr="005C52FB" w:rsidRDefault="00271B51" w:rsidP="00271B51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1371"/>
                        </w:tabs>
                        <w:spacing w:before="136" w:line="362" w:lineRule="auto"/>
                        <w:ind w:right="739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Континурано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тручно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совршување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ставниот</w:t>
                      </w:r>
                      <w:proofErr w:type="spellEnd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5C52FB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кадар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686A81" w14:textId="77777777" w:rsidR="00271B51" w:rsidRDefault="00271B51">
      <w:pPr>
        <w:pStyle w:val="BodyText"/>
        <w:spacing w:before="2"/>
        <w:rPr>
          <w:lang w:val="mk-MK"/>
        </w:rPr>
      </w:pPr>
    </w:p>
    <w:p w14:paraId="1F2B02EC" w14:textId="501BE390" w:rsidR="00271B51" w:rsidRDefault="00271B51">
      <w:pPr>
        <w:pStyle w:val="BodyText"/>
        <w:spacing w:before="2"/>
        <w:rPr>
          <w:lang w:val="mk-MK"/>
        </w:rPr>
      </w:pPr>
    </w:p>
    <w:p w14:paraId="58F5DE42" w14:textId="6B5C66BC" w:rsidR="00271B51" w:rsidRDefault="00271B51">
      <w:pPr>
        <w:pStyle w:val="BodyText"/>
        <w:spacing w:before="2"/>
        <w:rPr>
          <w:lang w:val="mk-MK"/>
        </w:rPr>
      </w:pPr>
    </w:p>
    <w:p w14:paraId="52DE358E" w14:textId="58FE1DAB" w:rsidR="00271B51" w:rsidRDefault="00271B51">
      <w:pPr>
        <w:pStyle w:val="BodyText"/>
        <w:spacing w:before="2"/>
        <w:rPr>
          <w:lang w:val="mk-MK"/>
        </w:rPr>
      </w:pPr>
    </w:p>
    <w:p w14:paraId="27C51ACA" w14:textId="4FA17FEA" w:rsidR="00C85768" w:rsidRDefault="00C85768">
      <w:pPr>
        <w:pStyle w:val="BodyText"/>
        <w:spacing w:before="2"/>
        <w:rPr>
          <w:lang w:val="mk-MK"/>
        </w:rPr>
      </w:pPr>
    </w:p>
    <w:p w14:paraId="01B50742" w14:textId="18E41AE3" w:rsidR="00C85768" w:rsidRDefault="00C85768">
      <w:pPr>
        <w:pStyle w:val="BodyText"/>
        <w:spacing w:before="2"/>
        <w:rPr>
          <w:lang w:val="mk-MK"/>
        </w:rPr>
      </w:pPr>
    </w:p>
    <w:p w14:paraId="01E83AE1" w14:textId="45278DFF" w:rsidR="00C85768" w:rsidRDefault="00C85768">
      <w:pPr>
        <w:pStyle w:val="BodyText"/>
        <w:spacing w:before="2"/>
        <w:rPr>
          <w:lang w:val="mk-MK"/>
        </w:rPr>
      </w:pPr>
    </w:p>
    <w:p w14:paraId="197F5BB0" w14:textId="45ED3692" w:rsidR="00C85768" w:rsidRDefault="00C85768">
      <w:pPr>
        <w:pStyle w:val="BodyText"/>
        <w:spacing w:before="2"/>
        <w:rPr>
          <w:lang w:val="mk-MK"/>
        </w:rPr>
      </w:pPr>
    </w:p>
    <w:p w14:paraId="38534B64" w14:textId="7E8136D8" w:rsidR="00C85768" w:rsidRDefault="00C85768">
      <w:pPr>
        <w:pStyle w:val="BodyText"/>
        <w:spacing w:before="2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5808" behindDoc="1" locked="0" layoutInCell="1" allowOverlap="1" wp14:anchorId="6BBD6A03" wp14:editId="1A480F0A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9002395" cy="1447800"/>
                <wp:effectExtent l="0" t="0" r="27305" b="19050"/>
                <wp:wrapTopAndBottom/>
                <wp:docPr id="1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2395" cy="1447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F4867" w14:textId="77777777" w:rsidR="004E745E" w:rsidRPr="003D1A4A" w:rsidRDefault="004E745E" w:rsidP="004E745E">
                            <w:pPr>
                              <w:tabs>
                                <w:tab w:val="left" w:pos="824"/>
                              </w:tabs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75ADC0A" w14:textId="77777777" w:rsidR="004E745E" w:rsidRDefault="004E745E" w:rsidP="004E745E">
                            <w:pPr>
                              <w:pStyle w:val="ListParagraph"/>
                              <w:ind w:left="823" w:firstLine="0"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DB9392D" w14:textId="326F8E90" w:rsidR="004E745E" w:rsidRDefault="004E745E" w:rsidP="00C8576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родлабочување</w:t>
                            </w:r>
                            <w:proofErr w:type="spellEnd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и </w:t>
                            </w:r>
                            <w:proofErr w:type="spellStart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роширување</w:t>
                            </w:r>
                            <w:proofErr w:type="spellEnd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комуникацијата</w:t>
                            </w:r>
                            <w:proofErr w:type="spellEnd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о</w:t>
                            </w:r>
                            <w:proofErr w:type="spellEnd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бизнис</w:t>
                            </w:r>
                            <w:proofErr w:type="spellEnd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екторот</w:t>
                            </w:r>
                            <w:proofErr w:type="spellEnd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и </w:t>
                            </w:r>
                            <w:proofErr w:type="spellStart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деловната</w:t>
                            </w:r>
                            <w:proofErr w:type="spellEnd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745E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едница</w:t>
                            </w:r>
                            <w:proofErr w:type="spellEnd"/>
                          </w:p>
                          <w:p w14:paraId="76DFC5AB" w14:textId="77777777" w:rsidR="00D048EF" w:rsidRPr="00CC7FBF" w:rsidRDefault="00D048EF" w:rsidP="00D048E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824"/>
                              </w:tabs>
                              <w:contextualSpacing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Поголема </w:t>
                            </w:r>
                            <w:proofErr w:type="spellStart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оработка</w:t>
                            </w:r>
                            <w:proofErr w:type="spellEnd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сите</w:t>
                            </w:r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убјекти</w:t>
                            </w:r>
                            <w:proofErr w:type="spellEnd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клучени</w:t>
                            </w:r>
                            <w:proofErr w:type="spellEnd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о</w:t>
                            </w:r>
                            <w:proofErr w:type="spellEnd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оспитно-образовниот</w:t>
                            </w:r>
                            <w:proofErr w:type="spellEnd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оцес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;</w:t>
                            </w:r>
                            <w:r w:rsidRPr="00CC7F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AF3453" w14:textId="77777777" w:rsidR="00D048EF" w:rsidRPr="002C2CB7" w:rsidRDefault="00D048EF" w:rsidP="00D048E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824"/>
                              </w:tabs>
                              <w:contextualSpacing/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голема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оработка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о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бизнис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секторот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обезбедување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донации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за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потребите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на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pacing w:val="-3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училиштето</w:t>
                            </w:r>
                            <w:proofErr w:type="spellEnd"/>
                            <w:r w:rsidRPr="002C2CB7"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  <w:lang w:val="mk-MK"/>
                              </w:rPr>
                              <w:t>;</w:t>
                            </w:r>
                          </w:p>
                          <w:p w14:paraId="397709BA" w14:textId="77777777" w:rsidR="00D048EF" w:rsidRPr="00240620" w:rsidRDefault="00D048EF" w:rsidP="00D048EF">
                            <w:pPr>
                              <w:suppressAutoHyphens/>
                              <w:ind w:left="720"/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BCED12" w14:textId="77777777" w:rsidR="00D048EF" w:rsidRPr="00D048EF" w:rsidRDefault="00D048EF" w:rsidP="00D048EF">
                            <w:pPr>
                              <w:rPr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A4F2812" w14:textId="484F8561" w:rsidR="00C85768" w:rsidRDefault="00C85768" w:rsidP="00C85768">
                            <w:pPr>
                              <w:tabs>
                                <w:tab w:val="left" w:pos="824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2DBCC41D" w14:textId="77777777" w:rsidR="004E745E" w:rsidRPr="004E745E" w:rsidRDefault="004E745E" w:rsidP="00C85768">
                            <w:pPr>
                              <w:tabs>
                                <w:tab w:val="left" w:pos="824"/>
                              </w:tabs>
                              <w:rPr>
                                <w:bCs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D6A03" id="_x0000_s1055" type="#_x0000_t202" style="position:absolute;margin-left:0;margin-top:13.9pt;width:708.85pt;height:114pt;z-index:-155806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" filled="f" strokeweight=".48pt">
                <v:textbox inset="0,0,0,0">
                  <w:txbxContent>
                    <w:p w14:paraId="24CF4867" w14:textId="77777777" w:rsidR="004E745E" w:rsidRPr="003D1A4A" w:rsidRDefault="004E745E" w:rsidP="004E745E">
                      <w:pPr>
                        <w:tabs>
                          <w:tab w:val="left" w:pos="824"/>
                        </w:tabs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575ADC0A" w14:textId="77777777" w:rsidR="004E745E" w:rsidRDefault="004E745E" w:rsidP="004E745E">
                      <w:pPr>
                        <w:pStyle w:val="ListParagraph"/>
                        <w:ind w:left="823" w:firstLine="0"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7DB9392D" w14:textId="326F8E90" w:rsidR="004E745E" w:rsidRDefault="004E745E" w:rsidP="00C8576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родлабочување</w:t>
                      </w:r>
                      <w:proofErr w:type="spellEnd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и </w:t>
                      </w:r>
                      <w:proofErr w:type="spellStart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роширување</w:t>
                      </w:r>
                      <w:proofErr w:type="spellEnd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комуникацијата</w:t>
                      </w:r>
                      <w:proofErr w:type="spellEnd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о</w:t>
                      </w:r>
                      <w:proofErr w:type="spellEnd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бизнис</w:t>
                      </w:r>
                      <w:proofErr w:type="spellEnd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екторот</w:t>
                      </w:r>
                      <w:proofErr w:type="spellEnd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и </w:t>
                      </w:r>
                      <w:proofErr w:type="spellStart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деловната</w:t>
                      </w:r>
                      <w:proofErr w:type="spellEnd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E745E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едница</w:t>
                      </w:r>
                      <w:proofErr w:type="spellEnd"/>
                    </w:p>
                    <w:p w14:paraId="76DFC5AB" w14:textId="77777777" w:rsidR="00D048EF" w:rsidRPr="00CC7FBF" w:rsidRDefault="00D048EF" w:rsidP="00D048E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824"/>
                        </w:tabs>
                        <w:contextualSpacing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mk-MK"/>
                        </w:rPr>
                        <w:t xml:space="preserve">Поголема </w:t>
                      </w:r>
                      <w:proofErr w:type="spellStart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>соработка</w:t>
                      </w:r>
                      <w:proofErr w:type="spellEnd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mk-MK"/>
                        </w:rPr>
                        <w:t>сите</w:t>
                      </w:r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>субјекти</w:t>
                      </w:r>
                      <w:proofErr w:type="spellEnd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>вклучени</w:t>
                      </w:r>
                      <w:proofErr w:type="spellEnd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>во</w:t>
                      </w:r>
                      <w:proofErr w:type="spellEnd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>воспитно-образовниот</w:t>
                      </w:r>
                      <w:proofErr w:type="spellEnd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>процес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mk-MK"/>
                        </w:rPr>
                        <w:t>;</w:t>
                      </w:r>
                      <w:r w:rsidRPr="00CC7F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AF3453" w14:textId="77777777" w:rsidR="00D048EF" w:rsidRPr="002C2CB7" w:rsidRDefault="00D048EF" w:rsidP="00D048E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824"/>
                        </w:tabs>
                        <w:contextualSpacing/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голема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оработка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о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бизнис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секторот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обезбедување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донации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за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потребите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pacing w:val="-35"/>
                          <w:sz w:val="24"/>
                        </w:rPr>
                        <w:t xml:space="preserve"> </w:t>
                      </w:r>
                      <w:proofErr w:type="spellStart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</w:rPr>
                        <w:t>училиштето</w:t>
                      </w:r>
                      <w:proofErr w:type="spellEnd"/>
                      <w:r w:rsidRPr="002C2CB7">
                        <w:rPr>
                          <w:bCs/>
                          <w:iCs/>
                          <w:color w:val="000000" w:themeColor="text1"/>
                          <w:sz w:val="24"/>
                          <w:lang w:val="mk-MK"/>
                        </w:rPr>
                        <w:t>;</w:t>
                      </w:r>
                    </w:p>
                    <w:p w14:paraId="397709BA" w14:textId="77777777" w:rsidR="00D048EF" w:rsidRPr="00240620" w:rsidRDefault="00D048EF" w:rsidP="00D048EF">
                      <w:pPr>
                        <w:suppressAutoHyphens/>
                        <w:ind w:left="720"/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BCED12" w14:textId="77777777" w:rsidR="00D048EF" w:rsidRPr="00D048EF" w:rsidRDefault="00D048EF" w:rsidP="00D048EF">
                      <w:pPr>
                        <w:rPr>
                          <w:bCs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6A4F2812" w14:textId="484F8561" w:rsidR="00C85768" w:rsidRDefault="00C85768" w:rsidP="00C85768">
                      <w:pPr>
                        <w:tabs>
                          <w:tab w:val="left" w:pos="824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2DBCC41D" w14:textId="77777777" w:rsidR="004E745E" w:rsidRPr="004E745E" w:rsidRDefault="004E745E" w:rsidP="00C85768">
                      <w:pPr>
                        <w:tabs>
                          <w:tab w:val="left" w:pos="824"/>
                        </w:tabs>
                        <w:rPr>
                          <w:bCs/>
                          <w:iCs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3FFE37" w14:textId="6B64363A" w:rsidR="00C85768" w:rsidRDefault="00C85768">
      <w:pPr>
        <w:pStyle w:val="BodyText"/>
        <w:spacing w:before="2"/>
        <w:rPr>
          <w:lang w:val="mk-MK"/>
        </w:rPr>
      </w:pPr>
    </w:p>
    <w:p w14:paraId="2EDC8E76" w14:textId="7F505B31" w:rsidR="00271B51" w:rsidRDefault="00271B51">
      <w:pPr>
        <w:pStyle w:val="BodyText"/>
        <w:spacing w:before="2"/>
        <w:rPr>
          <w:lang w:val="mk-MK"/>
        </w:rPr>
      </w:pPr>
    </w:p>
    <w:p w14:paraId="0F205B0D" w14:textId="65942786" w:rsidR="00271B51" w:rsidRDefault="00271B51">
      <w:pPr>
        <w:pStyle w:val="BodyText"/>
        <w:spacing w:before="2"/>
        <w:rPr>
          <w:lang w:val="mk-MK"/>
        </w:rPr>
      </w:pPr>
    </w:p>
    <w:p w14:paraId="7FBD1A7D" w14:textId="14AE334F" w:rsidR="00271B51" w:rsidRDefault="00271B51">
      <w:pPr>
        <w:pStyle w:val="BodyText"/>
        <w:spacing w:before="2"/>
        <w:rPr>
          <w:lang w:val="mk-MK"/>
        </w:rPr>
      </w:pPr>
    </w:p>
    <w:p w14:paraId="79F327F3" w14:textId="005095B5" w:rsidR="00271B51" w:rsidRDefault="00271B51">
      <w:pPr>
        <w:pStyle w:val="BodyText"/>
        <w:spacing w:before="2"/>
        <w:rPr>
          <w:lang w:val="mk-MK"/>
        </w:rPr>
      </w:pPr>
    </w:p>
    <w:p w14:paraId="778B7F18" w14:textId="3D97A48B" w:rsidR="00C07E82" w:rsidRDefault="00C07E82">
      <w:pPr>
        <w:pStyle w:val="BodyText"/>
        <w:spacing w:before="2"/>
        <w:rPr>
          <w:lang w:val="mk-MK"/>
        </w:rPr>
      </w:pPr>
    </w:p>
    <w:p w14:paraId="7D9046D4" w14:textId="77777777" w:rsidR="00C07E82" w:rsidRPr="00C07E82" w:rsidRDefault="00C07E82">
      <w:pPr>
        <w:pStyle w:val="BodyText"/>
        <w:spacing w:before="2"/>
        <w:rPr>
          <w:b/>
          <w:lang w:val="mk-MK"/>
        </w:rPr>
      </w:pPr>
    </w:p>
    <w:p w14:paraId="0E7C0C60" w14:textId="47F384C8" w:rsidR="00170935" w:rsidRDefault="00170935">
      <w:pPr>
        <w:pStyle w:val="BodyText"/>
        <w:spacing w:before="2"/>
        <w:rPr>
          <w:rFonts w:ascii="Comic Sans MS"/>
          <w:b/>
          <w:sz w:val="26"/>
        </w:rPr>
      </w:pPr>
    </w:p>
    <w:p w14:paraId="0B015980" w14:textId="7BBC2F7C" w:rsidR="00F32318" w:rsidRDefault="00F32318" w:rsidP="00F32318">
      <w:pPr>
        <w:tabs>
          <w:tab w:val="left" w:pos="295"/>
          <w:tab w:val="left" w:pos="10454"/>
        </w:tabs>
        <w:suppressAutoHyphens/>
        <w:spacing w:before="40"/>
        <w:rPr>
          <w:rFonts w:eastAsia="Times New Roman"/>
          <w:bCs/>
          <w:sz w:val="24"/>
          <w:szCs w:val="24"/>
          <w:lang w:val="mk-MK"/>
        </w:rPr>
      </w:pPr>
      <w:r>
        <w:rPr>
          <w:rFonts w:eastAsia="Times New Roman"/>
          <w:bCs/>
          <w:sz w:val="24"/>
          <w:szCs w:val="24"/>
          <w:lang w:val="mk-MK"/>
        </w:rPr>
        <w:t>Директор:</w:t>
      </w:r>
      <w:r>
        <w:rPr>
          <w:rFonts w:eastAsia="Times New Roman"/>
          <w:bCs/>
          <w:sz w:val="24"/>
          <w:szCs w:val="24"/>
          <w:lang w:val="mk-MK"/>
        </w:rPr>
        <w:tab/>
        <w:t xml:space="preserve">      Училишен одбор:</w:t>
      </w:r>
    </w:p>
    <w:p w14:paraId="4DD347C2" w14:textId="77777777" w:rsidR="00F32318" w:rsidRPr="007E1C83" w:rsidRDefault="00F32318" w:rsidP="00F32318">
      <w:pPr>
        <w:tabs>
          <w:tab w:val="left" w:pos="295"/>
        </w:tabs>
        <w:suppressAutoHyphens/>
        <w:spacing w:before="40"/>
        <w:rPr>
          <w:rFonts w:eastAsia="Times New Roman"/>
          <w:bCs/>
          <w:sz w:val="24"/>
          <w:szCs w:val="24"/>
          <w:lang w:val="mk-MK"/>
        </w:rPr>
      </w:pPr>
    </w:p>
    <w:p w14:paraId="3D74C986" w14:textId="314E6BAE" w:rsidR="00F32318" w:rsidRPr="007972E3" w:rsidRDefault="00F32318" w:rsidP="00F32318">
      <w:pPr>
        <w:tabs>
          <w:tab w:val="left" w:pos="10578"/>
        </w:tabs>
        <w:rPr>
          <w:rFonts w:eastAsia="Times New Roman"/>
          <w:bCs/>
          <w:sz w:val="24"/>
          <w:szCs w:val="24"/>
          <w:lang w:val="mk-MK"/>
        </w:rPr>
      </w:pPr>
      <w:r>
        <w:rPr>
          <w:rFonts w:eastAsia="Times New Roman"/>
          <w:bCs/>
          <w:sz w:val="24"/>
          <w:szCs w:val="24"/>
          <w:lang w:val="mk-MK"/>
        </w:rPr>
        <w:t>М-р Наталија Делева</w:t>
      </w:r>
      <w:r>
        <w:rPr>
          <w:rFonts w:eastAsia="Times New Roman"/>
          <w:bCs/>
          <w:sz w:val="24"/>
          <w:szCs w:val="24"/>
          <w:lang w:val="mk-MK"/>
        </w:rPr>
        <w:tab/>
        <w:t>Проф. Д-р Биљана Коруноска</w:t>
      </w:r>
    </w:p>
    <w:p w14:paraId="6439D88D" w14:textId="2E35A82E" w:rsidR="00170935" w:rsidRDefault="00170935">
      <w:pPr>
        <w:pStyle w:val="BodyText"/>
        <w:spacing w:before="2"/>
        <w:rPr>
          <w:rFonts w:ascii="Comic Sans MS"/>
          <w:b/>
          <w:sz w:val="26"/>
          <w:lang w:val="mk-MK"/>
        </w:rPr>
      </w:pPr>
    </w:p>
    <w:p w14:paraId="5B81C054" w14:textId="666DA654" w:rsidR="00F32318" w:rsidRPr="00F32318" w:rsidRDefault="00F32318">
      <w:pPr>
        <w:pStyle w:val="BodyText"/>
        <w:spacing w:before="2"/>
        <w:rPr>
          <w:rFonts w:ascii="Comic Sans MS"/>
          <w:b/>
          <w:sz w:val="26"/>
        </w:rPr>
      </w:pPr>
      <w:r>
        <w:rPr>
          <w:rFonts w:ascii="Comic Sans MS"/>
          <w:b/>
          <w:sz w:val="26"/>
        </w:rPr>
        <w:t>___________________________                                                      ______________________</w:t>
      </w:r>
    </w:p>
    <w:sectPr w:rsidR="00F32318" w:rsidRPr="00F32318">
      <w:pgSz w:w="16840" w:h="11910" w:orient="landscape"/>
      <w:pgMar w:top="200" w:right="0" w:bottom="720" w:left="1180" w:header="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1D9F" w14:textId="77777777" w:rsidR="00584C08" w:rsidRDefault="00584C08">
      <w:r>
        <w:separator/>
      </w:r>
    </w:p>
  </w:endnote>
  <w:endnote w:type="continuationSeparator" w:id="0">
    <w:p w14:paraId="455584DC" w14:textId="77777777" w:rsidR="00584C08" w:rsidRDefault="0058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8F12" w14:textId="3940EBE7" w:rsidR="00B85A50" w:rsidRDefault="007829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11424" behindDoc="1" locked="0" layoutInCell="1" allowOverlap="1" wp14:anchorId="6C2700A4" wp14:editId="2C2A592A">
              <wp:simplePos x="0" y="0"/>
              <wp:positionH relativeFrom="page">
                <wp:posOffset>3169920</wp:posOffset>
              </wp:positionH>
              <wp:positionV relativeFrom="page">
                <wp:posOffset>7101840</wp:posOffset>
              </wp:positionV>
              <wp:extent cx="5721350" cy="243840"/>
              <wp:effectExtent l="0" t="0" r="12700" b="3810"/>
              <wp:wrapNone/>
              <wp:docPr id="7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13A7C" w14:textId="4D627950" w:rsidR="00B85A50" w:rsidRPr="007829F2" w:rsidRDefault="00000000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  <w:lang w:val="mk-MK"/>
                            </w:rPr>
                          </w:pPr>
                          <w:r w:rsidRPr="00F11EFD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ООУ„</w:t>
                          </w:r>
                          <w:r w:rsidR="00F11EFD" w:rsidRPr="00F11EFD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  <w:lang w:val="mk-MK"/>
                            </w:rPr>
                            <w:t>Невена Георгиева-</w:t>
                          </w:r>
                          <w:proofErr w:type="gramStart"/>
                          <w:r w:rsidR="00F11EFD" w:rsidRPr="00F11EFD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  <w:lang w:val="mk-MK"/>
                            </w:rPr>
                            <w:t>Дуња“</w:t>
                          </w:r>
                          <w:proofErr w:type="gramEnd"/>
                          <w:r w:rsidR="00F11EFD" w:rsidRPr="00F11EFD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  <w:lang w:val="mk-MK"/>
                            </w:rPr>
                            <w:t>,</w:t>
                          </w:r>
                          <w:r w:rsidR="007829F2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  <w:lang w:val="mk-MK"/>
                            </w:rPr>
                            <w:t xml:space="preserve"> Скопје,</w:t>
                          </w:r>
                          <w:proofErr w:type="spellStart"/>
                          <w:r w:rsidRPr="00F11EFD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Извештај</w:t>
                          </w:r>
                          <w:proofErr w:type="spellEnd"/>
                          <w:r w:rsidRPr="00F11EFD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11EFD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од</w:t>
                          </w:r>
                          <w:proofErr w:type="spellEnd"/>
                          <w:r w:rsidRPr="00F11EFD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11EFD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самоевалуација</w:t>
                          </w:r>
                          <w:proofErr w:type="spellEnd"/>
                          <w:r w:rsidRPr="00F11EFD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2020-2022</w:t>
                          </w:r>
                          <w:r w:rsidR="007829F2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  <w:lang w:val="mk-MK"/>
                            </w:rPr>
                            <w:t xml:space="preserve"> г.</w:t>
                          </w:r>
                        </w:p>
                        <w:p w14:paraId="209D5406" w14:textId="77777777" w:rsidR="00F11EFD" w:rsidRDefault="00F11EFD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00A4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56" type="#_x0000_t202" style="position:absolute;margin-left:249.6pt;margin-top:559.2pt;width:450.5pt;height:19.2pt;z-index:-186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" filled="f" stroked="f">
              <v:textbox inset="0,0,0,0">
                <w:txbxContent>
                  <w:p w14:paraId="15713A7C" w14:textId="4D627950" w:rsidR="00B85A50" w:rsidRPr="007829F2" w:rsidRDefault="00000000">
                    <w:pPr>
                      <w:spacing w:before="21"/>
                      <w:ind w:left="20"/>
                      <w:rPr>
                        <w:rFonts w:ascii="Comic Sans MS" w:hAnsi="Comic Sans MS"/>
                        <w:b/>
                        <w:sz w:val="20"/>
                        <w:szCs w:val="20"/>
                        <w:lang w:val="mk-MK"/>
                      </w:rPr>
                    </w:pPr>
                    <w:r w:rsidRPr="00F11EFD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ООУ„</w:t>
                    </w:r>
                    <w:r w:rsidR="00F11EFD" w:rsidRPr="00F11EFD">
                      <w:rPr>
                        <w:rFonts w:ascii="Comic Sans MS" w:hAnsi="Comic Sans MS"/>
                        <w:b/>
                        <w:sz w:val="20"/>
                        <w:szCs w:val="20"/>
                        <w:lang w:val="mk-MK"/>
                      </w:rPr>
                      <w:t>Невена Георгиева-</w:t>
                    </w:r>
                    <w:proofErr w:type="gramStart"/>
                    <w:r w:rsidR="00F11EFD" w:rsidRPr="00F11EFD">
                      <w:rPr>
                        <w:rFonts w:ascii="Comic Sans MS" w:hAnsi="Comic Sans MS"/>
                        <w:b/>
                        <w:sz w:val="20"/>
                        <w:szCs w:val="20"/>
                        <w:lang w:val="mk-MK"/>
                      </w:rPr>
                      <w:t>Дуња“</w:t>
                    </w:r>
                    <w:proofErr w:type="gramEnd"/>
                    <w:r w:rsidR="00F11EFD" w:rsidRPr="00F11EFD">
                      <w:rPr>
                        <w:rFonts w:ascii="Comic Sans MS" w:hAnsi="Comic Sans MS"/>
                        <w:b/>
                        <w:sz w:val="20"/>
                        <w:szCs w:val="20"/>
                        <w:lang w:val="mk-MK"/>
                      </w:rPr>
                      <w:t>,</w:t>
                    </w:r>
                    <w:r w:rsidR="007829F2">
                      <w:rPr>
                        <w:rFonts w:ascii="Comic Sans MS" w:hAnsi="Comic Sans MS"/>
                        <w:b/>
                        <w:sz w:val="20"/>
                        <w:szCs w:val="20"/>
                        <w:lang w:val="mk-MK"/>
                      </w:rPr>
                      <w:t xml:space="preserve"> Скопје,</w:t>
                    </w:r>
                    <w:proofErr w:type="spellStart"/>
                    <w:r w:rsidRPr="00F11EFD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Извештај</w:t>
                    </w:r>
                    <w:proofErr w:type="spellEnd"/>
                    <w:r w:rsidRPr="00F11EFD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11EFD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од</w:t>
                    </w:r>
                    <w:proofErr w:type="spellEnd"/>
                    <w:r w:rsidRPr="00F11EFD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11EFD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самоевалуација</w:t>
                    </w:r>
                    <w:proofErr w:type="spellEnd"/>
                    <w:r w:rsidRPr="00F11EFD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 2020-2022</w:t>
                    </w:r>
                    <w:r w:rsidR="007829F2">
                      <w:rPr>
                        <w:rFonts w:ascii="Comic Sans MS" w:hAnsi="Comic Sans MS"/>
                        <w:b/>
                        <w:sz w:val="20"/>
                        <w:szCs w:val="20"/>
                        <w:lang w:val="mk-MK"/>
                      </w:rPr>
                      <w:t xml:space="preserve"> г.</w:t>
                    </w:r>
                  </w:p>
                  <w:p w14:paraId="209D5406" w14:textId="77777777" w:rsidR="00F11EFD" w:rsidRDefault="00F11EFD">
                    <w:pPr>
                      <w:spacing w:before="21"/>
                      <w:ind w:left="20"/>
                      <w:rPr>
                        <w:rFonts w:ascii="Comic Sans MS" w:hAnsi="Comic Sans MS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6DDC">
      <w:rPr>
        <w:noProof/>
      </w:rPr>
      <mc:AlternateContent>
        <mc:Choice Requires="wpg">
          <w:drawing>
            <wp:anchor distT="0" distB="0" distL="114300" distR="114300" simplePos="0" relativeHeight="484710912" behindDoc="1" locked="0" layoutInCell="1" allowOverlap="1" wp14:anchorId="1AEC0921" wp14:editId="10F4F614">
              <wp:simplePos x="0" y="0"/>
              <wp:positionH relativeFrom="page">
                <wp:posOffset>841375</wp:posOffset>
              </wp:positionH>
              <wp:positionV relativeFrom="page">
                <wp:posOffset>7049770</wp:posOffset>
              </wp:positionV>
              <wp:extent cx="9011920" cy="304800"/>
              <wp:effectExtent l="0" t="0" r="0" b="0"/>
              <wp:wrapNone/>
              <wp:docPr id="77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1920" cy="304800"/>
                        <a:chOff x="1325" y="11102"/>
                        <a:chExt cx="14192" cy="480"/>
                      </a:xfrm>
                    </wpg:grpSpPr>
                    <wps:wsp>
                      <wps:cNvPr id="78" name="Freeform 77"/>
                      <wps:cNvSpPr>
                        <a:spLocks/>
                      </wps:cNvSpPr>
                      <wps:spPr bwMode="auto">
                        <a:xfrm>
                          <a:off x="14094" y="11203"/>
                          <a:ext cx="1422" cy="380"/>
                        </a:xfrm>
                        <a:custGeom>
                          <a:avLst/>
                          <a:gdLst>
                            <a:gd name="T0" fmla="+- 0 15516 14095"/>
                            <a:gd name="T1" fmla="*/ T0 w 1422"/>
                            <a:gd name="T2" fmla="+- 0 11472 11203"/>
                            <a:gd name="T3" fmla="*/ 11472 h 380"/>
                            <a:gd name="T4" fmla="+- 0 15516 14095"/>
                            <a:gd name="T5" fmla="*/ T4 w 1422"/>
                            <a:gd name="T6" fmla="+- 0 11203 11203"/>
                            <a:gd name="T7" fmla="*/ 11203 h 380"/>
                            <a:gd name="T8" fmla="+- 0 15401 14095"/>
                            <a:gd name="T9" fmla="*/ T8 w 1422"/>
                            <a:gd name="T10" fmla="+- 0 11203 11203"/>
                            <a:gd name="T11" fmla="*/ 11203 h 380"/>
                            <a:gd name="T12" fmla="+- 0 14210 14095"/>
                            <a:gd name="T13" fmla="*/ T12 w 1422"/>
                            <a:gd name="T14" fmla="+- 0 11203 11203"/>
                            <a:gd name="T15" fmla="*/ 11203 h 380"/>
                            <a:gd name="T16" fmla="+- 0 14095 14095"/>
                            <a:gd name="T17" fmla="*/ T16 w 1422"/>
                            <a:gd name="T18" fmla="+- 0 11203 11203"/>
                            <a:gd name="T19" fmla="*/ 11203 h 380"/>
                            <a:gd name="T20" fmla="+- 0 14095 14095"/>
                            <a:gd name="T21" fmla="*/ T20 w 1422"/>
                            <a:gd name="T22" fmla="+- 0 11472 11203"/>
                            <a:gd name="T23" fmla="*/ 11472 h 380"/>
                            <a:gd name="T24" fmla="+- 0 14095 14095"/>
                            <a:gd name="T25" fmla="*/ T24 w 1422"/>
                            <a:gd name="T26" fmla="+- 0 11582 11203"/>
                            <a:gd name="T27" fmla="*/ 11582 h 380"/>
                            <a:gd name="T28" fmla="+- 0 15516 14095"/>
                            <a:gd name="T29" fmla="*/ T28 w 1422"/>
                            <a:gd name="T30" fmla="+- 0 11582 11203"/>
                            <a:gd name="T31" fmla="*/ 11582 h 380"/>
                            <a:gd name="T32" fmla="+- 0 15516 14095"/>
                            <a:gd name="T33" fmla="*/ T32 w 1422"/>
                            <a:gd name="T34" fmla="+- 0 11472 11203"/>
                            <a:gd name="T35" fmla="*/ 11472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22" h="380">
                              <a:moveTo>
                                <a:pt x="1421" y="269"/>
                              </a:moveTo>
                              <a:lnTo>
                                <a:pt x="1421" y="0"/>
                              </a:lnTo>
                              <a:lnTo>
                                <a:pt x="1306" y="0"/>
                              </a:lnTo>
                              <a:lnTo>
                                <a:pt x="115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0" y="379"/>
                              </a:lnTo>
                              <a:lnTo>
                                <a:pt x="1421" y="379"/>
                              </a:lnTo>
                              <a:lnTo>
                                <a:pt x="1421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ectangle 76"/>
                      <wps:cNvSpPr>
                        <a:spLocks noChangeArrowheads="1"/>
                      </wps:cNvSpPr>
                      <wps:spPr bwMode="auto">
                        <a:xfrm>
                          <a:off x="1324" y="11102"/>
                          <a:ext cx="12773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75"/>
                      <wps:cNvSpPr>
                        <a:spLocks noChangeArrowheads="1"/>
                      </wps:cNvSpPr>
                      <wps:spPr bwMode="auto">
                        <a:xfrm>
                          <a:off x="14097" y="11102"/>
                          <a:ext cx="1419" cy="1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AutoShape 74"/>
                      <wps:cNvSpPr>
                        <a:spLocks/>
                      </wps:cNvSpPr>
                      <wps:spPr bwMode="auto">
                        <a:xfrm>
                          <a:off x="14097" y="11112"/>
                          <a:ext cx="1419" cy="471"/>
                        </a:xfrm>
                        <a:custGeom>
                          <a:avLst/>
                          <a:gdLst>
                            <a:gd name="T0" fmla="+- 0 15516 14097"/>
                            <a:gd name="T1" fmla="*/ T0 w 1419"/>
                            <a:gd name="T2" fmla="+- 0 11510 11112"/>
                            <a:gd name="T3" fmla="*/ 11510 h 471"/>
                            <a:gd name="T4" fmla="+- 0 14097 14097"/>
                            <a:gd name="T5" fmla="*/ T4 w 1419"/>
                            <a:gd name="T6" fmla="+- 0 11510 11112"/>
                            <a:gd name="T7" fmla="*/ 11510 h 471"/>
                            <a:gd name="T8" fmla="+- 0 14097 14097"/>
                            <a:gd name="T9" fmla="*/ T8 w 1419"/>
                            <a:gd name="T10" fmla="+- 0 11582 11112"/>
                            <a:gd name="T11" fmla="*/ 11582 h 471"/>
                            <a:gd name="T12" fmla="+- 0 15516 14097"/>
                            <a:gd name="T13" fmla="*/ T12 w 1419"/>
                            <a:gd name="T14" fmla="+- 0 11582 11112"/>
                            <a:gd name="T15" fmla="*/ 11582 h 471"/>
                            <a:gd name="T16" fmla="+- 0 15516 14097"/>
                            <a:gd name="T17" fmla="*/ T16 w 1419"/>
                            <a:gd name="T18" fmla="+- 0 11510 11112"/>
                            <a:gd name="T19" fmla="*/ 11510 h 471"/>
                            <a:gd name="T20" fmla="+- 0 15516 14097"/>
                            <a:gd name="T21" fmla="*/ T20 w 1419"/>
                            <a:gd name="T22" fmla="+- 0 11112 11112"/>
                            <a:gd name="T23" fmla="*/ 11112 h 471"/>
                            <a:gd name="T24" fmla="+- 0 14097 14097"/>
                            <a:gd name="T25" fmla="*/ T24 w 1419"/>
                            <a:gd name="T26" fmla="+- 0 11112 11112"/>
                            <a:gd name="T27" fmla="*/ 11112 h 471"/>
                            <a:gd name="T28" fmla="+- 0 14097 14097"/>
                            <a:gd name="T29" fmla="*/ T28 w 1419"/>
                            <a:gd name="T30" fmla="+- 0 11206 11112"/>
                            <a:gd name="T31" fmla="*/ 11206 h 471"/>
                            <a:gd name="T32" fmla="+- 0 15516 14097"/>
                            <a:gd name="T33" fmla="*/ T32 w 1419"/>
                            <a:gd name="T34" fmla="+- 0 11206 11112"/>
                            <a:gd name="T35" fmla="*/ 11206 h 471"/>
                            <a:gd name="T36" fmla="+- 0 15516 14097"/>
                            <a:gd name="T37" fmla="*/ T36 w 1419"/>
                            <a:gd name="T38" fmla="+- 0 11112 11112"/>
                            <a:gd name="T39" fmla="*/ 11112 h 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19" h="471">
                              <a:moveTo>
                                <a:pt x="1419" y="398"/>
                              </a:moveTo>
                              <a:lnTo>
                                <a:pt x="0" y="398"/>
                              </a:lnTo>
                              <a:lnTo>
                                <a:pt x="0" y="470"/>
                              </a:lnTo>
                              <a:lnTo>
                                <a:pt x="1419" y="470"/>
                              </a:lnTo>
                              <a:lnTo>
                                <a:pt x="1419" y="398"/>
                              </a:lnTo>
                              <a:close/>
                              <a:moveTo>
                                <a:pt x="1419" y="0"/>
                              </a:moveTo>
                              <a:lnTo>
                                <a:pt x="0" y="0"/>
                              </a:lnTo>
                              <a:lnTo>
                                <a:pt x="0" y="94"/>
                              </a:lnTo>
                              <a:lnTo>
                                <a:pt x="1419" y="94"/>
                              </a:lnTo>
                              <a:lnTo>
                                <a:pt x="1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034B55" id="Group 73" o:spid="_x0000_s1026" style="position:absolute;margin-left:66.25pt;margin-top:555.1pt;width:709.6pt;height:24pt;z-index:-18605568;mso-position-horizontal-relative:page;mso-position-vertical-relative:page" coordorigin="1325,11102" coordsize="1419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">
              <v:shape id="Freeform 77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" path="m1421,269l1421,,1306,,115,,,,,269,,379r1421,l1421,269xe" fillcolor="#933634" stroked="f">
                <v:path arrowok="t" o:connecttype="custom" o:connectlocs="1421,11472;1421,11203;1306,11203;115,11203;0,11203;0,11472;0,11582;1421,11582;1421,11472" o:connectangles="0,0,0,0,0,0,0,0,0"/>
              </v:shape>
              <v:rect id="Rectangle 76" o:spid="_x0000_s1028" style="position:absolute;left:1324;top:11102;width:1277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<v:rect id="Rectangle 75" o:spid="_x0000_s1029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" fillcolor="#c0504d" stroked="f"/>
              <v:shape id="AutoShape 74" o:spid="_x0000_s1030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" path="m1419,398l,398r,72l1419,470r,-72xm1419,l,,,94r1419,l1419,xe" fillcolor="#933634" stroked="f">
                <v:path arrowok="t" o:connecttype="custom" o:connectlocs="1419,11510;0,11510;0,11582;1419,11582;1419,11510;1419,11112;0,11112;0,11206;1419,11206;1419,11112" o:connectangles="0,0,0,0,0,0,0,0,0,0"/>
              </v:shape>
              <w10:wrap anchorx="page" anchory="page"/>
            </v:group>
          </w:pict>
        </mc:Fallback>
      </mc:AlternateContent>
    </w:r>
    <w:r w:rsidR="006E6DDC">
      <w:rPr>
        <w:noProof/>
      </w:rPr>
      <mc:AlternateContent>
        <mc:Choice Requires="wps">
          <w:drawing>
            <wp:anchor distT="0" distB="0" distL="114300" distR="114300" simplePos="0" relativeHeight="484711936" behindDoc="1" locked="0" layoutInCell="1" allowOverlap="1" wp14:anchorId="2F5082A0" wp14:editId="4280F703">
              <wp:simplePos x="0" y="0"/>
              <wp:positionH relativeFrom="page">
                <wp:posOffset>8985250</wp:posOffset>
              </wp:positionH>
              <wp:positionV relativeFrom="page">
                <wp:posOffset>7127240</wp:posOffset>
              </wp:positionV>
              <wp:extent cx="219710" cy="165735"/>
              <wp:effectExtent l="0" t="0" r="0" b="0"/>
              <wp:wrapNone/>
              <wp:docPr id="7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0D89C" w14:textId="232177FD" w:rsidR="00B85A50" w:rsidRDefault="00B85A50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</w:p>
                        <w:p w14:paraId="5604E9EB" w14:textId="77777777" w:rsidR="00F11EFD" w:rsidRDefault="00F11EFD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082A0" id="_x0000_s1057" type="#_x0000_t202" style="position:absolute;margin-left:707.5pt;margin-top:561.2pt;width:17.3pt;height:13.05pt;z-index:-186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" filled="f" stroked="f">
              <v:textbox inset="0,0,0,0">
                <w:txbxContent>
                  <w:p w14:paraId="4DE0D89C" w14:textId="232177FD" w:rsidR="00B85A50" w:rsidRDefault="00B85A50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</w:p>
                  <w:p w14:paraId="5604E9EB" w14:textId="77777777" w:rsidR="00F11EFD" w:rsidRDefault="00F11EFD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B27B" w14:textId="77777777" w:rsidR="00B85A50" w:rsidRDefault="00B85A5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32EC" w14:textId="52250625" w:rsidR="00B85A50" w:rsidRDefault="00AA355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16032" behindDoc="1" locked="0" layoutInCell="1" allowOverlap="1" wp14:anchorId="169716B9" wp14:editId="65E8C27C">
              <wp:simplePos x="0" y="0"/>
              <wp:positionH relativeFrom="page">
                <wp:posOffset>3619500</wp:posOffset>
              </wp:positionH>
              <wp:positionV relativeFrom="page">
                <wp:posOffset>7101840</wp:posOffset>
              </wp:positionV>
              <wp:extent cx="5455920" cy="274320"/>
              <wp:effectExtent l="0" t="0" r="11430" b="11430"/>
              <wp:wrapNone/>
              <wp:docPr id="5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67FA8" w14:textId="7843F95D" w:rsidR="00B85A50" w:rsidRDefault="00000000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ООУ„</w:t>
                          </w:r>
                          <w:r w:rsidR="00AA355F">
                            <w:rPr>
                              <w:rFonts w:ascii="Comic Sans MS" w:hAnsi="Comic Sans MS"/>
                              <w:b/>
                              <w:lang w:val="mk-MK"/>
                            </w:rPr>
                            <w:t>Невена Георгиева-Дуња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>“</w:t>
                          </w:r>
                          <w:r w:rsidR="00AA355F">
                            <w:rPr>
                              <w:rFonts w:ascii="Comic Sans MS" w:hAnsi="Comic Sans MS"/>
                              <w:b/>
                              <w:lang w:val="mk-MK"/>
                            </w:rPr>
                            <w:t>,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 xml:space="preserve"> | Извештај од самоевалуација 2020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716B9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58" type="#_x0000_t202" style="position:absolute;margin-left:285pt;margin-top:559.2pt;width:429.6pt;height:21.6pt;z-index:-186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" filled="f" stroked="f">
              <v:textbox inset="0,0,0,0">
                <w:txbxContent>
                  <w:p w14:paraId="3BE67FA8" w14:textId="7843F95D" w:rsidR="00B85A50" w:rsidRDefault="00000000">
                    <w:pPr>
                      <w:spacing w:before="21"/>
                      <w:ind w:left="20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ООУ„</w:t>
                    </w:r>
                    <w:r w:rsidR="00AA355F">
                      <w:rPr>
                        <w:rFonts w:ascii="Comic Sans MS" w:hAnsi="Comic Sans MS"/>
                        <w:b/>
                        <w:lang w:val="mk-MK"/>
                      </w:rPr>
                      <w:t>Невена Георгиева-Дуња</w:t>
                    </w:r>
                    <w:r>
                      <w:rPr>
                        <w:rFonts w:ascii="Comic Sans MS" w:hAnsi="Comic Sans MS"/>
                        <w:b/>
                      </w:rPr>
                      <w:t>“</w:t>
                    </w:r>
                    <w:r w:rsidR="00AA355F">
                      <w:rPr>
                        <w:rFonts w:ascii="Comic Sans MS" w:hAnsi="Comic Sans MS"/>
                        <w:b/>
                        <w:lang w:val="mk-MK"/>
                      </w:rPr>
                      <w:t>,</w:t>
                    </w:r>
                    <w:r>
                      <w:rPr>
                        <w:rFonts w:ascii="Comic Sans MS" w:hAnsi="Comic Sans MS"/>
                        <w:b/>
                      </w:rPr>
                      <w:t xml:space="preserve"> | Извештај од самоевалуација 2020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6DDC">
      <w:rPr>
        <w:noProof/>
      </w:rPr>
      <mc:AlternateContent>
        <mc:Choice Requires="wpg">
          <w:drawing>
            <wp:anchor distT="0" distB="0" distL="114300" distR="114300" simplePos="0" relativeHeight="484715520" behindDoc="1" locked="0" layoutInCell="1" allowOverlap="1" wp14:anchorId="599725EF" wp14:editId="2EE9995C">
              <wp:simplePos x="0" y="0"/>
              <wp:positionH relativeFrom="page">
                <wp:posOffset>841375</wp:posOffset>
              </wp:positionH>
              <wp:positionV relativeFrom="page">
                <wp:posOffset>7049770</wp:posOffset>
              </wp:positionV>
              <wp:extent cx="9011920" cy="304800"/>
              <wp:effectExtent l="0" t="0" r="0" b="0"/>
              <wp:wrapNone/>
              <wp:docPr id="56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1920" cy="304800"/>
                        <a:chOff x="1325" y="11102"/>
                        <a:chExt cx="14192" cy="480"/>
                      </a:xfrm>
                    </wpg:grpSpPr>
                    <wps:wsp>
                      <wps:cNvPr id="57" name="Freeform 56"/>
                      <wps:cNvSpPr>
                        <a:spLocks/>
                      </wps:cNvSpPr>
                      <wps:spPr bwMode="auto">
                        <a:xfrm>
                          <a:off x="14094" y="11203"/>
                          <a:ext cx="1422" cy="380"/>
                        </a:xfrm>
                        <a:custGeom>
                          <a:avLst/>
                          <a:gdLst>
                            <a:gd name="T0" fmla="+- 0 15516 14095"/>
                            <a:gd name="T1" fmla="*/ T0 w 1422"/>
                            <a:gd name="T2" fmla="+- 0 11472 11203"/>
                            <a:gd name="T3" fmla="*/ 11472 h 380"/>
                            <a:gd name="T4" fmla="+- 0 15516 14095"/>
                            <a:gd name="T5" fmla="*/ T4 w 1422"/>
                            <a:gd name="T6" fmla="+- 0 11203 11203"/>
                            <a:gd name="T7" fmla="*/ 11203 h 380"/>
                            <a:gd name="T8" fmla="+- 0 15401 14095"/>
                            <a:gd name="T9" fmla="*/ T8 w 1422"/>
                            <a:gd name="T10" fmla="+- 0 11203 11203"/>
                            <a:gd name="T11" fmla="*/ 11203 h 380"/>
                            <a:gd name="T12" fmla="+- 0 14210 14095"/>
                            <a:gd name="T13" fmla="*/ T12 w 1422"/>
                            <a:gd name="T14" fmla="+- 0 11203 11203"/>
                            <a:gd name="T15" fmla="*/ 11203 h 380"/>
                            <a:gd name="T16" fmla="+- 0 14095 14095"/>
                            <a:gd name="T17" fmla="*/ T16 w 1422"/>
                            <a:gd name="T18" fmla="+- 0 11203 11203"/>
                            <a:gd name="T19" fmla="*/ 11203 h 380"/>
                            <a:gd name="T20" fmla="+- 0 14095 14095"/>
                            <a:gd name="T21" fmla="*/ T20 w 1422"/>
                            <a:gd name="T22" fmla="+- 0 11472 11203"/>
                            <a:gd name="T23" fmla="*/ 11472 h 380"/>
                            <a:gd name="T24" fmla="+- 0 14095 14095"/>
                            <a:gd name="T25" fmla="*/ T24 w 1422"/>
                            <a:gd name="T26" fmla="+- 0 11582 11203"/>
                            <a:gd name="T27" fmla="*/ 11582 h 380"/>
                            <a:gd name="T28" fmla="+- 0 15516 14095"/>
                            <a:gd name="T29" fmla="*/ T28 w 1422"/>
                            <a:gd name="T30" fmla="+- 0 11582 11203"/>
                            <a:gd name="T31" fmla="*/ 11582 h 380"/>
                            <a:gd name="T32" fmla="+- 0 15516 14095"/>
                            <a:gd name="T33" fmla="*/ T32 w 1422"/>
                            <a:gd name="T34" fmla="+- 0 11472 11203"/>
                            <a:gd name="T35" fmla="*/ 11472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22" h="380">
                              <a:moveTo>
                                <a:pt x="1421" y="269"/>
                              </a:moveTo>
                              <a:lnTo>
                                <a:pt x="1421" y="0"/>
                              </a:lnTo>
                              <a:lnTo>
                                <a:pt x="1306" y="0"/>
                              </a:lnTo>
                              <a:lnTo>
                                <a:pt x="115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0" y="379"/>
                              </a:lnTo>
                              <a:lnTo>
                                <a:pt x="1421" y="379"/>
                              </a:lnTo>
                              <a:lnTo>
                                <a:pt x="1421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Rectangle 55"/>
                      <wps:cNvSpPr>
                        <a:spLocks noChangeArrowheads="1"/>
                      </wps:cNvSpPr>
                      <wps:spPr bwMode="auto">
                        <a:xfrm>
                          <a:off x="1324" y="11102"/>
                          <a:ext cx="12773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Rectangle 54"/>
                      <wps:cNvSpPr>
                        <a:spLocks noChangeArrowheads="1"/>
                      </wps:cNvSpPr>
                      <wps:spPr bwMode="auto">
                        <a:xfrm>
                          <a:off x="14097" y="11102"/>
                          <a:ext cx="1419" cy="1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AutoShape 53"/>
                      <wps:cNvSpPr>
                        <a:spLocks/>
                      </wps:cNvSpPr>
                      <wps:spPr bwMode="auto">
                        <a:xfrm>
                          <a:off x="14097" y="11112"/>
                          <a:ext cx="1419" cy="471"/>
                        </a:xfrm>
                        <a:custGeom>
                          <a:avLst/>
                          <a:gdLst>
                            <a:gd name="T0" fmla="+- 0 15516 14097"/>
                            <a:gd name="T1" fmla="*/ T0 w 1419"/>
                            <a:gd name="T2" fmla="+- 0 11510 11112"/>
                            <a:gd name="T3" fmla="*/ 11510 h 471"/>
                            <a:gd name="T4" fmla="+- 0 14097 14097"/>
                            <a:gd name="T5" fmla="*/ T4 w 1419"/>
                            <a:gd name="T6" fmla="+- 0 11510 11112"/>
                            <a:gd name="T7" fmla="*/ 11510 h 471"/>
                            <a:gd name="T8" fmla="+- 0 14097 14097"/>
                            <a:gd name="T9" fmla="*/ T8 w 1419"/>
                            <a:gd name="T10" fmla="+- 0 11582 11112"/>
                            <a:gd name="T11" fmla="*/ 11582 h 471"/>
                            <a:gd name="T12" fmla="+- 0 15516 14097"/>
                            <a:gd name="T13" fmla="*/ T12 w 1419"/>
                            <a:gd name="T14" fmla="+- 0 11582 11112"/>
                            <a:gd name="T15" fmla="*/ 11582 h 471"/>
                            <a:gd name="T16" fmla="+- 0 15516 14097"/>
                            <a:gd name="T17" fmla="*/ T16 w 1419"/>
                            <a:gd name="T18" fmla="+- 0 11510 11112"/>
                            <a:gd name="T19" fmla="*/ 11510 h 471"/>
                            <a:gd name="T20" fmla="+- 0 15516 14097"/>
                            <a:gd name="T21" fmla="*/ T20 w 1419"/>
                            <a:gd name="T22" fmla="+- 0 11112 11112"/>
                            <a:gd name="T23" fmla="*/ 11112 h 471"/>
                            <a:gd name="T24" fmla="+- 0 14097 14097"/>
                            <a:gd name="T25" fmla="*/ T24 w 1419"/>
                            <a:gd name="T26" fmla="+- 0 11112 11112"/>
                            <a:gd name="T27" fmla="*/ 11112 h 471"/>
                            <a:gd name="T28" fmla="+- 0 14097 14097"/>
                            <a:gd name="T29" fmla="*/ T28 w 1419"/>
                            <a:gd name="T30" fmla="+- 0 11206 11112"/>
                            <a:gd name="T31" fmla="*/ 11206 h 471"/>
                            <a:gd name="T32" fmla="+- 0 15516 14097"/>
                            <a:gd name="T33" fmla="*/ T32 w 1419"/>
                            <a:gd name="T34" fmla="+- 0 11206 11112"/>
                            <a:gd name="T35" fmla="*/ 11206 h 471"/>
                            <a:gd name="T36" fmla="+- 0 15516 14097"/>
                            <a:gd name="T37" fmla="*/ T36 w 1419"/>
                            <a:gd name="T38" fmla="+- 0 11112 11112"/>
                            <a:gd name="T39" fmla="*/ 11112 h 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19" h="471">
                              <a:moveTo>
                                <a:pt x="1419" y="398"/>
                              </a:moveTo>
                              <a:lnTo>
                                <a:pt x="0" y="398"/>
                              </a:lnTo>
                              <a:lnTo>
                                <a:pt x="0" y="470"/>
                              </a:lnTo>
                              <a:lnTo>
                                <a:pt x="1419" y="470"/>
                              </a:lnTo>
                              <a:lnTo>
                                <a:pt x="1419" y="398"/>
                              </a:lnTo>
                              <a:close/>
                              <a:moveTo>
                                <a:pt x="1419" y="0"/>
                              </a:moveTo>
                              <a:lnTo>
                                <a:pt x="0" y="0"/>
                              </a:lnTo>
                              <a:lnTo>
                                <a:pt x="0" y="94"/>
                              </a:lnTo>
                              <a:lnTo>
                                <a:pt x="1419" y="94"/>
                              </a:lnTo>
                              <a:lnTo>
                                <a:pt x="1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6827C8" id="Group 52" o:spid="_x0000_s1026" style="position:absolute;margin-left:66.25pt;margin-top:555.1pt;width:709.6pt;height:24pt;z-index:-18600960;mso-position-horizontal-relative:page;mso-position-vertical-relative:page" coordorigin="1325,11102" coordsize="1419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">
              <v:shape id="Freeform 56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" path="m1421,269l1421,,1306,,115,,,,,269,,379r1421,l1421,269xe" fillcolor="#933634" stroked="f">
                <v:path arrowok="t" o:connecttype="custom" o:connectlocs="1421,11472;1421,11203;1306,11203;115,11203;0,11203;0,11472;0,11582;1421,11582;1421,11472" o:connectangles="0,0,0,0,0,0,0,0,0"/>
              </v:shape>
              <v:rect id="Rectangle 55" o:spid="_x0000_s1028" style="position:absolute;left:1324;top:11102;width:1277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<v:rect id="Rectangle 54" o:spid="_x0000_s1029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" fillcolor="#c0504d" stroked="f"/>
              <v:shape id="AutoShape 53" o:spid="_x0000_s1030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" path="m1419,398l,398r,72l1419,470r,-72xm1419,l,,,94r1419,l1419,xe" fillcolor="#933634" stroked="f">
                <v:path arrowok="t" o:connecttype="custom" o:connectlocs="1419,11510;0,11510;0,11582;1419,11582;1419,11510;1419,11112;0,11112;0,11206;1419,11206;1419,11112" o:connectangles="0,0,0,0,0,0,0,0,0,0"/>
              </v:shape>
              <w10:wrap anchorx="page" anchory="page"/>
            </v:group>
          </w:pict>
        </mc:Fallback>
      </mc:AlternateContent>
    </w:r>
    <w:r w:rsidR="006E6DDC">
      <w:rPr>
        <w:noProof/>
      </w:rPr>
      <mc:AlternateContent>
        <mc:Choice Requires="wps">
          <w:drawing>
            <wp:anchor distT="0" distB="0" distL="114300" distR="114300" simplePos="0" relativeHeight="484716544" behindDoc="1" locked="0" layoutInCell="1" allowOverlap="1" wp14:anchorId="3D4F62F7" wp14:editId="6DACD51E">
              <wp:simplePos x="0" y="0"/>
              <wp:positionH relativeFrom="page">
                <wp:posOffset>8985250</wp:posOffset>
              </wp:positionH>
              <wp:positionV relativeFrom="page">
                <wp:posOffset>7127240</wp:posOffset>
              </wp:positionV>
              <wp:extent cx="219710" cy="165735"/>
              <wp:effectExtent l="0" t="0" r="0" b="0"/>
              <wp:wrapNone/>
              <wp:docPr id="5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3558" w14:textId="73BDAC58" w:rsidR="00B85A50" w:rsidRDefault="00B85A50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F62F7" id="Text Box 50" o:spid="_x0000_s1059" type="#_x0000_t202" style="position:absolute;margin-left:707.5pt;margin-top:561.2pt;width:17.3pt;height:13.05pt;z-index:-185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" filled="f" stroked="f">
              <v:textbox inset="0,0,0,0">
                <w:txbxContent>
                  <w:p w14:paraId="0FEA3558" w14:textId="73BDAC58" w:rsidR="00B85A50" w:rsidRDefault="00B85A50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079E" w14:textId="39A04DE3" w:rsidR="00B85A50" w:rsidRDefault="000138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17568" behindDoc="1" locked="0" layoutInCell="1" allowOverlap="1" wp14:anchorId="402EE88A" wp14:editId="7D4EC9B7">
              <wp:simplePos x="0" y="0"/>
              <wp:positionH relativeFrom="page">
                <wp:posOffset>3749040</wp:posOffset>
              </wp:positionH>
              <wp:positionV relativeFrom="page">
                <wp:posOffset>7101840</wp:posOffset>
              </wp:positionV>
              <wp:extent cx="5142230" cy="243840"/>
              <wp:effectExtent l="0" t="0" r="1270" b="3810"/>
              <wp:wrapNone/>
              <wp:docPr id="4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223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DA623" w14:textId="55D8DD86" w:rsidR="00B85A50" w:rsidRDefault="00000000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ООУ„</w:t>
                          </w:r>
                          <w:r w:rsidR="0001384A">
                            <w:rPr>
                              <w:rFonts w:ascii="Comic Sans MS" w:hAnsi="Comic Sans MS"/>
                              <w:b/>
                              <w:lang w:val="mk-MK"/>
                            </w:rPr>
                            <w:t>Невена Георгиева-Дуња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>“</w:t>
                          </w:r>
                          <w:r w:rsidR="0001384A">
                            <w:rPr>
                              <w:rFonts w:ascii="Comic Sans MS" w:hAnsi="Comic Sans MS"/>
                              <w:b/>
                              <w:lang w:val="mk-MK"/>
                            </w:rPr>
                            <w:t>,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 xml:space="preserve"> Извештај од самоевалуација 2020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EE88A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60" type="#_x0000_t202" style="position:absolute;margin-left:295.2pt;margin-top:559.2pt;width:404.9pt;height:19.2pt;z-index:-185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" filled="f" stroked="f">
              <v:textbox inset="0,0,0,0">
                <w:txbxContent>
                  <w:p w14:paraId="400DA623" w14:textId="55D8DD86" w:rsidR="00B85A50" w:rsidRDefault="00000000">
                    <w:pPr>
                      <w:spacing w:before="21"/>
                      <w:ind w:left="20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ООУ„</w:t>
                    </w:r>
                    <w:r w:rsidR="0001384A">
                      <w:rPr>
                        <w:rFonts w:ascii="Comic Sans MS" w:hAnsi="Comic Sans MS"/>
                        <w:b/>
                        <w:lang w:val="mk-MK"/>
                      </w:rPr>
                      <w:t>Невена Георгиева-Дуња</w:t>
                    </w:r>
                    <w:r>
                      <w:rPr>
                        <w:rFonts w:ascii="Comic Sans MS" w:hAnsi="Comic Sans MS"/>
                        <w:b/>
                      </w:rPr>
                      <w:t>“</w:t>
                    </w:r>
                    <w:r w:rsidR="0001384A">
                      <w:rPr>
                        <w:rFonts w:ascii="Comic Sans MS" w:hAnsi="Comic Sans MS"/>
                        <w:b/>
                        <w:lang w:val="mk-MK"/>
                      </w:rPr>
                      <w:t>,</w:t>
                    </w:r>
                    <w:r>
                      <w:rPr>
                        <w:rFonts w:ascii="Comic Sans MS" w:hAnsi="Comic Sans MS"/>
                        <w:b/>
                      </w:rPr>
                      <w:t xml:space="preserve"> Извештај од самоевалуација 2020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6DDC">
      <w:rPr>
        <w:noProof/>
      </w:rPr>
      <mc:AlternateContent>
        <mc:Choice Requires="wpg">
          <w:drawing>
            <wp:anchor distT="0" distB="0" distL="114300" distR="114300" simplePos="0" relativeHeight="484717056" behindDoc="1" locked="0" layoutInCell="1" allowOverlap="1" wp14:anchorId="29947A91" wp14:editId="1A05DD9A">
              <wp:simplePos x="0" y="0"/>
              <wp:positionH relativeFrom="page">
                <wp:posOffset>841375</wp:posOffset>
              </wp:positionH>
              <wp:positionV relativeFrom="page">
                <wp:posOffset>7049770</wp:posOffset>
              </wp:positionV>
              <wp:extent cx="9011920" cy="304800"/>
              <wp:effectExtent l="0" t="0" r="0" b="0"/>
              <wp:wrapNone/>
              <wp:docPr id="49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1920" cy="304800"/>
                        <a:chOff x="1325" y="11102"/>
                        <a:chExt cx="14192" cy="480"/>
                      </a:xfrm>
                    </wpg:grpSpPr>
                    <wps:wsp>
                      <wps:cNvPr id="50" name="Freeform 49"/>
                      <wps:cNvSpPr>
                        <a:spLocks/>
                      </wps:cNvSpPr>
                      <wps:spPr bwMode="auto">
                        <a:xfrm>
                          <a:off x="14094" y="11203"/>
                          <a:ext cx="1422" cy="380"/>
                        </a:xfrm>
                        <a:custGeom>
                          <a:avLst/>
                          <a:gdLst>
                            <a:gd name="T0" fmla="+- 0 15516 14095"/>
                            <a:gd name="T1" fmla="*/ T0 w 1422"/>
                            <a:gd name="T2" fmla="+- 0 11472 11203"/>
                            <a:gd name="T3" fmla="*/ 11472 h 380"/>
                            <a:gd name="T4" fmla="+- 0 15516 14095"/>
                            <a:gd name="T5" fmla="*/ T4 w 1422"/>
                            <a:gd name="T6" fmla="+- 0 11203 11203"/>
                            <a:gd name="T7" fmla="*/ 11203 h 380"/>
                            <a:gd name="T8" fmla="+- 0 15401 14095"/>
                            <a:gd name="T9" fmla="*/ T8 w 1422"/>
                            <a:gd name="T10" fmla="+- 0 11203 11203"/>
                            <a:gd name="T11" fmla="*/ 11203 h 380"/>
                            <a:gd name="T12" fmla="+- 0 14210 14095"/>
                            <a:gd name="T13" fmla="*/ T12 w 1422"/>
                            <a:gd name="T14" fmla="+- 0 11203 11203"/>
                            <a:gd name="T15" fmla="*/ 11203 h 380"/>
                            <a:gd name="T16" fmla="+- 0 14095 14095"/>
                            <a:gd name="T17" fmla="*/ T16 w 1422"/>
                            <a:gd name="T18" fmla="+- 0 11203 11203"/>
                            <a:gd name="T19" fmla="*/ 11203 h 380"/>
                            <a:gd name="T20" fmla="+- 0 14095 14095"/>
                            <a:gd name="T21" fmla="*/ T20 w 1422"/>
                            <a:gd name="T22" fmla="+- 0 11472 11203"/>
                            <a:gd name="T23" fmla="*/ 11472 h 380"/>
                            <a:gd name="T24" fmla="+- 0 14095 14095"/>
                            <a:gd name="T25" fmla="*/ T24 w 1422"/>
                            <a:gd name="T26" fmla="+- 0 11582 11203"/>
                            <a:gd name="T27" fmla="*/ 11582 h 380"/>
                            <a:gd name="T28" fmla="+- 0 15516 14095"/>
                            <a:gd name="T29" fmla="*/ T28 w 1422"/>
                            <a:gd name="T30" fmla="+- 0 11582 11203"/>
                            <a:gd name="T31" fmla="*/ 11582 h 380"/>
                            <a:gd name="T32" fmla="+- 0 15516 14095"/>
                            <a:gd name="T33" fmla="*/ T32 w 1422"/>
                            <a:gd name="T34" fmla="+- 0 11472 11203"/>
                            <a:gd name="T35" fmla="*/ 11472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22" h="380">
                              <a:moveTo>
                                <a:pt x="1421" y="269"/>
                              </a:moveTo>
                              <a:lnTo>
                                <a:pt x="1421" y="0"/>
                              </a:lnTo>
                              <a:lnTo>
                                <a:pt x="1306" y="0"/>
                              </a:lnTo>
                              <a:lnTo>
                                <a:pt x="115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0" y="379"/>
                              </a:lnTo>
                              <a:lnTo>
                                <a:pt x="1421" y="379"/>
                              </a:lnTo>
                              <a:lnTo>
                                <a:pt x="1421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48"/>
                      <wps:cNvSpPr>
                        <a:spLocks noChangeArrowheads="1"/>
                      </wps:cNvSpPr>
                      <wps:spPr bwMode="auto">
                        <a:xfrm>
                          <a:off x="1324" y="11102"/>
                          <a:ext cx="12773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47"/>
                      <wps:cNvSpPr>
                        <a:spLocks noChangeArrowheads="1"/>
                      </wps:cNvSpPr>
                      <wps:spPr bwMode="auto">
                        <a:xfrm>
                          <a:off x="14097" y="11102"/>
                          <a:ext cx="1419" cy="1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AutoShape 46"/>
                      <wps:cNvSpPr>
                        <a:spLocks/>
                      </wps:cNvSpPr>
                      <wps:spPr bwMode="auto">
                        <a:xfrm>
                          <a:off x="14097" y="11112"/>
                          <a:ext cx="1419" cy="471"/>
                        </a:xfrm>
                        <a:custGeom>
                          <a:avLst/>
                          <a:gdLst>
                            <a:gd name="T0" fmla="+- 0 15516 14097"/>
                            <a:gd name="T1" fmla="*/ T0 w 1419"/>
                            <a:gd name="T2" fmla="+- 0 11510 11112"/>
                            <a:gd name="T3" fmla="*/ 11510 h 471"/>
                            <a:gd name="T4" fmla="+- 0 14097 14097"/>
                            <a:gd name="T5" fmla="*/ T4 w 1419"/>
                            <a:gd name="T6" fmla="+- 0 11510 11112"/>
                            <a:gd name="T7" fmla="*/ 11510 h 471"/>
                            <a:gd name="T8" fmla="+- 0 14097 14097"/>
                            <a:gd name="T9" fmla="*/ T8 w 1419"/>
                            <a:gd name="T10" fmla="+- 0 11582 11112"/>
                            <a:gd name="T11" fmla="*/ 11582 h 471"/>
                            <a:gd name="T12" fmla="+- 0 15516 14097"/>
                            <a:gd name="T13" fmla="*/ T12 w 1419"/>
                            <a:gd name="T14" fmla="+- 0 11582 11112"/>
                            <a:gd name="T15" fmla="*/ 11582 h 471"/>
                            <a:gd name="T16" fmla="+- 0 15516 14097"/>
                            <a:gd name="T17" fmla="*/ T16 w 1419"/>
                            <a:gd name="T18" fmla="+- 0 11510 11112"/>
                            <a:gd name="T19" fmla="*/ 11510 h 471"/>
                            <a:gd name="T20" fmla="+- 0 15516 14097"/>
                            <a:gd name="T21" fmla="*/ T20 w 1419"/>
                            <a:gd name="T22" fmla="+- 0 11112 11112"/>
                            <a:gd name="T23" fmla="*/ 11112 h 471"/>
                            <a:gd name="T24" fmla="+- 0 14097 14097"/>
                            <a:gd name="T25" fmla="*/ T24 w 1419"/>
                            <a:gd name="T26" fmla="+- 0 11112 11112"/>
                            <a:gd name="T27" fmla="*/ 11112 h 471"/>
                            <a:gd name="T28" fmla="+- 0 14097 14097"/>
                            <a:gd name="T29" fmla="*/ T28 w 1419"/>
                            <a:gd name="T30" fmla="+- 0 11206 11112"/>
                            <a:gd name="T31" fmla="*/ 11206 h 471"/>
                            <a:gd name="T32" fmla="+- 0 15516 14097"/>
                            <a:gd name="T33" fmla="*/ T32 w 1419"/>
                            <a:gd name="T34" fmla="+- 0 11206 11112"/>
                            <a:gd name="T35" fmla="*/ 11206 h 471"/>
                            <a:gd name="T36" fmla="+- 0 15516 14097"/>
                            <a:gd name="T37" fmla="*/ T36 w 1419"/>
                            <a:gd name="T38" fmla="+- 0 11112 11112"/>
                            <a:gd name="T39" fmla="*/ 11112 h 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19" h="471">
                              <a:moveTo>
                                <a:pt x="1419" y="398"/>
                              </a:moveTo>
                              <a:lnTo>
                                <a:pt x="0" y="398"/>
                              </a:lnTo>
                              <a:lnTo>
                                <a:pt x="0" y="470"/>
                              </a:lnTo>
                              <a:lnTo>
                                <a:pt x="1419" y="470"/>
                              </a:lnTo>
                              <a:lnTo>
                                <a:pt x="1419" y="398"/>
                              </a:lnTo>
                              <a:close/>
                              <a:moveTo>
                                <a:pt x="1419" y="0"/>
                              </a:moveTo>
                              <a:lnTo>
                                <a:pt x="0" y="0"/>
                              </a:lnTo>
                              <a:lnTo>
                                <a:pt x="0" y="94"/>
                              </a:lnTo>
                              <a:lnTo>
                                <a:pt x="1419" y="94"/>
                              </a:lnTo>
                              <a:lnTo>
                                <a:pt x="1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0D2424" id="Group 45" o:spid="_x0000_s1026" style="position:absolute;margin-left:66.25pt;margin-top:555.1pt;width:709.6pt;height:24pt;z-index:-18599424;mso-position-horizontal-relative:page;mso-position-vertical-relative:page" coordorigin="1325,11102" coordsize="1419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">
              <v:shape id="Freeform 49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" path="m1421,269l1421,,1306,,115,,,,,269,,379r1421,l1421,269xe" fillcolor="#933634" stroked="f">
                <v:path arrowok="t" o:connecttype="custom" o:connectlocs="1421,11472;1421,11203;1306,11203;115,11203;0,11203;0,11472;0,11582;1421,11582;1421,11472" o:connectangles="0,0,0,0,0,0,0,0,0"/>
              </v:shape>
              <v:rect id="Rectangle 48" o:spid="_x0000_s1028" style="position:absolute;left:1324;top:11102;width:1277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<v:rect id="Rectangle 47" o:spid="_x0000_s1029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" fillcolor="#c0504d" stroked="f"/>
              <v:shape id="AutoShape 46" o:spid="_x0000_s1030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" path="m1419,398l,398r,72l1419,470r,-72xm1419,l,,,94r1419,l1419,xe" fillcolor="#933634" stroked="f">
                <v:path arrowok="t" o:connecttype="custom" o:connectlocs="1419,11510;0,11510;0,11582;1419,11582;1419,11510;1419,11112;0,11112;0,11206;1419,11206;1419,11112" o:connectangles="0,0,0,0,0,0,0,0,0,0"/>
              </v:shape>
              <w10:wrap anchorx="page" anchory="page"/>
            </v:group>
          </w:pict>
        </mc:Fallback>
      </mc:AlternateContent>
    </w:r>
    <w:r w:rsidR="006E6DDC">
      <w:rPr>
        <w:noProof/>
      </w:rPr>
      <mc:AlternateContent>
        <mc:Choice Requires="wps">
          <w:drawing>
            <wp:anchor distT="0" distB="0" distL="114300" distR="114300" simplePos="0" relativeHeight="484718080" behindDoc="1" locked="0" layoutInCell="1" allowOverlap="1" wp14:anchorId="629BC422" wp14:editId="2AB57E92">
              <wp:simplePos x="0" y="0"/>
              <wp:positionH relativeFrom="page">
                <wp:posOffset>8985250</wp:posOffset>
              </wp:positionH>
              <wp:positionV relativeFrom="page">
                <wp:posOffset>7127240</wp:posOffset>
              </wp:positionV>
              <wp:extent cx="219710" cy="165735"/>
              <wp:effectExtent l="0" t="0" r="0" b="0"/>
              <wp:wrapNone/>
              <wp:docPr id="4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8C2AD" w14:textId="55DA7AF6" w:rsidR="00B85A50" w:rsidRDefault="00B85A50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BC422" id="Text Box 43" o:spid="_x0000_s1061" type="#_x0000_t202" style="position:absolute;margin-left:707.5pt;margin-top:561.2pt;width:17.3pt;height:13.05pt;z-index:-185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p02QEAAJc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" filled="f" stroked="f">
              <v:textbox inset="0,0,0,0">
                <w:txbxContent>
                  <w:p w14:paraId="5628C2AD" w14:textId="55DA7AF6" w:rsidR="00B85A50" w:rsidRDefault="00B85A50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95CB" w14:textId="735BD6F2" w:rsidR="00B85A50" w:rsidRDefault="00B221C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19104" behindDoc="1" locked="0" layoutInCell="1" allowOverlap="1" wp14:anchorId="430751A7" wp14:editId="467B6B0B">
              <wp:simplePos x="0" y="0"/>
              <wp:positionH relativeFrom="page">
                <wp:posOffset>3627120</wp:posOffset>
              </wp:positionH>
              <wp:positionV relativeFrom="page">
                <wp:posOffset>7101840</wp:posOffset>
              </wp:positionV>
              <wp:extent cx="5264150" cy="236220"/>
              <wp:effectExtent l="0" t="0" r="12700" b="1143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15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CC163" w14:textId="063DE270" w:rsidR="00B85A50" w:rsidRDefault="00000000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ООУ„</w:t>
                          </w:r>
                          <w:r w:rsidR="00B221C6">
                            <w:rPr>
                              <w:rFonts w:ascii="Comic Sans MS" w:hAnsi="Comic Sans MS"/>
                              <w:b/>
                              <w:lang w:val="mk-MK"/>
                            </w:rPr>
                            <w:t>Невена Георгиева-Дуња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>“</w:t>
                          </w:r>
                          <w:r w:rsidR="00B221C6">
                            <w:rPr>
                              <w:rFonts w:ascii="Comic Sans MS" w:hAnsi="Comic Sans MS"/>
                              <w:b/>
                              <w:lang w:val="mk-MK"/>
                            </w:rPr>
                            <w:t>,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>| Извештај од самоевалуација 2020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751A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62" type="#_x0000_t202" style="position:absolute;margin-left:285.6pt;margin-top:559.2pt;width:414.5pt;height:18.6pt;z-index:-185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" filled="f" stroked="f">
              <v:textbox inset="0,0,0,0">
                <w:txbxContent>
                  <w:p w14:paraId="337CC163" w14:textId="063DE270" w:rsidR="00B85A50" w:rsidRDefault="00000000">
                    <w:pPr>
                      <w:spacing w:before="21"/>
                      <w:ind w:left="20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ООУ„</w:t>
                    </w:r>
                    <w:r w:rsidR="00B221C6">
                      <w:rPr>
                        <w:rFonts w:ascii="Comic Sans MS" w:hAnsi="Comic Sans MS"/>
                        <w:b/>
                        <w:lang w:val="mk-MK"/>
                      </w:rPr>
                      <w:t>Невена Георгиева-Дуња</w:t>
                    </w:r>
                    <w:r>
                      <w:rPr>
                        <w:rFonts w:ascii="Comic Sans MS" w:hAnsi="Comic Sans MS"/>
                        <w:b/>
                      </w:rPr>
                      <w:t>“</w:t>
                    </w:r>
                    <w:r w:rsidR="00B221C6">
                      <w:rPr>
                        <w:rFonts w:ascii="Comic Sans MS" w:hAnsi="Comic Sans MS"/>
                        <w:b/>
                        <w:lang w:val="mk-MK"/>
                      </w:rPr>
                      <w:t>,</w:t>
                    </w:r>
                    <w:r>
                      <w:rPr>
                        <w:rFonts w:ascii="Comic Sans MS" w:hAnsi="Comic Sans MS"/>
                        <w:b/>
                      </w:rPr>
                      <w:t>| Извештај од самоевалуација 2020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6DDC">
      <w:rPr>
        <w:noProof/>
      </w:rPr>
      <mc:AlternateContent>
        <mc:Choice Requires="wpg">
          <w:drawing>
            <wp:anchor distT="0" distB="0" distL="114300" distR="114300" simplePos="0" relativeHeight="484718592" behindDoc="1" locked="0" layoutInCell="1" allowOverlap="1" wp14:anchorId="0CC02991" wp14:editId="47966D9C">
              <wp:simplePos x="0" y="0"/>
              <wp:positionH relativeFrom="page">
                <wp:posOffset>841375</wp:posOffset>
              </wp:positionH>
              <wp:positionV relativeFrom="page">
                <wp:posOffset>7049770</wp:posOffset>
              </wp:positionV>
              <wp:extent cx="9011920" cy="304800"/>
              <wp:effectExtent l="0" t="0" r="0" b="0"/>
              <wp:wrapNone/>
              <wp:docPr id="4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1920" cy="304800"/>
                        <a:chOff x="1325" y="11102"/>
                        <a:chExt cx="14192" cy="480"/>
                      </a:xfrm>
                    </wpg:grpSpPr>
                    <wps:wsp>
                      <wps:cNvPr id="43" name="Freeform 42"/>
                      <wps:cNvSpPr>
                        <a:spLocks/>
                      </wps:cNvSpPr>
                      <wps:spPr bwMode="auto">
                        <a:xfrm>
                          <a:off x="14094" y="11203"/>
                          <a:ext cx="1422" cy="380"/>
                        </a:xfrm>
                        <a:custGeom>
                          <a:avLst/>
                          <a:gdLst>
                            <a:gd name="T0" fmla="+- 0 15516 14095"/>
                            <a:gd name="T1" fmla="*/ T0 w 1422"/>
                            <a:gd name="T2" fmla="+- 0 11472 11203"/>
                            <a:gd name="T3" fmla="*/ 11472 h 380"/>
                            <a:gd name="T4" fmla="+- 0 15516 14095"/>
                            <a:gd name="T5" fmla="*/ T4 w 1422"/>
                            <a:gd name="T6" fmla="+- 0 11203 11203"/>
                            <a:gd name="T7" fmla="*/ 11203 h 380"/>
                            <a:gd name="T8" fmla="+- 0 15401 14095"/>
                            <a:gd name="T9" fmla="*/ T8 w 1422"/>
                            <a:gd name="T10" fmla="+- 0 11203 11203"/>
                            <a:gd name="T11" fmla="*/ 11203 h 380"/>
                            <a:gd name="T12" fmla="+- 0 14210 14095"/>
                            <a:gd name="T13" fmla="*/ T12 w 1422"/>
                            <a:gd name="T14" fmla="+- 0 11203 11203"/>
                            <a:gd name="T15" fmla="*/ 11203 h 380"/>
                            <a:gd name="T16" fmla="+- 0 14095 14095"/>
                            <a:gd name="T17" fmla="*/ T16 w 1422"/>
                            <a:gd name="T18" fmla="+- 0 11203 11203"/>
                            <a:gd name="T19" fmla="*/ 11203 h 380"/>
                            <a:gd name="T20" fmla="+- 0 14095 14095"/>
                            <a:gd name="T21" fmla="*/ T20 w 1422"/>
                            <a:gd name="T22" fmla="+- 0 11472 11203"/>
                            <a:gd name="T23" fmla="*/ 11472 h 380"/>
                            <a:gd name="T24" fmla="+- 0 14095 14095"/>
                            <a:gd name="T25" fmla="*/ T24 w 1422"/>
                            <a:gd name="T26" fmla="+- 0 11582 11203"/>
                            <a:gd name="T27" fmla="*/ 11582 h 380"/>
                            <a:gd name="T28" fmla="+- 0 15516 14095"/>
                            <a:gd name="T29" fmla="*/ T28 w 1422"/>
                            <a:gd name="T30" fmla="+- 0 11582 11203"/>
                            <a:gd name="T31" fmla="*/ 11582 h 380"/>
                            <a:gd name="T32" fmla="+- 0 15516 14095"/>
                            <a:gd name="T33" fmla="*/ T32 w 1422"/>
                            <a:gd name="T34" fmla="+- 0 11472 11203"/>
                            <a:gd name="T35" fmla="*/ 11472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22" h="380">
                              <a:moveTo>
                                <a:pt x="1421" y="269"/>
                              </a:moveTo>
                              <a:lnTo>
                                <a:pt x="1421" y="0"/>
                              </a:lnTo>
                              <a:lnTo>
                                <a:pt x="1306" y="0"/>
                              </a:lnTo>
                              <a:lnTo>
                                <a:pt x="115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0" y="379"/>
                              </a:lnTo>
                              <a:lnTo>
                                <a:pt x="1421" y="379"/>
                              </a:lnTo>
                              <a:lnTo>
                                <a:pt x="1421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41"/>
                      <wps:cNvSpPr>
                        <a:spLocks noChangeArrowheads="1"/>
                      </wps:cNvSpPr>
                      <wps:spPr bwMode="auto">
                        <a:xfrm>
                          <a:off x="1324" y="11102"/>
                          <a:ext cx="12773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Rectangle 40"/>
                      <wps:cNvSpPr>
                        <a:spLocks noChangeArrowheads="1"/>
                      </wps:cNvSpPr>
                      <wps:spPr bwMode="auto">
                        <a:xfrm>
                          <a:off x="14097" y="11102"/>
                          <a:ext cx="1419" cy="1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AutoShape 39"/>
                      <wps:cNvSpPr>
                        <a:spLocks/>
                      </wps:cNvSpPr>
                      <wps:spPr bwMode="auto">
                        <a:xfrm>
                          <a:off x="14097" y="11112"/>
                          <a:ext cx="1419" cy="471"/>
                        </a:xfrm>
                        <a:custGeom>
                          <a:avLst/>
                          <a:gdLst>
                            <a:gd name="T0" fmla="+- 0 15516 14097"/>
                            <a:gd name="T1" fmla="*/ T0 w 1419"/>
                            <a:gd name="T2" fmla="+- 0 11510 11112"/>
                            <a:gd name="T3" fmla="*/ 11510 h 471"/>
                            <a:gd name="T4" fmla="+- 0 14097 14097"/>
                            <a:gd name="T5" fmla="*/ T4 w 1419"/>
                            <a:gd name="T6" fmla="+- 0 11510 11112"/>
                            <a:gd name="T7" fmla="*/ 11510 h 471"/>
                            <a:gd name="T8" fmla="+- 0 14097 14097"/>
                            <a:gd name="T9" fmla="*/ T8 w 1419"/>
                            <a:gd name="T10" fmla="+- 0 11582 11112"/>
                            <a:gd name="T11" fmla="*/ 11582 h 471"/>
                            <a:gd name="T12" fmla="+- 0 15516 14097"/>
                            <a:gd name="T13" fmla="*/ T12 w 1419"/>
                            <a:gd name="T14" fmla="+- 0 11582 11112"/>
                            <a:gd name="T15" fmla="*/ 11582 h 471"/>
                            <a:gd name="T16" fmla="+- 0 15516 14097"/>
                            <a:gd name="T17" fmla="*/ T16 w 1419"/>
                            <a:gd name="T18" fmla="+- 0 11510 11112"/>
                            <a:gd name="T19" fmla="*/ 11510 h 471"/>
                            <a:gd name="T20" fmla="+- 0 15516 14097"/>
                            <a:gd name="T21" fmla="*/ T20 w 1419"/>
                            <a:gd name="T22" fmla="+- 0 11112 11112"/>
                            <a:gd name="T23" fmla="*/ 11112 h 471"/>
                            <a:gd name="T24" fmla="+- 0 14097 14097"/>
                            <a:gd name="T25" fmla="*/ T24 w 1419"/>
                            <a:gd name="T26" fmla="+- 0 11112 11112"/>
                            <a:gd name="T27" fmla="*/ 11112 h 471"/>
                            <a:gd name="T28" fmla="+- 0 14097 14097"/>
                            <a:gd name="T29" fmla="*/ T28 w 1419"/>
                            <a:gd name="T30" fmla="+- 0 11206 11112"/>
                            <a:gd name="T31" fmla="*/ 11206 h 471"/>
                            <a:gd name="T32" fmla="+- 0 15516 14097"/>
                            <a:gd name="T33" fmla="*/ T32 w 1419"/>
                            <a:gd name="T34" fmla="+- 0 11206 11112"/>
                            <a:gd name="T35" fmla="*/ 11206 h 471"/>
                            <a:gd name="T36" fmla="+- 0 15516 14097"/>
                            <a:gd name="T37" fmla="*/ T36 w 1419"/>
                            <a:gd name="T38" fmla="+- 0 11112 11112"/>
                            <a:gd name="T39" fmla="*/ 11112 h 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19" h="471">
                              <a:moveTo>
                                <a:pt x="1419" y="398"/>
                              </a:moveTo>
                              <a:lnTo>
                                <a:pt x="0" y="398"/>
                              </a:lnTo>
                              <a:lnTo>
                                <a:pt x="0" y="470"/>
                              </a:lnTo>
                              <a:lnTo>
                                <a:pt x="1419" y="470"/>
                              </a:lnTo>
                              <a:lnTo>
                                <a:pt x="1419" y="398"/>
                              </a:lnTo>
                              <a:close/>
                              <a:moveTo>
                                <a:pt x="1419" y="0"/>
                              </a:moveTo>
                              <a:lnTo>
                                <a:pt x="0" y="0"/>
                              </a:lnTo>
                              <a:lnTo>
                                <a:pt x="0" y="94"/>
                              </a:lnTo>
                              <a:lnTo>
                                <a:pt x="1419" y="94"/>
                              </a:lnTo>
                              <a:lnTo>
                                <a:pt x="1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F0AC8A" id="Group 38" o:spid="_x0000_s1026" style="position:absolute;margin-left:66.25pt;margin-top:555.1pt;width:709.6pt;height:24pt;z-index:-18597888;mso-position-horizontal-relative:page;mso-position-vertical-relative:page" coordorigin="1325,11102" coordsize="1419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">
              <v:shape id="Freeform 42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" path="m1421,269l1421,,1306,,115,,,,,269,,379r1421,l1421,269xe" fillcolor="#933634" stroked="f">
                <v:path arrowok="t" o:connecttype="custom" o:connectlocs="1421,11472;1421,11203;1306,11203;115,11203;0,11203;0,11472;0,11582;1421,11582;1421,11472" o:connectangles="0,0,0,0,0,0,0,0,0"/>
              </v:shape>
              <v:rect id="Rectangle 41" o:spid="_x0000_s1028" style="position:absolute;left:1324;top:11102;width:1277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<v:rect id="Rectangle 40" o:spid="_x0000_s1029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" fillcolor="#c0504d" stroked="f"/>
              <v:shape id="AutoShape 39" o:spid="_x0000_s1030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" path="m1419,398l,398r,72l1419,470r,-72xm1419,l,,,94r1419,l1419,xe" fillcolor="#933634" stroked="f">
                <v:path arrowok="t" o:connecttype="custom" o:connectlocs="1419,11510;0,11510;0,11582;1419,11582;1419,11510;1419,11112;0,11112;0,11206;1419,11206;1419,11112" o:connectangles="0,0,0,0,0,0,0,0,0,0"/>
              </v:shape>
              <w10:wrap anchorx="page" anchory="page"/>
            </v:group>
          </w:pict>
        </mc:Fallback>
      </mc:AlternateContent>
    </w:r>
    <w:r w:rsidR="006E6DDC">
      <w:rPr>
        <w:noProof/>
      </w:rPr>
      <mc:AlternateContent>
        <mc:Choice Requires="wps">
          <w:drawing>
            <wp:anchor distT="0" distB="0" distL="114300" distR="114300" simplePos="0" relativeHeight="484719616" behindDoc="1" locked="0" layoutInCell="1" allowOverlap="1" wp14:anchorId="0AD4536E" wp14:editId="054729B3">
              <wp:simplePos x="0" y="0"/>
              <wp:positionH relativeFrom="page">
                <wp:posOffset>8985250</wp:posOffset>
              </wp:positionH>
              <wp:positionV relativeFrom="page">
                <wp:posOffset>7127240</wp:posOffset>
              </wp:positionV>
              <wp:extent cx="219710" cy="165735"/>
              <wp:effectExtent l="0" t="0" r="0" b="0"/>
              <wp:wrapNone/>
              <wp:docPr id="4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EC64E" w14:textId="450E58F5" w:rsidR="00B85A50" w:rsidRDefault="00B85A50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4536E" id="Text Box 36" o:spid="_x0000_s1063" type="#_x0000_t202" style="position:absolute;margin-left:707.5pt;margin-top:561.2pt;width:17.3pt;height:13.05pt;z-index:-185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" filled="f" stroked="f">
              <v:textbox inset="0,0,0,0">
                <w:txbxContent>
                  <w:p w14:paraId="172EC64E" w14:textId="450E58F5" w:rsidR="00B85A50" w:rsidRDefault="00B85A50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EB4C" w14:textId="0D7B2545" w:rsidR="00B85A50" w:rsidRDefault="007345F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22176" behindDoc="1" locked="0" layoutInCell="1" allowOverlap="1" wp14:anchorId="54C0B3D6" wp14:editId="343A572E">
              <wp:simplePos x="0" y="0"/>
              <wp:positionH relativeFrom="page">
                <wp:posOffset>3558540</wp:posOffset>
              </wp:positionH>
              <wp:positionV relativeFrom="page">
                <wp:posOffset>7101840</wp:posOffset>
              </wp:positionV>
              <wp:extent cx="5332730" cy="266700"/>
              <wp:effectExtent l="0" t="0" r="1270" b="0"/>
              <wp:wrapNone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273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3F89D" w14:textId="036BF391" w:rsidR="00B85A50" w:rsidRDefault="00000000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ООУ„</w:t>
                          </w:r>
                          <w:r w:rsidR="007345F8">
                            <w:rPr>
                              <w:rFonts w:ascii="Comic Sans MS" w:hAnsi="Comic Sans MS"/>
                              <w:b/>
                              <w:lang w:val="mk-MK"/>
                            </w:rPr>
                            <w:t>Невена Георгиева-Дуња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>“</w:t>
                          </w:r>
                          <w:r w:rsidR="007345F8">
                            <w:rPr>
                              <w:rFonts w:ascii="Comic Sans MS" w:hAnsi="Comic Sans MS"/>
                              <w:b/>
                              <w:lang w:val="mk-MK"/>
                            </w:rPr>
                            <w:t>,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 xml:space="preserve"> | Извештај од самоевалуација 2020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0B3D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4" type="#_x0000_t202" style="position:absolute;margin-left:280.2pt;margin-top:559.2pt;width:419.9pt;height:21pt;z-index:-185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" filled="f" stroked="f">
              <v:textbox inset="0,0,0,0">
                <w:txbxContent>
                  <w:p w14:paraId="53B3F89D" w14:textId="036BF391" w:rsidR="00B85A50" w:rsidRDefault="00000000">
                    <w:pPr>
                      <w:spacing w:before="21"/>
                      <w:ind w:left="20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ООУ„</w:t>
                    </w:r>
                    <w:r w:rsidR="007345F8">
                      <w:rPr>
                        <w:rFonts w:ascii="Comic Sans MS" w:hAnsi="Comic Sans MS"/>
                        <w:b/>
                        <w:lang w:val="mk-MK"/>
                      </w:rPr>
                      <w:t>Невена Георгиева-Дуња</w:t>
                    </w:r>
                    <w:r>
                      <w:rPr>
                        <w:rFonts w:ascii="Comic Sans MS" w:hAnsi="Comic Sans MS"/>
                        <w:b/>
                      </w:rPr>
                      <w:t>“</w:t>
                    </w:r>
                    <w:r w:rsidR="007345F8">
                      <w:rPr>
                        <w:rFonts w:ascii="Comic Sans MS" w:hAnsi="Comic Sans MS"/>
                        <w:b/>
                        <w:lang w:val="mk-MK"/>
                      </w:rPr>
                      <w:t>,</w:t>
                    </w:r>
                    <w:r>
                      <w:rPr>
                        <w:rFonts w:ascii="Comic Sans MS" w:hAnsi="Comic Sans MS"/>
                        <w:b/>
                      </w:rPr>
                      <w:t xml:space="preserve"> | Извештај од самоевалуација 2020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6DDC">
      <w:rPr>
        <w:noProof/>
      </w:rPr>
      <mc:AlternateContent>
        <mc:Choice Requires="wpg">
          <w:drawing>
            <wp:anchor distT="0" distB="0" distL="114300" distR="114300" simplePos="0" relativeHeight="484721664" behindDoc="1" locked="0" layoutInCell="1" allowOverlap="1" wp14:anchorId="0FB95A0F" wp14:editId="7689AE74">
              <wp:simplePos x="0" y="0"/>
              <wp:positionH relativeFrom="page">
                <wp:posOffset>841375</wp:posOffset>
              </wp:positionH>
              <wp:positionV relativeFrom="page">
                <wp:posOffset>7049770</wp:posOffset>
              </wp:positionV>
              <wp:extent cx="9011920" cy="304800"/>
              <wp:effectExtent l="0" t="0" r="0" b="0"/>
              <wp:wrapNone/>
              <wp:docPr id="26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1920" cy="304800"/>
                        <a:chOff x="1325" y="11102"/>
                        <a:chExt cx="14192" cy="480"/>
                      </a:xfrm>
                    </wpg:grpSpPr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14094" y="11203"/>
                          <a:ext cx="1422" cy="380"/>
                        </a:xfrm>
                        <a:custGeom>
                          <a:avLst/>
                          <a:gdLst>
                            <a:gd name="T0" fmla="+- 0 15516 14095"/>
                            <a:gd name="T1" fmla="*/ T0 w 1422"/>
                            <a:gd name="T2" fmla="+- 0 11472 11203"/>
                            <a:gd name="T3" fmla="*/ 11472 h 380"/>
                            <a:gd name="T4" fmla="+- 0 15516 14095"/>
                            <a:gd name="T5" fmla="*/ T4 w 1422"/>
                            <a:gd name="T6" fmla="+- 0 11203 11203"/>
                            <a:gd name="T7" fmla="*/ 11203 h 380"/>
                            <a:gd name="T8" fmla="+- 0 15401 14095"/>
                            <a:gd name="T9" fmla="*/ T8 w 1422"/>
                            <a:gd name="T10" fmla="+- 0 11203 11203"/>
                            <a:gd name="T11" fmla="*/ 11203 h 380"/>
                            <a:gd name="T12" fmla="+- 0 14210 14095"/>
                            <a:gd name="T13" fmla="*/ T12 w 1422"/>
                            <a:gd name="T14" fmla="+- 0 11203 11203"/>
                            <a:gd name="T15" fmla="*/ 11203 h 380"/>
                            <a:gd name="T16" fmla="+- 0 14095 14095"/>
                            <a:gd name="T17" fmla="*/ T16 w 1422"/>
                            <a:gd name="T18" fmla="+- 0 11203 11203"/>
                            <a:gd name="T19" fmla="*/ 11203 h 380"/>
                            <a:gd name="T20" fmla="+- 0 14095 14095"/>
                            <a:gd name="T21" fmla="*/ T20 w 1422"/>
                            <a:gd name="T22" fmla="+- 0 11472 11203"/>
                            <a:gd name="T23" fmla="*/ 11472 h 380"/>
                            <a:gd name="T24" fmla="+- 0 14095 14095"/>
                            <a:gd name="T25" fmla="*/ T24 w 1422"/>
                            <a:gd name="T26" fmla="+- 0 11582 11203"/>
                            <a:gd name="T27" fmla="*/ 11582 h 380"/>
                            <a:gd name="T28" fmla="+- 0 15516 14095"/>
                            <a:gd name="T29" fmla="*/ T28 w 1422"/>
                            <a:gd name="T30" fmla="+- 0 11582 11203"/>
                            <a:gd name="T31" fmla="*/ 11582 h 380"/>
                            <a:gd name="T32" fmla="+- 0 15516 14095"/>
                            <a:gd name="T33" fmla="*/ T32 w 1422"/>
                            <a:gd name="T34" fmla="+- 0 11472 11203"/>
                            <a:gd name="T35" fmla="*/ 11472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22" h="380">
                              <a:moveTo>
                                <a:pt x="1421" y="269"/>
                              </a:moveTo>
                              <a:lnTo>
                                <a:pt x="1421" y="0"/>
                              </a:lnTo>
                              <a:lnTo>
                                <a:pt x="1306" y="0"/>
                              </a:lnTo>
                              <a:lnTo>
                                <a:pt x="115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0" y="379"/>
                              </a:lnTo>
                              <a:lnTo>
                                <a:pt x="1421" y="379"/>
                              </a:lnTo>
                              <a:lnTo>
                                <a:pt x="1421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27"/>
                      <wps:cNvSpPr>
                        <a:spLocks noChangeArrowheads="1"/>
                      </wps:cNvSpPr>
                      <wps:spPr bwMode="auto">
                        <a:xfrm>
                          <a:off x="1324" y="11102"/>
                          <a:ext cx="12773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26"/>
                      <wps:cNvSpPr>
                        <a:spLocks noChangeArrowheads="1"/>
                      </wps:cNvSpPr>
                      <wps:spPr bwMode="auto">
                        <a:xfrm>
                          <a:off x="14097" y="11102"/>
                          <a:ext cx="1419" cy="1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25"/>
                      <wps:cNvSpPr>
                        <a:spLocks/>
                      </wps:cNvSpPr>
                      <wps:spPr bwMode="auto">
                        <a:xfrm>
                          <a:off x="14097" y="11112"/>
                          <a:ext cx="1419" cy="471"/>
                        </a:xfrm>
                        <a:custGeom>
                          <a:avLst/>
                          <a:gdLst>
                            <a:gd name="T0" fmla="+- 0 15516 14097"/>
                            <a:gd name="T1" fmla="*/ T0 w 1419"/>
                            <a:gd name="T2" fmla="+- 0 11510 11112"/>
                            <a:gd name="T3" fmla="*/ 11510 h 471"/>
                            <a:gd name="T4" fmla="+- 0 14097 14097"/>
                            <a:gd name="T5" fmla="*/ T4 w 1419"/>
                            <a:gd name="T6" fmla="+- 0 11510 11112"/>
                            <a:gd name="T7" fmla="*/ 11510 h 471"/>
                            <a:gd name="T8" fmla="+- 0 14097 14097"/>
                            <a:gd name="T9" fmla="*/ T8 w 1419"/>
                            <a:gd name="T10" fmla="+- 0 11582 11112"/>
                            <a:gd name="T11" fmla="*/ 11582 h 471"/>
                            <a:gd name="T12" fmla="+- 0 15516 14097"/>
                            <a:gd name="T13" fmla="*/ T12 w 1419"/>
                            <a:gd name="T14" fmla="+- 0 11582 11112"/>
                            <a:gd name="T15" fmla="*/ 11582 h 471"/>
                            <a:gd name="T16" fmla="+- 0 15516 14097"/>
                            <a:gd name="T17" fmla="*/ T16 w 1419"/>
                            <a:gd name="T18" fmla="+- 0 11510 11112"/>
                            <a:gd name="T19" fmla="*/ 11510 h 471"/>
                            <a:gd name="T20" fmla="+- 0 15516 14097"/>
                            <a:gd name="T21" fmla="*/ T20 w 1419"/>
                            <a:gd name="T22" fmla="+- 0 11112 11112"/>
                            <a:gd name="T23" fmla="*/ 11112 h 471"/>
                            <a:gd name="T24" fmla="+- 0 14097 14097"/>
                            <a:gd name="T25" fmla="*/ T24 w 1419"/>
                            <a:gd name="T26" fmla="+- 0 11112 11112"/>
                            <a:gd name="T27" fmla="*/ 11112 h 471"/>
                            <a:gd name="T28" fmla="+- 0 14097 14097"/>
                            <a:gd name="T29" fmla="*/ T28 w 1419"/>
                            <a:gd name="T30" fmla="+- 0 11206 11112"/>
                            <a:gd name="T31" fmla="*/ 11206 h 471"/>
                            <a:gd name="T32" fmla="+- 0 15516 14097"/>
                            <a:gd name="T33" fmla="*/ T32 w 1419"/>
                            <a:gd name="T34" fmla="+- 0 11206 11112"/>
                            <a:gd name="T35" fmla="*/ 11206 h 471"/>
                            <a:gd name="T36" fmla="+- 0 15516 14097"/>
                            <a:gd name="T37" fmla="*/ T36 w 1419"/>
                            <a:gd name="T38" fmla="+- 0 11112 11112"/>
                            <a:gd name="T39" fmla="*/ 11112 h 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19" h="471">
                              <a:moveTo>
                                <a:pt x="1419" y="398"/>
                              </a:moveTo>
                              <a:lnTo>
                                <a:pt x="0" y="398"/>
                              </a:lnTo>
                              <a:lnTo>
                                <a:pt x="0" y="470"/>
                              </a:lnTo>
                              <a:lnTo>
                                <a:pt x="1419" y="470"/>
                              </a:lnTo>
                              <a:lnTo>
                                <a:pt x="1419" y="398"/>
                              </a:lnTo>
                              <a:close/>
                              <a:moveTo>
                                <a:pt x="1419" y="0"/>
                              </a:moveTo>
                              <a:lnTo>
                                <a:pt x="0" y="0"/>
                              </a:lnTo>
                              <a:lnTo>
                                <a:pt x="0" y="94"/>
                              </a:lnTo>
                              <a:lnTo>
                                <a:pt x="1419" y="94"/>
                              </a:lnTo>
                              <a:lnTo>
                                <a:pt x="1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04713" id="Group 24" o:spid="_x0000_s1026" style="position:absolute;margin-left:66.25pt;margin-top:555.1pt;width:709.6pt;height:24pt;z-index:-18594816;mso-position-horizontal-relative:page;mso-position-vertical-relative:page" coordorigin="1325,11102" coordsize="1419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">
              <v:shape id="Freeform 28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" path="m1421,269l1421,,1306,,115,,,,,269,,379r1421,l1421,269xe" fillcolor="#933634" stroked="f">
                <v:path arrowok="t" o:connecttype="custom" o:connectlocs="1421,11472;1421,11203;1306,11203;115,11203;0,11203;0,11472;0,11582;1421,11582;1421,11472" o:connectangles="0,0,0,0,0,0,0,0,0"/>
              </v:shape>
              <v:rect id="Rectangle 27" o:spid="_x0000_s1028" style="position:absolute;left:1324;top:11102;width:1277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<v:rect id="Rectangle 26" o:spid="_x0000_s1029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" fillcolor="#c0504d" stroked="f"/>
              <v:shape id="AutoShape 25" o:spid="_x0000_s1030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" path="m1419,398l,398r,72l1419,470r,-72xm1419,l,,,94r1419,l1419,xe" fillcolor="#933634" stroked="f">
                <v:path arrowok="t" o:connecttype="custom" o:connectlocs="1419,11510;0,11510;0,11582;1419,11582;1419,11510;1419,11112;0,11112;0,11206;1419,11206;1419,11112" o:connectangles="0,0,0,0,0,0,0,0,0,0"/>
              </v:shape>
              <w10:wrap anchorx="page" anchory="page"/>
            </v:group>
          </w:pict>
        </mc:Fallback>
      </mc:AlternateContent>
    </w:r>
    <w:r w:rsidR="006E6DDC">
      <w:rPr>
        <w:noProof/>
      </w:rPr>
      <mc:AlternateContent>
        <mc:Choice Requires="wps">
          <w:drawing>
            <wp:anchor distT="0" distB="0" distL="114300" distR="114300" simplePos="0" relativeHeight="484722688" behindDoc="1" locked="0" layoutInCell="1" allowOverlap="1" wp14:anchorId="7FBFF008" wp14:editId="3752C065">
              <wp:simplePos x="0" y="0"/>
              <wp:positionH relativeFrom="page">
                <wp:posOffset>8985250</wp:posOffset>
              </wp:positionH>
              <wp:positionV relativeFrom="page">
                <wp:posOffset>7127240</wp:posOffset>
              </wp:positionV>
              <wp:extent cx="219710" cy="165735"/>
              <wp:effectExtent l="0" t="0" r="0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FC14" w14:textId="637163C8" w:rsidR="00B85A50" w:rsidRDefault="00B85A50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FF008" id="Text Box 22" o:spid="_x0000_s1065" type="#_x0000_t202" style="position:absolute;margin-left:707.5pt;margin-top:561.2pt;width:17.3pt;height:13.05pt;z-index:-185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" filled="f" stroked="f">
              <v:textbox inset="0,0,0,0">
                <w:txbxContent>
                  <w:p w14:paraId="7BF3FC14" w14:textId="637163C8" w:rsidR="00B85A50" w:rsidRDefault="00B85A50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4396" w14:textId="77777777" w:rsidR="00B85A50" w:rsidRDefault="00B85A50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F624" w14:textId="52347B03" w:rsidR="00B85A50" w:rsidRDefault="005A51C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25248" behindDoc="1" locked="0" layoutInCell="1" allowOverlap="1" wp14:anchorId="329F4E50" wp14:editId="4D2F4153">
              <wp:simplePos x="0" y="0"/>
              <wp:positionH relativeFrom="page">
                <wp:posOffset>2979420</wp:posOffset>
              </wp:positionH>
              <wp:positionV relativeFrom="page">
                <wp:posOffset>7101840</wp:posOffset>
              </wp:positionV>
              <wp:extent cx="5911850" cy="243840"/>
              <wp:effectExtent l="0" t="0" r="12700" b="381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687A4" w14:textId="49822F72" w:rsidR="00B85A50" w:rsidRDefault="00000000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ООУ„</w:t>
                          </w:r>
                          <w:r w:rsidR="00B744EF">
                            <w:rPr>
                              <w:rFonts w:ascii="Comic Sans MS" w:hAnsi="Comic Sans MS"/>
                              <w:b/>
                              <w:lang w:val="mk-MK"/>
                            </w:rPr>
                            <w:t>Невена Георгиева</w:t>
                          </w:r>
                          <w:r w:rsidR="005A51C4">
                            <w:rPr>
                              <w:rFonts w:ascii="Comic Sans MS" w:hAnsi="Comic Sans MS"/>
                              <w:b/>
                              <w:lang w:val="mk-MK"/>
                            </w:rPr>
                            <w:t>-Дуња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>“</w:t>
                          </w:r>
                          <w:r w:rsidR="005A51C4">
                            <w:rPr>
                              <w:rFonts w:ascii="Comic Sans MS" w:hAnsi="Comic Sans MS"/>
                              <w:b/>
                              <w:lang w:val="mk-MK"/>
                            </w:rPr>
                            <w:t>,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>| Извештај од самоевалуација 2020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F4E5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6" type="#_x0000_t202" style="position:absolute;margin-left:234.6pt;margin-top:559.2pt;width:465.5pt;height:19.2pt;z-index:-185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" filled="f" stroked="f">
              <v:textbox inset="0,0,0,0">
                <w:txbxContent>
                  <w:p w14:paraId="016687A4" w14:textId="49822F72" w:rsidR="00B85A50" w:rsidRDefault="00000000">
                    <w:pPr>
                      <w:spacing w:before="21"/>
                      <w:ind w:left="20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ООУ„</w:t>
                    </w:r>
                    <w:r w:rsidR="00B744EF">
                      <w:rPr>
                        <w:rFonts w:ascii="Comic Sans MS" w:hAnsi="Comic Sans MS"/>
                        <w:b/>
                        <w:lang w:val="mk-MK"/>
                      </w:rPr>
                      <w:t>Невена Георгиева</w:t>
                    </w:r>
                    <w:r w:rsidR="005A51C4">
                      <w:rPr>
                        <w:rFonts w:ascii="Comic Sans MS" w:hAnsi="Comic Sans MS"/>
                        <w:b/>
                        <w:lang w:val="mk-MK"/>
                      </w:rPr>
                      <w:t>-Дуња</w:t>
                    </w:r>
                    <w:r>
                      <w:rPr>
                        <w:rFonts w:ascii="Comic Sans MS" w:hAnsi="Comic Sans MS"/>
                        <w:b/>
                      </w:rPr>
                      <w:t>“</w:t>
                    </w:r>
                    <w:r w:rsidR="005A51C4">
                      <w:rPr>
                        <w:rFonts w:ascii="Comic Sans MS" w:hAnsi="Comic Sans MS"/>
                        <w:b/>
                        <w:lang w:val="mk-MK"/>
                      </w:rPr>
                      <w:t>,</w:t>
                    </w:r>
                    <w:r>
                      <w:rPr>
                        <w:rFonts w:ascii="Comic Sans MS" w:hAnsi="Comic Sans MS"/>
                        <w:b/>
                      </w:rPr>
                      <w:t>| Извештај од самоевалуација 2020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6DDC">
      <w:rPr>
        <w:noProof/>
      </w:rPr>
      <mc:AlternateContent>
        <mc:Choice Requires="wpg">
          <w:drawing>
            <wp:anchor distT="0" distB="0" distL="114300" distR="114300" simplePos="0" relativeHeight="484724736" behindDoc="1" locked="0" layoutInCell="1" allowOverlap="1" wp14:anchorId="5A66BE4C" wp14:editId="17522E24">
              <wp:simplePos x="0" y="0"/>
              <wp:positionH relativeFrom="page">
                <wp:posOffset>841375</wp:posOffset>
              </wp:positionH>
              <wp:positionV relativeFrom="page">
                <wp:posOffset>7049770</wp:posOffset>
              </wp:positionV>
              <wp:extent cx="9011920" cy="304800"/>
              <wp:effectExtent l="0" t="0" r="0" b="0"/>
              <wp:wrapNone/>
              <wp:docPr id="1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1920" cy="304800"/>
                        <a:chOff x="1325" y="11102"/>
                        <a:chExt cx="14192" cy="480"/>
                      </a:xfrm>
                    </wpg:grpSpPr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14094" y="11203"/>
                          <a:ext cx="1422" cy="380"/>
                        </a:xfrm>
                        <a:custGeom>
                          <a:avLst/>
                          <a:gdLst>
                            <a:gd name="T0" fmla="+- 0 15516 14095"/>
                            <a:gd name="T1" fmla="*/ T0 w 1422"/>
                            <a:gd name="T2" fmla="+- 0 11472 11203"/>
                            <a:gd name="T3" fmla="*/ 11472 h 380"/>
                            <a:gd name="T4" fmla="+- 0 15516 14095"/>
                            <a:gd name="T5" fmla="*/ T4 w 1422"/>
                            <a:gd name="T6" fmla="+- 0 11203 11203"/>
                            <a:gd name="T7" fmla="*/ 11203 h 380"/>
                            <a:gd name="T8" fmla="+- 0 15401 14095"/>
                            <a:gd name="T9" fmla="*/ T8 w 1422"/>
                            <a:gd name="T10" fmla="+- 0 11203 11203"/>
                            <a:gd name="T11" fmla="*/ 11203 h 380"/>
                            <a:gd name="T12" fmla="+- 0 14210 14095"/>
                            <a:gd name="T13" fmla="*/ T12 w 1422"/>
                            <a:gd name="T14" fmla="+- 0 11203 11203"/>
                            <a:gd name="T15" fmla="*/ 11203 h 380"/>
                            <a:gd name="T16" fmla="+- 0 14095 14095"/>
                            <a:gd name="T17" fmla="*/ T16 w 1422"/>
                            <a:gd name="T18" fmla="+- 0 11203 11203"/>
                            <a:gd name="T19" fmla="*/ 11203 h 380"/>
                            <a:gd name="T20" fmla="+- 0 14095 14095"/>
                            <a:gd name="T21" fmla="*/ T20 w 1422"/>
                            <a:gd name="T22" fmla="+- 0 11472 11203"/>
                            <a:gd name="T23" fmla="*/ 11472 h 380"/>
                            <a:gd name="T24" fmla="+- 0 14095 14095"/>
                            <a:gd name="T25" fmla="*/ T24 w 1422"/>
                            <a:gd name="T26" fmla="+- 0 11582 11203"/>
                            <a:gd name="T27" fmla="*/ 11582 h 380"/>
                            <a:gd name="T28" fmla="+- 0 15516 14095"/>
                            <a:gd name="T29" fmla="*/ T28 w 1422"/>
                            <a:gd name="T30" fmla="+- 0 11582 11203"/>
                            <a:gd name="T31" fmla="*/ 11582 h 380"/>
                            <a:gd name="T32" fmla="+- 0 15516 14095"/>
                            <a:gd name="T33" fmla="*/ T32 w 1422"/>
                            <a:gd name="T34" fmla="+- 0 11472 11203"/>
                            <a:gd name="T35" fmla="*/ 11472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22" h="380">
                              <a:moveTo>
                                <a:pt x="1421" y="269"/>
                              </a:moveTo>
                              <a:lnTo>
                                <a:pt x="1421" y="0"/>
                              </a:lnTo>
                              <a:lnTo>
                                <a:pt x="1306" y="0"/>
                              </a:lnTo>
                              <a:lnTo>
                                <a:pt x="115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0" y="379"/>
                              </a:lnTo>
                              <a:lnTo>
                                <a:pt x="1421" y="379"/>
                              </a:lnTo>
                              <a:lnTo>
                                <a:pt x="1421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324" y="11102"/>
                          <a:ext cx="12773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14097" y="11102"/>
                          <a:ext cx="1419" cy="1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11"/>
                      <wps:cNvSpPr>
                        <a:spLocks/>
                      </wps:cNvSpPr>
                      <wps:spPr bwMode="auto">
                        <a:xfrm>
                          <a:off x="14097" y="11112"/>
                          <a:ext cx="1419" cy="471"/>
                        </a:xfrm>
                        <a:custGeom>
                          <a:avLst/>
                          <a:gdLst>
                            <a:gd name="T0" fmla="+- 0 15516 14097"/>
                            <a:gd name="T1" fmla="*/ T0 w 1419"/>
                            <a:gd name="T2" fmla="+- 0 11510 11112"/>
                            <a:gd name="T3" fmla="*/ 11510 h 471"/>
                            <a:gd name="T4" fmla="+- 0 14097 14097"/>
                            <a:gd name="T5" fmla="*/ T4 w 1419"/>
                            <a:gd name="T6" fmla="+- 0 11510 11112"/>
                            <a:gd name="T7" fmla="*/ 11510 h 471"/>
                            <a:gd name="T8" fmla="+- 0 14097 14097"/>
                            <a:gd name="T9" fmla="*/ T8 w 1419"/>
                            <a:gd name="T10" fmla="+- 0 11582 11112"/>
                            <a:gd name="T11" fmla="*/ 11582 h 471"/>
                            <a:gd name="T12" fmla="+- 0 15516 14097"/>
                            <a:gd name="T13" fmla="*/ T12 w 1419"/>
                            <a:gd name="T14" fmla="+- 0 11582 11112"/>
                            <a:gd name="T15" fmla="*/ 11582 h 471"/>
                            <a:gd name="T16" fmla="+- 0 15516 14097"/>
                            <a:gd name="T17" fmla="*/ T16 w 1419"/>
                            <a:gd name="T18" fmla="+- 0 11510 11112"/>
                            <a:gd name="T19" fmla="*/ 11510 h 471"/>
                            <a:gd name="T20" fmla="+- 0 15516 14097"/>
                            <a:gd name="T21" fmla="*/ T20 w 1419"/>
                            <a:gd name="T22" fmla="+- 0 11112 11112"/>
                            <a:gd name="T23" fmla="*/ 11112 h 471"/>
                            <a:gd name="T24" fmla="+- 0 14097 14097"/>
                            <a:gd name="T25" fmla="*/ T24 w 1419"/>
                            <a:gd name="T26" fmla="+- 0 11112 11112"/>
                            <a:gd name="T27" fmla="*/ 11112 h 471"/>
                            <a:gd name="T28" fmla="+- 0 14097 14097"/>
                            <a:gd name="T29" fmla="*/ T28 w 1419"/>
                            <a:gd name="T30" fmla="+- 0 11206 11112"/>
                            <a:gd name="T31" fmla="*/ 11206 h 471"/>
                            <a:gd name="T32" fmla="+- 0 15516 14097"/>
                            <a:gd name="T33" fmla="*/ T32 w 1419"/>
                            <a:gd name="T34" fmla="+- 0 11206 11112"/>
                            <a:gd name="T35" fmla="*/ 11206 h 471"/>
                            <a:gd name="T36" fmla="+- 0 15516 14097"/>
                            <a:gd name="T37" fmla="*/ T36 w 1419"/>
                            <a:gd name="T38" fmla="+- 0 11112 11112"/>
                            <a:gd name="T39" fmla="*/ 11112 h 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19" h="471">
                              <a:moveTo>
                                <a:pt x="1419" y="398"/>
                              </a:moveTo>
                              <a:lnTo>
                                <a:pt x="0" y="398"/>
                              </a:lnTo>
                              <a:lnTo>
                                <a:pt x="0" y="470"/>
                              </a:lnTo>
                              <a:lnTo>
                                <a:pt x="1419" y="470"/>
                              </a:lnTo>
                              <a:lnTo>
                                <a:pt x="1419" y="398"/>
                              </a:lnTo>
                              <a:close/>
                              <a:moveTo>
                                <a:pt x="1419" y="0"/>
                              </a:moveTo>
                              <a:lnTo>
                                <a:pt x="0" y="0"/>
                              </a:lnTo>
                              <a:lnTo>
                                <a:pt x="0" y="94"/>
                              </a:lnTo>
                              <a:lnTo>
                                <a:pt x="1419" y="94"/>
                              </a:lnTo>
                              <a:lnTo>
                                <a:pt x="1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36CA97" id="Group 10" o:spid="_x0000_s1026" style="position:absolute;margin-left:66.25pt;margin-top:555.1pt;width:709.6pt;height:24pt;z-index:-18591744;mso-position-horizontal-relative:page;mso-position-vertical-relative:page" coordorigin="1325,11102" coordsize="1419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">
              <v:shape id="Freeform 14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" path="m1421,269l1421,,1306,,115,,,,,269,,379r1421,l1421,269xe" fillcolor="#933634" stroked="f">
                <v:path arrowok="t" o:connecttype="custom" o:connectlocs="1421,11472;1421,11203;1306,11203;115,11203;0,11203;0,11472;0,11582;1421,11582;1421,11472" o:connectangles="0,0,0,0,0,0,0,0,0"/>
              </v:shape>
              <v:rect id="Rectangle 13" o:spid="_x0000_s1028" style="position:absolute;left:1324;top:11102;width:1277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<v:rect id="Rectangle 12" o:spid="_x0000_s1029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" fillcolor="#c0504d" stroked="f"/>
              <v:shape id="AutoShape 11" o:spid="_x0000_s1030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" path="m1419,398l,398r,72l1419,470r,-72xm1419,l,,,94r1419,l1419,xe" fillcolor="#933634" stroked="f">
                <v:path arrowok="t" o:connecttype="custom" o:connectlocs="1419,11510;0,11510;0,11582;1419,11582;1419,11510;1419,11112;0,11112;0,11206;1419,11206;1419,11112" o:connectangles="0,0,0,0,0,0,0,0,0,0"/>
              </v:shape>
              <w10:wrap anchorx="page" anchory="page"/>
            </v:group>
          </w:pict>
        </mc:Fallback>
      </mc:AlternateContent>
    </w:r>
    <w:r w:rsidR="006E6DDC">
      <w:rPr>
        <w:noProof/>
      </w:rPr>
      <mc:AlternateContent>
        <mc:Choice Requires="wps">
          <w:drawing>
            <wp:anchor distT="0" distB="0" distL="114300" distR="114300" simplePos="0" relativeHeight="484725760" behindDoc="1" locked="0" layoutInCell="1" allowOverlap="1" wp14:anchorId="248C31B3" wp14:editId="45E4059C">
              <wp:simplePos x="0" y="0"/>
              <wp:positionH relativeFrom="page">
                <wp:posOffset>8985250</wp:posOffset>
              </wp:positionH>
              <wp:positionV relativeFrom="page">
                <wp:posOffset>7127240</wp:posOffset>
              </wp:positionV>
              <wp:extent cx="288925" cy="165735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2069C" w14:textId="17E10E98" w:rsidR="00B85A50" w:rsidRDefault="00B85A50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C31B3" id="Text Box 8" o:spid="_x0000_s1067" type="#_x0000_t202" style="position:absolute;margin-left:707.5pt;margin-top:561.2pt;width:22.75pt;height:13.05pt;z-index:-185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" filled="f" stroked="f">
              <v:textbox inset="0,0,0,0">
                <w:txbxContent>
                  <w:p w14:paraId="02C2069C" w14:textId="17E10E98" w:rsidR="00B85A50" w:rsidRDefault="00B85A50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6768" w14:textId="0356BEB2" w:rsidR="00B85A50" w:rsidRDefault="00922E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26784" behindDoc="1" locked="0" layoutInCell="1" allowOverlap="1" wp14:anchorId="19FDD240" wp14:editId="31DE549C">
              <wp:simplePos x="0" y="0"/>
              <wp:positionH relativeFrom="page">
                <wp:posOffset>3535680</wp:posOffset>
              </wp:positionH>
              <wp:positionV relativeFrom="page">
                <wp:posOffset>7101840</wp:posOffset>
              </wp:positionV>
              <wp:extent cx="5355590" cy="198120"/>
              <wp:effectExtent l="0" t="0" r="1651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559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E561C" w14:textId="1434B511" w:rsidR="00B85A50" w:rsidRDefault="00000000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ООУ„</w:t>
                          </w:r>
                          <w:r w:rsidR="00922E28">
                            <w:rPr>
                              <w:rFonts w:ascii="Comic Sans MS" w:hAnsi="Comic Sans MS"/>
                              <w:b/>
                              <w:lang w:val="mk-MK"/>
                            </w:rPr>
                            <w:t>Невена Георгиева-Дуња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>“</w:t>
                          </w:r>
                          <w:r w:rsidR="00922E28">
                            <w:rPr>
                              <w:rFonts w:ascii="Comic Sans MS" w:hAnsi="Comic Sans MS"/>
                              <w:b/>
                              <w:lang w:val="mk-MK"/>
                            </w:rPr>
                            <w:t>,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 xml:space="preserve"> | Извештај од самоевалуација 2020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DD2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8" type="#_x0000_t202" style="position:absolute;margin-left:278.4pt;margin-top:559.2pt;width:421.7pt;height:15.6pt;z-index:-185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" filled="f" stroked="f">
              <v:textbox inset="0,0,0,0">
                <w:txbxContent>
                  <w:p w14:paraId="358E561C" w14:textId="1434B511" w:rsidR="00B85A50" w:rsidRDefault="00000000">
                    <w:pPr>
                      <w:spacing w:before="21"/>
                      <w:ind w:left="20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ООУ„</w:t>
                    </w:r>
                    <w:r w:rsidR="00922E28">
                      <w:rPr>
                        <w:rFonts w:ascii="Comic Sans MS" w:hAnsi="Comic Sans MS"/>
                        <w:b/>
                        <w:lang w:val="mk-MK"/>
                      </w:rPr>
                      <w:t>Невена Георгиева-Дуња</w:t>
                    </w:r>
                    <w:r>
                      <w:rPr>
                        <w:rFonts w:ascii="Comic Sans MS" w:hAnsi="Comic Sans MS"/>
                        <w:b/>
                      </w:rPr>
                      <w:t>“</w:t>
                    </w:r>
                    <w:r w:rsidR="00922E28">
                      <w:rPr>
                        <w:rFonts w:ascii="Comic Sans MS" w:hAnsi="Comic Sans MS"/>
                        <w:b/>
                        <w:lang w:val="mk-MK"/>
                      </w:rPr>
                      <w:t>,</w:t>
                    </w:r>
                    <w:r>
                      <w:rPr>
                        <w:rFonts w:ascii="Comic Sans MS" w:hAnsi="Comic Sans MS"/>
                        <w:b/>
                      </w:rPr>
                      <w:t xml:space="preserve"> | Извештај од самоевалуација 2020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6DDC">
      <w:rPr>
        <w:noProof/>
      </w:rPr>
      <mc:AlternateContent>
        <mc:Choice Requires="wpg">
          <w:drawing>
            <wp:anchor distT="0" distB="0" distL="114300" distR="114300" simplePos="0" relativeHeight="484726272" behindDoc="1" locked="0" layoutInCell="1" allowOverlap="1" wp14:anchorId="315B6350" wp14:editId="35230EED">
              <wp:simplePos x="0" y="0"/>
              <wp:positionH relativeFrom="page">
                <wp:posOffset>841375</wp:posOffset>
              </wp:positionH>
              <wp:positionV relativeFrom="page">
                <wp:posOffset>7049770</wp:posOffset>
              </wp:positionV>
              <wp:extent cx="9011920" cy="304800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1920" cy="304800"/>
                        <a:chOff x="1325" y="11102"/>
                        <a:chExt cx="14192" cy="480"/>
                      </a:xfrm>
                    </wpg:grpSpPr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14094" y="11203"/>
                          <a:ext cx="1422" cy="380"/>
                        </a:xfrm>
                        <a:custGeom>
                          <a:avLst/>
                          <a:gdLst>
                            <a:gd name="T0" fmla="+- 0 15516 14095"/>
                            <a:gd name="T1" fmla="*/ T0 w 1422"/>
                            <a:gd name="T2" fmla="+- 0 11472 11203"/>
                            <a:gd name="T3" fmla="*/ 11472 h 380"/>
                            <a:gd name="T4" fmla="+- 0 15516 14095"/>
                            <a:gd name="T5" fmla="*/ T4 w 1422"/>
                            <a:gd name="T6" fmla="+- 0 11203 11203"/>
                            <a:gd name="T7" fmla="*/ 11203 h 380"/>
                            <a:gd name="T8" fmla="+- 0 15401 14095"/>
                            <a:gd name="T9" fmla="*/ T8 w 1422"/>
                            <a:gd name="T10" fmla="+- 0 11203 11203"/>
                            <a:gd name="T11" fmla="*/ 11203 h 380"/>
                            <a:gd name="T12" fmla="+- 0 14210 14095"/>
                            <a:gd name="T13" fmla="*/ T12 w 1422"/>
                            <a:gd name="T14" fmla="+- 0 11203 11203"/>
                            <a:gd name="T15" fmla="*/ 11203 h 380"/>
                            <a:gd name="T16" fmla="+- 0 14095 14095"/>
                            <a:gd name="T17" fmla="*/ T16 w 1422"/>
                            <a:gd name="T18" fmla="+- 0 11203 11203"/>
                            <a:gd name="T19" fmla="*/ 11203 h 380"/>
                            <a:gd name="T20" fmla="+- 0 14095 14095"/>
                            <a:gd name="T21" fmla="*/ T20 w 1422"/>
                            <a:gd name="T22" fmla="+- 0 11472 11203"/>
                            <a:gd name="T23" fmla="*/ 11472 h 380"/>
                            <a:gd name="T24" fmla="+- 0 14095 14095"/>
                            <a:gd name="T25" fmla="*/ T24 w 1422"/>
                            <a:gd name="T26" fmla="+- 0 11582 11203"/>
                            <a:gd name="T27" fmla="*/ 11582 h 380"/>
                            <a:gd name="T28" fmla="+- 0 15516 14095"/>
                            <a:gd name="T29" fmla="*/ T28 w 1422"/>
                            <a:gd name="T30" fmla="+- 0 11582 11203"/>
                            <a:gd name="T31" fmla="*/ 11582 h 380"/>
                            <a:gd name="T32" fmla="+- 0 15516 14095"/>
                            <a:gd name="T33" fmla="*/ T32 w 1422"/>
                            <a:gd name="T34" fmla="+- 0 11472 11203"/>
                            <a:gd name="T35" fmla="*/ 11472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22" h="380">
                              <a:moveTo>
                                <a:pt x="1421" y="269"/>
                              </a:moveTo>
                              <a:lnTo>
                                <a:pt x="1421" y="0"/>
                              </a:lnTo>
                              <a:lnTo>
                                <a:pt x="1306" y="0"/>
                              </a:lnTo>
                              <a:lnTo>
                                <a:pt x="115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0" y="379"/>
                              </a:lnTo>
                              <a:lnTo>
                                <a:pt x="1421" y="379"/>
                              </a:lnTo>
                              <a:lnTo>
                                <a:pt x="1421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324" y="11102"/>
                          <a:ext cx="12773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14097" y="11102"/>
                          <a:ext cx="1419" cy="1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4"/>
                      <wps:cNvSpPr>
                        <a:spLocks/>
                      </wps:cNvSpPr>
                      <wps:spPr bwMode="auto">
                        <a:xfrm>
                          <a:off x="14097" y="11112"/>
                          <a:ext cx="1419" cy="471"/>
                        </a:xfrm>
                        <a:custGeom>
                          <a:avLst/>
                          <a:gdLst>
                            <a:gd name="T0" fmla="+- 0 15516 14097"/>
                            <a:gd name="T1" fmla="*/ T0 w 1419"/>
                            <a:gd name="T2" fmla="+- 0 11510 11112"/>
                            <a:gd name="T3" fmla="*/ 11510 h 471"/>
                            <a:gd name="T4" fmla="+- 0 14097 14097"/>
                            <a:gd name="T5" fmla="*/ T4 w 1419"/>
                            <a:gd name="T6" fmla="+- 0 11510 11112"/>
                            <a:gd name="T7" fmla="*/ 11510 h 471"/>
                            <a:gd name="T8" fmla="+- 0 14097 14097"/>
                            <a:gd name="T9" fmla="*/ T8 w 1419"/>
                            <a:gd name="T10" fmla="+- 0 11582 11112"/>
                            <a:gd name="T11" fmla="*/ 11582 h 471"/>
                            <a:gd name="T12" fmla="+- 0 15516 14097"/>
                            <a:gd name="T13" fmla="*/ T12 w 1419"/>
                            <a:gd name="T14" fmla="+- 0 11582 11112"/>
                            <a:gd name="T15" fmla="*/ 11582 h 471"/>
                            <a:gd name="T16" fmla="+- 0 15516 14097"/>
                            <a:gd name="T17" fmla="*/ T16 w 1419"/>
                            <a:gd name="T18" fmla="+- 0 11510 11112"/>
                            <a:gd name="T19" fmla="*/ 11510 h 471"/>
                            <a:gd name="T20" fmla="+- 0 15516 14097"/>
                            <a:gd name="T21" fmla="*/ T20 w 1419"/>
                            <a:gd name="T22" fmla="+- 0 11112 11112"/>
                            <a:gd name="T23" fmla="*/ 11112 h 471"/>
                            <a:gd name="T24" fmla="+- 0 14097 14097"/>
                            <a:gd name="T25" fmla="*/ T24 w 1419"/>
                            <a:gd name="T26" fmla="+- 0 11112 11112"/>
                            <a:gd name="T27" fmla="*/ 11112 h 471"/>
                            <a:gd name="T28" fmla="+- 0 14097 14097"/>
                            <a:gd name="T29" fmla="*/ T28 w 1419"/>
                            <a:gd name="T30" fmla="+- 0 11206 11112"/>
                            <a:gd name="T31" fmla="*/ 11206 h 471"/>
                            <a:gd name="T32" fmla="+- 0 15516 14097"/>
                            <a:gd name="T33" fmla="*/ T32 w 1419"/>
                            <a:gd name="T34" fmla="+- 0 11206 11112"/>
                            <a:gd name="T35" fmla="*/ 11206 h 471"/>
                            <a:gd name="T36" fmla="+- 0 15516 14097"/>
                            <a:gd name="T37" fmla="*/ T36 w 1419"/>
                            <a:gd name="T38" fmla="+- 0 11112 11112"/>
                            <a:gd name="T39" fmla="*/ 11112 h 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19" h="471">
                              <a:moveTo>
                                <a:pt x="1419" y="398"/>
                              </a:moveTo>
                              <a:lnTo>
                                <a:pt x="0" y="398"/>
                              </a:lnTo>
                              <a:lnTo>
                                <a:pt x="0" y="470"/>
                              </a:lnTo>
                              <a:lnTo>
                                <a:pt x="1419" y="470"/>
                              </a:lnTo>
                              <a:lnTo>
                                <a:pt x="1419" y="398"/>
                              </a:lnTo>
                              <a:close/>
                              <a:moveTo>
                                <a:pt x="1419" y="0"/>
                              </a:moveTo>
                              <a:lnTo>
                                <a:pt x="0" y="0"/>
                              </a:lnTo>
                              <a:lnTo>
                                <a:pt x="0" y="94"/>
                              </a:lnTo>
                              <a:lnTo>
                                <a:pt x="1419" y="94"/>
                              </a:lnTo>
                              <a:lnTo>
                                <a:pt x="1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C9E81" id="Group 3" o:spid="_x0000_s1026" style="position:absolute;margin-left:66.25pt;margin-top:555.1pt;width:709.6pt;height:24pt;z-index:-18590208;mso-position-horizontal-relative:page;mso-position-vertical-relative:page" coordorigin="1325,11102" coordsize="1419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">
              <v:shape id="Freeform 7" o:spid="_x0000_s1027" style="position:absolute;left:14094;top:11203;width:1422;height:380;visibility:visible;mso-wrap-style:square;v-text-anchor:top" coordsize="142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" path="m1421,269l1421,,1306,,115,,,,,269,,379r1421,l1421,269xe" fillcolor="#933634" stroked="f">
                <v:path arrowok="t" o:connecttype="custom" o:connectlocs="1421,11472;1421,11203;1306,11203;115,11203;0,11203;0,11472;0,11582;1421,11582;1421,11472" o:connectangles="0,0,0,0,0,0,0,0,0"/>
              </v:shape>
              <v:rect id="Rectangle 6" o:spid="_x0000_s1028" style="position:absolute;left:1324;top:11102;width:1277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<v:rect id="Rectangle 5" o:spid="_x0000_s1029" style="position:absolute;left:14097;top:11102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" fillcolor="#c0504d" stroked="f"/>
              <v:shape id="AutoShape 4" o:spid="_x0000_s1030" style="position:absolute;left:14097;top:11112;width:1419;height:471;visibility:visible;mso-wrap-style:square;v-text-anchor:top" coordsize="141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" path="m1419,398l,398r,72l1419,470r,-72xm1419,l,,,94r1419,l1419,xe" fillcolor="#933634" stroked="f">
                <v:path arrowok="t" o:connecttype="custom" o:connectlocs="1419,11510;0,11510;0,11582;1419,11582;1419,11510;1419,11112;0,11112;0,11206;1419,11206;1419,11112" o:connectangles="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C4A4" w14:textId="77777777" w:rsidR="00584C08" w:rsidRDefault="00584C08">
      <w:r>
        <w:separator/>
      </w:r>
    </w:p>
  </w:footnote>
  <w:footnote w:type="continuationSeparator" w:id="0">
    <w:p w14:paraId="7AB35461" w14:textId="77777777" w:rsidR="00584C08" w:rsidRDefault="00584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41A"/>
    <w:multiLevelType w:val="hybridMultilevel"/>
    <w:tmpl w:val="1372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D78"/>
    <w:multiLevelType w:val="hybridMultilevel"/>
    <w:tmpl w:val="7EF0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099"/>
    <w:multiLevelType w:val="multilevel"/>
    <w:tmpl w:val="8B5E1CBE"/>
    <w:lvl w:ilvl="0">
      <w:start w:val="7"/>
      <w:numFmt w:val="decimal"/>
      <w:lvlText w:val="%1"/>
      <w:lvlJc w:val="left"/>
      <w:pPr>
        <w:ind w:left="588" w:hanging="329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588" w:hanging="329"/>
        <w:jc w:val="right"/>
      </w:pPr>
      <w:rPr>
        <w:rFonts w:ascii="Carlito" w:eastAsia="Carlito" w:hAnsi="Carlito" w:cs="Carlito" w:hint="default"/>
        <w:spacing w:val="-1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5721" w:hanging="272"/>
      </w:pPr>
      <w:rPr>
        <w:rFonts w:ascii="Comic Sans MS" w:eastAsia="Comic Sans MS" w:hAnsi="Comic Sans MS" w:cs="Comic Sans MS" w:hint="default"/>
        <w:w w:val="99"/>
        <w:sz w:val="32"/>
        <w:szCs w:val="32"/>
        <w:lang w:eastAsia="en-US" w:bidi="ar-SA"/>
      </w:rPr>
    </w:lvl>
    <w:lvl w:ilvl="3">
      <w:numFmt w:val="bullet"/>
      <w:lvlText w:val="•"/>
      <w:lvlJc w:val="left"/>
      <w:pPr>
        <w:ind w:left="7928" w:hanging="27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9032" w:hanging="27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0137" w:hanging="27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1241" w:hanging="27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2345" w:hanging="27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3449" w:hanging="272"/>
      </w:pPr>
      <w:rPr>
        <w:rFonts w:hint="default"/>
        <w:lang w:eastAsia="en-US" w:bidi="ar-SA"/>
      </w:rPr>
    </w:lvl>
  </w:abstractNum>
  <w:abstractNum w:abstractNumId="3" w15:restartNumberingAfterBreak="0">
    <w:nsid w:val="0A26767B"/>
    <w:multiLevelType w:val="hybridMultilevel"/>
    <w:tmpl w:val="26D0865C"/>
    <w:lvl w:ilvl="0" w:tplc="E9C244DC">
      <w:numFmt w:val="bullet"/>
      <w:lvlText w:val=""/>
      <w:lvlJc w:val="left"/>
      <w:pPr>
        <w:ind w:left="1370" w:hanging="360"/>
      </w:pPr>
      <w:rPr>
        <w:rFonts w:ascii="Wingdings" w:eastAsia="Wingdings" w:hAnsi="Wingdings" w:cs="Wingdings" w:hint="default"/>
        <w:color w:val="933634"/>
        <w:w w:val="100"/>
        <w:sz w:val="24"/>
        <w:szCs w:val="24"/>
        <w:lang w:eastAsia="en-US" w:bidi="ar-SA"/>
      </w:rPr>
    </w:lvl>
    <w:lvl w:ilvl="1" w:tplc="36722E20">
      <w:numFmt w:val="bullet"/>
      <w:lvlText w:val="•"/>
      <w:lvlJc w:val="left"/>
      <w:pPr>
        <w:ind w:left="2658" w:hanging="360"/>
      </w:pPr>
      <w:rPr>
        <w:rFonts w:hint="default"/>
        <w:lang w:eastAsia="en-US" w:bidi="ar-SA"/>
      </w:rPr>
    </w:lvl>
    <w:lvl w:ilvl="2" w:tplc="DB526E7E">
      <w:numFmt w:val="bullet"/>
      <w:lvlText w:val="•"/>
      <w:lvlJc w:val="left"/>
      <w:pPr>
        <w:ind w:left="3937" w:hanging="360"/>
      </w:pPr>
      <w:rPr>
        <w:rFonts w:hint="default"/>
        <w:lang w:eastAsia="en-US" w:bidi="ar-SA"/>
      </w:rPr>
    </w:lvl>
    <w:lvl w:ilvl="3" w:tplc="608AF410">
      <w:numFmt w:val="bullet"/>
      <w:lvlText w:val="•"/>
      <w:lvlJc w:val="left"/>
      <w:pPr>
        <w:ind w:left="5216" w:hanging="360"/>
      </w:pPr>
      <w:rPr>
        <w:rFonts w:hint="default"/>
        <w:lang w:eastAsia="en-US" w:bidi="ar-SA"/>
      </w:rPr>
    </w:lvl>
    <w:lvl w:ilvl="4" w:tplc="C87E3C50">
      <w:numFmt w:val="bullet"/>
      <w:lvlText w:val="•"/>
      <w:lvlJc w:val="left"/>
      <w:pPr>
        <w:ind w:left="6494" w:hanging="360"/>
      </w:pPr>
      <w:rPr>
        <w:rFonts w:hint="default"/>
        <w:lang w:eastAsia="en-US" w:bidi="ar-SA"/>
      </w:rPr>
    </w:lvl>
    <w:lvl w:ilvl="5" w:tplc="35EAD31E">
      <w:numFmt w:val="bullet"/>
      <w:lvlText w:val="•"/>
      <w:lvlJc w:val="left"/>
      <w:pPr>
        <w:ind w:left="7773" w:hanging="360"/>
      </w:pPr>
      <w:rPr>
        <w:rFonts w:hint="default"/>
        <w:lang w:eastAsia="en-US" w:bidi="ar-SA"/>
      </w:rPr>
    </w:lvl>
    <w:lvl w:ilvl="6" w:tplc="AAA65046">
      <w:numFmt w:val="bullet"/>
      <w:lvlText w:val="•"/>
      <w:lvlJc w:val="left"/>
      <w:pPr>
        <w:ind w:left="9052" w:hanging="360"/>
      </w:pPr>
      <w:rPr>
        <w:rFonts w:hint="default"/>
        <w:lang w:eastAsia="en-US" w:bidi="ar-SA"/>
      </w:rPr>
    </w:lvl>
    <w:lvl w:ilvl="7" w:tplc="0C243346">
      <w:numFmt w:val="bullet"/>
      <w:lvlText w:val="•"/>
      <w:lvlJc w:val="left"/>
      <w:pPr>
        <w:ind w:left="10331" w:hanging="360"/>
      </w:pPr>
      <w:rPr>
        <w:rFonts w:hint="default"/>
        <w:lang w:eastAsia="en-US" w:bidi="ar-SA"/>
      </w:rPr>
    </w:lvl>
    <w:lvl w:ilvl="8" w:tplc="4C9A00EC">
      <w:numFmt w:val="bullet"/>
      <w:lvlText w:val="•"/>
      <w:lvlJc w:val="left"/>
      <w:pPr>
        <w:ind w:left="11609" w:hanging="360"/>
      </w:pPr>
      <w:rPr>
        <w:rFonts w:hint="default"/>
        <w:lang w:eastAsia="en-US" w:bidi="ar-SA"/>
      </w:rPr>
    </w:lvl>
  </w:abstractNum>
  <w:abstractNum w:abstractNumId="4" w15:restartNumberingAfterBreak="0">
    <w:nsid w:val="0A5C1EF0"/>
    <w:multiLevelType w:val="multilevel"/>
    <w:tmpl w:val="17EC1A52"/>
    <w:lvl w:ilvl="0">
      <w:start w:val="6"/>
      <w:numFmt w:val="decimal"/>
      <w:lvlText w:val="%1."/>
      <w:lvlJc w:val="left"/>
      <w:pPr>
        <w:ind w:left="679" w:hanging="420"/>
      </w:pPr>
      <w:rPr>
        <w:rFonts w:ascii="Comic Sans MS" w:eastAsia="Comic Sans MS" w:hAnsi="Comic Sans MS" w:cs="Comic Sans MS" w:hint="default"/>
        <w:b/>
        <w:bCs/>
        <w:spacing w:val="-2"/>
        <w:w w:val="100"/>
        <w:sz w:val="38"/>
        <w:szCs w:val="38"/>
        <w:lang w:eastAsia="en-US" w:bidi="ar-SA"/>
      </w:rPr>
    </w:lvl>
    <w:lvl w:ilvl="1">
      <w:start w:val="1"/>
      <w:numFmt w:val="decimal"/>
      <w:lvlText w:val="%1.%2."/>
      <w:lvlJc w:val="left"/>
      <w:pPr>
        <w:ind w:left="809" w:hanging="668"/>
      </w:pPr>
      <w:rPr>
        <w:rFonts w:ascii="Comic Sans MS" w:eastAsia="Comic Sans MS" w:hAnsi="Comic Sans MS" w:cs="Comic Sans MS" w:hint="default"/>
        <w:b/>
        <w:bCs/>
        <w:spacing w:val="-2"/>
        <w:w w:val="99"/>
        <w:sz w:val="30"/>
        <w:szCs w:val="30"/>
        <w:lang w:eastAsia="en-US" w:bidi="ar-SA"/>
      </w:rPr>
    </w:lvl>
    <w:lvl w:ilvl="2">
      <w:numFmt w:val="bullet"/>
      <w:lvlText w:val="•"/>
      <w:lvlJc w:val="left"/>
      <w:pPr>
        <w:ind w:left="2557" w:hanging="66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95" w:hanging="66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832" w:hanging="66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7470" w:hanging="66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9108" w:hanging="66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745" w:hanging="66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2383" w:hanging="668"/>
      </w:pPr>
      <w:rPr>
        <w:rFonts w:hint="default"/>
        <w:lang w:eastAsia="en-US" w:bidi="ar-SA"/>
      </w:rPr>
    </w:lvl>
  </w:abstractNum>
  <w:abstractNum w:abstractNumId="5" w15:restartNumberingAfterBreak="0">
    <w:nsid w:val="0C031373"/>
    <w:multiLevelType w:val="hybridMultilevel"/>
    <w:tmpl w:val="5840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67C03"/>
    <w:multiLevelType w:val="hybridMultilevel"/>
    <w:tmpl w:val="3FA2B61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w w:val="100"/>
        <w:sz w:val="24"/>
        <w:szCs w:val="24"/>
        <w:lang w:eastAsia="en-US" w:bidi="ar-SA"/>
      </w:rPr>
    </w:lvl>
    <w:lvl w:ilvl="1" w:tplc="C786E9C8">
      <w:numFmt w:val="bullet"/>
      <w:lvlText w:val="•"/>
      <w:lvlJc w:val="left"/>
      <w:pPr>
        <w:ind w:left="2154" w:hanging="360"/>
      </w:pPr>
      <w:rPr>
        <w:rFonts w:hint="default"/>
        <w:lang w:eastAsia="en-US" w:bidi="ar-SA"/>
      </w:rPr>
    </w:lvl>
    <w:lvl w:ilvl="2" w:tplc="50B237DC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3" w:tplc="5486EFE4">
      <w:numFmt w:val="bullet"/>
      <w:lvlText w:val="•"/>
      <w:lvlJc w:val="left"/>
      <w:pPr>
        <w:ind w:left="4824" w:hanging="360"/>
      </w:pPr>
      <w:rPr>
        <w:rFonts w:hint="default"/>
        <w:lang w:eastAsia="en-US" w:bidi="ar-SA"/>
      </w:rPr>
    </w:lvl>
    <w:lvl w:ilvl="4" w:tplc="B296BA22">
      <w:numFmt w:val="bullet"/>
      <w:lvlText w:val="•"/>
      <w:lvlJc w:val="left"/>
      <w:pPr>
        <w:ind w:left="6158" w:hanging="360"/>
      </w:pPr>
      <w:rPr>
        <w:rFonts w:hint="default"/>
        <w:lang w:eastAsia="en-US" w:bidi="ar-SA"/>
      </w:rPr>
    </w:lvl>
    <w:lvl w:ilvl="5" w:tplc="53B82F18">
      <w:numFmt w:val="bullet"/>
      <w:lvlText w:val="•"/>
      <w:lvlJc w:val="left"/>
      <w:pPr>
        <w:ind w:left="7493" w:hanging="360"/>
      </w:pPr>
      <w:rPr>
        <w:rFonts w:hint="default"/>
        <w:lang w:eastAsia="en-US" w:bidi="ar-SA"/>
      </w:rPr>
    </w:lvl>
    <w:lvl w:ilvl="6" w:tplc="06D440EA">
      <w:numFmt w:val="bullet"/>
      <w:lvlText w:val="•"/>
      <w:lvlJc w:val="left"/>
      <w:pPr>
        <w:ind w:left="8828" w:hanging="360"/>
      </w:pPr>
      <w:rPr>
        <w:rFonts w:hint="default"/>
        <w:lang w:eastAsia="en-US" w:bidi="ar-SA"/>
      </w:rPr>
    </w:lvl>
    <w:lvl w:ilvl="7" w:tplc="A6C4317A">
      <w:numFmt w:val="bullet"/>
      <w:lvlText w:val="•"/>
      <w:lvlJc w:val="left"/>
      <w:pPr>
        <w:ind w:left="10162" w:hanging="360"/>
      </w:pPr>
      <w:rPr>
        <w:rFonts w:hint="default"/>
        <w:lang w:eastAsia="en-US" w:bidi="ar-SA"/>
      </w:rPr>
    </w:lvl>
    <w:lvl w:ilvl="8" w:tplc="5E50AFC0">
      <w:numFmt w:val="bullet"/>
      <w:lvlText w:val="•"/>
      <w:lvlJc w:val="left"/>
      <w:pPr>
        <w:ind w:left="11497" w:hanging="360"/>
      </w:pPr>
      <w:rPr>
        <w:rFonts w:hint="default"/>
        <w:lang w:eastAsia="en-US" w:bidi="ar-SA"/>
      </w:rPr>
    </w:lvl>
  </w:abstractNum>
  <w:abstractNum w:abstractNumId="7" w15:restartNumberingAfterBreak="0">
    <w:nsid w:val="14413166"/>
    <w:multiLevelType w:val="multilevel"/>
    <w:tmpl w:val="B842460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C923F1C"/>
    <w:multiLevelType w:val="hybridMultilevel"/>
    <w:tmpl w:val="BC7C97B6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2802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4065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5328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6590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7853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9116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10378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11641" w:hanging="360"/>
      </w:pPr>
      <w:rPr>
        <w:rFonts w:hint="default"/>
        <w:lang w:eastAsia="en-US" w:bidi="ar-SA"/>
      </w:rPr>
    </w:lvl>
  </w:abstractNum>
  <w:abstractNum w:abstractNumId="9" w15:restartNumberingAfterBreak="0">
    <w:nsid w:val="1DA0294B"/>
    <w:multiLevelType w:val="hybridMultilevel"/>
    <w:tmpl w:val="9EA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00BF8"/>
    <w:multiLevelType w:val="hybridMultilevel"/>
    <w:tmpl w:val="A9DE3762"/>
    <w:lvl w:ilvl="0" w:tplc="F8C2BD30">
      <w:numFmt w:val="bullet"/>
      <w:lvlText w:val="•"/>
      <w:lvlJc w:val="left"/>
      <w:pPr>
        <w:ind w:left="1506" w:hanging="560"/>
      </w:pPr>
      <w:rPr>
        <w:rFonts w:ascii="Carlito" w:eastAsia="Carlito" w:hAnsi="Carlito" w:cs="Carlito" w:hint="default"/>
        <w:w w:val="99"/>
        <w:sz w:val="32"/>
        <w:szCs w:val="32"/>
        <w:lang w:eastAsia="en-US" w:bidi="ar-SA"/>
      </w:rPr>
    </w:lvl>
    <w:lvl w:ilvl="1" w:tplc="58A62E6A">
      <w:numFmt w:val="bullet"/>
      <w:lvlText w:val="•"/>
      <w:lvlJc w:val="left"/>
      <w:pPr>
        <w:ind w:left="2471" w:hanging="560"/>
      </w:pPr>
      <w:rPr>
        <w:rFonts w:hint="default"/>
        <w:lang w:eastAsia="en-US" w:bidi="ar-SA"/>
      </w:rPr>
    </w:lvl>
    <w:lvl w:ilvl="2" w:tplc="F196B45C">
      <w:numFmt w:val="bullet"/>
      <w:lvlText w:val="•"/>
      <w:lvlJc w:val="left"/>
      <w:pPr>
        <w:ind w:left="3442" w:hanging="560"/>
      </w:pPr>
      <w:rPr>
        <w:rFonts w:hint="default"/>
        <w:lang w:eastAsia="en-US" w:bidi="ar-SA"/>
      </w:rPr>
    </w:lvl>
    <w:lvl w:ilvl="3" w:tplc="A956E4DE">
      <w:numFmt w:val="bullet"/>
      <w:lvlText w:val="•"/>
      <w:lvlJc w:val="left"/>
      <w:pPr>
        <w:ind w:left="4414" w:hanging="560"/>
      </w:pPr>
      <w:rPr>
        <w:rFonts w:hint="default"/>
        <w:lang w:eastAsia="en-US" w:bidi="ar-SA"/>
      </w:rPr>
    </w:lvl>
    <w:lvl w:ilvl="4" w:tplc="D9C846C8">
      <w:numFmt w:val="bullet"/>
      <w:lvlText w:val="•"/>
      <w:lvlJc w:val="left"/>
      <w:pPr>
        <w:ind w:left="5385" w:hanging="560"/>
      </w:pPr>
      <w:rPr>
        <w:rFonts w:hint="default"/>
        <w:lang w:eastAsia="en-US" w:bidi="ar-SA"/>
      </w:rPr>
    </w:lvl>
    <w:lvl w:ilvl="5" w:tplc="ECBEF15E">
      <w:numFmt w:val="bullet"/>
      <w:lvlText w:val="•"/>
      <w:lvlJc w:val="left"/>
      <w:pPr>
        <w:ind w:left="6356" w:hanging="560"/>
      </w:pPr>
      <w:rPr>
        <w:rFonts w:hint="default"/>
        <w:lang w:eastAsia="en-US" w:bidi="ar-SA"/>
      </w:rPr>
    </w:lvl>
    <w:lvl w:ilvl="6" w:tplc="54384082">
      <w:numFmt w:val="bullet"/>
      <w:lvlText w:val="•"/>
      <w:lvlJc w:val="left"/>
      <w:pPr>
        <w:ind w:left="7328" w:hanging="560"/>
      </w:pPr>
      <w:rPr>
        <w:rFonts w:hint="default"/>
        <w:lang w:eastAsia="en-US" w:bidi="ar-SA"/>
      </w:rPr>
    </w:lvl>
    <w:lvl w:ilvl="7" w:tplc="4BE4FEBE">
      <w:numFmt w:val="bullet"/>
      <w:lvlText w:val="•"/>
      <w:lvlJc w:val="left"/>
      <w:pPr>
        <w:ind w:left="8299" w:hanging="560"/>
      </w:pPr>
      <w:rPr>
        <w:rFonts w:hint="default"/>
        <w:lang w:eastAsia="en-US" w:bidi="ar-SA"/>
      </w:rPr>
    </w:lvl>
    <w:lvl w:ilvl="8" w:tplc="5E020E6C">
      <w:numFmt w:val="bullet"/>
      <w:lvlText w:val="•"/>
      <w:lvlJc w:val="left"/>
      <w:pPr>
        <w:ind w:left="9271" w:hanging="560"/>
      </w:pPr>
      <w:rPr>
        <w:rFonts w:hint="default"/>
        <w:lang w:eastAsia="en-US" w:bidi="ar-SA"/>
      </w:rPr>
    </w:lvl>
  </w:abstractNum>
  <w:abstractNum w:abstractNumId="11" w15:restartNumberingAfterBreak="0">
    <w:nsid w:val="29FB41F0"/>
    <w:multiLevelType w:val="hybridMultilevel"/>
    <w:tmpl w:val="9B46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C5F"/>
    <w:multiLevelType w:val="hybridMultilevel"/>
    <w:tmpl w:val="FE64D1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6B74E6"/>
    <w:multiLevelType w:val="hybridMultilevel"/>
    <w:tmpl w:val="CC2AFD7C"/>
    <w:lvl w:ilvl="0" w:tplc="40741666">
      <w:numFmt w:val="bullet"/>
      <w:lvlText w:val=""/>
      <w:lvlJc w:val="left"/>
      <w:pPr>
        <w:ind w:left="1543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B21C578A">
      <w:numFmt w:val="bullet"/>
      <w:lvlText w:val="•"/>
      <w:lvlJc w:val="left"/>
      <w:pPr>
        <w:ind w:left="2802" w:hanging="360"/>
      </w:pPr>
      <w:rPr>
        <w:rFonts w:hint="default"/>
        <w:lang w:eastAsia="en-US" w:bidi="ar-SA"/>
      </w:rPr>
    </w:lvl>
    <w:lvl w:ilvl="2" w:tplc="9CA4EACE">
      <w:numFmt w:val="bullet"/>
      <w:lvlText w:val="•"/>
      <w:lvlJc w:val="left"/>
      <w:pPr>
        <w:ind w:left="4065" w:hanging="360"/>
      </w:pPr>
      <w:rPr>
        <w:rFonts w:hint="default"/>
        <w:lang w:eastAsia="en-US" w:bidi="ar-SA"/>
      </w:rPr>
    </w:lvl>
    <w:lvl w:ilvl="3" w:tplc="738097AC">
      <w:numFmt w:val="bullet"/>
      <w:lvlText w:val="•"/>
      <w:lvlJc w:val="left"/>
      <w:pPr>
        <w:ind w:left="5328" w:hanging="360"/>
      </w:pPr>
      <w:rPr>
        <w:rFonts w:hint="default"/>
        <w:lang w:eastAsia="en-US" w:bidi="ar-SA"/>
      </w:rPr>
    </w:lvl>
    <w:lvl w:ilvl="4" w:tplc="34C82B8C">
      <w:numFmt w:val="bullet"/>
      <w:lvlText w:val="•"/>
      <w:lvlJc w:val="left"/>
      <w:pPr>
        <w:ind w:left="6590" w:hanging="360"/>
      </w:pPr>
      <w:rPr>
        <w:rFonts w:hint="default"/>
        <w:lang w:eastAsia="en-US" w:bidi="ar-SA"/>
      </w:rPr>
    </w:lvl>
    <w:lvl w:ilvl="5" w:tplc="0BF40D18">
      <w:numFmt w:val="bullet"/>
      <w:lvlText w:val="•"/>
      <w:lvlJc w:val="left"/>
      <w:pPr>
        <w:ind w:left="7853" w:hanging="360"/>
      </w:pPr>
      <w:rPr>
        <w:rFonts w:hint="default"/>
        <w:lang w:eastAsia="en-US" w:bidi="ar-SA"/>
      </w:rPr>
    </w:lvl>
    <w:lvl w:ilvl="6" w:tplc="D1D20952">
      <w:numFmt w:val="bullet"/>
      <w:lvlText w:val="•"/>
      <w:lvlJc w:val="left"/>
      <w:pPr>
        <w:ind w:left="9116" w:hanging="360"/>
      </w:pPr>
      <w:rPr>
        <w:rFonts w:hint="default"/>
        <w:lang w:eastAsia="en-US" w:bidi="ar-SA"/>
      </w:rPr>
    </w:lvl>
    <w:lvl w:ilvl="7" w:tplc="CF6AC9E0">
      <w:numFmt w:val="bullet"/>
      <w:lvlText w:val="•"/>
      <w:lvlJc w:val="left"/>
      <w:pPr>
        <w:ind w:left="10379" w:hanging="360"/>
      </w:pPr>
      <w:rPr>
        <w:rFonts w:hint="default"/>
        <w:lang w:eastAsia="en-US" w:bidi="ar-SA"/>
      </w:rPr>
    </w:lvl>
    <w:lvl w:ilvl="8" w:tplc="2AF8C4C8">
      <w:numFmt w:val="bullet"/>
      <w:lvlText w:val="•"/>
      <w:lvlJc w:val="left"/>
      <w:pPr>
        <w:ind w:left="11641" w:hanging="360"/>
      </w:pPr>
      <w:rPr>
        <w:rFonts w:hint="default"/>
        <w:lang w:eastAsia="en-US" w:bidi="ar-SA"/>
      </w:rPr>
    </w:lvl>
  </w:abstractNum>
  <w:abstractNum w:abstractNumId="14" w15:restartNumberingAfterBreak="0">
    <w:nsid w:val="2F1620FE"/>
    <w:multiLevelType w:val="hybridMultilevel"/>
    <w:tmpl w:val="A8BCD3E6"/>
    <w:lvl w:ilvl="0" w:tplc="A18864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F29D0"/>
    <w:multiLevelType w:val="hybridMultilevel"/>
    <w:tmpl w:val="706C4D7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w w:val="100"/>
        <w:sz w:val="24"/>
        <w:szCs w:val="24"/>
        <w:lang w:eastAsia="en-US" w:bidi="ar-SA"/>
      </w:rPr>
    </w:lvl>
    <w:lvl w:ilvl="1" w:tplc="BE00BA18">
      <w:numFmt w:val="bullet"/>
      <w:lvlText w:val="•"/>
      <w:lvlJc w:val="left"/>
      <w:pPr>
        <w:ind w:left="2154" w:hanging="360"/>
      </w:pPr>
      <w:rPr>
        <w:rFonts w:hint="default"/>
        <w:lang w:eastAsia="en-US" w:bidi="ar-SA"/>
      </w:rPr>
    </w:lvl>
    <w:lvl w:ilvl="2" w:tplc="9DBCC102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3" w:tplc="24460EA0">
      <w:numFmt w:val="bullet"/>
      <w:lvlText w:val="•"/>
      <w:lvlJc w:val="left"/>
      <w:pPr>
        <w:ind w:left="4824" w:hanging="360"/>
      </w:pPr>
      <w:rPr>
        <w:rFonts w:hint="default"/>
        <w:lang w:eastAsia="en-US" w:bidi="ar-SA"/>
      </w:rPr>
    </w:lvl>
    <w:lvl w:ilvl="4" w:tplc="737CBB5E">
      <w:numFmt w:val="bullet"/>
      <w:lvlText w:val="•"/>
      <w:lvlJc w:val="left"/>
      <w:pPr>
        <w:ind w:left="6158" w:hanging="360"/>
      </w:pPr>
      <w:rPr>
        <w:rFonts w:hint="default"/>
        <w:lang w:eastAsia="en-US" w:bidi="ar-SA"/>
      </w:rPr>
    </w:lvl>
    <w:lvl w:ilvl="5" w:tplc="9126C156">
      <w:numFmt w:val="bullet"/>
      <w:lvlText w:val="•"/>
      <w:lvlJc w:val="left"/>
      <w:pPr>
        <w:ind w:left="7493" w:hanging="360"/>
      </w:pPr>
      <w:rPr>
        <w:rFonts w:hint="default"/>
        <w:lang w:eastAsia="en-US" w:bidi="ar-SA"/>
      </w:rPr>
    </w:lvl>
    <w:lvl w:ilvl="6" w:tplc="901613F8">
      <w:numFmt w:val="bullet"/>
      <w:lvlText w:val="•"/>
      <w:lvlJc w:val="left"/>
      <w:pPr>
        <w:ind w:left="8828" w:hanging="360"/>
      </w:pPr>
      <w:rPr>
        <w:rFonts w:hint="default"/>
        <w:lang w:eastAsia="en-US" w:bidi="ar-SA"/>
      </w:rPr>
    </w:lvl>
    <w:lvl w:ilvl="7" w:tplc="5A32CD48">
      <w:numFmt w:val="bullet"/>
      <w:lvlText w:val="•"/>
      <w:lvlJc w:val="left"/>
      <w:pPr>
        <w:ind w:left="10162" w:hanging="360"/>
      </w:pPr>
      <w:rPr>
        <w:rFonts w:hint="default"/>
        <w:lang w:eastAsia="en-US" w:bidi="ar-SA"/>
      </w:rPr>
    </w:lvl>
    <w:lvl w:ilvl="8" w:tplc="C9CAE646">
      <w:numFmt w:val="bullet"/>
      <w:lvlText w:val="•"/>
      <w:lvlJc w:val="left"/>
      <w:pPr>
        <w:ind w:left="11497" w:hanging="360"/>
      </w:pPr>
      <w:rPr>
        <w:rFonts w:hint="default"/>
        <w:lang w:eastAsia="en-US" w:bidi="ar-SA"/>
      </w:rPr>
    </w:lvl>
  </w:abstractNum>
  <w:abstractNum w:abstractNumId="16" w15:restartNumberingAfterBreak="0">
    <w:nsid w:val="30FA1C70"/>
    <w:multiLevelType w:val="multilevel"/>
    <w:tmpl w:val="3A760B0A"/>
    <w:lvl w:ilvl="0">
      <w:start w:val="1"/>
      <w:numFmt w:val="decimal"/>
      <w:lvlText w:val="%1."/>
      <w:lvlJc w:val="left"/>
      <w:pPr>
        <w:ind w:left="679" w:hanging="420"/>
      </w:pPr>
      <w:rPr>
        <w:rFonts w:ascii="Comic Sans MS" w:eastAsia="Comic Sans MS" w:hAnsi="Comic Sans MS" w:cs="Comic Sans MS" w:hint="default"/>
        <w:b/>
        <w:bCs/>
        <w:spacing w:val="-1"/>
        <w:w w:val="100"/>
        <w:sz w:val="38"/>
        <w:szCs w:val="38"/>
        <w:lang w:eastAsia="en-US" w:bidi="ar-SA"/>
      </w:rPr>
    </w:lvl>
    <w:lvl w:ilvl="1">
      <w:start w:val="1"/>
      <w:numFmt w:val="decimal"/>
      <w:lvlText w:val="%1.%2."/>
      <w:lvlJc w:val="left"/>
      <w:pPr>
        <w:ind w:left="927" w:hanging="668"/>
      </w:pPr>
      <w:rPr>
        <w:rFonts w:ascii="Comic Sans MS" w:eastAsia="Comic Sans MS" w:hAnsi="Comic Sans MS" w:cs="Comic Sans MS" w:hint="default"/>
        <w:b/>
        <w:bCs/>
        <w:spacing w:val="-1"/>
        <w:w w:val="99"/>
        <w:sz w:val="30"/>
        <w:szCs w:val="30"/>
        <w:lang w:eastAsia="en-US" w:bidi="ar-SA"/>
      </w:rPr>
    </w:lvl>
    <w:lvl w:ilvl="2">
      <w:numFmt w:val="bullet"/>
      <w:lvlText w:val="•"/>
      <w:lvlJc w:val="left"/>
      <w:pPr>
        <w:ind w:left="2557" w:hanging="66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95" w:hanging="66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832" w:hanging="66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7470" w:hanging="66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9108" w:hanging="66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745" w:hanging="66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2383" w:hanging="668"/>
      </w:pPr>
      <w:rPr>
        <w:rFonts w:hint="default"/>
        <w:lang w:eastAsia="en-US" w:bidi="ar-SA"/>
      </w:rPr>
    </w:lvl>
  </w:abstractNum>
  <w:abstractNum w:abstractNumId="17" w15:restartNumberingAfterBreak="0">
    <w:nsid w:val="34887625"/>
    <w:multiLevelType w:val="hybridMultilevel"/>
    <w:tmpl w:val="C618309A"/>
    <w:lvl w:ilvl="0" w:tplc="EC4E1DB0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  <w:color w:val="000000" w:themeColor="text1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2658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3937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5216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6494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7773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9052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10331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11609" w:hanging="360"/>
      </w:pPr>
      <w:rPr>
        <w:rFonts w:hint="default"/>
        <w:lang w:eastAsia="en-US" w:bidi="ar-SA"/>
      </w:rPr>
    </w:lvl>
  </w:abstractNum>
  <w:abstractNum w:abstractNumId="18" w15:restartNumberingAfterBreak="0">
    <w:nsid w:val="393A3568"/>
    <w:multiLevelType w:val="hybridMultilevel"/>
    <w:tmpl w:val="3454C1F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3D052D95"/>
    <w:multiLevelType w:val="hybridMultilevel"/>
    <w:tmpl w:val="B61C01C2"/>
    <w:lvl w:ilvl="0" w:tplc="B4F6F8B6">
      <w:numFmt w:val="bullet"/>
      <w:lvlText w:val=""/>
      <w:lvlJc w:val="left"/>
      <w:pPr>
        <w:ind w:left="1543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FB72E95C">
      <w:numFmt w:val="bullet"/>
      <w:lvlText w:val="•"/>
      <w:lvlJc w:val="left"/>
      <w:pPr>
        <w:ind w:left="2802" w:hanging="360"/>
      </w:pPr>
      <w:rPr>
        <w:rFonts w:hint="default"/>
        <w:lang w:eastAsia="en-US" w:bidi="ar-SA"/>
      </w:rPr>
    </w:lvl>
    <w:lvl w:ilvl="2" w:tplc="07C2E3A0">
      <w:numFmt w:val="bullet"/>
      <w:lvlText w:val="•"/>
      <w:lvlJc w:val="left"/>
      <w:pPr>
        <w:ind w:left="4065" w:hanging="360"/>
      </w:pPr>
      <w:rPr>
        <w:rFonts w:hint="default"/>
        <w:lang w:eastAsia="en-US" w:bidi="ar-SA"/>
      </w:rPr>
    </w:lvl>
    <w:lvl w:ilvl="3" w:tplc="135E4556">
      <w:numFmt w:val="bullet"/>
      <w:lvlText w:val="•"/>
      <w:lvlJc w:val="left"/>
      <w:pPr>
        <w:ind w:left="5328" w:hanging="360"/>
      </w:pPr>
      <w:rPr>
        <w:rFonts w:hint="default"/>
        <w:lang w:eastAsia="en-US" w:bidi="ar-SA"/>
      </w:rPr>
    </w:lvl>
    <w:lvl w:ilvl="4" w:tplc="6BD896E0">
      <w:numFmt w:val="bullet"/>
      <w:lvlText w:val="•"/>
      <w:lvlJc w:val="left"/>
      <w:pPr>
        <w:ind w:left="6590" w:hanging="360"/>
      </w:pPr>
      <w:rPr>
        <w:rFonts w:hint="default"/>
        <w:lang w:eastAsia="en-US" w:bidi="ar-SA"/>
      </w:rPr>
    </w:lvl>
    <w:lvl w:ilvl="5" w:tplc="7B169B44">
      <w:numFmt w:val="bullet"/>
      <w:lvlText w:val="•"/>
      <w:lvlJc w:val="left"/>
      <w:pPr>
        <w:ind w:left="7853" w:hanging="360"/>
      </w:pPr>
      <w:rPr>
        <w:rFonts w:hint="default"/>
        <w:lang w:eastAsia="en-US" w:bidi="ar-SA"/>
      </w:rPr>
    </w:lvl>
    <w:lvl w:ilvl="6" w:tplc="F4AC0DB2">
      <w:numFmt w:val="bullet"/>
      <w:lvlText w:val="•"/>
      <w:lvlJc w:val="left"/>
      <w:pPr>
        <w:ind w:left="9116" w:hanging="360"/>
      </w:pPr>
      <w:rPr>
        <w:rFonts w:hint="default"/>
        <w:lang w:eastAsia="en-US" w:bidi="ar-SA"/>
      </w:rPr>
    </w:lvl>
    <w:lvl w:ilvl="7" w:tplc="AB08E95C">
      <w:numFmt w:val="bullet"/>
      <w:lvlText w:val="•"/>
      <w:lvlJc w:val="left"/>
      <w:pPr>
        <w:ind w:left="10379" w:hanging="360"/>
      </w:pPr>
      <w:rPr>
        <w:rFonts w:hint="default"/>
        <w:lang w:eastAsia="en-US" w:bidi="ar-SA"/>
      </w:rPr>
    </w:lvl>
    <w:lvl w:ilvl="8" w:tplc="1D941DBC">
      <w:numFmt w:val="bullet"/>
      <w:lvlText w:val="•"/>
      <w:lvlJc w:val="left"/>
      <w:pPr>
        <w:ind w:left="11641" w:hanging="360"/>
      </w:pPr>
      <w:rPr>
        <w:rFonts w:hint="default"/>
        <w:lang w:eastAsia="en-US" w:bidi="ar-SA"/>
      </w:rPr>
    </w:lvl>
  </w:abstractNum>
  <w:abstractNum w:abstractNumId="20" w15:restartNumberingAfterBreak="0">
    <w:nsid w:val="3EFE5A21"/>
    <w:multiLevelType w:val="hybridMultilevel"/>
    <w:tmpl w:val="8C88CED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2154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4824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6158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7493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8828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10162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11497" w:hanging="360"/>
      </w:pPr>
      <w:rPr>
        <w:rFonts w:hint="default"/>
        <w:lang w:eastAsia="en-US" w:bidi="ar-SA"/>
      </w:rPr>
    </w:lvl>
  </w:abstractNum>
  <w:abstractNum w:abstractNumId="21" w15:restartNumberingAfterBreak="0">
    <w:nsid w:val="4E0015E8"/>
    <w:multiLevelType w:val="hybridMultilevel"/>
    <w:tmpl w:val="402C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A6A56"/>
    <w:multiLevelType w:val="hybridMultilevel"/>
    <w:tmpl w:val="7C6CDCE8"/>
    <w:lvl w:ilvl="0" w:tplc="54F22600">
      <w:numFmt w:val="bullet"/>
      <w:lvlText w:val=""/>
      <w:lvlJc w:val="left"/>
      <w:pPr>
        <w:ind w:left="811" w:hanging="348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11C06ECC">
      <w:numFmt w:val="bullet"/>
      <w:lvlText w:val="•"/>
      <w:lvlJc w:val="left"/>
      <w:pPr>
        <w:ind w:left="2154" w:hanging="348"/>
      </w:pPr>
      <w:rPr>
        <w:rFonts w:hint="default"/>
        <w:lang w:eastAsia="en-US" w:bidi="ar-SA"/>
      </w:rPr>
    </w:lvl>
    <w:lvl w:ilvl="2" w:tplc="EC46F50C">
      <w:numFmt w:val="bullet"/>
      <w:lvlText w:val="•"/>
      <w:lvlJc w:val="left"/>
      <w:pPr>
        <w:ind w:left="3489" w:hanging="348"/>
      </w:pPr>
      <w:rPr>
        <w:rFonts w:hint="default"/>
        <w:lang w:eastAsia="en-US" w:bidi="ar-SA"/>
      </w:rPr>
    </w:lvl>
    <w:lvl w:ilvl="3" w:tplc="8AEE538C">
      <w:numFmt w:val="bullet"/>
      <w:lvlText w:val="•"/>
      <w:lvlJc w:val="left"/>
      <w:pPr>
        <w:ind w:left="4824" w:hanging="348"/>
      </w:pPr>
      <w:rPr>
        <w:rFonts w:hint="default"/>
        <w:lang w:eastAsia="en-US" w:bidi="ar-SA"/>
      </w:rPr>
    </w:lvl>
    <w:lvl w:ilvl="4" w:tplc="BA5869C6">
      <w:numFmt w:val="bullet"/>
      <w:lvlText w:val="•"/>
      <w:lvlJc w:val="left"/>
      <w:pPr>
        <w:ind w:left="6158" w:hanging="348"/>
      </w:pPr>
      <w:rPr>
        <w:rFonts w:hint="default"/>
        <w:lang w:eastAsia="en-US" w:bidi="ar-SA"/>
      </w:rPr>
    </w:lvl>
    <w:lvl w:ilvl="5" w:tplc="5184CEE4">
      <w:numFmt w:val="bullet"/>
      <w:lvlText w:val="•"/>
      <w:lvlJc w:val="left"/>
      <w:pPr>
        <w:ind w:left="7493" w:hanging="348"/>
      </w:pPr>
      <w:rPr>
        <w:rFonts w:hint="default"/>
        <w:lang w:eastAsia="en-US" w:bidi="ar-SA"/>
      </w:rPr>
    </w:lvl>
    <w:lvl w:ilvl="6" w:tplc="7856F62C">
      <w:numFmt w:val="bullet"/>
      <w:lvlText w:val="•"/>
      <w:lvlJc w:val="left"/>
      <w:pPr>
        <w:ind w:left="8828" w:hanging="348"/>
      </w:pPr>
      <w:rPr>
        <w:rFonts w:hint="default"/>
        <w:lang w:eastAsia="en-US" w:bidi="ar-SA"/>
      </w:rPr>
    </w:lvl>
    <w:lvl w:ilvl="7" w:tplc="BE5A1CD0">
      <w:numFmt w:val="bullet"/>
      <w:lvlText w:val="•"/>
      <w:lvlJc w:val="left"/>
      <w:pPr>
        <w:ind w:left="10163" w:hanging="348"/>
      </w:pPr>
      <w:rPr>
        <w:rFonts w:hint="default"/>
        <w:lang w:eastAsia="en-US" w:bidi="ar-SA"/>
      </w:rPr>
    </w:lvl>
    <w:lvl w:ilvl="8" w:tplc="D3062BA6">
      <w:numFmt w:val="bullet"/>
      <w:lvlText w:val="•"/>
      <w:lvlJc w:val="left"/>
      <w:pPr>
        <w:ind w:left="11497" w:hanging="348"/>
      </w:pPr>
      <w:rPr>
        <w:rFonts w:hint="default"/>
        <w:lang w:eastAsia="en-US" w:bidi="ar-SA"/>
      </w:rPr>
    </w:lvl>
  </w:abstractNum>
  <w:abstractNum w:abstractNumId="23" w15:restartNumberingAfterBreak="0">
    <w:nsid w:val="53BE5FF5"/>
    <w:multiLevelType w:val="hybridMultilevel"/>
    <w:tmpl w:val="20721ECC"/>
    <w:lvl w:ilvl="0" w:tplc="C8A85E58">
      <w:start w:val="1"/>
      <w:numFmt w:val="bullet"/>
      <w:lvlText w:val=""/>
      <w:lvlJc w:val="left"/>
      <w:pPr>
        <w:ind w:left="919" w:hanging="209"/>
      </w:pPr>
      <w:rPr>
        <w:rFonts w:ascii="Symbol" w:hAnsi="Symbol" w:hint="default"/>
        <w:color w:val="auto"/>
        <w:spacing w:val="20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2154" w:hanging="209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3489" w:hanging="209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4824" w:hanging="209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6158" w:hanging="209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7493" w:hanging="209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8828" w:hanging="209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10163" w:hanging="209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11497" w:hanging="209"/>
      </w:pPr>
      <w:rPr>
        <w:rFonts w:hint="default"/>
        <w:lang w:eastAsia="en-US" w:bidi="ar-SA"/>
      </w:rPr>
    </w:lvl>
  </w:abstractNum>
  <w:abstractNum w:abstractNumId="24" w15:restartNumberingAfterBreak="0">
    <w:nsid w:val="571452E7"/>
    <w:multiLevelType w:val="multilevel"/>
    <w:tmpl w:val="423200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EF2F16"/>
    <w:multiLevelType w:val="hybridMultilevel"/>
    <w:tmpl w:val="4FB2CCC2"/>
    <w:lvl w:ilvl="0" w:tplc="04090001">
      <w:start w:val="1"/>
      <w:numFmt w:val="bullet"/>
      <w:lvlText w:val=""/>
      <w:lvlJc w:val="left"/>
      <w:pPr>
        <w:ind w:left="811" w:hanging="348"/>
      </w:pPr>
      <w:rPr>
        <w:rFonts w:ascii="Symbol" w:hAnsi="Symbol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2154" w:hanging="348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3489" w:hanging="348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4824" w:hanging="348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6158" w:hanging="348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7493" w:hanging="348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8828" w:hanging="348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10163" w:hanging="348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11497" w:hanging="348"/>
      </w:pPr>
      <w:rPr>
        <w:rFonts w:hint="default"/>
        <w:lang w:eastAsia="en-US" w:bidi="ar-SA"/>
      </w:rPr>
    </w:lvl>
  </w:abstractNum>
  <w:abstractNum w:abstractNumId="26" w15:restartNumberingAfterBreak="0">
    <w:nsid w:val="58B264C4"/>
    <w:multiLevelType w:val="hybridMultilevel"/>
    <w:tmpl w:val="05341A44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7" w15:restartNumberingAfterBreak="0">
    <w:nsid w:val="59915E72"/>
    <w:multiLevelType w:val="hybridMultilevel"/>
    <w:tmpl w:val="97E4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22E26"/>
    <w:multiLevelType w:val="hybridMultilevel"/>
    <w:tmpl w:val="1D8C05E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2154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4824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6158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7493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8828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10162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11497" w:hanging="360"/>
      </w:pPr>
      <w:rPr>
        <w:rFonts w:hint="default"/>
        <w:lang w:eastAsia="en-US" w:bidi="ar-SA"/>
      </w:rPr>
    </w:lvl>
  </w:abstractNum>
  <w:abstractNum w:abstractNumId="29" w15:restartNumberingAfterBreak="0">
    <w:nsid w:val="5C725705"/>
    <w:multiLevelType w:val="hybridMultilevel"/>
    <w:tmpl w:val="2C82C902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E7C7847"/>
    <w:multiLevelType w:val="hybridMultilevel"/>
    <w:tmpl w:val="22A2EBE6"/>
    <w:lvl w:ilvl="0" w:tplc="04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E7C7E14"/>
    <w:multiLevelType w:val="hybridMultilevel"/>
    <w:tmpl w:val="13DA158E"/>
    <w:lvl w:ilvl="0" w:tplc="5300AF0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  <w:w w:val="100"/>
        <w:sz w:val="24"/>
        <w:szCs w:val="24"/>
        <w:lang w:eastAsia="en-US" w:bidi="ar-SA"/>
      </w:rPr>
    </w:lvl>
    <w:lvl w:ilvl="1" w:tplc="956CB9A4">
      <w:numFmt w:val="bullet"/>
      <w:lvlText w:val="•"/>
      <w:lvlJc w:val="left"/>
      <w:pPr>
        <w:ind w:left="2259" w:hanging="360"/>
      </w:pPr>
      <w:rPr>
        <w:rFonts w:hint="default"/>
        <w:lang w:eastAsia="en-US" w:bidi="ar-SA"/>
      </w:rPr>
    </w:lvl>
    <w:lvl w:ilvl="2" w:tplc="5CE8AA08">
      <w:numFmt w:val="bullet"/>
      <w:lvlText w:val="•"/>
      <w:lvlJc w:val="left"/>
      <w:pPr>
        <w:ind w:left="3594" w:hanging="360"/>
      </w:pPr>
      <w:rPr>
        <w:rFonts w:hint="default"/>
        <w:lang w:eastAsia="en-US" w:bidi="ar-SA"/>
      </w:rPr>
    </w:lvl>
    <w:lvl w:ilvl="3" w:tplc="9D0A2A74">
      <w:numFmt w:val="bullet"/>
      <w:lvlText w:val="•"/>
      <w:lvlJc w:val="left"/>
      <w:pPr>
        <w:ind w:left="4929" w:hanging="360"/>
      </w:pPr>
      <w:rPr>
        <w:rFonts w:hint="default"/>
        <w:lang w:eastAsia="en-US" w:bidi="ar-SA"/>
      </w:rPr>
    </w:lvl>
    <w:lvl w:ilvl="4" w:tplc="22207FF6">
      <w:numFmt w:val="bullet"/>
      <w:lvlText w:val="•"/>
      <w:lvlJc w:val="left"/>
      <w:pPr>
        <w:ind w:left="6263" w:hanging="360"/>
      </w:pPr>
      <w:rPr>
        <w:rFonts w:hint="default"/>
        <w:lang w:eastAsia="en-US" w:bidi="ar-SA"/>
      </w:rPr>
    </w:lvl>
    <w:lvl w:ilvl="5" w:tplc="863C271C">
      <w:numFmt w:val="bullet"/>
      <w:lvlText w:val="•"/>
      <w:lvlJc w:val="left"/>
      <w:pPr>
        <w:ind w:left="7598" w:hanging="360"/>
      </w:pPr>
      <w:rPr>
        <w:rFonts w:hint="default"/>
        <w:lang w:eastAsia="en-US" w:bidi="ar-SA"/>
      </w:rPr>
    </w:lvl>
    <w:lvl w:ilvl="6" w:tplc="BB10E13A">
      <w:numFmt w:val="bullet"/>
      <w:lvlText w:val="•"/>
      <w:lvlJc w:val="left"/>
      <w:pPr>
        <w:ind w:left="8933" w:hanging="360"/>
      </w:pPr>
      <w:rPr>
        <w:rFonts w:hint="default"/>
        <w:lang w:eastAsia="en-US" w:bidi="ar-SA"/>
      </w:rPr>
    </w:lvl>
    <w:lvl w:ilvl="7" w:tplc="2E6AF1A4">
      <w:numFmt w:val="bullet"/>
      <w:lvlText w:val="•"/>
      <w:lvlJc w:val="left"/>
      <w:pPr>
        <w:ind w:left="10268" w:hanging="360"/>
      </w:pPr>
      <w:rPr>
        <w:rFonts w:hint="default"/>
        <w:lang w:eastAsia="en-US" w:bidi="ar-SA"/>
      </w:rPr>
    </w:lvl>
    <w:lvl w:ilvl="8" w:tplc="DA0E0ADA">
      <w:numFmt w:val="bullet"/>
      <w:lvlText w:val="•"/>
      <w:lvlJc w:val="left"/>
      <w:pPr>
        <w:ind w:left="11602" w:hanging="360"/>
      </w:pPr>
      <w:rPr>
        <w:rFonts w:hint="default"/>
        <w:lang w:eastAsia="en-US" w:bidi="ar-SA"/>
      </w:rPr>
    </w:lvl>
  </w:abstractNum>
  <w:abstractNum w:abstractNumId="32" w15:restartNumberingAfterBreak="0">
    <w:nsid w:val="5EF771EC"/>
    <w:multiLevelType w:val="multilevel"/>
    <w:tmpl w:val="61BCCB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3FD3413"/>
    <w:multiLevelType w:val="hybridMultilevel"/>
    <w:tmpl w:val="EFAE9708"/>
    <w:lvl w:ilvl="0" w:tplc="898EB4E8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color w:val="auto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2154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4824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6158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7493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8828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10163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11497" w:hanging="360"/>
      </w:pPr>
      <w:rPr>
        <w:rFonts w:hint="default"/>
        <w:lang w:eastAsia="en-US" w:bidi="ar-SA"/>
      </w:rPr>
    </w:lvl>
  </w:abstractNum>
  <w:abstractNum w:abstractNumId="34" w15:restartNumberingAfterBreak="0">
    <w:nsid w:val="64E0371C"/>
    <w:multiLevelType w:val="hybridMultilevel"/>
    <w:tmpl w:val="E794AA7C"/>
    <w:lvl w:ilvl="0" w:tplc="D2443BC0">
      <w:numFmt w:val="bullet"/>
      <w:lvlText w:val="-"/>
      <w:lvlJc w:val="left"/>
      <w:pPr>
        <w:ind w:left="260" w:hanging="147"/>
      </w:pPr>
      <w:rPr>
        <w:rFonts w:ascii="Arial" w:eastAsia="Arial" w:hAnsi="Arial" w:cs="Arial" w:hint="default"/>
        <w:spacing w:val="-3"/>
        <w:w w:val="99"/>
        <w:sz w:val="24"/>
        <w:szCs w:val="24"/>
        <w:lang w:eastAsia="en-US" w:bidi="ar-SA"/>
      </w:rPr>
    </w:lvl>
    <w:lvl w:ilvl="1" w:tplc="9962E35E">
      <w:numFmt w:val="bullet"/>
      <w:lvlText w:val="•"/>
      <w:lvlJc w:val="left"/>
      <w:pPr>
        <w:ind w:left="1519" w:hanging="180"/>
      </w:pPr>
      <w:rPr>
        <w:rFonts w:ascii="Comic Sans MS" w:eastAsia="Comic Sans MS" w:hAnsi="Comic Sans MS" w:cs="Comic Sans MS" w:hint="default"/>
        <w:w w:val="100"/>
        <w:sz w:val="24"/>
        <w:szCs w:val="24"/>
        <w:lang w:eastAsia="en-US" w:bidi="ar-SA"/>
      </w:rPr>
    </w:lvl>
    <w:lvl w:ilvl="2" w:tplc="0E74B8BC">
      <w:numFmt w:val="bullet"/>
      <w:lvlText w:val="•"/>
      <w:lvlJc w:val="left"/>
      <w:pPr>
        <w:ind w:left="3090" w:hanging="180"/>
      </w:pPr>
      <w:rPr>
        <w:rFonts w:hint="default"/>
        <w:lang w:eastAsia="en-US" w:bidi="ar-SA"/>
      </w:rPr>
    </w:lvl>
    <w:lvl w:ilvl="3" w:tplc="A956D326">
      <w:numFmt w:val="bullet"/>
      <w:lvlText w:val="•"/>
      <w:lvlJc w:val="left"/>
      <w:pPr>
        <w:ind w:left="4661" w:hanging="180"/>
      </w:pPr>
      <w:rPr>
        <w:rFonts w:hint="default"/>
        <w:lang w:eastAsia="en-US" w:bidi="ar-SA"/>
      </w:rPr>
    </w:lvl>
    <w:lvl w:ilvl="4" w:tplc="EAB260F4">
      <w:numFmt w:val="bullet"/>
      <w:lvlText w:val="•"/>
      <w:lvlJc w:val="left"/>
      <w:pPr>
        <w:ind w:left="6232" w:hanging="180"/>
      </w:pPr>
      <w:rPr>
        <w:rFonts w:hint="default"/>
        <w:lang w:eastAsia="en-US" w:bidi="ar-SA"/>
      </w:rPr>
    </w:lvl>
    <w:lvl w:ilvl="5" w:tplc="CB32B61E">
      <w:numFmt w:val="bullet"/>
      <w:lvlText w:val="•"/>
      <w:lvlJc w:val="left"/>
      <w:pPr>
        <w:ind w:left="7803" w:hanging="180"/>
      </w:pPr>
      <w:rPr>
        <w:rFonts w:hint="default"/>
        <w:lang w:eastAsia="en-US" w:bidi="ar-SA"/>
      </w:rPr>
    </w:lvl>
    <w:lvl w:ilvl="6" w:tplc="4EE07292">
      <w:numFmt w:val="bullet"/>
      <w:lvlText w:val="•"/>
      <w:lvlJc w:val="left"/>
      <w:pPr>
        <w:ind w:left="9374" w:hanging="180"/>
      </w:pPr>
      <w:rPr>
        <w:rFonts w:hint="default"/>
        <w:lang w:eastAsia="en-US" w:bidi="ar-SA"/>
      </w:rPr>
    </w:lvl>
    <w:lvl w:ilvl="7" w:tplc="D2FA721E">
      <w:numFmt w:val="bullet"/>
      <w:lvlText w:val="•"/>
      <w:lvlJc w:val="left"/>
      <w:pPr>
        <w:ind w:left="10945" w:hanging="180"/>
      </w:pPr>
      <w:rPr>
        <w:rFonts w:hint="default"/>
        <w:lang w:eastAsia="en-US" w:bidi="ar-SA"/>
      </w:rPr>
    </w:lvl>
    <w:lvl w:ilvl="8" w:tplc="4878868E">
      <w:numFmt w:val="bullet"/>
      <w:lvlText w:val="•"/>
      <w:lvlJc w:val="left"/>
      <w:pPr>
        <w:ind w:left="12516" w:hanging="180"/>
      </w:pPr>
      <w:rPr>
        <w:rFonts w:hint="default"/>
        <w:lang w:eastAsia="en-US" w:bidi="ar-SA"/>
      </w:rPr>
    </w:lvl>
  </w:abstractNum>
  <w:abstractNum w:abstractNumId="35" w15:restartNumberingAfterBreak="0">
    <w:nsid w:val="65CD3DA0"/>
    <w:multiLevelType w:val="hybridMultilevel"/>
    <w:tmpl w:val="BCF22A8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E273A"/>
    <w:multiLevelType w:val="hybridMultilevel"/>
    <w:tmpl w:val="47D6591A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7" w15:restartNumberingAfterBreak="0">
    <w:nsid w:val="73CE7681"/>
    <w:multiLevelType w:val="multilevel"/>
    <w:tmpl w:val="215C2A5E"/>
    <w:lvl w:ilvl="0">
      <w:start w:val="7"/>
      <w:numFmt w:val="decimal"/>
      <w:lvlText w:val="%1"/>
      <w:lvlJc w:val="left"/>
      <w:pPr>
        <w:ind w:left="1094" w:hanging="835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94" w:hanging="835"/>
      </w:pPr>
      <w:rPr>
        <w:rFonts w:hint="default"/>
        <w:b/>
        <w:bCs/>
        <w:spacing w:val="-1"/>
        <w:w w:val="100"/>
        <w:lang w:eastAsia="en-US" w:bidi="ar-SA"/>
      </w:rPr>
    </w:lvl>
    <w:lvl w:ilvl="2">
      <w:start w:val="1"/>
      <w:numFmt w:val="decimal"/>
      <w:lvlText w:val="%3"/>
      <w:lvlJc w:val="left"/>
      <w:pPr>
        <w:ind w:left="1519" w:hanging="773"/>
      </w:pPr>
      <w:rPr>
        <w:rFonts w:hint="default"/>
        <w:w w:val="86"/>
        <w:lang w:eastAsia="en-US" w:bidi="ar-SA"/>
      </w:rPr>
    </w:lvl>
    <w:lvl w:ilvl="3">
      <w:numFmt w:val="bullet"/>
      <w:lvlText w:val="•"/>
      <w:lvlJc w:val="left"/>
      <w:pPr>
        <w:ind w:left="1519" w:hanging="180"/>
      </w:pPr>
      <w:rPr>
        <w:rFonts w:ascii="Comic Sans MS" w:eastAsia="Comic Sans MS" w:hAnsi="Comic Sans MS" w:cs="Comic Sans MS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5084" w:hanging="18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846" w:hanging="18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609" w:hanging="18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371" w:hanging="18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2133" w:hanging="180"/>
      </w:pPr>
      <w:rPr>
        <w:rFonts w:hint="default"/>
        <w:lang w:eastAsia="en-US" w:bidi="ar-SA"/>
      </w:rPr>
    </w:lvl>
  </w:abstractNum>
  <w:abstractNum w:abstractNumId="38" w15:restartNumberingAfterBreak="0">
    <w:nsid w:val="7B87352F"/>
    <w:multiLevelType w:val="hybridMultilevel"/>
    <w:tmpl w:val="2DD6F5EE"/>
    <w:lvl w:ilvl="0" w:tplc="5FD61DDE">
      <w:numFmt w:val="bullet"/>
      <w:lvlText w:val="•"/>
      <w:lvlJc w:val="left"/>
      <w:pPr>
        <w:ind w:left="3321" w:hanging="2375"/>
      </w:pPr>
      <w:rPr>
        <w:rFonts w:ascii="Comic Sans MS" w:eastAsia="Comic Sans MS" w:hAnsi="Comic Sans MS" w:cs="Comic Sans MS" w:hint="default"/>
        <w:w w:val="99"/>
        <w:sz w:val="32"/>
        <w:szCs w:val="32"/>
        <w:lang w:eastAsia="en-US" w:bidi="ar-SA"/>
      </w:rPr>
    </w:lvl>
    <w:lvl w:ilvl="1" w:tplc="3BFEFDE4">
      <w:numFmt w:val="bullet"/>
      <w:lvlText w:val="•"/>
      <w:lvlJc w:val="left"/>
      <w:pPr>
        <w:ind w:left="4109" w:hanging="2375"/>
      </w:pPr>
      <w:rPr>
        <w:rFonts w:hint="default"/>
        <w:lang w:eastAsia="en-US" w:bidi="ar-SA"/>
      </w:rPr>
    </w:lvl>
    <w:lvl w:ilvl="2" w:tplc="DCEE224A">
      <w:numFmt w:val="bullet"/>
      <w:lvlText w:val="•"/>
      <w:lvlJc w:val="left"/>
      <w:pPr>
        <w:ind w:left="4898" w:hanging="2375"/>
      </w:pPr>
      <w:rPr>
        <w:rFonts w:hint="default"/>
        <w:lang w:eastAsia="en-US" w:bidi="ar-SA"/>
      </w:rPr>
    </w:lvl>
    <w:lvl w:ilvl="3" w:tplc="CBF64088">
      <w:numFmt w:val="bullet"/>
      <w:lvlText w:val="•"/>
      <w:lvlJc w:val="left"/>
      <w:pPr>
        <w:ind w:left="5688" w:hanging="2375"/>
      </w:pPr>
      <w:rPr>
        <w:rFonts w:hint="default"/>
        <w:lang w:eastAsia="en-US" w:bidi="ar-SA"/>
      </w:rPr>
    </w:lvl>
    <w:lvl w:ilvl="4" w:tplc="FDF2B3A6">
      <w:numFmt w:val="bullet"/>
      <w:lvlText w:val="•"/>
      <w:lvlJc w:val="left"/>
      <w:pPr>
        <w:ind w:left="6477" w:hanging="2375"/>
      </w:pPr>
      <w:rPr>
        <w:rFonts w:hint="default"/>
        <w:lang w:eastAsia="en-US" w:bidi="ar-SA"/>
      </w:rPr>
    </w:lvl>
    <w:lvl w:ilvl="5" w:tplc="75C8D646">
      <w:numFmt w:val="bullet"/>
      <w:lvlText w:val="•"/>
      <w:lvlJc w:val="left"/>
      <w:pPr>
        <w:ind w:left="7266" w:hanging="2375"/>
      </w:pPr>
      <w:rPr>
        <w:rFonts w:hint="default"/>
        <w:lang w:eastAsia="en-US" w:bidi="ar-SA"/>
      </w:rPr>
    </w:lvl>
    <w:lvl w:ilvl="6" w:tplc="D44A92E6">
      <w:numFmt w:val="bullet"/>
      <w:lvlText w:val="•"/>
      <w:lvlJc w:val="left"/>
      <w:pPr>
        <w:ind w:left="8056" w:hanging="2375"/>
      </w:pPr>
      <w:rPr>
        <w:rFonts w:hint="default"/>
        <w:lang w:eastAsia="en-US" w:bidi="ar-SA"/>
      </w:rPr>
    </w:lvl>
    <w:lvl w:ilvl="7" w:tplc="305E0334">
      <w:numFmt w:val="bullet"/>
      <w:lvlText w:val="•"/>
      <w:lvlJc w:val="left"/>
      <w:pPr>
        <w:ind w:left="8845" w:hanging="2375"/>
      </w:pPr>
      <w:rPr>
        <w:rFonts w:hint="default"/>
        <w:lang w:eastAsia="en-US" w:bidi="ar-SA"/>
      </w:rPr>
    </w:lvl>
    <w:lvl w:ilvl="8" w:tplc="41445F78">
      <w:numFmt w:val="bullet"/>
      <w:lvlText w:val="•"/>
      <w:lvlJc w:val="left"/>
      <w:pPr>
        <w:ind w:left="9635" w:hanging="2375"/>
      </w:pPr>
      <w:rPr>
        <w:rFonts w:hint="default"/>
        <w:lang w:eastAsia="en-US" w:bidi="ar-SA"/>
      </w:rPr>
    </w:lvl>
  </w:abstractNum>
  <w:abstractNum w:abstractNumId="39" w15:restartNumberingAfterBreak="0">
    <w:nsid w:val="7B955BD4"/>
    <w:multiLevelType w:val="hybridMultilevel"/>
    <w:tmpl w:val="7E08912E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2028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3377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4726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6074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7423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8772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10120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11469" w:hanging="360"/>
      </w:pPr>
      <w:rPr>
        <w:rFonts w:hint="default"/>
        <w:lang w:eastAsia="en-US" w:bidi="ar-SA"/>
      </w:rPr>
    </w:lvl>
  </w:abstractNum>
  <w:abstractNum w:abstractNumId="40" w15:restartNumberingAfterBreak="0">
    <w:nsid w:val="7C1F084E"/>
    <w:multiLevelType w:val="hybridMultilevel"/>
    <w:tmpl w:val="9D4E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236530">
    <w:abstractNumId w:val="37"/>
  </w:num>
  <w:num w:numId="2" w16cid:durableId="2002544003">
    <w:abstractNumId w:val="3"/>
  </w:num>
  <w:num w:numId="3" w16cid:durableId="188883783">
    <w:abstractNumId w:val="22"/>
  </w:num>
  <w:num w:numId="4" w16cid:durableId="171845156">
    <w:abstractNumId w:val="34"/>
  </w:num>
  <w:num w:numId="5" w16cid:durableId="89276761">
    <w:abstractNumId w:val="4"/>
  </w:num>
  <w:num w:numId="6" w16cid:durableId="97412681">
    <w:abstractNumId w:val="31"/>
  </w:num>
  <w:num w:numId="7" w16cid:durableId="804854156">
    <w:abstractNumId w:val="15"/>
  </w:num>
  <w:num w:numId="8" w16cid:durableId="302585176">
    <w:abstractNumId w:val="6"/>
  </w:num>
  <w:num w:numId="9" w16cid:durableId="1210721479">
    <w:abstractNumId w:val="19"/>
  </w:num>
  <w:num w:numId="10" w16cid:durableId="1591157429">
    <w:abstractNumId w:val="13"/>
  </w:num>
  <w:num w:numId="11" w16cid:durableId="2080206055">
    <w:abstractNumId w:val="16"/>
  </w:num>
  <w:num w:numId="12" w16cid:durableId="343822609">
    <w:abstractNumId w:val="38"/>
  </w:num>
  <w:num w:numId="13" w16cid:durableId="1294364633">
    <w:abstractNumId w:val="10"/>
  </w:num>
  <w:num w:numId="14" w16cid:durableId="2047675816">
    <w:abstractNumId w:val="2"/>
  </w:num>
  <w:num w:numId="15" w16cid:durableId="1864515683">
    <w:abstractNumId w:val="24"/>
  </w:num>
  <w:num w:numId="16" w16cid:durableId="226385341">
    <w:abstractNumId w:val="35"/>
  </w:num>
  <w:num w:numId="17" w16cid:durableId="462310166">
    <w:abstractNumId w:val="14"/>
  </w:num>
  <w:num w:numId="18" w16cid:durableId="138547102">
    <w:abstractNumId w:val="21"/>
  </w:num>
  <w:num w:numId="19" w16cid:durableId="1318723647">
    <w:abstractNumId w:val="32"/>
  </w:num>
  <w:num w:numId="20" w16cid:durableId="1524779768">
    <w:abstractNumId w:val="30"/>
  </w:num>
  <w:num w:numId="21" w16cid:durableId="1268806862">
    <w:abstractNumId w:val="36"/>
  </w:num>
  <w:num w:numId="22" w16cid:durableId="588196249">
    <w:abstractNumId w:val="5"/>
  </w:num>
  <w:num w:numId="23" w16cid:durableId="927733415">
    <w:abstractNumId w:val="12"/>
  </w:num>
  <w:num w:numId="24" w16cid:durableId="931159541">
    <w:abstractNumId w:val="26"/>
  </w:num>
  <w:num w:numId="25" w16cid:durableId="176942787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5049585">
    <w:abstractNumId w:val="28"/>
  </w:num>
  <w:num w:numId="27" w16cid:durableId="1723746360">
    <w:abstractNumId w:val="8"/>
  </w:num>
  <w:num w:numId="28" w16cid:durableId="697703956">
    <w:abstractNumId w:val="9"/>
  </w:num>
  <w:num w:numId="29" w16cid:durableId="953094356">
    <w:abstractNumId w:val="18"/>
  </w:num>
  <w:num w:numId="30" w16cid:durableId="1769539252">
    <w:abstractNumId w:val="20"/>
  </w:num>
  <w:num w:numId="31" w16cid:durableId="2000113371">
    <w:abstractNumId w:val="33"/>
  </w:num>
  <w:num w:numId="32" w16cid:durableId="236717006">
    <w:abstractNumId w:val="11"/>
  </w:num>
  <w:num w:numId="33" w16cid:durableId="1187251757">
    <w:abstractNumId w:val="17"/>
  </w:num>
  <w:num w:numId="34" w16cid:durableId="474563362">
    <w:abstractNumId w:val="25"/>
  </w:num>
  <w:num w:numId="35" w16cid:durableId="508182880">
    <w:abstractNumId w:val="39"/>
  </w:num>
  <w:num w:numId="36" w16cid:durableId="1741634870">
    <w:abstractNumId w:val="1"/>
  </w:num>
  <w:num w:numId="37" w16cid:durableId="2022314536">
    <w:abstractNumId w:val="27"/>
  </w:num>
  <w:num w:numId="38" w16cid:durableId="405300380">
    <w:abstractNumId w:val="23"/>
  </w:num>
  <w:num w:numId="39" w16cid:durableId="1105728299">
    <w:abstractNumId w:val="40"/>
  </w:num>
  <w:num w:numId="40" w16cid:durableId="682708449">
    <w:abstractNumId w:val="0"/>
  </w:num>
  <w:num w:numId="41" w16cid:durableId="165525309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50"/>
    <w:rsid w:val="0001384A"/>
    <w:rsid w:val="00013F35"/>
    <w:rsid w:val="000324B4"/>
    <w:rsid w:val="000A51D7"/>
    <w:rsid w:val="000A543D"/>
    <w:rsid w:val="000B4D74"/>
    <w:rsid w:val="000D2601"/>
    <w:rsid w:val="0012649A"/>
    <w:rsid w:val="001352C9"/>
    <w:rsid w:val="001545C7"/>
    <w:rsid w:val="00170935"/>
    <w:rsid w:val="0017694B"/>
    <w:rsid w:val="00186345"/>
    <w:rsid w:val="00186F55"/>
    <w:rsid w:val="001A0CF3"/>
    <w:rsid w:val="001E77CE"/>
    <w:rsid w:val="00271B51"/>
    <w:rsid w:val="002D5CBF"/>
    <w:rsid w:val="002F38CE"/>
    <w:rsid w:val="0035688E"/>
    <w:rsid w:val="003841DE"/>
    <w:rsid w:val="003851B0"/>
    <w:rsid w:val="00392EDD"/>
    <w:rsid w:val="003A7599"/>
    <w:rsid w:val="003D1A4A"/>
    <w:rsid w:val="00400FF6"/>
    <w:rsid w:val="00413469"/>
    <w:rsid w:val="00434372"/>
    <w:rsid w:val="004C32A1"/>
    <w:rsid w:val="004C6761"/>
    <w:rsid w:val="004D465A"/>
    <w:rsid w:val="004E745E"/>
    <w:rsid w:val="00512F20"/>
    <w:rsid w:val="00584C08"/>
    <w:rsid w:val="00591C00"/>
    <w:rsid w:val="00594277"/>
    <w:rsid w:val="005A51C4"/>
    <w:rsid w:val="005C52FB"/>
    <w:rsid w:val="005D61AA"/>
    <w:rsid w:val="0062064A"/>
    <w:rsid w:val="0066278A"/>
    <w:rsid w:val="006A172B"/>
    <w:rsid w:val="006C0A00"/>
    <w:rsid w:val="006C0D1B"/>
    <w:rsid w:val="006C1C3B"/>
    <w:rsid w:val="006E6DDC"/>
    <w:rsid w:val="007345F8"/>
    <w:rsid w:val="007435A7"/>
    <w:rsid w:val="00751A0B"/>
    <w:rsid w:val="00764C4F"/>
    <w:rsid w:val="007829F2"/>
    <w:rsid w:val="007A0A67"/>
    <w:rsid w:val="007B4A6E"/>
    <w:rsid w:val="007D0677"/>
    <w:rsid w:val="007D5A13"/>
    <w:rsid w:val="007E1A15"/>
    <w:rsid w:val="00845D69"/>
    <w:rsid w:val="00881F4A"/>
    <w:rsid w:val="00893D86"/>
    <w:rsid w:val="008E74A2"/>
    <w:rsid w:val="00904E3E"/>
    <w:rsid w:val="00922E28"/>
    <w:rsid w:val="00923FD2"/>
    <w:rsid w:val="009417D5"/>
    <w:rsid w:val="009426D8"/>
    <w:rsid w:val="00975BCE"/>
    <w:rsid w:val="009821D1"/>
    <w:rsid w:val="00983782"/>
    <w:rsid w:val="009A0427"/>
    <w:rsid w:val="009B5932"/>
    <w:rsid w:val="009D1150"/>
    <w:rsid w:val="009D3481"/>
    <w:rsid w:val="00A15925"/>
    <w:rsid w:val="00A3266B"/>
    <w:rsid w:val="00A71F9F"/>
    <w:rsid w:val="00AA355F"/>
    <w:rsid w:val="00AB725E"/>
    <w:rsid w:val="00AD05EF"/>
    <w:rsid w:val="00AF3901"/>
    <w:rsid w:val="00B221C6"/>
    <w:rsid w:val="00B34088"/>
    <w:rsid w:val="00B57438"/>
    <w:rsid w:val="00B62A7F"/>
    <w:rsid w:val="00B73DA4"/>
    <w:rsid w:val="00B744EF"/>
    <w:rsid w:val="00B85A50"/>
    <w:rsid w:val="00BB0D1D"/>
    <w:rsid w:val="00BD4270"/>
    <w:rsid w:val="00C04B7F"/>
    <w:rsid w:val="00C07E82"/>
    <w:rsid w:val="00C416A5"/>
    <w:rsid w:val="00C44AFA"/>
    <w:rsid w:val="00C6184E"/>
    <w:rsid w:val="00C703E9"/>
    <w:rsid w:val="00C85768"/>
    <w:rsid w:val="00CC13BC"/>
    <w:rsid w:val="00CC73C7"/>
    <w:rsid w:val="00CE4B9D"/>
    <w:rsid w:val="00CF6552"/>
    <w:rsid w:val="00D048EF"/>
    <w:rsid w:val="00D07FD0"/>
    <w:rsid w:val="00D96408"/>
    <w:rsid w:val="00DA5CF2"/>
    <w:rsid w:val="00DE7B67"/>
    <w:rsid w:val="00DF5D90"/>
    <w:rsid w:val="00E1298E"/>
    <w:rsid w:val="00E21CFA"/>
    <w:rsid w:val="00E401DB"/>
    <w:rsid w:val="00E85128"/>
    <w:rsid w:val="00E90992"/>
    <w:rsid w:val="00EA530D"/>
    <w:rsid w:val="00EB3E10"/>
    <w:rsid w:val="00ED03CB"/>
    <w:rsid w:val="00ED18DA"/>
    <w:rsid w:val="00EE0706"/>
    <w:rsid w:val="00F11EFD"/>
    <w:rsid w:val="00F27C5A"/>
    <w:rsid w:val="00F3021E"/>
    <w:rsid w:val="00F305CD"/>
    <w:rsid w:val="00F32318"/>
    <w:rsid w:val="00F876CF"/>
    <w:rsid w:val="00FB5963"/>
    <w:rsid w:val="00FF2372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3117D"/>
  <w15:docId w15:val="{7B4911CE-A4E5-4FC8-B217-1BE1EFBA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5"/>
      <w:ind w:left="260"/>
      <w:outlineLvl w:val="0"/>
    </w:pPr>
    <w:rPr>
      <w:rFonts w:ascii="Comic Sans MS" w:eastAsia="Comic Sans MS" w:hAnsi="Comic Sans MS" w:cs="Comic Sans MS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99"/>
      <w:ind w:left="260"/>
      <w:outlineLvl w:val="1"/>
    </w:pPr>
    <w:rPr>
      <w:rFonts w:ascii="Comic Sans MS" w:eastAsia="Comic Sans MS" w:hAnsi="Comic Sans MS" w:cs="Comic Sans MS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2"/>
      <w:ind w:left="1506" w:hanging="2376"/>
      <w:outlineLvl w:val="2"/>
    </w:pPr>
    <w:rPr>
      <w:rFonts w:ascii="Comic Sans MS" w:eastAsia="Comic Sans MS" w:hAnsi="Comic Sans MS" w:cs="Comic Sans MS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before="97"/>
      <w:ind w:left="2038" w:hanging="702"/>
      <w:outlineLvl w:val="3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1"/>
      <w:ind w:left="491"/>
      <w:outlineLvl w:val="4"/>
    </w:pPr>
    <w:rPr>
      <w:rFonts w:ascii="Comic Sans MS" w:eastAsia="Comic Sans MS" w:hAnsi="Comic Sans MS" w:cs="Comic Sans MS"/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00"/>
      <w:ind w:left="260"/>
      <w:outlineLvl w:val="5"/>
    </w:pPr>
    <w:rPr>
      <w:rFonts w:ascii="Comic Sans MS" w:eastAsia="Comic Sans MS" w:hAnsi="Comic Sans MS" w:cs="Comic Sans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0"/>
      <w:ind w:left="429" w:hanging="170"/>
    </w:pPr>
    <w:rPr>
      <w:rFonts w:ascii="Carlito" w:eastAsia="Carlito" w:hAnsi="Carlito" w:cs="Carlito"/>
    </w:rPr>
  </w:style>
  <w:style w:type="paragraph" w:styleId="TOC2">
    <w:name w:val="toc 2"/>
    <w:basedOn w:val="Normal"/>
    <w:uiPriority w:val="1"/>
    <w:qFormat/>
    <w:pPr>
      <w:spacing w:before="140"/>
      <w:ind w:left="481"/>
    </w:pPr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1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EF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11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EFD"/>
    <w:rPr>
      <w:rFonts w:ascii="Arial" w:eastAsia="Arial" w:hAnsi="Arial" w:cs="Arial"/>
    </w:rPr>
  </w:style>
  <w:style w:type="table" w:styleId="GridTable2-Accent6">
    <w:name w:val="Grid Table 2 Accent 6"/>
    <w:basedOn w:val="TableNormal"/>
    <w:uiPriority w:val="47"/>
    <w:rsid w:val="00BB0D1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Spacing">
    <w:name w:val="No Spacing"/>
    <w:uiPriority w:val="1"/>
    <w:qFormat/>
    <w:rsid w:val="00186345"/>
    <w:rPr>
      <w:rFonts w:ascii="Arial" w:eastAsia="Arial" w:hAnsi="Arial" w:cs="Arial"/>
    </w:rPr>
  </w:style>
  <w:style w:type="table" w:styleId="PlainTable1">
    <w:name w:val="Plain Table 1"/>
    <w:basedOn w:val="TableNormal"/>
    <w:uiPriority w:val="41"/>
    <w:rsid w:val="00B340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9D1150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3A7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2.xml"/><Relationship Id="rId21" Type="http://schemas.openxmlformats.org/officeDocument/2006/relationships/diagramLayout" Target="diagrams/layout1.xml"/><Relationship Id="rId42" Type="http://schemas.openxmlformats.org/officeDocument/2006/relationships/image" Target="media/image21.png"/><Relationship Id="rId47" Type="http://schemas.openxmlformats.org/officeDocument/2006/relationships/image" Target="media/image23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microsoft.com/office/2007/relationships/diagramDrawing" Target="diagrams/drawing2.xml"/><Relationship Id="rId107" Type="http://schemas.openxmlformats.org/officeDocument/2006/relationships/footer" Target="footer9.xml"/><Relationship Id="rId11" Type="http://schemas.openxmlformats.org/officeDocument/2006/relationships/footer" Target="footer1.xml"/><Relationship Id="rId24" Type="http://schemas.microsoft.com/office/2007/relationships/diagramDrawing" Target="diagrams/drawing1.xml"/><Relationship Id="rId32" Type="http://schemas.openxmlformats.org/officeDocument/2006/relationships/image" Target="media/image11.png"/><Relationship Id="rId37" Type="http://schemas.openxmlformats.org/officeDocument/2006/relationships/image" Target="media/image18.png"/><Relationship Id="rId40" Type="http://schemas.openxmlformats.org/officeDocument/2006/relationships/image" Target="media/image14.png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102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8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8.png"/><Relationship Id="rId100" Type="http://schemas.openxmlformats.org/officeDocument/2006/relationships/footer" Target="footer2.xml"/><Relationship Id="rId105" Type="http://schemas.openxmlformats.org/officeDocument/2006/relationships/footer" Target="footer7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diagramData" Target="diagrams/data2.xml"/><Relationship Id="rId33" Type="http://schemas.openxmlformats.org/officeDocument/2006/relationships/image" Target="media/image12.png"/><Relationship Id="rId38" Type="http://schemas.openxmlformats.org/officeDocument/2006/relationships/image" Target="media/image19.png"/><Relationship Id="rId46" Type="http://schemas.openxmlformats.org/officeDocument/2006/relationships/image" Target="media/image22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103" Type="http://schemas.openxmlformats.org/officeDocument/2006/relationships/footer" Target="footer5.xml"/><Relationship Id="rId108" Type="http://schemas.openxmlformats.org/officeDocument/2006/relationships/fontTable" Target="fontTable.xml"/><Relationship Id="rId20" Type="http://schemas.openxmlformats.org/officeDocument/2006/relationships/diagramData" Target="diagrams/data1.xml"/><Relationship Id="rId41" Type="http://schemas.openxmlformats.org/officeDocument/2006/relationships/image" Target="media/image15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footer" Target="footer8.xml"/><Relationship Id="rId10" Type="http://schemas.openxmlformats.org/officeDocument/2006/relationships/image" Target="media/image2.emf"/><Relationship Id="rId31" Type="http://schemas.openxmlformats.org/officeDocument/2006/relationships/image" Target="media/image9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0.png"/><Relationship Id="rId109" Type="http://schemas.openxmlformats.org/officeDocument/2006/relationships/theme" Target="theme/theme1.xml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4960C1-7C4E-442E-8737-9036584D5588}" type="doc">
      <dgm:prSet loTypeId="urn:microsoft.com/office/officeart/2005/8/layout/hierarchy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3BF2ACD-8021-47F1-9E36-244655810299}">
      <dgm:prSet phldrT="[Text]" custT="1"/>
      <dgm:spPr>
        <a:xfrm>
          <a:off x="1223527" y="1726807"/>
          <a:ext cx="1855984" cy="106278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mk-MK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КВАЛИТЕТНО ОБРАЗОВАНИЕ ВО ФУНКЦИЈА НА ТИМСКАТА РАБОТА</a:t>
          </a:r>
          <a:endParaRPr lang="en-US" sz="10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05CED90-DD2C-43B3-A091-C0D479D9A651}" type="parTrans" cxnId="{1CBB60D0-8986-49DB-BF05-C71DBA723E3B}">
      <dgm:prSet/>
      <dgm:spPr>
        <a:xfrm>
          <a:off x="1965556" y="1063382"/>
          <a:ext cx="1022799" cy="486759"/>
        </a:xfrm>
        <a:custGeom>
          <a:avLst/>
          <a:gdLst/>
          <a:ahLst/>
          <a:cxnLst/>
          <a:rect l="0" t="0" r="0" b="0"/>
          <a:pathLst>
            <a:path>
              <a:moveTo>
                <a:pt x="1022799" y="0"/>
              </a:moveTo>
              <a:lnTo>
                <a:pt x="1022799" y="331712"/>
              </a:lnTo>
              <a:lnTo>
                <a:pt x="0" y="331712"/>
              </a:lnTo>
              <a:lnTo>
                <a:pt x="0" y="486759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en-US"/>
        </a:p>
      </dgm:t>
    </dgm:pt>
    <dgm:pt modelId="{7A4A72B2-F18A-4454-B7FE-F252A0C369F5}" type="sibTrans" cxnId="{1CBB60D0-8986-49DB-BF05-C71DBA723E3B}">
      <dgm:prSet/>
      <dgm:spPr/>
      <dgm:t>
        <a:bodyPr/>
        <a:lstStyle/>
        <a:p>
          <a:pPr algn="ctr"/>
          <a:endParaRPr lang="en-US"/>
        </a:p>
      </dgm:t>
    </dgm:pt>
    <dgm:pt modelId="{6404E953-541B-4D32-9051-B72BDF21D7F9}">
      <dgm:prSet phldrT="[Text]" custT="1"/>
      <dgm:spPr>
        <a:xfrm>
          <a:off x="3451439" y="1726807"/>
          <a:ext cx="1673671" cy="106278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mk-MK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ОДДРШКА НА ДЕТСКАТА ЛИЧНОСТ</a:t>
          </a:r>
          <a:endParaRPr lang="en-US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A5DBC7C-D9D6-45B2-BAAF-59D0340A773B}" type="parTrans" cxnId="{D4999CE8-C2F8-4A06-A347-FF11D32926A6}">
      <dgm:prSet/>
      <dgm:spPr>
        <a:xfrm>
          <a:off x="2988355" y="1063382"/>
          <a:ext cx="1113955" cy="486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712"/>
              </a:lnTo>
              <a:lnTo>
                <a:pt x="1113955" y="331712"/>
              </a:lnTo>
              <a:lnTo>
                <a:pt x="1113955" y="486759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en-US"/>
        </a:p>
      </dgm:t>
    </dgm:pt>
    <dgm:pt modelId="{69754C40-A09B-4004-9936-DD9644B087E8}" type="sibTrans" cxnId="{D4999CE8-C2F8-4A06-A347-FF11D32926A6}">
      <dgm:prSet/>
      <dgm:spPr/>
      <dgm:t>
        <a:bodyPr/>
        <a:lstStyle/>
        <a:p>
          <a:pPr algn="ctr"/>
          <a:endParaRPr lang="en-US"/>
        </a:p>
      </dgm:t>
    </dgm:pt>
    <dgm:pt modelId="{3B9B2123-B7E7-4F60-9015-E8C0219F1A00}">
      <dgm:prSet phldrT="[Text]" custT="1"/>
      <dgm:spPr>
        <a:xfrm>
          <a:off x="2337483" y="177266"/>
          <a:ext cx="1673671" cy="106278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mk-MK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МИСИЈА</a:t>
          </a:r>
          <a:endParaRPr lang="en-US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5C987D4-B39E-4EDF-8E17-B34378EC109E}" type="sibTrans" cxnId="{8E6F5BC5-8E99-4FB5-A2D8-543D4E46371C}">
      <dgm:prSet/>
      <dgm:spPr/>
      <dgm:t>
        <a:bodyPr/>
        <a:lstStyle/>
        <a:p>
          <a:pPr algn="ctr"/>
          <a:endParaRPr lang="en-US"/>
        </a:p>
      </dgm:t>
    </dgm:pt>
    <dgm:pt modelId="{134750D9-218B-4EF1-91F4-14B2C81D9981}" type="parTrans" cxnId="{8E6F5BC5-8E99-4FB5-A2D8-543D4E46371C}">
      <dgm:prSet/>
      <dgm:spPr/>
      <dgm:t>
        <a:bodyPr/>
        <a:lstStyle/>
        <a:p>
          <a:pPr algn="ctr"/>
          <a:endParaRPr lang="en-US"/>
        </a:p>
      </dgm:t>
    </dgm:pt>
    <dgm:pt modelId="{D0393C3D-06DE-4D58-BB7D-03D62B6A6DFE}" type="pres">
      <dgm:prSet presAssocID="{0C4960C1-7C4E-442E-8737-9036584D558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DC543F4-1157-4A5E-8829-2C7E629E9F1F}" type="pres">
      <dgm:prSet presAssocID="{3B9B2123-B7E7-4F60-9015-E8C0219F1A00}" presName="hierRoot1" presStyleCnt="0"/>
      <dgm:spPr/>
    </dgm:pt>
    <dgm:pt modelId="{D806B5DE-C9CC-4D7E-9B6D-9530C3A37B88}" type="pres">
      <dgm:prSet presAssocID="{3B9B2123-B7E7-4F60-9015-E8C0219F1A00}" presName="composite" presStyleCnt="0"/>
      <dgm:spPr/>
    </dgm:pt>
    <dgm:pt modelId="{F7D83801-4EC3-430C-A07C-FB9D0C5BAD7F}" type="pres">
      <dgm:prSet presAssocID="{3B9B2123-B7E7-4F60-9015-E8C0219F1A00}" presName="background" presStyleLbl="node0" presStyleIdx="0" presStyleCnt="1"/>
      <dgm:spPr>
        <a:xfrm>
          <a:off x="2151519" y="600"/>
          <a:ext cx="1673671" cy="1062781"/>
        </a:xfrm>
        <a:prstGeom prst="roundRect">
          <a:avLst>
            <a:gd name="adj" fmla="val 10000"/>
          </a:avLst>
        </a:prstGeom>
        <a:solidFill>
          <a:srgbClr val="C0504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</dgm:pt>
    <dgm:pt modelId="{7C6DF277-B5BB-444D-9013-44B452AA6A48}" type="pres">
      <dgm:prSet presAssocID="{3B9B2123-B7E7-4F60-9015-E8C0219F1A00}" presName="text" presStyleLbl="fgAcc0" presStyleIdx="0" presStyleCnt="1">
        <dgm:presLayoutVars>
          <dgm:chPref val="3"/>
        </dgm:presLayoutVars>
      </dgm:prSet>
      <dgm:spPr/>
    </dgm:pt>
    <dgm:pt modelId="{DCCD0E70-14DE-4EE3-AFA2-3434156AE372}" type="pres">
      <dgm:prSet presAssocID="{3B9B2123-B7E7-4F60-9015-E8C0219F1A00}" presName="hierChild2" presStyleCnt="0"/>
      <dgm:spPr/>
    </dgm:pt>
    <dgm:pt modelId="{3412D889-515D-4111-B68F-65E94F431D0E}" type="pres">
      <dgm:prSet presAssocID="{005CED90-DD2C-43B3-A091-C0D479D9A651}" presName="Name10" presStyleLbl="parChTrans1D2" presStyleIdx="0" presStyleCnt="2"/>
      <dgm:spPr/>
    </dgm:pt>
    <dgm:pt modelId="{FA647B9D-A8D9-4277-89BB-450665A8AF2A}" type="pres">
      <dgm:prSet presAssocID="{C3BF2ACD-8021-47F1-9E36-244655810299}" presName="hierRoot2" presStyleCnt="0"/>
      <dgm:spPr/>
    </dgm:pt>
    <dgm:pt modelId="{38DD0A68-60BB-4099-AA20-3389955B6C26}" type="pres">
      <dgm:prSet presAssocID="{C3BF2ACD-8021-47F1-9E36-244655810299}" presName="composite2" presStyleCnt="0"/>
      <dgm:spPr/>
    </dgm:pt>
    <dgm:pt modelId="{C0E6CD1D-BBB4-4E04-9521-F2A56763C421}" type="pres">
      <dgm:prSet presAssocID="{C3BF2ACD-8021-47F1-9E36-244655810299}" presName="background2" presStyleLbl="node2" presStyleIdx="0" presStyleCnt="2"/>
      <dgm:spPr>
        <a:xfrm>
          <a:off x="1037563" y="1550142"/>
          <a:ext cx="1855984" cy="1062781"/>
        </a:xfrm>
        <a:prstGeom prst="roundRect">
          <a:avLst>
            <a:gd name="adj" fmla="val 10000"/>
          </a:avLst>
        </a:prstGeom>
        <a:solidFill>
          <a:srgbClr val="C0504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</dgm:pt>
    <dgm:pt modelId="{11A8AE1D-835D-472C-8AF7-2F8A4A2159AD}" type="pres">
      <dgm:prSet presAssocID="{C3BF2ACD-8021-47F1-9E36-244655810299}" presName="text2" presStyleLbl="fgAcc2" presStyleIdx="0" presStyleCnt="2" custScaleX="110893">
        <dgm:presLayoutVars>
          <dgm:chPref val="3"/>
        </dgm:presLayoutVars>
      </dgm:prSet>
      <dgm:spPr/>
    </dgm:pt>
    <dgm:pt modelId="{C22D48D8-A563-43F4-80D3-F5454D8C5462}" type="pres">
      <dgm:prSet presAssocID="{C3BF2ACD-8021-47F1-9E36-244655810299}" presName="hierChild3" presStyleCnt="0"/>
      <dgm:spPr/>
    </dgm:pt>
    <dgm:pt modelId="{396B27AC-0EB1-442D-84CE-5CA2A0DD4903}" type="pres">
      <dgm:prSet presAssocID="{9A5DBC7C-D9D6-45B2-BAAF-59D0340A773B}" presName="Name10" presStyleLbl="parChTrans1D2" presStyleIdx="1" presStyleCnt="2"/>
      <dgm:spPr/>
    </dgm:pt>
    <dgm:pt modelId="{271F6957-F04E-4471-94D7-ED5EDE055E6C}" type="pres">
      <dgm:prSet presAssocID="{6404E953-541B-4D32-9051-B72BDF21D7F9}" presName="hierRoot2" presStyleCnt="0"/>
      <dgm:spPr/>
    </dgm:pt>
    <dgm:pt modelId="{5685F48B-DA46-48E2-A8C6-E1D16DD48A0B}" type="pres">
      <dgm:prSet presAssocID="{6404E953-541B-4D32-9051-B72BDF21D7F9}" presName="composite2" presStyleCnt="0"/>
      <dgm:spPr/>
    </dgm:pt>
    <dgm:pt modelId="{1E2DB161-2227-441E-B7DE-33F29B745A3E}" type="pres">
      <dgm:prSet presAssocID="{6404E953-541B-4D32-9051-B72BDF21D7F9}" presName="background2" presStyleLbl="node2" presStyleIdx="1" presStyleCnt="2"/>
      <dgm:spPr>
        <a:xfrm>
          <a:off x="3265475" y="1550142"/>
          <a:ext cx="1673671" cy="1062781"/>
        </a:xfrm>
        <a:prstGeom prst="roundRect">
          <a:avLst>
            <a:gd name="adj" fmla="val 10000"/>
          </a:avLst>
        </a:prstGeom>
        <a:solidFill>
          <a:srgbClr val="C0504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</dgm:pt>
    <dgm:pt modelId="{D8718847-7749-4E84-88A5-E1088C4958D7}" type="pres">
      <dgm:prSet presAssocID="{6404E953-541B-4D32-9051-B72BDF21D7F9}" presName="text2" presStyleLbl="fgAcc2" presStyleIdx="1" presStyleCnt="2">
        <dgm:presLayoutVars>
          <dgm:chPref val="3"/>
        </dgm:presLayoutVars>
      </dgm:prSet>
      <dgm:spPr/>
    </dgm:pt>
    <dgm:pt modelId="{5AC3FA4C-3F74-4331-A8FA-931C8A3C533E}" type="pres">
      <dgm:prSet presAssocID="{6404E953-541B-4D32-9051-B72BDF21D7F9}" presName="hierChild3" presStyleCnt="0"/>
      <dgm:spPr/>
    </dgm:pt>
  </dgm:ptLst>
  <dgm:cxnLst>
    <dgm:cxn modelId="{D62A7309-9D53-4EC2-B30B-54D63E24881A}" type="presOf" srcId="{6404E953-541B-4D32-9051-B72BDF21D7F9}" destId="{D8718847-7749-4E84-88A5-E1088C4958D7}" srcOrd="0" destOrd="0" presId="urn:microsoft.com/office/officeart/2005/8/layout/hierarchy1"/>
    <dgm:cxn modelId="{842BBE6C-1E14-442B-8D84-0EFF09C9C8E1}" type="presOf" srcId="{005CED90-DD2C-43B3-A091-C0D479D9A651}" destId="{3412D889-515D-4111-B68F-65E94F431D0E}" srcOrd="0" destOrd="0" presId="urn:microsoft.com/office/officeart/2005/8/layout/hierarchy1"/>
    <dgm:cxn modelId="{738C2685-EBD7-4DDD-85A2-D4D1DA20084A}" type="presOf" srcId="{0C4960C1-7C4E-442E-8737-9036584D5588}" destId="{D0393C3D-06DE-4D58-BB7D-03D62B6A6DFE}" srcOrd="0" destOrd="0" presId="urn:microsoft.com/office/officeart/2005/8/layout/hierarchy1"/>
    <dgm:cxn modelId="{58975386-FE61-4696-BD43-0D2E66B11D1A}" type="presOf" srcId="{C3BF2ACD-8021-47F1-9E36-244655810299}" destId="{11A8AE1D-835D-472C-8AF7-2F8A4A2159AD}" srcOrd="0" destOrd="0" presId="urn:microsoft.com/office/officeart/2005/8/layout/hierarchy1"/>
    <dgm:cxn modelId="{4F89619C-E67C-4B5A-A8F0-BD0C90D4891F}" type="presOf" srcId="{3B9B2123-B7E7-4F60-9015-E8C0219F1A00}" destId="{7C6DF277-B5BB-444D-9013-44B452AA6A48}" srcOrd="0" destOrd="0" presId="urn:microsoft.com/office/officeart/2005/8/layout/hierarchy1"/>
    <dgm:cxn modelId="{8E6F5BC5-8E99-4FB5-A2D8-543D4E46371C}" srcId="{0C4960C1-7C4E-442E-8737-9036584D5588}" destId="{3B9B2123-B7E7-4F60-9015-E8C0219F1A00}" srcOrd="0" destOrd="0" parTransId="{134750D9-218B-4EF1-91F4-14B2C81D9981}" sibTransId="{B5C987D4-B39E-4EDF-8E17-B34378EC109E}"/>
    <dgm:cxn modelId="{F9637EC5-A6D4-4A40-8E0A-4D58F45DD350}" type="presOf" srcId="{9A5DBC7C-D9D6-45B2-BAAF-59D0340A773B}" destId="{396B27AC-0EB1-442D-84CE-5CA2A0DD4903}" srcOrd="0" destOrd="0" presId="urn:microsoft.com/office/officeart/2005/8/layout/hierarchy1"/>
    <dgm:cxn modelId="{1CBB60D0-8986-49DB-BF05-C71DBA723E3B}" srcId="{3B9B2123-B7E7-4F60-9015-E8C0219F1A00}" destId="{C3BF2ACD-8021-47F1-9E36-244655810299}" srcOrd="0" destOrd="0" parTransId="{005CED90-DD2C-43B3-A091-C0D479D9A651}" sibTransId="{7A4A72B2-F18A-4454-B7FE-F252A0C369F5}"/>
    <dgm:cxn modelId="{D4999CE8-C2F8-4A06-A347-FF11D32926A6}" srcId="{3B9B2123-B7E7-4F60-9015-E8C0219F1A00}" destId="{6404E953-541B-4D32-9051-B72BDF21D7F9}" srcOrd="1" destOrd="0" parTransId="{9A5DBC7C-D9D6-45B2-BAAF-59D0340A773B}" sibTransId="{69754C40-A09B-4004-9936-DD9644B087E8}"/>
    <dgm:cxn modelId="{71CBAA2C-4A41-4F5D-9378-66D996E8EBF4}" type="presParOf" srcId="{D0393C3D-06DE-4D58-BB7D-03D62B6A6DFE}" destId="{8DC543F4-1157-4A5E-8829-2C7E629E9F1F}" srcOrd="0" destOrd="0" presId="urn:microsoft.com/office/officeart/2005/8/layout/hierarchy1"/>
    <dgm:cxn modelId="{3E7E7231-530E-42B1-92BA-67BE8F8BAE5B}" type="presParOf" srcId="{8DC543F4-1157-4A5E-8829-2C7E629E9F1F}" destId="{D806B5DE-C9CC-4D7E-9B6D-9530C3A37B88}" srcOrd="0" destOrd="0" presId="urn:microsoft.com/office/officeart/2005/8/layout/hierarchy1"/>
    <dgm:cxn modelId="{F3983293-2A8E-47D3-B8E9-68342A1A7471}" type="presParOf" srcId="{D806B5DE-C9CC-4D7E-9B6D-9530C3A37B88}" destId="{F7D83801-4EC3-430C-A07C-FB9D0C5BAD7F}" srcOrd="0" destOrd="0" presId="urn:microsoft.com/office/officeart/2005/8/layout/hierarchy1"/>
    <dgm:cxn modelId="{EC3D9EFB-E410-4576-9CF8-1ECB43D09B45}" type="presParOf" srcId="{D806B5DE-C9CC-4D7E-9B6D-9530C3A37B88}" destId="{7C6DF277-B5BB-444D-9013-44B452AA6A48}" srcOrd="1" destOrd="0" presId="urn:microsoft.com/office/officeart/2005/8/layout/hierarchy1"/>
    <dgm:cxn modelId="{CD9A2BA8-013C-4AF8-B963-7FD9967B0239}" type="presParOf" srcId="{8DC543F4-1157-4A5E-8829-2C7E629E9F1F}" destId="{DCCD0E70-14DE-4EE3-AFA2-3434156AE372}" srcOrd="1" destOrd="0" presId="urn:microsoft.com/office/officeart/2005/8/layout/hierarchy1"/>
    <dgm:cxn modelId="{048E5618-92C4-4817-8BEF-072BF2D6BB54}" type="presParOf" srcId="{DCCD0E70-14DE-4EE3-AFA2-3434156AE372}" destId="{3412D889-515D-4111-B68F-65E94F431D0E}" srcOrd="0" destOrd="0" presId="urn:microsoft.com/office/officeart/2005/8/layout/hierarchy1"/>
    <dgm:cxn modelId="{5B28CB5A-FAEE-4ABA-90DB-9705593A4A6B}" type="presParOf" srcId="{DCCD0E70-14DE-4EE3-AFA2-3434156AE372}" destId="{FA647B9D-A8D9-4277-89BB-450665A8AF2A}" srcOrd="1" destOrd="0" presId="urn:microsoft.com/office/officeart/2005/8/layout/hierarchy1"/>
    <dgm:cxn modelId="{19CDC25C-97DF-434F-A964-CE0925F52F3C}" type="presParOf" srcId="{FA647B9D-A8D9-4277-89BB-450665A8AF2A}" destId="{38DD0A68-60BB-4099-AA20-3389955B6C26}" srcOrd="0" destOrd="0" presId="urn:microsoft.com/office/officeart/2005/8/layout/hierarchy1"/>
    <dgm:cxn modelId="{6CC763E6-BC58-454A-98B4-F7686D2014FD}" type="presParOf" srcId="{38DD0A68-60BB-4099-AA20-3389955B6C26}" destId="{C0E6CD1D-BBB4-4E04-9521-F2A56763C421}" srcOrd="0" destOrd="0" presId="urn:microsoft.com/office/officeart/2005/8/layout/hierarchy1"/>
    <dgm:cxn modelId="{2B03F04C-6D8C-41BC-B2B4-EC8965683101}" type="presParOf" srcId="{38DD0A68-60BB-4099-AA20-3389955B6C26}" destId="{11A8AE1D-835D-472C-8AF7-2F8A4A2159AD}" srcOrd="1" destOrd="0" presId="urn:microsoft.com/office/officeart/2005/8/layout/hierarchy1"/>
    <dgm:cxn modelId="{F6C40DFF-1311-467C-9BA0-22857677FE1A}" type="presParOf" srcId="{FA647B9D-A8D9-4277-89BB-450665A8AF2A}" destId="{C22D48D8-A563-43F4-80D3-F5454D8C5462}" srcOrd="1" destOrd="0" presId="urn:microsoft.com/office/officeart/2005/8/layout/hierarchy1"/>
    <dgm:cxn modelId="{AB299F9D-64EA-40CE-8033-428187EE03BD}" type="presParOf" srcId="{DCCD0E70-14DE-4EE3-AFA2-3434156AE372}" destId="{396B27AC-0EB1-442D-84CE-5CA2A0DD4903}" srcOrd="2" destOrd="0" presId="urn:microsoft.com/office/officeart/2005/8/layout/hierarchy1"/>
    <dgm:cxn modelId="{C6368DE1-48A9-4929-A498-6D82602C810A}" type="presParOf" srcId="{DCCD0E70-14DE-4EE3-AFA2-3434156AE372}" destId="{271F6957-F04E-4471-94D7-ED5EDE055E6C}" srcOrd="3" destOrd="0" presId="urn:microsoft.com/office/officeart/2005/8/layout/hierarchy1"/>
    <dgm:cxn modelId="{6ED0A457-0966-4921-9550-8FB33CE91FEE}" type="presParOf" srcId="{271F6957-F04E-4471-94D7-ED5EDE055E6C}" destId="{5685F48B-DA46-48E2-A8C6-E1D16DD48A0B}" srcOrd="0" destOrd="0" presId="urn:microsoft.com/office/officeart/2005/8/layout/hierarchy1"/>
    <dgm:cxn modelId="{6D90C011-D060-4251-B020-8BC9450E9402}" type="presParOf" srcId="{5685F48B-DA46-48E2-A8C6-E1D16DD48A0B}" destId="{1E2DB161-2227-441E-B7DE-33F29B745A3E}" srcOrd="0" destOrd="0" presId="urn:microsoft.com/office/officeart/2005/8/layout/hierarchy1"/>
    <dgm:cxn modelId="{76310170-87A4-4C35-B4F2-598F3149DB2D}" type="presParOf" srcId="{5685F48B-DA46-48E2-A8C6-E1D16DD48A0B}" destId="{D8718847-7749-4E84-88A5-E1088C4958D7}" srcOrd="1" destOrd="0" presId="urn:microsoft.com/office/officeart/2005/8/layout/hierarchy1"/>
    <dgm:cxn modelId="{3340E1F0-6593-464E-9011-C56E4ECC8234}" type="presParOf" srcId="{271F6957-F04E-4471-94D7-ED5EDE055E6C}" destId="{5AC3FA4C-3F74-4331-A8FA-931C8A3C533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F0412F-C49A-4540-9D9F-E86817BE6A4E}" type="doc">
      <dgm:prSet loTypeId="urn:microsoft.com/office/officeart/2005/8/layout/list1" loCatId="list" qsTypeId="urn:microsoft.com/office/officeart/2005/8/quickstyle/3d4" qsCatId="3D" csTypeId="urn:microsoft.com/office/officeart/2005/8/colors/accent2_3" csCatId="accent2" phldr="1"/>
      <dgm:spPr/>
      <dgm:t>
        <a:bodyPr/>
        <a:lstStyle/>
        <a:p>
          <a:endParaRPr lang="en-US"/>
        </a:p>
      </dgm:t>
    </dgm:pt>
    <dgm:pt modelId="{323E4000-908C-4F54-B19B-99EB56DDB74E}">
      <dgm:prSet custT="1"/>
      <dgm:spPr/>
      <dgm:t>
        <a:bodyPr/>
        <a:lstStyle/>
        <a:p>
          <a:pPr algn="ctr"/>
          <a:r>
            <a:rPr lang="mk-MK" sz="1800">
              <a:latin typeface="Arial" panose="020B0604020202020204" pitchFamily="34" charset="0"/>
              <a:cs typeface="Arial" panose="020B0604020202020204" pitchFamily="34" charset="0"/>
            </a:rPr>
            <a:t>Интегриран и иновативен пристап кон осовременување на методологијата на работа</a:t>
          </a:r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4BC720-9D36-42DA-8928-28CC26DA68E1}" type="parTrans" cxnId="{CEC4AB05-B9F6-4107-96CC-000E43B7B5CD}">
      <dgm:prSet/>
      <dgm:spPr/>
      <dgm:t>
        <a:bodyPr/>
        <a:lstStyle/>
        <a:p>
          <a:endParaRPr lang="en-US"/>
        </a:p>
      </dgm:t>
    </dgm:pt>
    <dgm:pt modelId="{E6CA0255-AD69-425F-ADC7-EE2B1A6036E9}" type="sibTrans" cxnId="{CEC4AB05-B9F6-4107-96CC-000E43B7B5CD}">
      <dgm:prSet/>
      <dgm:spPr/>
      <dgm:t>
        <a:bodyPr/>
        <a:lstStyle/>
        <a:p>
          <a:endParaRPr lang="en-US"/>
        </a:p>
      </dgm:t>
    </dgm:pt>
    <dgm:pt modelId="{5CC6A034-4FD6-4024-BB6F-1B7CD9137AEF}">
      <dgm:prSet custT="1"/>
      <dgm:spPr/>
      <dgm:t>
        <a:bodyPr/>
        <a:lstStyle/>
        <a:p>
          <a:pPr algn="ctr"/>
          <a:r>
            <a:rPr lang="mk-MK" sz="1800" b="1">
              <a:latin typeface="Arial" panose="020B0604020202020204" pitchFamily="34" charset="0"/>
              <a:cs typeface="Arial" panose="020B0604020202020204" pitchFamily="34" charset="0"/>
            </a:rPr>
            <a:t>Дигитализација на воспитно – образовниот процес</a:t>
          </a:r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20CB77D-C178-4C94-8A76-5037EA2D018C}" type="parTrans" cxnId="{6428DC66-A278-4735-A6E0-7AFB940A1127}">
      <dgm:prSet/>
      <dgm:spPr/>
      <dgm:t>
        <a:bodyPr/>
        <a:lstStyle/>
        <a:p>
          <a:endParaRPr lang="en-US"/>
        </a:p>
      </dgm:t>
    </dgm:pt>
    <dgm:pt modelId="{A4EEBAA1-1A81-4F3D-9BCB-D3AC5B394457}" type="sibTrans" cxnId="{6428DC66-A278-4735-A6E0-7AFB940A1127}">
      <dgm:prSet/>
      <dgm:spPr/>
      <dgm:t>
        <a:bodyPr/>
        <a:lstStyle/>
        <a:p>
          <a:endParaRPr lang="en-US"/>
        </a:p>
      </dgm:t>
    </dgm:pt>
    <dgm:pt modelId="{4BA7D9B5-89A6-4F73-87CA-CFDBB847AC0C}">
      <dgm:prSet custT="1"/>
      <dgm:spPr/>
      <dgm:t>
        <a:bodyPr/>
        <a:lstStyle/>
        <a:p>
          <a:pPr algn="ctr"/>
          <a:r>
            <a:rPr lang="mk-MK" sz="1800" b="1">
              <a:latin typeface="Arial" panose="020B0604020202020204" pitchFamily="34" charset="0"/>
              <a:cs typeface="Arial" panose="020B0604020202020204" pitchFamily="34" charset="0"/>
            </a:rPr>
            <a:t>Следење и имплементирање современи приоди за работа и поддршка на ученици со посебни образовни потреби, социјално ранлива категорија, како и надарени ученици</a:t>
          </a:r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CB6D65-DFF8-4BDE-8D83-702B5E0296C4}" type="parTrans" cxnId="{44587C20-9AC6-4C6A-9BAD-E55B6F1C6E8B}">
      <dgm:prSet/>
      <dgm:spPr/>
      <dgm:t>
        <a:bodyPr/>
        <a:lstStyle/>
        <a:p>
          <a:endParaRPr lang="en-US"/>
        </a:p>
      </dgm:t>
    </dgm:pt>
    <dgm:pt modelId="{C7908A5B-FC77-4EDD-8551-F3B64084B0CB}" type="sibTrans" cxnId="{44587C20-9AC6-4C6A-9BAD-E55B6F1C6E8B}">
      <dgm:prSet/>
      <dgm:spPr/>
      <dgm:t>
        <a:bodyPr/>
        <a:lstStyle/>
        <a:p>
          <a:endParaRPr lang="en-US"/>
        </a:p>
      </dgm:t>
    </dgm:pt>
    <dgm:pt modelId="{23521304-1FB8-476D-A477-007DE1F1B361}" type="pres">
      <dgm:prSet presAssocID="{5AF0412F-C49A-4540-9D9F-E86817BE6A4E}" presName="linear" presStyleCnt="0">
        <dgm:presLayoutVars>
          <dgm:dir/>
          <dgm:animLvl val="lvl"/>
          <dgm:resizeHandles val="exact"/>
        </dgm:presLayoutVars>
      </dgm:prSet>
      <dgm:spPr/>
    </dgm:pt>
    <dgm:pt modelId="{A8EF79F5-1B82-4A73-9FB1-90CBA105C1EB}" type="pres">
      <dgm:prSet presAssocID="{323E4000-908C-4F54-B19B-99EB56DDB74E}" presName="parentLin" presStyleCnt="0"/>
      <dgm:spPr/>
    </dgm:pt>
    <dgm:pt modelId="{DD77DC57-073C-4437-A63A-C954B2B5E637}" type="pres">
      <dgm:prSet presAssocID="{323E4000-908C-4F54-B19B-99EB56DDB74E}" presName="parentLeftMargin" presStyleLbl="node1" presStyleIdx="0" presStyleCnt="3"/>
      <dgm:spPr/>
    </dgm:pt>
    <dgm:pt modelId="{B53A6126-43A7-405F-BE63-EACDDF347662}" type="pres">
      <dgm:prSet presAssocID="{323E4000-908C-4F54-B19B-99EB56DDB74E}" presName="parentText" presStyleLbl="node1" presStyleIdx="0" presStyleCnt="3" custScaleX="104470" custScaleY="150065">
        <dgm:presLayoutVars>
          <dgm:chMax val="0"/>
          <dgm:bulletEnabled val="1"/>
        </dgm:presLayoutVars>
      </dgm:prSet>
      <dgm:spPr/>
    </dgm:pt>
    <dgm:pt modelId="{115E2CC7-6FBA-4C3D-A9D9-2F63BA2966E7}" type="pres">
      <dgm:prSet presAssocID="{323E4000-908C-4F54-B19B-99EB56DDB74E}" presName="negativeSpace" presStyleCnt="0"/>
      <dgm:spPr/>
    </dgm:pt>
    <dgm:pt modelId="{CEA319B5-23F7-4F13-AFF4-323593C71882}" type="pres">
      <dgm:prSet presAssocID="{323E4000-908C-4F54-B19B-99EB56DDB74E}" presName="childText" presStyleLbl="conFgAcc1" presStyleIdx="0" presStyleCnt="3">
        <dgm:presLayoutVars>
          <dgm:bulletEnabled val="1"/>
        </dgm:presLayoutVars>
      </dgm:prSet>
      <dgm:spPr/>
    </dgm:pt>
    <dgm:pt modelId="{14CC402E-9C40-4AA5-BAD7-3055612BE1C2}" type="pres">
      <dgm:prSet presAssocID="{E6CA0255-AD69-425F-ADC7-EE2B1A6036E9}" presName="spaceBetweenRectangles" presStyleCnt="0"/>
      <dgm:spPr/>
    </dgm:pt>
    <dgm:pt modelId="{18A6224B-50C0-4939-AD4B-CCE56CF261CD}" type="pres">
      <dgm:prSet presAssocID="{5CC6A034-4FD6-4024-BB6F-1B7CD9137AEF}" presName="parentLin" presStyleCnt="0"/>
      <dgm:spPr/>
    </dgm:pt>
    <dgm:pt modelId="{452EF78B-EDE6-4A59-B150-B735F451D50B}" type="pres">
      <dgm:prSet presAssocID="{5CC6A034-4FD6-4024-BB6F-1B7CD9137AEF}" presName="parentLeftMargin" presStyleLbl="node1" presStyleIdx="0" presStyleCnt="3"/>
      <dgm:spPr/>
    </dgm:pt>
    <dgm:pt modelId="{4AC000E4-0CA7-4845-9049-5D71B28A18FA}" type="pres">
      <dgm:prSet presAssocID="{5CC6A034-4FD6-4024-BB6F-1B7CD9137AEF}" presName="parentText" presStyleLbl="node1" presStyleIdx="1" presStyleCnt="3" custScaleX="111065" custScaleY="151348">
        <dgm:presLayoutVars>
          <dgm:chMax val="0"/>
          <dgm:bulletEnabled val="1"/>
        </dgm:presLayoutVars>
      </dgm:prSet>
      <dgm:spPr/>
    </dgm:pt>
    <dgm:pt modelId="{F2A4D736-5593-418A-8354-B6E29730189B}" type="pres">
      <dgm:prSet presAssocID="{5CC6A034-4FD6-4024-BB6F-1B7CD9137AEF}" presName="negativeSpace" presStyleCnt="0"/>
      <dgm:spPr/>
    </dgm:pt>
    <dgm:pt modelId="{3C9DC4FD-97DF-4F7D-814E-543AFE8061B5}" type="pres">
      <dgm:prSet presAssocID="{5CC6A034-4FD6-4024-BB6F-1B7CD9137AEF}" presName="childText" presStyleLbl="conFgAcc1" presStyleIdx="1" presStyleCnt="3">
        <dgm:presLayoutVars>
          <dgm:bulletEnabled val="1"/>
        </dgm:presLayoutVars>
      </dgm:prSet>
      <dgm:spPr/>
    </dgm:pt>
    <dgm:pt modelId="{DDE7A4A6-5545-49E4-939C-C38B577926F7}" type="pres">
      <dgm:prSet presAssocID="{A4EEBAA1-1A81-4F3D-9BCB-D3AC5B394457}" presName="spaceBetweenRectangles" presStyleCnt="0"/>
      <dgm:spPr/>
    </dgm:pt>
    <dgm:pt modelId="{E9A64FE1-6271-480A-8D1D-5A3E7602A8EA}" type="pres">
      <dgm:prSet presAssocID="{4BA7D9B5-89A6-4F73-87CA-CFDBB847AC0C}" presName="parentLin" presStyleCnt="0"/>
      <dgm:spPr/>
    </dgm:pt>
    <dgm:pt modelId="{3CF54522-73F6-43DE-B6CB-75359D7491F6}" type="pres">
      <dgm:prSet presAssocID="{4BA7D9B5-89A6-4F73-87CA-CFDBB847AC0C}" presName="parentLeftMargin" presStyleLbl="node1" presStyleIdx="1" presStyleCnt="3"/>
      <dgm:spPr/>
    </dgm:pt>
    <dgm:pt modelId="{2C6C1D3B-6F25-4928-AC56-A6BB52AE3698}" type="pres">
      <dgm:prSet presAssocID="{4BA7D9B5-89A6-4F73-87CA-CFDBB847AC0C}" presName="parentText" presStyleLbl="node1" presStyleIdx="2" presStyleCnt="3" custScaleX="111160" custScaleY="252461">
        <dgm:presLayoutVars>
          <dgm:chMax val="0"/>
          <dgm:bulletEnabled val="1"/>
        </dgm:presLayoutVars>
      </dgm:prSet>
      <dgm:spPr/>
    </dgm:pt>
    <dgm:pt modelId="{D59BAC76-5A25-4FCB-929D-D9D4B7B741D2}" type="pres">
      <dgm:prSet presAssocID="{4BA7D9B5-89A6-4F73-87CA-CFDBB847AC0C}" presName="negativeSpace" presStyleCnt="0"/>
      <dgm:spPr/>
    </dgm:pt>
    <dgm:pt modelId="{CA32393C-FE6A-486C-A367-588DBE7BFA53}" type="pres">
      <dgm:prSet presAssocID="{4BA7D9B5-89A6-4F73-87CA-CFDBB847AC0C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CEC4AB05-B9F6-4107-96CC-000E43B7B5CD}" srcId="{5AF0412F-C49A-4540-9D9F-E86817BE6A4E}" destId="{323E4000-908C-4F54-B19B-99EB56DDB74E}" srcOrd="0" destOrd="0" parTransId="{E54BC720-9D36-42DA-8928-28CC26DA68E1}" sibTransId="{E6CA0255-AD69-425F-ADC7-EE2B1A6036E9}"/>
    <dgm:cxn modelId="{44587C20-9AC6-4C6A-9BAD-E55B6F1C6E8B}" srcId="{5AF0412F-C49A-4540-9D9F-E86817BE6A4E}" destId="{4BA7D9B5-89A6-4F73-87CA-CFDBB847AC0C}" srcOrd="2" destOrd="0" parTransId="{ADCB6D65-DFF8-4BDE-8D83-702B5E0296C4}" sibTransId="{C7908A5B-FC77-4EDD-8551-F3B64084B0CB}"/>
    <dgm:cxn modelId="{1D238E41-05D1-4B72-AF7F-02CDD5BA9165}" type="presOf" srcId="{5AF0412F-C49A-4540-9D9F-E86817BE6A4E}" destId="{23521304-1FB8-476D-A477-007DE1F1B361}" srcOrd="0" destOrd="0" presId="urn:microsoft.com/office/officeart/2005/8/layout/list1"/>
    <dgm:cxn modelId="{6428DC66-A278-4735-A6E0-7AFB940A1127}" srcId="{5AF0412F-C49A-4540-9D9F-E86817BE6A4E}" destId="{5CC6A034-4FD6-4024-BB6F-1B7CD9137AEF}" srcOrd="1" destOrd="0" parTransId="{D20CB77D-C178-4C94-8A76-5037EA2D018C}" sibTransId="{A4EEBAA1-1A81-4F3D-9BCB-D3AC5B394457}"/>
    <dgm:cxn modelId="{DF6B1B77-77AA-4EAA-A903-0584309F8C0E}" type="presOf" srcId="{5CC6A034-4FD6-4024-BB6F-1B7CD9137AEF}" destId="{452EF78B-EDE6-4A59-B150-B735F451D50B}" srcOrd="0" destOrd="0" presId="urn:microsoft.com/office/officeart/2005/8/layout/list1"/>
    <dgm:cxn modelId="{DEDB7E7A-247C-49AC-88FC-3B64515803F5}" type="presOf" srcId="{4BA7D9B5-89A6-4F73-87CA-CFDBB847AC0C}" destId="{2C6C1D3B-6F25-4928-AC56-A6BB52AE3698}" srcOrd="1" destOrd="0" presId="urn:microsoft.com/office/officeart/2005/8/layout/list1"/>
    <dgm:cxn modelId="{1CEBBEAB-0401-4923-A0DB-775BB227357C}" type="presOf" srcId="{323E4000-908C-4F54-B19B-99EB56DDB74E}" destId="{DD77DC57-073C-4437-A63A-C954B2B5E637}" srcOrd="0" destOrd="0" presId="urn:microsoft.com/office/officeart/2005/8/layout/list1"/>
    <dgm:cxn modelId="{797C57E7-A5AC-4164-B537-AE27E84AD43E}" type="presOf" srcId="{323E4000-908C-4F54-B19B-99EB56DDB74E}" destId="{B53A6126-43A7-405F-BE63-EACDDF347662}" srcOrd="1" destOrd="0" presId="urn:microsoft.com/office/officeart/2005/8/layout/list1"/>
    <dgm:cxn modelId="{870365F6-D4EB-461B-89B3-3EB1DF4458E9}" type="presOf" srcId="{5CC6A034-4FD6-4024-BB6F-1B7CD9137AEF}" destId="{4AC000E4-0CA7-4845-9049-5D71B28A18FA}" srcOrd="1" destOrd="0" presId="urn:microsoft.com/office/officeart/2005/8/layout/list1"/>
    <dgm:cxn modelId="{F85E1DF7-6830-499F-A7AE-055848FB18ED}" type="presOf" srcId="{4BA7D9B5-89A6-4F73-87CA-CFDBB847AC0C}" destId="{3CF54522-73F6-43DE-B6CB-75359D7491F6}" srcOrd="0" destOrd="0" presId="urn:microsoft.com/office/officeart/2005/8/layout/list1"/>
    <dgm:cxn modelId="{0BAF2AF5-DD14-4246-8991-0328704D18C9}" type="presParOf" srcId="{23521304-1FB8-476D-A477-007DE1F1B361}" destId="{A8EF79F5-1B82-4A73-9FB1-90CBA105C1EB}" srcOrd="0" destOrd="0" presId="urn:microsoft.com/office/officeart/2005/8/layout/list1"/>
    <dgm:cxn modelId="{3E382498-0997-46C7-8B38-2F3F4A77CC20}" type="presParOf" srcId="{A8EF79F5-1B82-4A73-9FB1-90CBA105C1EB}" destId="{DD77DC57-073C-4437-A63A-C954B2B5E637}" srcOrd="0" destOrd="0" presId="urn:microsoft.com/office/officeart/2005/8/layout/list1"/>
    <dgm:cxn modelId="{14150551-A319-4E6F-B586-A8572FEC8671}" type="presParOf" srcId="{A8EF79F5-1B82-4A73-9FB1-90CBA105C1EB}" destId="{B53A6126-43A7-405F-BE63-EACDDF347662}" srcOrd="1" destOrd="0" presId="urn:microsoft.com/office/officeart/2005/8/layout/list1"/>
    <dgm:cxn modelId="{C1C50F99-4785-4CDF-9790-D5CEDCA6365F}" type="presParOf" srcId="{23521304-1FB8-476D-A477-007DE1F1B361}" destId="{115E2CC7-6FBA-4C3D-A9D9-2F63BA2966E7}" srcOrd="1" destOrd="0" presId="urn:microsoft.com/office/officeart/2005/8/layout/list1"/>
    <dgm:cxn modelId="{12176669-3ED2-49E1-BC82-705CE2E0990D}" type="presParOf" srcId="{23521304-1FB8-476D-A477-007DE1F1B361}" destId="{CEA319B5-23F7-4F13-AFF4-323593C71882}" srcOrd="2" destOrd="0" presId="urn:microsoft.com/office/officeart/2005/8/layout/list1"/>
    <dgm:cxn modelId="{D26F7C78-2B9D-4CC5-9E25-C268FBA6A183}" type="presParOf" srcId="{23521304-1FB8-476D-A477-007DE1F1B361}" destId="{14CC402E-9C40-4AA5-BAD7-3055612BE1C2}" srcOrd="3" destOrd="0" presId="urn:microsoft.com/office/officeart/2005/8/layout/list1"/>
    <dgm:cxn modelId="{4973F104-1476-44ED-B81D-34E92218EB7B}" type="presParOf" srcId="{23521304-1FB8-476D-A477-007DE1F1B361}" destId="{18A6224B-50C0-4939-AD4B-CCE56CF261CD}" srcOrd="4" destOrd="0" presId="urn:microsoft.com/office/officeart/2005/8/layout/list1"/>
    <dgm:cxn modelId="{742A2A24-FB16-49A1-B6CD-2B1EC3D5C6FF}" type="presParOf" srcId="{18A6224B-50C0-4939-AD4B-CCE56CF261CD}" destId="{452EF78B-EDE6-4A59-B150-B735F451D50B}" srcOrd="0" destOrd="0" presId="urn:microsoft.com/office/officeart/2005/8/layout/list1"/>
    <dgm:cxn modelId="{BCBDAC6B-F9C1-447D-913D-8218BBC91583}" type="presParOf" srcId="{18A6224B-50C0-4939-AD4B-CCE56CF261CD}" destId="{4AC000E4-0CA7-4845-9049-5D71B28A18FA}" srcOrd="1" destOrd="0" presId="urn:microsoft.com/office/officeart/2005/8/layout/list1"/>
    <dgm:cxn modelId="{040A819B-EEBE-4991-AE17-0D1F9F6608F5}" type="presParOf" srcId="{23521304-1FB8-476D-A477-007DE1F1B361}" destId="{F2A4D736-5593-418A-8354-B6E29730189B}" srcOrd="5" destOrd="0" presId="urn:microsoft.com/office/officeart/2005/8/layout/list1"/>
    <dgm:cxn modelId="{1E954E0F-BFC7-4A5A-8A48-572CC5143295}" type="presParOf" srcId="{23521304-1FB8-476D-A477-007DE1F1B361}" destId="{3C9DC4FD-97DF-4F7D-814E-543AFE8061B5}" srcOrd="6" destOrd="0" presId="urn:microsoft.com/office/officeart/2005/8/layout/list1"/>
    <dgm:cxn modelId="{F53132A6-2A52-4E7D-9C07-24F9E6A34465}" type="presParOf" srcId="{23521304-1FB8-476D-A477-007DE1F1B361}" destId="{DDE7A4A6-5545-49E4-939C-C38B577926F7}" srcOrd="7" destOrd="0" presId="urn:microsoft.com/office/officeart/2005/8/layout/list1"/>
    <dgm:cxn modelId="{A27E9C90-4292-486F-9ED8-FFB4762C5A88}" type="presParOf" srcId="{23521304-1FB8-476D-A477-007DE1F1B361}" destId="{E9A64FE1-6271-480A-8D1D-5A3E7602A8EA}" srcOrd="8" destOrd="0" presId="urn:microsoft.com/office/officeart/2005/8/layout/list1"/>
    <dgm:cxn modelId="{29A3A378-BAE4-4FC4-8DB2-E7834CF383FE}" type="presParOf" srcId="{E9A64FE1-6271-480A-8D1D-5A3E7602A8EA}" destId="{3CF54522-73F6-43DE-B6CB-75359D7491F6}" srcOrd="0" destOrd="0" presId="urn:microsoft.com/office/officeart/2005/8/layout/list1"/>
    <dgm:cxn modelId="{E76619A3-A598-4CCC-8417-2FF1CBFF8CE4}" type="presParOf" srcId="{E9A64FE1-6271-480A-8D1D-5A3E7602A8EA}" destId="{2C6C1D3B-6F25-4928-AC56-A6BB52AE3698}" srcOrd="1" destOrd="0" presId="urn:microsoft.com/office/officeart/2005/8/layout/list1"/>
    <dgm:cxn modelId="{000B985E-2747-4496-B13E-23601792B2AF}" type="presParOf" srcId="{23521304-1FB8-476D-A477-007DE1F1B361}" destId="{D59BAC76-5A25-4FCB-929D-D9D4B7B741D2}" srcOrd="9" destOrd="0" presId="urn:microsoft.com/office/officeart/2005/8/layout/list1"/>
    <dgm:cxn modelId="{A532F9C2-C829-4D98-8176-2738DA4466D0}" type="presParOf" srcId="{23521304-1FB8-476D-A477-007DE1F1B361}" destId="{CA32393C-FE6A-486C-A367-588DBE7BFA53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6B27AC-0EB1-442D-84CE-5CA2A0DD4903}">
      <dsp:nvSpPr>
        <dsp:cNvPr id="0" name=""/>
        <dsp:cNvSpPr/>
      </dsp:nvSpPr>
      <dsp:spPr>
        <a:xfrm>
          <a:off x="4271526" y="734706"/>
          <a:ext cx="769779" cy="336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712"/>
              </a:lnTo>
              <a:lnTo>
                <a:pt x="1113955" y="331712"/>
              </a:lnTo>
              <a:lnTo>
                <a:pt x="1113955" y="486759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2D889-515D-4111-B68F-65E94F431D0E}">
      <dsp:nvSpPr>
        <dsp:cNvPr id="0" name=""/>
        <dsp:cNvSpPr/>
      </dsp:nvSpPr>
      <dsp:spPr>
        <a:xfrm>
          <a:off x="3564739" y="734706"/>
          <a:ext cx="706787" cy="336366"/>
        </a:xfrm>
        <a:custGeom>
          <a:avLst/>
          <a:gdLst/>
          <a:ahLst/>
          <a:cxnLst/>
          <a:rect l="0" t="0" r="0" b="0"/>
          <a:pathLst>
            <a:path>
              <a:moveTo>
                <a:pt x="1022799" y="0"/>
              </a:moveTo>
              <a:lnTo>
                <a:pt x="1022799" y="331712"/>
              </a:lnTo>
              <a:lnTo>
                <a:pt x="0" y="331712"/>
              </a:lnTo>
              <a:lnTo>
                <a:pt x="0" y="486759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83801-4EC3-430C-A07C-FB9D0C5BAD7F}">
      <dsp:nvSpPr>
        <dsp:cNvPr id="0" name=""/>
        <dsp:cNvSpPr/>
      </dsp:nvSpPr>
      <dsp:spPr>
        <a:xfrm>
          <a:off x="3693246" y="289"/>
          <a:ext cx="1156560" cy="734416"/>
        </a:xfrm>
        <a:prstGeom prst="roundRect">
          <a:avLst>
            <a:gd name="adj" fmla="val 10000"/>
          </a:avLst>
        </a:prstGeom>
        <a:solidFill>
          <a:srgbClr val="C0504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C6DF277-B5BB-444D-9013-44B452AA6A48}">
      <dsp:nvSpPr>
        <dsp:cNvPr id="0" name=""/>
        <dsp:cNvSpPr/>
      </dsp:nvSpPr>
      <dsp:spPr>
        <a:xfrm>
          <a:off x="3821752" y="122371"/>
          <a:ext cx="1156560" cy="73441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МИСИЈА</a:t>
          </a:r>
          <a:endParaRPr lang="en-US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843262" y="143881"/>
        <a:ext cx="1113540" cy="691396"/>
      </dsp:txXfrm>
    </dsp:sp>
    <dsp:sp modelId="{C0E6CD1D-BBB4-4E04-9521-F2A56763C421}">
      <dsp:nvSpPr>
        <dsp:cNvPr id="0" name=""/>
        <dsp:cNvSpPr/>
      </dsp:nvSpPr>
      <dsp:spPr>
        <a:xfrm>
          <a:off x="2923466" y="1071072"/>
          <a:ext cx="1282545" cy="734416"/>
        </a:xfrm>
        <a:prstGeom prst="roundRect">
          <a:avLst>
            <a:gd name="adj" fmla="val 10000"/>
          </a:avLst>
        </a:prstGeom>
        <a:solidFill>
          <a:srgbClr val="C0504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1A8AE1D-835D-472C-8AF7-2F8A4A2159AD}">
      <dsp:nvSpPr>
        <dsp:cNvPr id="0" name=""/>
        <dsp:cNvSpPr/>
      </dsp:nvSpPr>
      <dsp:spPr>
        <a:xfrm>
          <a:off x="3051973" y="1193153"/>
          <a:ext cx="1282545" cy="73441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КВАЛИТЕТНО ОБРАЗОВАНИЕ ВО ФУНКЦИЈА НА ТИМСКАТА РАБОТА</a:t>
          </a:r>
          <a:endParaRPr lang="en-US" sz="1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73483" y="1214663"/>
        <a:ext cx="1239525" cy="691396"/>
      </dsp:txXfrm>
    </dsp:sp>
    <dsp:sp modelId="{1E2DB161-2227-441E-B7DE-33F29B745A3E}">
      <dsp:nvSpPr>
        <dsp:cNvPr id="0" name=""/>
        <dsp:cNvSpPr/>
      </dsp:nvSpPr>
      <dsp:spPr>
        <a:xfrm>
          <a:off x="4463025" y="1071072"/>
          <a:ext cx="1156560" cy="734416"/>
        </a:xfrm>
        <a:prstGeom prst="roundRect">
          <a:avLst>
            <a:gd name="adj" fmla="val 10000"/>
          </a:avLst>
        </a:prstGeom>
        <a:solidFill>
          <a:srgbClr val="C0504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718847-7749-4E84-88A5-E1088C4958D7}">
      <dsp:nvSpPr>
        <dsp:cNvPr id="0" name=""/>
        <dsp:cNvSpPr/>
      </dsp:nvSpPr>
      <dsp:spPr>
        <a:xfrm>
          <a:off x="4591532" y="1193153"/>
          <a:ext cx="1156560" cy="73441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ОДДРШКА НА ДЕТСКАТА ЛИЧНОСТ</a:t>
          </a:r>
          <a:endParaRPr lang="en-US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613042" y="1214663"/>
        <a:ext cx="1113540" cy="6913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A319B5-23F7-4F13-AFF4-323593C71882}">
      <dsp:nvSpPr>
        <dsp:cNvPr id="0" name=""/>
        <dsp:cNvSpPr/>
      </dsp:nvSpPr>
      <dsp:spPr>
        <a:xfrm>
          <a:off x="0" y="751364"/>
          <a:ext cx="8858250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3A6126-43A7-405F-BE63-EACDDF347662}">
      <dsp:nvSpPr>
        <dsp:cNvPr id="0" name=""/>
        <dsp:cNvSpPr/>
      </dsp:nvSpPr>
      <dsp:spPr>
        <a:xfrm>
          <a:off x="442912" y="12884"/>
          <a:ext cx="6477949" cy="1107479"/>
        </a:xfrm>
        <a:prstGeom prst="round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375" tIns="0" rIns="234375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800" kern="1200">
              <a:latin typeface="Arial" panose="020B0604020202020204" pitchFamily="34" charset="0"/>
              <a:cs typeface="Arial" panose="020B0604020202020204" pitchFamily="34" charset="0"/>
            </a:rPr>
            <a:t>Интегриран и иновативен пристап кон осовременување на методологијата на работа</a:t>
          </a:r>
          <a:endParaRPr lang="en-US" sz="1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96975" y="66947"/>
        <a:ext cx="6369823" cy="999353"/>
      </dsp:txXfrm>
    </dsp:sp>
    <dsp:sp modelId="{3C9DC4FD-97DF-4F7D-814E-543AFE8061B5}">
      <dsp:nvSpPr>
        <dsp:cNvPr id="0" name=""/>
        <dsp:cNvSpPr/>
      </dsp:nvSpPr>
      <dsp:spPr>
        <a:xfrm>
          <a:off x="0" y="2264312"/>
          <a:ext cx="8858250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-17936"/>
              <a:satOff val="-2012"/>
              <a:lumOff val="1284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C000E4-0CA7-4845-9049-5D71B28A18FA}">
      <dsp:nvSpPr>
        <dsp:cNvPr id="0" name=""/>
        <dsp:cNvSpPr/>
      </dsp:nvSpPr>
      <dsp:spPr>
        <a:xfrm>
          <a:off x="442912" y="1516364"/>
          <a:ext cx="6886890" cy="1116948"/>
        </a:xfrm>
        <a:prstGeom prst="roundRect">
          <a:avLst/>
        </a:prstGeom>
        <a:solidFill>
          <a:schemeClr val="accent2">
            <a:shade val="80000"/>
            <a:hueOff val="-17936"/>
            <a:satOff val="-2012"/>
            <a:lumOff val="1284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375" tIns="0" rIns="234375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800" b="1" kern="1200">
              <a:latin typeface="Arial" panose="020B0604020202020204" pitchFamily="34" charset="0"/>
              <a:cs typeface="Arial" panose="020B0604020202020204" pitchFamily="34" charset="0"/>
            </a:rPr>
            <a:t>Дигитализација на воспитно – образовниот процес</a:t>
          </a:r>
          <a:endParaRPr lang="en-US" sz="1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97437" y="1570889"/>
        <a:ext cx="6777840" cy="1007898"/>
      </dsp:txXfrm>
    </dsp:sp>
    <dsp:sp modelId="{CA32393C-FE6A-486C-A367-588DBE7BFA53}">
      <dsp:nvSpPr>
        <dsp:cNvPr id="0" name=""/>
        <dsp:cNvSpPr/>
      </dsp:nvSpPr>
      <dsp:spPr>
        <a:xfrm>
          <a:off x="0" y="4523475"/>
          <a:ext cx="8858250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-35872"/>
              <a:satOff val="-4024"/>
              <a:lumOff val="2568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C1D3B-6F25-4928-AC56-A6BB52AE3698}">
      <dsp:nvSpPr>
        <dsp:cNvPr id="0" name=""/>
        <dsp:cNvSpPr/>
      </dsp:nvSpPr>
      <dsp:spPr>
        <a:xfrm>
          <a:off x="442912" y="3029312"/>
          <a:ext cx="6892781" cy="1863162"/>
        </a:xfrm>
        <a:prstGeom prst="roundRect">
          <a:avLst/>
        </a:prstGeom>
        <a:solidFill>
          <a:schemeClr val="accent2">
            <a:shade val="80000"/>
            <a:hueOff val="-35872"/>
            <a:satOff val="-4024"/>
            <a:lumOff val="2568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375" tIns="0" rIns="234375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800" b="1" kern="1200">
              <a:latin typeface="Arial" panose="020B0604020202020204" pitchFamily="34" charset="0"/>
              <a:cs typeface="Arial" panose="020B0604020202020204" pitchFamily="34" charset="0"/>
            </a:rPr>
            <a:t>Следење и имплементирање современи приоди за работа и поддршка на ученици со посебни образовни потреби, социјално ранлива категорија, како и надарени ученици</a:t>
          </a:r>
          <a:endParaRPr lang="en-US" sz="1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33864" y="3120264"/>
        <a:ext cx="6710877" cy="16812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007F-47AA-4B2B-8C19-1D80BEDA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7</Pages>
  <Words>5616</Words>
  <Characters>32016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 од самоевалуација</vt:lpstr>
    </vt:vector>
  </TitlesOfParts>
  <Company/>
  <LinksUpToDate>false</LinksUpToDate>
  <CharactersWithSpaces>3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 од самоевалуација</dc:title>
  <dc:subject>2020-2022 година</dc:subject>
  <dc:creator>Email:ou_stiv_naumov@yahoo.com                                Website: ou-stivnaumov.edu.mk</dc:creator>
  <cp:lastModifiedBy>Калина Спироска</cp:lastModifiedBy>
  <cp:revision>29</cp:revision>
  <cp:lastPrinted>2022-08-22T10:03:00Z</cp:lastPrinted>
  <dcterms:created xsi:type="dcterms:W3CDTF">2022-08-22T05:15:00Z</dcterms:created>
  <dcterms:modified xsi:type="dcterms:W3CDTF">2022-08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2T00:00:00Z</vt:filetime>
  </property>
</Properties>
</file>